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ms-office.webextensiontaskpanes+xml" PartName="/word/webextensions/taskpanes.xml"/>
  <Override ContentType="application/vnd.ms-office.webextension+xml" PartName="/word/webextensions/webextension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word/webextensions/taskpanes.xml" Type="http://schemas.microsoft.com/office/2011/relationships/webextensiontaskpanes"/><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 Id="rId6"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9092671"/>
        <w:docPartObj>
          <w:docPartGallery w:val="Cover Pages"/>
          <w:docPartUnique/>
        </w:docPartObj>
      </w:sdtPr>
      <w:sdtEndPr/>
      <w:sdtContent>
        <w:p w14:paraId="2DC1177A" w14:textId="3B24F339" w:rsidR="00DA112A" w:rsidRDefault="00DA112A" w:rsidP="007F6ADF">
          <w:pPr>
            <w:jc w:val="both"/>
          </w:pPr>
          <w:r>
            <w:rPr>
              <w:noProof/>
            </w:rPr>
            <mc:AlternateContent>
              <mc:Choice Requires="wpg">
                <w:drawing>
                  <wp:anchor distT="0" distB="0" distL="114300" distR="114300" simplePos="0" relativeHeight="251702272" behindDoc="0" locked="0" layoutInCell="1" allowOverlap="1" wp14:anchorId="63AE6555" wp14:editId="5C59639D">
                    <wp:simplePos x="0" y="0"/>
                    <wp:positionH relativeFrom="page">
                      <wp:posOffset>253365</wp:posOffset>
                    </wp:positionH>
                    <wp:positionV relativeFrom="page">
                      <wp:posOffset>283845</wp:posOffset>
                    </wp:positionV>
                    <wp:extent cx="7315200" cy="1455420"/>
                    <wp:effectExtent l="0" t="0" r="0" b="0"/>
                    <wp:wrapNone/>
                    <wp:docPr id="149" name="Ryhmä 51"/>
                    <wp:cNvGraphicFramePr/>
                    <a:graphic xmlns:a="http://schemas.openxmlformats.org/drawingml/2006/main">
                      <a:graphicData uri="http://schemas.microsoft.com/office/word/2010/wordprocessingGroup">
                        <wpg:wgp>
                          <wpg:cNvGrpSpPr/>
                          <wpg:grpSpPr>
                            <a:xfrm>
                              <a:off x="0" y="0"/>
                              <a:ext cx="7315200" cy="1455420"/>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A79F2DF" id="Ryhmä 51" o:spid="_x0000_s1026" style="position:absolute;margin-left:19.95pt;margin-top:22.35pt;width:8in;height:114.6pt;z-index:251702272;mso-width-percent:941;mso-position-horizontal-relative:page;mso-position-vertical-relative:page;mso-width-percent:941" coordorigin="" coordsize="73152,1216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7emOPiAUAAIIbAAAOAAAAZHJzL2Uyb0RvYy54bWzsWdFu2zYUfR+wfyD0 OKC1JVt2bcQpgmQtChRtsGRo+8jQlCVMEjWSjpN+/Q5J0aadxFYcoMCAvFiUeS8vee7RpXh08v6u Ksktl6oQ9SyK3/Yjwmsm5kW9mEV/X3948y4iStN6TktR81l0z1X0/vT3305WzZQnIhflnEuCQWo1 XTWzKNe6mfZ6iuW8ouqtaHiNzkzIimrcykVvLukKo1dlL+n3R72VkPNGCsaVwr8XrjM6teNnGWf6 a5Yprkk5izA3bX+l/b0xv73TEzpdSNrkBWunQY+YRUWLGkHXQ11QTclSFg+GqgomhRKZfstE1RNZ VjBu14DVxP2d1XyUYtnYtSymq0WzhgnQ7uB09LDsy+1H2Vw1lxJIrJoFsLB3Zi13mazMFbMkdxay +zVk/E4Thj/HgzhFHiLC0BcP03SYtKCyHMhv/N7EDmuW//moaxKP4nRgbHo+cm9rPqsGDFEbENTL QLjKacMttmoKEC4lKeZYQYql1LQCU6+WQtJ/lmVVCJLayZsZwHQNlpoq4PYkUn7Fj0MVD/qD8fZ6 6ZQtlf7IhUWd3n5W2tFzjpYl17ydGxN1rQrNv2O2WVWCsX/0SJ+sCNKRjEae1rvmP7bNcxInwHzy lPn3OBi9HflwjNCpTw7GSI6JETq1azgcaRBE6oBVaN45xvB5MbbND2K1nb7XbO/jbpi+wWg0jpP0 MHdDpzjpT0bj9DCvtpN4MCuheWdepc/j1bb5K68eLZ4/XlxFBqN4kvafWUvGg8EQXDyYlJAnHUKE 5q+0at/rHmyAv3xzipPJaNQh22HleaXV3reScBecpG1ZT5L4XfpU1kMP+0risvKE+c5rjx3Zbh17 Yzxg1v4YYe0ZDzrGCJ3iDbP2R9pmVjLpd0EsdNoUrP2BwgrkCtZewELzuD+JU/eY7I8Rbmzdch96 dMj9NlUObubb5qjp+6cfkuT4F+r9MUKSdI4ROh3JrBdthfuXFFLluVvhMczqEGMPrXB+XfgTG839 IY7d1e0pDi1CjTzSt4pBI5Q5JYdHOhyl/S2ObO5IDC/zFnPAGQQLne2xFfPp5gwShM7JsyKjYoTO /mTbLTISHDoPnxUZqQid7S7g1+yuLfASapDRgUqrA+mIQAeSEYEOdOO2goZqky+Ds2mSldU37IGa 5BAHWpaa/krc8mthLfVG5PDJ2vSWdWjlj+dmwt7WW/hrY8cLLX1cRwRv56/Ovn1nsFC4gt1i6M38 1ZmjbmEKbdntYLk7WVYKxd18DFJWtFmjZ0APhIzSErcWH4qy9EuAg1FTnH5iW/q+5AbOsv6LZ9Bi 8Egk9vmwUiA/LyW5pUgeZYzXOnZdOZ1z9zdew6FCueHXHnZadkAzcob467HbAYzM+HBsN0xrb1y5 VRLXzu7BXYfZnphzXnvYyKLWa+eqqIV8bGUlVtVGdvYeJAeNQelGzO+hVEnhdEzVsA+FVPozVfqS SshAyCvEWP0VP1kpwF/Q1LYikgv587H/jT2kNPRGZAUhdBapf5dU8oiUn2qIbJN4OMSw2t4M0zH0 PSLDnpuwp15W5wJpQiHC7GzT2OvSNzMpqm/QbM9MVHTRmiE2Cp7Go+huzjXu0QXVl/GzM9uGWgp+ fa6vGmYGN6g2WPn13TcqG2Kas0hDafsivLBHp15BAx83tsazFmdLLbLCyGuWhw7X9gYio5FCf4na CJgeqo3xUXKjZT+o+rS66gu613UNKEZtbOEz5dECu4ObFyRvyqIxz7BB0LRbORq52hGjHxHtndB9 IdiywtPrlHvJS6rx2UDlRaPAkSmvbvgcJfnTvNWKlZZcM1QX//CifiPcm3E69lvE2gRJDif4WnSy 16Lzfys69oMHPvTYfav9KGW+JIX3tkhtPp2d/gcAAP//AwBQSwMECgAAAAAAAAAhAJsbFBFoZAAA aGQAABQAAABkcnMvbWVkaWEvaW1hZ2UxLnBuZ4lQTkcNChoKAAAADUlIRFIAAAlgAAABjwgGAAAA 2LDrXgAAAAlwSFlzAAAuIwAALiMBeKU/dgAAABl0RVh0U29mdHdhcmUAQWRvYmUgSW1hZ2VSZWFk eXHJZTwAAGP1SURBVHja7N3tbhtpei7qKpKiqC/ake3tcc94I8FCZoD1YwELWPkZJCew8ydADmEd wD6rnECOY2P/3UEmE8+0221JlihZoi1+bD5kvdbbbLrbslUSP64LeFGlorvprlLbYvHm/ZTj8fj/ KgAAAACWw/Vk9SbrbLIGk3U0WVdlWV46NQAAAADAMioFsAAAAIAVcTxZEcS6KmbBrOuyLHtOCwAA AADwkASwAAAAgFUXIazL4qY5K4JZx04LAAAAAHAfBLAAAACAdZXaslJz1qVgFgAAAABw1wSwAAAA gE1zXdy0ZV1V215ZltdODQAAAABwWwJYAAAAADdSW1YEs45iW5blpdMCAAAAAHyOABYAAADAr4tg Vt6cFeMMe04LAAAAACCABQAAAPD1IoQVwazUnBXBrGOnBQAAAAA2hwAWAAAAwN1LYwxTc1a0ZvXK srx2agAAAABgvQhgAQAAANyffIzhYLKOJuuqLMtLpwYAAAAAVpMAFgAAAMBySGMMozkrglnXZVn2 nBYAAAAAWG4CWAAAAADLLUJYl8VNc1YEs46dFgAAAAB4EM3JalWrMVlbAlgAAAAAqym1ZaXmrEvB LAAAAAC4E9NgVTELW8XanqyyOvYzAlgAAAAA6+W6uGnLuqq2vbIsr50aAAAAAPiJPFgVK4JX7dv+ SwSwAAAAADZHasuKYNZRbMuyvHRaAAAAAFhjqckqbfPxgXdCAAsAAACACGblzVkxzrDntAAAAACw IvL2qvnxgXUZTdYglgAWAAAAAJ8TIawIZqXmrAhmHTstAAAAADyA+faqfHxgnT4Ws7DVdbXGk/Uh /wUCWAAAAADcVhpjmJqzojWrV5bltVMDAAAAwDeYb6/Km63qFPe1htk27Y++5B8WwAIAAADgruRj DKN+/WiyrsqyvHRqAAAAAMjk7VWp2arukFUKVkV71afxgdWxbyKABQAAAMB9SGMMozkrglnXZVn2 nBYAAACAtZW3V82PD6zLfHtVPj6wNgJYAAAAADykCGFdFjfNWRHMOnZaAAAAAFZC3l41Pz6wLvPt VRGuGhezZqsHIYAFAAAAwDJKbVmpOetSMAsAAADgQaRgVWqvyscH1ilvr8rHBy4dASwAAAAAVknc cEttWVfVtleW5bVTAwAAAPDV5tur8vGBdcrbq1KzVRofuDIEsAAAAABYF6ktK4JZR7Ety/LSaQEA AAD4JG+vSuMDU7NVXVJ7VQSrBsVPxweuBQEsAAAAANZdBLPy5qwYZ9hzWgAAAIA1lbdXzY8PrMt8 e1U+PnDtCWABAAAAsKkihHWZbSOYdey0AAAAACtgvr1qu7gZH1iXFLJK7VX5+MCNJoAFAAAAAD+V xhim5qxozeqVZXnt1AAAAAD3KLVXpWBVPj6wTnl7VT4+cOSSLCaABQAAAABfJh9jeJW2ZVleOjUA AADAN8jbq/LxgXXK26vmm624JQEsAAAAAPh20ZaVmrOOJuu6LMue0wIAAABU8vaq+fGBdZlvr4pm KyGrGghgAQAAAEB9IoR1Wdw0Z10KZgEAAMDaytur5scH1mW+vSofH8g9EcACAAAAgPuX2rJSc1YE s46dFgAAAFh68+1VebNVnfJgVT4+kCXQcgoAAAAA4N7tVutJOjAex33T6Q3U1JZ1VW17ZVn61CoA AADcn/n2qq1sW6d4/T/Mtvn4QB7YeDyOZrPt6sudYpa7iu+LHQ1YAAAAALD8UjArNWcdxbYsy0un BgAAAL5a3l6Vjw+s+zV+aq+aHx/IAxiPxwfV7nzAKo2OPPi1f4cAFgAAAACsthhdmDdnxTjDntMC AAAAU3mwan58YF3m26vy8YHcg/F4vFv8PEDVLm4Cdvnj30wACwAAAADWU2rMStsIZh07LQAAAKyh FKyKcM38+MC6zLdX5c1W1GA8Hsf13K2+TCMAw372fbD7EL83ASwAAAAA2CxpjGFqzorWrF5Zlj6F CwAAwDKbb6/KxwfWKW+vSs1WQlZ3KBsBOB+w+uIRgA9NAAsAAAAACPkYw6u0Lcvy0qkBAADgnsy3 V+XjA+t+TZzaq+bHB/IVxuNxXLPt6ss8YLVT7d/pCMCHJoAFAAAAAPyaaMtKzVlHk3VdlmXPaQEA AOAr5e1V+fjAOuXtVfPjA/kCcyMA84DVg48AfGgCWAAAAADA14oQ1mVx05x1KZgFAABAJW+vSs1W aXxgXVKwKrVX5eMD+YzxeJzaqOYDVikUd+As/TIBLAAAAADgrqW2rNScFcGsY6cFAABg7aT2qrTy 8YF1mW+vyscHUpkbAbhTXZ98BGA81nam7oYAFgAAAABwX+KmeGrLuqq2vbIsfRIZAABgec23V+Xj A+uUt1el8YGp2Wpjjcfj1EY1H7Cab7DiHglgAQAAAAAPLQWzUnPWUWzLsrx0agAAAO5NhHlSiCcf H1j368HUXjU/PnBjZCMAQx6wSuc/f5wlJIAFAAAAACyzGF2YN2fFOMOe0wIAAPBV8vaqfHxgo8bn nG+vimarND5wbX1mBGDYz66FEYBrQgALAAAAAFhFqTErbSOYdey0AAAA/KS9Ko0PTM1WdUntVSlY lY8PXCvZCMB83N9O8fMGKzaIABYAAAAAsE7SGMPUnBWtWb2yLK+dGgAAYI3Mt1fl4wPrlLdX5eMD V9pnRgDG1zvVvhGA/CIBLAAAAABgE+RjDK/StizLS6cGAABYUvPtVfn4wDrl7VXz4wNXxng8zhuq 8nGAaQRg/jh8EwEsAAAAAGDTRVtWas46mqzrsix7TgsAAHBP8mBVPj6wTnl71fz4wKX2mRGA7eyc GQHIvRPAAgAAAABYLEJYl8VNc9alYBYAAPCVUpNV2ubjA+sy316VN1stlfF4nDdU7VTnJh8BGI+1 fRuxrASwAAAAAABuJ7VlpeasCGYdOy0AALDx8vaq+fGBdZlvr7rOtg/qF0YA7mTnxQhA1oIAFgAA AADA3Yg3OFJb1lW17ZVlee3UAADA2phvr8rHB9Ypb6/Kxwfeu/F4vFvchMrSuL98BGD+OGwEASwA AAAAgHqlYFZqzjqKbVmWl04NAAAspfn2qrzZqu7XDilYNT8+sFafGQEY9qutEYDwCwSwAAAAAAAe TowuzJuzYpxhz2kBAIB7kbdXpWarukNGKVgVIav58YF3bjwe5w1V8yMAw4FvA/h2AlgAAAAAAMsn NWalbQSzjp0WAAC4tby9an58YF3m26vy8YHf7DMjAOPrnWrfCEC4ZwJYAAAAAACrI40xTM1Z0ZrV K8vy2qkBAGCD5e1V8+MD6zLfXpWPD7y18Xgcv9fd6stFIwDzx4ElI4AFAAAAALD68jGGV2lbluWl UwMAwJpIwarUXpWPD6xT3l6Vjw/8ItkIwDxA1S5uRh0aAQhrQAALAAAAAGC9RVtWas46mqzrsix7 TgsAAEtovr0qHx9Yp7y9KjVbpfGBPzMej+P3s119uWgE4PY9/J6BJSKABQAAAACwmSKEdVncNGdd CmYBAHBP8vaqND4wNVvVJbVXRbBqUPx0fOD8CMA8YLVT3ATCjAAEFhLAAgAAAAAgl9qyUnNWBLOO nRYAAG4pb6+aHx9Yl/n2qo//+q//uv0v//Iv0W71uRGAu9VjAF9NAAsAAAAAgC8Rb2Kltqyratsr y/LaqQEA2Fjz7VXbxU1bVG3+4R/+ofif//N/Nrvd7vDv//7vW48fP278r//1v6LJyghA4EEIYAEA AAAA8C1SMCs1Zx3FtizLS6cGAGAtpPaqFKzKxwfeqX/6p3/aj+1vfvObrT/84Q/l9vb26G//9m+3 Dg8Pi0ePHo1evny53el0xi4JsGwEsAAAAAAAqEuMLsybs2KcYc9pAQBYSnl7VT4+8Jv84z/+4063 2502Yv33//7f92I7+bq9t7fXfvTo0eCv/uqvtn/zm9+M2u326MmTJ4PJY6PJ8aHLAawSASwAAAAA AO5basxK2whmHTstAAC1S01WaZuPD/xiL168aP7d3/3ddNzf3/zN33R2dnaa1fFpg9XW1lbj4OBg +nin0xnu7u5GqGowOT6e/JqPQlbAuhHAAgAAAABgWaQxhqk5K1qzemVZXjs1AABfLG+vmh8f+IvS CMCDg4PGy5cvpwGqp0+f7mxtbU3/2cPDw71F/1yr1Rp3u93Bzs7OcG9vbxQhq3a7PX7+/PnA5QA2 gQAWAAAAAADLLh9jeJW2ZVleOjUAwIaab6+K8YFlMQtb/cT/+B//o/3Xf/3X01GCaQTg9vZ28/Dw cBqw2t3d3ep0Ol80anDyz1y3Wq3R48ePh5P9weTfM3r58qWwPLDxBLAAAAAAAFhl0ZaVmrOOCsEs AGB9zLdXfRofmI8A/M1vfrN1eHg4DVAtGgF4W5N/btpkFSGr/f394eTr4bNnzwadTmfskgAsJoAF AAAAAMA6isasy+KmOeuyLMue0wIALKFP7VX//M//3N3f328NBoOdNAKw2+229/b2pgGrz40AvK0I WW1tbY2fPn163W63R0+ePBlMnmf06NGjocsBcHsCWAAAAAAAbJLUlpWasyKYdey0AAB1GY/H7X/7 t3/bOzk5Kfv9/qPr6+t2rK2tre5k27jNCMDbmPw7h5N/d4SqpmGrFy9efGy32+Pnz58PXBWAuyWA BQAAAAAAN8Gss2zbK8vy2qkBABYZj8cH1W6Ep7ZfvXrVuLi42P/LX/6yMxqNosWqe3l52ej3+826 fg+tVmvc7XanIwP39vZGh4eHg+3t7dHLly/9DANwjwSwAAAAAADg8+LNyzTOMIJZR7Ety/LSqQGA 9TMej3cnmxSYygNW04aq09PT/fPz8/bx8XHr48ePjaOjo63r6+tycqxV5+/r8PDwutVqjR4/fjzc 398fHhwcDIWsAJaHABYAAAAAAHydNMYwNWbFOMOe0wIAy2U8Hkegarf6cmeyUlhqv9puF1XAKvT7 /fLt27et8/Pz5sXFRfP09LQ5GAwaJycnW3X+Pg8ODqajAp8+fXqdQlbPnj0bdDqdsasIsNwEsAAA AAAA4G6lxqy0jWDWsdMCAHcrGwE4H7Cab7Ba6NWrV1sfPnyIYFXr/fv3jaurq2av14vRgWVdv+dO pzPc3d0dRciq3W6Pnjx5Muh2u6NHjx4NXVGA1SWABQAAAAAA9yO1ZaXmrGlIqyxL44MAoDIej6OJ arv6Mg9Y7VT7+YjAX/XmzZsYFVi+fv26HaMCz87OWnWHrFqt1rjb7Q4ePXo0bbR68eLFx3a7PX7+ /PnAFQZYTwJYAAAAAADwsCKAFW1ZMcYwjTO8Ksvy0qkBYB3MjQDMA1ZpBGD++K2dnZ1Fc1Xj+Pg4 mqyaEbK6vLxs9Pv9Zl3/TSlktbOzM9zb2xsdHh4Otre3Ry9fvhSsBthAAlgAAAAAALC8UltWBLOO CsEsAJbIZ0YAtqsVDu7qufr9fvn27dtWhKw+fvzYODo62opGq/Pz81ad/42Hh4fXrVZr9Pjx4+H+ /v7w4OBg+OzZs0Gn0xn7DgAgEcACAAAAAIDVE41Zl8VNc9ZlWZY9pwWAbzU3AjDG/kXAKR8BGI+1 63r+V69ebZ2fnzcvLi6ap6enzcFg0Dg5Odmq87/54OBgOirw6dOn1+12e/TkyZOBkBUAtyGABQAA AAAA6yO1ZaXmrAhmHTstAJvtF0YARqiqWXzjCMDbipDVhw8fIlgVIwMbV1dXMUKwNRgMyrqes9Pp DHd3d0ePHj2ahq1evHjxsdvtxtdD3yEAfCsBLAAAAAAAWH8pmHWWbXtlWV47NQCrazweR2iqWX2Z xv3lIwDzx+/VmzdvYlRg+fr163aMCjw7O2tdXl42+v1+bb+fVqs17na7g52dneHe3t4oQlbtdnv8 /Pnzge8WAOokgAUAAAAAAJsrAlhpnGEEs45iW5blpVMD8DA+MwIw7FfbWkcA3sbZ2Vk0VzWOj48j bNU4OjraqjtkFQ4PD69TyGqyP9je3h69fPlSqBiAByOABQAAAAAALJLGGKbGrBhn2HNaAL7OeDxO DVX5uL80AjAcLOPvu9/vl2/fvm2dn583Ly4umqenp80YGTj5ulXn80bIqtVqjR4/fjzc398fHhwc DJ89ezbodDpj300ALBsBLAAAAAAA4DZSY1baRjDr2GkBNtFnRgDG1zvV/oONALytV69ebX348KFx cnLSipDVYDCI/a06n/Pg4GCwtbU1fvr06XW73R49efJk0O12R48ePRr67gJglQhgAQAAAAAAdyG1 ZaXmrGlIqyxLI6GAlTIej+cbquZHAOaPr5Q3b95Mm6wiZPX+/ftGNFn1er3WYDAo63rOTqcz3N3d jVDVNGz14sWLj+12e/z8+fOB7zYA1oUAFgAAAAAAUKcIYEVbVowxTOMMr8qyvHRqgPv0mRGA7WqF g3X474yQ1cePH8vXr1+3r6+vy7Ozs9bl5WWj3+/X1sTVarXG3W53sLOzM9zb2xsdHh4OYmSgkBUA m0IACwAAAAAAeCipLSuCWUeFYBZwS+PxOMJT29WXi0YAxmPtdfvvPjs7i+aqxvHxcYStGkdHR1sR tjo/P2/V+byHh4fXrVZr9Pjx42GErLa3t0cvX77UdAjAxhPAAgAAAAAAlk00Zl0WN81Zl2VZ9pwW 2AxzIwDzgFWEqprFCo8AvI1+v1++fft2OjLw4uKieXp62hwMBo2Tk5OtOp/34OBgOirw6dOn1/v7 +8Nosnr27Nmg0+mMfXcCwGICWAAAAAAAwKpIbVmpOSuCWcdOC6yG8Xgcoan5AFU+AjA9vlFevXq1 9eHDhwhWtd6/f9+4urpq1h2y6nQ6w93d3VGErNrt9ujJkyeDbrc7evTo0dB3KgDcngAWAAAAAACw 6lIw6yzb9sqyNBYLajY3AjAaqtIIvP1qu5YjAG/rzZs3MSqwfP36dTuFrHq9XmswGJR1PWcKWT16 9GjaaPXixYuP7XZ7/Pz584HvXAC4WwJYAAAAAADAuooAVhpnGMGso9iWZXnp1MAvG4/HB9XuohGA 4cBZ+qmzs7MIVTWOj4+jyao5+bp1eXnZ6Pf7tbV6tVqtcbfbHezs7Az39vZGh4eHg+3t7dHLly8F UAHgHglgAQAAAAAAmyiNMUyNWTHOsOe0sM6yEYAhD1ht9AjA2+j3++Xbt29bEbL6+PFj4+joaOv6 +ro8Pz9v1fm8h4eH161Wa/T48ePh/v7+8ODgYPjs2bNBp9MZuyoA8PAEsAAAAAAAAG6kxqy0jWDW sdPCshqPxxGY2q2+XDQCMH+cL5BCVufn582Li4vm6elpczAYNE5OTrbqfN6Dg4PpqMCnT59et9vt 0ZMnTwZCVgCwGgSwAAAAAAAAfl1qy0rNWdOQVlmWxnxRi2wE4HzAygjAO/Lq1autDx8+RLAqRgY2 rq6uYoRgazAYlHU9Z6fTGe7u7o4ePXo02NvbG0bIqtvtxtdDVwQAVpcAFgAAAAAAwNeLAFa0ZcUY wzTO8Kosy0unhnnj8ThG/W1XX+YBq51qPx5rO1N3582bNzEqsHz9+nU7RgWenZ216g5ZtVqtcbfb HUTIKhqtXrx48bHdbo+fP38+cEUAYD0JYAEAAAAAANQjtWVFMOuoEMxaS3MjAPOAlRGA9+Ts7Cya qxrHx8cRtmocHR1tXV5eNvr9frPO5z08PLze2dkZ7u3tjSb7g+3t7dHLly+14gHABhLAAgAAAAAA uF/RmHVZ3DRnXZZl2XNalst4PI7QVLP4aYCqXdw0VKXHuQf9fr98+/Zt6/z8vHlxcdGMkFU0Wk2+ btX5vBGyarVao8ePHw/39/eHBwcHw2fPng06nc7YVQEAEgEsAAAAAACA5ZDaslJzVgSzjp2WuzM3 AjDG/kV4xwjAJfLq1autFLI6PT1tDgaDxsnJyVadz3lwcDAdFfj06dPrdrs9evLkyaDb7Y4ePXo0 dEUAgC8hgAUAAAAAALDcUjDrLNv2yrI06qwyHo8Pqt35gFVqqDpwlpbHmzdvpk1WJycnrffv3zeu rq5ihGBrMBiUdT1np9MZ7u7uRqhqGrZ68eLFRyErAOCuCGABAAAAAACspghgpTGGg8k6mqyrsiwv 1+E/LhsBGPKAlRGAKyBCVh8/fixfv37djlGBZ2dnrcvLy0a/36/tmrVarXG32x3s7OwM9/b2RoeH h4MYGfj8+fOBKwIA1EkACwAAAAAAYP2kMYapMSvGGfYe+jc1Ho8jfLNbfZlGAIb9aps/zpI7OzuL 5qrG8fFxhK0aR0dHWxG2Oj8/b9X5vIeHh9etVmv0+PHjYYSstre3Ry9fvtQIBwA8GAEsAAAAAACA zREhrMvipjnruizL42/9l2YjAOcDVkYArrh+v1++fft2OjLw4uKieXp62oyRgXWHrA4ODqZNVhGy 2t/fH0aT1bNnzwadTmfsqgAAy0YACwAAAAAAgNSWlZqzYvUnq1E9ngesdqp9IwDXyKtXr7Y+fPjQ ODk5ab1//74RIavJ/ladzxkhq62trfHTp0+v2+326MmTJ4Nutzt69OjR0BUBAFZJyykAAAAAAADY GNuT9bTaj1BVt9r/Lnv8yWSdVytCWP81WT8Ws3DW+8m6mKyBU7l63rx5E6MCy9evX7dTyKrX67UG g0FZ13N2Op3h7u5uhKqmYasXL158bLfb4+fPn/seAgDWhgYsAAAAAACA1RehqghPtSfrWXXsoLhp rvrtN/77o+kqQjonxSyUFQ1Zf66+/qGYjTPsV4sHdHZ2FqGqRoSsrq+vy8nXrcvLy0a/36+trazV ao273e50ZODe3t7o8PBwsL29PXr58uW1KwIAbAIBLAAAAAAAgOWUN1TlAavUYNUtbgJWD6VRrWjL ihGGvck6mqx3k/XHYtaW9aHackdSyOr4+DgarRpHR0dbEbY6Pz+vdfrN4eHhdavVGj1+/Hi4v78/ PDg4GApZAQAIYAEAAAAAANy31EY1H7CKcFU+InCVRVtWNC5FI1YEs2J8YbRkRWPWfxazwFYEs059 OyzW7/fLt2/fts7Pz5sXFxfN09PT5mAwaJycnGzV+bwHBwfTUYFPnz69TiGrZ8+eDTqdzthVAQD4 zA+/AlgAAAAAAADfLDVUhTxgdbDg8U0XLU2DYtaWFUGsaMf6frJ+LGZBrffVscEmnIxXr15tffjw IYJVrffv3zeurq6i3ao1GAzKup6z0+kMd3d3R48ePRrs7e0Nnzx5Muh2u/H10LcnAMDtCWABAAAA AAAstmgEYPiu2i7DCMB1Eo1ZETqKlqxozoqA1g/FLJgVYw3PquP9VfsPe/PmTYwKLF+/ft2OUYFn Z2etukNWrVZr3O12BxGyikarFy9efGy32+Pnz58PfKsBANwtASwAAAAAAGDTpIaqGPn3rNpPIwDz x1kOjWpFW1aMM4xg1ptiFtR6Vczasj5U2wdzdnYWzVWN4+PjaLJqRsjq8vKy0e/3m3U9ZwpZ7ezs DPf29kaHh4eD7e3t0cuXL6992wAA3B8BLAAAAAAAYB0sGgHYro7PP856iPaoCDdFI1YEs2J8YbRk RWPWnyfr3WTFSL3Tu3rCfr9fvn37tnV+ft68uLhoHh0dbUWj1eTrVp3/oYeHh9etVmv0+PHj4f7+ /vDg4GD47NmzQafTGfs2AABYgh9Mx+Px/13tjyYrpeGH1SqqY+mHtxOnDAAAAAAAuCcRmEoBqnwc 4HcLHodcBKJi1F60ZUVzVrRjfV+tCGqlxqyF4/hevXq1lUJWp6enzcFg0Dg5Odmq8zd8cHAwHRX4 9OnT63a7PXry5Mmg2+2OHj16NHQ5AQCWWwSw/vctfv1OMfskQYSyRtWxj9njeXCr97kfWgEAAAAA gI22aATgQbXyx+Guxftc0Zx1cnl5+XEwGPQuLi7eTtbxu3fvjk9OTj6cnZ1dTY7XEnrqdDrD3d3d CFVNw1YvXrz4KGQFALD6bhvAuo0U1gqX1X4EshYFt66qBQAAAAAArKa8oSqN+8tHAHaLm4AV3IsP Hz6Uo9GovLq6aky2xcePH8sYGTgYDMq5X9ooJ4bD4fvxeNyfbM8nv/btZJ2dn59///79+97k3/Wh 3+9/+LXnbLVa4263O9jZ2Rnu7e2NImTVbrfHz58/V1wAALCm6gxg3Ua7WiHmdKcfeiOUNR/cEtYC AAAAAID78bkRgHGsXRgByBJIgaoUtur3+58LWX2NyGVFeOtDBLMm/853kxXhrKNGo/HnybGTra2t y52dnbPt7e3Ry5cvr10RAIDNsywBrNuIQNZOtR/BrFTJGp84mA9uxQ+55y4zAAAAAAD8RN5QtWgE YHoclkK0V3348KERoaoIV6Umq9jW+bzRXBWjAtM22q0iaNVoNOLhVjF7r6pXzN6POp2sHyfr+8k6 LmbvXZ26egAA628VA1i3tV9tY+ThONtPonGrUe2f+JYAAAAAAGBFLRoBGL6rtkYAsvTSqMAIW0W4 KvbjWJ3PGeGqZrM57nQ640ajEQGradAqAldf+a+MkoAIhsX7Tv1qe1TMwlk/TNb7ybooZuEtAADW wCYEsG5jp7hpzkojD/Ow1mUx+zRD6PnBGAAAAACAe/DbartoBGD+OKyEGBVYjQyMRqsi7UfYqi4p UBVhq2iv2tnZGaWw1T3+pzeqFW1ZMc0lglnRlBXBrNeTdVbMAlt93yUAAKtFAOvrtbMXtxHMiuBW BLLSq4M0BjEIawEAAAAAkMsbqlKAql0dn38cVk6MB4xgVWq0SiMD41hdzxnBqhgPGGGryfq0f88h q68R5yTeU4rgVby/dFzcBLOiMetdMRtneOE7CwBgSX+gE8C6F/FD8061369+kC6Km5DWfHDryikD AAAAAFg5EZhaFKD6bsHjsPJSoCoarUajUdnv98vhcFhG2KrO563aq6ajA6PVKkJWcWxNT3NMZon3 keLD/tGcdTpZ3xezcNabyRpWxwAAeEACWMtpv9q+L25GHsYnG+aDW9fVD9sAAAAAANQnb6h6Vu0f VCt/HNZOtFdVowKnDVYRropj0WxV5/NGuKrZbI47nc6nkFU0WkXwiql4nyjeN4oxhv1qe1TMwlnR mpUas0xoAQC4BwJYq2+n+iE7QlnpVUeMREzBrX52/MTpAgAAAACYivBUt9pfNAKwW9wErGDtpVGB VdiqSOMD63zOCFVFuCpCVo1GYzoqMB1zRb5ao1rxAf547yjeG0pjDF8Vsw//C2YBANwxAazNksJa 19VKwa1m9Xge3Or54RsAAAAAWDH5iL88YBXH2oURgGy4NCowglUpZBWBqwhe1SUFqqLRKtqrqvGB 07CVK3Kvoi0r3g+KD+7He0PHxWyEYQpoHVWP9Z0qAICv+GFLAIvPaFcrxCchtopZIGtRcEtYCwAA AACoU4SmIjz1uRGA6XHYeDEmsApWTbcxMjAdq+s5I1gV4wEjbDVZRRoVGGErV2QlxIfz432eeL8n mrMijPVjtSKklcYZAgDwGQJY3IUIYu1U+ymslfbbxc+DW1dOGQAAAABsvPmGqhSwMgIQfkUaFZga rfr9fjkcDqdhqzqft2qvKqLNKlqtInCVwlaspXhfJ76noiUrmrHeFrNQVmyjNSuCWadOEwCAABYP Y7/axpzxNPLwrPhpiCtutERo69zpAgAAAICV8ttqu2gEYP448AtSyCqaq6LBKsJVcSzGB9b5vBGu ajab406nM06jAoWsmNOoVryHEx+6j1BWtGa9m6xXxez9n3ivx/QUAGBjCGCx7CKUlZqz0qu7y2Jx cOvE6QIAAACAWuQj/vKAlRGA8I0iUJWFrYpqfOD0WF2iuSoarCJsVbVYjdMxV4RvEG1Z8Z5OtGXF +zoxvvC4uAloHVWP9Z0qAGDtfhASwGKNtIub5qx85GGzejw+iZFuAglrAQAAALDp4l5ZGveXB6i+ W/A48A3SqMAUtoo2q2i1irBVXc8ZjVXRXBXBqslK4wOnYStXhAcQH6yPRqxeMXu/JkYYRjAr3q+J oFaMM7xwmgCAVSWAxaaKUFY+8nCr+sF/UXCrV6jJBQAAAGB1pIaq+LDis2rfCECoWQpUpbBVv9+v PWQVIliVQlZpVGAcc0VYEfFeTPw/EkGsaMZ6O1nfF7Nxhn+erOFknTpNAMCyE8CCL7NfbWPkYaeY BbLihUC7+Hlw68rpAgAAAOCOxai/brWfB6xSQ1W3uBkHCNQkGxU4DVdFyGo4HJbRaFXn81btVUWM DIwxgdXYwOkxWFONakVbVrzvksYYRkDrVXHTmOUD9ADAUhDAghpeCxezMFY0Z6Xa9rPqeB7cuq5e OAAAAACwmfIRf3nAyghAeGAxKjCFrCJcFcGrOFbnc0a4qtlsjjudzjiNCoygVQSuXBH4JMKO8R5M vNcSwawYX3hczAJaMdYw2rIEswCA+/8hRQALHlQKa8WLhHG1H6Gs+eCWsBYAAADA6ojQVNzfyUcA HhQ3DVVGAMISiFGB1cjACFsVaT/CVnVJgaoIW6VRgUJWcHf/ixWz4FV8QD7eU4lAVgSzYrxhjDXs VwsA4M4JYMHqaBc3zVlRrbtV3Iw7nA9unThdAAAAAHcqb6jKA1ZGAMISi5DVaDQqo70qglXRZhWt VhG2qus5I1gV4wEjWDVZn/aj0coVgQcR76HE//Px3kkEsGKMYQSy3k3Wn4ubcYYAAF9NAAvW98VE as5KYa18/GEe3OoVqngBAACAzZXaqOYDVnEPxQhAWAEpUJXCVv1+vxwOh9PRgXU+b7RXRdgq2qwi ZJUarVwRWBmNasUH3ON9kwhlxQjDCGi9Kmbvr5w6TQDAlxDAAsJ+tY2Rh51iFsh6X8xCXPGiY1jc BLeunC4AAABgyaWGqpAHrA4WPA6sgGivqkYFThusUpNV3SGrCFelkYGxrZqspmErYG3FnyvxAfb4 UHu8J/KXYvb+SYwzjLGGEcqKxiwfbgcAbn6AEMACbmmnuGnOSjcqz6rj88EtYS0AAADgruRtVHmA 6rtqawQgrIE0KrAKWxURuIpjdT5nhKoiXNXpdMaNRmM6KjAdc0WA+T8yitl7IfEeSYwwPCpmzVm9 atuvFgCwYQSwgDq1i5vmrLhZEcGtqPJNN0hj3nq0b11XxwEAAIDNkxqq4h7Cs2o/jQDMHwfWRBoV GMGqFLKKwFUEr+qSAlXRZJVGBaawlSsC3IF4/yOas+J9jwhgvS5mgax47+NPxSy0deE0AcD6EsAC lunFST7ycKu4adBaFNwCAAAAlteiEYDtYnGDFbCGYjxgaq+KYFUaGRjH6nrOCFbFeMAIW01WkUYF RtjKFQEeSKNa8R5HvOcRoaxozYr2rD8Ws/dDTp0mAFh9AljAqkrNWZeT1SluglupcSukUYnmsAMA AMC3y0cAxqi/brX/3YLHgQ2QAlWp0arf75fD4bCMsFWdz1u1VxXRZhWtVhG4ErICVkz8ORnvYURb Vryn8ZfJOitmAa03xSywJZgFAKv0l7sAFrABdqoXMtGctVfMAlnvi582bqXg1pXTBQAAwIZZNALw oFr548AGivaqGA8YQasIXEW4Ko5Fs1WdzxvhqmazOe50Op9CVqnRCmDNtYrZ+xjxAfNoyorGrAhm /VDMQlkXhQ+eA8DSEcAC+KkU1upVL3Ka1QucRcEtYS0AAACWVd5Qlcb95SMAu8VNwAqgSKMCq7BV UTVbTY/VJUJVEa6KsFUVsBqnY64IwM//2Ky28WHzaM56XcyCWSfVtl8tAOABCGABfL12tSKsFR+9 2ypmtcApuBUvetKoxHOnCwAAgG/0uRGAT6vXp0YAAr8ojQpMYatos6o7ZBWNVdFcFSGr2K/GB07D Vq4IwJ2I9yNipGG8DxEfHH9VzD5Y/uNk/Tn++C9mrVkAQI0EsADu7wVQPvIwhbXiRVG7+HlwCwAA gM2RGqpCGveXjwDMHwf4RTEmsGqvmm4jZJWO1fWcKWQV7VWTVaRRgRG2ckUAHkyjWtGKFe9N/KmY TfmItqwIaUUw69RpAoC7IYAFsJxSc9blZHWqF0cfi1mIKw9uRfuWWe8AAADLZ9EIwPBdtTUCEPhq 2ajAabiq3++Xw+FwGraq83mr9qoi2qxiTGA1NnB6DICVEX9XxIfB472FeI/hqJg1Zv1XtR+hrIvC ew8AcLu/YAWwAFbeTnHTnLVXvSh6X9w0bqXglrAWAADAt8sbquZHAOaPA3yzGBWYQlYRrorgVRyr 8zkjXNVsNsedTmecRgVG0CoCV64IwNprVdt4vyFCWG+LWTAr3l+I5qx+tQCAOQJYAJulXdw0Z6WR h/HJlhTciuPRvnVVLQAAgE2waARguzo+/zjAnYpAVdZoVVTjA6fH6pICVRG2SqMChawA+AXxXkI0 Z8WEjnjvIEYYRjgrglox2jDeX7hwmgDYZAJYAPzSC6rUnBWfrNwqZmGtTnHTuJVGJZ47XQAAwJKJ wNSiANV3Cx4HqNWHDx+ivapMYatos4pWqwhb1fWcEayK8YARrJqsND5w2mjligBwV3/dVCtasSKY FWGss8n6cbL+OFnDYjbSEADWngAWAHclNWfFyMMIaUUoK24ixqfGI6yVj0oEAAD4WnlD1bNq/6Ba +eMA9yoFqlLYqt/vl8PhcDo6sM7nTe1VEbKKwFVqtHJFAHhA8XdfvB+QJm8cFbMPeMc4wzfF7P0D wSwA1usvPwEsAB5AhLFG1YusGH+Ygls7xc+DWwAAwPqL8FS32l80ArBb3ASsAB5MNipw2mCVmqzq DlnFqMA0MjC2EbhKYSsAWDGtahv3/2NsYYwy/K/q6x+rYwOnCYBVI4AFwLLLm7OiWStq8hcFt3pe lAEAwFLJR/zlAas41i6MAASWWBoVGGGrCFfFfhyr8zkjXNVsNsedTmecRgVG0CoCV64IABsg3geI QHPc/497/6+KWTgr3huI0Yb9agHAUhLAAmCdtIub5qzYbhWzWuMU3IqQVhqVeOV0AQDAV4nQ1Hbx +RGA6XGApRajAquRgdFoVaT9CFvVJQWqImyVRgWmsJUrAgALNaoV4au4r/8fxawlK9qy/hh/pVdf A8CDEsACYFPFp2lSc1a8eEthra3q617x01GJAACwzuYbqlKA6rtqawQgsJJiPGAEq1KjVRoZGMfq es4IVsV4wAhbTdanfSErALhT8Xd53OePyRhxP/+HYnYvP8YZvqn2T50mAO7tLyYBLAD4Iqk5K0Ye dqoXbxHOipBWatxK9cgAALAsflttF40AzB8HWFkpUBWNVqPRqOz3++VwOCwjbFXn81btVdPRgdFq FSGrOOaKAMCDa1XbuHcfIaz48HU0Z0VQK5qzojFr4DQBcJcEsADg7uXNWXvFTXBrp/h5cAsAAG4r b6jKA1ZGAAJrK9qrqlGB0warCFfFsWi2qvN5I1zVbDbHnU7nU8gqGq0ieAUArJxozEofpI71uloR zPpTMRtz2HeaAPgaAlgA8LDy5qxo1hoXPw1uxdqvXgD6RA4AwPqKwNTTan/RCMD8cYC1lUYFVmGr Io0PrPM5I1QV4aoIWTUajemowHTMFQGAjdCoVoSv4p58tGVFc1Z8iPrfi9m9+QunCYBfIoAFAKsj Pp2zaORhCm5FSCuNSrxyugAAlkJqqIqf355V+0YAAhstjQpMYatos4rAVezXJQWqotEq2quq8YHT sJUrAgB8RtyDj/vyEcCK++8/FLNxht9P1l+K2X34U6cJgOlfGgJYALC2UnNW3EzuVC8Mt4rZJ3ni eD4qEQCALxej/rrVfh6wSg1V3eJmHCDARooxgdFeFWGr2EbIKh2r6zkjWBXjASNsNVlFGhUYYStX BAC4Y61qGx+YjhBW3H//j+rrdAyADSKABQCECGN9LGaf2InxhxHKGhWLG7cAANZRPuIvD1gZAQjw GWlUYGq06vf75XA4nIatan0BO2uvKqLNKlqtInCVwlYAAA8sGrPSvfRYr6sV99mjNStGGQ6cJoD1 I4AFANxWHtbqVPv9YnFwCwDgoUVoKsJT+QjAg+KmoSo9DsACKWQVzVXRYBXhqjgW4wPrfN4IVzWb zXGn0xmnUYFCVgDACmtUK+6hRwAr2rKiJSvuo/97MbvH3neaAFaXABYAUKe8OatdvbCMF5EpuBUh rjQq0ad+AIAvlTdU5QErIwABvlIEqrKwVVGND5weq0s0V0WDVYStqharcTrmigAAGyLun0drVtw3 v5ysPxez++nfF7PGrNi/cJoAVuAPdAEsAGBJxIvMRSMPtyZrWMzCWnn7FgCwfn5bbecDVvGzgRGA AN8ojQpMYatos4pWqwhb1fWc0VgVzVURrJqsND5wGrZyRQAAflGrmH1wOT7AfFTM7pdHc9ZJtU6d IoDlIYAFAKyq1JwVN+2jUetdMatw3qqOxxu1KbgFADycfMRfHrAyAhCgBilQlcJW/X6/9pBViGBV ClmlUYFxzBUBALhz8WHm+NkuQljRjvW2mDVnnRWz1qw4ZuIEwD0TwAIANkHenLVXzD4pNCpuGrfi BWurOg4A/Lq8jSoPUH1XbY0ABKhRNipwGq6KkNVwOCyj0arWF1az9qoiRgbGmMBqbOD0GAAAD65R rbjPHSMN/6uYNWfFB5b/vTrWd5oA6iGABQDwU3lzVjRrXRazTwul4NZ1MWvfOnGqAFhDv83+PnxW 7acRgPnjANyDNCowwlYRror9OFbrC6J2e9xsNsedTmecRgVG0CoCV64IAMBKipB+fAg5wldxvzva smKixI+T9adidi/8wmkC+MY/bAWwAAC+Wt6cFW9MD6oXsSm4lcJavULlMwAPJ5qoutV+HrBa1GAF wD2LUYHVyMBotCrSfoSt6pICVRG2SqMChawAADZS3N+Oe9dxDzvask6LWSjrx+rYqVME8GUEsAAA 7k9qzsqDW1vFTeNWjER8XwhrAfDr8hGAecDquwWPA/DAImQ1Go3K1GgVbVYxOjDCVnU9ZwSrYjxg BKsm69N+NFq5IgAA/Iq4hx0/q8b97GjHelvMmrOOJ+tNIZgF8DMCWAAAyykPY8X4w6iEjlEjEdiK Tx7loxIBWB+LRgAeVCt/HIAlkwJVKWzV7/fL4XBYRtiq1hcOOzujCFtFm1WErFKjlSsCAEANGtWK DxfHNIj/KmbNWRHU+s9iFtbyAWNgIwlgAQCsvjyslcYfpuDWfOMWAPcvb6hK4/7yEYDd4iZgBcAS i/aqalTgtMEqNVnVHbKKcFUaGRjbqslqGrYCAIAlED8Px33oCGXF/eloy4oPFccowxhpmAJbAOv7 B6EAFgDARsmbs9rVi94U3Dqrfk0alQjA531uBODT6s9XIwABVlgaFViFrYoIXMWxOp8zQlURrup0 OuNGozEdFZiOuSIAAKyw+HBw3IOOyQ4/FLOWrAhlRTgrjTgEWHkCWAAAfE7enNWuXiRHYCvGIH6Y rOti1r515lQBayQ1VIU07i8fAZg/DsAKS6MCI1iVQlYRuIrgVV1SoCqarNKowBS2ckUAANgwcf85 mrMihHVWbaM563iy3kzWqVMErBIBLAAA7kpqzsqDW6klYL5xC+A+LRoBGL6rtkYAAqypGA+Y2qsi WJVGBsaxup4zglUxHjDCVpNVpFGBEbZyRQAA4Nd/pK5W3F+Odqzvi1lzVjRo/Wd1zD1mYOkIYAEA 8BDy5qy9yXpXvajeql5IN6vHrpwq4BekhqoIeD6r9tMIwPxxANZYGhWYGq36/X45HA7LCFvV+gPt rL2qiDaraLWKwJWQFQAA1CZ+vo/7xvEh3zTO8G0x+1BwjDQ8rx4DeJg/pASwAABYcnlzVqd6cR32 qhfXYbt6gQ2svkUjANvV8fnHAdgQKWQVzVXRYBXhqjgWzVa1/iDabo+bzea40+mM06jA1GgFAAAs jZjIEPePUzArxhf+pZi1Z8WxC6cIqJsAFgAA6yRvzpoPbqXGrTQqEbg/EZhaFKD6bsHjAGywNCqw ClsVEbiK/ThWl2iuigarCFvFfoSs0jFXBAAAVlrcL47mrLgfHPeHfyxmAa031RLMAu6MABYAAJss NWfFC/F4gy0CWzEG8cNkXRc/HZUI/NyiEYAH1cofB4BP0qjAFLaKNqu6Q1bRWBXNVRGyiv1qfOA0 bOWKAADAxmlUK+4NRwgrmrIimPVusl4VswYtgFsRwAIAgC8TNdaX1X4KbqXZM/ONW7DKIjzVrfYX jQDsFjcBKwBYKMYEVu1V022ErNKxup4zhayivWqyijQqMMJWrggAAPAF4vVKfFg37vOmcYZvi1lz Vow0jICW+7/A4j9ABLAAAODO5c1Z88GtXvHTUYlwH/IRf3nAKo61CyMAAfgK2ajAabiq3++Xw+Fw Graq9QetWXtVEW1WMSawGhs4PQYAAFCTuM8b4asYZxjBrGjOilDW99WxvlMEm00ACwAAHlbenNWu XrinF/Tvq/3UuAXznlbfH58bAZgeB4CvFqMCU8gqwlURvIpjtf6A1G6Pm83muNPpjNOowAhaReDK FQEAAJZIfNg2PoSSglnn1fZNtS6cItgMAlgAALBaL+bD/MjDreKnwa1Lp2qlzTdUpQDVd9XWCEAA 7lwEqrJGq6IaHzg9VpcUqIqwVRoVKGQFAACsiUa1IpB1VMzGGMY2xhi+mqxTpwjWiwAWAACsr9Sc FcGteCOzX73oj9DWdfHTxi3q99tqu2gEYP44ANTiw4cP0V5VprBVtFlFq1WErep6zghWxXjACFZN VhofOG20ckUAAIANFK+/4n5t3KuNMFaMMIxgVjRo/aU6NnCaYAX/5xbAAgAAip82ZzWKm7BWuKpu Clx78f8zeUNVClC1q+PzjwNA7VKgKoWt+v1+ORwOp6MD63zeKlg1HR0YgavUaOWKAAAAfLG4Rxv3 X9M4w2jJilDWj9WxvlMEy0sACwAAuK28OWs+uHVV7Tez/VUTgalFAarvFjwOAPcuGxU4bbBKTVZ1 h6wiXJVGBsY2Wq1S2AoAAIDaxL3WeL2XglnRkhWtWRHOOi5MOYClIIAFAADUfXMgNWfNB7feZ7/m PsJaeUPVs2rfCEAAllYaFRhhqwhXxX4cq/M5I1zVbDbHnU5nnEYFRtAqAleuCAAAwFJpVOu8mAWy fqy2byfrVSGYBfdKAAsAAFgmKYyVB7e2isWNW+FgsrrV/qIRgN3q1wDAUopRgdXIwGi0KtJ+hK3q kgJVEbZKowJT2MoVAQAAWHnRlhX3V2NkYbRlfV/cBLN+qLbAXf+PJ4AFAAAsmd3J+l21/6S4CVP9 vtruTNbLav+k2kZQ67zavypuGrXyfQB4EDEeMIJVqdEqjQyMY3U9ZwSrYjxghK0m69O+kBUAAMBG iw+4xr3UNM7wtJiNMvyxWgOnCL6OABYAAHBfIjQV4and4iZA9aRa4XfVY3WJgNZ1tf+u2l4XN8Gt fB8AbiUFqqLRajQalf1+vxwOh2WErep83qq9ajo6MFqtImQVx1wRAAAAbiEas+L1axpj+K7aRjjr TTFr0wJ+gQAWAADwLfIAVYSqIkCVN1Tlj6+SvDkrQlnpk18n2a85cfkBNku0V1WjAqcNVhGuimPR bFXn80a4qtlsjjudzqeQVTRaRfAKAAAAatSoVtwjjcasuCeaxhm+mqwLpwhmBLAAAIBF0ri/fARg 3lD1e6fokwhn9ar9CG2lT4P1isXBLQCWXBoVWIWtijQ+sM7njFBVhKsiZNVoNKajAtMxVwQAAIAl E21Z0ZoV90IjjPV9MRtnGPs/VFvYrP8pBLAAAGBjpBGA4Q/V9j5HADKTwlgRzkojD/PGrTy4BUBN 0qjAFLaKNqsIXMV+XaKxKpqrotEq9qvxgdOwlSsCAADAmmgVs/ubaZxhrDfV1z8W7n2ypgSwAABg tUVg6nfVfhoBGPIGqydO08qKgNZ1tf+u2l4Xi4NbAMyJMYHRXhVhq9hGyCodq+s5U8gq2qsmq0ij AiNs5YoAAACwwaIxK16Pp2DW2+ImnBWr7xSxygSwAABgOaUAVQSqXlb7RgDyS/IwVgS05scf5sEt gLWRRgWmRqt+v18Oh8Np2KrO563aq4pos4oxgRG4SmErAAAA4Is1qhX3LmN8YQS0Ypzh62pdOEWs AgEsAAC4P3kbVRoBGCMBFwWsoE4RzupV+xHaSp8uy8cfnjhNwLJIIatorooGqwhXxbEYH1jn80a4 qtlsjjudzjiNChSyAgAAgHsRH6yK1qy4dxltWd8XN8GsCGq9c4pYqm9YASwAAPgm+QjACFc9rfZT Q1UesIJVlcJYEc5aNP4wD24BfLUIVGVhq6IaHzg9VpdorooGqwhbVS1W43TMFQEAAICl1Cpm9yPT OMNYEdA6rrZw7wSwAABgsQhNRXgqHwGYN1gZAQiL5c1Z6VNo+fjDPLgFbKA0KjCFraLNKlqtImxV 13NGY1U0V0WwarLS+MBp2MoVAQAAgLURjVlxfyEPZv2lmN2njK0PkVIbASwAADZJHqCKUFWEq/KG qvxxoH4RyrrO9ufHH+bBLWCFpEBVClv1+/3aQ1YhglUpZJVGBcYxVwQAAAA2WqNaEcSKUFYEtNI4 w1fFbMwhfBMBLAAAVt3nRgD+rvh5wApYXXlzVmzTTZF8/OGJ0wT3JxsVOA1XRchqOByW0WhV5/NW 7VVFjAyMMYHV2MDpMQAAAIBbiHsY0ZoV9xojjJUHs34obhr+4de/mQSwAABYUmkEYPhDtc0bqlLA CmBeBLJ62f6i8Yd5cAv4BTEqMIWsIlwVwas4VudzRriq2WyOO53OOI0KjKBVBK5cEQAAAOAetIrZ /cPvi1lr1ttqHVfH4CcEsAAAuE+LRgCG3y94HOC+5M1Z6VNt+fjDPLgFaylGBVYjAyNsVaT9CFvV JQWqImyVRgUKWQEAAABLLhqzojkrQljRlhVNWW+K2X3FvxQ+9LmxBLAAALgLKUAVgao07i9vqPq9 UwSsiQhlXWf78+MP8+AWLJUIWY1GozLaqyJYFW1W0WoVYau6njOCVTEeMIJVk/VpPxqtXBEAAABg jTSqFUGsaMxKzVnx9atiNuaQNSaABQDA5ywaAbhTLA5YAfBzeXNWbNNNlnz84YnTxF1KgaoUtur3 ++VwOJyODqzzeaO9KsJW0WYVIavUaOWKAAAAABsu7slEa1bcG3xd3DRnxX4KaLEOF1oACwBgo0Rg 6nfVfoz6e1rtp4aqPGAFwP2JQFav2s/DWnmIKw9uscGivaoaFThtsEpNVnWHrCJclUYGxrZqspqG rQAAAAC4tVYxu9+X2rLeFrNg1vFk/ej0rBYBLACA9bBoBOCTauWPA7AeUnNW3KBJIw/z8Yd5cIsV lUYFVmGrIgJXcazO54xQVYSrOp3OuNFoTEcFpmOuCAAAAMC9iMas+KBdasv6odqPD2j+yelZTgJY AADLKw9QLRoBmD8OAJ8Toazraj+vNE8hrjy4xT1LowIjWJVCVhG4iuBVXVKgKpqs0qjAFLZyRQAA AACWVqNacY8vGrNSc1Z8/cdCe/6DEsACALhfnxsB+LvqMSMAAXhIeXNWhLLSTZt8/OGJ03Q7MR4w tVdFsCqNDIxjdT1nBKtiPGCErSarSKMCI2zligAAAACslbjHFK1ZF8VsjGFqzopxhtGe5cOX93ER BLAAAO5EhKYiPPW5EYApYAUA6yICWb1qP0Jb/Ww/hbjy4NZaS6MCU6NVv98vh8NhGWGrOp+3aq8q os0qWq0icCVkBQAAAEClVczuz/1XMQtlRUArglnHk/Wj03N3BLAAAD4vD1BFqCoFqH6/4HEA4Jel 5qy44ZM+dZeHtfL9pZRCVtFcFQ1WEa6KY9FsVefzRriq2WyOO53Op5BVarQCAAAAgK8QjVnxwcEU zEojDeMDlX9yem5PAAsA2ER5gGp+BGD+OADwMCKgdV3tv6u218VNcCvfv3Pv3r07HA6Hrffv33c/ fvzYuby83Ol2u/9vhK3qEqGqCFdF2KoKWI3TMd8OAAAAANyTRrWiKSuCWSmgFffo/lhsSNv91xDA AgDWRRoBGP5QbXeKm3GARgACwHrKm7MilJVuAp1kv+Zk/h86Pz8/GAwGW71ebxq2urq6Ouj3+93R aNSa/7Xj8bjY3t7+f/b390+/5TcajVXRXBUhq9ivxgdOw1YuIwAAAABLLNqyojXropiFs/KRhj8U NX5YclW0fI8AAEssAlO/q/YXjQDMA1YAwGbaKW5C2IfZ8f/24cOH4uPHj8Xl5WWMDoztoN/vX0/s 3OYJyrIsIqT1Jb82hayivWqyijQqMMJWLhUAAAAAKyo+QBgffOwUs/fm8vfnWtVjEcqKUYbRlvVq ss4m68dNOUECWADAQ0gBqt1icUOVEYAAwBcZDoefAlYRtur1ep+OLdAqvvJeSKPR+N3W1tb+eDzu x+p0OhHMupocu4wxgdXYwGnYCgAAAAA2SGqk/z+rlURjVjRnpbaso2o/2rL+vG4nwQhCAOCuPKlW WDQCMH8cAOBWzs/Pi7zRajAYTI/VaXd3t2g2m0W32y22traKR48eTb+Otei3OFnX1f67antd3NSv 56MSAQAAAGBTNaoV4wsjmJWas+I+2v+3qv9RAlgAwC/JRwBGeOpptW8EIABw5yJQFcGqq6uradiq Ghs4bbSqy/b2dtFut6dhqxgZeHBwMP06jtcoD2PFjaX0KcGTapsHtwAAAABgE0RbVnzy8aKYhbNS c1bsR2PWUn+4UQALADZThKYiPJWPAMwbqvJxgAAAdyYFqlLYKr6OVqsIW9UlGqsiYBWhqlgRskrH VkCEs3rVftxk6lf7veLnwS0AAAAAWEetYnZf7Pti1pYVDfSvJuu4WJJ7YwJYALA+8gBVhKriHUUj AAGAe5ePCoywVa/Xm27j6zpFsCqFrHZ2dj41Wm2YdMMpwlmLxh/mwS0AAAAAWGXRmBXNWf9RzJqz IpwVzVkRzPrxPn8jAlgAsPzSuL98BGDeUPV7pwgAuG8pUJWHrdLIwDqlJqvYplGBsR+NVtxaBLSu q/131TYff5gHtwAAAABgVaRg1utiNsYwNWdFMOtPdTyhABYAPIw0AjD8odoaAQgALJ00KvDq6moa ror9OFanFKjqdrufRgWmsBUPJg9jxTfA/PjDPLgFAAAAAMuoUa0IZcUHElNz1tvJ+mPxDc3xAlgA cHciMPW7aj+NAAypoSofBwgAsDRSe1WErGKbmqyi5aouEaaKUFWEq9KowBS2YuXlYa3Y9qv9fPzh idMEAAAAwJKItqxozYr7WNGW9UNx05wV+7/6wUMBLAD4dSlAFe8GpgCVEYAAwEpJowJTo1UErOLr OF6XFKiKsFWsnZ2dTyMDoRKBrF62v2j8YR7cAgAAAID71Kq20ZZ1Vtw0Z8X+j+kXCWABsKnycX9p BGDeUGUEIACwclLIKrVX9Xq96Ta+rlO0V0WLVT4qMI5BDfLmrHfVNh9/mAe3AAAAAKAu0ZgVzVmv J+tUAAuAdZKPAIxw1dNq3whAAGBtpEBVHraKRqtotqr1B63d3WmjVbfb/RSySsdgScX/FNfZ/vz4 wzy4BQAAAABfTQALgFUQoakIT+UjAPMGKyMAAYC1k0YFXl1dTcNWseoOWUWoKsJVEbJK4wNT2ArW XN6cFdt+tZ+PPzxxmgAAAABYpOUUAPBA8gBVhKoiXJU3VOWPAwCspTQqMIJVKWSVjtUlhawiXBVj A2NUYApbwQbbqdaXiEBWr9rPw1p5iCsPbgEAAACw5gSwALhrqY0qHwEYYwHnA1YAABshHxWYAlbx dezXJQWqImwVa2dn51PYCvhmcT/t8Ba/PjVnRSAr1djl4w/z4BYAAAAAK0gAC4AvkUYAhj9U27yh KgWsAAA2UjRWRbAqtVf1er1Px+oUgaoIVuWjAmM/AljA0sjDWv/Hr/zaCGVdV/vvsuMpxJUHtwAA AABYEuV4PP7fTgPARlo0AjD8fsHjAAAbLwWq8karwWAwHR9YpxSo6na7n5qthKyA4qfNWfEHURp5 mI8/PPn/2bub3cjRIw2jKqA29IKLtlGrXrfvrC/dgDcSQC8oIBvQ+M1hZEVXpywpS5+UP+cABD9S wmCQG5ekpyN8TAAAAADjmYAFcH0qoEpQVev++oSq33xEAADPS1CVsGpd131sVWsDE2CNkslVmWBV awP7RCuAZ0x33ycVv7QSMUHWsp0TbT22c0VcPdwCAAAA4A0EWACX4dgKwOnueGAFAMALKqiq2CrP mWqV2GqUml6VqCpX1gfWO4DB8jvAX97w/TU5K0FWjfnrsVY/AwAAANw8ARbA58lf2n7dzln194/t XBOqemAFAMAb9VWBia2WZRkeWUXCqoqspmm6+/r16/4dwAXpsda3F743gdZuOz9s993d93CrnwEA AACukgAL4P0dWwH49+3qXwcA4CclrEpgVbFVIqt6N1KCqoRVfVVgzploBXBjemH60pStPjkrUVat PLxv33PvIwUAAAAuzZenp6fffQwAL+oBVaKqxFV9QlX/OgAA7yyrAvtEq6wNzLuRKqia5/mwKrBi KwCGS5y1bOdEW4/bebn7Hm71MwAAAMCnMQELuGXPrQD89e6vgRUAAIPVJKt1Xff3XLU+cJTEVImq ElfVqkCRFcBZyO8tf3nD99fkrARZVej2iVv9DAAAAPCuBFjANUo0NW3nf273PqGqAisAAD5YBVWZ XpUpVnnOVKvEVqPU9KpEVbmmaTqsDATgavRY69sL35tAa7edH7b77u54uAUAAADwIgEWcCmOrQCM 3458HQCAT9RXBSa2WpZlf8/zSJlelSlWCasSWdVEKwD48X8y2vmlKVs9xkqgVSsPa+JWD7cAAACA G/Xl6enpdx8D8Il6QPXjCsD+dQAAzkgFVT22qpWBI9Ukq9xrVWDOmXIFAJ8scdaynRNtPW7n5e6v 4RYAAABwRUzAAkY4tgJw2t6HFYAAABeiVgWu67oPrHLl3UiJqhJXzfN8WB9YsRUAnLH8rvWXN3x/ xViJs46tP+zhFgAAAHDmvxQAeI0EU79u52MrAHtgBQDABalVgQmrKrKqd6NUZJW4qlYFVmwFADei x1rfXvjeBFq77fyw3fv6wx5uAQAAAB9MgAVUQJW/dFVA9fft6l8HAOCC1arAmmiVwCrPeT9KBVWJ rXJN03SIrQCAN+n/4/nSlK0eYyXQ+nH9YQ+3AAAAgHfw5enp6XcfA1ydHlAdWwHYvw4AwJWoyKqm Vy3Lsr/neaQEVQmr+qpAkRUAXIQea+X+uJ37+sN7HxMAAAD8byZgweXoKwATT/1jO/+6fc0KQACA G1BBVY+tMtEqk62G/mP0b3/bT7Sa5/kQWdU7AOBiTdv1GgmylnY+tv6wh1sAAABwMwRY8PkSTeUX Xc+tAKzACgCAG1KrAtd13cdWuWqy1SiJqhJX1drAPtEKALh5+V1yX3/47YXv75OzHrZ7X3/Ywy0A AAC4+B+agffXA6pEVT9OqLICEACAQ1BVsVWeR0dWmViVsCpX1gZmVWC9AwB4R788cz4mUdaunX9c f9jDLQAAADg7X56enn73McCr/bbdj60A7F8HAIC9viqwpljlOedRKqjK5Kpc0zQdYisAgAvXJ2fl /rid+/rDex8TAAAAH8kELPi+AjD+ud2tAAQA4NUysaoCq8RVy7Ic3o2UoCphVV8VmHMCLACAKzXd ff9d3ksSZC3bucdaPeLq4RYAAACcRIDFtUow9et2rhWAUROq+jpAAAB4lawK7BOtsjYw74b+w3YL quZ5Pky2qtgKAID/Kb///uUN31+TsxJk1T/y+vrDHm4BAADAn34AhUtSAVWCqgqorAAEAODdJKhK WLWu6z62qrWBmWg1SmKqRFWJq2pVoMgKAODD9Vjr20v/bLz7/zgrHtr7irh6uAUAAMCV+/L09PS7 j4FP1tf91QrAPqGqfx0AAH5aBVUVW+U5U60SW41S06sSVeVKZFXvAAC4an1yVqKsWnnY1x/e+5gA AAAulwlYjNJXACae+sd2tgIQAIAP0VcFJrZalmV4ZBUJqyqymqbpMNEKAICbNW1XvLQSMUHWsp0T bT22c0VcPdwCAADgDAiweKtEU/llQV8B2CdU9XWAAAAwVMKqBFY9tqqVgSPVJKvca1VgzploBQAA PyG/s//lDd9fk7MSZNXKwx5r9TMAAAADf5iDHlAlqkpAZQUgAABno1YFruu6j6tyzruRKqia5/mw KrBiKwAAOBM91vr20j+r/3vttvPDdt/dfQ+3+hkAAIA3EGBdt1r311cA1oQqKwABADgrNb0qkVXu NckqU65GSUyVqCpxVa0KrNgKAACuTN+L/dKUrT45K1FWrTy8b99z7yMFAAD4f1+enp5+9zFclFoB GP/c7lYAAgBwEWpVYE20SmCV57wfpYKqxFa5pmk6rAwEAAB+WuKsZTsn2nrczsvd93CrnwEAAK6O CVjnIX/5+XU71wrA6BOsrAAEAOAiVGRV06uWZdnf8zxSpldlilVfFZh3AADAUPk7wy9v+P6anJUg q1Ye9olb/QwAAHAxPxgxTgVUCapq3V+fUPWbjwgAgEtUQVWPrTLRKpOtRkpclYlW8zwfIqt6BwAA XIQea3174XvzA8ZuOz9s993d8XALAADg0wiw3q5Po6oVgFkJeCywAgCAi1arAtd13cdWuUZHVomq Elclsqr1gRVbAQAAN6WPtH1pylaPsfJDS608rIlbPdwCAAB4V1+enp5+9zH8aQVg4qp/bOeaUNUD KwAAuCq1KjBhVUVW9W6UiqwSV2VtYFYFVmwFAAAwWOKsZTsn2nrczsvdX8MtAACAF137BKxjKwD7 BCsrAAEAuAl9VWAFVnnOeZQKqhJb5Zqm6RBbAQAAfKL8beSXN3x/xViJs46tP+zhFgAAcKM/ZFya HlAlqkpc1SdU9a8DAMDNyMSqhFU1vWpZlsO7kRJUJazqqwJzToAFAABwBXqs9e2F702gtdvOD9u9 rz/s4RYAAHAlziXAem4F4K93fw2sAADgZlVQ1Sda/fHHH/v1gUP/wb4FVfM8HyZbiawAAAD+oo/8 fWnKVo+x8kPdj+sPe7gFAACcsS9PT0+/D/y/n2hq2s7/3O59QlUFVgAAQJOgKmHVuq772KrWBibA GiWTqzLBqtYG9olWAAAAfKoea+X+uJ37+sN7HxMAAHyOUyZgHVsBGL8d+ToAAPCMCqoqtspzplol thqlplclqsqV9YH1DgAAgLM13X3/D95fkiBraedj6w97uAUAAPykHmBVQJW/vNS6vz6h6jcfFwAA vE1fFZjYalmW4ZFVJKyqyGqapruvX7/u3wEAAHD18refvv7w2wvf3ydnPWz3vv6wh1sAAMARWUH4 5GMAAIDTJaxKYFWxVSKrejdSgqqEVX1VYM6ZaAUAAAADJMratfOP6w97uAUAADdDgAUAAK+UVYF9 olXWBubdSBVUzfN8WBVYsRUAAACcsT45K/fH7dzXH977mAAAuAYCLAAAaGqS1bqu+3uuWh84SmKq RFWJq2pVoMgKAACAG5Iga9nOPdbqEVcPtwAA4KwIsAAAuDkVVGV6VaZY5TlTrRJbjVLTqxJV5Zqm 6bAyEAAAAHiTmpyVIKtGU/f1hz3cAgCA4QRYAABcpb4qMLHVsiz7e55HyvSqTLFKWJXIqiZaAQAA AJ8iUdZuOz+09xVx9XALAABOIsACAOBiVVDVY6taGThSTbLKvVYF5pwpVwAAAMDF6pOzEmXVysO+ /vDexwQAwI8EWAAAnL1aFbiu6z6wypV3I1VQNc/zYX1gxVYAAADAzUuQtWznRFuP7VwRVw+3AAC4 YgIsAADOQq0KTFhVkVW9GyUxVaKqxFW1KrBiKwAAAIB3VJOzEmTVf1XWY61+BgDgwgiwAAD4MLUq sCZaJbDKc96PUkFVYqtc0zQdYisAAACAM5RAa7edH7b77u57uNXPAACcAQEWAADvqiKrml61LMv+ nueRElQlrOqrAkVWAAAAwJXrk7MSZdXKw/v2Pfc+JgCAsQRYAAC8WQVVPbbKRKtMthopcVUmWs3z fIis6h0AAAAA/1PirGU7J9p63M7L3fdwq58BAHglARYAAM+qVYHruu5jq1w12WqURFWJq2ptYJ9o BQAAAMCHqclZCbLqv7rrE7f6GQDgpgmwAABuXAVVFVvleXRklYlVCatyZW1gVgXWOwAAAAAuTgKt 3XZ+2O67u+PhFgDA1RFgAQDcgL4qsKZY5TnnUSqoyuSqXNM0HWIrAAAAAG5Wj7ESaNXKw5q41cMt AICLIMACALgSmVhVgVXiqmVZDu9GSlCVsKqvCsw5ARYAAAAA/ITEWct2TrT1uJ2Xu7+GWwAAn0aA BQBwYbIqsE+0ytrAvBupgqp5nv+0PlBkBQAAAMAZqRgrcdax9Yc93AIAeDcCLACAM5SgKmHVuq77 2KrWBmai1SiZXJUJVgmralVgTbQCAAAAgCuTQGu3nR+2e19/2MMtAID/SYAFAPBJKqiq2CrPmWqV 2GqUml6VqCpXIqt6BwAAAAAc1WOsBFo/rj/s4RYAcIMEWAAAA/VVgYmtlmUZHllFwqqKrKZpOky0 AgAAAACG6rFW7o/bua8/vPcxAcB1EWABAPykhFUJrHpsVSsDR6pJVrnXqsCcM9EKAAAAADh7CbKW dj62/rCHWwDAmRJgAQC8Uq0KXNd1H1flnHcjVVA1z/NhVWDFVgAAAADATemTsx62e19/2MMtAOAD CbAAAJqaXpXIKveaZJUpV6MkpkpUlbiqVgVWbAUAAAAAcIJEWbt2/nH9YQ+3AICfJMACAG5OBVU1 0SrPWR2Y2GqUCqoSW+WapumwMhAAAAAA4BP1yVm5P27nvv7w3scEAM8TYAEAVykxVaKqiq2WZdnf 8zxSpldlilXCqkRWNdEKAAAAAOAKJMha2vnY+sMebgHATRBgAQAXq4KqHltlolUmW42UuCoTreZ5 3q8OrElWeQcAAAAAwEFNzuqxVl9/2MMtALhYAiwA4OzVqsB1XfexVa7RkVWiqsRViaxqfWDFVgAA AAAAvLv80ne3nR/a+4q4ergFAGdFgAUAnIVaFZiwqiKrejdKRVaJq2pVYMVWAAAAAACcrT45K1FW rTzs6w/vfUwAfBQBFgDwYfqqwAqs8pzzKBVUJbbKNU3TIbYCAAAAAODqJchatnOircd2roirh1sA 8GYCLADgXWViVcKqml61LMvh3UgJqhJW9VWBIisAAAAAAN6oJmclyKqVh339YQ+3AGBPgAUAvFkF VX2i1R9//LFfHzhS4qpMtJrn+TDZqt4BAAAAAMAHyy/Fd9v5ob2viKuHWwBcMQEWAPD8T47/+c8+ rFrXdR9b1drABFijZHJVJljV2sA+0QoAAAAAAC5Un5yVKKtWHt6377n3MQFcJgEWANy4Cqoqturr A0fp06uyNjCrAusdAAAAAADcuMRZy3ZOtPW4nZe77+FWPwPwyQRYAHAD+qrAhFXLsuyf836khFWZ XJVrmqZDbAUAAAAAALybmpyVIKtWHvaJW/0MwAACLAC4EgmrElhVbJXIqt6NlKAqYVVfFZhzJloB AAAAAABnJYHWbjs/bPfd3fdwq58BeCUBFgBc2k9G//nPnyZaZW1g3o1UQdU8z4dVgRVbAQAAAAAA V6lPzsofImrl4X37nnsfE4AACwDOUoKqhFXruu5jq1y1PnCUxFSJqhJX1apAkRUAAAAAAPAKibOW 7Zxo63E7L3fHwy2AqyLAAoBPUkFVxVZ5zlSrxFaj1PSqRFW5ElnVOwAAAAAAgA9SMVbirFrz0Sdu 9XAL4OwJsABgoL4qMLHVsiz7e55HSliVKVYJq6ZpOky0AgAAAAAAuDAJtHbb+WG77+6Oh1sAn0KA BQA/qYKqHlvVysCRapJV7rUqMOdMtAIAAAAAALhBPcZKoPXj+sMebgG8GwEWALxSrQpc13UfV+Wc dyNVUDXP82FVYMVWAAAAAAAAnCxx1rKdE209bue+/vDexwS8hgALAJpaFZiwKlOsapJV3o2SmCpR VeKqWhVYsRUAAAAAAABnoWKsxFnH1h/2cAu4MQIsAG5OrQqsiVYJrPKc96NUUJXYKtc0TYfYCgAA AAAAgKvSJ2c9bPe+/rCHW8AVEGABcJUqsqrpVcuy7O95HilBVcKqvipQZAUAAAAAAMAzEmXt2vnH 9Yc93ALOlAALgItVQVWPrTLRKpOtRkpclYlW8zwfIqt6BwAAAAAAAIP0yVm5P27nvv7w3scEH0+A BcDZq1WB67ruY6tcoyOrRFWJqxJZ1frAiq0AAAAAAADgzCXIWtr52PrDHm4BP0GABcBZqFWBFVvl ud6NUmFVrqwNzKrAegcAAAAAAAA3pE/Oetjuff1hD7eAHwiwAPgwfVVgzrnnOedRKqjK5Kpc0zQd YisAAAAAAADgzRJl7bbzQ3tfEVcPt+AmCLAAeFeZWNWnVy3Lcng3UoKqhFV9VWDOCbAAAAAAAACA T9EnZyXKqpWHff3hvY+JSyfAAuAkWRXYJ1plbWDejVRB1TzPf1ofKLICAAAAAACAi5cga9nOibYe 27kirh5uwdkQYAHwrARVCavWdd3HVrU2MBOtRsnkqkywSlhVqwJrohUAAAAAAADApiZnJciqSRF9 /WEPt2AoARbAjaugqmKrPGeqVWKrUWp6VaKqXIms6h0AAAAAAADAO0uUtdvOD+19RVw93II3E2AB 3IC+KjCx1bIswyOrSFhVkdU0TYeJVgAAAAAAAABnqk/OSpRVKw/v2/fc+5joBFgAVyJhVQKriq0S WdW7kRJUJazK9KpaFZhzJloBAAAAAAAAXLHEWct2TrT1uJ2Xu+/hVj9zpQRYABemVgWu67qPq3LO u5EqqJrn+bAqsGIrAAAAAAAAAF6lJmclyKo/8vaJW/3MBRFgAZyhmmSVyCr3XLU+cJTEVImqElfV qsCKrQAAAAAAAAD4UAm0dtv5Ybvv7r6HW/3MJxNgAXySCqpqolWeszowsdUoFVQltso1TdNhZSAA AAAAAAAAF6lPzkqUVSsP79v33PuYxhFgAQyUmCpRVcVWy7Ls73keKdOrMsUqYVUiq5poBQAAAAAA AMBNS5y1bOdEW4/bebk7Hm7xCgIsgJ9UQVWPrTLRKpOtRkpclYlW8zzvVwfWJKu8AwAAAAAAAIB3 UDFW4qz6I3ifuNXDrZslwAJ4pVoVuK7rPrbKNTqySlSVuCqRVa0PrNgKAAAAAAAAAM5I/oC+284P 2313dzzcuioCLICmVgUmrKrIqt6NUpFV4qpaFVixFQAAAAAAAABcoR5jJdD6cf1hD7fOngALuDm1 KrAmWiWwynPej1JBVWKrXNM0HWIrAAAAAAAAAOBZibOW7Zxo63E79/WH95/5/6AAC7hKmViVsKqm Vy3Lcng3UoKqhFV9VaDICgAAAAAAAAA+TMVYibOOrT/s4da7EGABF6uCqppolXMmWmWy1UiJqzLR ap7nw2SregcAAAAAAAAAXIw+Oethu/f1hz3cepYACzh7tSpwXdd9bJWrJluNkslVmWBVawP7RCsA AAAAAAAA4OYkytq182H9oQALOAsVVFVs1dcHjtKnV2VtYFYF1jsAAAAAAAAAgNcQYAEfpq8KTFi1 LMv+Oe9HqaAqk6tyTdN0iK0AAAAAAAAAAH6WAAt4VwmrElhVbJXIqt6NlKAqYVVfFZhzAiwAAAAA AAAAgFEEWMBJsiqwT7TK2sC8G6mCqnmeD5OtKrYCAAAAAAAAAPgMAizgWQmqElat67qPrXLV+sBR ElMlqkpcVasCRVYAAAAAAAAAwLkSYMGNq6CqYqs8Z6pVYqtRanpVoqpciazqHQAAAAAAAADAJRFg wQ3oqwITWy3Lsr/neaSEVZlilbBqmqbDRCsAAAAAAAAAgGshwIIrUUFVj61qZeBINckq91oVmHMm WgEAAAAAAAAAXDsBFlyYWhW4rus+rso570aqoGqe58OqwIqtAAAAAAAAAABumQALzlCtCkxYlSlW Nckq70ZJTJWoKnFVrQqs2AoAAAAAAAAAgOMEWPBJalVgTbRKYJXnvB+lgqrEVrmmaTqsDAQAAAAA AAAA4O0EWDBQRVY1vWpZlv09zyNlelWmWPVVgXkHAAAAAAAAAMD7EmDBT6qgqsdWmWiVyVYjJa7K RKt5ng+RVb0DAAAAAAAAAOBjCLDglWpV4Lqu+9gq1+jIKlFV4qpEVrU+sGIrAAAAAAAAAAA+nwAL mloVWLFVnuvdKBVW5crawKwKrHcAAAAAAAAAAJw3ARY3p68KzDn3POc8SgVVmVyVa5qmQ2wFAAAA AAAAAMDlEmBxlTKxqk+vWpbl8G6kBFUJq/qqwJwTYAEAAAAAAAAAcH0EWFysCqr6RKusDcz6wJEq qJrn+U/rA0VWAAAAAAAAAAC3R4DF2UtQlbBqXdd9bFVrAxNgjZLJVZlgVWsD+0QrAAAAAAAAAAAo AizOQgVVFVvlOVOtEluNUtOrElXlyvrAegcAAAAAAAAAAK8hwOLD9FWBia2WZRkeWUXCqoqspmm6 +/r16/4dAAAAAAAAAAD8LAEW7yphVQKriq0SWdW7kRJUJazqqwJzzkQrAAAAAAAAAAAYRYDFSWpV 4Lqu+7gq57wbqYKqeZ4PqwIrtgIAAAAAAAAAgM8gwOJZNckqkVXuuWp94CiJqRJVJa6qVYEVWwEA AAAAAAAAwLkRYN24CqpqolWeszowsdUoFVQltso1TdNhZSAAAAAAAAAAAFwSAdYNSEyVqKpiq2VZ 9vc8j5TpVZlilbAqkVVNtAIAAAAAAAAAgGshwLoSFVT12KpWBo5Uk6xyz+rAOmfKFQAAAAAAAAAA XDsB1oWpVYHruu4Dq1x5N1KiqsRV8zwf1gdWbAUAAAAAAAAAALdMgHWGalVgwqqKrOrdKBVZJa6q VYEVWwEAAAAAAAAAAMcJsD5JrQqsiVYJrPKc96NUUJXYKtc0TYfYCgAAAAAAAAAAeDsB1kCZWJWw qqZXLctyeDdSgqqEVX1VoMgKAAAAAAAAAADenwDrJ1VQVROtcs5Eq0y2GilxVSZazfN8mGxV7wAA AAAAAAAAgI8hwHqlWhW4rus+tspVk61GyeSqTLCqtYF9ohUAAAAAAAAAAPD5BFhNBVUVW/X1gaP0 6VVZG5hVgfUOAAAAAAAAAAA4bzcXYPVVgTXFKs85j1JBVSZX5Zqm6RBbAQAAAAAAAAAAl+sqA6xM rKrAKnHVsiyHdyMlqEpY1VcF5pwACwAAAAAAAAAAuD4XHWBlVWCfaJW1gXk3UgVV8zwfJltVbAUA AAAAAAAAANyWsw+wElQlrFrXdR9b1drATLQaJTFVoqrEVbUqUGQFAAAAAAAAAAD86CwCrAqqKrbK c6ZaJbYapaZXJarKlciq3gEAAAAAAAAAALzGhwVYfVVgYqtlWfb3PI+UsCpTrBJWTdN0mGgFAAAA AAAAAADws941wKqgqsdWtTJwpJpklXutCsw5E60AAAAAAAAAAABGOSnAqlWB67ru46qc826kCqrm eT6sCqzYCgAAAAAAAAAA4DM8G2DV9KpEVrnXJKtMuRolMVWiqsRVtSqwYisAAAAAAAAAAIBzcwiw Hh4e7v7973/vVwcmthqlgqrEVrmmaTqsDAQAAAAAAAAAALgkX/vDe64RzPSqTLHqqwLzDgAAAAAA AAAA4FocAqzEUm+VuCoTreZ5PkRW9Q4AAAAAAAAAAODaHaqr56ZTJapKXJXIqtYHVmwFAAAAAAAA AABwy748/Vc9/Otf/9rfE2NVbAUAAAAAAAAAAMBxfwqwAAAAAAAAAAAAeD0BFgAAAAAAAAAAwIkE WAAAAAAAAAAAACcSYAEAAAAAAAAAAJxIgAUAAAAAAAAAAHAiARYAAAAAAAAAAMCJBFgAAAAAAAAA AAAnEmABAAAAAAAAAACcSIAFAAAAAAAAAABwIgEWAAAAAAAAAADAiQRYAAAAAAAAAAAAJxJgAQAA AAAAAAAAnEiABQAAAAAAAAAAcCIBFgAAAAAAAAAAwIkEWAAAAAAAAAAAACcSYAEAAAAAAAAAAJxI gAUAAAAAAAAAAHAiARYAAAAAAAAAAMCJBFgAAAAAAAAAAAAnEmABAAAAAAAAAACcSIAFAAAAAAAA AABwIgEWAAAAAAAAAADAiQRYAAAAAAAAAAAAJxJgAQAAAAAAAAAAnEiABQAAAAAAAAAAcCIBFgAA AAAAAAAAwIkEWAAAAAAAAAAAACcSYAEAAAAAAAAAAJxIgAUAAAAAAAAAAHAiARYAAAAAAAAAAMCJ /k+AAQBN+fkQdcXCoQAAAABJRU5ErkJgglBLAwQUAAYACAAAACEA/LR7nN8AAAAKAQAADwAAAGRy cy9kb3ducmV2LnhtbEyPwU7DMBBE70j8g7VI3KiTtmpIyKaqEHCpUEXhA9x4cSLidRS7Sfr3uCc4 zs5o5m25nW0nRhp86xghXSQgiGunWzYIX5+vD48gfFCsVeeYEC7kYVvd3pSq0G7iDxqPwYhYwr5Q CE0IfSGlrxuyyi9cTxy9bzdYFaIcjNSDmmK57eQySTbSqpbjQqN6em6o/jmeLYK5yCELtTuM+7dp o3f76X18MYj3d/PuCUSgOfyF4Yof0aGKTCd3Zu1Fh7DK85hEWK8zEFc/zdN4OSEss1UOsirl/xeq XwAAAP//AwBQSwMEFAAGAAgAAAAhAKomDr68AAAAIQEAABkAAABkcnMvX3JlbHMvZTJvRG9jLnht bC5yZWxzhI9BasMwEEX3hdxBzD6WnUUoxbI3oeBtSA4wSGNZxBoJSS317SPIJoFAl/M//z2mH//8 Kn4pZRdYQde0IIh1MI6tguvle/8JIhdkg2tgUrBRhnHYffRnWrHUUV5czKJSOCtYSolfUma9kMfc hEhcmzkkj6WeycqI+oaW5KFtjzI9M2B4YYrJKEiT6UBctljN/7PDPDtNp6B/PHF5o5DOV3cFYrJU FHgyDh9h10S2IIdevjw23AEAAP//AwBQSwECLQAUAAYACAAAACEAsYJntgoBAAATAgAAEwAAAAAA AAAAAAAAAAAAAAAAW0NvbnRlbnRfVHlwZXNdLnhtbFBLAQItABQABgAIAAAAIQA4/SH/1gAAAJQB AAALAAAAAAAAAAAAAAAAADsBAABfcmVscy8ucmVsc1BLAQItABQABgAIAAAAIQA7emOPiAUAAIIb AAAOAAAAAAAAAAAAAAAAADoCAABkcnMvZTJvRG9jLnhtbFBLAQItAAoAAAAAAAAAIQCbGxQRaGQA AGhkAAAUAAAAAAAAAAAAAAAAAO4HAABkcnMvbWVkaWEvaW1hZ2UxLnBuZ1BLAQItABQABgAIAAAA IQD8tHuc3wAAAAoBAAAPAAAAAAAAAAAAAAAAAIhsAABkcnMvZG93bnJldi54bWxQSwECLQAUAAYA CAAAACEAqiYOvrwAAAAhAQAAGQAAAAAAAAAAAAAAAACUbQAAZHJzL19yZWxzL2Uyb0RvYy54bWwu cmVsc1BLBQYAAAAABgAGAHwBAACHbgAAAAA= ">
                    <v:shape id="Suorakulmio 51" o:spid="_x0000_s1027" style="position:absolute;width:73152;height:11303;visibility:visible;mso-wrap-style:square;v-text-anchor:middle" coordsize="7312660,11296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fN7+xgAAANwAAAAPAAAAZHJzL2Rvd25yZXYueG1sRI9Ba8Mw DIXvg/0Ho8Fuq7NCR8nqljEoDTusrO2hu4lYjdPFdrC1NP331WGwm8R7eu/TYjX6Tg2UchuDgedJ AYpCHW0bGgOH/fppDiozBotdDGTgShlWy/u7BZY2XsIXDTtulISEXKIBx9yXWufakcc8iT0F0U4x eWRZU6NtwouE+05Pi+JFe2yDNDjs6d1R/bP79Qa2H8O84uuU0qc7btapmp15823M48P49gqKaeR/ 8991ZQV/JvjyjEyglzcAAAD//wMAUEsBAi0AFAAGAAgAAAAhANvh9svuAAAAhQEAABMAAAAAAAAA AAAAAAAAAAAAAFtDb250ZW50X1R5cGVzXS54bWxQSwECLQAUAAYACAAAACEAWvQsW78AAAAVAQAA CwAAAAAAAAAAAAAAAAAfAQAAX3JlbHMvLnJlbHNQSwECLQAUAAYACAAAACEA2Hze/sYAAADcAAAA DwAAAAAAAAAAAAAAAAAHAgAAZHJzL2Rvd25yZXYueG1sUEsFBgAAAAADAAMAtwAAAPoCAAAAAA== "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YVQ8wwAAANwAAAAPAAAAZHJzL2Rvd25yZXYueG1sRE9Na8JA EL0L/odlCt7MRsUQ0qxSRcGTtrZQehuyYxKanY3ZNcZ/3y0UepvH+5x8PZhG9NS52rKCWRSDIC6s rrlU8PG+n6YgnEfW2FgmBQ9ysF6NRzlm2t75jfqzL0UIYZehgsr7NpPSFRUZdJFtiQN3sZ1BH2BX St3hPYSbRs7jOJEGaw4NFba0raj4Pt+MguNuKy/JY2+ui/TrtNk1/eerOSk1eRpenkF4Gvy/+M99 0GH+cga/z4QL5OoHAAD//wMAUEsBAi0AFAAGAAgAAAAhANvh9svuAAAAhQEAABMAAAAAAAAAAAAA AAAAAAAAAFtDb250ZW50X1R5cGVzXS54bWxQSwECLQAUAAYACAAAACEAWvQsW78AAAAVAQAACwAA AAAAAAAAAAAAAAAfAQAAX3JlbHMvLnJlbHNQSwECLQAUAAYACAAAACEALWFUPMMAAADcAAAADwAA AAAAAAAAAAAAAAAHAgAAZHJzL2Rvd25yZXYueG1sUEsFBgAAAAADAAMAtwAAAPcCAAAAAA== "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14:anchorId="0BF874D5" wp14:editId="5E69D8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BB2D6" w14:textId="34F789B3" w:rsidR="00DA112A" w:rsidRDefault="00D13081">
                                <w:pPr>
                                  <w:pStyle w:val="Eivli"/>
                                  <w:jc w:val="right"/>
                                  <w:rPr>
                                    <w:color w:val="4472C4" w:themeColor="accent1"/>
                                    <w:sz w:val="28"/>
                                    <w:szCs w:val="28"/>
                                  </w:rPr>
                                </w:pPr>
                                <w:r>
                                  <w:rPr>
                                    <w:color w:val="4472C4" w:themeColor="accent1"/>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BF874D5" id="_x0000_t202" coordsize="21600,21600" o:spt="202" path="m,l,21600r21600,l21600,xe">
                    <v:stroke joinstyle="miter"/>
                    <v:path gradientshapeok="t" o:connecttype="rect"/>
                  </v:shapetype>
                  <v:shape id="Tekstiruutu 53" o:spid="_x0000_s1026" type="#_x0000_t202" style="position:absolute;left:0;text-align:left;margin-left:0;margin-top:0;width:8in;height:79.5pt;z-index:2516807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fneagIAADkFAAAOAAAAZHJzL2Uyb0RvYy54bWysVE1v2zAMvQ/YfxB0X+y0SNYFdYqsRYYB QVs0HXpWZKkxJouaxMTOfv0o2U66bpcOu8g0SfHj8VGXV21t2F75UIEt+HiUc6ashLKyzwX/9rj8 cMFZQGFLYcCqgh9U4Ffz9+8uGzdTZ7AFUyrPKIgNs8YVfIvoZlkW5FbVIozAKUtGDb4WSL/+OSu9 aCh6bbKzPJ9mDfjSeZAqBNLedEY+T/G1VhLvtA4KmSk41Ybp9OncxDObX4rZsxduW8m+DPEPVdSi spT0GOpGoGA7X/0Rqq6khwAaRxLqDLSupEo9UDfj/FU3661wKvVC4AR3hCn8v7Dydr92955h+xla GmAEpHFhFkgZ+2m1r+OXKmVkJwgPR9hUi0yS8uP5eEKz4EySbZznn6aTBGx2uu58wC8KahaFgnua S4JL7FcBKSW5Di4xm4VlZUyajbGsKfj0nEL+ZqEbxkaNSlPuw5xKTxIejIo+xj4ozaoydRAViV/q 2ni2F8QMIaWymJpPcck7emkq4i0Xe/9TVW+53PUxZAaLx8t1ZcGn7l+VXX4fStadPwH5ou8oYrtp +5FuoDzQpD10SxCcXFY0jZUIeC88sZ4mSJuMd3RoA4Q69BJnW/A//6aP/kRGsnLW0BYVPPzYCa84 M18t0XQ8zfNEDUy/lMEnYXoxuYiM2Qxqu6uvgSYxpufCySRGZzSDqD3UT7Tri5iQTMJKSltwHMRr 7Naa3gqpFovkRDvmBK7s2skYOg4m0uyxfRLe9VxEovEtDKsmZq8o2fkmzrjFDomYia8R2w7QHnPa z0Tj/i2JD8DL/+R1evHmvwAAAP//AwBQSwMEFAAGAAgAAAAhAMZEQwzbAAAABgEAAA8AAABkcnMv ZG93bnJldi54bWxMj0FLw0AQhe+C/2EZwZvdNBJrYzZFCkJVerD2B0yzYxLMzobspk3/vVMvehnm 8YY33ytWk+vUkYbQejYwnyWgiCtvW64N7D9f7h5BhYhssfNMBs4UYFVeXxWYW3/iDzruYq0khEOO BpoY+1zrUDXkMMx8Tyzelx8cRpFDre2AJwl3nU6T5EE7bFk+NNjTuqHqezc6A+N+s+nf0rN/r1+3 izZb82Jc3htzezM9P4GKNMW/Y7jgCzqUwnTwI9ugOgNSJP7OizfPUtEH2bJlAros9H/88gcAAP// AwBQSwECLQAUAAYACAAAACEAtoM4kv4AAADhAQAAEwAAAAAAAAAAAAAAAAAAAAAAW0NvbnRlbnRf VHlwZXNdLnhtbFBLAQItABQABgAIAAAAIQA4/SH/1gAAAJQBAAALAAAAAAAAAAAAAAAAAC8BAABf cmVscy8ucmVsc1BLAQItABQABgAIAAAAIQCrJfneagIAADkFAAAOAAAAAAAAAAAAAAAAAC4CAABk cnMvZTJvRG9jLnhtbFBLAQItABQABgAIAAAAIQDGREMM2wAAAAYBAAAPAAAAAAAAAAAAAAAAAMQE AABkcnMvZG93bnJldi54bWxQSwUGAAAAAAQABADzAAAAzAUAAAAA " filled="f" stroked="f" strokeweight=".5pt">
                    <v:textbox style="mso-fit-shape-to-text:t" inset="126pt,0,54pt,0">
                      <w:txbxContent>
                        <w:p w14:paraId="093BB2D6" w14:textId="34F789B3" w:rsidR="00DA112A" w:rsidRDefault="00D13081">
                          <w:pPr>
                            <w:pStyle w:val="Eivli"/>
                            <w:jc w:val="right"/>
                            <w:rPr>
                              <w:color w:val="4472C4" w:themeColor="accent1"/>
                              <w:sz w:val="28"/>
                              <w:szCs w:val="28"/>
                            </w:rPr>
                          </w:pPr>
                          <w:r>
                            <w:rPr>
                              <w:color w:val="4472C4" w:themeColor="accent1"/>
                              <w:sz w:val="28"/>
                              <w:szCs w:val="28"/>
                            </w:rPr>
                            <w:t xml:space="preserve"> </w:t>
                          </w:r>
                        </w:p>
                      </w:txbxContent>
                    </v:textbox>
                    <w10:wrap type="square" anchorx="page" anchory="page"/>
                  </v:shape>
                </w:pict>
              </mc:Fallback>
            </mc:AlternateContent>
          </w:r>
        </w:p>
        <w:p w14:paraId="0AF70ECF" w14:textId="77777777" w:rsidR="00D13081" w:rsidRDefault="00D13081" w:rsidP="007F6ADF">
          <w:pPr>
            <w:jc w:val="both"/>
          </w:pPr>
        </w:p>
        <w:p w14:paraId="18BB679B" w14:textId="77777777" w:rsidR="00D13081" w:rsidRDefault="00D13081" w:rsidP="007F6ADF">
          <w:pPr>
            <w:jc w:val="both"/>
          </w:pPr>
          <w:r>
            <w:t xml:space="preserve">                                                            </w:t>
          </w:r>
        </w:p>
        <w:p w14:paraId="5394661A" w14:textId="77777777" w:rsidR="006C0201" w:rsidRDefault="007C0E08" w:rsidP="007F6ADF">
          <w:pPr>
            <w:jc w:val="both"/>
            <w:rPr>
              <w:noProof/>
            </w:rPr>
          </w:pPr>
          <w:r>
            <w:rPr>
              <w:noProof/>
            </w:rPr>
            <mc:AlternateContent>
              <mc:Choice Requires="wps">
                <w:drawing>
                  <wp:anchor distT="0" distB="0" distL="114300" distR="114300" simplePos="0" relativeHeight="251656192" behindDoc="0" locked="0" layoutInCell="1" allowOverlap="1" wp14:anchorId="1F5B8DD6" wp14:editId="7DD4E1F2">
                    <wp:simplePos x="0" y="0"/>
                    <wp:positionH relativeFrom="page">
                      <wp:posOffset>225706</wp:posOffset>
                    </wp:positionH>
                    <wp:positionV relativeFrom="page">
                      <wp:posOffset>9479665</wp:posOffset>
                    </wp:positionV>
                    <wp:extent cx="5955175" cy="240367"/>
                    <wp:effectExtent l="0" t="0" r="0" b="7620"/>
                    <wp:wrapSquare wrapText="bothSides"/>
                    <wp:docPr id="152" name="Tekstiruutu 52"/>
                    <wp:cNvGraphicFramePr/>
                    <a:graphic xmlns:a="http://schemas.openxmlformats.org/drawingml/2006/main">
                      <a:graphicData uri="http://schemas.microsoft.com/office/word/2010/wordprocessingShape">
                        <wps:wsp>
                          <wps:cNvSpPr txBox="1"/>
                          <wps:spPr>
                            <a:xfrm>
                              <a:off x="0" y="0"/>
                              <a:ext cx="5955175" cy="240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5A93C" w14:textId="743A0FAA" w:rsidR="00DA112A" w:rsidRDefault="00DA112A" w:rsidP="007C0E08">
                                <w:pPr>
                                  <w:pStyle w:val="Eivli"/>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5B8DD6" id="Tekstiruutu 52" o:spid="_x0000_s1027" type="#_x0000_t202" style="position:absolute;left:0;text-align:left;margin-left:17.75pt;margin-top:746.45pt;width:468.9pt;height:1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9t5bgIAAD8FAAAOAAAAZHJzL2Uyb0RvYy54bWysVN9v2jAQfp+0/8Hy+0igg7KIUDEqpklV W41OfTaODdEcn2cbEvbX7+wkgNheOu3Fudx9d74f33l211SKHIR1JeicDgcpJUJzKEq9zen3l9WH KSXOM10wBVrk9CgcvZu/fzerTSZGsANVCEswiHZZbXK6895kSeL4TlTMDcAIjUYJtmIef+02KSyr MXqlklGaTpIabGEscOEcau9bI53H+FIK7p+kdMITlVPMzcfTxnMTzmQ+Y9nWMrMreZcG+4csKlZq vPQU6p55Rva2/CNUVXILDqQfcKgSkLLkItaA1QzTq2rWO2ZErAWb48ypTe7/heWPh7V5tsQ3n6HB AYaG1MZlDpWhnkbaKnwxU4J2bOHx1DbReMJROf40Hg9vx5RwtI0+pjeT2xAmOXsb6/wXARUJQk4t jiV2ix0enG+hPSRcpmFVKhVHozSpczq5GafR4WTB4EoHrIhD7sKcM4+SPyoRMEp/E5KURSwgKCK9 xFJZcmBIDMa50D7WHuMiOqAkJvEWxw5/zuotzm0d/c2g/cm5KjXYWP1V2sWPPmXZ4rHnF3UH0Teb Bgu/GOwGiiPO20K7Cs7wVYlDeWDOPzOL3McR4z77JzykAmw+dBIlO7C//qYPeKQkWimpcZdy6n7u mRWUqK8ayTqcpCkuK65f/EXBRmEyHU+DetOr9b5aAg5kiI+G4VEMYK96UVqoXnHjF+FCNDHN8dqc bnpx6dvlxheDi8UignDTDPMPem14CB3mE9j20rwyazpKeiTzI/QLx7IrZrbY4Klhsfcgy0jb0OK2 oV3rcUsj8bsXJTwDl/8RdX735r8BAAD//wMAUEsDBBQABgAIAAAAIQCrWduq4QAAAAwBAAAPAAAA ZHJzL2Rvd25yZXYueG1sTI/BTsMwDIbvSLxDZCRuLGFZYS1NJ4SKkMaJwTRxy1rTVmucqsm28vaY Exz9+9Pvz/lqcr044Rg6TwZuZwoEUuXrjhoDH+/PN0sQIVqqbe8JDXxjgFVxeZHbrPZnesPTJjaC Syhk1kAb45BJGaoWnQ0zPyDx7suPzkYex0bWoz1zuevlXKk76WxHfKG1Az61WB02R2egXNMLvja6 WS+o3PkyOdjtpzLm+mp6fAARcYp/MPzqszoU7LT3R6qD6A3oJGGS80U6T0Ewkd5rDWLPUaLVEmSR y/9PFD8AAAD//wMAUEsBAi0AFAAGAAgAAAAhALaDOJL+AAAA4QEAABMAAAAAAAAAAAAAAAAAAAAA AFtDb250ZW50X1R5cGVzXS54bWxQSwECLQAUAAYACAAAACEAOP0h/9YAAACUAQAACwAAAAAAAAAA AAAAAAAvAQAAX3JlbHMvLnJlbHNQSwECLQAUAAYACAAAACEAUSvbeW4CAAA/BQAADgAAAAAAAAAA AAAAAAAuAgAAZHJzL2Uyb0RvYy54bWxQSwECLQAUAAYACAAAACEAq1nbquEAAAAMAQAADwAAAAAA AAAAAAAAAADIBAAAZHJzL2Rvd25yZXYueG1sUEsFBgAAAAAEAAQA8wAAANYFAAAAAA== " filled="f" stroked="f" strokeweight=".5pt">
                    <v:textbox inset="126pt,0,54pt,0">
                      <w:txbxContent>
                        <w:p w14:paraId="5675A93C" w14:textId="743A0FAA" w:rsidR="00DA112A" w:rsidRDefault="00DA112A" w:rsidP="007C0E08">
                          <w:pPr>
                            <w:pStyle w:val="Eivli"/>
                            <w:rPr>
                              <w:color w:val="595959" w:themeColor="text1" w:themeTint="A6"/>
                              <w:sz w:val="18"/>
                              <w:szCs w:val="18"/>
                            </w:rPr>
                          </w:pPr>
                        </w:p>
                      </w:txbxContent>
                    </v:textbox>
                    <w10:wrap type="square" anchorx="page" anchory="page"/>
                  </v:shape>
                </w:pict>
              </mc:Fallback>
            </mc:AlternateContent>
          </w:r>
          <w:r w:rsidR="00D13081">
            <w:rPr>
              <w:noProof/>
            </w:rPr>
            <mc:AlternateContent>
              <mc:Choice Requires="wps">
                <w:drawing>
                  <wp:anchor distT="0" distB="0" distL="114300" distR="114300" simplePos="0" relativeHeight="251631616" behindDoc="0" locked="0" layoutInCell="1" allowOverlap="1" wp14:anchorId="7C14E021" wp14:editId="4568DDF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5913120"/>
                    <wp:effectExtent l="0" t="0" r="0" b="11430"/>
                    <wp:wrapSquare wrapText="bothSides"/>
                    <wp:docPr id="154" name="Tekstiruutu 54"/>
                    <wp:cNvGraphicFramePr/>
                    <a:graphic xmlns:a="http://schemas.openxmlformats.org/drawingml/2006/main">
                      <a:graphicData uri="http://schemas.microsoft.com/office/word/2010/wordprocessingShape">
                        <wps:wsp>
                          <wps:cNvSpPr txBox="1"/>
                          <wps:spPr>
                            <a:xfrm>
                              <a:off x="0" y="0"/>
                              <a:ext cx="7315200" cy="591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DF68" w14:textId="59216341" w:rsidR="00DA112A" w:rsidRPr="006C0201" w:rsidRDefault="00C35C9D">
                                <w:pPr>
                                  <w:jc w:val="right"/>
                                  <w:rPr>
                                    <w:color w:val="538135" w:themeColor="accent6" w:themeShade="BF"/>
                                    <w:sz w:val="64"/>
                                    <w:szCs w:val="64"/>
                                  </w:rPr>
                                </w:pPr>
                                <w:sdt>
                                  <w:sdtPr>
                                    <w:rPr>
                                      <w:caps/>
                                      <w:color w:val="538135" w:themeColor="accent6" w:themeShade="BF"/>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112A" w:rsidRPr="006C0201">
                                      <w:rPr>
                                        <w:caps/>
                                        <w:color w:val="538135" w:themeColor="accent6" w:themeShade="BF"/>
                                        <w:sz w:val="64"/>
                                        <w:szCs w:val="64"/>
                                      </w:rPr>
                                      <w:t>Verksamhets</w:t>
                                    </w:r>
                                    <w:r w:rsidR="007C0E08" w:rsidRPr="006C0201">
                                      <w:rPr>
                                        <w:caps/>
                                        <w:color w:val="538135" w:themeColor="accent6" w:themeShade="BF"/>
                                        <w:sz w:val="64"/>
                                        <w:szCs w:val="64"/>
                                      </w:rPr>
                                      <w:t>Berättelse 202</w:t>
                                    </w:r>
                                    <w:r w:rsidR="00D25CDD" w:rsidRPr="006C0201">
                                      <w:rPr>
                                        <w:caps/>
                                        <w:color w:val="538135" w:themeColor="accent6" w:themeShade="BF"/>
                                        <w:sz w:val="64"/>
                                        <w:szCs w:val="64"/>
                                      </w:rPr>
                                      <w:t>5</w:t>
                                    </w:r>
                                  </w:sdtContent>
                                </w:sdt>
                              </w:p>
                              <w:p w14:paraId="60D46881" w14:textId="22F953EA" w:rsidR="00DA112A" w:rsidRDefault="00DA112A" w:rsidP="007C0E08">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14E021" id="Tekstiruutu 54" o:spid="_x0000_s1028" type="#_x0000_t202" style="position:absolute;left:0;text-align:left;margin-left:0;margin-top:0;width:8in;height:465.6pt;z-index:251631616;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awJkbwIAAEAFAAAOAAAAZHJzL2Uyb0RvYy54bWysVN9v0zAQfkfif7D8zpK0ahnV0qlsGkKa tokN7dl17DbC8Rn72qT89ZydpJ0GL0O8OBffd7+/88Vl1xi2Vz7UYEtenOWcKSuhqu2m5N+fbj6c cxZQ2EoYsKrkBxX45fL9u4vWLdQEtmAq5Rk5sWHRupJvEd0iy4LcqkaEM3DKklKDbwTSr99klRct eW9MNsnzedaCr5wHqUKg2+teyZfJv9ZK4r3WQSEzJafcMJ0+net4ZssLsdh44ba1HNIQ/5BFI2pL QY+urgUKtvP1H66aWnoIoPFMQpOB1rVUqQaqpshfVfO4FU6lWqg5wR3bFP6fW3m3f3QPnmH3GToa YGxI68Ii0GWsp9O+iV/KlJGeWng4tk11yCRdfpwWM5oFZ5J0s0/FtJikxmYnc+cDflHQsCiU3NNc UrvE/jYghSToCInRLNzUxqTZGMvaks+nszwZHDVkYWzEqjTlwc0p9SThwaiIMfab0qyuUgXxIvFL XRnP9oKYIaRUFlPxyS+hI0pTEm8xHPCnrN5i3NcxRgaLR+OmtuBT9a/Srn6MKeseT418UXcUsVt3 VHjJJ+Nk11AdaOAe+l0ITt7UNJRbEfBBeCI/DZIWGu/p0Aao+TBInG3B//rbfcQTJ0nLWUvLVPLw cye84sx8tcTWYp7niSGYfimCT8L8fHYeibMer+2uuQIaSEGvhpNJjGA0o6g9NM+08qsYkFTCSgpb 8vUoXmG/3fRkSLVaJRCtmhN4ax+djK7jfCLbnrpn4d1ASSQ238G4cWLxipk9NlpaWO0QdJ1oG1vc N3RoPa1pYvPwpMR34OV/Qp0evuVvAAAA//8DAFBLAwQUAAYACAAAACEAK4pYld0AAAAGAQAADwAA AGRycy9kb3ducmV2LnhtbEyPzWrDMBCE74W+g9hCb41sh5bE8Tr0h14KPdQptEfF2tgm1spISuzm 6av0kl4Ghllmvi3Wk+nFkZzvLCOkswQEcW11xw3C5+b1bgHCB8Va9ZYJ4Yc8rMvrq0Ll2o78Qccq NCKWsM8VQhvCkEvp65aM8jM7EMdsZ51RIVrXSO3UGMtNL7MkeZBGdRwXWjXQc0v1vjoYhK+KmmT5 vdj49OV99/Q2ntzcnxBvb6bHFYhAU7gcwxk/okMZmbb2wNqLHiE+Ev70nKX3WfRbhOU8zUCWhfyP X/4CAAD//wMAUEsBAi0AFAAGAAgAAAAhALaDOJL+AAAA4QEAABMAAAAAAAAAAAAAAAAAAAAAAFtD b250ZW50X1R5cGVzXS54bWxQSwECLQAUAAYACAAAACEAOP0h/9YAAACUAQAACwAAAAAAAAAAAAAA AAAvAQAAX3JlbHMvLnJlbHNQSwECLQAUAAYACAAAACEAA2sCZG8CAABABQAADgAAAAAAAAAAAAAA AAAuAgAAZHJzL2Uyb0RvYy54bWxQSwECLQAUAAYACAAAACEAK4pYld0AAAAGAQAADwAAAAAAAAAA AAAAAADJBAAAZHJzL2Rvd25yZXYueG1sUEsFBgAAAAAEAAQA8wAAANMFAAAAAA== " filled="f" stroked="f" strokeweight=".5pt">
                    <v:textbox inset="126pt,0,54pt,0">
                      <w:txbxContent>
                        <w:p w14:paraId="36B1DF68" w14:textId="59216341" w:rsidR="00DA112A" w:rsidRPr="006C0201" w:rsidRDefault="00C35C9D">
                          <w:pPr>
                            <w:jc w:val="right"/>
                            <w:rPr>
                              <w:color w:val="538135" w:themeColor="accent6" w:themeShade="BF"/>
                              <w:sz w:val="64"/>
                              <w:szCs w:val="64"/>
                            </w:rPr>
                          </w:pPr>
                          <w:sdt>
                            <w:sdtPr>
                              <w:rPr>
                                <w:caps/>
                                <w:color w:val="538135" w:themeColor="accent6" w:themeShade="BF"/>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112A" w:rsidRPr="006C0201">
                                <w:rPr>
                                  <w:caps/>
                                  <w:color w:val="538135" w:themeColor="accent6" w:themeShade="BF"/>
                                  <w:sz w:val="64"/>
                                  <w:szCs w:val="64"/>
                                </w:rPr>
                                <w:t>Verksamhets</w:t>
                              </w:r>
                              <w:r w:rsidR="007C0E08" w:rsidRPr="006C0201">
                                <w:rPr>
                                  <w:caps/>
                                  <w:color w:val="538135" w:themeColor="accent6" w:themeShade="BF"/>
                                  <w:sz w:val="64"/>
                                  <w:szCs w:val="64"/>
                                </w:rPr>
                                <w:t>Berättelse 202</w:t>
                              </w:r>
                              <w:r w:rsidR="00D25CDD" w:rsidRPr="006C0201">
                                <w:rPr>
                                  <w:caps/>
                                  <w:color w:val="538135" w:themeColor="accent6" w:themeShade="BF"/>
                                  <w:sz w:val="64"/>
                                  <w:szCs w:val="64"/>
                                </w:rPr>
                                <w:t>5</w:t>
                              </w:r>
                            </w:sdtContent>
                          </w:sdt>
                        </w:p>
                        <w:p w14:paraId="60D46881" w14:textId="22F953EA" w:rsidR="00DA112A" w:rsidRDefault="00DA112A" w:rsidP="007C0E08">
                          <w:pPr>
                            <w:rPr>
                              <w:smallCaps/>
                              <w:color w:val="404040" w:themeColor="text1" w:themeTint="BF"/>
                              <w:sz w:val="36"/>
                              <w:szCs w:val="36"/>
                            </w:rPr>
                          </w:pPr>
                        </w:p>
                      </w:txbxContent>
                    </v:textbox>
                    <w10:wrap type="square" anchorx="page" anchory="page"/>
                  </v:shape>
                </w:pict>
              </mc:Fallback>
            </mc:AlternateContent>
          </w:r>
          <w:r w:rsidR="00D13081">
            <w:t xml:space="preserve">                                                        </w:t>
          </w:r>
          <w:r w:rsidR="00D13081">
            <w:rPr>
              <w:noProof/>
            </w:rPr>
            <w:t xml:space="preserve">    </w:t>
          </w:r>
        </w:p>
        <w:p w14:paraId="3786E21A" w14:textId="77777777" w:rsidR="006C0201" w:rsidRDefault="006C0201" w:rsidP="007F6ADF">
          <w:pPr>
            <w:jc w:val="both"/>
            <w:rPr>
              <w:noProof/>
            </w:rPr>
          </w:pPr>
        </w:p>
        <w:p w14:paraId="6FA1FB9D" w14:textId="6EBCA337" w:rsidR="00DA112A" w:rsidRDefault="00D13081" w:rsidP="007F6ADF">
          <w:pPr>
            <w:jc w:val="both"/>
          </w:pPr>
          <w:r>
            <w:rPr>
              <w:noProof/>
            </w:rPr>
            <w:t xml:space="preserve">  </w:t>
          </w:r>
          <w:r w:rsidR="00615675" w:rsidRPr="00F43357">
            <w:rPr>
              <w:noProof/>
            </w:rPr>
            <w:drawing>
              <wp:anchor distT="0" distB="0" distL="114300" distR="114300" simplePos="0" relativeHeight="251704320" behindDoc="1" locked="0" layoutInCell="1" allowOverlap="1" wp14:anchorId="55CE7448" wp14:editId="36AAC4E9">
                <wp:simplePos x="0" y="0"/>
                <wp:positionH relativeFrom="column">
                  <wp:posOffset>0</wp:posOffset>
                </wp:positionH>
                <wp:positionV relativeFrom="paragraph">
                  <wp:posOffset>0</wp:posOffset>
                </wp:positionV>
                <wp:extent cx="1661160" cy="563880"/>
                <wp:effectExtent l="0" t="0" r="0" b="7620"/>
                <wp:wrapNone/>
                <wp:docPr id="742631445" name="Kuva 2" descr="Kuva, joka sisältää kohteen teksti, Fontti, symboli, logo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1445" name="Kuva 2" descr="Kuva, joka sisältää kohteen teksti, Fontti, symboli, logo  Tekoälyn generoima sisältö voi olla virheellistä."/>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61160" cy="563880"/>
                        </a:xfrm>
                        <a:prstGeom prst="rect">
                          <a:avLst/>
                        </a:prstGeom>
                        <a:noFill/>
                      </pic:spPr>
                    </pic:pic>
                  </a:graphicData>
                </a:graphic>
                <wp14:sizeRelH relativeFrom="page">
                  <wp14:pctWidth>0</wp14:pctWidth>
                </wp14:sizeRelH>
                <wp14:sizeRelV relativeFrom="page">
                  <wp14:pctHeight>0</wp14:pctHeight>
                </wp14:sizeRelV>
              </wp:anchor>
            </w:drawing>
          </w:r>
          <w:r w:rsidR="00DA112A">
            <w:br w:type="page"/>
          </w:r>
        </w:p>
      </w:sdtContent>
    </w:sdt>
    <w:sdt>
      <w:sdtPr>
        <w:rPr>
          <w:rFonts w:asciiTheme="minorHAnsi" w:eastAsiaTheme="minorEastAsia" w:hAnsiTheme="minorHAnsi" w:cstheme="minorBidi"/>
          <w:color w:val="auto"/>
          <w:sz w:val="22"/>
          <w:szCs w:val="22"/>
          <w:lang w:val="fi-FI"/>
        </w:rPr>
        <w:id w:val="-566725152"/>
        <w:docPartObj>
          <w:docPartGallery w:val="Table of Contents"/>
          <w:docPartUnique/>
        </w:docPartObj>
      </w:sdtPr>
      <w:sdtEndPr>
        <w:rPr>
          <w:b/>
          <w:bCs/>
        </w:rPr>
      </w:sdtEndPr>
      <w:sdtContent>
        <w:p w14:paraId="13231D77" w14:textId="1B4FA5F4" w:rsidR="00972E87" w:rsidRDefault="00972E87" w:rsidP="007F6ADF">
          <w:pPr>
            <w:pStyle w:val="Sisllysluettelonotsikko"/>
            <w:jc w:val="both"/>
            <w:rPr>
              <w:color w:val="538135" w:themeColor="accent6" w:themeShade="BF"/>
              <w:lang w:val="fi-FI"/>
            </w:rPr>
          </w:pPr>
          <w:proofErr w:type="spellStart"/>
          <w:r w:rsidRPr="006C0201">
            <w:rPr>
              <w:color w:val="538135" w:themeColor="accent6" w:themeShade="BF"/>
              <w:lang w:val="fi-FI"/>
            </w:rPr>
            <w:t>Innehållsförteckning</w:t>
          </w:r>
          <w:proofErr w:type="spellEnd"/>
        </w:p>
        <w:p w14:paraId="0FF7CF72" w14:textId="77777777" w:rsidR="00C834C5" w:rsidRPr="00C834C5" w:rsidRDefault="00C834C5" w:rsidP="00C834C5"/>
        <w:p w14:paraId="60AE9AB2" w14:textId="329D6E36" w:rsidR="00D2727B" w:rsidRDefault="00972E87">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225420262" w:history="1">
            <w:r w:rsidR="00D2727B" w:rsidRPr="007F666E">
              <w:rPr>
                <w:rStyle w:val="Hyperlinkki"/>
              </w:rPr>
              <w:t>Esbo svenska församling 2025</w:t>
            </w:r>
            <w:r w:rsidR="00D2727B">
              <w:rPr>
                <w:webHidden/>
              </w:rPr>
              <w:tab/>
            </w:r>
            <w:r w:rsidR="00D2727B">
              <w:rPr>
                <w:webHidden/>
              </w:rPr>
              <w:fldChar w:fldCharType="begin"/>
            </w:r>
            <w:r w:rsidR="00D2727B">
              <w:rPr>
                <w:webHidden/>
              </w:rPr>
              <w:instrText xml:space="preserve"> PAGEREF _Toc225420262 \h </w:instrText>
            </w:r>
            <w:r w:rsidR="00D2727B">
              <w:rPr>
                <w:webHidden/>
              </w:rPr>
            </w:r>
            <w:r w:rsidR="00D2727B">
              <w:rPr>
                <w:webHidden/>
              </w:rPr>
              <w:fldChar w:fldCharType="separate"/>
            </w:r>
            <w:r w:rsidR="00505BAF">
              <w:rPr>
                <w:webHidden/>
              </w:rPr>
              <w:t>2</w:t>
            </w:r>
            <w:r w:rsidR="00D2727B">
              <w:rPr>
                <w:webHidden/>
              </w:rPr>
              <w:fldChar w:fldCharType="end"/>
            </w:r>
          </w:hyperlink>
        </w:p>
        <w:p w14:paraId="25717C07" w14:textId="7750A66E"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63" w:history="1">
            <w:r w:rsidRPr="007F666E">
              <w:rPr>
                <w:rStyle w:val="Hyperlinkki"/>
                <w:lang w:val="sv-FI"/>
              </w:rPr>
              <w:t>Administration och förvaltning</w:t>
            </w:r>
            <w:r>
              <w:rPr>
                <w:webHidden/>
              </w:rPr>
              <w:tab/>
            </w:r>
            <w:r>
              <w:rPr>
                <w:webHidden/>
              </w:rPr>
              <w:fldChar w:fldCharType="begin"/>
            </w:r>
            <w:r>
              <w:rPr>
                <w:webHidden/>
              </w:rPr>
              <w:instrText xml:space="preserve"> PAGEREF _Toc225420263 \h </w:instrText>
            </w:r>
            <w:r>
              <w:rPr>
                <w:webHidden/>
              </w:rPr>
            </w:r>
            <w:r>
              <w:rPr>
                <w:webHidden/>
              </w:rPr>
              <w:fldChar w:fldCharType="separate"/>
            </w:r>
            <w:r w:rsidR="00505BAF">
              <w:rPr>
                <w:webHidden/>
              </w:rPr>
              <w:t>5</w:t>
            </w:r>
            <w:r>
              <w:rPr>
                <w:webHidden/>
              </w:rPr>
              <w:fldChar w:fldCharType="end"/>
            </w:r>
          </w:hyperlink>
        </w:p>
        <w:p w14:paraId="0DAFD876" w14:textId="2B8066F7"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64" w:history="1">
            <w:r w:rsidRPr="007F666E">
              <w:rPr>
                <w:rStyle w:val="Hyperlinkki"/>
              </w:rPr>
              <w:t>Kommunikation och information</w:t>
            </w:r>
            <w:r>
              <w:rPr>
                <w:webHidden/>
              </w:rPr>
              <w:tab/>
            </w:r>
            <w:r>
              <w:rPr>
                <w:webHidden/>
              </w:rPr>
              <w:fldChar w:fldCharType="begin"/>
            </w:r>
            <w:r>
              <w:rPr>
                <w:webHidden/>
              </w:rPr>
              <w:instrText xml:space="preserve"> PAGEREF _Toc225420264 \h </w:instrText>
            </w:r>
            <w:r>
              <w:rPr>
                <w:webHidden/>
              </w:rPr>
            </w:r>
            <w:r>
              <w:rPr>
                <w:webHidden/>
              </w:rPr>
              <w:fldChar w:fldCharType="separate"/>
            </w:r>
            <w:r w:rsidR="00505BAF">
              <w:rPr>
                <w:webHidden/>
              </w:rPr>
              <w:t>7</w:t>
            </w:r>
            <w:r>
              <w:rPr>
                <w:webHidden/>
              </w:rPr>
              <w:fldChar w:fldCharType="end"/>
            </w:r>
          </w:hyperlink>
        </w:p>
        <w:p w14:paraId="2E0FD806" w14:textId="48976E31"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65" w:history="1">
            <w:r w:rsidRPr="007F666E">
              <w:rPr>
                <w:rStyle w:val="Hyperlinkki"/>
              </w:rPr>
              <w:t>Gudstjänster och förrättningar</w:t>
            </w:r>
            <w:r>
              <w:rPr>
                <w:webHidden/>
              </w:rPr>
              <w:tab/>
            </w:r>
            <w:r>
              <w:rPr>
                <w:webHidden/>
              </w:rPr>
              <w:fldChar w:fldCharType="begin"/>
            </w:r>
            <w:r>
              <w:rPr>
                <w:webHidden/>
              </w:rPr>
              <w:instrText xml:space="preserve"> PAGEREF _Toc225420265 \h </w:instrText>
            </w:r>
            <w:r>
              <w:rPr>
                <w:webHidden/>
              </w:rPr>
            </w:r>
            <w:r>
              <w:rPr>
                <w:webHidden/>
              </w:rPr>
              <w:fldChar w:fldCharType="separate"/>
            </w:r>
            <w:r w:rsidR="00505BAF">
              <w:rPr>
                <w:webHidden/>
              </w:rPr>
              <w:t>9</w:t>
            </w:r>
            <w:r>
              <w:rPr>
                <w:webHidden/>
              </w:rPr>
              <w:fldChar w:fldCharType="end"/>
            </w:r>
          </w:hyperlink>
        </w:p>
        <w:p w14:paraId="30DF17A7" w14:textId="4959840D"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66" w:history="1">
            <w:r w:rsidRPr="007F666E">
              <w:rPr>
                <w:rStyle w:val="Hyperlinkki"/>
              </w:rPr>
              <w:t>Musikverksamhet</w:t>
            </w:r>
            <w:r>
              <w:rPr>
                <w:webHidden/>
              </w:rPr>
              <w:tab/>
            </w:r>
            <w:r>
              <w:rPr>
                <w:webHidden/>
              </w:rPr>
              <w:fldChar w:fldCharType="begin"/>
            </w:r>
            <w:r>
              <w:rPr>
                <w:webHidden/>
              </w:rPr>
              <w:instrText xml:space="preserve"> PAGEREF _Toc225420266 \h </w:instrText>
            </w:r>
            <w:r>
              <w:rPr>
                <w:webHidden/>
              </w:rPr>
            </w:r>
            <w:r>
              <w:rPr>
                <w:webHidden/>
              </w:rPr>
              <w:fldChar w:fldCharType="separate"/>
            </w:r>
            <w:r w:rsidR="00505BAF">
              <w:rPr>
                <w:webHidden/>
              </w:rPr>
              <w:t>11</w:t>
            </w:r>
            <w:r>
              <w:rPr>
                <w:webHidden/>
              </w:rPr>
              <w:fldChar w:fldCharType="end"/>
            </w:r>
          </w:hyperlink>
        </w:p>
        <w:p w14:paraId="799B215B" w14:textId="5D955111"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67" w:history="1">
            <w:r w:rsidRPr="007F666E">
              <w:rPr>
                <w:rStyle w:val="Hyperlinkki"/>
              </w:rPr>
              <w:t>Diakoniarbete</w:t>
            </w:r>
            <w:r>
              <w:rPr>
                <w:webHidden/>
              </w:rPr>
              <w:tab/>
            </w:r>
            <w:r>
              <w:rPr>
                <w:webHidden/>
              </w:rPr>
              <w:fldChar w:fldCharType="begin"/>
            </w:r>
            <w:r>
              <w:rPr>
                <w:webHidden/>
              </w:rPr>
              <w:instrText xml:space="preserve"> PAGEREF _Toc225420267 \h </w:instrText>
            </w:r>
            <w:r>
              <w:rPr>
                <w:webHidden/>
              </w:rPr>
            </w:r>
            <w:r>
              <w:rPr>
                <w:webHidden/>
              </w:rPr>
              <w:fldChar w:fldCharType="separate"/>
            </w:r>
            <w:r w:rsidR="00505BAF">
              <w:rPr>
                <w:webHidden/>
              </w:rPr>
              <w:t>13</w:t>
            </w:r>
            <w:r>
              <w:rPr>
                <w:webHidden/>
              </w:rPr>
              <w:fldChar w:fldCharType="end"/>
            </w:r>
          </w:hyperlink>
        </w:p>
        <w:p w14:paraId="4F5B8908" w14:textId="01958E26"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68" w:history="1">
            <w:r w:rsidRPr="007F666E">
              <w:rPr>
                <w:rStyle w:val="Hyperlinkki"/>
              </w:rPr>
              <w:t>Mission och internationell diakoni</w:t>
            </w:r>
            <w:r>
              <w:rPr>
                <w:webHidden/>
              </w:rPr>
              <w:tab/>
            </w:r>
            <w:r>
              <w:rPr>
                <w:webHidden/>
              </w:rPr>
              <w:fldChar w:fldCharType="begin"/>
            </w:r>
            <w:r>
              <w:rPr>
                <w:webHidden/>
              </w:rPr>
              <w:instrText xml:space="preserve"> PAGEREF _Toc225420268 \h </w:instrText>
            </w:r>
            <w:r>
              <w:rPr>
                <w:webHidden/>
              </w:rPr>
            </w:r>
            <w:r>
              <w:rPr>
                <w:webHidden/>
              </w:rPr>
              <w:fldChar w:fldCharType="separate"/>
            </w:r>
            <w:r w:rsidR="00505BAF">
              <w:rPr>
                <w:webHidden/>
              </w:rPr>
              <w:t>15</w:t>
            </w:r>
            <w:r>
              <w:rPr>
                <w:webHidden/>
              </w:rPr>
              <w:fldChar w:fldCharType="end"/>
            </w:r>
          </w:hyperlink>
        </w:p>
        <w:p w14:paraId="05A4E42E" w14:textId="20875D91"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69" w:history="1">
            <w:r w:rsidRPr="007F666E">
              <w:rPr>
                <w:rStyle w:val="Hyperlinkki"/>
              </w:rPr>
              <w:t>Verksamhet på sjukhus, vårdhem och servicehem</w:t>
            </w:r>
            <w:r>
              <w:rPr>
                <w:webHidden/>
              </w:rPr>
              <w:tab/>
            </w:r>
            <w:r>
              <w:rPr>
                <w:webHidden/>
              </w:rPr>
              <w:fldChar w:fldCharType="begin"/>
            </w:r>
            <w:r>
              <w:rPr>
                <w:webHidden/>
              </w:rPr>
              <w:instrText xml:space="preserve"> PAGEREF _Toc225420269 \h </w:instrText>
            </w:r>
            <w:r>
              <w:rPr>
                <w:webHidden/>
              </w:rPr>
            </w:r>
            <w:r>
              <w:rPr>
                <w:webHidden/>
              </w:rPr>
              <w:fldChar w:fldCharType="separate"/>
            </w:r>
            <w:r w:rsidR="00505BAF">
              <w:rPr>
                <w:webHidden/>
              </w:rPr>
              <w:t>16</w:t>
            </w:r>
            <w:r>
              <w:rPr>
                <w:webHidden/>
              </w:rPr>
              <w:fldChar w:fldCharType="end"/>
            </w:r>
          </w:hyperlink>
        </w:p>
        <w:p w14:paraId="21D27E3F" w14:textId="475A2A59"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70" w:history="1">
            <w:r w:rsidRPr="007F666E">
              <w:rPr>
                <w:rStyle w:val="Hyperlinkki"/>
              </w:rPr>
              <w:t>Barn- och familjeverksamhet</w:t>
            </w:r>
            <w:r>
              <w:rPr>
                <w:webHidden/>
              </w:rPr>
              <w:tab/>
            </w:r>
            <w:r>
              <w:rPr>
                <w:webHidden/>
              </w:rPr>
              <w:fldChar w:fldCharType="begin"/>
            </w:r>
            <w:r>
              <w:rPr>
                <w:webHidden/>
              </w:rPr>
              <w:instrText xml:space="preserve"> PAGEREF _Toc225420270 \h </w:instrText>
            </w:r>
            <w:r>
              <w:rPr>
                <w:webHidden/>
              </w:rPr>
            </w:r>
            <w:r>
              <w:rPr>
                <w:webHidden/>
              </w:rPr>
              <w:fldChar w:fldCharType="separate"/>
            </w:r>
            <w:r w:rsidR="00505BAF">
              <w:rPr>
                <w:webHidden/>
              </w:rPr>
              <w:t>17</w:t>
            </w:r>
            <w:r>
              <w:rPr>
                <w:webHidden/>
              </w:rPr>
              <w:fldChar w:fldCharType="end"/>
            </w:r>
          </w:hyperlink>
        </w:p>
        <w:p w14:paraId="2341FFF2" w14:textId="4FB07C99"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71" w:history="1">
            <w:r w:rsidRPr="007F666E">
              <w:rPr>
                <w:rStyle w:val="Hyperlinkki"/>
              </w:rPr>
              <w:t>Ungdomsverksamhet</w:t>
            </w:r>
            <w:r>
              <w:rPr>
                <w:webHidden/>
              </w:rPr>
              <w:tab/>
            </w:r>
            <w:r>
              <w:rPr>
                <w:webHidden/>
              </w:rPr>
              <w:fldChar w:fldCharType="begin"/>
            </w:r>
            <w:r>
              <w:rPr>
                <w:webHidden/>
              </w:rPr>
              <w:instrText xml:space="preserve"> PAGEREF _Toc225420271 \h </w:instrText>
            </w:r>
            <w:r>
              <w:rPr>
                <w:webHidden/>
              </w:rPr>
            </w:r>
            <w:r>
              <w:rPr>
                <w:webHidden/>
              </w:rPr>
              <w:fldChar w:fldCharType="separate"/>
            </w:r>
            <w:r w:rsidR="00505BAF">
              <w:rPr>
                <w:webHidden/>
              </w:rPr>
              <w:t>19</w:t>
            </w:r>
            <w:r>
              <w:rPr>
                <w:webHidden/>
              </w:rPr>
              <w:fldChar w:fldCharType="end"/>
            </w:r>
          </w:hyperlink>
        </w:p>
        <w:p w14:paraId="36049E36" w14:textId="2071797C"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72" w:history="1">
            <w:r w:rsidRPr="007F666E">
              <w:rPr>
                <w:rStyle w:val="Hyperlinkki"/>
                <w:rFonts w:eastAsia="Calibri"/>
              </w:rPr>
              <w:t>Hjälpledarutbildning</w:t>
            </w:r>
            <w:r>
              <w:rPr>
                <w:webHidden/>
              </w:rPr>
              <w:tab/>
            </w:r>
            <w:r>
              <w:rPr>
                <w:webHidden/>
              </w:rPr>
              <w:fldChar w:fldCharType="begin"/>
            </w:r>
            <w:r>
              <w:rPr>
                <w:webHidden/>
              </w:rPr>
              <w:instrText xml:space="preserve"> PAGEREF _Toc225420272 \h </w:instrText>
            </w:r>
            <w:r>
              <w:rPr>
                <w:webHidden/>
              </w:rPr>
            </w:r>
            <w:r>
              <w:rPr>
                <w:webHidden/>
              </w:rPr>
              <w:fldChar w:fldCharType="separate"/>
            </w:r>
            <w:r w:rsidR="00505BAF">
              <w:rPr>
                <w:webHidden/>
              </w:rPr>
              <w:t>20</w:t>
            </w:r>
            <w:r>
              <w:rPr>
                <w:webHidden/>
              </w:rPr>
              <w:fldChar w:fldCharType="end"/>
            </w:r>
          </w:hyperlink>
        </w:p>
        <w:p w14:paraId="6A365967" w14:textId="3BE3676C"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73" w:history="1">
            <w:r w:rsidRPr="007F666E">
              <w:rPr>
                <w:rStyle w:val="Hyperlinkki"/>
              </w:rPr>
              <w:t>Verksamhet i grundskolor, gymnasiet och inom yrkesinstitut</w:t>
            </w:r>
            <w:r>
              <w:rPr>
                <w:webHidden/>
              </w:rPr>
              <w:tab/>
            </w:r>
            <w:r>
              <w:rPr>
                <w:webHidden/>
              </w:rPr>
              <w:fldChar w:fldCharType="begin"/>
            </w:r>
            <w:r>
              <w:rPr>
                <w:webHidden/>
              </w:rPr>
              <w:instrText xml:space="preserve"> PAGEREF _Toc225420273 \h </w:instrText>
            </w:r>
            <w:r>
              <w:rPr>
                <w:webHidden/>
              </w:rPr>
            </w:r>
            <w:r>
              <w:rPr>
                <w:webHidden/>
              </w:rPr>
              <w:fldChar w:fldCharType="separate"/>
            </w:r>
            <w:r w:rsidR="00505BAF">
              <w:rPr>
                <w:webHidden/>
              </w:rPr>
              <w:t>21</w:t>
            </w:r>
            <w:r>
              <w:rPr>
                <w:webHidden/>
              </w:rPr>
              <w:fldChar w:fldCharType="end"/>
            </w:r>
          </w:hyperlink>
        </w:p>
        <w:p w14:paraId="4210B1D0" w14:textId="35FA68F3"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74" w:history="1">
            <w:r w:rsidRPr="007F666E">
              <w:rPr>
                <w:rStyle w:val="Hyperlinkki"/>
              </w:rPr>
              <w:t>Konfirmandverksamhet</w:t>
            </w:r>
            <w:r>
              <w:rPr>
                <w:webHidden/>
              </w:rPr>
              <w:tab/>
            </w:r>
            <w:r>
              <w:rPr>
                <w:webHidden/>
              </w:rPr>
              <w:fldChar w:fldCharType="begin"/>
            </w:r>
            <w:r>
              <w:rPr>
                <w:webHidden/>
              </w:rPr>
              <w:instrText xml:space="preserve"> PAGEREF _Toc225420274 \h </w:instrText>
            </w:r>
            <w:r>
              <w:rPr>
                <w:webHidden/>
              </w:rPr>
            </w:r>
            <w:r>
              <w:rPr>
                <w:webHidden/>
              </w:rPr>
              <w:fldChar w:fldCharType="separate"/>
            </w:r>
            <w:r w:rsidR="00505BAF">
              <w:rPr>
                <w:webHidden/>
              </w:rPr>
              <w:t>22</w:t>
            </w:r>
            <w:r>
              <w:rPr>
                <w:webHidden/>
              </w:rPr>
              <w:fldChar w:fldCharType="end"/>
            </w:r>
          </w:hyperlink>
        </w:p>
        <w:p w14:paraId="158259E6" w14:textId="192C36BB"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75" w:history="1">
            <w:r w:rsidRPr="007F666E">
              <w:rPr>
                <w:rStyle w:val="Hyperlinkki"/>
              </w:rPr>
              <w:t>Frivilligverksamhet</w:t>
            </w:r>
            <w:r>
              <w:rPr>
                <w:webHidden/>
              </w:rPr>
              <w:tab/>
            </w:r>
            <w:r>
              <w:rPr>
                <w:webHidden/>
              </w:rPr>
              <w:fldChar w:fldCharType="begin"/>
            </w:r>
            <w:r>
              <w:rPr>
                <w:webHidden/>
              </w:rPr>
              <w:instrText xml:space="preserve"> PAGEREF _Toc225420275 \h </w:instrText>
            </w:r>
            <w:r>
              <w:rPr>
                <w:webHidden/>
              </w:rPr>
            </w:r>
            <w:r>
              <w:rPr>
                <w:webHidden/>
              </w:rPr>
              <w:fldChar w:fldCharType="separate"/>
            </w:r>
            <w:r w:rsidR="00505BAF">
              <w:rPr>
                <w:webHidden/>
              </w:rPr>
              <w:t>24</w:t>
            </w:r>
            <w:r>
              <w:rPr>
                <w:webHidden/>
              </w:rPr>
              <w:fldChar w:fldCharType="end"/>
            </w:r>
          </w:hyperlink>
        </w:p>
        <w:p w14:paraId="44BF7E28" w14:textId="2720F98E"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76" w:history="1">
            <w:r w:rsidRPr="007F666E">
              <w:rPr>
                <w:rStyle w:val="Hyperlinkki"/>
              </w:rPr>
              <w:t>Vuxenarbete</w:t>
            </w:r>
            <w:r>
              <w:rPr>
                <w:webHidden/>
              </w:rPr>
              <w:tab/>
            </w:r>
            <w:r>
              <w:rPr>
                <w:webHidden/>
              </w:rPr>
              <w:fldChar w:fldCharType="begin"/>
            </w:r>
            <w:r>
              <w:rPr>
                <w:webHidden/>
              </w:rPr>
              <w:instrText xml:space="preserve"> PAGEREF _Toc225420276 \h </w:instrText>
            </w:r>
            <w:r>
              <w:rPr>
                <w:webHidden/>
              </w:rPr>
            </w:r>
            <w:r>
              <w:rPr>
                <w:webHidden/>
              </w:rPr>
              <w:fldChar w:fldCharType="separate"/>
            </w:r>
            <w:r w:rsidR="00505BAF">
              <w:rPr>
                <w:webHidden/>
              </w:rPr>
              <w:t>25</w:t>
            </w:r>
            <w:r>
              <w:rPr>
                <w:webHidden/>
              </w:rPr>
              <w:fldChar w:fldCharType="end"/>
            </w:r>
          </w:hyperlink>
        </w:p>
        <w:p w14:paraId="0157A7D1" w14:textId="10CB4457"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77" w:history="1">
            <w:r w:rsidRPr="007F666E">
              <w:rPr>
                <w:rStyle w:val="Hyperlinkki"/>
              </w:rPr>
              <w:t>Vänförsamlingsarbetet i Nuckö församling i Estland</w:t>
            </w:r>
            <w:r>
              <w:rPr>
                <w:webHidden/>
              </w:rPr>
              <w:tab/>
            </w:r>
            <w:r>
              <w:rPr>
                <w:webHidden/>
              </w:rPr>
              <w:fldChar w:fldCharType="begin"/>
            </w:r>
            <w:r>
              <w:rPr>
                <w:webHidden/>
              </w:rPr>
              <w:instrText xml:space="preserve"> PAGEREF _Toc225420277 \h </w:instrText>
            </w:r>
            <w:r>
              <w:rPr>
                <w:webHidden/>
              </w:rPr>
            </w:r>
            <w:r>
              <w:rPr>
                <w:webHidden/>
              </w:rPr>
              <w:fldChar w:fldCharType="separate"/>
            </w:r>
            <w:r w:rsidR="00505BAF">
              <w:rPr>
                <w:webHidden/>
              </w:rPr>
              <w:t>26</w:t>
            </w:r>
            <w:r>
              <w:rPr>
                <w:webHidden/>
              </w:rPr>
              <w:fldChar w:fldCharType="end"/>
            </w:r>
          </w:hyperlink>
        </w:p>
        <w:p w14:paraId="1ACDA3E4" w14:textId="2ADD7E52"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78" w:history="1">
            <w:r w:rsidRPr="007F666E">
              <w:rPr>
                <w:rStyle w:val="Hyperlinkki"/>
              </w:rPr>
              <w:t>Kyrkobetjäning</w:t>
            </w:r>
            <w:r>
              <w:rPr>
                <w:webHidden/>
              </w:rPr>
              <w:tab/>
            </w:r>
            <w:r>
              <w:rPr>
                <w:webHidden/>
              </w:rPr>
              <w:fldChar w:fldCharType="begin"/>
            </w:r>
            <w:r>
              <w:rPr>
                <w:webHidden/>
              </w:rPr>
              <w:instrText xml:space="preserve"> PAGEREF _Toc225420278 \h </w:instrText>
            </w:r>
            <w:r>
              <w:rPr>
                <w:webHidden/>
              </w:rPr>
            </w:r>
            <w:r>
              <w:rPr>
                <w:webHidden/>
              </w:rPr>
              <w:fldChar w:fldCharType="separate"/>
            </w:r>
            <w:r w:rsidR="00505BAF">
              <w:rPr>
                <w:webHidden/>
              </w:rPr>
              <w:t>27</w:t>
            </w:r>
            <w:r>
              <w:rPr>
                <w:webHidden/>
              </w:rPr>
              <w:fldChar w:fldCharType="end"/>
            </w:r>
          </w:hyperlink>
        </w:p>
        <w:p w14:paraId="5E1526B0" w14:textId="146038FC"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79" w:history="1">
            <w:r w:rsidRPr="007F666E">
              <w:rPr>
                <w:rStyle w:val="Hyperlinkki"/>
              </w:rPr>
              <w:t>Miljöverksamhet</w:t>
            </w:r>
            <w:r>
              <w:rPr>
                <w:webHidden/>
              </w:rPr>
              <w:tab/>
            </w:r>
            <w:r>
              <w:rPr>
                <w:webHidden/>
              </w:rPr>
              <w:fldChar w:fldCharType="begin"/>
            </w:r>
            <w:r>
              <w:rPr>
                <w:webHidden/>
              </w:rPr>
              <w:instrText xml:space="preserve"> PAGEREF _Toc225420279 \h </w:instrText>
            </w:r>
            <w:r>
              <w:rPr>
                <w:webHidden/>
              </w:rPr>
            </w:r>
            <w:r>
              <w:rPr>
                <w:webHidden/>
              </w:rPr>
              <w:fldChar w:fldCharType="separate"/>
            </w:r>
            <w:r w:rsidR="00505BAF">
              <w:rPr>
                <w:webHidden/>
              </w:rPr>
              <w:t>29</w:t>
            </w:r>
            <w:r>
              <w:rPr>
                <w:webHidden/>
              </w:rPr>
              <w:fldChar w:fldCharType="end"/>
            </w:r>
          </w:hyperlink>
        </w:p>
        <w:p w14:paraId="6C7A1081" w14:textId="6005DCC3"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80" w:history="1">
            <w:r w:rsidRPr="00C834C5">
              <w:rPr>
                <w:rStyle w:val="Hyperlinkki"/>
              </w:rPr>
              <w:t>Förtroendevalda</w:t>
            </w:r>
            <w:r w:rsidRPr="00C834C5">
              <w:rPr>
                <w:webHidden/>
              </w:rPr>
              <w:tab/>
            </w:r>
            <w:r w:rsidRPr="00C834C5">
              <w:rPr>
                <w:webHidden/>
              </w:rPr>
              <w:fldChar w:fldCharType="begin"/>
            </w:r>
            <w:r w:rsidRPr="00C834C5">
              <w:rPr>
                <w:webHidden/>
              </w:rPr>
              <w:instrText xml:space="preserve"> PAGEREF _Toc225420280 \h </w:instrText>
            </w:r>
            <w:r w:rsidRPr="00C834C5">
              <w:rPr>
                <w:webHidden/>
              </w:rPr>
            </w:r>
            <w:r w:rsidRPr="00C834C5">
              <w:rPr>
                <w:webHidden/>
              </w:rPr>
              <w:fldChar w:fldCharType="separate"/>
            </w:r>
            <w:r w:rsidR="00505BAF">
              <w:rPr>
                <w:webHidden/>
              </w:rPr>
              <w:t>30</w:t>
            </w:r>
            <w:r w:rsidRPr="00C834C5">
              <w:rPr>
                <w:webHidden/>
              </w:rPr>
              <w:fldChar w:fldCharType="end"/>
            </w:r>
          </w:hyperlink>
        </w:p>
        <w:p w14:paraId="21D80FDD" w14:textId="10BB8CBE" w:rsidR="00D2727B" w:rsidRDefault="00D2727B">
          <w:pPr>
            <w:pStyle w:val="Sisluet1"/>
            <w:rPr>
              <w:rFonts w:asciiTheme="minorHAnsi" w:eastAsiaTheme="minorEastAsia" w:hAnsiTheme="minorHAnsi" w:cstheme="minorBidi"/>
              <w:iCs w:val="0"/>
              <w:kern w:val="2"/>
              <w:sz w:val="24"/>
              <w:szCs w:val="24"/>
              <w:lang w:val="fi-F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5420281" w:history="1">
            <w:r w:rsidRPr="00C834C5">
              <w:rPr>
                <w:rStyle w:val="Hyperlinkki"/>
              </w:rPr>
              <w:t>Personal</w:t>
            </w:r>
            <w:r w:rsidRPr="00C834C5">
              <w:rPr>
                <w:webHidden/>
              </w:rPr>
              <w:tab/>
            </w:r>
            <w:r w:rsidRPr="00C834C5">
              <w:rPr>
                <w:webHidden/>
              </w:rPr>
              <w:fldChar w:fldCharType="begin"/>
            </w:r>
            <w:r w:rsidRPr="00C834C5">
              <w:rPr>
                <w:webHidden/>
              </w:rPr>
              <w:instrText xml:space="preserve"> PAGEREF _Toc225420281 \h </w:instrText>
            </w:r>
            <w:r w:rsidRPr="00C834C5">
              <w:rPr>
                <w:webHidden/>
              </w:rPr>
            </w:r>
            <w:r w:rsidRPr="00C834C5">
              <w:rPr>
                <w:webHidden/>
              </w:rPr>
              <w:fldChar w:fldCharType="separate"/>
            </w:r>
            <w:r w:rsidR="00505BAF">
              <w:rPr>
                <w:webHidden/>
              </w:rPr>
              <w:t>31</w:t>
            </w:r>
            <w:r w:rsidRPr="00C834C5">
              <w:rPr>
                <w:webHidden/>
              </w:rPr>
              <w:fldChar w:fldCharType="end"/>
            </w:r>
          </w:hyperlink>
        </w:p>
        <w:p w14:paraId="4CF42F9B" w14:textId="78E55372" w:rsidR="00A50FD0" w:rsidRDefault="00972E87" w:rsidP="007F6ADF">
          <w:pPr>
            <w:jc w:val="both"/>
            <w:rPr>
              <w:b/>
              <w:bCs/>
            </w:rPr>
          </w:pPr>
          <w:r>
            <w:rPr>
              <w:b/>
              <w:bCs/>
            </w:rPr>
            <w:fldChar w:fldCharType="end"/>
          </w:r>
        </w:p>
      </w:sdtContent>
    </w:sdt>
    <w:p w14:paraId="6B1CF164" w14:textId="79ABC010" w:rsidR="00BF0469" w:rsidRPr="00A50FD0" w:rsidRDefault="00BF0469" w:rsidP="007F6ADF">
      <w:pPr>
        <w:jc w:val="both"/>
      </w:pPr>
      <w:r>
        <w:rPr>
          <w:lang w:val="sv-SE"/>
        </w:rPr>
        <w:br w:type="page"/>
      </w:r>
    </w:p>
    <w:p w14:paraId="64AEDAE6" w14:textId="5553C349" w:rsidR="00D8420B" w:rsidRPr="00D8420B" w:rsidRDefault="00D8420B" w:rsidP="007F6ADF">
      <w:pPr>
        <w:pStyle w:val="Otsikko1"/>
        <w:jc w:val="both"/>
        <w:rPr>
          <w:rFonts w:eastAsiaTheme="minorEastAsia"/>
          <w:lang w:val="sv-SE"/>
        </w:rPr>
      </w:pPr>
      <w:bookmarkStart w:id="0" w:name="_Toc225420262"/>
      <w:r w:rsidRPr="0036716D">
        <w:rPr>
          <w:rFonts w:eastAsiaTheme="minorEastAsia"/>
          <w:lang w:val="sv-SE"/>
        </w:rPr>
        <w:lastRenderedPageBreak/>
        <w:t>Esbo svenska församling</w:t>
      </w:r>
      <w:r w:rsidR="00403C7E" w:rsidRPr="0036716D">
        <w:rPr>
          <w:rFonts w:eastAsiaTheme="minorEastAsia"/>
          <w:lang w:val="sv-SE"/>
        </w:rPr>
        <w:t xml:space="preserve"> 202</w:t>
      </w:r>
      <w:r w:rsidR="0036716D" w:rsidRPr="0036716D">
        <w:rPr>
          <w:rFonts w:eastAsiaTheme="minorEastAsia"/>
          <w:lang w:val="sv-SE"/>
        </w:rPr>
        <w:t>5</w:t>
      </w:r>
      <w:bookmarkEnd w:id="0"/>
    </w:p>
    <w:p w14:paraId="23109AEC" w14:textId="77777777" w:rsidR="00D8420B" w:rsidRPr="00B359C4" w:rsidRDefault="00D8420B" w:rsidP="007F6ADF">
      <w:pPr>
        <w:spacing w:after="0" w:line="240" w:lineRule="auto"/>
        <w:jc w:val="both"/>
        <w:rPr>
          <w:rFonts w:ascii="Martti" w:eastAsia="Times New Roman" w:hAnsi="Martti" w:cstheme="minorHAnsi"/>
          <w:sz w:val="24"/>
          <w:szCs w:val="24"/>
          <w:lang w:val="sv-FI" w:eastAsia="sv-SE"/>
        </w:rPr>
      </w:pPr>
    </w:p>
    <w:p w14:paraId="528629D8" w14:textId="287EBB78" w:rsidR="00D8420B" w:rsidRPr="00D8420B" w:rsidRDefault="00D8420B" w:rsidP="007F6ADF">
      <w:pPr>
        <w:pStyle w:val="Alaotsikko"/>
        <w:spacing w:line="240" w:lineRule="auto"/>
        <w:jc w:val="both"/>
        <w:rPr>
          <w:lang w:val="sv-SE"/>
        </w:rPr>
      </w:pPr>
      <w:r w:rsidRPr="00D8420B">
        <w:rPr>
          <w:lang w:val="sv-SE"/>
        </w:rPr>
        <w:t>Esbo svenska församling arbetar för att väcka och stöda kristen tro och andlig tillväxt</w:t>
      </w:r>
    </w:p>
    <w:p w14:paraId="0000143F" w14:textId="77777777" w:rsidR="00D8420B" w:rsidRDefault="00D8420B" w:rsidP="007F6ADF">
      <w:pPr>
        <w:pStyle w:val="Alaotsikko"/>
        <w:spacing w:line="240" w:lineRule="auto"/>
        <w:jc w:val="both"/>
        <w:rPr>
          <w:lang w:val="sv-SE"/>
        </w:rPr>
      </w:pPr>
      <w:r w:rsidRPr="00D8420B">
        <w:rPr>
          <w:lang w:val="sv-SE"/>
        </w:rPr>
        <w:t>bland den svensk- och flerspråkiga befolkningen i Esbo.</w:t>
      </w:r>
    </w:p>
    <w:p w14:paraId="7ACE7A1C" w14:textId="77777777" w:rsidR="00CF5818" w:rsidRPr="00CF5818" w:rsidRDefault="00E956D9" w:rsidP="00E956D9">
      <w:pPr>
        <w:rPr>
          <w:b/>
          <w:bCs/>
          <w:sz w:val="24"/>
          <w:szCs w:val="24"/>
          <w:lang w:val="sv-SE"/>
        </w:rPr>
      </w:pPr>
      <w:r w:rsidRPr="00CF5818">
        <w:rPr>
          <w:b/>
          <w:bCs/>
          <w:sz w:val="24"/>
          <w:szCs w:val="24"/>
          <w:lang w:val="sv-SE"/>
        </w:rPr>
        <w:t xml:space="preserve">Allmänt </w:t>
      </w:r>
    </w:p>
    <w:p w14:paraId="7DA342F5" w14:textId="77777777" w:rsidR="00383120" w:rsidRDefault="00E956D9" w:rsidP="00E956D9">
      <w:pPr>
        <w:rPr>
          <w:sz w:val="24"/>
          <w:szCs w:val="24"/>
          <w:lang w:val="sv-SE"/>
        </w:rPr>
      </w:pPr>
      <w:r w:rsidRPr="00CF5818">
        <w:rPr>
          <w:sz w:val="24"/>
          <w:szCs w:val="24"/>
          <w:lang w:val="sv-SE"/>
        </w:rPr>
        <w:t xml:space="preserve">I maj ordnades en biskopsvisitation som senast hade ordnats 19 år tidigare. Biskopen konstaterade att församlingen är välskött och det råder en varm och inbjudande atmosfär. Den så kallade </w:t>
      </w:r>
      <w:proofErr w:type="spellStart"/>
      <w:r w:rsidRPr="00CF5818">
        <w:rPr>
          <w:sz w:val="24"/>
          <w:szCs w:val="24"/>
          <w:lang w:val="sv-SE"/>
        </w:rPr>
        <w:t>esboparadoxen</w:t>
      </w:r>
      <w:proofErr w:type="spellEnd"/>
      <w:r w:rsidRPr="00CF5818">
        <w:rPr>
          <w:sz w:val="24"/>
          <w:szCs w:val="24"/>
          <w:lang w:val="sv-SE"/>
        </w:rPr>
        <w:t xml:space="preserve"> lyftes fram: Vi är störst i Svenskfinland men minst i Esbo kyrkliga samfällighet. Vi fick i uppdrag att fundera på församlingen som arbetsplats och hur vi kan skapa en starkare gemenskapskänsla mellan de anställda. </w:t>
      </w:r>
    </w:p>
    <w:p w14:paraId="0A880E33" w14:textId="77777777" w:rsidR="006A690D" w:rsidRDefault="00E956D9" w:rsidP="00E956D9">
      <w:pPr>
        <w:rPr>
          <w:sz w:val="24"/>
          <w:szCs w:val="24"/>
          <w:lang w:val="sv-SE"/>
        </w:rPr>
      </w:pPr>
      <w:r w:rsidRPr="00CF5818">
        <w:rPr>
          <w:sz w:val="24"/>
          <w:szCs w:val="24"/>
          <w:lang w:val="sv-SE"/>
        </w:rPr>
        <w:t xml:space="preserve">Kören </w:t>
      </w:r>
      <w:proofErr w:type="spellStart"/>
      <w:r w:rsidRPr="00CF5818">
        <w:rPr>
          <w:sz w:val="24"/>
          <w:szCs w:val="24"/>
          <w:lang w:val="sv-SE"/>
        </w:rPr>
        <w:t>EsVoces</w:t>
      </w:r>
      <w:proofErr w:type="spellEnd"/>
      <w:r w:rsidRPr="00CF5818">
        <w:rPr>
          <w:sz w:val="24"/>
          <w:szCs w:val="24"/>
          <w:lang w:val="sv-SE"/>
        </w:rPr>
        <w:t xml:space="preserve"> firade 30-årsjubileum. Årets storsatsning inom musikverksamheten var mega-vackraste julsångerna på </w:t>
      </w:r>
      <w:proofErr w:type="spellStart"/>
      <w:r w:rsidRPr="00CF5818">
        <w:rPr>
          <w:sz w:val="24"/>
          <w:szCs w:val="24"/>
          <w:lang w:val="sv-SE"/>
        </w:rPr>
        <w:t>MetroArenan</w:t>
      </w:r>
      <w:proofErr w:type="spellEnd"/>
      <w:r w:rsidRPr="00CF5818">
        <w:rPr>
          <w:sz w:val="24"/>
          <w:szCs w:val="24"/>
          <w:lang w:val="sv-SE"/>
        </w:rPr>
        <w:t xml:space="preserve"> tillsammans med de finska församlingarna i Esbo. Evenemanget direktsändes på </w:t>
      </w:r>
      <w:proofErr w:type="spellStart"/>
      <w:r w:rsidRPr="00CF5818">
        <w:rPr>
          <w:sz w:val="24"/>
          <w:szCs w:val="24"/>
          <w:lang w:val="sv-SE"/>
        </w:rPr>
        <w:t>Yle</w:t>
      </w:r>
      <w:proofErr w:type="spellEnd"/>
      <w:r w:rsidRPr="00CF5818">
        <w:rPr>
          <w:sz w:val="24"/>
          <w:szCs w:val="24"/>
          <w:lang w:val="sv-SE"/>
        </w:rPr>
        <w:t xml:space="preserve"> TV1. </w:t>
      </w:r>
    </w:p>
    <w:p w14:paraId="1E0EE088" w14:textId="77777777" w:rsidR="006A690D" w:rsidRDefault="00E956D9" w:rsidP="001451EF">
      <w:pPr>
        <w:spacing w:after="0"/>
        <w:rPr>
          <w:sz w:val="24"/>
          <w:szCs w:val="24"/>
          <w:lang w:val="sv-SE"/>
        </w:rPr>
      </w:pPr>
      <w:r w:rsidRPr="00CF5818">
        <w:rPr>
          <w:sz w:val="24"/>
          <w:szCs w:val="24"/>
          <w:lang w:val="sv-SE"/>
        </w:rPr>
        <w:t xml:space="preserve">En radiogudstjänst sändes från Olars kyrka i samarbete med </w:t>
      </w:r>
      <w:proofErr w:type="spellStart"/>
      <w:r w:rsidRPr="00CF5818">
        <w:rPr>
          <w:sz w:val="24"/>
          <w:szCs w:val="24"/>
          <w:lang w:val="sv-SE"/>
        </w:rPr>
        <w:t>Yle</w:t>
      </w:r>
      <w:proofErr w:type="spellEnd"/>
      <w:r w:rsidRPr="00CF5818">
        <w:rPr>
          <w:sz w:val="24"/>
          <w:szCs w:val="24"/>
          <w:lang w:val="sv-SE"/>
        </w:rPr>
        <w:t xml:space="preserve">. </w:t>
      </w:r>
    </w:p>
    <w:p w14:paraId="24FDB2A5" w14:textId="77777777" w:rsidR="00126F8E" w:rsidRDefault="00E956D9" w:rsidP="001451EF">
      <w:pPr>
        <w:spacing w:after="0"/>
        <w:rPr>
          <w:sz w:val="24"/>
          <w:szCs w:val="24"/>
          <w:lang w:val="sv-SE"/>
        </w:rPr>
      </w:pPr>
      <w:r w:rsidRPr="00CF5818">
        <w:rPr>
          <w:sz w:val="24"/>
          <w:szCs w:val="24"/>
          <w:lang w:val="sv-SE"/>
        </w:rPr>
        <w:t xml:space="preserve">Inom fostran firades 80 år av dagklubbsverksamhet i Finland. </w:t>
      </w:r>
    </w:p>
    <w:p w14:paraId="2BD191CB" w14:textId="77777777" w:rsidR="00126F8E" w:rsidRDefault="00E956D9" w:rsidP="001451EF">
      <w:pPr>
        <w:spacing w:after="0"/>
        <w:rPr>
          <w:sz w:val="24"/>
          <w:szCs w:val="24"/>
          <w:lang w:val="sv-SE"/>
        </w:rPr>
      </w:pPr>
      <w:r w:rsidRPr="00CF5818">
        <w:rPr>
          <w:sz w:val="24"/>
          <w:szCs w:val="24"/>
          <w:lang w:val="sv-SE"/>
        </w:rPr>
        <w:t xml:space="preserve">Konfirmandsäsongen förverkligades på ett normalt sätt med 207 konfirmander. </w:t>
      </w:r>
    </w:p>
    <w:p w14:paraId="33F65E92" w14:textId="77777777" w:rsidR="00126F8E" w:rsidRDefault="00E956D9" w:rsidP="001451EF">
      <w:pPr>
        <w:spacing w:after="0"/>
        <w:rPr>
          <w:sz w:val="24"/>
          <w:szCs w:val="24"/>
          <w:lang w:val="sv-SE"/>
        </w:rPr>
      </w:pPr>
      <w:r w:rsidRPr="00CF5818">
        <w:rPr>
          <w:sz w:val="24"/>
          <w:szCs w:val="24"/>
          <w:lang w:val="sv-SE"/>
        </w:rPr>
        <w:t xml:space="preserve">Inom kommunikationen satsades det på annonsering i Hufvudstadsbladet i samband med de stora kyrkliga helgerna. Den annonsformen gav mycket synlighet. </w:t>
      </w:r>
    </w:p>
    <w:p w14:paraId="69B4EA7F" w14:textId="77777777" w:rsidR="00000AF1" w:rsidRDefault="00E956D9" w:rsidP="00E956D9">
      <w:pPr>
        <w:rPr>
          <w:sz w:val="24"/>
          <w:szCs w:val="24"/>
          <w:lang w:val="sv-SE"/>
        </w:rPr>
      </w:pPr>
      <w:r w:rsidRPr="00CF5818">
        <w:rPr>
          <w:sz w:val="24"/>
          <w:szCs w:val="24"/>
          <w:lang w:val="sv-SE"/>
        </w:rPr>
        <w:t xml:space="preserve">Nya verksamhetsformer testades genom att ordna söndagspromenader, </w:t>
      </w:r>
      <w:proofErr w:type="spellStart"/>
      <w:r w:rsidRPr="00CF5818">
        <w:rPr>
          <w:sz w:val="24"/>
          <w:szCs w:val="24"/>
          <w:lang w:val="sv-SE"/>
        </w:rPr>
        <w:t>kyrksoppa</w:t>
      </w:r>
      <w:proofErr w:type="spellEnd"/>
      <w:r w:rsidRPr="00CF5818">
        <w:rPr>
          <w:sz w:val="24"/>
          <w:szCs w:val="24"/>
          <w:lang w:val="sv-SE"/>
        </w:rPr>
        <w:t xml:space="preserve">, familjerytmik samt familjeklubbar på kvällstid. På ungdomsgården </w:t>
      </w:r>
      <w:proofErr w:type="spellStart"/>
      <w:r w:rsidRPr="00CF5818">
        <w:rPr>
          <w:sz w:val="24"/>
          <w:szCs w:val="24"/>
          <w:lang w:val="sv-SE"/>
        </w:rPr>
        <w:t>Sode</w:t>
      </w:r>
      <w:proofErr w:type="spellEnd"/>
      <w:r w:rsidRPr="00CF5818">
        <w:rPr>
          <w:sz w:val="24"/>
          <w:szCs w:val="24"/>
          <w:lang w:val="sv-SE"/>
        </w:rPr>
        <w:t xml:space="preserve"> ordnades </w:t>
      </w:r>
      <w:proofErr w:type="spellStart"/>
      <w:r w:rsidRPr="00CF5818">
        <w:rPr>
          <w:sz w:val="24"/>
          <w:szCs w:val="24"/>
          <w:lang w:val="sv-SE"/>
        </w:rPr>
        <w:t>julmys</w:t>
      </w:r>
      <w:proofErr w:type="spellEnd"/>
      <w:r w:rsidRPr="00CF5818">
        <w:rPr>
          <w:sz w:val="24"/>
          <w:szCs w:val="24"/>
          <w:lang w:val="sv-SE"/>
        </w:rPr>
        <w:t xml:space="preserve"> under julveckan, vilket samlade en stor skara ungdomar. </w:t>
      </w:r>
    </w:p>
    <w:p w14:paraId="4D08145B" w14:textId="635C5EFD" w:rsidR="0057794C" w:rsidRDefault="00E956D9" w:rsidP="00E956D9">
      <w:pPr>
        <w:rPr>
          <w:sz w:val="24"/>
          <w:szCs w:val="24"/>
          <w:lang w:val="sv-SE"/>
        </w:rPr>
      </w:pPr>
      <w:r w:rsidRPr="00CF5818">
        <w:rPr>
          <w:sz w:val="24"/>
          <w:szCs w:val="24"/>
          <w:lang w:val="sv-SE"/>
        </w:rPr>
        <w:t xml:space="preserve">Medlemsantalet minskade under året med 227 personer (2024: 177, 2023: 186, 2022: 183, 2021: 151, 2020: 243, 2019: 205, 2018: 245). </w:t>
      </w:r>
    </w:p>
    <w:p w14:paraId="411E200B" w14:textId="77777777" w:rsidR="0057794C" w:rsidRDefault="00E956D9" w:rsidP="00E956D9">
      <w:pPr>
        <w:rPr>
          <w:sz w:val="24"/>
          <w:szCs w:val="24"/>
          <w:lang w:val="sv-SE"/>
        </w:rPr>
      </w:pPr>
      <w:r w:rsidRPr="00CF5818">
        <w:rPr>
          <w:sz w:val="24"/>
          <w:szCs w:val="24"/>
          <w:lang w:val="sv-SE"/>
        </w:rPr>
        <w:t xml:space="preserve">Församlingens närvarande medlemsantal 31.12.2025 var 13 530 personer (2024: 13 757, 2023: 13 934, 2022: 14 120, 2021: 14 303, 2020: 14 454, 2019: 14 679). </w:t>
      </w:r>
    </w:p>
    <w:p w14:paraId="56A5EE7D" w14:textId="77777777" w:rsidR="0057794C" w:rsidRDefault="00E956D9" w:rsidP="00E956D9">
      <w:pPr>
        <w:rPr>
          <w:sz w:val="24"/>
          <w:szCs w:val="24"/>
          <w:lang w:val="sv-SE"/>
        </w:rPr>
      </w:pPr>
      <w:r w:rsidRPr="00CF5818">
        <w:rPr>
          <w:sz w:val="24"/>
          <w:szCs w:val="24"/>
          <w:lang w:val="sv-SE"/>
        </w:rPr>
        <w:t xml:space="preserve">Antalet utträdda var 162 (2024: 191, 2023: 174, 2022: 206, 2021: 174, 2020: 178, 2019: 200) och antalet personer som anslöt sig till församlingen var 130 (2024: 105). </w:t>
      </w:r>
    </w:p>
    <w:p w14:paraId="1A9BF23D" w14:textId="77777777" w:rsidR="00452C14" w:rsidRDefault="00E956D9" w:rsidP="00E956D9">
      <w:pPr>
        <w:rPr>
          <w:sz w:val="24"/>
          <w:szCs w:val="24"/>
          <w:lang w:val="sv-SE"/>
        </w:rPr>
      </w:pPr>
      <w:r w:rsidRPr="00CF5818">
        <w:rPr>
          <w:sz w:val="24"/>
          <w:szCs w:val="24"/>
          <w:lang w:val="sv-SE"/>
        </w:rPr>
        <w:t xml:space="preserve">Antalet döpta var 153 med 69 barndop (0–1-åringar) och 84 vuxendop (över 1-åringar). Antalet avlidna 169. </w:t>
      </w:r>
    </w:p>
    <w:p w14:paraId="468BFFB2" w14:textId="77777777" w:rsidR="00452C14" w:rsidRDefault="00E956D9" w:rsidP="00E956D9">
      <w:pPr>
        <w:rPr>
          <w:sz w:val="24"/>
          <w:szCs w:val="24"/>
          <w:lang w:val="sv-SE"/>
        </w:rPr>
      </w:pPr>
      <w:r w:rsidRPr="00CF5818">
        <w:rPr>
          <w:sz w:val="24"/>
          <w:szCs w:val="24"/>
          <w:lang w:val="sv-SE"/>
        </w:rPr>
        <w:t xml:space="preserve">Antalet kyrkliga förrättningar ökade rejält under året: 2025 hade vi 313 förrättningar, 2024 i sin tur 266, vilket innebär en ökning på 47 förrättningar, en ökning på 18 procent. </w:t>
      </w:r>
    </w:p>
    <w:p w14:paraId="5415A7FC" w14:textId="77777777" w:rsidR="00452C14" w:rsidRDefault="00E956D9" w:rsidP="00E956D9">
      <w:pPr>
        <w:rPr>
          <w:sz w:val="24"/>
          <w:szCs w:val="24"/>
          <w:lang w:val="sv-SE"/>
        </w:rPr>
      </w:pPr>
      <w:r w:rsidRPr="00CF5818">
        <w:rPr>
          <w:sz w:val="24"/>
          <w:szCs w:val="24"/>
          <w:lang w:val="sv-SE"/>
        </w:rPr>
        <w:t xml:space="preserve">Inom diakonin ökade antalet klienter som erhöll ekonomiskt stöd med 24 procent. </w:t>
      </w:r>
    </w:p>
    <w:p w14:paraId="1DA9E683" w14:textId="77777777" w:rsidR="00452C14" w:rsidRPr="00452C14" w:rsidRDefault="00E956D9" w:rsidP="00E956D9">
      <w:pPr>
        <w:rPr>
          <w:b/>
          <w:bCs/>
          <w:sz w:val="24"/>
          <w:szCs w:val="24"/>
          <w:lang w:val="sv-SE"/>
        </w:rPr>
      </w:pPr>
      <w:r w:rsidRPr="00452C14">
        <w:rPr>
          <w:b/>
          <w:bCs/>
          <w:sz w:val="24"/>
          <w:szCs w:val="24"/>
          <w:lang w:val="sv-SE"/>
        </w:rPr>
        <w:t xml:space="preserve">Mål för verksamheten budgetåret 2025 samt utvärdering </w:t>
      </w:r>
    </w:p>
    <w:p w14:paraId="41DBFACA" w14:textId="6205A1B1" w:rsidR="001451EF" w:rsidRPr="0059612D" w:rsidRDefault="00E956D9" w:rsidP="0059612D">
      <w:pPr>
        <w:pStyle w:val="Luettelokappale"/>
        <w:numPr>
          <w:ilvl w:val="0"/>
          <w:numId w:val="24"/>
        </w:numPr>
        <w:rPr>
          <w:sz w:val="24"/>
          <w:szCs w:val="24"/>
          <w:lang w:val="sv-SE"/>
        </w:rPr>
      </w:pPr>
      <w:r w:rsidRPr="0059612D">
        <w:rPr>
          <w:sz w:val="24"/>
          <w:szCs w:val="24"/>
          <w:lang w:val="sv-SE"/>
        </w:rPr>
        <w:t xml:space="preserve">Utveckling av konfirmandarbete så att man tar bättre i beaktande minoriteter och mångfalden. Konfirmandmaterialet har utvecklats under året, </w:t>
      </w:r>
      <w:proofErr w:type="gramStart"/>
      <w:r w:rsidRPr="0059612D">
        <w:rPr>
          <w:sz w:val="24"/>
          <w:szCs w:val="24"/>
          <w:lang w:val="sv-SE"/>
        </w:rPr>
        <w:t>bl.a.</w:t>
      </w:r>
      <w:proofErr w:type="gramEnd"/>
      <w:r w:rsidRPr="0059612D">
        <w:rPr>
          <w:sz w:val="24"/>
          <w:szCs w:val="24"/>
          <w:lang w:val="sv-SE"/>
        </w:rPr>
        <w:t xml:space="preserve"> ett konfirmandpass togs i bruk och programpassmaterial samlades till Teams så att alla anställda kan utveckla och använda den. Konfirmandmedarbetarna samlades till en gemensam seminariedag på våren </w:t>
      </w:r>
      <w:r w:rsidRPr="0059612D">
        <w:rPr>
          <w:sz w:val="24"/>
          <w:szCs w:val="24"/>
          <w:lang w:val="sv-SE"/>
        </w:rPr>
        <w:lastRenderedPageBreak/>
        <w:t xml:space="preserve">då vi gick igenom konfirmandverksamhetens mål, metoder, språk och gemensamma riktlinjer. Vi funderade hur vi 2 BILAGA: Utvärdering av Esbo svenska </w:t>
      </w:r>
      <w:proofErr w:type="gramStart"/>
      <w:r w:rsidRPr="0059612D">
        <w:rPr>
          <w:sz w:val="24"/>
          <w:szCs w:val="24"/>
          <w:lang w:val="sv-SE"/>
        </w:rPr>
        <w:t>församlings verksamhet</w:t>
      </w:r>
      <w:proofErr w:type="gramEnd"/>
      <w:r w:rsidRPr="0059612D">
        <w:rPr>
          <w:sz w:val="24"/>
          <w:szCs w:val="24"/>
          <w:lang w:val="sv-SE"/>
        </w:rPr>
        <w:t xml:space="preserve"> 2025 6 stöder ungdomar med social ångest, NPF-drag, medicinering eller annat som vi behöver ta i beaktande. Ungdomsarbetsledarna och konfirmandprästen deltog i det nordiska konfirmandseminariet i Åbo på hösten. </w:t>
      </w:r>
    </w:p>
    <w:p w14:paraId="02443929" w14:textId="79233AD9" w:rsidR="001451EF" w:rsidRPr="0059612D" w:rsidRDefault="00E956D9" w:rsidP="0059612D">
      <w:pPr>
        <w:pStyle w:val="Luettelokappale"/>
        <w:numPr>
          <w:ilvl w:val="0"/>
          <w:numId w:val="24"/>
        </w:numPr>
        <w:rPr>
          <w:sz w:val="24"/>
          <w:szCs w:val="24"/>
          <w:lang w:val="sv-SE"/>
        </w:rPr>
      </w:pPr>
      <w:r w:rsidRPr="0059612D">
        <w:rPr>
          <w:sz w:val="24"/>
          <w:szCs w:val="24"/>
          <w:lang w:val="sv-SE"/>
        </w:rPr>
        <w:t xml:space="preserve">Förverkligande av kyrkomusikevenemangen som är riktade för yngre generationer. Konfirmandkonserter ordnades under vårterminen. Musikinstitutet Kungsvägen använder församlingens lokaler för undervisning. </w:t>
      </w:r>
      <w:proofErr w:type="spellStart"/>
      <w:r w:rsidRPr="0059612D">
        <w:rPr>
          <w:sz w:val="24"/>
          <w:szCs w:val="24"/>
          <w:lang w:val="sv-SE"/>
        </w:rPr>
        <w:t>Musiklekis</w:t>
      </w:r>
      <w:proofErr w:type="spellEnd"/>
      <w:r w:rsidRPr="0059612D">
        <w:rPr>
          <w:sz w:val="24"/>
          <w:szCs w:val="24"/>
          <w:lang w:val="sv-SE"/>
        </w:rPr>
        <w:t xml:space="preserve">, barnens musiklördagar samt barnens roligaste julsånger ordnades under året. </w:t>
      </w:r>
    </w:p>
    <w:p w14:paraId="6A3340FA" w14:textId="06DF20CA" w:rsidR="001451EF" w:rsidRPr="0059612D" w:rsidRDefault="00E956D9" w:rsidP="0059612D">
      <w:pPr>
        <w:pStyle w:val="Luettelokappale"/>
        <w:numPr>
          <w:ilvl w:val="0"/>
          <w:numId w:val="24"/>
        </w:numPr>
        <w:rPr>
          <w:sz w:val="24"/>
          <w:szCs w:val="24"/>
          <w:lang w:val="sv-SE"/>
        </w:rPr>
      </w:pPr>
      <w:r w:rsidRPr="0059612D">
        <w:rPr>
          <w:sz w:val="24"/>
          <w:szCs w:val="24"/>
          <w:lang w:val="sv-SE"/>
        </w:rPr>
        <w:t xml:space="preserve">Fortsatt utveckling av arbetet på engelska. Församlingsrådet beslöt att understöda Esbo församlingars strävan att grunda en engelskspråkig prästtjänst som betjänar i hela Esbo. </w:t>
      </w:r>
    </w:p>
    <w:p w14:paraId="6F45B87C" w14:textId="4DA67478" w:rsidR="001451EF" w:rsidRPr="0059612D" w:rsidRDefault="00E956D9" w:rsidP="0059612D">
      <w:pPr>
        <w:pStyle w:val="Luettelokappale"/>
        <w:numPr>
          <w:ilvl w:val="0"/>
          <w:numId w:val="24"/>
        </w:numPr>
        <w:rPr>
          <w:sz w:val="24"/>
          <w:szCs w:val="24"/>
          <w:lang w:val="sv-SE"/>
        </w:rPr>
      </w:pPr>
      <w:r w:rsidRPr="0059612D">
        <w:rPr>
          <w:sz w:val="24"/>
          <w:szCs w:val="24"/>
          <w:lang w:val="sv-SE"/>
        </w:rPr>
        <w:t xml:space="preserve">Bemötande av unga vuxna genom samlande verksamhet och inlägg på sociala medier. Unga vuxna-verksamheten sattes i gång efter en längre paus. Kanalerna på sociala medier är fortsättningsvist aktiva. </w:t>
      </w:r>
    </w:p>
    <w:p w14:paraId="7C78109A" w14:textId="77777777" w:rsidR="00E07936" w:rsidRDefault="00E956D9" w:rsidP="0059612D">
      <w:pPr>
        <w:pStyle w:val="Luettelokappale"/>
        <w:numPr>
          <w:ilvl w:val="0"/>
          <w:numId w:val="24"/>
        </w:numPr>
        <w:rPr>
          <w:sz w:val="24"/>
          <w:szCs w:val="24"/>
          <w:lang w:val="sv-SE"/>
        </w:rPr>
      </w:pPr>
      <w:r w:rsidRPr="0059612D">
        <w:rPr>
          <w:sz w:val="24"/>
          <w:szCs w:val="24"/>
          <w:lang w:val="sv-SE"/>
        </w:rPr>
        <w:t xml:space="preserve">Faktabaserat ledarskap Församlingens förtroendevalda och de ledande tjänsteinnehavarna arbetar vidare med strategin 2023–2030. Församlingens ledningsgrupp introduceras att arbeta enligt faktabaserat ledarskap som ger oss vägkost till att rikta resurser på rätt sätt och rätt ställe. Församlingens ledningsgrupp har bearbetat processerna kring verksamhetsplanen och -berättelsen under ledning av Heikki </w:t>
      </w:r>
      <w:proofErr w:type="spellStart"/>
      <w:r w:rsidRPr="0059612D">
        <w:rPr>
          <w:sz w:val="24"/>
          <w:szCs w:val="24"/>
          <w:lang w:val="sv-SE"/>
        </w:rPr>
        <w:t>Lehti</w:t>
      </w:r>
      <w:proofErr w:type="spellEnd"/>
      <w:r w:rsidRPr="0059612D">
        <w:rPr>
          <w:sz w:val="24"/>
          <w:szCs w:val="24"/>
          <w:lang w:val="sv-SE"/>
        </w:rPr>
        <w:t xml:space="preserve">, sakkunnig i information och utveckling. Målsättningen är att göra verksamhetsplanen mera aktuell och konkret, samt att målsättningarna ska vara mätbara. Väsentligt är att verksamheten ska motsvara behoven i församlingen. Arbetet fortsätter under år 2026. </w:t>
      </w:r>
    </w:p>
    <w:p w14:paraId="3FF053DD" w14:textId="2521EDAA" w:rsidR="001451EF" w:rsidRPr="00E07936" w:rsidRDefault="00E956D9" w:rsidP="00E07936">
      <w:pPr>
        <w:ind w:left="360"/>
        <w:rPr>
          <w:sz w:val="24"/>
          <w:szCs w:val="24"/>
          <w:lang w:val="sv-SE"/>
        </w:rPr>
      </w:pPr>
      <w:r w:rsidRPr="00E07936">
        <w:rPr>
          <w:b/>
          <w:bCs/>
          <w:sz w:val="24"/>
          <w:szCs w:val="24"/>
          <w:lang w:val="sv-SE"/>
        </w:rPr>
        <w:t>Mätinstrument för utvärdering:</w:t>
      </w:r>
      <w:r w:rsidRPr="00E07936">
        <w:rPr>
          <w:sz w:val="24"/>
          <w:szCs w:val="24"/>
          <w:lang w:val="sv-SE"/>
        </w:rPr>
        <w:t xml:space="preserve"> </w:t>
      </w:r>
    </w:p>
    <w:p w14:paraId="2D5B6F15" w14:textId="77777777" w:rsidR="00DA741D" w:rsidRDefault="00E956D9" w:rsidP="0059612D">
      <w:pPr>
        <w:pStyle w:val="Luettelokappale"/>
        <w:numPr>
          <w:ilvl w:val="0"/>
          <w:numId w:val="24"/>
        </w:numPr>
        <w:rPr>
          <w:sz w:val="24"/>
          <w:szCs w:val="24"/>
          <w:lang w:val="sv-SE"/>
        </w:rPr>
      </w:pPr>
      <w:r w:rsidRPr="0059612D">
        <w:rPr>
          <w:sz w:val="24"/>
          <w:szCs w:val="24"/>
          <w:lang w:val="sv-SE"/>
        </w:rPr>
        <w:t xml:space="preserve">Konfirmandverksamhetens feedback </w:t>
      </w:r>
    </w:p>
    <w:p w14:paraId="59E09391" w14:textId="4FD1594B" w:rsidR="001451EF" w:rsidRDefault="00E956D9" w:rsidP="00DA741D">
      <w:pPr>
        <w:pStyle w:val="Luettelokappale"/>
        <w:rPr>
          <w:sz w:val="24"/>
          <w:szCs w:val="24"/>
          <w:lang w:val="sv-SE"/>
        </w:rPr>
      </w:pPr>
      <w:r w:rsidRPr="0059612D">
        <w:rPr>
          <w:sz w:val="24"/>
          <w:szCs w:val="24"/>
          <w:lang w:val="sv-SE"/>
        </w:rPr>
        <w:t>Vi deltog i ev.-</w:t>
      </w:r>
      <w:proofErr w:type="spellStart"/>
      <w:r w:rsidRPr="0059612D">
        <w:rPr>
          <w:sz w:val="24"/>
          <w:szCs w:val="24"/>
          <w:lang w:val="sv-SE"/>
        </w:rPr>
        <w:t>luth</w:t>
      </w:r>
      <w:proofErr w:type="spellEnd"/>
      <w:r w:rsidRPr="0059612D">
        <w:rPr>
          <w:sz w:val="24"/>
          <w:szCs w:val="24"/>
          <w:lang w:val="sv-SE"/>
        </w:rPr>
        <w:t xml:space="preserve">. kyrkans gemensamma konfirmandfeedback </w:t>
      </w:r>
    </w:p>
    <w:p w14:paraId="3136AE1E" w14:textId="77777777" w:rsidR="002F6026" w:rsidRPr="0059612D" w:rsidRDefault="002F6026" w:rsidP="00DA741D">
      <w:pPr>
        <w:pStyle w:val="Luettelokappale"/>
        <w:rPr>
          <w:sz w:val="24"/>
          <w:szCs w:val="24"/>
          <w:lang w:val="sv-SE"/>
        </w:rPr>
      </w:pPr>
    </w:p>
    <w:p w14:paraId="57F639D0" w14:textId="77777777" w:rsidR="002F6026" w:rsidRDefault="00E956D9" w:rsidP="0059612D">
      <w:pPr>
        <w:pStyle w:val="Luettelokappale"/>
        <w:numPr>
          <w:ilvl w:val="0"/>
          <w:numId w:val="24"/>
        </w:numPr>
        <w:rPr>
          <w:sz w:val="24"/>
          <w:szCs w:val="24"/>
          <w:lang w:val="sv-SE"/>
        </w:rPr>
      </w:pPr>
      <w:r w:rsidRPr="0059612D">
        <w:rPr>
          <w:sz w:val="24"/>
          <w:szCs w:val="24"/>
          <w:lang w:val="sv-SE"/>
        </w:rPr>
        <w:t xml:space="preserve">Deltagare (mängden) i kyrkomusikevenemang som har unga generationer som målgrupp </w:t>
      </w:r>
      <w:proofErr w:type="spellStart"/>
      <w:r w:rsidRPr="0059612D">
        <w:rPr>
          <w:sz w:val="24"/>
          <w:szCs w:val="24"/>
          <w:lang w:val="sv-SE"/>
        </w:rPr>
        <w:t>Musiklekis</w:t>
      </w:r>
      <w:proofErr w:type="spellEnd"/>
      <w:r w:rsidRPr="0059612D">
        <w:rPr>
          <w:sz w:val="24"/>
          <w:szCs w:val="24"/>
          <w:lang w:val="sv-SE"/>
        </w:rPr>
        <w:t xml:space="preserve"> 165 deltagare per vecka. </w:t>
      </w:r>
    </w:p>
    <w:p w14:paraId="6575EE1A" w14:textId="77777777" w:rsidR="002F6026" w:rsidRDefault="00E956D9" w:rsidP="002F6026">
      <w:pPr>
        <w:pStyle w:val="Luettelokappale"/>
        <w:rPr>
          <w:sz w:val="24"/>
          <w:szCs w:val="24"/>
          <w:lang w:val="sv-SE"/>
        </w:rPr>
      </w:pPr>
      <w:r w:rsidRPr="0059612D">
        <w:rPr>
          <w:sz w:val="24"/>
          <w:szCs w:val="24"/>
          <w:lang w:val="sv-SE"/>
        </w:rPr>
        <w:t xml:space="preserve">Barnens roligaste julsånger 80 deltagare </w:t>
      </w:r>
    </w:p>
    <w:p w14:paraId="3A5BF19B" w14:textId="77777777" w:rsidR="002F6026" w:rsidRDefault="00E956D9" w:rsidP="002F6026">
      <w:pPr>
        <w:pStyle w:val="Luettelokappale"/>
        <w:rPr>
          <w:sz w:val="24"/>
          <w:szCs w:val="24"/>
          <w:lang w:val="sv-SE"/>
        </w:rPr>
      </w:pPr>
      <w:r w:rsidRPr="0059612D">
        <w:rPr>
          <w:sz w:val="24"/>
          <w:szCs w:val="24"/>
          <w:lang w:val="sv-SE"/>
        </w:rPr>
        <w:t xml:space="preserve">Barnens musiklördagar 70 deltagare </w:t>
      </w:r>
    </w:p>
    <w:p w14:paraId="50B6A958" w14:textId="77777777" w:rsidR="002F6026" w:rsidRDefault="00E956D9" w:rsidP="002F6026">
      <w:pPr>
        <w:pStyle w:val="Luettelokappale"/>
        <w:rPr>
          <w:sz w:val="24"/>
          <w:szCs w:val="24"/>
          <w:lang w:val="sv-SE"/>
        </w:rPr>
      </w:pPr>
      <w:r w:rsidRPr="0059612D">
        <w:rPr>
          <w:sz w:val="24"/>
          <w:szCs w:val="24"/>
          <w:lang w:val="sv-SE"/>
        </w:rPr>
        <w:t xml:space="preserve">Konfirmandkonserter 235 deltagare </w:t>
      </w:r>
    </w:p>
    <w:p w14:paraId="237A4005" w14:textId="74508978" w:rsidR="001451EF" w:rsidRDefault="00E956D9" w:rsidP="002F6026">
      <w:pPr>
        <w:pStyle w:val="Luettelokappale"/>
        <w:rPr>
          <w:sz w:val="24"/>
          <w:szCs w:val="24"/>
          <w:lang w:val="sv-SE"/>
        </w:rPr>
      </w:pPr>
      <w:r w:rsidRPr="0059612D">
        <w:rPr>
          <w:sz w:val="24"/>
          <w:szCs w:val="24"/>
          <w:lang w:val="sv-SE"/>
        </w:rPr>
        <w:t xml:space="preserve">Musikinstitutet Kungsvägens julkonsert 430 deltagare </w:t>
      </w:r>
    </w:p>
    <w:p w14:paraId="21CAD103" w14:textId="77777777" w:rsidR="002F6026" w:rsidRPr="0059612D" w:rsidRDefault="002F6026" w:rsidP="002F6026">
      <w:pPr>
        <w:pStyle w:val="Luettelokappale"/>
        <w:rPr>
          <w:sz w:val="24"/>
          <w:szCs w:val="24"/>
          <w:lang w:val="sv-SE"/>
        </w:rPr>
      </w:pPr>
    </w:p>
    <w:p w14:paraId="3925F134" w14:textId="77777777" w:rsidR="002F3F28" w:rsidRDefault="00E956D9" w:rsidP="0059612D">
      <w:pPr>
        <w:pStyle w:val="Luettelokappale"/>
        <w:numPr>
          <w:ilvl w:val="0"/>
          <w:numId w:val="24"/>
        </w:numPr>
        <w:rPr>
          <w:sz w:val="24"/>
          <w:szCs w:val="24"/>
          <w:lang w:val="sv-SE"/>
        </w:rPr>
      </w:pPr>
      <w:r w:rsidRPr="0059612D">
        <w:rPr>
          <w:sz w:val="24"/>
          <w:szCs w:val="24"/>
          <w:lang w:val="sv-SE"/>
        </w:rPr>
        <w:t xml:space="preserve">Statistik från kommunikation på nätet, sociala medier och samlande verksamhet </w:t>
      </w:r>
    </w:p>
    <w:p w14:paraId="304DA069" w14:textId="77777777" w:rsidR="002F3F28" w:rsidRDefault="00E956D9" w:rsidP="0059612D">
      <w:pPr>
        <w:pStyle w:val="Luettelokappale"/>
        <w:numPr>
          <w:ilvl w:val="0"/>
          <w:numId w:val="24"/>
        </w:numPr>
        <w:rPr>
          <w:sz w:val="24"/>
          <w:szCs w:val="24"/>
          <w:lang w:val="sv-SE"/>
        </w:rPr>
      </w:pPr>
      <w:r w:rsidRPr="0059612D">
        <w:rPr>
          <w:sz w:val="24"/>
          <w:szCs w:val="24"/>
          <w:lang w:val="sv-SE"/>
        </w:rPr>
        <w:t xml:space="preserve">Inom ungdoms- och unga vuxna-verksamheten används </w:t>
      </w:r>
      <w:proofErr w:type="spellStart"/>
      <w:r w:rsidRPr="0059612D">
        <w:rPr>
          <w:sz w:val="24"/>
          <w:szCs w:val="24"/>
          <w:lang w:val="sv-SE"/>
        </w:rPr>
        <w:t>Instagram</w:t>
      </w:r>
      <w:proofErr w:type="spellEnd"/>
      <w:r w:rsidRPr="0059612D">
        <w:rPr>
          <w:sz w:val="24"/>
          <w:szCs w:val="24"/>
          <w:lang w:val="sv-SE"/>
        </w:rPr>
        <w:t>-kanalen ”</w:t>
      </w:r>
      <w:proofErr w:type="spellStart"/>
      <w:r w:rsidRPr="0059612D">
        <w:rPr>
          <w:sz w:val="24"/>
          <w:szCs w:val="24"/>
          <w:lang w:val="sv-SE"/>
        </w:rPr>
        <w:t>esungdom</w:t>
      </w:r>
      <w:proofErr w:type="spellEnd"/>
      <w:r w:rsidRPr="0059612D">
        <w:rPr>
          <w:sz w:val="24"/>
          <w:szCs w:val="24"/>
          <w:lang w:val="sv-SE"/>
        </w:rPr>
        <w:t xml:space="preserve">”. På kanalen publicerades material om ungdomsverksamhet enligt följande: </w:t>
      </w:r>
    </w:p>
    <w:p w14:paraId="768DEFB5" w14:textId="77777777" w:rsidR="00BD5BB0" w:rsidRDefault="00E956D9" w:rsidP="002F3F28">
      <w:pPr>
        <w:pStyle w:val="Luettelokappale"/>
        <w:rPr>
          <w:sz w:val="24"/>
          <w:szCs w:val="24"/>
          <w:lang w:val="sv-SE"/>
        </w:rPr>
      </w:pPr>
      <w:r w:rsidRPr="0059612D">
        <w:rPr>
          <w:sz w:val="24"/>
          <w:szCs w:val="24"/>
          <w:lang w:val="sv-SE"/>
        </w:rPr>
        <w:t xml:space="preserve">43 Inlägg </w:t>
      </w:r>
      <w:r w:rsidRPr="00BD5BB0">
        <w:rPr>
          <w:b/>
          <w:bCs/>
          <w:sz w:val="24"/>
          <w:szCs w:val="24"/>
          <w:lang w:val="sv-SE"/>
        </w:rPr>
        <w:t xml:space="preserve">40 000 </w:t>
      </w:r>
      <w:r w:rsidRPr="00BD5BB0">
        <w:rPr>
          <w:sz w:val="24"/>
          <w:szCs w:val="24"/>
          <w:lang w:val="sv-SE"/>
        </w:rPr>
        <w:t xml:space="preserve">nådda personer </w:t>
      </w:r>
    </w:p>
    <w:p w14:paraId="5D7A7271" w14:textId="5A7DE424" w:rsidR="002F3F28" w:rsidRPr="00D9038E" w:rsidRDefault="00E956D9" w:rsidP="00D9038E">
      <w:pPr>
        <w:pStyle w:val="Luettelokappale"/>
        <w:rPr>
          <w:sz w:val="24"/>
          <w:szCs w:val="24"/>
          <w:lang w:val="sv-SE"/>
        </w:rPr>
      </w:pPr>
      <w:r w:rsidRPr="00BD5BB0">
        <w:rPr>
          <w:sz w:val="24"/>
          <w:szCs w:val="24"/>
          <w:lang w:val="sv-SE"/>
        </w:rPr>
        <w:t xml:space="preserve">160 </w:t>
      </w:r>
      <w:proofErr w:type="spellStart"/>
      <w:r w:rsidRPr="00D9038E">
        <w:rPr>
          <w:sz w:val="24"/>
          <w:szCs w:val="24"/>
          <w:lang w:val="sv-SE"/>
        </w:rPr>
        <w:t>Stories</w:t>
      </w:r>
      <w:proofErr w:type="spellEnd"/>
      <w:r w:rsidRPr="00D9038E">
        <w:rPr>
          <w:sz w:val="24"/>
          <w:szCs w:val="24"/>
          <w:lang w:val="sv-SE"/>
        </w:rPr>
        <w:t xml:space="preserve"> </w:t>
      </w:r>
      <w:r w:rsidRPr="00D9038E">
        <w:rPr>
          <w:b/>
          <w:bCs/>
          <w:sz w:val="24"/>
          <w:szCs w:val="24"/>
          <w:lang w:val="sv-SE"/>
        </w:rPr>
        <w:t xml:space="preserve">38 000 </w:t>
      </w:r>
      <w:r w:rsidRPr="00D9038E">
        <w:rPr>
          <w:sz w:val="24"/>
          <w:szCs w:val="24"/>
          <w:lang w:val="sv-SE"/>
        </w:rPr>
        <w:t xml:space="preserve">nådda personer </w:t>
      </w:r>
    </w:p>
    <w:p w14:paraId="444CA3B6" w14:textId="77777777" w:rsidR="00D9038E" w:rsidRDefault="00E956D9" w:rsidP="002F3F28">
      <w:pPr>
        <w:pStyle w:val="Luettelokappale"/>
        <w:rPr>
          <w:sz w:val="24"/>
          <w:szCs w:val="24"/>
          <w:lang w:val="sv-SE"/>
        </w:rPr>
      </w:pPr>
      <w:r w:rsidRPr="0059612D">
        <w:rPr>
          <w:sz w:val="24"/>
          <w:szCs w:val="24"/>
          <w:lang w:val="sv-SE"/>
        </w:rPr>
        <w:t xml:space="preserve">Material om konfirmandverksamheten enligt följande: </w:t>
      </w:r>
    </w:p>
    <w:p w14:paraId="3CFEDC67" w14:textId="77777777" w:rsidR="00D9038E" w:rsidRDefault="00E956D9" w:rsidP="002F3F28">
      <w:pPr>
        <w:pStyle w:val="Luettelokappale"/>
        <w:rPr>
          <w:sz w:val="24"/>
          <w:szCs w:val="24"/>
          <w:lang w:val="sv-SE"/>
        </w:rPr>
      </w:pPr>
      <w:r w:rsidRPr="0059612D">
        <w:rPr>
          <w:sz w:val="24"/>
          <w:szCs w:val="24"/>
          <w:lang w:val="sv-SE"/>
        </w:rPr>
        <w:t xml:space="preserve">11 Inlägg </w:t>
      </w:r>
      <w:r w:rsidRPr="00D9038E">
        <w:rPr>
          <w:b/>
          <w:bCs/>
          <w:sz w:val="24"/>
          <w:szCs w:val="24"/>
          <w:lang w:val="sv-SE"/>
        </w:rPr>
        <w:t>22 000</w:t>
      </w:r>
      <w:r w:rsidRPr="0059612D">
        <w:rPr>
          <w:sz w:val="24"/>
          <w:szCs w:val="24"/>
          <w:lang w:val="sv-SE"/>
        </w:rPr>
        <w:t xml:space="preserve"> nådda </w:t>
      </w:r>
    </w:p>
    <w:p w14:paraId="4AB65101" w14:textId="4B314A5E" w:rsidR="001451EF" w:rsidRDefault="00E956D9" w:rsidP="002F3F28">
      <w:pPr>
        <w:pStyle w:val="Luettelokappale"/>
        <w:rPr>
          <w:sz w:val="24"/>
          <w:szCs w:val="24"/>
          <w:lang w:val="sv-SE"/>
        </w:rPr>
      </w:pPr>
      <w:r w:rsidRPr="0059612D">
        <w:rPr>
          <w:sz w:val="24"/>
          <w:szCs w:val="24"/>
          <w:lang w:val="sv-SE"/>
        </w:rPr>
        <w:t xml:space="preserve">420 </w:t>
      </w:r>
      <w:proofErr w:type="spellStart"/>
      <w:r w:rsidRPr="0059612D">
        <w:rPr>
          <w:sz w:val="24"/>
          <w:szCs w:val="24"/>
          <w:lang w:val="sv-SE"/>
        </w:rPr>
        <w:t>Stories</w:t>
      </w:r>
      <w:proofErr w:type="spellEnd"/>
      <w:r w:rsidRPr="0059612D">
        <w:rPr>
          <w:sz w:val="24"/>
          <w:szCs w:val="24"/>
          <w:lang w:val="sv-SE"/>
        </w:rPr>
        <w:t xml:space="preserve"> </w:t>
      </w:r>
      <w:r w:rsidRPr="00D9038E">
        <w:rPr>
          <w:b/>
          <w:bCs/>
          <w:sz w:val="24"/>
          <w:szCs w:val="24"/>
          <w:lang w:val="sv-SE"/>
        </w:rPr>
        <w:t>115 000</w:t>
      </w:r>
      <w:r w:rsidRPr="0059612D">
        <w:rPr>
          <w:sz w:val="24"/>
          <w:szCs w:val="24"/>
          <w:lang w:val="sv-SE"/>
        </w:rPr>
        <w:t xml:space="preserve"> nådda </w:t>
      </w:r>
    </w:p>
    <w:p w14:paraId="427D4D2E" w14:textId="77777777" w:rsidR="0036716D" w:rsidRPr="0059612D" w:rsidRDefault="0036716D" w:rsidP="002F3F28">
      <w:pPr>
        <w:pStyle w:val="Luettelokappale"/>
        <w:rPr>
          <w:sz w:val="24"/>
          <w:szCs w:val="24"/>
          <w:lang w:val="sv-SE"/>
        </w:rPr>
      </w:pPr>
    </w:p>
    <w:p w14:paraId="72505021" w14:textId="77777777" w:rsidR="0036716D" w:rsidRDefault="00E956D9" w:rsidP="0059612D">
      <w:pPr>
        <w:pStyle w:val="Luettelokappale"/>
        <w:numPr>
          <w:ilvl w:val="0"/>
          <w:numId w:val="24"/>
        </w:numPr>
        <w:rPr>
          <w:sz w:val="24"/>
          <w:szCs w:val="24"/>
          <w:lang w:val="sv-SE"/>
        </w:rPr>
      </w:pPr>
      <w:r w:rsidRPr="0059612D">
        <w:rPr>
          <w:sz w:val="24"/>
          <w:szCs w:val="24"/>
          <w:lang w:val="sv-SE"/>
        </w:rPr>
        <w:lastRenderedPageBreak/>
        <w:t xml:space="preserve">Församlingens basstatistik </w:t>
      </w:r>
    </w:p>
    <w:p w14:paraId="558D102B" w14:textId="77777777" w:rsidR="0036716D" w:rsidRDefault="00E956D9" w:rsidP="0036716D">
      <w:pPr>
        <w:pStyle w:val="Luettelokappale"/>
        <w:rPr>
          <w:sz w:val="24"/>
          <w:szCs w:val="24"/>
          <w:lang w:val="sv-SE"/>
        </w:rPr>
      </w:pPr>
      <w:r w:rsidRPr="0059612D">
        <w:rPr>
          <w:sz w:val="24"/>
          <w:szCs w:val="24"/>
          <w:lang w:val="sv-SE"/>
        </w:rPr>
        <w:t xml:space="preserve">Inga oväntade skiftningar </w:t>
      </w:r>
    </w:p>
    <w:p w14:paraId="0D83FEAC" w14:textId="77777777" w:rsidR="0036716D" w:rsidRDefault="0036716D" w:rsidP="0036716D">
      <w:pPr>
        <w:pStyle w:val="Luettelokappale"/>
        <w:rPr>
          <w:sz w:val="24"/>
          <w:szCs w:val="24"/>
          <w:lang w:val="sv-SE"/>
        </w:rPr>
      </w:pPr>
    </w:p>
    <w:p w14:paraId="3AE554B6" w14:textId="77777777" w:rsidR="00125D7F" w:rsidRPr="00125D7F" w:rsidRDefault="00E956D9" w:rsidP="00125D7F">
      <w:pPr>
        <w:rPr>
          <w:sz w:val="24"/>
          <w:szCs w:val="24"/>
          <w:lang w:val="sv-SE"/>
        </w:rPr>
      </w:pPr>
      <w:r w:rsidRPr="00125D7F">
        <w:rPr>
          <w:b/>
          <w:bCs/>
          <w:sz w:val="24"/>
          <w:szCs w:val="24"/>
          <w:lang w:val="sv-SE"/>
        </w:rPr>
        <w:t>Projekt som inleddes eller avslutades under år 2025</w:t>
      </w:r>
      <w:r w:rsidRPr="00125D7F">
        <w:rPr>
          <w:sz w:val="24"/>
          <w:szCs w:val="24"/>
          <w:lang w:val="sv-SE"/>
        </w:rPr>
        <w:t xml:space="preserve"> </w:t>
      </w:r>
    </w:p>
    <w:p w14:paraId="651B21EB" w14:textId="344899E5" w:rsidR="004030D6" w:rsidRDefault="00E956D9" w:rsidP="004030D6">
      <w:pPr>
        <w:spacing w:after="0"/>
        <w:rPr>
          <w:sz w:val="24"/>
          <w:szCs w:val="24"/>
          <w:lang w:val="sv-SE"/>
        </w:rPr>
      </w:pPr>
      <w:r w:rsidRPr="00F3672F">
        <w:rPr>
          <w:sz w:val="24"/>
          <w:szCs w:val="24"/>
          <w:lang w:val="sv-SE"/>
        </w:rPr>
        <w:t xml:space="preserve">Söndagspromenader ordnades under vårterminen i samband med högmässor. Promenaderna fortsätter inte. </w:t>
      </w:r>
    </w:p>
    <w:p w14:paraId="14EDCED9" w14:textId="02251ECC" w:rsidR="004030D6" w:rsidRDefault="00E956D9" w:rsidP="004030D6">
      <w:pPr>
        <w:spacing w:after="0"/>
        <w:rPr>
          <w:sz w:val="24"/>
          <w:szCs w:val="24"/>
          <w:lang w:val="sv-SE"/>
        </w:rPr>
      </w:pPr>
      <w:r w:rsidRPr="00F3672F">
        <w:rPr>
          <w:sz w:val="24"/>
          <w:szCs w:val="24"/>
          <w:lang w:val="sv-SE"/>
        </w:rPr>
        <w:t xml:space="preserve">Kvinnogruppen Solrosorna avslutades. </w:t>
      </w:r>
    </w:p>
    <w:p w14:paraId="0B57FBE5" w14:textId="77777777" w:rsidR="004030D6" w:rsidRDefault="004030D6" w:rsidP="004030D6">
      <w:pPr>
        <w:spacing w:after="0"/>
        <w:rPr>
          <w:sz w:val="24"/>
          <w:szCs w:val="24"/>
          <w:lang w:val="sv-SE"/>
        </w:rPr>
      </w:pPr>
    </w:p>
    <w:p w14:paraId="59D4F2BA" w14:textId="77777777" w:rsidR="005D75F0" w:rsidRDefault="00E956D9" w:rsidP="005D75F0">
      <w:pPr>
        <w:spacing w:after="0"/>
        <w:rPr>
          <w:sz w:val="24"/>
          <w:szCs w:val="24"/>
          <w:lang w:val="sv-SE"/>
        </w:rPr>
      </w:pPr>
      <w:r w:rsidRPr="00F3672F">
        <w:rPr>
          <w:sz w:val="24"/>
          <w:szCs w:val="24"/>
          <w:lang w:val="sv-SE"/>
        </w:rPr>
        <w:t xml:space="preserve">Arbetsplatsgranskning utfördes på hösten på </w:t>
      </w:r>
      <w:proofErr w:type="spellStart"/>
      <w:r w:rsidRPr="00F3672F">
        <w:rPr>
          <w:sz w:val="24"/>
          <w:szCs w:val="24"/>
          <w:lang w:val="sv-SE"/>
        </w:rPr>
        <w:t>Kyrktian</w:t>
      </w:r>
      <w:proofErr w:type="spellEnd"/>
      <w:r w:rsidRPr="00F3672F">
        <w:rPr>
          <w:sz w:val="24"/>
          <w:szCs w:val="24"/>
          <w:lang w:val="sv-SE"/>
        </w:rPr>
        <w:t xml:space="preserve"> och i Olars kyrka. </w:t>
      </w:r>
    </w:p>
    <w:p w14:paraId="53700B57" w14:textId="77777777" w:rsidR="005D75F0" w:rsidRDefault="00E956D9" w:rsidP="005D75F0">
      <w:pPr>
        <w:spacing w:after="0"/>
        <w:rPr>
          <w:sz w:val="24"/>
          <w:szCs w:val="24"/>
          <w:lang w:val="sv-SE"/>
        </w:rPr>
      </w:pPr>
      <w:r w:rsidRPr="00F3672F">
        <w:rPr>
          <w:sz w:val="24"/>
          <w:szCs w:val="24"/>
          <w:lang w:val="sv-SE"/>
        </w:rPr>
        <w:t xml:space="preserve">Uppföljning av arbete genomfördes med alla medarbetare i mars. </w:t>
      </w:r>
    </w:p>
    <w:p w14:paraId="7ADE0A85" w14:textId="77777777" w:rsidR="001C14E5" w:rsidRDefault="001C14E5" w:rsidP="005D75F0">
      <w:pPr>
        <w:spacing w:after="0"/>
        <w:rPr>
          <w:sz w:val="24"/>
          <w:szCs w:val="24"/>
          <w:lang w:val="sv-SE"/>
        </w:rPr>
      </w:pPr>
    </w:p>
    <w:p w14:paraId="3A4F2C99" w14:textId="77777777" w:rsidR="005D75F0" w:rsidRPr="005D75F0" w:rsidRDefault="00E956D9" w:rsidP="00F3672F">
      <w:pPr>
        <w:rPr>
          <w:b/>
          <w:bCs/>
          <w:sz w:val="24"/>
          <w:szCs w:val="24"/>
          <w:lang w:val="sv-SE"/>
        </w:rPr>
      </w:pPr>
      <w:r w:rsidRPr="005D75F0">
        <w:rPr>
          <w:b/>
          <w:bCs/>
          <w:sz w:val="24"/>
          <w:szCs w:val="24"/>
          <w:lang w:val="sv-SE"/>
        </w:rPr>
        <w:t xml:space="preserve">Personalstyrkan </w:t>
      </w:r>
    </w:p>
    <w:p w14:paraId="299ABCE7" w14:textId="77777777" w:rsidR="00C32B6F" w:rsidRDefault="00E956D9" w:rsidP="00185CE7">
      <w:pPr>
        <w:spacing w:after="0"/>
        <w:rPr>
          <w:sz w:val="24"/>
          <w:szCs w:val="24"/>
          <w:lang w:val="sv-SE"/>
        </w:rPr>
      </w:pPr>
      <w:r w:rsidRPr="00F3672F">
        <w:rPr>
          <w:sz w:val="24"/>
          <w:szCs w:val="24"/>
          <w:lang w:val="sv-SE"/>
        </w:rPr>
        <w:t xml:space="preserve">En ny kaplan valdes till sin tjänst under året, kaplansinstallation ordnades 28.12. </w:t>
      </w:r>
    </w:p>
    <w:p w14:paraId="3172E5A0" w14:textId="77777777" w:rsidR="00C32B6F" w:rsidRDefault="00E956D9" w:rsidP="00185CE7">
      <w:pPr>
        <w:spacing w:after="0"/>
        <w:rPr>
          <w:sz w:val="24"/>
          <w:szCs w:val="24"/>
          <w:lang w:val="sv-SE"/>
        </w:rPr>
      </w:pPr>
      <w:r w:rsidRPr="00F3672F">
        <w:rPr>
          <w:sz w:val="24"/>
          <w:szCs w:val="24"/>
          <w:lang w:val="sv-SE"/>
        </w:rPr>
        <w:t xml:space="preserve">En vaktmästare anställdes på 60 procent eftersom Olars kyrka fungerar som församlingens huvudkyrka under renoveringen av Esbo domkyrka. </w:t>
      </w:r>
    </w:p>
    <w:p w14:paraId="0FD1B74B" w14:textId="77777777" w:rsidR="00185CE7" w:rsidRDefault="00E956D9" w:rsidP="00185CE7">
      <w:pPr>
        <w:spacing w:after="0"/>
        <w:rPr>
          <w:sz w:val="24"/>
          <w:szCs w:val="24"/>
          <w:lang w:val="sv-SE"/>
        </w:rPr>
      </w:pPr>
      <w:r w:rsidRPr="00F3672F">
        <w:rPr>
          <w:sz w:val="24"/>
          <w:szCs w:val="24"/>
          <w:lang w:val="sv-SE"/>
        </w:rPr>
        <w:t xml:space="preserve">En barnledare arbetar 11,75 timmar per vecka med arbetsuppgifter inom kommunikation och församlingens kansli, resten av arbetstiden med barnledaruppgifter. Detta för att avlasta församlingens sakkunnig i kommunikation. </w:t>
      </w:r>
    </w:p>
    <w:p w14:paraId="4F476F6E" w14:textId="0F0361F5" w:rsidR="00185CE7" w:rsidRDefault="00E956D9" w:rsidP="00185CE7">
      <w:pPr>
        <w:spacing w:after="0"/>
        <w:rPr>
          <w:sz w:val="24"/>
          <w:szCs w:val="24"/>
          <w:lang w:val="sv-SE"/>
        </w:rPr>
      </w:pPr>
      <w:r w:rsidRPr="00F3672F">
        <w:rPr>
          <w:sz w:val="24"/>
          <w:szCs w:val="24"/>
          <w:lang w:val="sv-SE"/>
        </w:rPr>
        <w:t xml:space="preserve">Personalstyrkan totalt 32 personer. </w:t>
      </w:r>
    </w:p>
    <w:p w14:paraId="3601187D" w14:textId="77777777" w:rsidR="00185CE7" w:rsidRDefault="00185CE7" w:rsidP="00185CE7">
      <w:pPr>
        <w:spacing w:after="0"/>
        <w:rPr>
          <w:sz w:val="24"/>
          <w:szCs w:val="24"/>
          <w:lang w:val="sv-SE"/>
        </w:rPr>
      </w:pPr>
    </w:p>
    <w:p w14:paraId="200F88E4" w14:textId="77777777" w:rsidR="00185CE7" w:rsidRPr="00185CE7" w:rsidRDefault="00E956D9" w:rsidP="00F3672F">
      <w:pPr>
        <w:rPr>
          <w:b/>
          <w:bCs/>
          <w:sz w:val="24"/>
          <w:szCs w:val="24"/>
          <w:lang w:val="sv-SE"/>
        </w:rPr>
      </w:pPr>
      <w:r w:rsidRPr="00185CE7">
        <w:rPr>
          <w:b/>
          <w:bCs/>
          <w:sz w:val="24"/>
          <w:szCs w:val="24"/>
          <w:lang w:val="sv-SE"/>
        </w:rPr>
        <w:t xml:space="preserve">Budgetutfallet </w:t>
      </w:r>
    </w:p>
    <w:p w14:paraId="3327DB8E" w14:textId="77777777" w:rsidR="00AA595B" w:rsidRDefault="00E956D9" w:rsidP="00F3672F">
      <w:pPr>
        <w:rPr>
          <w:sz w:val="24"/>
          <w:szCs w:val="24"/>
          <w:lang w:val="sv-SE"/>
        </w:rPr>
      </w:pPr>
      <w:r w:rsidRPr="00F3672F">
        <w:rPr>
          <w:sz w:val="24"/>
          <w:szCs w:val="24"/>
          <w:lang w:val="sv-SE"/>
        </w:rPr>
        <w:t xml:space="preserve">Ekonomiskt höll sig församlingen inom uppgjord budget. Resultatet stannade återigen på ett rejält plus, 95,1 procent av budgetmedlen användes. Under året kom betydligt mer inkomster, 60 000 euro, än det hade budgeterats för. Inbesparningen på 107 000 euro beror </w:t>
      </w:r>
      <w:proofErr w:type="gramStart"/>
      <w:r w:rsidRPr="00F3672F">
        <w:rPr>
          <w:sz w:val="24"/>
          <w:szCs w:val="24"/>
          <w:lang w:val="sv-SE"/>
        </w:rPr>
        <w:t>bl.a.</w:t>
      </w:r>
      <w:proofErr w:type="gramEnd"/>
      <w:r w:rsidRPr="00F3672F">
        <w:rPr>
          <w:sz w:val="24"/>
          <w:szCs w:val="24"/>
          <w:lang w:val="sv-SE"/>
        </w:rPr>
        <w:t xml:space="preserve"> på underskridning i annonseringsbudgeten, telefonavtalen och traktering. Speciellt budgeten för biskopsvisitationen underskreds. </w:t>
      </w:r>
    </w:p>
    <w:p w14:paraId="01AB4B0F" w14:textId="77777777" w:rsidR="00AA595B" w:rsidRPr="00AA595B" w:rsidRDefault="00E956D9" w:rsidP="00F3672F">
      <w:pPr>
        <w:rPr>
          <w:b/>
          <w:bCs/>
          <w:sz w:val="24"/>
          <w:szCs w:val="24"/>
          <w:lang w:val="sv-SE"/>
        </w:rPr>
      </w:pPr>
      <w:r w:rsidRPr="00AA595B">
        <w:rPr>
          <w:b/>
          <w:bCs/>
          <w:sz w:val="24"/>
          <w:szCs w:val="24"/>
          <w:lang w:val="sv-SE"/>
        </w:rPr>
        <w:t xml:space="preserve">Utbildning </w:t>
      </w:r>
    </w:p>
    <w:p w14:paraId="64D6E6B5" w14:textId="77777777" w:rsidR="00AA595B" w:rsidRDefault="00E956D9" w:rsidP="00F3672F">
      <w:pPr>
        <w:rPr>
          <w:sz w:val="24"/>
          <w:szCs w:val="24"/>
          <w:lang w:val="sv-SE"/>
        </w:rPr>
      </w:pPr>
      <w:r w:rsidRPr="00F3672F">
        <w:rPr>
          <w:sz w:val="24"/>
          <w:szCs w:val="24"/>
          <w:lang w:val="sv-SE"/>
        </w:rPr>
        <w:t xml:space="preserve">Utbildningarna förverkligades enligt utbildningsplanen. </w:t>
      </w:r>
    </w:p>
    <w:p w14:paraId="57BFD186" w14:textId="77777777" w:rsidR="00AA595B" w:rsidRPr="00AA595B" w:rsidRDefault="00E956D9" w:rsidP="00F3672F">
      <w:pPr>
        <w:rPr>
          <w:b/>
          <w:bCs/>
          <w:sz w:val="24"/>
          <w:szCs w:val="24"/>
          <w:lang w:val="sv-SE"/>
        </w:rPr>
      </w:pPr>
      <w:r w:rsidRPr="00AA595B">
        <w:rPr>
          <w:b/>
          <w:bCs/>
          <w:sz w:val="24"/>
          <w:szCs w:val="24"/>
          <w:lang w:val="sv-SE"/>
        </w:rPr>
        <w:t xml:space="preserve">Miljöverksamhet </w:t>
      </w:r>
    </w:p>
    <w:p w14:paraId="49C43B17" w14:textId="235D923C" w:rsidR="00E956D9" w:rsidRPr="00F3672F" w:rsidRDefault="00E956D9" w:rsidP="00F3672F">
      <w:pPr>
        <w:rPr>
          <w:sz w:val="24"/>
          <w:szCs w:val="24"/>
          <w:lang w:val="sv-SE"/>
        </w:rPr>
      </w:pPr>
      <w:r w:rsidRPr="00F3672F">
        <w:rPr>
          <w:sz w:val="24"/>
          <w:szCs w:val="24"/>
          <w:lang w:val="sv-SE"/>
        </w:rPr>
        <w:t xml:space="preserve">Verksamhet enligt uppgjord plan med bland annat firande av Skapelsens söndag och Östersjödagens morgondopp. </w:t>
      </w:r>
      <w:proofErr w:type="spellStart"/>
      <w:r w:rsidRPr="00F3672F">
        <w:rPr>
          <w:sz w:val="24"/>
          <w:szCs w:val="24"/>
          <w:lang w:val="sv-SE"/>
        </w:rPr>
        <w:t>Miljöauditering</w:t>
      </w:r>
      <w:proofErr w:type="spellEnd"/>
      <w:r w:rsidRPr="00F3672F">
        <w:rPr>
          <w:sz w:val="24"/>
          <w:szCs w:val="24"/>
          <w:lang w:val="sv-SE"/>
        </w:rPr>
        <w:t xml:space="preserve"> utfördes i Olars kyrka i april. Samfällighetens miljösystem är i bruk.</w:t>
      </w:r>
    </w:p>
    <w:p w14:paraId="14E22FDD" w14:textId="77777777" w:rsidR="002F6F01" w:rsidRDefault="002F6F01" w:rsidP="007F6ADF">
      <w:pPr>
        <w:pStyle w:val="Otsikko1"/>
        <w:jc w:val="both"/>
        <w:rPr>
          <w:rFonts w:eastAsiaTheme="minorEastAsia"/>
          <w:lang w:val="sv-FI"/>
        </w:rPr>
      </w:pPr>
    </w:p>
    <w:p w14:paraId="3EF31269" w14:textId="77777777" w:rsidR="002F6F01" w:rsidRDefault="002F6F01" w:rsidP="007F6ADF">
      <w:pPr>
        <w:pStyle w:val="Otsikko1"/>
        <w:jc w:val="both"/>
        <w:rPr>
          <w:rFonts w:eastAsiaTheme="minorEastAsia"/>
          <w:lang w:val="sv-FI"/>
        </w:rPr>
      </w:pPr>
    </w:p>
    <w:p w14:paraId="03E3E08E" w14:textId="77777777" w:rsidR="002F6F01" w:rsidRDefault="002F6F01" w:rsidP="007F6ADF">
      <w:pPr>
        <w:pStyle w:val="Otsikko1"/>
        <w:jc w:val="both"/>
        <w:rPr>
          <w:rFonts w:eastAsiaTheme="minorEastAsia"/>
          <w:lang w:val="sv-FI"/>
        </w:rPr>
      </w:pPr>
    </w:p>
    <w:p w14:paraId="122167BD" w14:textId="77777777" w:rsidR="002D270E" w:rsidRDefault="002D270E" w:rsidP="002D270E">
      <w:pPr>
        <w:rPr>
          <w:lang w:val="sv-FI"/>
        </w:rPr>
      </w:pPr>
    </w:p>
    <w:p w14:paraId="5094C131" w14:textId="77777777" w:rsidR="002D270E" w:rsidRPr="002D270E" w:rsidRDefault="002D270E" w:rsidP="002D270E">
      <w:pPr>
        <w:rPr>
          <w:lang w:val="sv-FI"/>
        </w:rPr>
      </w:pPr>
    </w:p>
    <w:p w14:paraId="31B73F02" w14:textId="03C1CF56" w:rsidR="00387548" w:rsidRDefault="00387548" w:rsidP="007F6ADF">
      <w:pPr>
        <w:pStyle w:val="Otsikko1"/>
        <w:jc w:val="both"/>
        <w:rPr>
          <w:rFonts w:eastAsiaTheme="minorEastAsia"/>
          <w:lang w:val="sv-FI"/>
        </w:rPr>
      </w:pPr>
      <w:bookmarkStart w:id="1" w:name="_Toc225420263"/>
      <w:r w:rsidRPr="13EDDE50">
        <w:rPr>
          <w:rFonts w:eastAsiaTheme="minorEastAsia"/>
          <w:lang w:val="sv-FI"/>
        </w:rPr>
        <w:t>Administration och förvaltning</w:t>
      </w:r>
      <w:bookmarkEnd w:id="1"/>
    </w:p>
    <w:p w14:paraId="4A5C2402" w14:textId="77777777" w:rsidR="00BF0469" w:rsidRPr="00BF0469" w:rsidRDefault="00BF0469" w:rsidP="007F6ADF">
      <w:pPr>
        <w:jc w:val="both"/>
        <w:rPr>
          <w:lang w:val="sv-FI"/>
        </w:rPr>
      </w:pPr>
    </w:p>
    <w:p w14:paraId="080239E2" w14:textId="6200B906" w:rsidR="00E04852" w:rsidRPr="00A37B61" w:rsidRDefault="00387548" w:rsidP="00A37B61">
      <w:pPr>
        <w:pStyle w:val="Alaotsikko"/>
        <w:jc w:val="both"/>
        <w:rPr>
          <w:lang w:val="sv-FI"/>
        </w:rPr>
      </w:pPr>
      <w:r w:rsidRPr="13EDDE50">
        <w:rPr>
          <w:lang w:val="sv-FI"/>
        </w:rPr>
        <w:t>Förvaltningssektorn sköter församlingens ekonomi och administration enlig</w:t>
      </w:r>
      <w:r w:rsidR="0092283F">
        <w:rPr>
          <w:lang w:val="sv-FI"/>
        </w:rPr>
        <w:t>t uppgjor</w:t>
      </w:r>
      <w:r w:rsidR="009C02A8">
        <w:rPr>
          <w:lang w:val="sv-FI"/>
        </w:rPr>
        <w:t>d</w:t>
      </w:r>
      <w:r w:rsidRPr="13EDDE50">
        <w:rPr>
          <w:lang w:val="sv-FI"/>
        </w:rPr>
        <w:t xml:space="preserve"> strategi, verksamhetsplan och budget</w:t>
      </w:r>
      <w:r>
        <w:rPr>
          <w:lang w:val="sv-FI"/>
        </w:rPr>
        <w:t>.</w:t>
      </w:r>
    </w:p>
    <w:p w14:paraId="5873490C" w14:textId="77777777" w:rsidR="00E04852" w:rsidRDefault="00E04852" w:rsidP="00E04852">
      <w:pPr>
        <w:pStyle w:val="NormaaliWWW"/>
        <w:spacing w:line="276" w:lineRule="auto"/>
        <w:jc w:val="both"/>
        <w:rPr>
          <w:rFonts w:asciiTheme="minorHAnsi" w:hAnsiTheme="minorHAnsi" w:cstheme="minorBidi"/>
          <w:b/>
          <w:bCs/>
          <w:color w:val="000000" w:themeColor="text1"/>
        </w:rPr>
      </w:pPr>
      <w:r>
        <w:rPr>
          <w:rFonts w:asciiTheme="minorHAnsi" w:hAnsiTheme="minorHAnsi" w:cstheme="minorBidi"/>
          <w:b/>
          <w:bCs/>
          <w:color w:val="000000" w:themeColor="text1"/>
        </w:rPr>
        <w:t>Verksamhet</w:t>
      </w:r>
    </w:p>
    <w:p w14:paraId="59C6492B" w14:textId="608A7D4F" w:rsidR="00E04852" w:rsidRDefault="00E04852" w:rsidP="00E04852">
      <w:pPr>
        <w:spacing w:after="0" w:line="240" w:lineRule="auto"/>
        <w:rPr>
          <w:rFonts w:ascii="Calibri" w:eastAsia="Times New Roman" w:hAnsi="Calibri" w:cs="Calibri"/>
          <w:sz w:val="24"/>
          <w:szCs w:val="24"/>
          <w:lang w:val="sv-SE" w:eastAsia="sv-SE"/>
        </w:rPr>
      </w:pPr>
      <w:r w:rsidRPr="21AB4030">
        <w:rPr>
          <w:rFonts w:ascii="Calibri" w:eastAsia="Times New Roman" w:hAnsi="Calibri" w:cs="Calibri"/>
          <w:sz w:val="24"/>
          <w:szCs w:val="24"/>
          <w:lang w:val="sv-SE" w:eastAsia="sv-SE"/>
        </w:rPr>
        <w:t xml:space="preserve">Biskopen i Borgå stift Bo-Göran Åstrand med </w:t>
      </w:r>
      <w:r w:rsidR="0057559E" w:rsidRPr="21AB4030">
        <w:rPr>
          <w:rFonts w:ascii="Calibri" w:eastAsia="Times New Roman" w:hAnsi="Calibri" w:cs="Calibri"/>
          <w:sz w:val="24"/>
          <w:szCs w:val="24"/>
          <w:lang w:val="sv-SE" w:eastAsia="sv-SE"/>
        </w:rPr>
        <w:t>delegation</w:t>
      </w:r>
      <w:r w:rsidRPr="21AB4030">
        <w:rPr>
          <w:rFonts w:ascii="Calibri" w:eastAsia="Times New Roman" w:hAnsi="Calibri" w:cs="Calibri"/>
          <w:sz w:val="24"/>
          <w:szCs w:val="24"/>
          <w:lang w:val="sv-SE" w:eastAsia="sv-SE"/>
        </w:rPr>
        <w:t xml:space="preserve"> förrättade biskopsvisitation i maj, något som senast hade ordnats för 19 år sedan. Syftet med en biskopsvisitation är att stödja och vägleda det andliga livet och verksamheten samt utvecklingen av förvaltningen i församlingen. Visitationen innebar flera möjligheter till sammankomster och diskussioner med anställda och förtroendevalda både under själva visitationsdagarna och på förhand. Till exempel var alla anställda och förtroendevalda involverade i processen att sammanställa en så kallad omvärldsanalys som kyrkoherden </w:t>
      </w:r>
      <w:r w:rsidR="7CA34CA0" w:rsidRPr="21AB4030">
        <w:rPr>
          <w:rFonts w:ascii="Calibri" w:eastAsia="Times New Roman" w:hAnsi="Calibri" w:cs="Calibri"/>
          <w:sz w:val="24"/>
          <w:szCs w:val="24"/>
          <w:lang w:val="sv-SE" w:eastAsia="sv-SE"/>
        </w:rPr>
        <w:t>skrev</w:t>
      </w:r>
      <w:r w:rsidRPr="21AB4030">
        <w:rPr>
          <w:rFonts w:ascii="Calibri" w:eastAsia="Times New Roman" w:hAnsi="Calibri" w:cs="Calibri"/>
          <w:sz w:val="24"/>
          <w:szCs w:val="24"/>
          <w:lang w:val="sv-SE" w:eastAsia="sv-SE"/>
        </w:rPr>
        <w:t xml:space="preserve"> inför visitationen. Därtill förde stiftssekreteraren för personalvård Heidi Juslin-Sandin enskilda samtal med samtliga anställda för att få en uppfattning om arbetsmiljön och hur arbetslaget fungerar. </w:t>
      </w:r>
      <w:r w:rsidR="11924279" w:rsidRPr="21AB4030">
        <w:rPr>
          <w:rFonts w:ascii="Calibri" w:eastAsia="Times New Roman" w:hAnsi="Calibri" w:cs="Calibri"/>
          <w:sz w:val="24"/>
          <w:szCs w:val="24"/>
          <w:lang w:val="sv-SE" w:eastAsia="sv-SE"/>
        </w:rPr>
        <w:t>Un</w:t>
      </w:r>
      <w:r w:rsidRPr="21AB4030">
        <w:rPr>
          <w:rFonts w:ascii="Calibri" w:eastAsia="Times New Roman" w:hAnsi="Calibri" w:cs="Calibri"/>
          <w:sz w:val="24"/>
          <w:szCs w:val="24"/>
          <w:lang w:val="sv-SE" w:eastAsia="sv-SE"/>
        </w:rPr>
        <w:t xml:space="preserve">der visitationsveckoslutet sammankom biskopen till möten med förtroendevalda respektive de anställda. </w:t>
      </w:r>
    </w:p>
    <w:p w14:paraId="26F1E178" w14:textId="77777777" w:rsidR="00E04852" w:rsidRDefault="00E04852" w:rsidP="00E04852">
      <w:pPr>
        <w:spacing w:after="0" w:line="240" w:lineRule="auto"/>
        <w:rPr>
          <w:rFonts w:ascii="Calibri" w:eastAsia="Times New Roman" w:hAnsi="Calibri" w:cs="Calibri"/>
          <w:sz w:val="24"/>
          <w:szCs w:val="24"/>
          <w:lang w:val="sv-SE" w:eastAsia="sv-SE"/>
        </w:rPr>
      </w:pPr>
    </w:p>
    <w:p w14:paraId="2863932F" w14:textId="3988EA52" w:rsidR="00E04852" w:rsidRDefault="00E04852" w:rsidP="00E04852">
      <w:pPr>
        <w:spacing w:after="0" w:line="240" w:lineRule="auto"/>
        <w:rPr>
          <w:rFonts w:ascii="Calibri" w:eastAsia="Times New Roman" w:hAnsi="Calibri" w:cs="Calibri"/>
          <w:sz w:val="24"/>
          <w:szCs w:val="24"/>
          <w:lang w:val="sv-SE" w:eastAsia="sv-SE"/>
        </w:rPr>
      </w:pPr>
      <w:r w:rsidRPr="21AB4030">
        <w:rPr>
          <w:rFonts w:ascii="Calibri" w:eastAsia="Times New Roman" w:hAnsi="Calibri" w:cs="Calibri"/>
          <w:sz w:val="24"/>
          <w:szCs w:val="24"/>
          <w:lang w:val="sv-SE" w:eastAsia="sv-SE"/>
        </w:rPr>
        <w:t>Stiftet gav ut en strategi i början året. Strategin, utformad som en arbetsbok, gav möjlighet till mångsidiga diskussioner bland anställda och förtroendevalda. Boken var temat på prosteri</w:t>
      </w:r>
      <w:r w:rsidR="03A6A7A6" w:rsidRPr="21AB4030">
        <w:rPr>
          <w:rFonts w:ascii="Calibri" w:eastAsia="Times New Roman" w:hAnsi="Calibri" w:cs="Calibri"/>
          <w:sz w:val="24"/>
          <w:szCs w:val="24"/>
          <w:lang w:val="sv-SE" w:eastAsia="sv-SE"/>
        </w:rPr>
        <w:t>samlingen</w:t>
      </w:r>
      <w:r w:rsidRPr="21AB4030">
        <w:rPr>
          <w:rFonts w:ascii="Calibri" w:eastAsia="Times New Roman" w:hAnsi="Calibri" w:cs="Calibri"/>
          <w:sz w:val="24"/>
          <w:szCs w:val="24"/>
          <w:lang w:val="sv-SE" w:eastAsia="sv-SE"/>
        </w:rPr>
        <w:t xml:space="preserve"> på våren dit alla anställda och förtroendevalda var kallade och den behandlades också i mindre arbetsgrupper i andra sammanhang.</w:t>
      </w:r>
    </w:p>
    <w:p w14:paraId="0F123CB5" w14:textId="77777777" w:rsidR="00E04852" w:rsidRPr="00341F0D" w:rsidRDefault="00E04852" w:rsidP="00E04852">
      <w:pPr>
        <w:spacing w:after="0" w:line="240" w:lineRule="auto"/>
        <w:rPr>
          <w:rFonts w:ascii="Calibri" w:eastAsia="Times New Roman" w:hAnsi="Calibri" w:cs="Calibri"/>
          <w:sz w:val="24"/>
          <w:szCs w:val="24"/>
          <w:lang w:val="sv-SE" w:eastAsia="sv-SE"/>
        </w:rPr>
      </w:pPr>
    </w:p>
    <w:p w14:paraId="49AF9BEF" w14:textId="77777777" w:rsidR="00E04852" w:rsidRPr="00341F0D" w:rsidRDefault="00E04852" w:rsidP="00E04852">
      <w:pPr>
        <w:spacing w:after="0" w:line="240" w:lineRule="auto"/>
        <w:rPr>
          <w:rFonts w:ascii="Calibri" w:eastAsia="Times New Roman" w:hAnsi="Calibri" w:cs="Calibri"/>
          <w:sz w:val="24"/>
          <w:szCs w:val="24"/>
          <w:lang w:val="sv-SE" w:eastAsia="sv-SE"/>
        </w:rPr>
      </w:pPr>
      <w:r w:rsidRPr="00341F0D">
        <w:rPr>
          <w:rFonts w:ascii="Calibri" w:eastAsia="Times New Roman" w:hAnsi="Calibri" w:cs="Calibri"/>
          <w:sz w:val="24"/>
          <w:szCs w:val="24"/>
          <w:lang w:val="sv-SE" w:eastAsia="sv-SE"/>
        </w:rPr>
        <w:t xml:space="preserve">Annat som i detta sammanhang kan lyftas är planeringen inför </w:t>
      </w:r>
      <w:r>
        <w:rPr>
          <w:rFonts w:ascii="Calibri" w:eastAsia="Times New Roman" w:hAnsi="Calibri" w:cs="Calibri"/>
          <w:sz w:val="24"/>
          <w:szCs w:val="24"/>
          <w:lang w:val="sv-SE" w:eastAsia="sv-SE"/>
        </w:rPr>
        <w:t xml:space="preserve">nästa </w:t>
      </w:r>
      <w:proofErr w:type="spellStart"/>
      <w:r w:rsidRPr="00341F0D">
        <w:rPr>
          <w:rFonts w:ascii="Calibri" w:eastAsia="Times New Roman" w:hAnsi="Calibri" w:cs="Calibri"/>
          <w:sz w:val="24"/>
          <w:szCs w:val="24"/>
          <w:lang w:val="sv-SE" w:eastAsia="sv-SE"/>
        </w:rPr>
        <w:t>församlingsval</w:t>
      </w:r>
      <w:proofErr w:type="spellEnd"/>
      <w:r>
        <w:rPr>
          <w:rFonts w:ascii="Calibri" w:eastAsia="Times New Roman" w:hAnsi="Calibri" w:cs="Calibri"/>
          <w:sz w:val="24"/>
          <w:szCs w:val="24"/>
          <w:lang w:val="sv-SE" w:eastAsia="sv-SE"/>
        </w:rPr>
        <w:t xml:space="preserve"> som hålls i november</w:t>
      </w:r>
      <w:r w:rsidRPr="00341F0D">
        <w:rPr>
          <w:rFonts w:ascii="Calibri" w:eastAsia="Times New Roman" w:hAnsi="Calibri" w:cs="Calibri"/>
          <w:sz w:val="24"/>
          <w:szCs w:val="24"/>
          <w:lang w:val="sv-SE" w:eastAsia="sv-SE"/>
        </w:rPr>
        <w:t xml:space="preserve">. Vid det förra valet var kandidaterna så få att något egentligt val inte kunde hållas, vilket betydde att förtroendeorganen utsågs genom ett </w:t>
      </w:r>
      <w:proofErr w:type="spellStart"/>
      <w:r w:rsidRPr="00341F0D">
        <w:rPr>
          <w:rFonts w:ascii="Calibri" w:eastAsia="Times New Roman" w:hAnsi="Calibri" w:cs="Calibri"/>
          <w:sz w:val="24"/>
          <w:szCs w:val="24"/>
          <w:lang w:val="sv-SE" w:eastAsia="sv-SE"/>
        </w:rPr>
        <w:t>sämjoval</w:t>
      </w:r>
      <w:proofErr w:type="spellEnd"/>
      <w:r w:rsidRPr="00341F0D">
        <w:rPr>
          <w:rFonts w:ascii="Calibri" w:eastAsia="Times New Roman" w:hAnsi="Calibri" w:cs="Calibri"/>
          <w:sz w:val="24"/>
          <w:szCs w:val="24"/>
          <w:lang w:val="sv-SE" w:eastAsia="sv-SE"/>
        </w:rPr>
        <w:t>.  För att samma situation inte ska upprepas tillsatte församlingsrådet på hösten en arbetsgrupp vars uppgift är att arbeta med kandidatnomineringen</w:t>
      </w:r>
    </w:p>
    <w:p w14:paraId="70FDF1CB" w14:textId="77777777" w:rsidR="00E04852" w:rsidRPr="00341F0D" w:rsidRDefault="00E04852" w:rsidP="00E04852">
      <w:pPr>
        <w:spacing w:after="0" w:line="240" w:lineRule="auto"/>
        <w:rPr>
          <w:rFonts w:ascii="Calibri" w:eastAsia="Times New Roman" w:hAnsi="Calibri" w:cs="Calibri"/>
          <w:sz w:val="24"/>
          <w:szCs w:val="24"/>
          <w:lang w:val="sv-SE" w:eastAsia="sv-SE"/>
        </w:rPr>
      </w:pPr>
    </w:p>
    <w:p w14:paraId="5931EE02" w14:textId="77777777" w:rsidR="00E04852" w:rsidRPr="00341F0D" w:rsidRDefault="00E04852" w:rsidP="00E04852">
      <w:pPr>
        <w:spacing w:line="240" w:lineRule="auto"/>
        <w:contextualSpacing/>
        <w:rPr>
          <w:rFonts w:ascii="Calibri" w:hAnsi="Calibri" w:cs="Calibri"/>
          <w:sz w:val="24"/>
          <w:szCs w:val="24"/>
          <w:lang w:val="sv-SE"/>
        </w:rPr>
      </w:pPr>
      <w:r w:rsidRPr="00341F0D">
        <w:rPr>
          <w:rFonts w:ascii="Calibri" w:hAnsi="Calibri" w:cs="Calibri"/>
          <w:sz w:val="24"/>
          <w:szCs w:val="24"/>
          <w:lang w:val="sv-SE"/>
        </w:rPr>
        <w:t>Församlingsrådet samlades till 8 möten under året.  De anställda höll regelbundna arbetskonferenser var tredje vecka och församlingens ledningsgrupp, bestående av församlingens ledande anställda, samlades till 13 möten.</w:t>
      </w:r>
    </w:p>
    <w:p w14:paraId="6B84A6E7" w14:textId="77777777" w:rsidR="00E04852" w:rsidRPr="00341F0D" w:rsidRDefault="00E04852" w:rsidP="00E04852">
      <w:pPr>
        <w:spacing w:line="240" w:lineRule="auto"/>
        <w:contextualSpacing/>
        <w:rPr>
          <w:rFonts w:ascii="Calibri" w:hAnsi="Calibri" w:cs="Calibri"/>
          <w:sz w:val="24"/>
          <w:szCs w:val="24"/>
          <w:lang w:val="sv-SE"/>
        </w:rPr>
      </w:pPr>
    </w:p>
    <w:p w14:paraId="5B03E680" w14:textId="77777777" w:rsidR="00E04852" w:rsidRDefault="00E04852" w:rsidP="00E04852">
      <w:pPr>
        <w:pStyle w:val="NormaaliWWW"/>
        <w:spacing w:line="276" w:lineRule="auto"/>
        <w:jc w:val="both"/>
        <w:rPr>
          <w:rFonts w:asciiTheme="minorHAnsi" w:hAnsiTheme="minorHAnsi" w:cstheme="minorBidi"/>
          <w:b/>
          <w:bCs/>
          <w:color w:val="000000" w:themeColor="text1"/>
        </w:rPr>
      </w:pPr>
      <w:r>
        <w:rPr>
          <w:rFonts w:asciiTheme="minorHAnsi" w:hAnsiTheme="minorHAnsi" w:cstheme="minorBidi"/>
          <w:b/>
          <w:bCs/>
          <w:color w:val="000000" w:themeColor="text1"/>
        </w:rPr>
        <w:t>Utvärdering</w:t>
      </w:r>
    </w:p>
    <w:p w14:paraId="3FAE9CA2" w14:textId="24E664E3" w:rsidR="00E04852" w:rsidRPr="00E757D8" w:rsidRDefault="00E04852" w:rsidP="21AB4030">
      <w:pPr>
        <w:spacing w:line="240" w:lineRule="auto"/>
        <w:rPr>
          <w:rFonts w:ascii="Calibri" w:hAnsi="Calibri" w:cs="Calibri"/>
          <w:sz w:val="24"/>
          <w:szCs w:val="24"/>
          <w:lang w:val="sv-SE"/>
        </w:rPr>
      </w:pPr>
      <w:r w:rsidRPr="21AB4030">
        <w:rPr>
          <w:rFonts w:ascii="Calibri" w:hAnsi="Calibri" w:cs="Calibri"/>
          <w:sz w:val="24"/>
          <w:szCs w:val="24"/>
          <w:lang w:val="sv-SE"/>
        </w:rPr>
        <w:t xml:space="preserve">En tyngdpunkt för förvaltningen var att utveckla uppgörandet av verksamhetsplanen i syfte att planen ska stå i samklang med församlingarnas strategi. </w:t>
      </w:r>
      <w:r w:rsidRPr="21AB4030">
        <w:rPr>
          <w:rFonts w:ascii="Calibri" w:eastAsia="Times New Roman" w:hAnsi="Calibri" w:cs="Calibri"/>
          <w:sz w:val="24"/>
          <w:szCs w:val="24"/>
          <w:lang w:val="sv-SE" w:eastAsia="sv-SE"/>
        </w:rPr>
        <w:t xml:space="preserve">Tack vare både biskopsvisitationen och stiftets strategi hade församlingen större orsak än vanligt att föra flera grundläggande diskussioner på olika nivåer. Det fanns alltså mer rum för överläggningar än vad det finns i det dagliga arbetet om alltifrån strategiska val till konkreta idéer om olika verksamhetsformer. </w:t>
      </w:r>
      <w:r w:rsidRPr="21AB4030">
        <w:rPr>
          <w:rFonts w:ascii="Calibri" w:hAnsi="Calibri" w:cs="Calibri"/>
          <w:sz w:val="24"/>
          <w:szCs w:val="24"/>
          <w:lang w:val="sv-SE"/>
        </w:rPr>
        <w:t xml:space="preserve">Församlingens ledningsgrupp har bearbetat processerna kring arbetet med verksamhetsplanen. Målet är </w:t>
      </w:r>
      <w:r w:rsidR="5C25953C" w:rsidRPr="21AB4030">
        <w:rPr>
          <w:rFonts w:ascii="Calibri" w:hAnsi="Calibri" w:cs="Calibri"/>
          <w:sz w:val="24"/>
          <w:szCs w:val="24"/>
          <w:lang w:val="sv-SE"/>
        </w:rPr>
        <w:t xml:space="preserve">att </w:t>
      </w:r>
      <w:r w:rsidRPr="21AB4030">
        <w:rPr>
          <w:rFonts w:ascii="Calibri" w:hAnsi="Calibri" w:cs="Calibri"/>
          <w:sz w:val="24"/>
          <w:szCs w:val="24"/>
          <w:lang w:val="sv-SE"/>
        </w:rPr>
        <w:t>göra verksamhetsplanen mera aktuell och konkret samt att målsättningarna ska vara mätbara. Arbetet fortsätter under år 2026.</w:t>
      </w:r>
    </w:p>
    <w:p w14:paraId="28BBCE6A" w14:textId="77777777" w:rsidR="00E04852" w:rsidRDefault="00E04852" w:rsidP="00E04852">
      <w:pPr>
        <w:spacing w:after="0" w:line="240" w:lineRule="auto"/>
        <w:rPr>
          <w:rFonts w:ascii="Calibri" w:eastAsia="Times New Roman" w:hAnsi="Calibri" w:cs="Calibri"/>
          <w:sz w:val="24"/>
          <w:szCs w:val="24"/>
          <w:lang w:val="sv-SE" w:eastAsia="sv-SE"/>
        </w:rPr>
      </w:pPr>
    </w:p>
    <w:p w14:paraId="47EA90FF" w14:textId="77777777" w:rsidR="00E04852" w:rsidRPr="00236B7B" w:rsidRDefault="00E04852" w:rsidP="00E04852">
      <w:pPr>
        <w:spacing w:line="240" w:lineRule="auto"/>
        <w:rPr>
          <w:rFonts w:ascii="Calibri" w:hAnsi="Calibri" w:cs="Calibri"/>
          <w:sz w:val="24"/>
          <w:szCs w:val="24"/>
          <w:lang w:val="sv-SE"/>
        </w:rPr>
      </w:pPr>
      <w:r w:rsidRPr="00236B7B">
        <w:rPr>
          <w:rFonts w:ascii="Calibri" w:eastAsia="Times New Roman" w:hAnsi="Calibri" w:cs="Calibri"/>
          <w:sz w:val="24"/>
          <w:szCs w:val="24"/>
          <w:lang w:val="sv-SE" w:eastAsia="sv-SE"/>
        </w:rPr>
        <w:t xml:space="preserve">En annan tyngdpunkt var </w:t>
      </w:r>
      <w:r>
        <w:rPr>
          <w:rFonts w:ascii="Calibri" w:eastAsia="Times New Roman" w:hAnsi="Calibri" w:cs="Calibri"/>
          <w:sz w:val="24"/>
          <w:szCs w:val="24"/>
          <w:lang w:val="sv-SE" w:eastAsia="sv-SE"/>
        </w:rPr>
        <w:t xml:space="preserve">att </w:t>
      </w:r>
      <w:r>
        <w:rPr>
          <w:rFonts w:ascii="Calibri" w:hAnsi="Calibri" w:cs="Calibri"/>
          <w:sz w:val="24"/>
          <w:szCs w:val="24"/>
          <w:lang w:val="sv-SE"/>
        </w:rPr>
        <w:t>u</w:t>
      </w:r>
      <w:r w:rsidRPr="00236B7B">
        <w:rPr>
          <w:rFonts w:ascii="Calibri" w:hAnsi="Calibri" w:cs="Calibri"/>
          <w:sz w:val="24"/>
          <w:szCs w:val="24"/>
          <w:lang w:val="sv-SE"/>
        </w:rPr>
        <w:t xml:space="preserve">tveckla </w:t>
      </w:r>
      <w:r>
        <w:rPr>
          <w:rFonts w:ascii="Calibri" w:hAnsi="Calibri" w:cs="Calibri"/>
          <w:sz w:val="24"/>
          <w:szCs w:val="24"/>
          <w:lang w:val="sv-SE"/>
        </w:rPr>
        <w:t xml:space="preserve">planeringen av </w:t>
      </w:r>
      <w:r w:rsidRPr="00236B7B">
        <w:rPr>
          <w:rFonts w:ascii="Calibri" w:hAnsi="Calibri" w:cs="Calibri"/>
          <w:sz w:val="24"/>
          <w:szCs w:val="24"/>
          <w:lang w:val="sv-SE"/>
        </w:rPr>
        <w:t>personalutbildni</w:t>
      </w:r>
      <w:r>
        <w:rPr>
          <w:rFonts w:ascii="Calibri" w:hAnsi="Calibri" w:cs="Calibri"/>
          <w:sz w:val="24"/>
          <w:szCs w:val="24"/>
          <w:lang w:val="sv-SE"/>
        </w:rPr>
        <w:t xml:space="preserve">ngen </w:t>
      </w:r>
      <w:r w:rsidRPr="00236B7B">
        <w:rPr>
          <w:rFonts w:ascii="Calibri" w:hAnsi="Calibri" w:cs="Calibri"/>
          <w:sz w:val="24"/>
          <w:szCs w:val="24"/>
          <w:lang w:val="sv-SE"/>
        </w:rPr>
        <w:t xml:space="preserve">i enlighet med </w:t>
      </w:r>
      <w:r>
        <w:rPr>
          <w:rFonts w:ascii="Calibri" w:hAnsi="Calibri" w:cs="Calibri"/>
          <w:sz w:val="24"/>
          <w:szCs w:val="24"/>
          <w:lang w:val="sv-SE"/>
        </w:rPr>
        <w:t xml:space="preserve">kyrkans </w:t>
      </w:r>
      <w:r w:rsidRPr="00236B7B">
        <w:rPr>
          <w:rFonts w:ascii="Calibri" w:hAnsi="Calibri" w:cs="Calibri"/>
          <w:sz w:val="24"/>
          <w:szCs w:val="24"/>
          <w:lang w:val="sv-SE"/>
        </w:rPr>
        <w:t>avtal om utvecklandet av yrkeskompetensen</w:t>
      </w:r>
      <w:r>
        <w:rPr>
          <w:rFonts w:ascii="Calibri" w:hAnsi="Calibri" w:cs="Calibri"/>
          <w:sz w:val="24"/>
          <w:szCs w:val="24"/>
          <w:lang w:val="sv-SE"/>
        </w:rPr>
        <w:t>.  Under år 2025 styrdes uppgörandet av personautbildningsplanen i alla fall långt av att Borgå stift kallar samtliga kategorier av anställda till stiftsdagar i september. Deltagandet i övriga icke-obligatoriska kurser under 2026 är mycket sparsamt både av praktiska och resursmässiga orsaker.</w:t>
      </w:r>
    </w:p>
    <w:p w14:paraId="0CC97456" w14:textId="77777777" w:rsidR="00E04852" w:rsidRDefault="00E04852" w:rsidP="00E04852">
      <w:pPr>
        <w:spacing w:after="0" w:line="240" w:lineRule="auto"/>
        <w:rPr>
          <w:rFonts w:ascii="Calibri" w:eastAsia="Times New Roman" w:hAnsi="Calibri" w:cs="Calibri"/>
          <w:sz w:val="24"/>
          <w:szCs w:val="24"/>
          <w:lang w:val="sv-SE" w:eastAsia="sv-SE"/>
        </w:rPr>
      </w:pPr>
      <w:r>
        <w:rPr>
          <w:rFonts w:ascii="Calibri" w:eastAsia="Times New Roman" w:hAnsi="Calibri" w:cs="Calibri"/>
          <w:sz w:val="24"/>
          <w:szCs w:val="24"/>
          <w:lang w:val="sv-SE" w:eastAsia="sv-SE"/>
        </w:rPr>
        <w:t>Vad gäller den tredje tyngdpunkten, att förbättra introduceringen i arbetet, har församlingen haft en arbetsgrupp för ändamålet som vidtagit en del åtgärder. Förverkligandet av de riktlinjer arbetsgruppen kom överens om en fortgående process.</w:t>
      </w:r>
    </w:p>
    <w:p w14:paraId="2780B7B9" w14:textId="77777777" w:rsidR="00E04852" w:rsidRPr="00A56AC2" w:rsidRDefault="00E04852" w:rsidP="00E04852">
      <w:pPr>
        <w:spacing w:line="240" w:lineRule="auto"/>
        <w:contextualSpacing/>
        <w:jc w:val="both"/>
        <w:rPr>
          <w:rFonts w:ascii="Calibri" w:hAnsi="Calibri" w:cs="Calibri"/>
          <w:sz w:val="24"/>
          <w:szCs w:val="24"/>
          <w:lang w:val="sv-SE"/>
        </w:rPr>
      </w:pPr>
    </w:p>
    <w:p w14:paraId="1014FBB1" w14:textId="77777777" w:rsidR="00E04852" w:rsidRDefault="00E04852" w:rsidP="00E04852">
      <w:pPr>
        <w:pStyle w:val="NormaaliWWW"/>
        <w:spacing w:line="276" w:lineRule="auto"/>
        <w:jc w:val="both"/>
        <w:rPr>
          <w:rFonts w:asciiTheme="minorHAnsi" w:hAnsiTheme="minorHAnsi" w:cstheme="minorBidi"/>
          <w:b/>
          <w:bCs/>
          <w:color w:val="000000" w:themeColor="text1"/>
        </w:rPr>
      </w:pPr>
      <w:r>
        <w:rPr>
          <w:rFonts w:asciiTheme="minorHAnsi" w:hAnsiTheme="minorHAnsi" w:cstheme="minorBidi"/>
          <w:b/>
          <w:bCs/>
          <w:color w:val="000000" w:themeColor="text1"/>
        </w:rPr>
        <w:t>Miljöarbete</w:t>
      </w:r>
    </w:p>
    <w:p w14:paraId="100873B8" w14:textId="77777777" w:rsidR="00E04852" w:rsidRPr="0005163F" w:rsidRDefault="00E04852" w:rsidP="00E04852">
      <w:pPr>
        <w:pStyle w:val="NormaaliWWW"/>
        <w:contextualSpacing/>
        <w:rPr>
          <w:rFonts w:asciiTheme="minorHAnsi" w:hAnsiTheme="minorHAnsi" w:cstheme="minorBidi"/>
          <w:color w:val="000000" w:themeColor="text1"/>
        </w:rPr>
      </w:pPr>
      <w:r w:rsidRPr="003C4AC4">
        <w:rPr>
          <w:rFonts w:ascii="Calibri" w:hAnsi="Calibri" w:cs="Calibri"/>
          <w:color w:val="000000" w:themeColor="text1"/>
        </w:rPr>
        <w:t xml:space="preserve">Esbo </w:t>
      </w:r>
      <w:r>
        <w:rPr>
          <w:rFonts w:ascii="Calibri" w:hAnsi="Calibri" w:cs="Calibri"/>
          <w:color w:val="000000" w:themeColor="text1"/>
        </w:rPr>
        <w:t xml:space="preserve">kyrkliga </w:t>
      </w:r>
      <w:r w:rsidRPr="003C4AC4">
        <w:rPr>
          <w:rFonts w:ascii="Calibri" w:hAnsi="Calibri" w:cs="Calibri"/>
          <w:color w:val="000000" w:themeColor="text1"/>
        </w:rPr>
        <w:t>samfällighe</w:t>
      </w:r>
      <w:r>
        <w:rPr>
          <w:rFonts w:ascii="Calibri" w:hAnsi="Calibri" w:cs="Calibri"/>
          <w:color w:val="000000" w:themeColor="text1"/>
        </w:rPr>
        <w:t xml:space="preserve">t erhöll miljöcertifikatet </w:t>
      </w:r>
      <w:r w:rsidRPr="003C4AC4">
        <w:rPr>
          <w:rFonts w:ascii="Calibri" w:hAnsi="Calibri" w:cs="Calibri"/>
          <w:color w:val="000000" w:themeColor="text1"/>
        </w:rPr>
        <w:t>ISO SFS 14</w:t>
      </w:r>
      <w:r>
        <w:rPr>
          <w:rFonts w:ascii="Calibri" w:hAnsi="Calibri" w:cs="Calibri"/>
          <w:color w:val="000000" w:themeColor="text1"/>
        </w:rPr>
        <w:t> </w:t>
      </w:r>
      <w:r w:rsidRPr="003C4AC4">
        <w:rPr>
          <w:rFonts w:ascii="Calibri" w:hAnsi="Calibri" w:cs="Calibri"/>
          <w:color w:val="000000" w:themeColor="text1"/>
        </w:rPr>
        <w:t>001</w:t>
      </w:r>
      <w:r>
        <w:rPr>
          <w:rFonts w:ascii="Calibri" w:hAnsi="Calibri" w:cs="Calibri"/>
          <w:color w:val="000000" w:themeColor="text1"/>
        </w:rPr>
        <w:t xml:space="preserve"> under år 2024</w:t>
      </w:r>
      <w:r w:rsidRPr="003C4AC4">
        <w:rPr>
          <w:rFonts w:ascii="Calibri" w:hAnsi="Calibri" w:cs="Calibri"/>
          <w:color w:val="000000" w:themeColor="text1"/>
        </w:rPr>
        <w:t xml:space="preserve">. Den första </w:t>
      </w:r>
      <w:proofErr w:type="spellStart"/>
      <w:r w:rsidRPr="003C4AC4">
        <w:rPr>
          <w:rFonts w:ascii="Calibri" w:hAnsi="Calibri" w:cs="Calibri"/>
          <w:color w:val="000000" w:themeColor="text1"/>
        </w:rPr>
        <w:t>miljöauditeringen</w:t>
      </w:r>
      <w:proofErr w:type="spellEnd"/>
      <w:r w:rsidRPr="003C4AC4">
        <w:rPr>
          <w:rFonts w:ascii="Calibri" w:hAnsi="Calibri" w:cs="Calibri"/>
          <w:color w:val="000000" w:themeColor="text1"/>
        </w:rPr>
        <w:t xml:space="preserve"> genomfördes i </w:t>
      </w:r>
      <w:r>
        <w:rPr>
          <w:rFonts w:ascii="Calibri" w:hAnsi="Calibri" w:cs="Calibri"/>
          <w:color w:val="000000" w:themeColor="text1"/>
        </w:rPr>
        <w:t xml:space="preserve">Esbo svenska </w:t>
      </w:r>
      <w:r w:rsidRPr="003C4AC4">
        <w:rPr>
          <w:rFonts w:ascii="Calibri" w:hAnsi="Calibri" w:cs="Calibri"/>
          <w:color w:val="000000" w:themeColor="text1"/>
        </w:rPr>
        <w:t>församlingen i april 2025</w:t>
      </w:r>
      <w:r>
        <w:rPr>
          <w:rFonts w:ascii="Calibri" w:hAnsi="Calibri" w:cs="Calibri"/>
          <w:color w:val="000000" w:themeColor="text1"/>
        </w:rPr>
        <w:t xml:space="preserve"> och</w:t>
      </w:r>
      <w:r w:rsidRPr="003C4AC4">
        <w:rPr>
          <w:rFonts w:ascii="Calibri" w:hAnsi="Calibri" w:cs="Calibri"/>
          <w:color w:val="000000" w:themeColor="text1"/>
        </w:rPr>
        <w:t xml:space="preserve"> auditör</w:t>
      </w:r>
      <w:r>
        <w:rPr>
          <w:rFonts w:ascii="Calibri" w:hAnsi="Calibri" w:cs="Calibri"/>
          <w:color w:val="000000" w:themeColor="text1"/>
        </w:rPr>
        <w:t>en</w:t>
      </w:r>
      <w:r w:rsidRPr="003C4AC4">
        <w:rPr>
          <w:rFonts w:ascii="Calibri" w:hAnsi="Calibri" w:cs="Calibri"/>
          <w:color w:val="000000" w:themeColor="text1"/>
        </w:rPr>
        <w:t xml:space="preserve"> hade in</w:t>
      </w:r>
      <w:r>
        <w:rPr>
          <w:rFonts w:ascii="Calibri" w:hAnsi="Calibri" w:cs="Calibri"/>
          <w:color w:val="000000" w:themeColor="text1"/>
        </w:rPr>
        <w:t xml:space="preserve">get att invända mot </w:t>
      </w:r>
      <w:r w:rsidRPr="003C4AC4">
        <w:rPr>
          <w:rFonts w:ascii="Calibri" w:hAnsi="Calibri" w:cs="Calibri"/>
          <w:color w:val="000000" w:themeColor="text1"/>
        </w:rPr>
        <w:t xml:space="preserve">församlingens </w:t>
      </w:r>
      <w:r>
        <w:rPr>
          <w:rFonts w:ascii="Calibri" w:hAnsi="Calibri" w:cs="Calibri"/>
          <w:color w:val="000000" w:themeColor="text1"/>
        </w:rPr>
        <w:t>tillvägagångssätt</w:t>
      </w:r>
      <w:r>
        <w:rPr>
          <w:rFonts w:asciiTheme="minorHAnsi" w:hAnsiTheme="minorHAnsi" w:cstheme="minorBidi"/>
          <w:color w:val="000000" w:themeColor="text1"/>
        </w:rPr>
        <w:t>.</w:t>
      </w:r>
    </w:p>
    <w:p w14:paraId="2F4C1916" w14:textId="77777777" w:rsidR="00E04852" w:rsidRDefault="00E04852" w:rsidP="00E04852">
      <w:pPr>
        <w:pStyle w:val="NormaaliWWW"/>
        <w:contextualSpacing/>
        <w:rPr>
          <w:rFonts w:asciiTheme="minorHAnsi" w:hAnsiTheme="minorHAnsi" w:cstheme="minorBidi"/>
          <w:b/>
          <w:bCs/>
          <w:color w:val="000000" w:themeColor="text1"/>
        </w:rPr>
      </w:pPr>
    </w:p>
    <w:p w14:paraId="156B2029" w14:textId="77777777" w:rsidR="00E04852" w:rsidRDefault="00E04852" w:rsidP="00E04852">
      <w:pPr>
        <w:pStyle w:val="NormaaliWWW"/>
        <w:contextualSpacing/>
        <w:rPr>
          <w:rFonts w:ascii="Calibri" w:hAnsi="Calibri" w:cs="Calibri"/>
        </w:rPr>
      </w:pPr>
      <w:r>
        <w:rPr>
          <w:rFonts w:ascii="Calibri" w:hAnsi="Calibri" w:cs="Calibri"/>
        </w:rPr>
        <w:t xml:space="preserve">För att lyfta fram att miljöarbetet ska genomsyra all verksamhet är miljötemat ett ständigt ärende på föredragningslistan för anställdas arbetskonferenser. </w:t>
      </w:r>
    </w:p>
    <w:p w14:paraId="49BD7D17" w14:textId="77777777" w:rsidR="00E04852" w:rsidRPr="003060B4" w:rsidRDefault="00E04852" w:rsidP="00E04852">
      <w:pPr>
        <w:pStyle w:val="NormaaliWWW"/>
        <w:contextualSpacing/>
        <w:rPr>
          <w:rFonts w:asciiTheme="minorHAnsi" w:hAnsiTheme="minorHAnsi" w:cstheme="minorBidi"/>
          <w:b/>
          <w:bCs/>
          <w:color w:val="000000"/>
        </w:rPr>
      </w:pPr>
    </w:p>
    <w:p w14:paraId="0574BE0A" w14:textId="77777777" w:rsidR="00E04852" w:rsidRDefault="00E04852" w:rsidP="00E04852">
      <w:pPr>
        <w:pStyle w:val="NormaaliWWW"/>
        <w:spacing w:line="276" w:lineRule="auto"/>
        <w:jc w:val="both"/>
        <w:rPr>
          <w:rFonts w:ascii="Calibri" w:hAnsi="Calibri" w:cs="Calibri"/>
          <w:color w:val="000000"/>
          <w:shd w:val="clear" w:color="auto" w:fill="FFFFFF"/>
        </w:rPr>
      </w:pPr>
      <w:r w:rsidRPr="005F7EDC">
        <w:rPr>
          <w:rFonts w:ascii="Calibri" w:hAnsi="Calibri" w:cs="Calibri"/>
          <w:b/>
          <w:bCs/>
          <w:color w:val="000000"/>
          <w:shd w:val="clear" w:color="auto" w:fill="FFFFFF"/>
        </w:rPr>
        <w:t>Verksamhet på nätet</w:t>
      </w:r>
    </w:p>
    <w:p w14:paraId="6AAB4193" w14:textId="77777777" w:rsidR="00E04852" w:rsidRPr="00550DA5" w:rsidRDefault="00E04852" w:rsidP="00E04852">
      <w:pPr>
        <w:spacing w:line="240" w:lineRule="auto"/>
        <w:contextualSpacing/>
        <w:jc w:val="both"/>
        <w:rPr>
          <w:rFonts w:ascii="Calibri" w:hAnsi="Calibri" w:cs="Calibri"/>
          <w:sz w:val="24"/>
          <w:szCs w:val="24"/>
          <w:lang w:val="sv-SE"/>
        </w:rPr>
      </w:pPr>
      <w:r w:rsidRPr="00A56AC2">
        <w:rPr>
          <w:rFonts w:ascii="Calibri" w:hAnsi="Calibri" w:cs="Calibri"/>
          <w:sz w:val="24"/>
          <w:szCs w:val="24"/>
          <w:lang w:val="sv-SE"/>
        </w:rPr>
        <w:t xml:space="preserve">Församlingen följde kyrkolagens bestämmelser om vilka </w:t>
      </w:r>
      <w:r>
        <w:rPr>
          <w:rFonts w:ascii="Calibri" w:hAnsi="Calibri" w:cs="Calibri"/>
          <w:sz w:val="24"/>
          <w:szCs w:val="24"/>
          <w:lang w:val="sv-SE"/>
        </w:rPr>
        <w:t xml:space="preserve">officiella beslut </w:t>
      </w:r>
      <w:r w:rsidRPr="00A56AC2">
        <w:rPr>
          <w:rFonts w:ascii="Calibri" w:hAnsi="Calibri" w:cs="Calibri"/>
          <w:sz w:val="24"/>
          <w:szCs w:val="24"/>
          <w:lang w:val="sv-SE"/>
        </w:rPr>
        <w:t>som ska läggas fram i det allmänna datanätet. Dessutom publiceras församlingsrådets föredragningslista enligt kutymen i Esbo församlingar.  Därtill lades ett urval att församlingsrådets beslut ut på de sociala medierna</w:t>
      </w:r>
      <w:r>
        <w:rPr>
          <w:rFonts w:ascii="Calibri" w:hAnsi="Calibri" w:cs="Calibri"/>
          <w:sz w:val="24"/>
          <w:szCs w:val="24"/>
          <w:lang w:val="sv-SE"/>
        </w:rPr>
        <w:t>.</w:t>
      </w:r>
    </w:p>
    <w:p w14:paraId="46FF8A3B" w14:textId="77777777" w:rsidR="00E04852" w:rsidRPr="008463A0" w:rsidRDefault="00E04852" w:rsidP="00E04852">
      <w:pPr>
        <w:rPr>
          <w:lang w:val="sv-SE"/>
        </w:rPr>
      </w:pPr>
    </w:p>
    <w:p w14:paraId="721FA35E" w14:textId="77777777" w:rsidR="00E04852" w:rsidRPr="00E04852" w:rsidRDefault="00E04852" w:rsidP="00E04852">
      <w:pPr>
        <w:rPr>
          <w:lang w:val="sv-SE"/>
        </w:rPr>
      </w:pPr>
    </w:p>
    <w:p w14:paraId="7FBD63ED" w14:textId="77777777" w:rsidR="00A37B61" w:rsidRDefault="00A37B61" w:rsidP="007F6ADF">
      <w:pPr>
        <w:pStyle w:val="Otsikko1"/>
        <w:jc w:val="both"/>
        <w:rPr>
          <w:rFonts w:eastAsiaTheme="minorEastAsia"/>
          <w:lang w:val="sv-SE"/>
        </w:rPr>
      </w:pPr>
    </w:p>
    <w:p w14:paraId="2BEBB5C5" w14:textId="77777777" w:rsidR="00A37B61" w:rsidRDefault="00A37B61" w:rsidP="007F6ADF">
      <w:pPr>
        <w:pStyle w:val="Otsikko1"/>
        <w:jc w:val="both"/>
        <w:rPr>
          <w:rFonts w:eastAsiaTheme="minorEastAsia"/>
          <w:lang w:val="sv-SE"/>
        </w:rPr>
      </w:pPr>
    </w:p>
    <w:p w14:paraId="4DF6F6D8" w14:textId="77777777" w:rsidR="00A37B61" w:rsidRDefault="00A37B61" w:rsidP="007F6ADF">
      <w:pPr>
        <w:pStyle w:val="Otsikko1"/>
        <w:jc w:val="both"/>
        <w:rPr>
          <w:rFonts w:eastAsiaTheme="minorEastAsia"/>
          <w:lang w:val="sv-SE"/>
        </w:rPr>
      </w:pPr>
    </w:p>
    <w:p w14:paraId="440AD581" w14:textId="77777777" w:rsidR="00A37B61" w:rsidRDefault="00A37B61" w:rsidP="007F6ADF">
      <w:pPr>
        <w:pStyle w:val="Otsikko1"/>
        <w:jc w:val="both"/>
        <w:rPr>
          <w:rFonts w:eastAsiaTheme="minorEastAsia"/>
          <w:lang w:val="sv-SE"/>
        </w:rPr>
      </w:pPr>
    </w:p>
    <w:p w14:paraId="10E23B6C" w14:textId="77777777" w:rsidR="00A37B61" w:rsidRDefault="00A37B61" w:rsidP="007F6ADF">
      <w:pPr>
        <w:pStyle w:val="Otsikko1"/>
        <w:jc w:val="both"/>
        <w:rPr>
          <w:rFonts w:eastAsiaTheme="minorEastAsia"/>
          <w:lang w:val="sv-SE"/>
        </w:rPr>
      </w:pPr>
    </w:p>
    <w:p w14:paraId="0C896BF6" w14:textId="77777777" w:rsidR="00A37B61" w:rsidRDefault="00A37B61" w:rsidP="007F6ADF">
      <w:pPr>
        <w:pStyle w:val="Otsikko1"/>
        <w:jc w:val="both"/>
        <w:rPr>
          <w:rFonts w:eastAsiaTheme="minorEastAsia"/>
          <w:lang w:val="sv-SE"/>
        </w:rPr>
      </w:pPr>
    </w:p>
    <w:p w14:paraId="165F9CE8" w14:textId="77777777" w:rsidR="00AD0EA9" w:rsidRDefault="00AD0EA9" w:rsidP="00AD0EA9">
      <w:pPr>
        <w:rPr>
          <w:lang w:val="sv-SE"/>
        </w:rPr>
      </w:pPr>
    </w:p>
    <w:p w14:paraId="2A8CF4EF" w14:textId="77777777" w:rsidR="00A37B61" w:rsidRDefault="00A37B61" w:rsidP="007F6ADF">
      <w:pPr>
        <w:pStyle w:val="Otsikko1"/>
        <w:jc w:val="both"/>
        <w:rPr>
          <w:rFonts w:eastAsiaTheme="minorEastAsia"/>
          <w:lang w:val="sv-SE"/>
        </w:rPr>
      </w:pPr>
    </w:p>
    <w:p w14:paraId="290F86E3" w14:textId="77777777" w:rsidR="00D2608B" w:rsidRPr="00D2608B" w:rsidRDefault="00D2608B" w:rsidP="00D2608B">
      <w:pPr>
        <w:rPr>
          <w:lang w:val="sv-SE"/>
        </w:rPr>
      </w:pPr>
    </w:p>
    <w:p w14:paraId="5616B9A6" w14:textId="51A39D51" w:rsidR="00236EC2" w:rsidRDefault="00236EC2" w:rsidP="007F6ADF">
      <w:pPr>
        <w:pStyle w:val="Otsikko1"/>
        <w:jc w:val="both"/>
        <w:rPr>
          <w:rFonts w:eastAsiaTheme="minorEastAsia"/>
          <w:lang w:val="sv-SE"/>
        </w:rPr>
      </w:pPr>
      <w:bookmarkStart w:id="2" w:name="_Toc225420264"/>
      <w:r w:rsidRPr="13EDDE50">
        <w:rPr>
          <w:rFonts w:eastAsiaTheme="minorEastAsia"/>
          <w:lang w:val="sv-SE"/>
        </w:rPr>
        <w:lastRenderedPageBreak/>
        <w:t xml:space="preserve">Kommunikation </w:t>
      </w:r>
      <w:r w:rsidRPr="003060B4">
        <w:rPr>
          <w:rFonts w:eastAsiaTheme="minorEastAsia"/>
          <w:lang w:val="sv-SE"/>
        </w:rPr>
        <w:t>och information</w:t>
      </w:r>
      <w:bookmarkEnd w:id="2"/>
    </w:p>
    <w:p w14:paraId="5AB38BBD" w14:textId="77777777" w:rsidR="003F1FC2" w:rsidRPr="003F1FC2" w:rsidRDefault="003F1FC2" w:rsidP="007F6ADF">
      <w:pPr>
        <w:jc w:val="both"/>
        <w:rPr>
          <w:lang w:val="sv-SE"/>
        </w:rPr>
      </w:pPr>
    </w:p>
    <w:p w14:paraId="35FF9B54" w14:textId="2F21DA27" w:rsidR="00236EC2" w:rsidRDefault="00EF3864" w:rsidP="007F6ADF">
      <w:pPr>
        <w:pStyle w:val="Alaotsikko"/>
        <w:jc w:val="both"/>
        <w:rPr>
          <w:lang w:val="sv-SE"/>
        </w:rPr>
      </w:pPr>
      <w:r>
        <w:rPr>
          <w:lang w:val="sv-SE"/>
        </w:rPr>
        <w:t>Syftet med</w:t>
      </w:r>
      <w:r w:rsidR="00236EC2" w:rsidRPr="13EDDE50">
        <w:rPr>
          <w:lang w:val="sv-SE"/>
        </w:rPr>
        <w:t xml:space="preserve"> kommunikation och information är att s</w:t>
      </w:r>
      <w:r w:rsidR="00B95BFC">
        <w:rPr>
          <w:lang w:val="sv-SE"/>
        </w:rPr>
        <w:t>tärka</w:t>
      </w:r>
      <w:r w:rsidR="00236EC2" w:rsidRPr="13EDDE50">
        <w:rPr>
          <w:lang w:val="sv-SE"/>
        </w:rPr>
        <w:t xml:space="preserve"> kyrkans budskap och </w:t>
      </w:r>
      <w:r w:rsidR="00897019">
        <w:rPr>
          <w:lang w:val="sv-SE"/>
        </w:rPr>
        <w:t>göra</w:t>
      </w:r>
      <w:r w:rsidR="00236EC2" w:rsidRPr="13EDDE50">
        <w:rPr>
          <w:lang w:val="sv-SE"/>
        </w:rPr>
        <w:t xml:space="preserve"> Esbo svenska församling synlig samt igenkänn</w:t>
      </w:r>
      <w:r w:rsidR="00BF4015">
        <w:rPr>
          <w:lang w:val="sv-SE"/>
        </w:rPr>
        <w:t>bar.</w:t>
      </w:r>
    </w:p>
    <w:p w14:paraId="75E947A2" w14:textId="77777777" w:rsidR="00AD0EA9" w:rsidRPr="00D2608B" w:rsidRDefault="00EF5467" w:rsidP="00EF5467">
      <w:pPr>
        <w:shd w:val="clear" w:color="auto" w:fill="FFFFFF" w:themeFill="background1"/>
        <w:spacing w:after="0"/>
        <w:rPr>
          <w:rFonts w:cstheme="minorHAnsi"/>
          <w:sz w:val="24"/>
          <w:szCs w:val="24"/>
          <w:lang w:val="sv-SE"/>
        </w:rPr>
      </w:pPr>
      <w:r w:rsidRPr="00D2608B">
        <w:rPr>
          <w:rFonts w:cstheme="minorHAnsi"/>
          <w:b/>
          <w:bCs/>
          <w:sz w:val="24"/>
          <w:szCs w:val="24"/>
          <w:lang w:val="sv-SE"/>
        </w:rPr>
        <w:t>Verksamhet</w:t>
      </w:r>
      <w:r w:rsidRPr="00D2608B">
        <w:rPr>
          <w:rFonts w:cstheme="minorHAnsi"/>
          <w:b/>
          <w:bCs/>
          <w:sz w:val="24"/>
          <w:szCs w:val="24"/>
          <w:lang w:val="sv-SE"/>
        </w:rPr>
        <w:br/>
      </w:r>
    </w:p>
    <w:p w14:paraId="60F753E8" w14:textId="2A8CC834" w:rsidR="00EF5467" w:rsidRPr="00D2608B" w:rsidRDefault="00EF5467" w:rsidP="00EF5467">
      <w:pPr>
        <w:shd w:val="clear" w:color="auto" w:fill="FFFFFF" w:themeFill="background1"/>
        <w:spacing w:after="0"/>
        <w:rPr>
          <w:rFonts w:cstheme="minorHAnsi"/>
          <w:sz w:val="24"/>
          <w:szCs w:val="24"/>
          <w:lang w:val="sv-SE"/>
        </w:rPr>
      </w:pPr>
      <w:r w:rsidRPr="00D2608B">
        <w:rPr>
          <w:rFonts w:cstheme="minorHAnsi"/>
          <w:sz w:val="24"/>
          <w:szCs w:val="24"/>
          <w:lang w:val="sv-SE"/>
        </w:rPr>
        <w:t>Pressmeddelanden, annonser och marknadsföring i print- och digitalmedia, sociala medier/ nätverk, information per post till församlingsmedlemmar/ickemedlemmar i Esbo.</w:t>
      </w:r>
    </w:p>
    <w:p w14:paraId="0B5AD1C9" w14:textId="77777777" w:rsidR="00EF5467" w:rsidRPr="00D2608B" w:rsidRDefault="00EF5467" w:rsidP="00EF5467">
      <w:pPr>
        <w:shd w:val="clear" w:color="auto" w:fill="FFFFFF" w:themeFill="background1"/>
        <w:spacing w:after="0"/>
        <w:rPr>
          <w:rFonts w:eastAsia="Aptos" w:cstheme="minorHAnsi"/>
          <w:sz w:val="24"/>
          <w:szCs w:val="24"/>
          <w:lang w:val="sv-SE"/>
        </w:rPr>
      </w:pPr>
    </w:p>
    <w:p w14:paraId="362ED214" w14:textId="77777777" w:rsidR="00EF5467" w:rsidRPr="00D2608B" w:rsidRDefault="00EF5467" w:rsidP="00EF5467">
      <w:pPr>
        <w:shd w:val="clear" w:color="auto" w:fill="FFFFFF" w:themeFill="background1"/>
        <w:spacing w:after="0"/>
        <w:rPr>
          <w:rFonts w:eastAsia="Aptos" w:cstheme="minorHAnsi"/>
          <w:sz w:val="24"/>
          <w:szCs w:val="24"/>
          <w:lang w:val="sv-SE"/>
        </w:rPr>
      </w:pPr>
      <w:r w:rsidRPr="00D2608B">
        <w:rPr>
          <w:rFonts w:eastAsia="Aptos" w:cstheme="minorHAnsi"/>
          <w:sz w:val="24"/>
          <w:szCs w:val="24"/>
          <w:lang w:val="sv-SE"/>
        </w:rPr>
        <w:t xml:space="preserve">Esbo kyrkliga samfällighet gav ut 57 pressmeddelanden på finska och 37 på svenska; tre av dessa anknöt specifikt till Esbo svenska församling; biskopsvisitation, handarbetsgruppen </w:t>
      </w:r>
      <w:proofErr w:type="spellStart"/>
      <w:r w:rsidRPr="00D2608B">
        <w:rPr>
          <w:rFonts w:eastAsia="Aptos" w:cstheme="minorHAnsi"/>
          <w:sz w:val="24"/>
          <w:szCs w:val="24"/>
          <w:lang w:val="sv-SE"/>
        </w:rPr>
        <w:t>Symamsellerna</w:t>
      </w:r>
      <w:proofErr w:type="spellEnd"/>
      <w:r w:rsidRPr="00D2608B">
        <w:rPr>
          <w:rFonts w:eastAsia="Aptos" w:cstheme="minorHAnsi"/>
          <w:sz w:val="24"/>
          <w:szCs w:val="24"/>
          <w:lang w:val="sv-SE"/>
        </w:rPr>
        <w:t xml:space="preserve"> 20 år, samt bisättning av de kvarlevor från 1700-talet som hittades i samband med renoveringen av Esbo domkyrka.</w:t>
      </w:r>
    </w:p>
    <w:p w14:paraId="3D3E1CBC" w14:textId="77777777" w:rsidR="00EF5467" w:rsidRPr="00D2608B" w:rsidRDefault="00EF5467" w:rsidP="00EF5467">
      <w:pPr>
        <w:shd w:val="clear" w:color="auto" w:fill="FFFFFF" w:themeFill="background1"/>
        <w:spacing w:after="0"/>
        <w:rPr>
          <w:rFonts w:eastAsia="Aptos" w:cstheme="minorHAnsi"/>
          <w:sz w:val="24"/>
          <w:szCs w:val="24"/>
          <w:lang w:val="sv-SE"/>
        </w:rPr>
      </w:pPr>
    </w:p>
    <w:p w14:paraId="12E13F7A" w14:textId="77777777" w:rsidR="00EF5467" w:rsidRPr="00D2608B" w:rsidRDefault="00EF5467" w:rsidP="00EF5467">
      <w:pPr>
        <w:shd w:val="clear" w:color="auto" w:fill="FFFFFF" w:themeFill="background1"/>
        <w:spacing w:after="0"/>
        <w:rPr>
          <w:rFonts w:eastAsia="Aptos" w:cstheme="minorHAnsi"/>
          <w:sz w:val="24"/>
          <w:szCs w:val="24"/>
          <w:lang w:val="sv-SE"/>
        </w:rPr>
      </w:pPr>
      <w:r w:rsidRPr="00D2608B">
        <w:rPr>
          <w:rFonts w:eastAsia="Aptos" w:cstheme="minorHAnsi"/>
          <w:sz w:val="24"/>
          <w:szCs w:val="24"/>
          <w:lang w:val="sv-SE"/>
        </w:rPr>
        <w:t xml:space="preserve">I etermedia radierades gudstjänsten i Olars kyrka 16.11 och sändes i </w:t>
      </w:r>
      <w:proofErr w:type="spellStart"/>
      <w:r w:rsidRPr="00D2608B">
        <w:rPr>
          <w:rFonts w:eastAsia="Aptos" w:cstheme="minorHAnsi"/>
          <w:sz w:val="24"/>
          <w:szCs w:val="24"/>
          <w:lang w:val="sv-SE"/>
        </w:rPr>
        <w:t>Yle</w:t>
      </w:r>
      <w:proofErr w:type="spellEnd"/>
      <w:r w:rsidRPr="00D2608B">
        <w:rPr>
          <w:rFonts w:eastAsia="Aptos" w:cstheme="minorHAnsi"/>
          <w:sz w:val="24"/>
          <w:szCs w:val="24"/>
          <w:lang w:val="sv-SE"/>
        </w:rPr>
        <w:t xml:space="preserve"> Vega. Inför advent fanns print- och digitalannonsering i Hufvudstadsbladet, Hbl. Kring julhögtiden, påsk och alla helgons dag gjordes annonseringen i Hbl i samarbete med svenska församlingar i huvudstads-regionen. I köpcentra syntes Esbo kyrkliga samfällighets finsk- och svenskspråkiga digitala temakampanjer på ljustavlor, till exempel Ge en julgåva - församlingarnas julinsamling. Tvåspråkig annonsering i lokaltidningen </w:t>
      </w:r>
      <w:proofErr w:type="spellStart"/>
      <w:r w:rsidRPr="00D2608B">
        <w:rPr>
          <w:rFonts w:eastAsia="Aptos" w:cstheme="minorHAnsi"/>
          <w:sz w:val="24"/>
          <w:szCs w:val="24"/>
          <w:lang w:val="sv-SE"/>
        </w:rPr>
        <w:t>Länsiväylä</w:t>
      </w:r>
      <w:proofErr w:type="spellEnd"/>
      <w:r w:rsidRPr="00D2608B">
        <w:rPr>
          <w:rFonts w:eastAsia="Aptos" w:cstheme="minorHAnsi"/>
          <w:sz w:val="24"/>
          <w:szCs w:val="24"/>
          <w:lang w:val="sv-SE"/>
        </w:rPr>
        <w:t xml:space="preserve">, radannonsering i Kyrkpressen och </w:t>
      </w:r>
      <w:proofErr w:type="spellStart"/>
      <w:r w:rsidRPr="00D2608B">
        <w:rPr>
          <w:rFonts w:eastAsia="Aptos" w:cstheme="minorHAnsi"/>
          <w:sz w:val="24"/>
          <w:szCs w:val="24"/>
          <w:lang w:val="sv-SE"/>
        </w:rPr>
        <w:t>Kirkko</w:t>
      </w:r>
      <w:proofErr w:type="spellEnd"/>
      <w:r w:rsidRPr="00D2608B">
        <w:rPr>
          <w:rFonts w:eastAsia="Aptos" w:cstheme="minorHAnsi"/>
          <w:sz w:val="24"/>
          <w:szCs w:val="24"/>
          <w:lang w:val="sv-SE"/>
        </w:rPr>
        <w:t xml:space="preserve"> ja </w:t>
      </w:r>
      <w:proofErr w:type="spellStart"/>
      <w:r w:rsidRPr="00D2608B">
        <w:rPr>
          <w:rFonts w:eastAsia="Aptos" w:cstheme="minorHAnsi"/>
          <w:sz w:val="24"/>
          <w:szCs w:val="24"/>
          <w:lang w:val="sv-SE"/>
        </w:rPr>
        <w:t>kaupunki</w:t>
      </w:r>
      <w:proofErr w:type="spellEnd"/>
      <w:r w:rsidRPr="00D2608B">
        <w:rPr>
          <w:rFonts w:eastAsia="Aptos" w:cstheme="minorHAnsi"/>
          <w:sz w:val="24"/>
          <w:szCs w:val="24"/>
          <w:lang w:val="sv-SE"/>
        </w:rPr>
        <w:t xml:space="preserve">, samt övrig annonsering i print informerade om församlingens verksamhet. Anställda har gett intervjuer i radio och tidningar eller deltagit i samhällsdebatt i egenskap av forskare. </w:t>
      </w:r>
    </w:p>
    <w:p w14:paraId="664CE35D" w14:textId="77777777" w:rsidR="00EF5467" w:rsidRPr="00D2608B" w:rsidRDefault="00EF5467" w:rsidP="00EF5467">
      <w:pPr>
        <w:shd w:val="clear" w:color="auto" w:fill="FFFFFF" w:themeFill="background1"/>
        <w:spacing w:after="0"/>
        <w:rPr>
          <w:rFonts w:eastAsia="Aptos" w:cstheme="minorHAnsi"/>
          <w:sz w:val="24"/>
          <w:szCs w:val="24"/>
          <w:lang w:val="sv-SE"/>
        </w:rPr>
      </w:pPr>
    </w:p>
    <w:p w14:paraId="2EBB61E5" w14:textId="77777777" w:rsidR="00EF5467" w:rsidRPr="00D2608B" w:rsidRDefault="00EF5467" w:rsidP="00EF5467">
      <w:pPr>
        <w:shd w:val="clear" w:color="auto" w:fill="FFFFFF" w:themeFill="background1"/>
        <w:spacing w:after="0"/>
        <w:rPr>
          <w:rFonts w:cstheme="minorHAnsi"/>
          <w:b/>
          <w:bCs/>
          <w:sz w:val="24"/>
          <w:szCs w:val="24"/>
          <w:lang w:val="sv-SE"/>
        </w:rPr>
      </w:pPr>
      <w:r w:rsidRPr="00D2608B">
        <w:rPr>
          <w:rFonts w:cstheme="minorHAnsi"/>
          <w:b/>
          <w:bCs/>
          <w:sz w:val="24"/>
          <w:szCs w:val="24"/>
          <w:lang w:val="sv-SE"/>
        </w:rPr>
        <w:t>Utvärdering</w:t>
      </w:r>
    </w:p>
    <w:p w14:paraId="4378BA48" w14:textId="77777777" w:rsidR="00AD0EA9" w:rsidRPr="00D2608B" w:rsidRDefault="00AD0EA9" w:rsidP="00EF5467">
      <w:pPr>
        <w:shd w:val="clear" w:color="auto" w:fill="FFFFFF" w:themeFill="background1"/>
        <w:spacing w:after="0"/>
        <w:rPr>
          <w:rFonts w:eastAsia="Aptos" w:cstheme="minorHAnsi"/>
          <w:sz w:val="24"/>
          <w:szCs w:val="24"/>
          <w:lang w:val="sv-SE"/>
        </w:rPr>
      </w:pPr>
    </w:p>
    <w:p w14:paraId="65A75260" w14:textId="0F9ACEC8" w:rsidR="00EF5467" w:rsidRPr="00D2608B" w:rsidRDefault="00EF5467" w:rsidP="21AB4030">
      <w:pPr>
        <w:shd w:val="clear" w:color="auto" w:fill="FFFFFF" w:themeFill="background1"/>
        <w:spacing w:after="0"/>
        <w:rPr>
          <w:rFonts w:eastAsia="Aptos"/>
          <w:sz w:val="24"/>
          <w:szCs w:val="24"/>
          <w:lang w:val="sv-SE"/>
        </w:rPr>
      </w:pPr>
      <w:r w:rsidRPr="21AB4030">
        <w:rPr>
          <w:rFonts w:eastAsia="Aptos"/>
          <w:sz w:val="24"/>
          <w:szCs w:val="24"/>
          <w:lang w:val="sv-SE"/>
        </w:rPr>
        <w:t xml:space="preserve">Gravsättningen av de cirka 300 år gamla kvarlevorna fick brett genomslag i riks- och lokalmedia på bägge språken. </w:t>
      </w:r>
      <w:proofErr w:type="spellStart"/>
      <w:r w:rsidRPr="21AB4030">
        <w:rPr>
          <w:rFonts w:eastAsia="Aptos"/>
          <w:sz w:val="24"/>
          <w:szCs w:val="24"/>
          <w:lang w:val="sv-SE"/>
        </w:rPr>
        <w:t>Symamsellernas</w:t>
      </w:r>
      <w:proofErr w:type="spellEnd"/>
      <w:r w:rsidRPr="21AB4030">
        <w:rPr>
          <w:rFonts w:eastAsia="Aptos"/>
          <w:sz w:val="24"/>
          <w:szCs w:val="24"/>
          <w:lang w:val="sv-SE"/>
        </w:rPr>
        <w:t xml:space="preserve"> jubileum uppmärksammades i Svenska </w:t>
      </w:r>
      <w:proofErr w:type="spellStart"/>
      <w:r w:rsidRPr="21AB4030">
        <w:rPr>
          <w:rFonts w:eastAsia="Aptos"/>
          <w:sz w:val="24"/>
          <w:szCs w:val="24"/>
          <w:lang w:val="sv-SE"/>
        </w:rPr>
        <w:t>Yles</w:t>
      </w:r>
      <w:proofErr w:type="spellEnd"/>
      <w:r w:rsidRPr="21AB4030">
        <w:rPr>
          <w:rFonts w:eastAsia="Aptos"/>
          <w:sz w:val="24"/>
          <w:szCs w:val="24"/>
          <w:lang w:val="sv-SE"/>
        </w:rPr>
        <w:t xml:space="preserve"> Vega huvudstadsregionen och Kyrkpressen. Insamlingen Ge en julgåva inbringade mer medel i Esbo svenska församling, jämfört med motsvarande insamling 2024.</w:t>
      </w:r>
      <w:r w:rsidR="4A90842B" w:rsidRPr="21AB4030">
        <w:rPr>
          <w:rFonts w:eastAsia="Aptos"/>
          <w:sz w:val="24"/>
          <w:szCs w:val="24"/>
          <w:lang w:val="sv-SE"/>
        </w:rPr>
        <w:t xml:space="preserve"> Tv-sändningen av de vackraste julsångerna på Yle1 och </w:t>
      </w:r>
      <w:proofErr w:type="spellStart"/>
      <w:r w:rsidR="4A90842B" w:rsidRPr="21AB4030">
        <w:rPr>
          <w:rFonts w:eastAsia="Aptos"/>
          <w:sz w:val="24"/>
          <w:szCs w:val="24"/>
          <w:lang w:val="sv-SE"/>
        </w:rPr>
        <w:t>YleArenan</w:t>
      </w:r>
      <w:proofErr w:type="spellEnd"/>
      <w:r w:rsidR="4A90842B" w:rsidRPr="21AB4030">
        <w:rPr>
          <w:rFonts w:eastAsia="Aptos"/>
          <w:sz w:val="24"/>
          <w:szCs w:val="24"/>
          <w:lang w:val="sv-SE"/>
        </w:rPr>
        <w:t xml:space="preserve"> nådde 1,1 miljoner tittare.</w:t>
      </w:r>
      <w:r w:rsidRPr="21AB4030">
        <w:rPr>
          <w:rFonts w:eastAsia="Aptos"/>
          <w:sz w:val="24"/>
          <w:szCs w:val="24"/>
          <w:lang w:val="sv-SE"/>
        </w:rPr>
        <w:t xml:space="preserve"> Den digitala mobil-annonseringen i Hbl inför advent genererade trafik/besök till hemsidorna; i genomsnitt ägnade besökaren julwebbsidorna 3–4 minuter. De nya arbetssätten (2024) för att kommunikationen ska löpa mellan sektoranställda och sakkunnig i kommunikation har tagits väl emot. Till rutinerna har ytterligare lagts regelbundna möten 3–4 gånger/sektor/år. Det nya visuella uttrycket för Esbo kyrkliga samfällighet togs officiellt </w:t>
      </w:r>
      <w:proofErr w:type="spellStart"/>
      <w:r w:rsidRPr="21AB4030">
        <w:rPr>
          <w:rFonts w:eastAsia="Aptos"/>
          <w:sz w:val="24"/>
          <w:szCs w:val="24"/>
          <w:lang w:val="sv-SE"/>
        </w:rPr>
        <w:t>ibruk</w:t>
      </w:r>
      <w:proofErr w:type="spellEnd"/>
      <w:r w:rsidRPr="21AB4030">
        <w:rPr>
          <w:rFonts w:eastAsia="Aptos"/>
          <w:sz w:val="24"/>
          <w:szCs w:val="24"/>
          <w:lang w:val="sv-SE"/>
        </w:rPr>
        <w:t>; nya logotyper och samma gröna signalfärg som Evangelisk-lutherska kyrkan i Finland använder.</w:t>
      </w:r>
    </w:p>
    <w:p w14:paraId="5F1011F4" w14:textId="77777777" w:rsidR="00EF5467" w:rsidRPr="00D2608B" w:rsidRDefault="00EF5467" w:rsidP="00EF5467">
      <w:pPr>
        <w:shd w:val="clear" w:color="auto" w:fill="FFFFFF" w:themeFill="background1"/>
        <w:spacing w:after="0"/>
        <w:rPr>
          <w:rFonts w:eastAsia="Aptos" w:cstheme="minorHAnsi"/>
          <w:sz w:val="24"/>
          <w:szCs w:val="24"/>
          <w:lang w:val="sv-SE"/>
        </w:rPr>
      </w:pPr>
    </w:p>
    <w:p w14:paraId="068D98C2" w14:textId="77777777" w:rsidR="00EF5467" w:rsidRPr="00D2608B" w:rsidRDefault="00EF5467" w:rsidP="00EF5467">
      <w:pPr>
        <w:shd w:val="clear" w:color="auto" w:fill="FFFFFF" w:themeFill="background1"/>
        <w:spacing w:after="0"/>
        <w:rPr>
          <w:rFonts w:cstheme="minorHAnsi"/>
          <w:b/>
          <w:bCs/>
          <w:sz w:val="24"/>
          <w:szCs w:val="24"/>
          <w:lang w:val="sv-SE"/>
        </w:rPr>
      </w:pPr>
      <w:r w:rsidRPr="00D2608B">
        <w:rPr>
          <w:rFonts w:cstheme="minorHAnsi"/>
          <w:b/>
          <w:bCs/>
          <w:sz w:val="24"/>
          <w:szCs w:val="24"/>
          <w:lang w:val="sv-SE"/>
        </w:rPr>
        <w:t>Verksamhet på nätet</w:t>
      </w:r>
    </w:p>
    <w:p w14:paraId="585ECF0E" w14:textId="77777777" w:rsidR="00AD0EA9" w:rsidRPr="00D2608B" w:rsidRDefault="00AD0EA9" w:rsidP="00EF5467">
      <w:pPr>
        <w:shd w:val="clear" w:color="auto" w:fill="FFFFFF" w:themeFill="background1"/>
        <w:spacing w:after="0"/>
        <w:rPr>
          <w:rFonts w:cstheme="minorHAnsi"/>
          <w:sz w:val="24"/>
          <w:szCs w:val="24"/>
          <w:lang w:val="sv-SE"/>
        </w:rPr>
      </w:pPr>
    </w:p>
    <w:p w14:paraId="0129F929" w14:textId="411C1EDA" w:rsidR="00EF5467" w:rsidRPr="00D2608B" w:rsidRDefault="00EF5467" w:rsidP="21AB4030">
      <w:pPr>
        <w:shd w:val="clear" w:color="auto" w:fill="FFFFFF" w:themeFill="background1"/>
        <w:spacing w:after="0"/>
        <w:rPr>
          <w:rFonts w:eastAsia="Aptos"/>
          <w:sz w:val="24"/>
          <w:szCs w:val="24"/>
          <w:lang w:val="sv-SE"/>
        </w:rPr>
      </w:pPr>
      <w:r w:rsidRPr="21AB4030">
        <w:rPr>
          <w:sz w:val="24"/>
          <w:szCs w:val="24"/>
          <w:lang w:val="sv-SE"/>
        </w:rPr>
        <w:t>Besök på församlingens webbsidor; knappt 38 000. Förstasidan är högst i topp med drygt 9 500 besök. Därpå är kontaktuppgifterna och konfirmandverksamheten mest besökta. Inför julen fick församlingens webbplats ny specialmodul om julhögtiden. I sociala medier publicerades 363 inlägg/</w:t>
      </w:r>
      <w:proofErr w:type="spellStart"/>
      <w:r w:rsidRPr="21AB4030">
        <w:rPr>
          <w:sz w:val="24"/>
          <w:szCs w:val="24"/>
          <w:lang w:val="sv-SE"/>
        </w:rPr>
        <w:t>reels</w:t>
      </w:r>
      <w:proofErr w:type="spellEnd"/>
      <w:r w:rsidRPr="21AB4030">
        <w:rPr>
          <w:sz w:val="24"/>
          <w:szCs w:val="24"/>
          <w:lang w:val="sv-SE"/>
        </w:rPr>
        <w:t xml:space="preserve"> på församlingens Facebook-konto. Innehållet har knappt 194 </w:t>
      </w:r>
      <w:r w:rsidR="6E0F85BC" w:rsidRPr="21AB4030">
        <w:rPr>
          <w:sz w:val="24"/>
          <w:szCs w:val="24"/>
          <w:lang w:val="sv-SE"/>
        </w:rPr>
        <w:t>000</w:t>
      </w:r>
      <w:r w:rsidRPr="21AB4030">
        <w:rPr>
          <w:sz w:val="24"/>
          <w:szCs w:val="24"/>
          <w:lang w:val="sv-SE"/>
        </w:rPr>
        <w:t xml:space="preserve"> </w:t>
      </w:r>
      <w:r w:rsidRPr="21AB4030">
        <w:rPr>
          <w:sz w:val="24"/>
          <w:szCs w:val="24"/>
          <w:lang w:val="sv-SE"/>
        </w:rPr>
        <w:lastRenderedPageBreak/>
        <w:t xml:space="preserve">visningar/uppspelningar (54,9 </w:t>
      </w:r>
      <w:proofErr w:type="spellStart"/>
      <w:r w:rsidR="3FE8DC11" w:rsidRPr="21AB4030">
        <w:rPr>
          <w:sz w:val="24"/>
          <w:szCs w:val="24"/>
          <w:lang w:val="sv-SE"/>
        </w:rPr>
        <w:t>tn</w:t>
      </w:r>
      <w:proofErr w:type="spellEnd"/>
      <w:r w:rsidRPr="21AB4030">
        <w:rPr>
          <w:sz w:val="24"/>
          <w:szCs w:val="24"/>
          <w:lang w:val="sv-SE"/>
        </w:rPr>
        <w:t xml:space="preserve"> 2024). I visningstid är ökningen cirka 300 procent från året innan. På </w:t>
      </w:r>
      <w:proofErr w:type="spellStart"/>
      <w:r w:rsidRPr="21AB4030">
        <w:rPr>
          <w:sz w:val="24"/>
          <w:szCs w:val="24"/>
          <w:lang w:val="sv-SE"/>
        </w:rPr>
        <w:t>Instagram</w:t>
      </w:r>
      <w:proofErr w:type="spellEnd"/>
      <w:r w:rsidRPr="21AB4030">
        <w:rPr>
          <w:sz w:val="24"/>
          <w:szCs w:val="24"/>
          <w:lang w:val="sv-SE"/>
        </w:rPr>
        <w:t xml:space="preserve"> har församlingens 329 inlägg/</w:t>
      </w:r>
      <w:proofErr w:type="spellStart"/>
      <w:r w:rsidRPr="21AB4030">
        <w:rPr>
          <w:sz w:val="24"/>
          <w:szCs w:val="24"/>
          <w:lang w:val="sv-SE"/>
        </w:rPr>
        <w:t>reels</w:t>
      </w:r>
      <w:proofErr w:type="spellEnd"/>
      <w:r w:rsidRPr="21AB4030">
        <w:rPr>
          <w:sz w:val="24"/>
          <w:szCs w:val="24"/>
          <w:lang w:val="sv-SE"/>
        </w:rPr>
        <w:t xml:space="preserve"> fått nästan 83 </w:t>
      </w:r>
      <w:proofErr w:type="spellStart"/>
      <w:r w:rsidRPr="21AB4030">
        <w:rPr>
          <w:sz w:val="24"/>
          <w:szCs w:val="24"/>
          <w:lang w:val="sv-SE"/>
        </w:rPr>
        <w:t>tn</w:t>
      </w:r>
      <w:proofErr w:type="spellEnd"/>
      <w:r w:rsidRPr="21AB4030">
        <w:rPr>
          <w:sz w:val="24"/>
          <w:szCs w:val="24"/>
          <w:lang w:val="sv-SE"/>
        </w:rPr>
        <w:t xml:space="preserve"> visningar/uppspelningar (</w:t>
      </w:r>
      <w:r w:rsidRPr="21AB4030">
        <w:rPr>
          <w:rFonts w:eastAsia="Aptos"/>
          <w:sz w:val="24"/>
          <w:szCs w:val="24"/>
          <w:lang w:val="sv-SE"/>
        </w:rPr>
        <w:t xml:space="preserve">27,2 </w:t>
      </w:r>
      <w:proofErr w:type="spellStart"/>
      <w:r w:rsidRPr="21AB4030">
        <w:rPr>
          <w:rFonts w:eastAsia="Aptos"/>
          <w:sz w:val="24"/>
          <w:szCs w:val="24"/>
          <w:lang w:val="sv-SE"/>
        </w:rPr>
        <w:t>tn</w:t>
      </w:r>
      <w:proofErr w:type="spellEnd"/>
      <w:r w:rsidRPr="21AB4030">
        <w:rPr>
          <w:rFonts w:eastAsia="Aptos"/>
          <w:sz w:val="24"/>
          <w:szCs w:val="24"/>
          <w:lang w:val="sv-SE"/>
        </w:rPr>
        <w:t xml:space="preserve"> 2024). I statistiken ingår cirka 7 000 visningar från annonser på vardera Facebook och </w:t>
      </w:r>
      <w:proofErr w:type="spellStart"/>
      <w:r w:rsidRPr="21AB4030">
        <w:rPr>
          <w:rFonts w:eastAsia="Aptos"/>
          <w:sz w:val="24"/>
          <w:szCs w:val="24"/>
          <w:lang w:val="sv-SE"/>
        </w:rPr>
        <w:t>Instagram</w:t>
      </w:r>
      <w:proofErr w:type="spellEnd"/>
      <w:r w:rsidRPr="21AB4030">
        <w:rPr>
          <w:rFonts w:eastAsia="Aptos"/>
          <w:sz w:val="24"/>
          <w:szCs w:val="24"/>
          <w:lang w:val="sv-SE"/>
        </w:rPr>
        <w:t xml:space="preserve">. </w:t>
      </w:r>
      <w:proofErr w:type="spellStart"/>
      <w:r w:rsidRPr="21AB4030">
        <w:rPr>
          <w:rFonts w:eastAsia="Aptos"/>
          <w:sz w:val="24"/>
          <w:szCs w:val="24"/>
          <w:lang w:val="sv-SE"/>
        </w:rPr>
        <w:t>Instagramkontot</w:t>
      </w:r>
      <w:proofErr w:type="spellEnd"/>
      <w:r w:rsidRPr="21AB4030">
        <w:rPr>
          <w:rFonts w:eastAsia="Aptos"/>
          <w:sz w:val="24"/>
          <w:szCs w:val="24"/>
          <w:lang w:val="sv-SE"/>
        </w:rPr>
        <w:t xml:space="preserve"> </w:t>
      </w:r>
      <w:proofErr w:type="spellStart"/>
      <w:r w:rsidRPr="21AB4030">
        <w:rPr>
          <w:rFonts w:eastAsia="Aptos"/>
          <w:sz w:val="24"/>
          <w:szCs w:val="24"/>
          <w:lang w:val="sv-SE"/>
        </w:rPr>
        <w:t>ESungdom</w:t>
      </w:r>
      <w:proofErr w:type="spellEnd"/>
      <w:r w:rsidRPr="21AB4030">
        <w:rPr>
          <w:rFonts w:eastAsia="Aptos"/>
          <w:sz w:val="24"/>
          <w:szCs w:val="24"/>
          <w:lang w:val="sv-SE"/>
        </w:rPr>
        <w:t xml:space="preserve"> ingår inte i statistiken.</w:t>
      </w:r>
      <w:r w:rsidRPr="21AB4030">
        <w:rPr>
          <w:rFonts w:eastAsia="Calibri"/>
          <w:sz w:val="24"/>
          <w:szCs w:val="24"/>
          <w:lang w:val="sv-FI"/>
        </w:rPr>
        <w:t xml:space="preserve"> Postningar och ansvar för sociala medier följer ett roterande schema: en vecka/sektor. Den sakkunniga i kommunikation bidrar med nyheter, marknadsföring, temasatsningar.</w:t>
      </w:r>
    </w:p>
    <w:p w14:paraId="42485397" w14:textId="77777777" w:rsidR="00EF5467" w:rsidRPr="00D2608B" w:rsidRDefault="00EF5467" w:rsidP="00EF5467">
      <w:pPr>
        <w:shd w:val="clear" w:color="auto" w:fill="FFFFFF" w:themeFill="background1"/>
        <w:spacing w:after="0"/>
        <w:rPr>
          <w:rFonts w:eastAsia="Aptos" w:cstheme="minorHAnsi"/>
          <w:sz w:val="24"/>
          <w:szCs w:val="24"/>
          <w:lang w:val="sv-SE"/>
        </w:rPr>
      </w:pPr>
    </w:p>
    <w:p w14:paraId="7AD91ABD" w14:textId="77777777" w:rsidR="00AD0EA9" w:rsidRPr="00D2608B" w:rsidRDefault="00EF5467" w:rsidP="00EF5467">
      <w:pPr>
        <w:shd w:val="clear" w:color="auto" w:fill="FFFFFF" w:themeFill="background1"/>
        <w:spacing w:after="0"/>
        <w:rPr>
          <w:rFonts w:eastAsia="Calibri" w:cstheme="minorHAnsi"/>
          <w:sz w:val="24"/>
          <w:szCs w:val="24"/>
          <w:lang w:val="sv-FI"/>
        </w:rPr>
      </w:pPr>
      <w:r w:rsidRPr="00D2608B">
        <w:rPr>
          <w:rFonts w:cstheme="minorHAnsi"/>
          <w:b/>
          <w:bCs/>
          <w:sz w:val="24"/>
          <w:szCs w:val="24"/>
          <w:lang w:val="sv-SE"/>
        </w:rPr>
        <w:t>Miljöaspekter</w:t>
      </w:r>
      <w:r w:rsidRPr="00D2608B">
        <w:rPr>
          <w:rFonts w:cstheme="minorHAnsi"/>
          <w:b/>
          <w:bCs/>
          <w:sz w:val="24"/>
          <w:szCs w:val="24"/>
          <w:lang w:val="sv-SE"/>
        </w:rPr>
        <w:br/>
      </w:r>
    </w:p>
    <w:p w14:paraId="6BBB9C73" w14:textId="483A2CE5" w:rsidR="00EF5467" w:rsidRPr="00D2608B" w:rsidRDefault="00EF5467" w:rsidP="00EF5467">
      <w:pPr>
        <w:shd w:val="clear" w:color="auto" w:fill="FFFFFF" w:themeFill="background1"/>
        <w:spacing w:after="0"/>
        <w:rPr>
          <w:rFonts w:eastAsia="Calibri" w:cstheme="minorHAnsi"/>
          <w:sz w:val="24"/>
          <w:szCs w:val="24"/>
          <w:lang w:val="sv-FI"/>
        </w:rPr>
      </w:pPr>
      <w:r w:rsidRPr="00D2608B">
        <w:rPr>
          <w:rFonts w:eastAsia="Calibri" w:cstheme="minorHAnsi"/>
          <w:sz w:val="24"/>
          <w:szCs w:val="24"/>
          <w:lang w:val="sv-FI"/>
        </w:rPr>
        <w:t>Innehåll med barn- och familjeverksamhetens miljöfostran i praktiken, natur och naturandlighet publiceras i sociala medier. Sex av årets pressmeddelanden var nyheter och aktualiteter inom miljöarbetet i Esbo kyrkliga samfällighet. Miljövänliga processer och material används i tryckprodukter och externt syns det genom att produkterna är miljömärkta. Församlingen tillhandahåller information och marknadsföringsmaterial digitalt och kommunikationen håller vid behov hybrid/digitala möten.</w:t>
      </w:r>
    </w:p>
    <w:p w14:paraId="176DCFDB" w14:textId="77777777" w:rsidR="00EF5467" w:rsidRPr="00D2608B" w:rsidRDefault="00EF5467" w:rsidP="00EF5467">
      <w:pPr>
        <w:shd w:val="clear" w:color="auto" w:fill="FFFFFF" w:themeFill="background1"/>
        <w:spacing w:after="0"/>
        <w:rPr>
          <w:rFonts w:eastAsia="Calibri" w:cstheme="minorHAnsi"/>
          <w:sz w:val="24"/>
          <w:szCs w:val="24"/>
          <w:lang w:val="sv-FI"/>
        </w:rPr>
      </w:pPr>
    </w:p>
    <w:p w14:paraId="277EEA35" w14:textId="77777777" w:rsidR="00D45787" w:rsidRPr="00D2608B" w:rsidRDefault="00D45787" w:rsidP="007F6ADF">
      <w:pPr>
        <w:pStyle w:val="Otsikko1"/>
        <w:jc w:val="both"/>
        <w:rPr>
          <w:rFonts w:asciiTheme="minorHAnsi" w:eastAsiaTheme="minorEastAsia" w:hAnsiTheme="minorHAnsi" w:cstheme="minorHAnsi"/>
          <w:lang w:val="sv-FI"/>
        </w:rPr>
      </w:pPr>
    </w:p>
    <w:p w14:paraId="6B5234E5" w14:textId="77777777" w:rsidR="00AD0EA9" w:rsidRDefault="00AD0EA9" w:rsidP="00AD0EA9">
      <w:pPr>
        <w:rPr>
          <w:lang w:val="sv-FI"/>
        </w:rPr>
      </w:pPr>
    </w:p>
    <w:p w14:paraId="40416106" w14:textId="77777777" w:rsidR="00AD0EA9" w:rsidRDefault="00AD0EA9" w:rsidP="00AD0EA9">
      <w:pPr>
        <w:rPr>
          <w:lang w:val="sv-FI"/>
        </w:rPr>
      </w:pPr>
    </w:p>
    <w:p w14:paraId="0FFD2050" w14:textId="77777777" w:rsidR="00AD0EA9" w:rsidRDefault="00AD0EA9" w:rsidP="00AD0EA9">
      <w:pPr>
        <w:rPr>
          <w:lang w:val="sv-FI"/>
        </w:rPr>
      </w:pPr>
    </w:p>
    <w:p w14:paraId="6A91FB92" w14:textId="77777777" w:rsidR="00AD0EA9" w:rsidRDefault="00AD0EA9" w:rsidP="00AD0EA9">
      <w:pPr>
        <w:rPr>
          <w:lang w:val="sv-FI"/>
        </w:rPr>
      </w:pPr>
    </w:p>
    <w:p w14:paraId="5ABBFBB7" w14:textId="77777777" w:rsidR="00AD0EA9" w:rsidRDefault="00AD0EA9" w:rsidP="00AD0EA9">
      <w:pPr>
        <w:rPr>
          <w:lang w:val="sv-FI"/>
        </w:rPr>
      </w:pPr>
    </w:p>
    <w:p w14:paraId="3D592439" w14:textId="77777777" w:rsidR="00AD0EA9" w:rsidRDefault="00AD0EA9" w:rsidP="00AD0EA9">
      <w:pPr>
        <w:rPr>
          <w:lang w:val="sv-FI"/>
        </w:rPr>
      </w:pPr>
    </w:p>
    <w:p w14:paraId="721489C6" w14:textId="77777777" w:rsidR="00AD0EA9" w:rsidRDefault="00AD0EA9" w:rsidP="00AD0EA9">
      <w:pPr>
        <w:rPr>
          <w:lang w:val="sv-FI"/>
        </w:rPr>
      </w:pPr>
    </w:p>
    <w:p w14:paraId="40F1BC03" w14:textId="77777777" w:rsidR="00AD0EA9" w:rsidRDefault="00AD0EA9" w:rsidP="00AD0EA9">
      <w:pPr>
        <w:rPr>
          <w:lang w:val="sv-FI"/>
        </w:rPr>
      </w:pPr>
    </w:p>
    <w:p w14:paraId="23588374" w14:textId="77777777" w:rsidR="00AD0EA9" w:rsidRDefault="00AD0EA9" w:rsidP="00AD0EA9">
      <w:pPr>
        <w:rPr>
          <w:lang w:val="sv-FI"/>
        </w:rPr>
      </w:pPr>
    </w:p>
    <w:p w14:paraId="43269268" w14:textId="77777777" w:rsidR="00AD0EA9" w:rsidRDefault="00AD0EA9" w:rsidP="00AD0EA9">
      <w:pPr>
        <w:rPr>
          <w:lang w:val="sv-FI"/>
        </w:rPr>
      </w:pPr>
    </w:p>
    <w:p w14:paraId="4CD20845" w14:textId="77777777" w:rsidR="00AD0EA9" w:rsidRDefault="00AD0EA9" w:rsidP="00AD0EA9">
      <w:pPr>
        <w:rPr>
          <w:lang w:val="sv-FI"/>
        </w:rPr>
      </w:pPr>
    </w:p>
    <w:p w14:paraId="3F524E03" w14:textId="77777777" w:rsidR="00AD0EA9" w:rsidRDefault="00AD0EA9" w:rsidP="00AD0EA9">
      <w:pPr>
        <w:rPr>
          <w:lang w:val="sv-FI"/>
        </w:rPr>
      </w:pPr>
    </w:p>
    <w:p w14:paraId="12605A38" w14:textId="77777777" w:rsidR="00AD0EA9" w:rsidRDefault="00AD0EA9" w:rsidP="00AD0EA9">
      <w:pPr>
        <w:rPr>
          <w:lang w:val="sv-FI"/>
        </w:rPr>
      </w:pPr>
    </w:p>
    <w:p w14:paraId="491BF1AD" w14:textId="77777777" w:rsidR="00AD0EA9" w:rsidRDefault="00AD0EA9" w:rsidP="00AD0EA9">
      <w:pPr>
        <w:rPr>
          <w:lang w:val="sv-FI"/>
        </w:rPr>
      </w:pPr>
    </w:p>
    <w:p w14:paraId="11E5A872" w14:textId="77777777" w:rsidR="00AD0EA9" w:rsidRDefault="00AD0EA9" w:rsidP="00AD0EA9">
      <w:pPr>
        <w:rPr>
          <w:lang w:val="sv-FI"/>
        </w:rPr>
      </w:pPr>
    </w:p>
    <w:p w14:paraId="56428762" w14:textId="77777777" w:rsidR="00AD0EA9" w:rsidRDefault="00AD0EA9" w:rsidP="00AD0EA9">
      <w:pPr>
        <w:rPr>
          <w:lang w:val="sv-FI"/>
        </w:rPr>
      </w:pPr>
    </w:p>
    <w:p w14:paraId="31F5E61E" w14:textId="77777777" w:rsidR="00D2608B" w:rsidRDefault="00D2608B" w:rsidP="00AD0EA9">
      <w:pPr>
        <w:rPr>
          <w:lang w:val="sv-FI"/>
        </w:rPr>
      </w:pPr>
    </w:p>
    <w:p w14:paraId="1C445A40" w14:textId="77777777" w:rsidR="00AD0EA9" w:rsidRPr="00AD0EA9" w:rsidRDefault="00AD0EA9" w:rsidP="00AD0EA9">
      <w:pPr>
        <w:rPr>
          <w:lang w:val="sv-FI"/>
        </w:rPr>
      </w:pPr>
    </w:p>
    <w:p w14:paraId="10B57998" w14:textId="302C1DC5" w:rsidR="00236EC2" w:rsidRDefault="00236EC2" w:rsidP="007F6ADF">
      <w:pPr>
        <w:pStyle w:val="Otsikko1"/>
        <w:jc w:val="both"/>
        <w:rPr>
          <w:rFonts w:eastAsiaTheme="minorEastAsia"/>
          <w:lang w:val="sv-SE"/>
        </w:rPr>
      </w:pPr>
      <w:bookmarkStart w:id="3" w:name="_Toc225420265"/>
      <w:r w:rsidRPr="13EDDE50">
        <w:rPr>
          <w:rFonts w:eastAsiaTheme="minorEastAsia"/>
          <w:lang w:val="sv-SE"/>
        </w:rPr>
        <w:lastRenderedPageBreak/>
        <w:t>Gudstjänster och förrättningar</w:t>
      </w:r>
      <w:bookmarkEnd w:id="3"/>
    </w:p>
    <w:p w14:paraId="24F54224" w14:textId="77777777" w:rsidR="00236EC2" w:rsidRDefault="00236EC2" w:rsidP="007F6ADF">
      <w:pPr>
        <w:pStyle w:val="Alaotsikko"/>
        <w:jc w:val="both"/>
        <w:rPr>
          <w:lang w:val="sv-SE"/>
        </w:rPr>
      </w:pPr>
    </w:p>
    <w:p w14:paraId="1E19CD42" w14:textId="4A150F35" w:rsidR="00236EC2" w:rsidRPr="00CA17A6" w:rsidRDefault="00236EC2" w:rsidP="00904FD5">
      <w:pPr>
        <w:pStyle w:val="Alaotsikko"/>
        <w:rPr>
          <w:lang w:val="sv-SE"/>
        </w:rPr>
      </w:pPr>
      <w:r w:rsidRPr="00CA17A6">
        <w:rPr>
          <w:lang w:val="sv-SE"/>
        </w:rPr>
        <w:t>För att fullgöra kyrkans uppgifter ordnar församlingen gudstjänster, firar nattvard samt ordnar dop och andra kyrkliga förrättningar.</w:t>
      </w:r>
    </w:p>
    <w:p w14:paraId="5198C0ED" w14:textId="77777777" w:rsidR="008473DF" w:rsidRPr="00904FD5" w:rsidRDefault="008473DF" w:rsidP="008473DF">
      <w:pPr>
        <w:rPr>
          <w:b/>
          <w:bCs/>
          <w:sz w:val="24"/>
          <w:szCs w:val="24"/>
          <w:lang w:val="sv-SE"/>
        </w:rPr>
      </w:pPr>
      <w:r w:rsidRPr="00904FD5">
        <w:rPr>
          <w:b/>
          <w:bCs/>
          <w:sz w:val="24"/>
          <w:szCs w:val="24"/>
          <w:lang w:val="sv-SE"/>
        </w:rPr>
        <w:t xml:space="preserve">Verksamhet </w:t>
      </w:r>
    </w:p>
    <w:p w14:paraId="4067900D" w14:textId="76F65542" w:rsidR="008473DF" w:rsidRPr="008473DF" w:rsidRDefault="008473DF" w:rsidP="008473DF">
      <w:pPr>
        <w:rPr>
          <w:sz w:val="24"/>
          <w:szCs w:val="24"/>
          <w:lang w:val="sv-SE"/>
        </w:rPr>
      </w:pPr>
      <w:r w:rsidRPr="008473DF">
        <w:rPr>
          <w:sz w:val="24"/>
          <w:szCs w:val="24"/>
          <w:lang w:val="sv-SE"/>
        </w:rPr>
        <w:t>Esbo domkyrka stängdes för renovering efter påskhelgen. Olars kyrka fungerar som församlingens huvudkyrka under renoveringen.  Huvudgudstjänst firades alla söndagar och helgdagar kl. 12.15, även i Olars kyrka, fastän den ”gamla vanliga” Olars-tiden är 10.30.</w:t>
      </w:r>
    </w:p>
    <w:p w14:paraId="600E08C7" w14:textId="77777777" w:rsidR="008473DF" w:rsidRPr="008473DF" w:rsidRDefault="008473DF" w:rsidP="008473DF">
      <w:pPr>
        <w:rPr>
          <w:sz w:val="24"/>
          <w:szCs w:val="24"/>
          <w:lang w:val="sv-SE"/>
        </w:rPr>
      </w:pPr>
      <w:r w:rsidRPr="008473DF">
        <w:rPr>
          <w:sz w:val="24"/>
          <w:szCs w:val="24"/>
          <w:lang w:val="sv-SE"/>
        </w:rPr>
        <w:t>Under året firades mässa i Karabacka kapell regelbundet. I Karabacka samlas en stabil och trogen gudstjänstgemenskap.</w:t>
      </w:r>
    </w:p>
    <w:p w14:paraId="1573B421" w14:textId="77777777" w:rsidR="008473DF" w:rsidRPr="008473DF" w:rsidRDefault="008473DF" w:rsidP="008473DF">
      <w:pPr>
        <w:rPr>
          <w:sz w:val="24"/>
          <w:szCs w:val="24"/>
          <w:lang w:val="sv-SE"/>
        </w:rPr>
      </w:pPr>
      <w:r w:rsidRPr="008473DF">
        <w:rPr>
          <w:sz w:val="24"/>
          <w:szCs w:val="24"/>
          <w:lang w:val="sv-SE"/>
        </w:rPr>
        <w:t xml:space="preserve">På de stupades dag och på självständighetsdagen ordnades tvåspråkig högmässa och gudstjänst i samarbete med </w:t>
      </w:r>
      <w:proofErr w:type="spellStart"/>
      <w:r w:rsidRPr="008473DF">
        <w:rPr>
          <w:sz w:val="24"/>
          <w:szCs w:val="24"/>
          <w:lang w:val="sv-SE"/>
        </w:rPr>
        <w:t>Espoon</w:t>
      </w:r>
      <w:proofErr w:type="spellEnd"/>
      <w:r w:rsidRPr="008473DF">
        <w:rPr>
          <w:sz w:val="24"/>
          <w:szCs w:val="24"/>
          <w:lang w:val="sv-SE"/>
        </w:rPr>
        <w:t xml:space="preserve"> </w:t>
      </w:r>
      <w:proofErr w:type="spellStart"/>
      <w:r w:rsidRPr="008473DF">
        <w:rPr>
          <w:sz w:val="24"/>
          <w:szCs w:val="24"/>
          <w:lang w:val="sv-SE"/>
        </w:rPr>
        <w:t>tuomiokirkkoseurakunta</w:t>
      </w:r>
      <w:proofErr w:type="spellEnd"/>
      <w:r w:rsidRPr="008473DF">
        <w:rPr>
          <w:sz w:val="24"/>
          <w:szCs w:val="24"/>
          <w:lang w:val="sv-SE"/>
        </w:rPr>
        <w:t>. Dessa ordnas i Esbo domkyrkas församlingsgård.</w:t>
      </w:r>
    </w:p>
    <w:p w14:paraId="12D216CE" w14:textId="77777777" w:rsidR="008473DF" w:rsidRPr="008473DF" w:rsidRDefault="008473DF" w:rsidP="008473DF">
      <w:pPr>
        <w:rPr>
          <w:sz w:val="24"/>
          <w:szCs w:val="24"/>
          <w:lang w:val="sv-SE"/>
        </w:rPr>
      </w:pPr>
      <w:r w:rsidRPr="008473DF">
        <w:rPr>
          <w:sz w:val="24"/>
          <w:szCs w:val="24"/>
          <w:lang w:val="sv-SE"/>
        </w:rPr>
        <w:t xml:space="preserve">På hösten radierades en gudstjänst från Olars kyrka i samarbete med </w:t>
      </w:r>
      <w:proofErr w:type="spellStart"/>
      <w:r w:rsidRPr="008473DF">
        <w:rPr>
          <w:sz w:val="24"/>
          <w:szCs w:val="24"/>
          <w:lang w:val="sv-SE"/>
        </w:rPr>
        <w:t>Yle</w:t>
      </w:r>
      <w:proofErr w:type="spellEnd"/>
      <w:r w:rsidRPr="008473DF">
        <w:rPr>
          <w:sz w:val="24"/>
          <w:szCs w:val="24"/>
          <w:lang w:val="sv-SE"/>
        </w:rPr>
        <w:t>.</w:t>
      </w:r>
    </w:p>
    <w:p w14:paraId="20C194E2" w14:textId="3D024E9D" w:rsidR="008473DF" w:rsidRPr="008473DF" w:rsidRDefault="008473DF" w:rsidP="008473DF">
      <w:pPr>
        <w:rPr>
          <w:sz w:val="24"/>
          <w:szCs w:val="24"/>
          <w:lang w:val="sv-SE"/>
        </w:rPr>
      </w:pPr>
      <w:r w:rsidRPr="21AB4030">
        <w:rPr>
          <w:sz w:val="24"/>
          <w:szCs w:val="24"/>
          <w:lang w:val="sv-SE"/>
        </w:rPr>
        <w:t xml:space="preserve">Kyrkokören </w:t>
      </w:r>
      <w:proofErr w:type="spellStart"/>
      <w:r w:rsidRPr="21AB4030">
        <w:rPr>
          <w:sz w:val="24"/>
          <w:szCs w:val="24"/>
          <w:lang w:val="sv-SE"/>
        </w:rPr>
        <w:t>EsVoces</w:t>
      </w:r>
      <w:proofErr w:type="spellEnd"/>
      <w:r w:rsidRPr="21AB4030">
        <w:rPr>
          <w:sz w:val="24"/>
          <w:szCs w:val="24"/>
          <w:lang w:val="sv-SE"/>
        </w:rPr>
        <w:t xml:space="preserve"> </w:t>
      </w:r>
      <w:r w:rsidR="5B5C7E57" w:rsidRPr="21AB4030">
        <w:rPr>
          <w:sz w:val="24"/>
          <w:szCs w:val="24"/>
          <w:lang w:val="sv-SE"/>
        </w:rPr>
        <w:t>3</w:t>
      </w:r>
      <w:r w:rsidRPr="21AB4030">
        <w:rPr>
          <w:sz w:val="24"/>
          <w:szCs w:val="24"/>
          <w:lang w:val="sv-SE"/>
        </w:rPr>
        <w:t>0-</w:t>
      </w:r>
      <w:proofErr w:type="gramStart"/>
      <w:r w:rsidRPr="21AB4030">
        <w:rPr>
          <w:sz w:val="24"/>
          <w:szCs w:val="24"/>
          <w:lang w:val="sv-SE"/>
        </w:rPr>
        <w:t>års jubileum</w:t>
      </w:r>
      <w:proofErr w:type="gramEnd"/>
      <w:r w:rsidRPr="21AB4030">
        <w:rPr>
          <w:sz w:val="24"/>
          <w:szCs w:val="24"/>
          <w:lang w:val="sv-SE"/>
        </w:rPr>
        <w:t xml:space="preserve"> firades med en högmässa med musik ur Mozarts Requiem.</w:t>
      </w:r>
    </w:p>
    <w:p w14:paraId="3D7976D9" w14:textId="77777777" w:rsidR="008473DF" w:rsidRPr="008473DF" w:rsidRDefault="008473DF" w:rsidP="008473DF">
      <w:pPr>
        <w:rPr>
          <w:sz w:val="24"/>
          <w:szCs w:val="24"/>
          <w:lang w:val="sv-SE"/>
        </w:rPr>
      </w:pPr>
      <w:r w:rsidRPr="008473DF">
        <w:rPr>
          <w:sz w:val="24"/>
          <w:szCs w:val="24"/>
          <w:lang w:val="sv-SE"/>
        </w:rPr>
        <w:t xml:space="preserve">Konfirmationer ordnades i alla kyrkor i Esbo. </w:t>
      </w:r>
    </w:p>
    <w:p w14:paraId="77D12704" w14:textId="77777777" w:rsidR="008473DF" w:rsidRPr="008473DF" w:rsidRDefault="008473DF" w:rsidP="008473DF">
      <w:pPr>
        <w:rPr>
          <w:sz w:val="24"/>
          <w:szCs w:val="24"/>
          <w:lang w:val="sv-SE"/>
        </w:rPr>
      </w:pPr>
      <w:r w:rsidRPr="008473DF">
        <w:rPr>
          <w:sz w:val="24"/>
          <w:szCs w:val="24"/>
          <w:lang w:val="sv-SE"/>
        </w:rPr>
        <w:t xml:space="preserve">Esbo domkyrkas renovering inverkade starkt på deltagandet i julböner på julafton. Två julböner ordnades på Församlingsgården, endast ca 10 % av den vanliga besökarmängden deltog. </w:t>
      </w:r>
      <w:proofErr w:type="spellStart"/>
      <w:r w:rsidRPr="008473DF">
        <w:rPr>
          <w:sz w:val="24"/>
          <w:szCs w:val="24"/>
          <w:lang w:val="sv-SE"/>
        </w:rPr>
        <w:t>Espoon</w:t>
      </w:r>
      <w:proofErr w:type="spellEnd"/>
      <w:r w:rsidRPr="008473DF">
        <w:rPr>
          <w:sz w:val="24"/>
          <w:szCs w:val="24"/>
          <w:lang w:val="sv-SE"/>
        </w:rPr>
        <w:t xml:space="preserve"> </w:t>
      </w:r>
      <w:proofErr w:type="spellStart"/>
      <w:r w:rsidRPr="008473DF">
        <w:rPr>
          <w:sz w:val="24"/>
          <w:szCs w:val="24"/>
          <w:lang w:val="sv-SE"/>
        </w:rPr>
        <w:t>tuomiokirkkoseurakunta</w:t>
      </w:r>
      <w:proofErr w:type="spellEnd"/>
      <w:r w:rsidRPr="008473DF">
        <w:rPr>
          <w:sz w:val="24"/>
          <w:szCs w:val="24"/>
          <w:lang w:val="sv-SE"/>
        </w:rPr>
        <w:t xml:space="preserve"> hade samma situation. Inte heller de övriga julbönerna på olika håll i Esbo drog folk i större skaror än normalt – detta understryker hur viktig domkyrkan är, speciellt under jultiden. Många har tydligen tänkt att om man inte kan komma på julbön till domkyrkan, så då kommer man inte alls.</w:t>
      </w:r>
    </w:p>
    <w:p w14:paraId="2DD2A988" w14:textId="77777777" w:rsidR="008473DF" w:rsidRPr="008473DF" w:rsidRDefault="008473DF" w:rsidP="008473DF">
      <w:pPr>
        <w:rPr>
          <w:sz w:val="24"/>
          <w:szCs w:val="24"/>
          <w:lang w:val="sv-SE"/>
        </w:rPr>
      </w:pPr>
      <w:r w:rsidRPr="008473DF">
        <w:rPr>
          <w:sz w:val="24"/>
          <w:szCs w:val="24"/>
          <w:lang w:val="sv-SE"/>
        </w:rPr>
        <w:t>Förrättningar har ordnats genomgående under hela året. Antalet förrättningar ökade med 47 (2024: 266, 2025: 313).</w:t>
      </w:r>
    </w:p>
    <w:p w14:paraId="05BEA199" w14:textId="77777777" w:rsidR="008473DF" w:rsidRPr="008473DF" w:rsidRDefault="008473DF" w:rsidP="008473DF">
      <w:pPr>
        <w:rPr>
          <w:sz w:val="24"/>
          <w:szCs w:val="24"/>
          <w:lang w:val="sv-SE"/>
        </w:rPr>
      </w:pPr>
      <w:r w:rsidRPr="008473DF">
        <w:rPr>
          <w:sz w:val="24"/>
          <w:szCs w:val="24"/>
          <w:lang w:val="sv-SE"/>
        </w:rPr>
        <w:t>Alla barn som döps i Esbo uppmärksammas med träd som planteras i Tanzania.</w:t>
      </w:r>
    </w:p>
    <w:p w14:paraId="7D4A203A" w14:textId="77777777" w:rsidR="008473DF" w:rsidRPr="008473DF" w:rsidRDefault="008473DF" w:rsidP="008473DF">
      <w:pPr>
        <w:rPr>
          <w:sz w:val="24"/>
          <w:szCs w:val="24"/>
          <w:lang w:val="sv-SE"/>
        </w:rPr>
      </w:pPr>
      <w:r w:rsidRPr="008473DF">
        <w:rPr>
          <w:sz w:val="24"/>
          <w:szCs w:val="24"/>
          <w:lang w:val="sv-SE"/>
        </w:rPr>
        <w:t xml:space="preserve">Ett brev där vi påminner om möjligheten att låta döpa barnet trots att namnet är redan registrerats skickas till alla familjer där det finns ett odöpt barn. </w:t>
      </w:r>
    </w:p>
    <w:p w14:paraId="1FC3535F" w14:textId="77777777" w:rsidR="008473DF" w:rsidRPr="008473DF" w:rsidRDefault="008473DF" w:rsidP="008473DF">
      <w:pPr>
        <w:rPr>
          <w:sz w:val="24"/>
          <w:szCs w:val="24"/>
          <w:lang w:val="sv-SE"/>
        </w:rPr>
      </w:pPr>
      <w:r w:rsidRPr="008473DF">
        <w:rPr>
          <w:sz w:val="24"/>
          <w:szCs w:val="24"/>
          <w:lang w:val="sv-SE"/>
        </w:rPr>
        <w:t>Den nationella fadderdagen firades i juni.</w:t>
      </w:r>
    </w:p>
    <w:p w14:paraId="2362388F" w14:textId="77777777" w:rsidR="008473DF" w:rsidRPr="008473DF" w:rsidRDefault="008473DF" w:rsidP="008473DF">
      <w:pPr>
        <w:rPr>
          <w:sz w:val="24"/>
          <w:szCs w:val="24"/>
          <w:lang w:val="sv-SE"/>
        </w:rPr>
      </w:pPr>
    </w:p>
    <w:p w14:paraId="0A207FA6" w14:textId="77777777" w:rsidR="008473DF" w:rsidRPr="00904FD5" w:rsidRDefault="008473DF" w:rsidP="008473DF">
      <w:pPr>
        <w:rPr>
          <w:b/>
          <w:bCs/>
          <w:sz w:val="24"/>
          <w:szCs w:val="24"/>
          <w:lang w:val="sv-SE"/>
        </w:rPr>
      </w:pPr>
      <w:r w:rsidRPr="00904FD5">
        <w:rPr>
          <w:b/>
          <w:bCs/>
          <w:sz w:val="24"/>
          <w:szCs w:val="24"/>
          <w:lang w:val="sv-SE"/>
        </w:rPr>
        <w:t>Utvärdering</w:t>
      </w:r>
    </w:p>
    <w:p w14:paraId="1BCDB18A" w14:textId="77777777" w:rsidR="008473DF" w:rsidRPr="008473DF" w:rsidRDefault="008473DF" w:rsidP="008473DF">
      <w:pPr>
        <w:rPr>
          <w:sz w:val="24"/>
          <w:szCs w:val="24"/>
          <w:lang w:val="sv-SE"/>
        </w:rPr>
      </w:pPr>
      <w:r w:rsidRPr="008473DF">
        <w:rPr>
          <w:sz w:val="24"/>
          <w:szCs w:val="24"/>
          <w:lang w:val="sv-SE"/>
        </w:rPr>
        <w:t>Olars kyrka fungerar bra som huvudkyrka, trots att den till karaktären är totalt annorlunda än Esbo domkyrka. Samtidigt finns det en längtan att få komma tillbaka till domkyrkan – det är viktigt att få återkomma till församlingens hemkyrka när renoveringen är klar. Denna längtan finns såväl hos församlingsmedlemmar som hos de anställda.</w:t>
      </w:r>
    </w:p>
    <w:p w14:paraId="3D20B162" w14:textId="77777777" w:rsidR="008473DF" w:rsidRPr="008473DF" w:rsidRDefault="008473DF" w:rsidP="008473DF">
      <w:pPr>
        <w:rPr>
          <w:sz w:val="24"/>
          <w:szCs w:val="24"/>
          <w:lang w:val="sv-SE"/>
        </w:rPr>
      </w:pPr>
      <w:r w:rsidRPr="008473DF">
        <w:rPr>
          <w:sz w:val="24"/>
          <w:szCs w:val="24"/>
          <w:lang w:val="sv-SE"/>
        </w:rPr>
        <w:t>Det ökade antalet förrättningar bekräftar att det var ett logiskt och nödvändigt beslut att anställa en sjätte präst till församlingen.</w:t>
      </w:r>
    </w:p>
    <w:p w14:paraId="2A41C38F" w14:textId="77777777" w:rsidR="008473DF" w:rsidRPr="008473DF" w:rsidRDefault="008473DF" w:rsidP="008473DF">
      <w:pPr>
        <w:rPr>
          <w:sz w:val="24"/>
          <w:szCs w:val="24"/>
          <w:lang w:val="sv-SE"/>
        </w:rPr>
      </w:pPr>
      <w:r w:rsidRPr="008473DF">
        <w:rPr>
          <w:sz w:val="24"/>
          <w:szCs w:val="24"/>
          <w:lang w:val="sv-SE"/>
        </w:rPr>
        <w:lastRenderedPageBreak/>
        <w:t>En stor utmaning är att hitta nya frivilliga till den så kallade kyrkvärdsgruppen.</w:t>
      </w:r>
    </w:p>
    <w:p w14:paraId="37F81F50" w14:textId="77777777" w:rsidR="008473DF" w:rsidRPr="008473DF" w:rsidRDefault="008473DF" w:rsidP="008473DF">
      <w:pPr>
        <w:rPr>
          <w:sz w:val="24"/>
          <w:szCs w:val="24"/>
          <w:lang w:val="sv-SE"/>
        </w:rPr>
      </w:pPr>
    </w:p>
    <w:p w14:paraId="44D61C26" w14:textId="77777777" w:rsidR="008473DF" w:rsidRPr="00904FD5" w:rsidRDefault="008473DF" w:rsidP="008473DF">
      <w:pPr>
        <w:rPr>
          <w:b/>
          <w:bCs/>
          <w:sz w:val="24"/>
          <w:szCs w:val="24"/>
          <w:lang w:val="sv-SE"/>
        </w:rPr>
      </w:pPr>
      <w:r w:rsidRPr="00904FD5">
        <w:rPr>
          <w:b/>
          <w:bCs/>
          <w:sz w:val="24"/>
          <w:szCs w:val="24"/>
          <w:lang w:val="sv-SE"/>
        </w:rPr>
        <w:t>Verksamhet på nätet</w:t>
      </w:r>
    </w:p>
    <w:p w14:paraId="6502C0B5" w14:textId="77777777" w:rsidR="008473DF" w:rsidRPr="008473DF" w:rsidRDefault="008473DF" w:rsidP="008473DF">
      <w:pPr>
        <w:rPr>
          <w:sz w:val="24"/>
          <w:szCs w:val="24"/>
          <w:lang w:val="sv-SE"/>
        </w:rPr>
      </w:pPr>
      <w:r w:rsidRPr="008473DF">
        <w:rPr>
          <w:sz w:val="24"/>
          <w:szCs w:val="24"/>
          <w:lang w:val="sv-SE"/>
        </w:rPr>
        <w:t>Högmässor har lyfts regelbundet fram i sociala medier.</w:t>
      </w:r>
    </w:p>
    <w:p w14:paraId="35A7D6F7" w14:textId="77777777" w:rsidR="008473DF" w:rsidRPr="008473DF" w:rsidRDefault="008473DF" w:rsidP="008473DF">
      <w:pPr>
        <w:rPr>
          <w:sz w:val="24"/>
          <w:szCs w:val="24"/>
          <w:lang w:val="sv-SE"/>
        </w:rPr>
      </w:pPr>
      <w:r w:rsidRPr="008473DF">
        <w:rPr>
          <w:sz w:val="24"/>
          <w:szCs w:val="24"/>
          <w:lang w:val="sv-SE"/>
        </w:rPr>
        <w:t>Andakt och bön mitt i vardagen är en central del av verksamheten på sociala medier.</w:t>
      </w:r>
    </w:p>
    <w:p w14:paraId="02EE9B33" w14:textId="77777777" w:rsidR="008473DF" w:rsidRPr="008473DF" w:rsidRDefault="008473DF" w:rsidP="008473DF">
      <w:pPr>
        <w:rPr>
          <w:sz w:val="24"/>
          <w:szCs w:val="24"/>
          <w:lang w:val="sv-SE"/>
        </w:rPr>
      </w:pPr>
      <w:r w:rsidRPr="008473DF">
        <w:rPr>
          <w:sz w:val="24"/>
          <w:szCs w:val="24"/>
          <w:lang w:val="sv-SE"/>
        </w:rPr>
        <w:t>Avsaknaden av strömningsutrustning i Esbo domkyrka försvårar arbetet. Vi har inte möjlighet att nå våra medlemmar genom strömmade högmässor eller andra tillställningar.</w:t>
      </w:r>
    </w:p>
    <w:p w14:paraId="16C4A25C" w14:textId="77777777" w:rsidR="008473DF" w:rsidRPr="008473DF" w:rsidRDefault="008473DF" w:rsidP="008473DF">
      <w:pPr>
        <w:rPr>
          <w:sz w:val="24"/>
          <w:szCs w:val="24"/>
          <w:lang w:val="sv-SE"/>
        </w:rPr>
      </w:pPr>
    </w:p>
    <w:p w14:paraId="10956B0F" w14:textId="77777777" w:rsidR="008473DF" w:rsidRPr="00904FD5" w:rsidRDefault="008473DF" w:rsidP="008473DF">
      <w:pPr>
        <w:rPr>
          <w:b/>
          <w:bCs/>
          <w:sz w:val="24"/>
          <w:szCs w:val="24"/>
          <w:lang w:val="sv-SE"/>
        </w:rPr>
      </w:pPr>
      <w:r w:rsidRPr="00904FD5">
        <w:rPr>
          <w:b/>
          <w:bCs/>
          <w:sz w:val="24"/>
          <w:szCs w:val="24"/>
          <w:lang w:val="sv-SE"/>
        </w:rPr>
        <w:t>Miljöaspekter</w:t>
      </w:r>
    </w:p>
    <w:p w14:paraId="4F38DB71" w14:textId="2FAE7B73" w:rsidR="008473DF" w:rsidRPr="008473DF" w:rsidRDefault="008473DF" w:rsidP="008473DF">
      <w:pPr>
        <w:rPr>
          <w:sz w:val="24"/>
          <w:szCs w:val="24"/>
          <w:lang w:val="sv-SE"/>
        </w:rPr>
      </w:pPr>
      <w:r w:rsidRPr="008473DF">
        <w:rPr>
          <w:sz w:val="24"/>
          <w:szCs w:val="24"/>
          <w:lang w:val="sv-SE"/>
        </w:rPr>
        <w:t xml:space="preserve">Utegudstjänst firades på </w:t>
      </w:r>
      <w:r w:rsidR="00AE665E" w:rsidRPr="008473DF">
        <w:rPr>
          <w:sz w:val="24"/>
          <w:szCs w:val="24"/>
          <w:lang w:val="sv-SE"/>
        </w:rPr>
        <w:t>Kristihimmelsfärdsdagen</w:t>
      </w:r>
      <w:r w:rsidRPr="008473DF">
        <w:rPr>
          <w:sz w:val="24"/>
          <w:szCs w:val="24"/>
          <w:lang w:val="sv-SE"/>
        </w:rPr>
        <w:t xml:space="preserve"> på gården vid Olars kyrka.</w:t>
      </w:r>
    </w:p>
    <w:p w14:paraId="53475258" w14:textId="77777777" w:rsidR="008473DF" w:rsidRPr="008473DF" w:rsidRDefault="008473DF" w:rsidP="008473DF">
      <w:pPr>
        <w:rPr>
          <w:sz w:val="24"/>
          <w:szCs w:val="24"/>
          <w:lang w:val="sv-SE"/>
        </w:rPr>
      </w:pPr>
      <w:r w:rsidRPr="008473DF">
        <w:rPr>
          <w:sz w:val="24"/>
          <w:szCs w:val="24"/>
          <w:lang w:val="sv-SE"/>
        </w:rPr>
        <w:t>Skapelsens söndag firades i en högmässa i samband med den finska naturens dag.</w:t>
      </w:r>
    </w:p>
    <w:p w14:paraId="722EE111" w14:textId="77777777" w:rsidR="008473DF" w:rsidRPr="008473DF" w:rsidRDefault="008473DF" w:rsidP="008473DF">
      <w:pPr>
        <w:rPr>
          <w:sz w:val="24"/>
          <w:szCs w:val="24"/>
          <w:lang w:val="sv-SE"/>
        </w:rPr>
      </w:pPr>
      <w:r w:rsidRPr="008473DF">
        <w:rPr>
          <w:sz w:val="24"/>
          <w:szCs w:val="24"/>
          <w:lang w:val="sv-SE"/>
        </w:rPr>
        <w:t>Stillhetens stig öppnades på gården utanför Olars kyrka.</w:t>
      </w:r>
    </w:p>
    <w:p w14:paraId="0B7D46FC" w14:textId="77777777" w:rsidR="008473DF" w:rsidRPr="008473DF" w:rsidRDefault="008473DF" w:rsidP="008473DF">
      <w:pPr>
        <w:rPr>
          <w:sz w:val="24"/>
          <w:szCs w:val="24"/>
          <w:lang w:val="sv-SE"/>
        </w:rPr>
      </w:pPr>
    </w:p>
    <w:p w14:paraId="6018E41F" w14:textId="77777777" w:rsidR="008473DF" w:rsidRPr="008473DF" w:rsidRDefault="008473DF" w:rsidP="008473DF">
      <w:pPr>
        <w:rPr>
          <w:sz w:val="24"/>
          <w:szCs w:val="24"/>
          <w:lang w:val="sv-SE"/>
        </w:rPr>
      </w:pPr>
    </w:p>
    <w:p w14:paraId="35F46A68" w14:textId="77777777" w:rsidR="008473DF" w:rsidRDefault="008473DF" w:rsidP="008473DF">
      <w:pPr>
        <w:rPr>
          <w:sz w:val="24"/>
          <w:szCs w:val="24"/>
          <w:lang w:val="sv-SE"/>
        </w:rPr>
      </w:pPr>
    </w:p>
    <w:p w14:paraId="7DF1EA04" w14:textId="77777777" w:rsidR="008473DF" w:rsidRDefault="008473DF" w:rsidP="008473DF">
      <w:pPr>
        <w:rPr>
          <w:sz w:val="24"/>
          <w:szCs w:val="24"/>
          <w:lang w:val="sv-SE"/>
        </w:rPr>
      </w:pPr>
    </w:p>
    <w:p w14:paraId="0717A6DA" w14:textId="77777777" w:rsidR="008473DF" w:rsidRDefault="008473DF" w:rsidP="008473DF">
      <w:pPr>
        <w:rPr>
          <w:sz w:val="24"/>
          <w:szCs w:val="24"/>
          <w:lang w:val="sv-SE"/>
        </w:rPr>
      </w:pPr>
    </w:p>
    <w:p w14:paraId="196720A1" w14:textId="77777777" w:rsidR="008473DF" w:rsidRDefault="008473DF" w:rsidP="008473DF">
      <w:pPr>
        <w:rPr>
          <w:sz w:val="24"/>
          <w:szCs w:val="24"/>
          <w:lang w:val="sv-SE"/>
        </w:rPr>
      </w:pPr>
    </w:p>
    <w:p w14:paraId="67E64993" w14:textId="77777777" w:rsidR="008473DF" w:rsidRDefault="008473DF" w:rsidP="008473DF">
      <w:pPr>
        <w:rPr>
          <w:sz w:val="24"/>
          <w:szCs w:val="24"/>
          <w:lang w:val="sv-SE"/>
        </w:rPr>
      </w:pPr>
    </w:p>
    <w:p w14:paraId="374B971D" w14:textId="77777777" w:rsidR="008473DF" w:rsidRDefault="008473DF" w:rsidP="008473DF">
      <w:pPr>
        <w:rPr>
          <w:sz w:val="24"/>
          <w:szCs w:val="24"/>
          <w:lang w:val="sv-SE"/>
        </w:rPr>
      </w:pPr>
    </w:p>
    <w:p w14:paraId="5D0E6AE7" w14:textId="77777777" w:rsidR="008473DF" w:rsidRDefault="008473DF" w:rsidP="008473DF">
      <w:pPr>
        <w:rPr>
          <w:sz w:val="24"/>
          <w:szCs w:val="24"/>
          <w:lang w:val="sv-SE"/>
        </w:rPr>
      </w:pPr>
    </w:p>
    <w:p w14:paraId="53CA6072" w14:textId="77777777" w:rsidR="008473DF" w:rsidRDefault="008473DF" w:rsidP="008473DF">
      <w:pPr>
        <w:rPr>
          <w:sz w:val="24"/>
          <w:szCs w:val="24"/>
          <w:lang w:val="sv-SE"/>
        </w:rPr>
      </w:pPr>
    </w:p>
    <w:p w14:paraId="3BEA831E" w14:textId="77777777" w:rsidR="008473DF" w:rsidRDefault="008473DF" w:rsidP="008473DF">
      <w:pPr>
        <w:rPr>
          <w:sz w:val="24"/>
          <w:szCs w:val="24"/>
          <w:lang w:val="sv-SE"/>
        </w:rPr>
      </w:pPr>
    </w:p>
    <w:p w14:paraId="5E3E1762" w14:textId="77777777" w:rsidR="002E49D2" w:rsidRDefault="002E49D2" w:rsidP="008473DF">
      <w:pPr>
        <w:rPr>
          <w:sz w:val="24"/>
          <w:szCs w:val="24"/>
          <w:lang w:val="sv-SE"/>
        </w:rPr>
      </w:pPr>
    </w:p>
    <w:p w14:paraId="0C712F39" w14:textId="77777777" w:rsidR="002E49D2" w:rsidRDefault="002E49D2" w:rsidP="008473DF">
      <w:pPr>
        <w:rPr>
          <w:sz w:val="24"/>
          <w:szCs w:val="24"/>
          <w:lang w:val="sv-SE"/>
        </w:rPr>
      </w:pPr>
    </w:p>
    <w:p w14:paraId="7D9ED49B" w14:textId="77777777" w:rsidR="002E49D2" w:rsidRPr="008473DF" w:rsidRDefault="002E49D2" w:rsidP="008473DF">
      <w:pPr>
        <w:rPr>
          <w:sz w:val="24"/>
          <w:szCs w:val="24"/>
          <w:lang w:val="sv-SE"/>
        </w:rPr>
      </w:pPr>
    </w:p>
    <w:p w14:paraId="444AB1D2" w14:textId="77777777" w:rsidR="00FC54B4" w:rsidRDefault="00FC54B4" w:rsidP="00FC54B4">
      <w:pPr>
        <w:rPr>
          <w:lang w:val="sv-SE"/>
        </w:rPr>
      </w:pPr>
    </w:p>
    <w:p w14:paraId="68752C18" w14:textId="77777777" w:rsidR="00D2608B" w:rsidRPr="00FC54B4" w:rsidRDefault="00D2608B" w:rsidP="00FC54B4">
      <w:pPr>
        <w:rPr>
          <w:lang w:val="sv-SE"/>
        </w:rPr>
      </w:pPr>
    </w:p>
    <w:p w14:paraId="1908E93A" w14:textId="3E65D8CB" w:rsidR="00236EC2" w:rsidRDefault="00236EC2" w:rsidP="007F6ADF">
      <w:pPr>
        <w:pStyle w:val="Otsikko1"/>
        <w:jc w:val="both"/>
        <w:rPr>
          <w:rFonts w:eastAsiaTheme="minorEastAsia"/>
          <w:lang w:val="sv-SE"/>
        </w:rPr>
      </w:pPr>
      <w:bookmarkStart w:id="4" w:name="_Toc225420266"/>
      <w:r w:rsidRPr="13EDDE50">
        <w:rPr>
          <w:rFonts w:eastAsiaTheme="minorEastAsia"/>
          <w:lang w:val="sv-SE"/>
        </w:rPr>
        <w:lastRenderedPageBreak/>
        <w:t>Musikverksamhet</w:t>
      </w:r>
      <w:bookmarkEnd w:id="4"/>
    </w:p>
    <w:p w14:paraId="44AFC60F" w14:textId="39674B82" w:rsidR="00523298" w:rsidRPr="00D2608B" w:rsidRDefault="00523298" w:rsidP="00523298">
      <w:pPr>
        <w:pStyle w:val="NormaaliWWW"/>
        <w:rPr>
          <w:rFonts w:asciiTheme="minorHAnsi" w:hAnsiTheme="minorHAnsi" w:cstheme="minorHAnsi"/>
          <w:color w:val="7F7F7F" w:themeColor="text1" w:themeTint="80"/>
          <w:sz w:val="22"/>
          <w:szCs w:val="22"/>
        </w:rPr>
      </w:pPr>
      <w:r w:rsidRPr="00D2608B">
        <w:rPr>
          <w:rFonts w:asciiTheme="minorHAnsi" w:hAnsiTheme="minorHAnsi" w:cstheme="minorHAnsi"/>
          <w:color w:val="7F7F7F" w:themeColor="text1" w:themeTint="80"/>
          <w:sz w:val="22"/>
          <w:szCs w:val="22"/>
        </w:rPr>
        <w:t>Musikens uppgift i gudstjänstlivet är att engagera den gudstjänstfirande</w:t>
      </w:r>
      <w:r w:rsidR="00355AD6" w:rsidRPr="00D2608B">
        <w:rPr>
          <w:rFonts w:asciiTheme="minorHAnsi" w:hAnsiTheme="minorHAnsi" w:cstheme="minorHAnsi"/>
          <w:color w:val="7F7F7F" w:themeColor="text1" w:themeTint="80"/>
          <w:sz w:val="22"/>
          <w:szCs w:val="22"/>
        </w:rPr>
        <w:t xml:space="preserve"> </w:t>
      </w:r>
      <w:r w:rsidRPr="00D2608B">
        <w:rPr>
          <w:rFonts w:asciiTheme="minorHAnsi" w:hAnsiTheme="minorHAnsi" w:cstheme="minorHAnsi"/>
          <w:color w:val="7F7F7F" w:themeColor="text1" w:themeTint="80"/>
          <w:sz w:val="22"/>
          <w:szCs w:val="22"/>
        </w:rPr>
        <w:t>församlingen. Enskilda församlingsbor betjänas genom förrättningsmusiken.</w:t>
      </w:r>
      <w:r w:rsidR="00355AD6" w:rsidRPr="00D2608B">
        <w:rPr>
          <w:rFonts w:asciiTheme="minorHAnsi" w:hAnsiTheme="minorHAnsi" w:cstheme="minorHAnsi"/>
          <w:color w:val="7F7F7F" w:themeColor="text1" w:themeTint="80"/>
          <w:sz w:val="22"/>
          <w:szCs w:val="22"/>
        </w:rPr>
        <w:t xml:space="preserve"> </w:t>
      </w:r>
      <w:r w:rsidRPr="00D2608B">
        <w:rPr>
          <w:rFonts w:asciiTheme="minorHAnsi" w:hAnsiTheme="minorHAnsi" w:cstheme="minorHAnsi"/>
          <w:color w:val="7F7F7F" w:themeColor="text1" w:themeTint="80"/>
          <w:sz w:val="22"/>
          <w:szCs w:val="22"/>
        </w:rPr>
        <w:t>Musiksektorn upprätthåller ett mångsidigt utbud av verksamhet för en bred målgrupp av musikintresserade. Musikverksamheten stärker även på ett särskilt sätt kontakterna över språkgränserna.</w:t>
      </w:r>
    </w:p>
    <w:p w14:paraId="264E1993" w14:textId="77777777" w:rsidR="00523298" w:rsidRPr="00893252" w:rsidRDefault="00523298" w:rsidP="00523298">
      <w:pPr>
        <w:pStyle w:val="NormaaliWWW"/>
        <w:rPr>
          <w:rFonts w:asciiTheme="minorHAnsi" w:hAnsiTheme="minorHAnsi" w:cstheme="minorHAnsi"/>
          <w:b/>
          <w:bCs/>
          <w:color w:val="000000"/>
        </w:rPr>
      </w:pPr>
      <w:r w:rsidRPr="00893252">
        <w:rPr>
          <w:rFonts w:asciiTheme="minorHAnsi" w:hAnsiTheme="minorHAnsi" w:cstheme="minorHAnsi"/>
          <w:b/>
          <w:bCs/>
          <w:color w:val="000000"/>
        </w:rPr>
        <w:t>Verksamhet</w:t>
      </w:r>
    </w:p>
    <w:p w14:paraId="1D37D400" w14:textId="4E7964F5" w:rsidR="00523298" w:rsidRPr="00893252" w:rsidRDefault="00523298" w:rsidP="21AB4030">
      <w:pPr>
        <w:pStyle w:val="NormaaliWWW"/>
        <w:rPr>
          <w:rFonts w:asciiTheme="minorHAnsi" w:hAnsiTheme="minorHAnsi" w:cstheme="minorBidi"/>
          <w:color w:val="000000"/>
        </w:rPr>
      </w:pPr>
      <w:r w:rsidRPr="21AB4030">
        <w:rPr>
          <w:rFonts w:asciiTheme="minorHAnsi" w:hAnsiTheme="minorHAnsi" w:cstheme="minorBidi"/>
          <w:color w:val="000000" w:themeColor="text1"/>
        </w:rPr>
        <w:t xml:space="preserve">Församlingen har tre vuxenkörer som alla deltog i högmässan under biskopsvisitationen i maj och i </w:t>
      </w:r>
      <w:proofErr w:type="spellStart"/>
      <w:r w:rsidRPr="21AB4030">
        <w:rPr>
          <w:rFonts w:asciiTheme="minorHAnsi" w:hAnsiTheme="minorHAnsi" w:cstheme="minorBidi"/>
          <w:color w:val="000000" w:themeColor="text1"/>
        </w:rPr>
        <w:t>EsVoces</w:t>
      </w:r>
      <w:proofErr w:type="spellEnd"/>
      <w:r w:rsidRPr="21AB4030">
        <w:rPr>
          <w:rFonts w:asciiTheme="minorHAnsi" w:hAnsiTheme="minorHAnsi" w:cstheme="minorBidi"/>
          <w:color w:val="000000" w:themeColor="text1"/>
        </w:rPr>
        <w:t xml:space="preserve"> 30-årsjubileumsmässa med Mozarts Requiem i november. NOVENA (ledare Nina Kronlund) framförde </w:t>
      </w:r>
      <w:proofErr w:type="spellStart"/>
      <w:r w:rsidRPr="21AB4030">
        <w:rPr>
          <w:rFonts w:asciiTheme="minorHAnsi" w:hAnsiTheme="minorHAnsi" w:cstheme="minorBidi"/>
          <w:color w:val="000000" w:themeColor="text1"/>
        </w:rPr>
        <w:t>Buxtehudes</w:t>
      </w:r>
      <w:proofErr w:type="spellEnd"/>
      <w:r w:rsidRPr="21AB4030">
        <w:rPr>
          <w:rFonts w:asciiTheme="minorHAnsi" w:hAnsiTheme="minorHAnsi" w:cstheme="minorBidi"/>
          <w:color w:val="000000" w:themeColor="text1"/>
        </w:rPr>
        <w:t xml:space="preserve"> Membra Jesu </w:t>
      </w:r>
      <w:proofErr w:type="spellStart"/>
      <w:r w:rsidRPr="21AB4030">
        <w:rPr>
          <w:rFonts w:asciiTheme="minorHAnsi" w:hAnsiTheme="minorHAnsi" w:cstheme="minorBidi"/>
          <w:color w:val="000000" w:themeColor="text1"/>
        </w:rPr>
        <w:t>nostri</w:t>
      </w:r>
      <w:proofErr w:type="spellEnd"/>
      <w:r w:rsidRPr="21AB4030">
        <w:rPr>
          <w:rFonts w:asciiTheme="minorHAnsi" w:hAnsiTheme="minorHAnsi" w:cstheme="minorBidi"/>
          <w:color w:val="000000" w:themeColor="text1"/>
        </w:rPr>
        <w:t xml:space="preserve"> i Esbo domkyrka i stilla veckan, gjorde en konsertresa till Kvevlax i oktober samt sjöng i mässan på första advent. Kråksången (ledare </w:t>
      </w:r>
      <w:proofErr w:type="spellStart"/>
      <w:r w:rsidRPr="21AB4030">
        <w:rPr>
          <w:rFonts w:asciiTheme="minorHAnsi" w:hAnsiTheme="minorHAnsi" w:cstheme="minorBidi"/>
          <w:color w:val="000000" w:themeColor="text1"/>
        </w:rPr>
        <w:t>Eeva-Liisa</w:t>
      </w:r>
      <w:proofErr w:type="spellEnd"/>
      <w:r w:rsidRPr="21AB4030">
        <w:rPr>
          <w:rFonts w:asciiTheme="minorHAnsi" w:hAnsiTheme="minorHAnsi" w:cstheme="minorBidi"/>
          <w:color w:val="000000" w:themeColor="text1"/>
        </w:rPr>
        <w:t xml:space="preserve"> Malmgren) medverkade i påskdagens högmässa, i allsångskväll i maj och i </w:t>
      </w:r>
      <w:r w:rsidR="58E3ECC9" w:rsidRPr="21AB4030">
        <w:rPr>
          <w:rFonts w:asciiTheme="minorHAnsi" w:hAnsiTheme="minorHAnsi" w:cstheme="minorBidi"/>
          <w:color w:val="000000" w:themeColor="text1"/>
        </w:rPr>
        <w:t>d</w:t>
      </w:r>
      <w:r w:rsidRPr="21AB4030">
        <w:rPr>
          <w:rFonts w:asciiTheme="minorHAnsi" w:hAnsiTheme="minorHAnsi" w:cstheme="minorBidi"/>
          <w:color w:val="000000" w:themeColor="text1"/>
        </w:rPr>
        <w:t xml:space="preserve">e vackraste julsångerna i december. </w:t>
      </w:r>
      <w:proofErr w:type="spellStart"/>
      <w:r w:rsidRPr="21AB4030">
        <w:rPr>
          <w:rFonts w:asciiTheme="minorHAnsi" w:hAnsiTheme="minorHAnsi" w:cstheme="minorBidi"/>
          <w:color w:val="000000" w:themeColor="text1"/>
        </w:rPr>
        <w:t>EsVoces</w:t>
      </w:r>
      <w:proofErr w:type="spellEnd"/>
      <w:r w:rsidRPr="21AB4030">
        <w:rPr>
          <w:rFonts w:asciiTheme="minorHAnsi" w:hAnsiTheme="minorHAnsi" w:cstheme="minorBidi"/>
          <w:color w:val="000000" w:themeColor="text1"/>
        </w:rPr>
        <w:t xml:space="preserve"> (ledare </w:t>
      </w:r>
      <w:proofErr w:type="spellStart"/>
      <w:r w:rsidRPr="21AB4030">
        <w:rPr>
          <w:rFonts w:asciiTheme="minorHAnsi" w:hAnsiTheme="minorHAnsi" w:cstheme="minorBidi"/>
          <w:color w:val="000000" w:themeColor="text1"/>
        </w:rPr>
        <w:t>Mauriz</w:t>
      </w:r>
      <w:proofErr w:type="spellEnd"/>
      <w:r w:rsidRPr="21AB4030">
        <w:rPr>
          <w:rFonts w:asciiTheme="minorHAnsi" w:hAnsiTheme="minorHAnsi" w:cstheme="minorBidi"/>
          <w:color w:val="000000" w:themeColor="text1"/>
        </w:rPr>
        <w:t xml:space="preserve"> Brunell under vårterminen, Nina Kronlund under höstterminen) medverkade i flera högmässor under året.</w:t>
      </w:r>
    </w:p>
    <w:p w14:paraId="01CCD54D" w14:textId="7B775AE7" w:rsidR="00523298" w:rsidRPr="00893252" w:rsidRDefault="00523298" w:rsidP="00523298">
      <w:pPr>
        <w:pStyle w:val="NormaaliWWW"/>
        <w:rPr>
          <w:rFonts w:asciiTheme="minorHAnsi" w:hAnsiTheme="minorHAnsi" w:cstheme="minorHAnsi"/>
          <w:color w:val="000000"/>
        </w:rPr>
      </w:pPr>
      <w:r w:rsidRPr="00893252">
        <w:rPr>
          <w:rFonts w:asciiTheme="minorHAnsi" w:hAnsiTheme="minorHAnsi" w:cstheme="minorHAnsi"/>
          <w:color w:val="000000"/>
        </w:rPr>
        <w:t>Konsertsamarbetet med gästande körer har fortsatt med ett klart regelverk som innebär att de gästande ensemblerna förutsätts delta i församlingens gudstjänstliv i gengäld för att de får utnyttja våra utrymmen.</w:t>
      </w:r>
    </w:p>
    <w:p w14:paraId="2A1FA186" w14:textId="2CE74003" w:rsidR="00523298" w:rsidRDefault="00523298" w:rsidP="00523298">
      <w:pPr>
        <w:pStyle w:val="NormaaliWWW"/>
        <w:rPr>
          <w:rFonts w:asciiTheme="minorHAnsi" w:hAnsiTheme="minorHAnsi" w:cstheme="minorHAnsi"/>
          <w:color w:val="000000"/>
        </w:rPr>
      </w:pPr>
      <w:r w:rsidRPr="00893252">
        <w:rPr>
          <w:rFonts w:asciiTheme="minorHAnsi" w:hAnsiTheme="minorHAnsi" w:cstheme="minorHAnsi"/>
          <w:color w:val="000000"/>
        </w:rPr>
        <w:t xml:space="preserve">Konsertserien Musik i sommarkvällen ordnades i Köklax kapell från juni till augusti i samarbete med </w:t>
      </w:r>
      <w:proofErr w:type="spellStart"/>
      <w:r w:rsidRPr="00893252">
        <w:rPr>
          <w:rFonts w:asciiTheme="minorHAnsi" w:hAnsiTheme="minorHAnsi" w:cstheme="minorHAnsi"/>
          <w:color w:val="000000"/>
        </w:rPr>
        <w:t>Espoon</w:t>
      </w:r>
      <w:proofErr w:type="spellEnd"/>
      <w:r w:rsidRPr="00893252">
        <w:rPr>
          <w:rFonts w:asciiTheme="minorHAnsi" w:hAnsiTheme="minorHAnsi" w:cstheme="minorHAnsi"/>
          <w:color w:val="000000"/>
        </w:rPr>
        <w:t xml:space="preserve"> </w:t>
      </w:r>
      <w:proofErr w:type="spellStart"/>
      <w:r w:rsidRPr="00893252">
        <w:rPr>
          <w:rFonts w:asciiTheme="minorHAnsi" w:hAnsiTheme="minorHAnsi" w:cstheme="minorHAnsi"/>
          <w:color w:val="000000"/>
        </w:rPr>
        <w:t>tuomiokirkkoseurakunta</w:t>
      </w:r>
      <w:proofErr w:type="spellEnd"/>
      <w:r w:rsidRPr="00893252">
        <w:rPr>
          <w:rFonts w:asciiTheme="minorHAnsi" w:hAnsiTheme="minorHAnsi" w:cstheme="minorHAnsi"/>
          <w:color w:val="000000"/>
        </w:rPr>
        <w:t>.</w:t>
      </w:r>
    </w:p>
    <w:p w14:paraId="54A967DE" w14:textId="371ED4A0" w:rsidR="004848FC" w:rsidRPr="00893252" w:rsidRDefault="004848FC" w:rsidP="00523298">
      <w:pPr>
        <w:pStyle w:val="NormaaliWWW"/>
        <w:rPr>
          <w:rFonts w:asciiTheme="minorHAnsi" w:hAnsiTheme="minorHAnsi" w:cstheme="minorHAnsi"/>
          <w:color w:val="000000"/>
        </w:rPr>
      </w:pPr>
      <w:r>
        <w:rPr>
          <w:rFonts w:asciiTheme="minorHAnsi" w:hAnsiTheme="minorHAnsi" w:cstheme="minorHAnsi"/>
          <w:color w:val="000000"/>
        </w:rPr>
        <w:t>En virtuell orgel införskaffades till Esbo domkyrkas församlingsgård.</w:t>
      </w:r>
    </w:p>
    <w:p w14:paraId="1A844E27" w14:textId="78955859" w:rsidR="00523298" w:rsidRPr="00893252" w:rsidRDefault="00523298" w:rsidP="21AB4030">
      <w:pPr>
        <w:pStyle w:val="NormaaliWWW"/>
        <w:rPr>
          <w:rFonts w:asciiTheme="minorHAnsi" w:hAnsiTheme="minorHAnsi" w:cstheme="minorBidi"/>
          <w:color w:val="000000"/>
        </w:rPr>
      </w:pPr>
      <w:r w:rsidRPr="21AB4030">
        <w:rPr>
          <w:rFonts w:asciiTheme="minorHAnsi" w:hAnsiTheme="minorHAnsi" w:cstheme="minorBidi"/>
          <w:color w:val="000000" w:themeColor="text1"/>
        </w:rPr>
        <w:t>Inom personalutbildningen har kantorerna satsat på sång- och instrumentalfärdigheter. Två av kantorerna deltog i de nationella kantorsdagarna i Vasa i februari. Kantorerna har deltagit i</w:t>
      </w:r>
      <w:r w:rsidR="004848FC">
        <w:rPr>
          <w:rFonts w:asciiTheme="minorHAnsi" w:hAnsiTheme="minorHAnsi" w:cstheme="minorBidi"/>
          <w:color w:val="000000" w:themeColor="text1"/>
        </w:rPr>
        <w:t xml:space="preserve"> en w</w:t>
      </w:r>
      <w:r w:rsidRPr="21AB4030">
        <w:rPr>
          <w:rFonts w:asciiTheme="minorHAnsi" w:hAnsiTheme="minorHAnsi" w:cstheme="minorBidi"/>
          <w:color w:val="000000" w:themeColor="text1"/>
        </w:rPr>
        <w:t>orkshop</w:t>
      </w:r>
      <w:r w:rsidR="004848FC">
        <w:rPr>
          <w:rFonts w:asciiTheme="minorHAnsi" w:hAnsiTheme="minorHAnsi" w:cstheme="minorBidi"/>
          <w:color w:val="000000" w:themeColor="text1"/>
        </w:rPr>
        <w:t xml:space="preserve"> om sociala medier</w:t>
      </w:r>
      <w:r w:rsidRPr="21AB4030">
        <w:rPr>
          <w:rFonts w:asciiTheme="minorHAnsi" w:hAnsiTheme="minorHAnsi" w:cstheme="minorBidi"/>
          <w:color w:val="000000" w:themeColor="text1"/>
        </w:rPr>
        <w:t>, Gå med mig -workshop och kurs i första hjälp. Under höstterminen gick A-kantorn samfällighetens mellanchefs</w:t>
      </w:r>
      <w:r w:rsidR="6DEEE6C1" w:rsidRPr="21AB4030">
        <w:rPr>
          <w:rFonts w:asciiTheme="minorHAnsi" w:hAnsiTheme="minorHAnsi" w:cstheme="minorBidi"/>
          <w:color w:val="000000" w:themeColor="text1"/>
        </w:rPr>
        <w:t>utbildning</w:t>
      </w:r>
      <w:r w:rsidRPr="21AB4030">
        <w:rPr>
          <w:rFonts w:asciiTheme="minorHAnsi" w:hAnsiTheme="minorHAnsi" w:cstheme="minorBidi"/>
          <w:color w:val="000000" w:themeColor="text1"/>
        </w:rPr>
        <w:t>.</w:t>
      </w:r>
    </w:p>
    <w:p w14:paraId="60B6E8AF" w14:textId="6736FD99" w:rsidR="00523298" w:rsidRDefault="00523298" w:rsidP="00523298">
      <w:pPr>
        <w:pStyle w:val="NormaaliWWW"/>
        <w:rPr>
          <w:rFonts w:asciiTheme="minorHAnsi" w:hAnsiTheme="minorHAnsi" w:cstheme="minorHAnsi"/>
          <w:color w:val="000000"/>
        </w:rPr>
      </w:pPr>
      <w:r w:rsidRPr="00893252">
        <w:rPr>
          <w:rFonts w:asciiTheme="minorHAnsi" w:hAnsiTheme="minorHAnsi" w:cstheme="minorHAnsi"/>
          <w:color w:val="000000"/>
        </w:rPr>
        <w:t>Konfirmandgrupperna fick ett musikpass med kantorn under gruppernas konfiskvällar.</w:t>
      </w:r>
    </w:p>
    <w:p w14:paraId="0472FC48" w14:textId="77777777" w:rsidR="004848FC" w:rsidRDefault="004848FC" w:rsidP="00523298">
      <w:pPr>
        <w:pStyle w:val="NormaaliWWW"/>
        <w:rPr>
          <w:rFonts w:asciiTheme="minorHAnsi" w:hAnsiTheme="minorHAnsi" w:cstheme="minorHAnsi"/>
          <w:b/>
          <w:bCs/>
          <w:color w:val="000000"/>
        </w:rPr>
      </w:pPr>
    </w:p>
    <w:p w14:paraId="2F4DD1DF" w14:textId="777FFF53" w:rsidR="00355AD6" w:rsidRDefault="00523298" w:rsidP="00523298">
      <w:pPr>
        <w:pStyle w:val="NormaaliWWW"/>
        <w:rPr>
          <w:rFonts w:asciiTheme="minorHAnsi" w:hAnsiTheme="minorHAnsi" w:cstheme="minorHAnsi"/>
          <w:color w:val="000000"/>
        </w:rPr>
      </w:pPr>
      <w:r w:rsidRPr="00355AD6">
        <w:rPr>
          <w:rFonts w:asciiTheme="minorHAnsi" w:hAnsiTheme="minorHAnsi" w:cstheme="minorHAnsi"/>
          <w:b/>
          <w:bCs/>
          <w:color w:val="000000"/>
        </w:rPr>
        <w:t>Utvärdering</w:t>
      </w:r>
      <w:r w:rsidRPr="00893252">
        <w:rPr>
          <w:rFonts w:asciiTheme="minorHAnsi" w:hAnsiTheme="minorHAnsi" w:cstheme="minorHAnsi"/>
          <w:color w:val="000000"/>
        </w:rPr>
        <w:t xml:space="preserve"> </w:t>
      </w:r>
    </w:p>
    <w:p w14:paraId="64097C74" w14:textId="43ABC267" w:rsidR="00523298" w:rsidRPr="00893252" w:rsidRDefault="00523298" w:rsidP="00523298">
      <w:pPr>
        <w:pStyle w:val="NormaaliWWW"/>
        <w:rPr>
          <w:rFonts w:asciiTheme="minorHAnsi" w:hAnsiTheme="minorHAnsi" w:cstheme="minorHAnsi"/>
          <w:color w:val="000000"/>
        </w:rPr>
      </w:pPr>
      <w:r w:rsidRPr="00893252">
        <w:rPr>
          <w:rFonts w:asciiTheme="minorHAnsi" w:hAnsiTheme="minorHAnsi" w:cstheme="minorHAnsi"/>
          <w:color w:val="000000"/>
        </w:rPr>
        <w:t xml:space="preserve">Musikverksamheten har varit aktiv; församlingsmedlemmarna har nåtts genom körer, förrättningar, gudstjänster, konserter och andra motsvarande evenemang, både i kyrkorummen och på nätet. Esbo domkyrkas renovering har i rätt stor mån påverkat verksamheten. </w:t>
      </w:r>
      <w:proofErr w:type="gramStart"/>
      <w:r w:rsidRPr="00893252">
        <w:rPr>
          <w:rFonts w:asciiTheme="minorHAnsi" w:hAnsiTheme="minorHAnsi" w:cstheme="minorHAnsi"/>
          <w:color w:val="000000"/>
        </w:rPr>
        <w:t>Bl.a.</w:t>
      </w:r>
      <w:proofErr w:type="gramEnd"/>
      <w:r w:rsidRPr="00893252">
        <w:rPr>
          <w:rFonts w:asciiTheme="minorHAnsi" w:hAnsiTheme="minorHAnsi" w:cstheme="minorHAnsi"/>
          <w:color w:val="000000"/>
        </w:rPr>
        <w:t xml:space="preserve"> var besökarantalet på julbönerna i Församlingsgården bara en bråkdel av vad som är vanligt i Esbo domkyrka.</w:t>
      </w:r>
    </w:p>
    <w:p w14:paraId="5AF86A25" w14:textId="77777777" w:rsidR="00523298" w:rsidRPr="00230EFD" w:rsidRDefault="00523298" w:rsidP="00523298">
      <w:pPr>
        <w:pStyle w:val="NormaaliWWW"/>
        <w:rPr>
          <w:rFonts w:asciiTheme="minorHAnsi" w:hAnsiTheme="minorHAnsi" w:cstheme="minorHAnsi"/>
          <w:b/>
          <w:bCs/>
          <w:color w:val="000000"/>
        </w:rPr>
      </w:pPr>
      <w:r w:rsidRPr="00230EFD">
        <w:rPr>
          <w:rFonts w:asciiTheme="minorHAnsi" w:hAnsiTheme="minorHAnsi" w:cstheme="minorHAnsi"/>
          <w:b/>
          <w:bCs/>
          <w:color w:val="000000"/>
        </w:rPr>
        <w:t>Verksamhet på nätet</w:t>
      </w:r>
    </w:p>
    <w:p w14:paraId="070CFEE3" w14:textId="77777777" w:rsidR="00523298" w:rsidRPr="00893252" w:rsidRDefault="00523298" w:rsidP="00523298">
      <w:pPr>
        <w:pStyle w:val="NormaaliWWW"/>
        <w:rPr>
          <w:rFonts w:asciiTheme="minorHAnsi" w:hAnsiTheme="minorHAnsi" w:cstheme="minorHAnsi"/>
          <w:color w:val="000000"/>
        </w:rPr>
      </w:pPr>
      <w:r w:rsidRPr="00893252">
        <w:rPr>
          <w:rFonts w:asciiTheme="minorHAnsi" w:hAnsiTheme="minorHAnsi" w:cstheme="minorHAnsi"/>
          <w:color w:val="000000"/>
        </w:rPr>
        <w:t xml:space="preserve">Kommunikationen till körsångarna sker främst genom e-post. Konsert- och musikverksamheten syns i all annonsering samt på hemsidan. </w:t>
      </w:r>
      <w:proofErr w:type="spellStart"/>
      <w:r w:rsidRPr="00893252">
        <w:rPr>
          <w:rFonts w:asciiTheme="minorHAnsi" w:hAnsiTheme="minorHAnsi" w:cstheme="minorHAnsi"/>
          <w:color w:val="000000"/>
        </w:rPr>
        <w:t>Novena</w:t>
      </w:r>
      <w:proofErr w:type="spellEnd"/>
      <w:r w:rsidRPr="00893252">
        <w:rPr>
          <w:rFonts w:asciiTheme="minorHAnsi" w:hAnsiTheme="minorHAnsi" w:cstheme="minorHAnsi"/>
          <w:color w:val="000000"/>
        </w:rPr>
        <w:t xml:space="preserve"> har dessutom en egen hemsida. Kantorerna och körerna producerar musikklipp och konsertinfo för forumen Facebook och </w:t>
      </w:r>
      <w:proofErr w:type="spellStart"/>
      <w:r w:rsidRPr="00893252">
        <w:rPr>
          <w:rFonts w:asciiTheme="minorHAnsi" w:hAnsiTheme="minorHAnsi" w:cstheme="minorHAnsi"/>
          <w:color w:val="000000"/>
        </w:rPr>
        <w:t>Instagram</w:t>
      </w:r>
      <w:proofErr w:type="spellEnd"/>
      <w:r w:rsidRPr="00893252">
        <w:rPr>
          <w:rFonts w:asciiTheme="minorHAnsi" w:hAnsiTheme="minorHAnsi" w:cstheme="minorHAnsi"/>
          <w:color w:val="000000"/>
        </w:rPr>
        <w:t>.</w:t>
      </w:r>
    </w:p>
    <w:p w14:paraId="189AFE18" w14:textId="77777777" w:rsidR="00523298" w:rsidRPr="00230EFD" w:rsidRDefault="00523298" w:rsidP="00523298">
      <w:pPr>
        <w:pStyle w:val="NormaaliWWW"/>
        <w:rPr>
          <w:rFonts w:asciiTheme="minorHAnsi" w:hAnsiTheme="minorHAnsi" w:cstheme="minorHAnsi"/>
          <w:b/>
          <w:bCs/>
          <w:color w:val="000000"/>
        </w:rPr>
      </w:pPr>
      <w:r w:rsidRPr="00230EFD">
        <w:rPr>
          <w:rFonts w:asciiTheme="minorHAnsi" w:hAnsiTheme="minorHAnsi" w:cstheme="minorHAnsi"/>
          <w:b/>
          <w:bCs/>
          <w:color w:val="000000"/>
        </w:rPr>
        <w:lastRenderedPageBreak/>
        <w:t>Miljöaspekter</w:t>
      </w:r>
    </w:p>
    <w:p w14:paraId="0D1297F8" w14:textId="235A2242" w:rsidR="00523298" w:rsidRPr="00893252" w:rsidRDefault="00523298" w:rsidP="00523298">
      <w:pPr>
        <w:pStyle w:val="NormaaliWWW"/>
        <w:rPr>
          <w:rFonts w:asciiTheme="minorHAnsi" w:hAnsiTheme="minorHAnsi" w:cstheme="minorHAnsi"/>
          <w:color w:val="000000"/>
        </w:rPr>
      </w:pPr>
      <w:r w:rsidRPr="00893252">
        <w:rPr>
          <w:rFonts w:asciiTheme="minorHAnsi" w:hAnsiTheme="minorHAnsi" w:cstheme="minorHAnsi"/>
          <w:color w:val="000000"/>
        </w:rPr>
        <w:t>Vi återanvänder noter.</w:t>
      </w:r>
    </w:p>
    <w:p w14:paraId="1D5CAFE1" w14:textId="53E0F1AD" w:rsidR="00523298" w:rsidRPr="00893252" w:rsidRDefault="00523298" w:rsidP="00523298">
      <w:pPr>
        <w:pStyle w:val="NormaaliWWW"/>
        <w:rPr>
          <w:rFonts w:asciiTheme="minorHAnsi" w:hAnsiTheme="minorHAnsi" w:cstheme="minorHAnsi"/>
          <w:color w:val="000000"/>
        </w:rPr>
      </w:pPr>
      <w:r w:rsidRPr="00893252">
        <w:rPr>
          <w:rFonts w:asciiTheme="minorHAnsi" w:hAnsiTheme="minorHAnsi" w:cstheme="minorHAnsi"/>
          <w:color w:val="000000"/>
        </w:rPr>
        <w:t>Vi håller vissa möten på Teams.</w:t>
      </w:r>
    </w:p>
    <w:p w14:paraId="07D419B7" w14:textId="77A4606C" w:rsidR="00523298" w:rsidRPr="00893252" w:rsidRDefault="00523298" w:rsidP="00523298">
      <w:pPr>
        <w:pStyle w:val="NormaaliWWW"/>
        <w:rPr>
          <w:rFonts w:asciiTheme="minorHAnsi" w:hAnsiTheme="minorHAnsi" w:cstheme="minorHAnsi"/>
          <w:color w:val="000000"/>
        </w:rPr>
      </w:pPr>
      <w:r w:rsidRPr="00893252">
        <w:rPr>
          <w:rFonts w:asciiTheme="minorHAnsi" w:hAnsiTheme="minorHAnsi" w:cstheme="minorHAnsi"/>
          <w:color w:val="000000"/>
        </w:rPr>
        <w:t>Kantorerna använder delvis notmaterial digitalt på Ipad.</w:t>
      </w:r>
    </w:p>
    <w:p w14:paraId="6EEB4630" w14:textId="5B627821" w:rsidR="00523298" w:rsidRPr="00893252" w:rsidRDefault="00523298" w:rsidP="00523298">
      <w:pPr>
        <w:pStyle w:val="NormaaliWWW"/>
        <w:rPr>
          <w:rFonts w:asciiTheme="minorHAnsi" w:hAnsiTheme="minorHAnsi" w:cstheme="minorHAnsi"/>
          <w:color w:val="000000"/>
        </w:rPr>
      </w:pPr>
      <w:r w:rsidRPr="00893252">
        <w:rPr>
          <w:rFonts w:asciiTheme="minorHAnsi" w:hAnsiTheme="minorHAnsi" w:cstheme="minorHAnsi"/>
          <w:color w:val="000000"/>
        </w:rPr>
        <w:t xml:space="preserve">Vi dricker </w:t>
      </w:r>
      <w:r w:rsidR="0087371A" w:rsidRPr="00893252">
        <w:rPr>
          <w:rFonts w:asciiTheme="minorHAnsi" w:hAnsiTheme="minorHAnsi" w:cstheme="minorHAnsi"/>
          <w:color w:val="000000"/>
        </w:rPr>
        <w:t>r</w:t>
      </w:r>
      <w:r w:rsidR="0087371A">
        <w:rPr>
          <w:rFonts w:asciiTheme="minorHAnsi" w:hAnsiTheme="minorHAnsi" w:cstheme="minorHAnsi"/>
          <w:color w:val="000000"/>
        </w:rPr>
        <w:t>ättvisemärkt</w:t>
      </w:r>
      <w:r w:rsidRPr="00893252">
        <w:rPr>
          <w:rFonts w:asciiTheme="minorHAnsi" w:hAnsiTheme="minorHAnsi" w:cstheme="minorHAnsi"/>
          <w:color w:val="000000"/>
        </w:rPr>
        <w:t xml:space="preserve"> kaffe och t</w:t>
      </w:r>
      <w:r w:rsidR="0087371A">
        <w:rPr>
          <w:rFonts w:asciiTheme="minorHAnsi" w:hAnsiTheme="minorHAnsi" w:cstheme="minorHAnsi"/>
          <w:color w:val="000000"/>
        </w:rPr>
        <w:t>e</w:t>
      </w:r>
      <w:r w:rsidRPr="00893252">
        <w:rPr>
          <w:rFonts w:asciiTheme="minorHAnsi" w:hAnsiTheme="minorHAnsi" w:cstheme="minorHAnsi"/>
          <w:color w:val="000000"/>
        </w:rPr>
        <w:t xml:space="preserve">. </w:t>
      </w:r>
      <w:proofErr w:type="spellStart"/>
      <w:r w:rsidRPr="00893252">
        <w:rPr>
          <w:rFonts w:asciiTheme="minorHAnsi" w:hAnsiTheme="minorHAnsi" w:cstheme="minorHAnsi"/>
          <w:color w:val="000000"/>
        </w:rPr>
        <w:t>Kråksångarna</w:t>
      </w:r>
      <w:proofErr w:type="spellEnd"/>
      <w:r w:rsidRPr="00893252">
        <w:rPr>
          <w:rFonts w:asciiTheme="minorHAnsi" w:hAnsiTheme="minorHAnsi" w:cstheme="minorHAnsi"/>
          <w:color w:val="000000"/>
        </w:rPr>
        <w:t xml:space="preserve"> h</w:t>
      </w:r>
      <w:r w:rsidR="0087371A">
        <w:rPr>
          <w:rFonts w:asciiTheme="minorHAnsi" w:hAnsiTheme="minorHAnsi" w:cstheme="minorHAnsi"/>
          <w:color w:val="000000"/>
        </w:rPr>
        <w:t>ar med sig</w:t>
      </w:r>
      <w:r w:rsidRPr="00893252">
        <w:rPr>
          <w:rFonts w:asciiTheme="minorHAnsi" w:hAnsiTheme="minorHAnsi" w:cstheme="minorHAnsi"/>
          <w:color w:val="000000"/>
        </w:rPr>
        <w:t xml:space="preserve"> sin egen mugg.</w:t>
      </w:r>
    </w:p>
    <w:p w14:paraId="4609E714" w14:textId="77777777" w:rsidR="00523298" w:rsidRDefault="00523298" w:rsidP="00523298">
      <w:pPr>
        <w:rPr>
          <w:rFonts w:cstheme="minorHAnsi"/>
          <w:sz w:val="24"/>
          <w:szCs w:val="24"/>
          <w:lang w:val="sv-SE"/>
        </w:rPr>
      </w:pPr>
    </w:p>
    <w:p w14:paraId="7881A094" w14:textId="77777777" w:rsidR="00230EFD" w:rsidRDefault="00230EFD" w:rsidP="00523298">
      <w:pPr>
        <w:rPr>
          <w:rFonts w:cstheme="minorHAnsi"/>
          <w:sz w:val="24"/>
          <w:szCs w:val="24"/>
          <w:lang w:val="sv-SE"/>
        </w:rPr>
      </w:pPr>
    </w:p>
    <w:p w14:paraId="61C18713" w14:textId="77777777" w:rsidR="00230EFD" w:rsidRDefault="00230EFD" w:rsidP="00523298">
      <w:pPr>
        <w:rPr>
          <w:rFonts w:cstheme="minorHAnsi"/>
          <w:sz w:val="24"/>
          <w:szCs w:val="24"/>
          <w:lang w:val="sv-SE"/>
        </w:rPr>
      </w:pPr>
    </w:p>
    <w:p w14:paraId="23D4DAEC" w14:textId="77777777" w:rsidR="00230EFD" w:rsidRDefault="00230EFD" w:rsidP="00523298">
      <w:pPr>
        <w:rPr>
          <w:rFonts w:cstheme="minorHAnsi"/>
          <w:sz w:val="24"/>
          <w:szCs w:val="24"/>
          <w:lang w:val="sv-SE"/>
        </w:rPr>
      </w:pPr>
    </w:p>
    <w:p w14:paraId="0FE7E954" w14:textId="77777777" w:rsidR="00230EFD" w:rsidRDefault="00230EFD" w:rsidP="00523298">
      <w:pPr>
        <w:rPr>
          <w:rFonts w:cstheme="minorHAnsi"/>
          <w:sz w:val="24"/>
          <w:szCs w:val="24"/>
          <w:lang w:val="sv-SE"/>
        </w:rPr>
      </w:pPr>
    </w:p>
    <w:p w14:paraId="413EE1D5" w14:textId="77777777" w:rsidR="00230EFD" w:rsidRDefault="00230EFD" w:rsidP="00523298">
      <w:pPr>
        <w:rPr>
          <w:rFonts w:cstheme="minorHAnsi"/>
          <w:sz w:val="24"/>
          <w:szCs w:val="24"/>
          <w:lang w:val="sv-SE"/>
        </w:rPr>
      </w:pPr>
    </w:p>
    <w:p w14:paraId="22E1E93C" w14:textId="77777777" w:rsidR="00230EFD" w:rsidRDefault="00230EFD" w:rsidP="00523298">
      <w:pPr>
        <w:rPr>
          <w:rFonts w:cstheme="minorHAnsi"/>
          <w:sz w:val="24"/>
          <w:szCs w:val="24"/>
          <w:lang w:val="sv-SE"/>
        </w:rPr>
      </w:pPr>
    </w:p>
    <w:p w14:paraId="33046F28" w14:textId="77777777" w:rsidR="00230EFD" w:rsidRDefault="00230EFD" w:rsidP="00523298">
      <w:pPr>
        <w:rPr>
          <w:rFonts w:cstheme="minorHAnsi"/>
          <w:sz w:val="24"/>
          <w:szCs w:val="24"/>
          <w:lang w:val="sv-SE"/>
        </w:rPr>
      </w:pPr>
    </w:p>
    <w:p w14:paraId="5FC2AC17" w14:textId="77777777" w:rsidR="00230EFD" w:rsidRDefault="00230EFD" w:rsidP="00523298">
      <w:pPr>
        <w:rPr>
          <w:rFonts w:cstheme="minorHAnsi"/>
          <w:sz w:val="24"/>
          <w:szCs w:val="24"/>
          <w:lang w:val="sv-SE"/>
        </w:rPr>
      </w:pPr>
    </w:p>
    <w:p w14:paraId="1BEB6BFF" w14:textId="77777777" w:rsidR="00230EFD" w:rsidRDefault="00230EFD" w:rsidP="00523298">
      <w:pPr>
        <w:rPr>
          <w:rFonts w:cstheme="minorHAnsi"/>
          <w:sz w:val="24"/>
          <w:szCs w:val="24"/>
          <w:lang w:val="sv-SE"/>
        </w:rPr>
      </w:pPr>
    </w:p>
    <w:p w14:paraId="1D6C6951" w14:textId="77777777" w:rsidR="00230EFD" w:rsidRDefault="00230EFD" w:rsidP="00523298">
      <w:pPr>
        <w:rPr>
          <w:rFonts w:cstheme="minorHAnsi"/>
          <w:sz w:val="24"/>
          <w:szCs w:val="24"/>
          <w:lang w:val="sv-SE"/>
        </w:rPr>
      </w:pPr>
    </w:p>
    <w:p w14:paraId="20909C94" w14:textId="77777777" w:rsidR="00230EFD" w:rsidRDefault="00230EFD" w:rsidP="00523298">
      <w:pPr>
        <w:rPr>
          <w:rFonts w:cstheme="minorHAnsi"/>
          <w:sz w:val="24"/>
          <w:szCs w:val="24"/>
          <w:lang w:val="sv-SE"/>
        </w:rPr>
      </w:pPr>
    </w:p>
    <w:p w14:paraId="611A0470" w14:textId="77777777" w:rsidR="00230EFD" w:rsidRDefault="00230EFD" w:rsidP="00523298">
      <w:pPr>
        <w:rPr>
          <w:rFonts w:cstheme="minorHAnsi"/>
          <w:sz w:val="24"/>
          <w:szCs w:val="24"/>
          <w:lang w:val="sv-SE"/>
        </w:rPr>
      </w:pPr>
    </w:p>
    <w:p w14:paraId="4C238A41" w14:textId="77777777" w:rsidR="00230EFD" w:rsidRDefault="00230EFD" w:rsidP="00523298">
      <w:pPr>
        <w:rPr>
          <w:rFonts w:cstheme="minorHAnsi"/>
          <w:sz w:val="24"/>
          <w:szCs w:val="24"/>
          <w:lang w:val="sv-SE"/>
        </w:rPr>
      </w:pPr>
    </w:p>
    <w:p w14:paraId="47ABC722" w14:textId="77777777" w:rsidR="00230EFD" w:rsidRDefault="00230EFD" w:rsidP="00523298">
      <w:pPr>
        <w:rPr>
          <w:rFonts w:cstheme="minorHAnsi"/>
          <w:sz w:val="24"/>
          <w:szCs w:val="24"/>
          <w:lang w:val="sv-SE"/>
        </w:rPr>
      </w:pPr>
    </w:p>
    <w:p w14:paraId="28F68D81" w14:textId="77777777" w:rsidR="00230EFD" w:rsidRDefault="00230EFD" w:rsidP="00523298">
      <w:pPr>
        <w:rPr>
          <w:rFonts w:cstheme="minorHAnsi"/>
          <w:sz w:val="24"/>
          <w:szCs w:val="24"/>
          <w:lang w:val="sv-SE"/>
        </w:rPr>
      </w:pPr>
    </w:p>
    <w:p w14:paraId="1C213B2E" w14:textId="77777777" w:rsidR="00230EFD" w:rsidRDefault="00230EFD" w:rsidP="00523298">
      <w:pPr>
        <w:rPr>
          <w:rFonts w:cstheme="minorHAnsi"/>
          <w:sz w:val="24"/>
          <w:szCs w:val="24"/>
          <w:lang w:val="sv-SE"/>
        </w:rPr>
      </w:pPr>
    </w:p>
    <w:p w14:paraId="021CF7ED" w14:textId="77777777" w:rsidR="00230EFD" w:rsidRDefault="00230EFD" w:rsidP="00523298">
      <w:pPr>
        <w:rPr>
          <w:rFonts w:cstheme="minorHAnsi"/>
          <w:sz w:val="24"/>
          <w:szCs w:val="24"/>
          <w:lang w:val="sv-SE"/>
        </w:rPr>
      </w:pPr>
    </w:p>
    <w:p w14:paraId="77CA247F" w14:textId="77777777" w:rsidR="00230EFD" w:rsidRDefault="00230EFD" w:rsidP="00523298">
      <w:pPr>
        <w:rPr>
          <w:rFonts w:cstheme="minorHAnsi"/>
          <w:sz w:val="24"/>
          <w:szCs w:val="24"/>
          <w:lang w:val="sv-SE"/>
        </w:rPr>
      </w:pPr>
    </w:p>
    <w:p w14:paraId="5BE3D69C" w14:textId="77777777" w:rsidR="00230EFD" w:rsidRDefault="00230EFD" w:rsidP="00523298">
      <w:pPr>
        <w:rPr>
          <w:rFonts w:cstheme="minorHAnsi"/>
          <w:sz w:val="24"/>
          <w:szCs w:val="24"/>
          <w:lang w:val="sv-SE"/>
        </w:rPr>
      </w:pPr>
    </w:p>
    <w:p w14:paraId="61A33343" w14:textId="77777777" w:rsidR="00230EFD" w:rsidRDefault="00230EFD" w:rsidP="00523298">
      <w:pPr>
        <w:rPr>
          <w:rFonts w:cstheme="minorHAnsi"/>
          <w:sz w:val="24"/>
          <w:szCs w:val="24"/>
          <w:lang w:val="sv-SE"/>
        </w:rPr>
      </w:pPr>
    </w:p>
    <w:p w14:paraId="0DC115F6" w14:textId="77777777" w:rsidR="00230EFD" w:rsidRDefault="00230EFD" w:rsidP="00523298">
      <w:pPr>
        <w:rPr>
          <w:rFonts w:cstheme="minorHAnsi"/>
          <w:sz w:val="24"/>
          <w:szCs w:val="24"/>
          <w:lang w:val="sv-SE"/>
        </w:rPr>
      </w:pPr>
    </w:p>
    <w:p w14:paraId="5AFF64C5" w14:textId="77777777" w:rsidR="00230EFD" w:rsidRPr="00893252" w:rsidRDefault="00230EFD" w:rsidP="00523298">
      <w:pPr>
        <w:rPr>
          <w:rFonts w:cstheme="minorHAnsi"/>
          <w:sz w:val="24"/>
          <w:szCs w:val="24"/>
          <w:lang w:val="sv-SE"/>
        </w:rPr>
      </w:pPr>
    </w:p>
    <w:p w14:paraId="49A6074A" w14:textId="77777777" w:rsidR="007A0F30" w:rsidRPr="00893252" w:rsidRDefault="007A0F30" w:rsidP="007F6ADF">
      <w:pPr>
        <w:pStyle w:val="Alaotsikko"/>
        <w:jc w:val="both"/>
        <w:rPr>
          <w:rFonts w:cstheme="minorHAnsi"/>
          <w:sz w:val="24"/>
          <w:szCs w:val="24"/>
          <w:lang w:val="sv-SE"/>
        </w:rPr>
      </w:pPr>
    </w:p>
    <w:p w14:paraId="30C44732" w14:textId="77777777" w:rsidR="00C21B77" w:rsidRDefault="00C21B77" w:rsidP="007F6ADF">
      <w:pPr>
        <w:pStyle w:val="Otsikko1"/>
        <w:jc w:val="both"/>
        <w:rPr>
          <w:lang w:val="sv-SE"/>
        </w:rPr>
      </w:pPr>
    </w:p>
    <w:p w14:paraId="4DD1D5F0" w14:textId="2543B004" w:rsidR="00CD03BE" w:rsidRPr="003060B4" w:rsidRDefault="00CD03BE" w:rsidP="007F6ADF">
      <w:pPr>
        <w:pStyle w:val="Otsikko1"/>
        <w:jc w:val="both"/>
        <w:rPr>
          <w:lang w:val="sv-SE"/>
        </w:rPr>
      </w:pPr>
      <w:bookmarkStart w:id="5" w:name="_Toc225420267"/>
      <w:r w:rsidRPr="003060B4">
        <w:rPr>
          <w:lang w:val="sv-SE"/>
        </w:rPr>
        <w:t>Diakoniarbete</w:t>
      </w:r>
      <w:bookmarkEnd w:id="5"/>
    </w:p>
    <w:p w14:paraId="127CE40A" w14:textId="77777777" w:rsidR="00CD03BE" w:rsidRDefault="00CD03BE" w:rsidP="007F6ADF">
      <w:pPr>
        <w:pStyle w:val="Alaotsikko"/>
        <w:jc w:val="both"/>
        <w:rPr>
          <w:lang w:val="sv-SE"/>
        </w:rPr>
      </w:pPr>
    </w:p>
    <w:p w14:paraId="43A0878A" w14:textId="32E190CD" w:rsidR="00CD03BE" w:rsidRDefault="00CD03BE" w:rsidP="007F6ADF">
      <w:pPr>
        <w:pStyle w:val="Alaotsikko"/>
        <w:jc w:val="both"/>
        <w:rPr>
          <w:lang w:val="sv-SE"/>
        </w:rPr>
      </w:pPr>
      <w:r w:rsidRPr="13EDDE50">
        <w:rPr>
          <w:lang w:val="sv-SE"/>
        </w:rPr>
        <w:t>Diakonin finns till de nödställda esbobor med anknytning till det svenska språket, som får ingen hjälp eller får inte tillräckligt med hjälp. Vi utövar den kristna kärleken till våra nästa i praktisk handling, händernas teologi.</w:t>
      </w:r>
    </w:p>
    <w:p w14:paraId="314F5EF6" w14:textId="2CD19FC5" w:rsidR="00B637E5" w:rsidRPr="00B637E5" w:rsidRDefault="00B637E5" w:rsidP="00B637E5">
      <w:pPr>
        <w:rPr>
          <w:b/>
          <w:bCs/>
          <w:sz w:val="24"/>
          <w:szCs w:val="24"/>
          <w:lang w:val="sv-SE"/>
        </w:rPr>
      </w:pPr>
      <w:r w:rsidRPr="00B637E5">
        <w:rPr>
          <w:b/>
          <w:bCs/>
          <w:sz w:val="24"/>
          <w:szCs w:val="24"/>
          <w:lang w:val="sv-SE"/>
        </w:rPr>
        <w:t xml:space="preserve">Verksamhet </w:t>
      </w:r>
    </w:p>
    <w:p w14:paraId="4CFABFD5" w14:textId="78A9C435" w:rsidR="00B637E5" w:rsidRPr="00B637E5" w:rsidRDefault="00B637E5" w:rsidP="21AB4030">
      <w:pPr>
        <w:pStyle w:val="rubrik"/>
        <w:spacing w:before="0" w:beforeAutospacing="0" w:after="60" w:afterAutospacing="0"/>
        <w:rPr>
          <w:rFonts w:asciiTheme="minorHAnsi" w:hAnsiTheme="minorHAnsi" w:cstheme="minorBidi"/>
          <w:lang w:val="sv-FI"/>
        </w:rPr>
      </w:pPr>
      <w:r w:rsidRPr="21AB4030">
        <w:rPr>
          <w:rFonts w:asciiTheme="minorHAnsi" w:hAnsiTheme="minorHAnsi" w:cstheme="minorBidi"/>
          <w:lang w:val="sv-FI"/>
        </w:rPr>
        <w:t>Diakoniteamet har fortsatt svara på behovet av själavård, rådgivning, ekonomiskt och annat stöd. Alla hjälpsökande möts med vänlighet och respekt. Antalet familjer bland hjälpsökande har ökat</w:t>
      </w:r>
      <w:r w:rsidR="1C59625E" w:rsidRPr="21AB4030">
        <w:rPr>
          <w:rFonts w:asciiTheme="minorHAnsi" w:hAnsiTheme="minorHAnsi" w:cstheme="minorBidi"/>
          <w:lang w:val="sv-FI"/>
        </w:rPr>
        <w:t>, vilket syns</w:t>
      </w:r>
      <w:r w:rsidRPr="21AB4030">
        <w:rPr>
          <w:rFonts w:asciiTheme="minorHAnsi" w:hAnsiTheme="minorHAnsi" w:cstheme="minorBidi"/>
          <w:lang w:val="sv-FI"/>
        </w:rPr>
        <w:t xml:space="preserve"> </w:t>
      </w:r>
      <w:proofErr w:type="gramStart"/>
      <w:r w:rsidRPr="21AB4030">
        <w:rPr>
          <w:rFonts w:asciiTheme="minorHAnsi" w:hAnsiTheme="minorHAnsi" w:cstheme="minorBidi"/>
          <w:lang w:val="sv-FI"/>
        </w:rPr>
        <w:t>t.ex.</w:t>
      </w:r>
      <w:proofErr w:type="gramEnd"/>
      <w:r w:rsidRPr="21AB4030">
        <w:rPr>
          <w:rFonts w:asciiTheme="minorHAnsi" w:hAnsiTheme="minorHAnsi" w:cstheme="minorBidi"/>
          <w:lang w:val="sv-FI"/>
        </w:rPr>
        <w:t xml:space="preserve"> i samband med utdelning av ekonomiskt stöd inför julen. Från år 2024 ökade antalet behövande familjer vid jultiden med 38 % och helhetssumman för alla utdelade julbidrag med 54%. Donationerna till </w:t>
      </w:r>
      <w:proofErr w:type="spellStart"/>
      <w:r w:rsidRPr="21AB4030">
        <w:rPr>
          <w:rFonts w:asciiTheme="minorHAnsi" w:hAnsiTheme="minorHAnsi" w:cstheme="minorBidi"/>
          <w:lang w:val="sv-FI"/>
        </w:rPr>
        <w:t>Kriskassan</w:t>
      </w:r>
      <w:proofErr w:type="spellEnd"/>
      <w:r w:rsidRPr="21AB4030">
        <w:rPr>
          <w:rFonts w:asciiTheme="minorHAnsi" w:hAnsiTheme="minorHAnsi" w:cstheme="minorBidi"/>
          <w:lang w:val="sv-FI"/>
        </w:rPr>
        <w:t xml:space="preserve"> ökade 2025 och var allt som allt 40 561,59</w:t>
      </w:r>
      <w:r w:rsidR="0087371A">
        <w:rPr>
          <w:rFonts w:asciiTheme="minorHAnsi" w:hAnsiTheme="minorHAnsi" w:cstheme="minorBidi"/>
          <w:lang w:val="sv-FI"/>
        </w:rPr>
        <w:t xml:space="preserve"> euro.</w:t>
      </w:r>
    </w:p>
    <w:p w14:paraId="4A9E3E9F" w14:textId="480FD25A" w:rsidR="00B637E5" w:rsidRPr="00B637E5" w:rsidRDefault="00B637E5" w:rsidP="21AB4030">
      <w:pPr>
        <w:pStyle w:val="rubrik"/>
        <w:spacing w:after="60"/>
        <w:rPr>
          <w:rFonts w:asciiTheme="minorHAnsi" w:hAnsiTheme="minorHAnsi" w:cstheme="minorBidi"/>
          <w:lang w:val="sv-SE"/>
        </w:rPr>
      </w:pPr>
      <w:r w:rsidRPr="21AB4030">
        <w:rPr>
          <w:rFonts w:asciiTheme="minorHAnsi" w:hAnsiTheme="minorHAnsi" w:cstheme="minorBidi"/>
          <w:lang w:val="sv-SE"/>
        </w:rPr>
        <w:t xml:space="preserve">I samband med Torsdagsträffarna </w:t>
      </w:r>
      <w:r w:rsidR="0B700166" w:rsidRPr="21AB4030">
        <w:rPr>
          <w:rFonts w:asciiTheme="minorHAnsi" w:hAnsiTheme="minorHAnsi" w:cstheme="minorBidi"/>
          <w:lang w:val="sv-SE"/>
        </w:rPr>
        <w:t>i</w:t>
      </w:r>
      <w:r w:rsidRPr="21AB4030">
        <w:rPr>
          <w:rFonts w:asciiTheme="minorHAnsi" w:hAnsiTheme="minorHAnsi" w:cstheme="minorBidi"/>
          <w:lang w:val="sv-SE"/>
        </w:rPr>
        <w:t xml:space="preserve"> Södrik kapell har det sedan länge firats mässa en gång per termin. År 2025 började vi med en sopplunch efter mässan för att utveckla möjligheterna till samvaron. Lunchen, som kallas för </w:t>
      </w:r>
      <w:proofErr w:type="spellStart"/>
      <w:r w:rsidRPr="21AB4030">
        <w:rPr>
          <w:rFonts w:asciiTheme="minorHAnsi" w:hAnsiTheme="minorHAnsi" w:cstheme="minorBidi"/>
          <w:lang w:val="sv-SE"/>
        </w:rPr>
        <w:t>Kyrksoppa</w:t>
      </w:r>
      <w:proofErr w:type="spellEnd"/>
      <w:r w:rsidRPr="21AB4030">
        <w:rPr>
          <w:rFonts w:asciiTheme="minorHAnsi" w:hAnsiTheme="minorHAnsi" w:cstheme="minorBidi"/>
          <w:lang w:val="sv-SE"/>
        </w:rPr>
        <w:t>, har vä</w:t>
      </w:r>
      <w:r w:rsidR="2F6C7F50" w:rsidRPr="21AB4030">
        <w:rPr>
          <w:rFonts w:asciiTheme="minorHAnsi" w:hAnsiTheme="minorHAnsi" w:cstheme="minorBidi"/>
          <w:lang w:val="sv-SE"/>
        </w:rPr>
        <w:t>c</w:t>
      </w:r>
      <w:r w:rsidRPr="21AB4030">
        <w:rPr>
          <w:rFonts w:asciiTheme="minorHAnsi" w:hAnsiTheme="minorHAnsi" w:cstheme="minorBidi"/>
          <w:lang w:val="sv-SE"/>
        </w:rPr>
        <w:t>kt intresse och nya personer har hittat till verksamheten.</w:t>
      </w:r>
    </w:p>
    <w:p w14:paraId="33D53759" w14:textId="77777777" w:rsidR="00B637E5" w:rsidRPr="00B637E5" w:rsidRDefault="00B637E5" w:rsidP="00B637E5">
      <w:pPr>
        <w:pStyle w:val="rubrik"/>
        <w:spacing w:after="60"/>
        <w:rPr>
          <w:rFonts w:asciiTheme="minorHAnsi" w:hAnsiTheme="minorHAnsi" w:cstheme="minorHAnsi"/>
          <w:bCs/>
          <w:lang w:val="sv-SE"/>
        </w:rPr>
      </w:pPr>
      <w:r w:rsidRPr="00B637E5">
        <w:rPr>
          <w:rFonts w:asciiTheme="minorHAnsi" w:hAnsiTheme="minorHAnsi" w:cstheme="minorHAnsi"/>
          <w:bCs/>
          <w:lang w:val="sv-SE"/>
        </w:rPr>
        <w:t>En av diakoniarbetarna har haft närvaro på seniorcentralerna i Esbo centrum samt Sökö. Besökarantalet har ökat under året och seniorerna har visat intresse för att få prata med en diakoniarbetare.</w:t>
      </w:r>
    </w:p>
    <w:p w14:paraId="7AF97151" w14:textId="15824632" w:rsidR="00B637E5" w:rsidRDefault="00B637E5" w:rsidP="00B637E5">
      <w:pPr>
        <w:pStyle w:val="rubrik"/>
        <w:spacing w:after="60"/>
        <w:rPr>
          <w:rFonts w:asciiTheme="minorHAnsi" w:hAnsiTheme="minorHAnsi" w:cstheme="minorHAnsi"/>
          <w:bCs/>
          <w:lang w:val="sv-SE"/>
        </w:rPr>
      </w:pPr>
      <w:r w:rsidRPr="00B637E5">
        <w:rPr>
          <w:rFonts w:asciiTheme="minorHAnsi" w:hAnsiTheme="minorHAnsi" w:cstheme="minorHAnsi"/>
          <w:bCs/>
          <w:lang w:val="sv-FI"/>
        </w:rPr>
        <w:t xml:space="preserve">Insamlingen Gemensamt Ansvar genomfördes även 2025 och </w:t>
      </w:r>
      <w:r w:rsidRPr="00B637E5">
        <w:rPr>
          <w:rFonts w:asciiTheme="minorHAnsi" w:hAnsiTheme="minorHAnsi" w:cstheme="minorHAnsi"/>
          <w:bCs/>
          <w:lang w:val="sv-SE"/>
        </w:rPr>
        <w:t>resultatet blev 5748,49</w:t>
      </w:r>
      <w:r w:rsidR="00EF64C0">
        <w:rPr>
          <w:rFonts w:asciiTheme="minorHAnsi" w:hAnsiTheme="minorHAnsi" w:cstheme="minorHAnsi"/>
          <w:bCs/>
          <w:lang w:val="sv-SE"/>
        </w:rPr>
        <w:t xml:space="preserve"> euro</w:t>
      </w:r>
      <w:r w:rsidRPr="00B637E5">
        <w:rPr>
          <w:rFonts w:asciiTheme="minorHAnsi" w:hAnsiTheme="minorHAnsi" w:cstheme="minorHAnsi"/>
          <w:bCs/>
          <w:lang w:val="sv-SE"/>
        </w:rPr>
        <w:t>. Det blev inga kostnader för inga försäljningsvaror beställdes in. Församlingens andel blev 1455,69</w:t>
      </w:r>
      <w:r w:rsidR="00EF64C0">
        <w:rPr>
          <w:rFonts w:asciiTheme="minorHAnsi" w:hAnsiTheme="minorHAnsi" w:cstheme="minorHAnsi"/>
          <w:bCs/>
          <w:lang w:val="sv-SE"/>
        </w:rPr>
        <w:t xml:space="preserve"> euro</w:t>
      </w:r>
      <w:r w:rsidRPr="00B637E5">
        <w:rPr>
          <w:rFonts w:asciiTheme="minorHAnsi" w:hAnsiTheme="minorHAnsi" w:cstheme="minorHAnsi"/>
          <w:bCs/>
          <w:lang w:val="sv-SE"/>
        </w:rPr>
        <w:t>.</w:t>
      </w:r>
    </w:p>
    <w:p w14:paraId="5C010976" w14:textId="0D4A6A6E" w:rsidR="0087371A" w:rsidRDefault="0087371A" w:rsidP="0087371A">
      <w:pPr>
        <w:spacing w:line="276" w:lineRule="auto"/>
        <w:jc w:val="both"/>
        <w:rPr>
          <w:rFonts w:eastAsiaTheme="minorEastAsia"/>
          <w:sz w:val="24"/>
          <w:szCs w:val="24"/>
          <w:lang w:val="sv-SE"/>
        </w:rPr>
      </w:pPr>
      <w:proofErr w:type="spellStart"/>
      <w:r>
        <w:rPr>
          <w:rFonts w:eastAsiaTheme="minorEastAsia"/>
          <w:sz w:val="24"/>
          <w:szCs w:val="24"/>
          <w:lang w:val="sv-SE"/>
        </w:rPr>
        <w:t>Symamsellerna</w:t>
      </w:r>
      <w:proofErr w:type="spellEnd"/>
      <w:r>
        <w:rPr>
          <w:rFonts w:eastAsiaTheme="minorEastAsia"/>
          <w:sz w:val="24"/>
          <w:szCs w:val="24"/>
          <w:lang w:val="sv-SE"/>
        </w:rPr>
        <w:t xml:space="preserve"> firade sitt 20-årsjubileum i januari. </w:t>
      </w:r>
    </w:p>
    <w:p w14:paraId="3EB74EFD" w14:textId="77777777" w:rsidR="0087371A" w:rsidRDefault="0087371A" w:rsidP="00B637E5">
      <w:pPr>
        <w:rPr>
          <w:b/>
          <w:bCs/>
          <w:sz w:val="24"/>
          <w:szCs w:val="24"/>
          <w:lang w:val="sv-SE"/>
        </w:rPr>
      </w:pPr>
    </w:p>
    <w:p w14:paraId="4E7D37BF" w14:textId="7AE1AD03" w:rsidR="00B637E5" w:rsidRPr="00B637E5" w:rsidRDefault="00B637E5" w:rsidP="00B637E5">
      <w:pPr>
        <w:rPr>
          <w:b/>
          <w:bCs/>
          <w:sz w:val="24"/>
          <w:szCs w:val="24"/>
          <w:lang w:val="sv-SE"/>
        </w:rPr>
      </w:pPr>
      <w:r w:rsidRPr="00B637E5">
        <w:rPr>
          <w:b/>
          <w:bCs/>
          <w:sz w:val="24"/>
          <w:szCs w:val="24"/>
          <w:lang w:val="sv-SE"/>
        </w:rPr>
        <w:t>Utvärdering</w:t>
      </w:r>
    </w:p>
    <w:p w14:paraId="34D07606" w14:textId="765FB705" w:rsidR="00B637E5" w:rsidRPr="00B637E5" w:rsidRDefault="00B637E5" w:rsidP="00B637E5">
      <w:pPr>
        <w:widowControl w:val="0"/>
        <w:tabs>
          <w:tab w:val="left" w:pos="833"/>
          <w:tab w:val="left" w:pos="834"/>
        </w:tabs>
        <w:autoSpaceDE w:val="0"/>
        <w:autoSpaceDN w:val="0"/>
        <w:spacing w:before="2" w:after="0" w:line="240" w:lineRule="auto"/>
        <w:ind w:right="391"/>
        <w:rPr>
          <w:rFonts w:cstheme="minorHAnsi"/>
          <w:bCs/>
          <w:sz w:val="24"/>
          <w:szCs w:val="24"/>
          <w:lang w:val="sv-SE"/>
        </w:rPr>
      </w:pPr>
      <w:r w:rsidRPr="00B637E5">
        <w:rPr>
          <w:rFonts w:cstheme="minorHAnsi"/>
          <w:bCs/>
          <w:sz w:val="24"/>
          <w:szCs w:val="24"/>
          <w:lang w:val="sv-SE"/>
        </w:rPr>
        <w:t xml:space="preserve">Diakonin ville nå ut mer till unga vuxna och barnfamiljer genom ett samarbete med fostrans sektor i församlingen. En hälsning till familjerna i samband med konfirmationsundervisning skickades, samt några inlägg gjordes i </w:t>
      </w:r>
      <w:proofErr w:type="spellStart"/>
      <w:r w:rsidRPr="00B637E5">
        <w:rPr>
          <w:rFonts w:cstheme="minorHAnsi"/>
          <w:bCs/>
          <w:sz w:val="24"/>
          <w:szCs w:val="24"/>
          <w:lang w:val="sv-SE"/>
        </w:rPr>
        <w:t>ESungdom</w:t>
      </w:r>
      <w:r w:rsidR="0087371A">
        <w:rPr>
          <w:rFonts w:cstheme="minorHAnsi"/>
          <w:bCs/>
          <w:sz w:val="24"/>
          <w:szCs w:val="24"/>
          <w:lang w:val="sv-SE"/>
        </w:rPr>
        <w:t>s</w:t>
      </w:r>
      <w:proofErr w:type="spellEnd"/>
      <w:r w:rsidRPr="00B637E5">
        <w:rPr>
          <w:rFonts w:cstheme="minorHAnsi"/>
          <w:bCs/>
          <w:sz w:val="24"/>
          <w:szCs w:val="24"/>
          <w:lang w:val="sv-SE"/>
        </w:rPr>
        <w:t xml:space="preserve"> </w:t>
      </w:r>
      <w:r w:rsidR="0087371A">
        <w:rPr>
          <w:rFonts w:cstheme="minorHAnsi"/>
          <w:bCs/>
          <w:sz w:val="24"/>
          <w:szCs w:val="24"/>
          <w:lang w:val="sv-SE"/>
        </w:rPr>
        <w:t xml:space="preserve">kanaler på de </w:t>
      </w:r>
      <w:r w:rsidRPr="00B637E5">
        <w:rPr>
          <w:rFonts w:cstheme="minorHAnsi"/>
          <w:bCs/>
          <w:sz w:val="24"/>
          <w:szCs w:val="24"/>
          <w:lang w:val="sv-SE"/>
        </w:rPr>
        <w:t>so</w:t>
      </w:r>
      <w:r w:rsidR="0087371A">
        <w:rPr>
          <w:rFonts w:cstheme="minorHAnsi"/>
          <w:bCs/>
          <w:sz w:val="24"/>
          <w:szCs w:val="24"/>
          <w:lang w:val="sv-SE"/>
        </w:rPr>
        <w:t>ciala medierna</w:t>
      </w:r>
      <w:r w:rsidRPr="00B637E5">
        <w:rPr>
          <w:rFonts w:cstheme="minorHAnsi"/>
          <w:bCs/>
          <w:sz w:val="24"/>
          <w:szCs w:val="24"/>
          <w:lang w:val="sv-SE"/>
        </w:rPr>
        <w:t xml:space="preserve">. Ett informationsblad om diakonin skickades till alla rådgivningar i Esbo samt delades till olika samarbetspartners. Karaktären på våra inlägg i församlingens </w:t>
      </w:r>
      <w:r w:rsidR="0087371A">
        <w:rPr>
          <w:rFonts w:cstheme="minorHAnsi"/>
          <w:bCs/>
          <w:sz w:val="24"/>
          <w:szCs w:val="24"/>
          <w:lang w:val="sv-SE"/>
        </w:rPr>
        <w:t xml:space="preserve">kanaler på de </w:t>
      </w:r>
      <w:r w:rsidRPr="00B637E5">
        <w:rPr>
          <w:rFonts w:cstheme="minorHAnsi"/>
          <w:bCs/>
          <w:sz w:val="24"/>
          <w:szCs w:val="24"/>
          <w:lang w:val="sv-SE"/>
        </w:rPr>
        <w:t>so</w:t>
      </w:r>
      <w:r w:rsidR="0087371A">
        <w:rPr>
          <w:rFonts w:cstheme="minorHAnsi"/>
          <w:bCs/>
          <w:sz w:val="24"/>
          <w:szCs w:val="24"/>
          <w:lang w:val="sv-SE"/>
        </w:rPr>
        <w:t xml:space="preserve">ciala </w:t>
      </w:r>
      <w:proofErr w:type="spellStart"/>
      <w:r w:rsidR="0087371A">
        <w:rPr>
          <w:rFonts w:cstheme="minorHAnsi"/>
          <w:bCs/>
          <w:sz w:val="24"/>
          <w:szCs w:val="24"/>
          <w:lang w:val="sv-SE"/>
        </w:rPr>
        <w:t>medierana</w:t>
      </w:r>
      <w:proofErr w:type="spellEnd"/>
      <w:r w:rsidRPr="00B637E5">
        <w:rPr>
          <w:rFonts w:cstheme="minorHAnsi"/>
          <w:bCs/>
          <w:sz w:val="24"/>
          <w:szCs w:val="24"/>
          <w:lang w:val="sv-SE"/>
        </w:rPr>
        <w:t xml:space="preserve"> innehöll mer om information om diakonins vardag och möjligheterna till stöd genom diakonin. </w:t>
      </w:r>
    </w:p>
    <w:p w14:paraId="3C4CA3A4" w14:textId="77777777" w:rsidR="00B637E5" w:rsidRPr="00B637E5" w:rsidRDefault="00B637E5" w:rsidP="00B637E5">
      <w:pPr>
        <w:widowControl w:val="0"/>
        <w:tabs>
          <w:tab w:val="left" w:pos="833"/>
          <w:tab w:val="left" w:pos="834"/>
        </w:tabs>
        <w:autoSpaceDE w:val="0"/>
        <w:autoSpaceDN w:val="0"/>
        <w:spacing w:before="2" w:after="0" w:line="240" w:lineRule="auto"/>
        <w:ind w:right="391"/>
        <w:rPr>
          <w:rFonts w:cstheme="minorHAnsi"/>
          <w:bCs/>
          <w:sz w:val="24"/>
          <w:szCs w:val="24"/>
          <w:lang w:val="sv-FI"/>
        </w:rPr>
      </w:pPr>
    </w:p>
    <w:p w14:paraId="0C02559A" w14:textId="44968B12" w:rsidR="00B637E5" w:rsidRDefault="00B637E5" w:rsidP="00B637E5">
      <w:pPr>
        <w:rPr>
          <w:sz w:val="24"/>
          <w:szCs w:val="24"/>
          <w:lang w:val="sv-SE"/>
        </w:rPr>
      </w:pPr>
      <w:r w:rsidRPr="21AB4030">
        <w:rPr>
          <w:sz w:val="24"/>
          <w:szCs w:val="24"/>
          <w:lang w:val="sv-SE"/>
        </w:rPr>
        <w:t>Alla punkter på utbildningsplanen genomfördes förutom den ena diakoniarbetarens kurs Kropp, själ och ande i text och röst som inte ordnades p</w:t>
      </w:r>
      <w:r w:rsidR="7D7B86BE" w:rsidRPr="21AB4030">
        <w:rPr>
          <w:sz w:val="24"/>
          <w:szCs w:val="24"/>
          <w:lang w:val="sv-SE"/>
        </w:rPr>
        <w:t>.</w:t>
      </w:r>
      <w:r w:rsidRPr="21AB4030">
        <w:rPr>
          <w:sz w:val="24"/>
          <w:szCs w:val="24"/>
          <w:lang w:val="sv-SE"/>
        </w:rPr>
        <w:t>g</w:t>
      </w:r>
      <w:r w:rsidR="7D7B86BE" w:rsidRPr="21AB4030">
        <w:rPr>
          <w:sz w:val="24"/>
          <w:szCs w:val="24"/>
          <w:lang w:val="sv-SE"/>
        </w:rPr>
        <w:t>.</w:t>
      </w:r>
      <w:r w:rsidRPr="21AB4030">
        <w:rPr>
          <w:sz w:val="24"/>
          <w:szCs w:val="24"/>
          <w:lang w:val="sv-SE"/>
        </w:rPr>
        <w:t xml:space="preserve">a. för få anmälda. </w:t>
      </w:r>
    </w:p>
    <w:p w14:paraId="19F9CCBE" w14:textId="77777777" w:rsidR="0087371A" w:rsidRDefault="0087371A" w:rsidP="00B637E5">
      <w:pPr>
        <w:rPr>
          <w:sz w:val="24"/>
          <w:szCs w:val="24"/>
          <w:lang w:val="sv-SE"/>
        </w:rPr>
      </w:pPr>
    </w:p>
    <w:p w14:paraId="1A404957" w14:textId="77777777" w:rsidR="0087371A" w:rsidRPr="00B637E5" w:rsidRDefault="0087371A" w:rsidP="00B637E5">
      <w:pPr>
        <w:rPr>
          <w:sz w:val="24"/>
          <w:szCs w:val="24"/>
          <w:lang w:val="sv-SE"/>
        </w:rPr>
      </w:pPr>
    </w:p>
    <w:p w14:paraId="509AB8E8" w14:textId="77777777" w:rsidR="00B637E5" w:rsidRPr="00B637E5" w:rsidRDefault="00B637E5" w:rsidP="00B637E5">
      <w:pPr>
        <w:rPr>
          <w:b/>
          <w:bCs/>
          <w:sz w:val="24"/>
          <w:szCs w:val="24"/>
          <w:lang w:val="sv-SE"/>
        </w:rPr>
      </w:pPr>
      <w:r w:rsidRPr="00B637E5">
        <w:rPr>
          <w:b/>
          <w:bCs/>
          <w:sz w:val="24"/>
          <w:szCs w:val="24"/>
          <w:lang w:val="sv-SE"/>
        </w:rPr>
        <w:t>Verksamhet på nätet</w:t>
      </w:r>
    </w:p>
    <w:p w14:paraId="5AB46C74" w14:textId="0D5289B0" w:rsidR="00B637E5" w:rsidRPr="00B637E5" w:rsidRDefault="00B637E5" w:rsidP="00B637E5">
      <w:pPr>
        <w:pStyle w:val="paragraph"/>
        <w:spacing w:before="0" w:beforeAutospacing="0" w:after="0" w:afterAutospacing="0"/>
        <w:textAlignment w:val="baseline"/>
        <w:rPr>
          <w:rStyle w:val="normaltextrun"/>
          <w:rFonts w:ascii="Carlito" w:hAnsi="Carlito" w:cs="Segoe UI"/>
          <w:lang w:val="sv-SE"/>
        </w:rPr>
      </w:pPr>
      <w:r w:rsidRPr="00B637E5">
        <w:rPr>
          <w:rStyle w:val="normaltextrun"/>
          <w:rFonts w:ascii="Carlito" w:hAnsi="Carlito" w:cs="Segoe UI"/>
          <w:lang w:val="sv-SE"/>
        </w:rPr>
        <w:t xml:space="preserve">Diakoniteamet har en representant i församlingens styrgrupp </w:t>
      </w:r>
      <w:r w:rsidR="0087371A">
        <w:rPr>
          <w:rStyle w:val="normaltextrun"/>
          <w:rFonts w:ascii="Carlito" w:hAnsi="Carlito" w:cs="Segoe UI"/>
          <w:lang w:val="sv-SE"/>
        </w:rPr>
        <w:t xml:space="preserve">för de sociala medierna </w:t>
      </w:r>
      <w:r w:rsidRPr="00B637E5">
        <w:rPr>
          <w:rStyle w:val="normaltextrun"/>
          <w:rFonts w:ascii="Carlito" w:hAnsi="Carlito" w:cs="Segoe UI"/>
          <w:lang w:val="sv-SE"/>
        </w:rPr>
        <w:t>och publicerar regelbundet på församlingens gemensamma kanaler</w:t>
      </w:r>
      <w:r w:rsidR="0087371A">
        <w:rPr>
          <w:rStyle w:val="normaltextrun"/>
          <w:rFonts w:ascii="Carlito" w:hAnsi="Carlito" w:cs="Segoe UI"/>
          <w:lang w:val="sv-SE"/>
        </w:rPr>
        <w:t xml:space="preserve"> i dessa medier</w:t>
      </w:r>
      <w:r w:rsidRPr="00B637E5">
        <w:rPr>
          <w:rStyle w:val="normaltextrun"/>
          <w:rFonts w:ascii="Carlito" w:hAnsi="Carlito" w:cs="Segoe UI"/>
          <w:lang w:val="sv-SE"/>
        </w:rPr>
        <w:t xml:space="preserve">. Vi har också börjat publicera i </w:t>
      </w:r>
      <w:proofErr w:type="spellStart"/>
      <w:r w:rsidRPr="00B637E5">
        <w:rPr>
          <w:rStyle w:val="normaltextrun"/>
          <w:rFonts w:ascii="Carlito" w:hAnsi="Carlito" w:cs="Segoe UI"/>
          <w:lang w:val="sv-SE"/>
        </w:rPr>
        <w:t>ESUngdom</w:t>
      </w:r>
      <w:proofErr w:type="spellEnd"/>
      <w:r w:rsidRPr="00B637E5">
        <w:rPr>
          <w:rStyle w:val="normaltextrun"/>
          <w:rFonts w:ascii="Carlito" w:hAnsi="Carlito" w:cs="Segoe UI"/>
          <w:lang w:val="sv-SE"/>
        </w:rPr>
        <w:t xml:space="preserve"> </w:t>
      </w:r>
      <w:proofErr w:type="spellStart"/>
      <w:r w:rsidRPr="00B637E5">
        <w:rPr>
          <w:rStyle w:val="normaltextrun"/>
          <w:rFonts w:ascii="Carlito" w:hAnsi="Carlito" w:cs="Segoe UI"/>
          <w:lang w:val="sv-SE"/>
        </w:rPr>
        <w:t>Instagram</w:t>
      </w:r>
      <w:proofErr w:type="spellEnd"/>
      <w:r w:rsidRPr="00B637E5">
        <w:rPr>
          <w:rStyle w:val="normaltextrun"/>
          <w:rFonts w:ascii="Carlito" w:hAnsi="Carlito" w:cs="Segoe UI"/>
          <w:lang w:val="sv-SE"/>
        </w:rPr>
        <w:t xml:space="preserve"> kanalen vid några tillfällen. </w:t>
      </w:r>
      <w:r w:rsidRPr="00B637E5">
        <w:rPr>
          <w:rStyle w:val="normaltextrun"/>
          <w:rFonts w:asciiTheme="minorHAnsi" w:hAnsiTheme="minorHAnsi" w:cstheme="minorHAnsi"/>
          <w:lang w:val="sv-SE"/>
        </w:rPr>
        <w:t>Informationen om diakonin på församlingens hemsida genomgås och uppdateras regelbundet. T</w:t>
      </w:r>
      <w:r w:rsidRPr="00B637E5">
        <w:rPr>
          <w:rFonts w:asciiTheme="minorHAnsi" w:hAnsiTheme="minorHAnsi" w:cstheme="minorHAnsi"/>
          <w:lang w:val="sv-SE"/>
        </w:rPr>
        <w:t>vå av diakoniarbetarna skriver inlägg på kyrkliga/diakonala bloggar Andetag och </w:t>
      </w:r>
      <w:proofErr w:type="spellStart"/>
      <w:r w:rsidRPr="00B637E5">
        <w:rPr>
          <w:rFonts w:asciiTheme="minorHAnsi" w:hAnsiTheme="minorHAnsi" w:cstheme="minorHAnsi"/>
          <w:lang w:val="sv-SE"/>
        </w:rPr>
        <w:t>Voit</w:t>
      </w:r>
      <w:proofErr w:type="spellEnd"/>
      <w:r w:rsidRPr="00B637E5">
        <w:rPr>
          <w:rFonts w:asciiTheme="minorHAnsi" w:hAnsiTheme="minorHAnsi" w:cstheme="minorHAnsi"/>
          <w:lang w:val="sv-SE"/>
        </w:rPr>
        <w:t> </w:t>
      </w:r>
      <w:proofErr w:type="spellStart"/>
      <w:r w:rsidRPr="00B637E5">
        <w:rPr>
          <w:rFonts w:asciiTheme="minorHAnsi" w:hAnsiTheme="minorHAnsi" w:cstheme="minorHAnsi"/>
          <w:lang w:val="sv-SE"/>
        </w:rPr>
        <w:t>sä</w:t>
      </w:r>
      <w:proofErr w:type="spellEnd"/>
      <w:r w:rsidRPr="00B637E5">
        <w:rPr>
          <w:rFonts w:asciiTheme="minorHAnsi" w:hAnsiTheme="minorHAnsi" w:cstheme="minorHAnsi"/>
          <w:lang w:val="sv-SE"/>
        </w:rPr>
        <w:t> </w:t>
      </w:r>
      <w:proofErr w:type="spellStart"/>
      <w:r w:rsidRPr="00B637E5">
        <w:rPr>
          <w:rFonts w:asciiTheme="minorHAnsi" w:hAnsiTheme="minorHAnsi" w:cstheme="minorHAnsi"/>
          <w:lang w:val="sv-SE"/>
        </w:rPr>
        <w:t>jeesaa</w:t>
      </w:r>
      <w:proofErr w:type="spellEnd"/>
      <w:r w:rsidRPr="00B637E5">
        <w:rPr>
          <w:rFonts w:asciiTheme="minorHAnsi" w:hAnsiTheme="minorHAnsi" w:cstheme="minorHAnsi"/>
          <w:lang w:val="sv-SE"/>
        </w:rPr>
        <w:t>? Två av diakoniarbetarna dejourerar på </w:t>
      </w:r>
      <w:proofErr w:type="spellStart"/>
      <w:r w:rsidRPr="00B637E5">
        <w:rPr>
          <w:rFonts w:asciiTheme="minorHAnsi" w:hAnsiTheme="minorHAnsi" w:cstheme="minorHAnsi"/>
          <w:lang w:val="sv-SE"/>
        </w:rPr>
        <w:t>Uskottu</w:t>
      </w:r>
      <w:proofErr w:type="spellEnd"/>
      <w:r w:rsidRPr="00B637E5">
        <w:rPr>
          <w:rFonts w:asciiTheme="minorHAnsi" w:hAnsiTheme="minorHAnsi" w:cstheme="minorHAnsi"/>
          <w:lang w:val="sv-SE"/>
        </w:rPr>
        <w:t> -</w:t>
      </w:r>
      <w:proofErr w:type="spellStart"/>
      <w:r w:rsidRPr="00B637E5">
        <w:rPr>
          <w:rFonts w:asciiTheme="minorHAnsi" w:hAnsiTheme="minorHAnsi" w:cstheme="minorHAnsi"/>
          <w:lang w:val="sv-SE"/>
        </w:rPr>
        <w:t>appen</w:t>
      </w:r>
      <w:proofErr w:type="spellEnd"/>
      <w:r w:rsidRPr="00B637E5">
        <w:rPr>
          <w:rFonts w:asciiTheme="minorHAnsi" w:hAnsiTheme="minorHAnsi" w:cstheme="minorHAnsi"/>
          <w:lang w:val="sv-SE"/>
        </w:rPr>
        <w:t>.</w:t>
      </w:r>
      <w:r w:rsidRPr="00B637E5">
        <w:rPr>
          <w:rFonts w:eastAsiaTheme="majorEastAsia"/>
          <w:lang w:val="sv-SE"/>
        </w:rPr>
        <w:t> </w:t>
      </w:r>
    </w:p>
    <w:p w14:paraId="56B1859E" w14:textId="77777777" w:rsidR="00B637E5" w:rsidRPr="00B637E5" w:rsidRDefault="00B637E5" w:rsidP="00B637E5">
      <w:pPr>
        <w:rPr>
          <w:sz w:val="24"/>
          <w:szCs w:val="24"/>
          <w:lang w:val="sv-SE"/>
        </w:rPr>
      </w:pPr>
    </w:p>
    <w:p w14:paraId="735FD251" w14:textId="77777777" w:rsidR="00B637E5" w:rsidRPr="00B637E5" w:rsidRDefault="00B637E5" w:rsidP="00B637E5">
      <w:pPr>
        <w:rPr>
          <w:b/>
          <w:bCs/>
          <w:sz w:val="24"/>
          <w:szCs w:val="24"/>
          <w:lang w:val="sv-SE"/>
        </w:rPr>
      </w:pPr>
      <w:r w:rsidRPr="00B637E5">
        <w:rPr>
          <w:b/>
          <w:bCs/>
          <w:sz w:val="24"/>
          <w:szCs w:val="24"/>
          <w:lang w:val="sv-SE"/>
        </w:rPr>
        <w:t>Miljöaspekter</w:t>
      </w:r>
    </w:p>
    <w:p w14:paraId="3E14580D" w14:textId="77777777" w:rsidR="00B637E5" w:rsidRPr="00B637E5" w:rsidRDefault="00B637E5" w:rsidP="00B637E5">
      <w:pPr>
        <w:spacing w:before="240" w:after="60" w:line="240" w:lineRule="auto"/>
        <w:rPr>
          <w:rFonts w:ascii="Calibri" w:eastAsia="Times New Roman" w:hAnsi="Calibri" w:cs="Calibri"/>
          <w:sz w:val="24"/>
          <w:szCs w:val="24"/>
          <w:lang w:val="sv-SE" w:eastAsia="fi-FI"/>
        </w:rPr>
      </w:pPr>
      <w:r w:rsidRPr="00B637E5">
        <w:rPr>
          <w:rFonts w:ascii="Calibri" w:eastAsia="Times New Roman" w:hAnsi="Calibri" w:cs="Calibri"/>
          <w:sz w:val="24"/>
          <w:szCs w:val="24"/>
          <w:lang w:val="sv-SE" w:eastAsia="fi-FI"/>
        </w:rPr>
        <w:t xml:space="preserve">Handarbetsgruppen </w:t>
      </w:r>
      <w:proofErr w:type="spellStart"/>
      <w:r w:rsidRPr="00B637E5">
        <w:rPr>
          <w:rFonts w:ascii="Calibri" w:eastAsia="Times New Roman" w:hAnsi="Calibri" w:cs="Calibri"/>
          <w:sz w:val="24"/>
          <w:szCs w:val="24"/>
          <w:lang w:val="sv-SE" w:eastAsia="fi-FI"/>
        </w:rPr>
        <w:t>Symamsellerna</w:t>
      </w:r>
      <w:proofErr w:type="spellEnd"/>
      <w:r w:rsidRPr="00B637E5">
        <w:rPr>
          <w:rFonts w:ascii="Calibri" w:eastAsia="Times New Roman" w:hAnsi="Calibri" w:cs="Calibri"/>
          <w:sz w:val="24"/>
          <w:szCs w:val="24"/>
          <w:lang w:val="sv-SE" w:eastAsia="fi-FI"/>
        </w:rPr>
        <w:t xml:space="preserve"> återvinner textiler och garn och gör handarbeten som de säljer till förmån av mission och internationell diakoni. Diakonin har möjlighet att skicka diakoniklienter till </w:t>
      </w:r>
      <w:proofErr w:type="spellStart"/>
      <w:r w:rsidRPr="00B637E5">
        <w:rPr>
          <w:rFonts w:ascii="Calibri" w:eastAsia="Times New Roman" w:hAnsi="Calibri" w:cs="Calibri"/>
          <w:sz w:val="24"/>
          <w:szCs w:val="24"/>
          <w:lang w:val="sv-SE" w:eastAsia="fi-FI"/>
        </w:rPr>
        <w:t>loppiset</w:t>
      </w:r>
      <w:proofErr w:type="spellEnd"/>
      <w:r w:rsidRPr="00B637E5">
        <w:rPr>
          <w:rFonts w:ascii="Calibri" w:eastAsia="Times New Roman" w:hAnsi="Calibri" w:cs="Calibri"/>
          <w:sz w:val="24"/>
          <w:szCs w:val="24"/>
          <w:lang w:val="sv-SE" w:eastAsia="fi-FI"/>
        </w:rPr>
        <w:t xml:space="preserve"> </w:t>
      </w:r>
      <w:proofErr w:type="spellStart"/>
      <w:r w:rsidRPr="00B637E5">
        <w:rPr>
          <w:rFonts w:ascii="Calibri" w:eastAsia="Times New Roman" w:hAnsi="Calibri" w:cs="Calibri"/>
          <w:sz w:val="24"/>
          <w:szCs w:val="24"/>
          <w:lang w:val="sv-SE" w:eastAsia="fi-FI"/>
        </w:rPr>
        <w:t>Unelman</w:t>
      </w:r>
      <w:proofErr w:type="spellEnd"/>
      <w:r w:rsidRPr="00B637E5">
        <w:rPr>
          <w:rFonts w:ascii="Calibri" w:eastAsia="Times New Roman" w:hAnsi="Calibri" w:cs="Calibri"/>
          <w:sz w:val="24"/>
          <w:szCs w:val="24"/>
          <w:lang w:val="sv-SE" w:eastAsia="fi-FI"/>
        </w:rPr>
        <w:t xml:space="preserve"> </w:t>
      </w:r>
      <w:proofErr w:type="spellStart"/>
      <w:r w:rsidRPr="00B637E5">
        <w:rPr>
          <w:rFonts w:ascii="Calibri" w:eastAsia="Times New Roman" w:hAnsi="Calibri" w:cs="Calibri"/>
          <w:sz w:val="24"/>
          <w:szCs w:val="24"/>
          <w:lang w:val="sv-SE" w:eastAsia="fi-FI"/>
        </w:rPr>
        <w:t>Kammari</w:t>
      </w:r>
      <w:proofErr w:type="spellEnd"/>
      <w:r w:rsidRPr="00B637E5">
        <w:rPr>
          <w:rFonts w:ascii="Calibri" w:eastAsia="Times New Roman" w:hAnsi="Calibri" w:cs="Calibri"/>
          <w:sz w:val="24"/>
          <w:szCs w:val="24"/>
          <w:lang w:val="sv-SE" w:eastAsia="fi-FI"/>
        </w:rPr>
        <w:t xml:space="preserve"> där de kan få begagnade kläder och andra saker gratis. Diakonin tar också i mån av möjlighet emot begagnade kläder och andra varor och skänker dem vidare till diakoniklienterna. Diakoniarbetarna kan också bevilja klienterna ett besökskort till Manna-</w:t>
      </w:r>
      <w:proofErr w:type="spellStart"/>
      <w:r w:rsidRPr="00B637E5">
        <w:rPr>
          <w:rFonts w:ascii="Calibri" w:eastAsia="Times New Roman" w:hAnsi="Calibri" w:cs="Calibri"/>
          <w:sz w:val="24"/>
          <w:szCs w:val="24"/>
          <w:lang w:val="sv-SE" w:eastAsia="fi-FI"/>
        </w:rPr>
        <w:t>apu</w:t>
      </w:r>
      <w:proofErr w:type="spellEnd"/>
      <w:r w:rsidRPr="00B637E5">
        <w:rPr>
          <w:rFonts w:ascii="Calibri" w:eastAsia="Times New Roman" w:hAnsi="Calibri" w:cs="Calibri"/>
          <w:sz w:val="24"/>
          <w:szCs w:val="24"/>
          <w:lang w:val="sv-SE" w:eastAsia="fi-FI"/>
        </w:rPr>
        <w:t xml:space="preserve"> som delar ut matsvinn från matbutiker, bagerier och skolor. </w:t>
      </w:r>
    </w:p>
    <w:p w14:paraId="2D82B07B" w14:textId="77777777" w:rsidR="00B637E5" w:rsidRPr="00B637E5" w:rsidRDefault="00B637E5" w:rsidP="00B637E5">
      <w:pPr>
        <w:rPr>
          <w:sz w:val="24"/>
          <w:szCs w:val="24"/>
          <w:lang w:val="sv-SE"/>
        </w:rPr>
      </w:pPr>
    </w:p>
    <w:p w14:paraId="4891B8B8" w14:textId="52CB9DF0" w:rsidR="00CD03BE" w:rsidRPr="00B637E5" w:rsidRDefault="00263EFB" w:rsidP="007F6ADF">
      <w:pPr>
        <w:jc w:val="both"/>
        <w:rPr>
          <w:sz w:val="24"/>
          <w:szCs w:val="24"/>
          <w:lang w:val="sv-SE"/>
        </w:rPr>
      </w:pPr>
      <w:r w:rsidRPr="00B637E5">
        <w:rPr>
          <w:sz w:val="24"/>
          <w:szCs w:val="24"/>
          <w:lang w:val="sv-SE"/>
        </w:rPr>
        <w:br w:type="page"/>
      </w:r>
    </w:p>
    <w:p w14:paraId="2175A8F1" w14:textId="3DA0B165" w:rsidR="00CD03BE" w:rsidRDefault="00CD03BE" w:rsidP="007F6ADF">
      <w:pPr>
        <w:pStyle w:val="Otsikko1"/>
        <w:jc w:val="both"/>
        <w:rPr>
          <w:rFonts w:eastAsiaTheme="minorEastAsia"/>
          <w:lang w:val="sv-SE"/>
        </w:rPr>
      </w:pPr>
      <w:bookmarkStart w:id="6" w:name="_Toc225420268"/>
      <w:r w:rsidRPr="13EDDE50">
        <w:rPr>
          <w:rFonts w:eastAsiaTheme="minorEastAsia"/>
          <w:lang w:val="sv-SE"/>
        </w:rPr>
        <w:lastRenderedPageBreak/>
        <w:t>Mission och internationell diakoni</w:t>
      </w:r>
      <w:bookmarkEnd w:id="6"/>
    </w:p>
    <w:p w14:paraId="39DEE2C5" w14:textId="77777777" w:rsidR="00CD03BE" w:rsidRDefault="00CD03BE" w:rsidP="007F6ADF">
      <w:pPr>
        <w:jc w:val="both"/>
        <w:rPr>
          <w:lang w:val="sv-SE"/>
        </w:rPr>
      </w:pPr>
    </w:p>
    <w:p w14:paraId="5B01E428" w14:textId="5CBFF5D1" w:rsidR="00CD03BE" w:rsidRDefault="00CD03BE" w:rsidP="007F6ADF">
      <w:pPr>
        <w:pStyle w:val="Alaotsikko"/>
        <w:jc w:val="both"/>
        <w:rPr>
          <w:lang w:val="sv-SE"/>
        </w:rPr>
      </w:pPr>
      <w:r w:rsidRPr="13EDDE50">
        <w:rPr>
          <w:lang w:val="sv-SE"/>
        </w:rPr>
        <w:t>Genom mission och internationell diakoni sprider vi det kristna budskapet i ord och handling i andra länder</w:t>
      </w:r>
      <w:r w:rsidR="00A45B82">
        <w:rPr>
          <w:lang w:val="sv-SE"/>
        </w:rPr>
        <w:t xml:space="preserve"> samt stöder </w:t>
      </w:r>
      <w:r w:rsidR="008A55B5">
        <w:rPr>
          <w:lang w:val="sv-SE"/>
        </w:rPr>
        <w:t xml:space="preserve">internationell </w:t>
      </w:r>
      <w:r w:rsidR="00A45B82">
        <w:rPr>
          <w:lang w:val="sv-SE"/>
        </w:rPr>
        <w:t>miljö</w:t>
      </w:r>
      <w:r w:rsidR="008A55B5">
        <w:rPr>
          <w:lang w:val="sv-SE"/>
        </w:rPr>
        <w:t xml:space="preserve">- </w:t>
      </w:r>
      <w:r w:rsidR="007472FC">
        <w:rPr>
          <w:lang w:val="sv-SE"/>
        </w:rPr>
        <w:t>och krisarbete</w:t>
      </w:r>
      <w:r w:rsidR="008A55B5">
        <w:rPr>
          <w:lang w:val="sv-SE"/>
        </w:rPr>
        <w:t>.</w:t>
      </w:r>
    </w:p>
    <w:p w14:paraId="45DA630C" w14:textId="77777777" w:rsidR="00581ED5" w:rsidRPr="00CD03BE" w:rsidRDefault="00581ED5" w:rsidP="00581ED5">
      <w:pPr>
        <w:spacing w:line="276" w:lineRule="auto"/>
        <w:jc w:val="both"/>
        <w:rPr>
          <w:rFonts w:eastAsiaTheme="minorEastAsia" w:cstheme="minorHAnsi"/>
          <w:b/>
          <w:bCs/>
          <w:sz w:val="24"/>
          <w:szCs w:val="24"/>
          <w:lang w:val="sv-SE"/>
        </w:rPr>
      </w:pPr>
      <w:r>
        <w:rPr>
          <w:rFonts w:eastAsiaTheme="minorEastAsia" w:cstheme="minorHAnsi"/>
          <w:b/>
          <w:bCs/>
          <w:sz w:val="24"/>
          <w:szCs w:val="24"/>
          <w:lang w:val="sv-SE"/>
        </w:rPr>
        <w:t>Verksamhet</w:t>
      </w:r>
    </w:p>
    <w:p w14:paraId="6616A105" w14:textId="0B54B47E" w:rsidR="00581ED5" w:rsidRDefault="00581ED5" w:rsidP="21AB4030">
      <w:pPr>
        <w:spacing w:line="276" w:lineRule="auto"/>
        <w:jc w:val="both"/>
        <w:rPr>
          <w:rFonts w:eastAsiaTheme="minorEastAsia"/>
          <w:sz w:val="24"/>
          <w:szCs w:val="24"/>
          <w:lang w:val="sv-SE"/>
        </w:rPr>
      </w:pPr>
      <w:r w:rsidRPr="21AB4030">
        <w:rPr>
          <w:rFonts w:eastAsiaTheme="minorEastAsia"/>
          <w:sz w:val="24"/>
          <w:szCs w:val="24"/>
          <w:lang w:val="sv-SE"/>
        </w:rPr>
        <w:t>Församlingen har understött mission</w:t>
      </w:r>
      <w:r w:rsidR="00EF64C0">
        <w:rPr>
          <w:rFonts w:eastAsiaTheme="minorEastAsia"/>
          <w:sz w:val="24"/>
          <w:szCs w:val="24"/>
          <w:lang w:val="sv-SE"/>
        </w:rPr>
        <w:t>en</w:t>
      </w:r>
      <w:r w:rsidRPr="21AB4030">
        <w:rPr>
          <w:rFonts w:eastAsiaTheme="minorEastAsia"/>
          <w:sz w:val="24"/>
          <w:szCs w:val="24"/>
          <w:lang w:val="sv-SE"/>
        </w:rPr>
        <w:t xml:space="preserve"> med hjälp av Finska Missionssällskapets avtal, olika evenemang som </w:t>
      </w:r>
      <w:r w:rsidR="0F1C9573" w:rsidRPr="21AB4030">
        <w:rPr>
          <w:rFonts w:eastAsiaTheme="minorEastAsia"/>
          <w:sz w:val="24"/>
          <w:szCs w:val="24"/>
          <w:lang w:val="sv-SE"/>
        </w:rPr>
        <w:t>d</w:t>
      </w:r>
      <w:r w:rsidRPr="21AB4030">
        <w:rPr>
          <w:rFonts w:eastAsiaTheme="minorEastAsia"/>
          <w:sz w:val="24"/>
          <w:szCs w:val="24"/>
          <w:lang w:val="sv-SE"/>
        </w:rPr>
        <w:t xml:space="preserve">e vackraste julsångerna och </w:t>
      </w:r>
      <w:r w:rsidR="00EF64C0">
        <w:rPr>
          <w:rFonts w:eastAsiaTheme="minorEastAsia"/>
          <w:sz w:val="24"/>
          <w:szCs w:val="24"/>
          <w:lang w:val="sv-SE"/>
        </w:rPr>
        <w:t xml:space="preserve">handarbetsgruppen </w:t>
      </w:r>
      <w:proofErr w:type="spellStart"/>
      <w:r w:rsidRPr="21AB4030">
        <w:rPr>
          <w:rFonts w:eastAsiaTheme="minorEastAsia"/>
          <w:sz w:val="24"/>
          <w:szCs w:val="24"/>
          <w:lang w:val="sv-SE"/>
        </w:rPr>
        <w:t>Symamsellernas</w:t>
      </w:r>
      <w:proofErr w:type="spellEnd"/>
      <w:r w:rsidRPr="21AB4030">
        <w:rPr>
          <w:rFonts w:eastAsiaTheme="minorEastAsia"/>
          <w:sz w:val="24"/>
          <w:szCs w:val="24"/>
          <w:lang w:val="sv-SE"/>
        </w:rPr>
        <w:t xml:space="preserve"> frivilliga arbete samt kollekter. Med hjälp av avtalet förverkligar Finska Missionssällskapet församlingens missionsarbete och församlingen understöder årligen arbetet enligt följande: Riikka-Maria och Tomas </w:t>
      </w:r>
      <w:proofErr w:type="spellStart"/>
      <w:r w:rsidRPr="21AB4030">
        <w:rPr>
          <w:rFonts w:eastAsiaTheme="minorEastAsia"/>
          <w:sz w:val="24"/>
          <w:szCs w:val="24"/>
          <w:lang w:val="sv-SE"/>
        </w:rPr>
        <w:t>Kolkka</w:t>
      </w:r>
      <w:proofErr w:type="spellEnd"/>
      <w:r w:rsidRPr="21AB4030">
        <w:rPr>
          <w:rFonts w:eastAsiaTheme="minorEastAsia"/>
          <w:sz w:val="24"/>
          <w:szCs w:val="24"/>
          <w:lang w:val="sv-SE"/>
        </w:rPr>
        <w:t xml:space="preserve"> i Thailand (2000 </w:t>
      </w:r>
      <w:r w:rsidR="00EF64C0">
        <w:rPr>
          <w:rFonts w:eastAsiaTheme="minorEastAsia"/>
          <w:sz w:val="24"/>
          <w:szCs w:val="24"/>
          <w:lang w:val="sv-SE"/>
        </w:rPr>
        <w:t>euro</w:t>
      </w:r>
      <w:r w:rsidRPr="21AB4030">
        <w:rPr>
          <w:rFonts w:eastAsiaTheme="minorEastAsia"/>
          <w:sz w:val="24"/>
          <w:szCs w:val="24"/>
          <w:lang w:val="sv-SE"/>
        </w:rPr>
        <w:t xml:space="preserve"> </w:t>
      </w:r>
      <w:r w:rsidR="00EF64C0">
        <w:rPr>
          <w:rFonts w:eastAsiaTheme="minorEastAsia"/>
          <w:sz w:val="24"/>
          <w:szCs w:val="24"/>
          <w:lang w:val="sv-SE"/>
        </w:rPr>
        <w:t xml:space="preserve">per </w:t>
      </w:r>
      <w:r w:rsidRPr="21AB4030">
        <w:rPr>
          <w:rFonts w:eastAsiaTheme="minorEastAsia"/>
          <w:sz w:val="24"/>
          <w:szCs w:val="24"/>
          <w:lang w:val="sv-SE"/>
        </w:rPr>
        <w:t xml:space="preserve">år); Miljöbanken (1000 </w:t>
      </w:r>
      <w:r w:rsidR="00EF64C0">
        <w:rPr>
          <w:rFonts w:eastAsiaTheme="minorEastAsia"/>
          <w:sz w:val="24"/>
          <w:szCs w:val="24"/>
          <w:lang w:val="sv-SE"/>
        </w:rPr>
        <w:t xml:space="preserve">euro per </w:t>
      </w:r>
      <w:r w:rsidRPr="21AB4030">
        <w:rPr>
          <w:rFonts w:eastAsiaTheme="minorEastAsia"/>
          <w:sz w:val="24"/>
          <w:szCs w:val="24"/>
          <w:lang w:val="sv-SE"/>
        </w:rPr>
        <w:t xml:space="preserve">år); Skolteveprogrammet My </w:t>
      </w:r>
      <w:proofErr w:type="spellStart"/>
      <w:r w:rsidRPr="21AB4030">
        <w:rPr>
          <w:rFonts w:eastAsiaTheme="minorEastAsia"/>
          <w:sz w:val="24"/>
          <w:szCs w:val="24"/>
          <w:lang w:val="sv-SE"/>
        </w:rPr>
        <w:t>School</w:t>
      </w:r>
      <w:proofErr w:type="spellEnd"/>
      <w:r w:rsidRPr="21AB4030">
        <w:rPr>
          <w:rFonts w:eastAsiaTheme="minorEastAsia"/>
          <w:sz w:val="24"/>
          <w:szCs w:val="24"/>
          <w:lang w:val="sv-SE"/>
        </w:rPr>
        <w:t xml:space="preserve"> via SAT-7 (500 </w:t>
      </w:r>
      <w:r w:rsidR="00EF64C0">
        <w:rPr>
          <w:rFonts w:eastAsiaTheme="minorEastAsia"/>
          <w:sz w:val="24"/>
          <w:szCs w:val="24"/>
          <w:lang w:val="sv-SE"/>
        </w:rPr>
        <w:t xml:space="preserve">euro per </w:t>
      </w:r>
      <w:r w:rsidRPr="21AB4030">
        <w:rPr>
          <w:rFonts w:eastAsiaTheme="minorEastAsia"/>
          <w:sz w:val="24"/>
          <w:szCs w:val="24"/>
          <w:lang w:val="sv-SE"/>
        </w:rPr>
        <w:t xml:space="preserve">år); Diakoniarbetet i Senegal (500 </w:t>
      </w:r>
      <w:r w:rsidR="00EF64C0">
        <w:rPr>
          <w:rFonts w:eastAsiaTheme="minorEastAsia"/>
          <w:sz w:val="24"/>
          <w:szCs w:val="24"/>
          <w:lang w:val="sv-SE"/>
        </w:rPr>
        <w:t xml:space="preserve">euro per </w:t>
      </w:r>
      <w:r w:rsidRPr="21AB4030">
        <w:rPr>
          <w:rFonts w:eastAsiaTheme="minorEastAsia"/>
          <w:sz w:val="24"/>
          <w:szCs w:val="24"/>
          <w:lang w:val="sv-SE"/>
        </w:rPr>
        <w:t xml:space="preserve">år). Internationell diakoni har stötts via Gemensamt Ansvar och kollekter. Från Gemensamt Ansvar insamlingsintäkterna 60 procent styrs till internationellt bistånd via Kyrkans Utlandshjälps katastroffond. </w:t>
      </w:r>
    </w:p>
    <w:p w14:paraId="5169B25C" w14:textId="35310BBD" w:rsidR="176AEDF6" w:rsidRDefault="176AEDF6" w:rsidP="21AB4030">
      <w:pPr>
        <w:spacing w:line="276" w:lineRule="auto"/>
        <w:jc w:val="both"/>
        <w:rPr>
          <w:rFonts w:eastAsiaTheme="minorEastAsia"/>
          <w:sz w:val="24"/>
          <w:szCs w:val="24"/>
          <w:lang w:val="sv-SE"/>
        </w:rPr>
      </w:pPr>
      <w:r w:rsidRPr="21AB4030">
        <w:rPr>
          <w:rFonts w:eastAsiaTheme="minorEastAsia"/>
          <w:sz w:val="24"/>
          <w:szCs w:val="24"/>
          <w:lang w:val="sv-SE"/>
        </w:rPr>
        <w:t>Samarbetsavtalet med Finska Missionssällskapet uppdaterades i december.</w:t>
      </w:r>
    </w:p>
    <w:p w14:paraId="0D2C189B" w14:textId="4900ABDF" w:rsidR="00581ED5" w:rsidRPr="002F356B" w:rsidRDefault="00581ED5" w:rsidP="00581ED5">
      <w:pPr>
        <w:spacing w:line="276" w:lineRule="auto"/>
        <w:jc w:val="both"/>
        <w:rPr>
          <w:rFonts w:ascii="Trebuchet MS" w:eastAsia="Times New Roman" w:hAnsi="Trebuchet MS" w:cs="Times New Roman"/>
          <w:color w:val="363538"/>
          <w:sz w:val="27"/>
          <w:szCs w:val="27"/>
          <w:lang w:val="sv-FI" w:eastAsia="fi-FI"/>
        </w:rPr>
      </w:pPr>
      <w:r w:rsidRPr="21AB4030">
        <w:rPr>
          <w:rFonts w:eastAsiaTheme="minorEastAsia"/>
          <w:sz w:val="24"/>
          <w:szCs w:val="24"/>
          <w:lang w:val="sv-SE"/>
        </w:rPr>
        <w:t xml:space="preserve">Församlingens missionsansvariga präst startade en projektresursgrupp, som tillsammans med Finska Missionssällskapet planerar programmet för missionsfesten som hålls i </w:t>
      </w:r>
      <w:r w:rsidR="0A111E6C" w:rsidRPr="21AB4030">
        <w:rPr>
          <w:rFonts w:eastAsiaTheme="minorEastAsia"/>
          <w:sz w:val="24"/>
          <w:szCs w:val="24"/>
          <w:lang w:val="sv-SE"/>
        </w:rPr>
        <w:t>m</w:t>
      </w:r>
      <w:r w:rsidRPr="21AB4030">
        <w:rPr>
          <w:rFonts w:eastAsiaTheme="minorEastAsia"/>
          <w:sz w:val="24"/>
          <w:szCs w:val="24"/>
          <w:lang w:val="sv-SE"/>
        </w:rPr>
        <w:t xml:space="preserve">aj 2026. Planeringsgruppen samlades två gånger under hösten 2025. </w:t>
      </w:r>
    </w:p>
    <w:p w14:paraId="6FB8B957" w14:textId="77777777" w:rsidR="00581ED5" w:rsidRDefault="00581ED5" w:rsidP="00581ED5">
      <w:pPr>
        <w:spacing w:line="276" w:lineRule="auto"/>
        <w:jc w:val="both"/>
        <w:rPr>
          <w:rFonts w:eastAsiaTheme="minorEastAsia"/>
          <w:b/>
          <w:bCs/>
          <w:sz w:val="24"/>
          <w:szCs w:val="24"/>
          <w:lang w:val="sv-SE"/>
        </w:rPr>
      </w:pPr>
      <w:r>
        <w:rPr>
          <w:rFonts w:eastAsiaTheme="minorEastAsia"/>
          <w:b/>
          <w:bCs/>
          <w:sz w:val="24"/>
          <w:szCs w:val="24"/>
          <w:lang w:val="sv-SE"/>
        </w:rPr>
        <w:t>Utvärdering</w:t>
      </w:r>
    </w:p>
    <w:p w14:paraId="1CAB1FF1" w14:textId="43F91079" w:rsidR="00581ED5" w:rsidRPr="009A3D99" w:rsidRDefault="1FA087CD" w:rsidP="21AB4030">
      <w:pPr>
        <w:pStyle w:val="NormaaliWWW"/>
        <w:shd w:val="clear" w:color="auto" w:fill="FFFFFF" w:themeFill="background1"/>
        <w:spacing w:before="0" w:beforeAutospacing="0" w:after="0" w:afterAutospacing="0"/>
        <w:jc w:val="both"/>
        <w:rPr>
          <w:rFonts w:asciiTheme="minorHAnsi" w:eastAsiaTheme="minorEastAsia" w:hAnsiTheme="minorHAnsi" w:cstheme="minorBidi"/>
          <w:lang w:eastAsia="en-US"/>
        </w:rPr>
      </w:pPr>
      <w:r w:rsidRPr="21AB4030">
        <w:rPr>
          <w:rFonts w:asciiTheme="minorHAnsi" w:eastAsiaTheme="minorEastAsia" w:hAnsiTheme="minorHAnsi" w:cstheme="minorBidi"/>
          <w:lang w:eastAsia="en-US"/>
        </w:rPr>
        <w:t xml:space="preserve">Det kom </w:t>
      </w:r>
      <w:r w:rsidR="00581ED5" w:rsidRPr="21AB4030">
        <w:rPr>
          <w:rFonts w:asciiTheme="minorHAnsi" w:eastAsiaTheme="minorEastAsia" w:hAnsiTheme="minorHAnsi" w:cstheme="minorBidi"/>
          <w:lang w:eastAsia="en-US"/>
        </w:rPr>
        <w:t>frivilligt missionsunderstöd 14 974 euro. Av dessa pengar gick 4122 euro till understödsavtalet och resten bestod av kollekter och andra bidrag.  Understödet från privatpersoner och organisationer som hör till församlingen, var totalt 20 639 euro.</w:t>
      </w:r>
    </w:p>
    <w:p w14:paraId="6BF5123A" w14:textId="77777777" w:rsidR="00581ED5" w:rsidRPr="0026707B" w:rsidRDefault="00581ED5" w:rsidP="00581ED5">
      <w:pPr>
        <w:pStyle w:val="NormaaliWWW"/>
        <w:shd w:val="clear" w:color="auto" w:fill="FFFFFF"/>
        <w:spacing w:before="0" w:beforeAutospacing="0" w:after="0" w:afterAutospacing="0"/>
        <w:jc w:val="both"/>
        <w:rPr>
          <w:rFonts w:asciiTheme="minorHAnsi" w:eastAsiaTheme="minorEastAsia" w:hAnsiTheme="minorHAnsi" w:cstheme="minorBidi"/>
          <w:lang w:eastAsia="en-US"/>
        </w:rPr>
      </w:pPr>
    </w:p>
    <w:p w14:paraId="33C92552" w14:textId="77777777" w:rsidR="00581ED5" w:rsidRDefault="00581ED5" w:rsidP="00581ED5">
      <w:pPr>
        <w:spacing w:line="276" w:lineRule="auto"/>
        <w:jc w:val="both"/>
        <w:rPr>
          <w:rFonts w:eastAsiaTheme="minorEastAsia"/>
          <w:b/>
          <w:bCs/>
          <w:sz w:val="24"/>
          <w:szCs w:val="24"/>
          <w:lang w:val="sv-SE"/>
        </w:rPr>
      </w:pPr>
      <w:r>
        <w:rPr>
          <w:rFonts w:eastAsiaTheme="minorEastAsia"/>
          <w:b/>
          <w:bCs/>
          <w:sz w:val="24"/>
          <w:szCs w:val="24"/>
          <w:lang w:val="sv-SE"/>
        </w:rPr>
        <w:t>Miljöarbete</w:t>
      </w:r>
    </w:p>
    <w:p w14:paraId="46A98425" w14:textId="06C03F69" w:rsidR="00581ED5" w:rsidRDefault="00581ED5" w:rsidP="21AB4030">
      <w:pPr>
        <w:spacing w:line="276" w:lineRule="auto"/>
        <w:jc w:val="both"/>
        <w:rPr>
          <w:rFonts w:eastAsiaTheme="minorEastAsia"/>
          <w:sz w:val="24"/>
          <w:szCs w:val="24"/>
          <w:lang w:val="sv-SE"/>
        </w:rPr>
      </w:pPr>
      <w:r w:rsidRPr="21AB4030">
        <w:rPr>
          <w:rFonts w:eastAsiaTheme="minorEastAsia"/>
          <w:sz w:val="24"/>
          <w:szCs w:val="24"/>
          <w:lang w:val="sv-SE"/>
        </w:rPr>
        <w:t>Församlingen deltog i Missionssällskapet</w:t>
      </w:r>
      <w:r w:rsidR="7C352DC7" w:rsidRPr="21AB4030">
        <w:rPr>
          <w:rFonts w:eastAsiaTheme="minorEastAsia"/>
          <w:sz w:val="24"/>
          <w:szCs w:val="24"/>
          <w:lang w:val="sv-SE"/>
        </w:rPr>
        <w:t>s</w:t>
      </w:r>
      <w:r w:rsidRPr="21AB4030">
        <w:rPr>
          <w:rFonts w:eastAsiaTheme="minorEastAsia"/>
          <w:sz w:val="24"/>
          <w:szCs w:val="24"/>
          <w:lang w:val="sv-SE"/>
        </w:rPr>
        <w:t xml:space="preserve"> miljöarbete genom avtalsstöd till Miljöbanken.  </w:t>
      </w:r>
    </w:p>
    <w:p w14:paraId="48511C57" w14:textId="77777777" w:rsidR="00581ED5" w:rsidRDefault="00581ED5" w:rsidP="00581ED5">
      <w:pPr>
        <w:spacing w:line="276" w:lineRule="auto"/>
        <w:jc w:val="both"/>
        <w:rPr>
          <w:rFonts w:eastAsiaTheme="minorEastAsia"/>
          <w:b/>
          <w:bCs/>
          <w:sz w:val="24"/>
          <w:szCs w:val="24"/>
          <w:lang w:val="sv-SE"/>
        </w:rPr>
      </w:pPr>
      <w:r w:rsidRPr="13EDDE50">
        <w:rPr>
          <w:rFonts w:eastAsiaTheme="minorEastAsia"/>
          <w:b/>
          <w:bCs/>
          <w:sz w:val="24"/>
          <w:szCs w:val="24"/>
          <w:lang w:val="sv-SE"/>
        </w:rPr>
        <w:t>Verksamhet på nätet</w:t>
      </w:r>
    </w:p>
    <w:p w14:paraId="6AB8FE35" w14:textId="6D5C8683" w:rsidR="00581ED5" w:rsidRPr="001F4B12" w:rsidRDefault="00581ED5" w:rsidP="21AB4030">
      <w:pPr>
        <w:spacing w:line="276" w:lineRule="auto"/>
        <w:jc w:val="both"/>
        <w:rPr>
          <w:rFonts w:eastAsiaTheme="minorEastAsia"/>
          <w:sz w:val="24"/>
          <w:szCs w:val="24"/>
          <w:lang w:val="sv-SE"/>
        </w:rPr>
      </w:pPr>
      <w:r w:rsidRPr="21AB4030">
        <w:rPr>
          <w:rFonts w:eastAsiaTheme="minorEastAsia"/>
          <w:sz w:val="24"/>
          <w:szCs w:val="24"/>
          <w:lang w:val="sv-SE"/>
        </w:rPr>
        <w:t>Församlingen beslöt att använda församlingens F</w:t>
      </w:r>
      <w:r w:rsidR="3121C7A9" w:rsidRPr="21AB4030">
        <w:rPr>
          <w:rFonts w:eastAsiaTheme="minorEastAsia"/>
          <w:sz w:val="24"/>
          <w:szCs w:val="24"/>
          <w:lang w:val="sv-SE"/>
        </w:rPr>
        <w:t>acebook</w:t>
      </w:r>
      <w:r w:rsidRPr="21AB4030">
        <w:rPr>
          <w:rFonts w:eastAsiaTheme="minorEastAsia"/>
          <w:sz w:val="24"/>
          <w:szCs w:val="24"/>
          <w:lang w:val="sv-SE"/>
        </w:rPr>
        <w:t>-sida som en ny kanal för att vidaredela förbönsämnen som kommer in, i synnerhet de, som delas av församlingens egna missionärer.</w:t>
      </w:r>
    </w:p>
    <w:p w14:paraId="55FD37D4" w14:textId="77777777" w:rsidR="00581ED5" w:rsidRPr="00F93F14" w:rsidRDefault="00581ED5" w:rsidP="00581ED5">
      <w:pPr>
        <w:rPr>
          <w:lang w:val="sv-SE"/>
        </w:rPr>
      </w:pPr>
    </w:p>
    <w:p w14:paraId="311B6947" w14:textId="77777777" w:rsidR="005320F8" w:rsidRDefault="005320F8" w:rsidP="005320F8">
      <w:pPr>
        <w:rPr>
          <w:lang w:val="sv-SE"/>
        </w:rPr>
      </w:pPr>
    </w:p>
    <w:p w14:paraId="785FD842" w14:textId="77777777" w:rsidR="00581ED5" w:rsidRDefault="00581ED5" w:rsidP="005320F8">
      <w:pPr>
        <w:rPr>
          <w:lang w:val="sv-SE"/>
        </w:rPr>
      </w:pPr>
    </w:p>
    <w:p w14:paraId="42184EF2" w14:textId="77777777" w:rsidR="00581ED5" w:rsidRDefault="00581ED5" w:rsidP="005320F8">
      <w:pPr>
        <w:rPr>
          <w:lang w:val="sv-SE"/>
        </w:rPr>
      </w:pPr>
    </w:p>
    <w:p w14:paraId="309DA944" w14:textId="77777777" w:rsidR="00581ED5" w:rsidRDefault="00581ED5" w:rsidP="005320F8">
      <w:pPr>
        <w:rPr>
          <w:lang w:val="sv-SE"/>
        </w:rPr>
      </w:pPr>
    </w:p>
    <w:p w14:paraId="5408B53C" w14:textId="77777777" w:rsidR="00581ED5" w:rsidRDefault="00581ED5" w:rsidP="005320F8">
      <w:pPr>
        <w:rPr>
          <w:lang w:val="sv-SE"/>
        </w:rPr>
      </w:pPr>
    </w:p>
    <w:p w14:paraId="23F40A85" w14:textId="77777777" w:rsidR="00581ED5" w:rsidRPr="005320F8" w:rsidRDefault="00581ED5" w:rsidP="005320F8">
      <w:pPr>
        <w:rPr>
          <w:lang w:val="sv-SE"/>
        </w:rPr>
      </w:pPr>
    </w:p>
    <w:p w14:paraId="48CDE906" w14:textId="77777777" w:rsidR="00CD03BE" w:rsidRPr="00DA112A" w:rsidRDefault="00CD03BE" w:rsidP="007F6ADF">
      <w:pPr>
        <w:pStyle w:val="Otsikko1"/>
        <w:jc w:val="both"/>
        <w:rPr>
          <w:lang w:val="sv-SE"/>
        </w:rPr>
      </w:pPr>
      <w:bookmarkStart w:id="7" w:name="_Toc225420269"/>
      <w:r w:rsidRPr="00DA112A">
        <w:rPr>
          <w:lang w:val="sv-SE"/>
        </w:rPr>
        <w:lastRenderedPageBreak/>
        <w:t>Verksamhet på sjukhus, vårdhem och servicehem</w:t>
      </w:r>
      <w:bookmarkEnd w:id="7"/>
    </w:p>
    <w:p w14:paraId="1E715BBB" w14:textId="77777777" w:rsidR="00CD03BE" w:rsidRDefault="00CD03BE" w:rsidP="007F6ADF">
      <w:pPr>
        <w:jc w:val="both"/>
        <w:rPr>
          <w:sz w:val="24"/>
          <w:szCs w:val="24"/>
          <w:lang w:val="sv-SE"/>
        </w:rPr>
      </w:pPr>
    </w:p>
    <w:p w14:paraId="7DD8D285" w14:textId="02A24D5F" w:rsidR="00CD03BE" w:rsidRPr="00CE696F" w:rsidRDefault="00CD03BE" w:rsidP="007F6ADF">
      <w:pPr>
        <w:pStyle w:val="Alaotsikko"/>
        <w:jc w:val="both"/>
        <w:rPr>
          <w:lang w:val="sv-FI"/>
        </w:rPr>
      </w:pPr>
      <w:r w:rsidRPr="00A260CB">
        <w:rPr>
          <w:lang w:val="sv-SE"/>
        </w:rPr>
        <w:t>Genom arbetet på sjukhus, vård- och servicehem är församlingen närvarande och förmedlar Guds ord och sakramenten till dem som inte kan komma till kyrkan.</w:t>
      </w:r>
      <w:r w:rsidR="00CE696F">
        <w:rPr>
          <w:lang w:val="sv-SE"/>
        </w:rPr>
        <w:t xml:space="preserve"> </w:t>
      </w:r>
      <w:r w:rsidR="00CE696F" w:rsidRPr="00CE696F">
        <w:rPr>
          <w:lang w:val="sv-FI"/>
        </w:rPr>
        <w:t>Besöken erbjuder även en viktig själavårdsliknande stund för många som möts.</w:t>
      </w:r>
    </w:p>
    <w:p w14:paraId="0211445D" w14:textId="5F554DAA" w:rsidR="00CD03BE" w:rsidRDefault="003F1FC2" w:rsidP="007F6ADF">
      <w:pPr>
        <w:spacing w:line="276" w:lineRule="auto"/>
        <w:jc w:val="both"/>
        <w:rPr>
          <w:rFonts w:eastAsiaTheme="minorEastAsia"/>
          <w:b/>
          <w:bCs/>
          <w:sz w:val="24"/>
          <w:szCs w:val="24"/>
          <w:lang w:val="sv-SE"/>
        </w:rPr>
      </w:pPr>
      <w:r>
        <w:rPr>
          <w:rFonts w:eastAsiaTheme="minorEastAsia"/>
          <w:b/>
          <w:bCs/>
          <w:sz w:val="24"/>
          <w:szCs w:val="24"/>
          <w:lang w:val="sv-SE"/>
        </w:rPr>
        <w:t>Verksamhet</w:t>
      </w:r>
    </w:p>
    <w:p w14:paraId="2535CF22" w14:textId="218147C3" w:rsidR="001E6FE1" w:rsidRDefault="001E6FE1" w:rsidP="007F6ADF">
      <w:pPr>
        <w:spacing w:line="276" w:lineRule="auto"/>
        <w:jc w:val="both"/>
        <w:rPr>
          <w:sz w:val="24"/>
          <w:szCs w:val="24"/>
          <w:lang w:val="sv-FI"/>
        </w:rPr>
      </w:pPr>
      <w:r w:rsidRPr="21AB4030">
        <w:rPr>
          <w:sz w:val="24"/>
          <w:szCs w:val="24"/>
          <w:lang w:val="sv-FI"/>
        </w:rPr>
        <w:t xml:space="preserve">Församlingens präster ordnade andakter på servicehemmet Hulda och Malva, </w:t>
      </w:r>
      <w:proofErr w:type="spellStart"/>
      <w:r w:rsidRPr="21AB4030">
        <w:rPr>
          <w:sz w:val="24"/>
          <w:szCs w:val="24"/>
          <w:lang w:val="sv-FI"/>
        </w:rPr>
        <w:t>Tunaberg</w:t>
      </w:r>
      <w:proofErr w:type="spellEnd"/>
      <w:r w:rsidRPr="21AB4030">
        <w:rPr>
          <w:sz w:val="24"/>
          <w:szCs w:val="24"/>
          <w:lang w:val="sv-FI"/>
        </w:rPr>
        <w:t xml:space="preserve"> och </w:t>
      </w:r>
      <w:proofErr w:type="spellStart"/>
      <w:r w:rsidRPr="21AB4030">
        <w:rPr>
          <w:sz w:val="24"/>
          <w:szCs w:val="24"/>
          <w:lang w:val="sv-FI"/>
        </w:rPr>
        <w:t>Tunaro</w:t>
      </w:r>
      <w:proofErr w:type="spellEnd"/>
      <w:r w:rsidRPr="21AB4030">
        <w:rPr>
          <w:sz w:val="24"/>
          <w:szCs w:val="24"/>
          <w:lang w:val="sv-FI"/>
        </w:rPr>
        <w:t xml:space="preserve"> och Folkhälsan-huset i Hagalund en gång per månad. </w:t>
      </w:r>
      <w:r w:rsidR="00FB6495" w:rsidRPr="21AB4030">
        <w:rPr>
          <w:sz w:val="24"/>
          <w:szCs w:val="24"/>
          <w:lang w:val="sv-FI"/>
        </w:rPr>
        <w:t>N</w:t>
      </w:r>
      <w:r w:rsidRPr="21AB4030">
        <w:rPr>
          <w:sz w:val="24"/>
          <w:szCs w:val="24"/>
          <w:lang w:val="sv-FI"/>
        </w:rPr>
        <w:t xml:space="preserve">attvard </w:t>
      </w:r>
      <w:r w:rsidR="00FB6495" w:rsidRPr="21AB4030">
        <w:rPr>
          <w:sz w:val="24"/>
          <w:szCs w:val="24"/>
          <w:lang w:val="sv-FI"/>
        </w:rPr>
        <w:t xml:space="preserve">delades ut i </w:t>
      </w:r>
      <w:proofErr w:type="spellStart"/>
      <w:r w:rsidR="00FB6495" w:rsidRPr="21AB4030">
        <w:rPr>
          <w:sz w:val="24"/>
          <w:szCs w:val="24"/>
          <w:lang w:val="sv-FI"/>
        </w:rPr>
        <w:t>Tunaberg</w:t>
      </w:r>
      <w:proofErr w:type="spellEnd"/>
      <w:r w:rsidRPr="21AB4030">
        <w:rPr>
          <w:sz w:val="24"/>
          <w:szCs w:val="24"/>
          <w:lang w:val="sv-FI"/>
        </w:rPr>
        <w:t xml:space="preserve"> </w:t>
      </w:r>
      <w:r w:rsidR="003A1AA4" w:rsidRPr="21AB4030">
        <w:rPr>
          <w:sz w:val="24"/>
          <w:szCs w:val="24"/>
          <w:lang w:val="sv-FI"/>
        </w:rPr>
        <w:t xml:space="preserve">en </w:t>
      </w:r>
      <w:r w:rsidRPr="21AB4030">
        <w:rPr>
          <w:sz w:val="24"/>
          <w:szCs w:val="24"/>
          <w:lang w:val="sv-FI"/>
        </w:rPr>
        <w:t xml:space="preserve">gång </w:t>
      </w:r>
      <w:r w:rsidR="00025ED2" w:rsidRPr="21AB4030">
        <w:rPr>
          <w:sz w:val="24"/>
          <w:szCs w:val="24"/>
          <w:lang w:val="sv-FI"/>
        </w:rPr>
        <w:t>under</w:t>
      </w:r>
      <w:r w:rsidRPr="21AB4030">
        <w:rPr>
          <w:sz w:val="24"/>
          <w:szCs w:val="24"/>
          <w:lang w:val="sv-FI"/>
        </w:rPr>
        <w:t xml:space="preserve"> höstterminen. På Esbo sjukhus har frivilliga besökt patienter var</w:t>
      </w:r>
      <w:r w:rsidR="00AC704B" w:rsidRPr="21AB4030">
        <w:rPr>
          <w:sz w:val="24"/>
          <w:szCs w:val="24"/>
          <w:lang w:val="sv-FI"/>
        </w:rPr>
        <w:t xml:space="preserve">je </w:t>
      </w:r>
      <w:r w:rsidRPr="21AB4030">
        <w:rPr>
          <w:sz w:val="24"/>
          <w:szCs w:val="24"/>
          <w:lang w:val="sv-FI"/>
        </w:rPr>
        <w:t>vecka</w:t>
      </w:r>
      <w:r w:rsidR="00D10008" w:rsidRPr="21AB4030">
        <w:rPr>
          <w:sz w:val="24"/>
          <w:szCs w:val="24"/>
          <w:lang w:val="sv-FI"/>
        </w:rPr>
        <w:t xml:space="preserve"> (förutom </w:t>
      </w:r>
      <w:r w:rsidR="00E561F5" w:rsidRPr="21AB4030">
        <w:rPr>
          <w:sz w:val="24"/>
          <w:szCs w:val="24"/>
          <w:lang w:val="sv-FI"/>
        </w:rPr>
        <w:t>sommaren)</w:t>
      </w:r>
      <w:r w:rsidRPr="21AB4030">
        <w:rPr>
          <w:sz w:val="24"/>
          <w:szCs w:val="24"/>
          <w:lang w:val="sv-FI"/>
        </w:rPr>
        <w:t xml:space="preserve">. Prästen besökte sjukhuset en gång i början av </w:t>
      </w:r>
      <w:r w:rsidR="0097685B" w:rsidRPr="21AB4030">
        <w:rPr>
          <w:sz w:val="24"/>
          <w:szCs w:val="24"/>
          <w:lang w:val="sv-FI"/>
        </w:rPr>
        <w:t>hösten</w:t>
      </w:r>
      <w:r w:rsidRPr="21AB4030">
        <w:rPr>
          <w:sz w:val="24"/>
          <w:szCs w:val="24"/>
          <w:lang w:val="sv-FI"/>
        </w:rPr>
        <w:t xml:space="preserve"> och träffade sjukhuspräst</w:t>
      </w:r>
      <w:r w:rsidR="00025ED2" w:rsidRPr="21AB4030">
        <w:rPr>
          <w:sz w:val="24"/>
          <w:szCs w:val="24"/>
          <w:lang w:val="sv-FI"/>
        </w:rPr>
        <w:t>en</w:t>
      </w:r>
      <w:r w:rsidRPr="21AB4030">
        <w:rPr>
          <w:sz w:val="24"/>
          <w:szCs w:val="24"/>
          <w:lang w:val="sv-FI"/>
        </w:rPr>
        <w:t>. Genom de frivilligas närvaro på sjukhus har patienterna också haft möjlighet till ett själavårdsliknande bemötande. Den ansvariga prästen ordnade ett möte på höstterminen åt de frivilliga som besöker sjukhus. På mötet delades tankar och idéer om arbetet och om möjliga utvecklingspunkter.</w:t>
      </w:r>
    </w:p>
    <w:p w14:paraId="3F4E1C48" w14:textId="77777777" w:rsidR="00757B41" w:rsidRPr="001E6FE1" w:rsidRDefault="00757B41" w:rsidP="007F6ADF">
      <w:pPr>
        <w:spacing w:line="276" w:lineRule="auto"/>
        <w:jc w:val="both"/>
        <w:rPr>
          <w:sz w:val="24"/>
          <w:szCs w:val="24"/>
          <w:lang w:val="sv-FI"/>
        </w:rPr>
      </w:pPr>
    </w:p>
    <w:p w14:paraId="1DAA3F35" w14:textId="5ADDE466" w:rsidR="00CD03BE" w:rsidRDefault="003F1FC2" w:rsidP="007F6ADF">
      <w:pPr>
        <w:spacing w:line="276" w:lineRule="auto"/>
        <w:jc w:val="both"/>
        <w:rPr>
          <w:rFonts w:eastAsiaTheme="minorEastAsia"/>
          <w:b/>
          <w:bCs/>
          <w:sz w:val="24"/>
          <w:szCs w:val="24"/>
          <w:lang w:val="sv-SE"/>
        </w:rPr>
      </w:pPr>
      <w:r>
        <w:rPr>
          <w:rFonts w:eastAsiaTheme="minorEastAsia"/>
          <w:b/>
          <w:bCs/>
          <w:sz w:val="24"/>
          <w:szCs w:val="24"/>
          <w:lang w:val="sv-SE"/>
        </w:rPr>
        <w:t>Utvärdering</w:t>
      </w:r>
    </w:p>
    <w:p w14:paraId="6375B8DB" w14:textId="77777777" w:rsidR="00F53902" w:rsidRPr="00F53902" w:rsidRDefault="00F53902" w:rsidP="007F6ADF">
      <w:pPr>
        <w:jc w:val="both"/>
        <w:rPr>
          <w:sz w:val="24"/>
          <w:szCs w:val="24"/>
          <w:lang w:val="sv-FI"/>
        </w:rPr>
      </w:pPr>
      <w:r w:rsidRPr="00F53902">
        <w:rPr>
          <w:sz w:val="24"/>
          <w:szCs w:val="24"/>
          <w:lang w:val="sv-FI"/>
        </w:rPr>
        <w:t>Församlingens besök på vårdinrättningar och Esbo sjukhus är viktiga och uppskattas av både patienter och personalen. Men de frivilliga uttalade också ett behov om att göra deras besök lite mera synliga i sjukhusets vardag. De upplever att de svenskspråkiga patienterna kanske inte alltid ens vet om dessa besök på förhand, till exempel på grund av bristfällig information på sjukhusets informationskanaler.</w:t>
      </w:r>
    </w:p>
    <w:p w14:paraId="3641A7D0" w14:textId="2B9B4AA9" w:rsidR="00F53902" w:rsidRPr="00F53902" w:rsidRDefault="00F53902" w:rsidP="007F6ADF">
      <w:pPr>
        <w:jc w:val="both"/>
        <w:rPr>
          <w:sz w:val="24"/>
          <w:szCs w:val="24"/>
          <w:lang w:val="sv-FI"/>
        </w:rPr>
      </w:pPr>
      <w:r w:rsidRPr="00F53902">
        <w:rPr>
          <w:sz w:val="24"/>
          <w:szCs w:val="24"/>
          <w:lang w:val="sv-FI"/>
        </w:rPr>
        <w:t xml:space="preserve">Kontakten till </w:t>
      </w:r>
      <w:r w:rsidR="007C55D6">
        <w:rPr>
          <w:sz w:val="24"/>
          <w:szCs w:val="24"/>
          <w:lang w:val="sv-FI"/>
        </w:rPr>
        <w:t>församlingarnas</w:t>
      </w:r>
      <w:r w:rsidRPr="00F53902">
        <w:rPr>
          <w:sz w:val="24"/>
          <w:szCs w:val="24"/>
          <w:lang w:val="sv-FI"/>
        </w:rPr>
        <w:t xml:space="preserve"> sjukhussjälavård har upprätthållits. Detta arbete som sker i det osynliga är värdefullt och behöver utvidgas till att omfatta mera frivilliga medarbetare med tanke på framtiden. I samband med detta behov är det viktigt att lägga märke till regelbundna möten mellan prästen/diakonen och de frivilliga. </w:t>
      </w:r>
    </w:p>
    <w:p w14:paraId="23589FEE" w14:textId="23B4F993" w:rsidR="00EC70C0" w:rsidRPr="0083362F" w:rsidRDefault="00F66CEA" w:rsidP="0083362F">
      <w:pPr>
        <w:jc w:val="both"/>
        <w:rPr>
          <w:rFonts w:asciiTheme="majorHAnsi" w:eastAsiaTheme="minorEastAsia" w:hAnsiTheme="majorHAnsi" w:cstheme="majorBidi"/>
          <w:color w:val="2F5496" w:themeColor="accent1" w:themeShade="BF"/>
          <w:sz w:val="32"/>
          <w:szCs w:val="32"/>
          <w:lang w:val="sv-SE"/>
        </w:rPr>
      </w:pPr>
      <w:r>
        <w:rPr>
          <w:rFonts w:eastAsiaTheme="minorEastAsia"/>
          <w:lang w:val="sv-SE"/>
        </w:rPr>
        <w:br w:type="page"/>
      </w:r>
    </w:p>
    <w:p w14:paraId="7ACA2EDD" w14:textId="77777777" w:rsidR="00EC70C0" w:rsidRDefault="00EC70C0" w:rsidP="007F6ADF">
      <w:pPr>
        <w:pStyle w:val="Otsikko1"/>
        <w:jc w:val="both"/>
        <w:rPr>
          <w:rFonts w:eastAsiaTheme="minorEastAsia"/>
          <w:lang w:val="sv-SE"/>
        </w:rPr>
      </w:pPr>
    </w:p>
    <w:p w14:paraId="1785F804" w14:textId="19FC3000" w:rsidR="00387548" w:rsidRDefault="13EDDE50" w:rsidP="007F6ADF">
      <w:pPr>
        <w:pStyle w:val="Otsikko1"/>
        <w:jc w:val="both"/>
        <w:rPr>
          <w:rFonts w:eastAsiaTheme="minorEastAsia"/>
          <w:lang w:val="sv-SE"/>
        </w:rPr>
      </w:pPr>
      <w:bookmarkStart w:id="8" w:name="_Toc225420270"/>
      <w:r w:rsidRPr="13EDDE50">
        <w:rPr>
          <w:rFonts w:eastAsiaTheme="minorEastAsia"/>
          <w:lang w:val="sv-SE"/>
        </w:rPr>
        <w:t>Barn- och familjeverksamhet</w:t>
      </w:r>
      <w:bookmarkEnd w:id="8"/>
    </w:p>
    <w:p w14:paraId="286FF20C" w14:textId="77777777" w:rsidR="003F1FC2" w:rsidRPr="003F1FC2" w:rsidRDefault="003F1FC2" w:rsidP="007F6ADF">
      <w:pPr>
        <w:jc w:val="both"/>
        <w:rPr>
          <w:lang w:val="sv-SE"/>
        </w:rPr>
      </w:pPr>
    </w:p>
    <w:p w14:paraId="3ECE0D7C" w14:textId="416E637E" w:rsidR="00FE4B37" w:rsidRPr="003273A6" w:rsidRDefault="13EDDE50" w:rsidP="007F6ADF">
      <w:pPr>
        <w:pStyle w:val="Alaotsikko"/>
        <w:jc w:val="both"/>
        <w:rPr>
          <w:lang w:val="sv-SE"/>
        </w:rPr>
      </w:pPr>
      <w:r w:rsidRPr="13EDDE50">
        <w:rPr>
          <w:lang w:val="sv-SE"/>
        </w:rPr>
        <w:t>0</w:t>
      </w:r>
      <w:r w:rsidR="00387548" w:rsidRPr="13EDDE50">
        <w:rPr>
          <w:sz w:val="24"/>
          <w:szCs w:val="24"/>
          <w:lang w:val="sv-SE"/>
        </w:rPr>
        <w:t>–</w:t>
      </w:r>
      <w:r w:rsidRPr="13EDDE50">
        <w:rPr>
          <w:lang w:val="sv-SE"/>
        </w:rPr>
        <w:t>12</w:t>
      </w:r>
      <w:r w:rsidR="00387548">
        <w:rPr>
          <w:lang w:val="sv-SE"/>
        </w:rPr>
        <w:t>-</w:t>
      </w:r>
      <w:r w:rsidRPr="13EDDE50">
        <w:rPr>
          <w:lang w:val="sv-SE"/>
        </w:rPr>
        <w:t>åringar och deras familjer</w:t>
      </w:r>
    </w:p>
    <w:p w14:paraId="4F2E88B2" w14:textId="4AD38339" w:rsidR="00335A0B" w:rsidRDefault="13EDDE50" w:rsidP="007F6ADF">
      <w:pPr>
        <w:pStyle w:val="Alaotsikko"/>
        <w:jc w:val="both"/>
        <w:rPr>
          <w:lang w:val="sv-SE"/>
        </w:rPr>
      </w:pPr>
      <w:r w:rsidRPr="13EDDE50">
        <w:rPr>
          <w:lang w:val="sv-SE"/>
        </w:rPr>
        <w:t>Barn- och familjeverksamhetssektorn förverkligar kyrkans dopundervisning. Verksamhetens mål är att skapa en barn- och familjevänlig församling som utgår från barnens behov och tar familjerna i beaktande. Stöder familjen i kristen fostran och i olika livssituationer.</w:t>
      </w:r>
    </w:p>
    <w:p w14:paraId="26EF6F57" w14:textId="77777777" w:rsidR="00F92E85" w:rsidRPr="00FF31B1" w:rsidRDefault="00F92E85" w:rsidP="00F92E85">
      <w:pPr>
        <w:rPr>
          <w:rFonts w:cstheme="minorHAnsi"/>
          <w:b/>
          <w:bCs/>
          <w:sz w:val="24"/>
          <w:szCs w:val="24"/>
          <w:lang w:val="sv-SE"/>
        </w:rPr>
      </w:pPr>
      <w:r w:rsidRPr="00FF31B1">
        <w:rPr>
          <w:rFonts w:cstheme="minorHAnsi"/>
          <w:b/>
          <w:bCs/>
          <w:sz w:val="24"/>
          <w:szCs w:val="24"/>
          <w:lang w:val="sv-SE"/>
        </w:rPr>
        <w:t>Verksamhet</w:t>
      </w:r>
    </w:p>
    <w:p w14:paraId="4A8F352C" w14:textId="3F3CD3C7" w:rsidR="00F92E85" w:rsidRPr="00FF31B1" w:rsidRDefault="00F92E85" w:rsidP="21AB4030">
      <w:pPr>
        <w:rPr>
          <w:rFonts w:eastAsia="Times New Roman"/>
          <w:sz w:val="24"/>
          <w:szCs w:val="24"/>
          <w:lang w:val="sv-SE" w:eastAsia="fi-FI"/>
        </w:rPr>
      </w:pPr>
      <w:proofErr w:type="spellStart"/>
      <w:r w:rsidRPr="21AB4030">
        <w:rPr>
          <w:i/>
          <w:iCs/>
          <w:sz w:val="24"/>
          <w:szCs w:val="24"/>
          <w:lang w:val="sv-FI"/>
        </w:rPr>
        <w:t>Dagklubbar</w:t>
      </w:r>
      <w:proofErr w:type="spellEnd"/>
      <w:r w:rsidRPr="21AB4030">
        <w:rPr>
          <w:i/>
          <w:iCs/>
          <w:sz w:val="24"/>
          <w:szCs w:val="24"/>
          <w:lang w:val="sv-FI"/>
        </w:rPr>
        <w:t>:</w:t>
      </w:r>
      <w:r w:rsidRPr="21AB4030">
        <w:rPr>
          <w:sz w:val="24"/>
          <w:szCs w:val="24"/>
          <w:lang w:val="sv-FI"/>
        </w:rPr>
        <w:t xml:space="preserve"> ca.55 barn i åldern 1–5 år deltog i fyra olika </w:t>
      </w:r>
      <w:proofErr w:type="spellStart"/>
      <w:r w:rsidRPr="21AB4030">
        <w:rPr>
          <w:sz w:val="24"/>
          <w:szCs w:val="24"/>
          <w:lang w:val="sv-FI"/>
        </w:rPr>
        <w:t>dagklubbar</w:t>
      </w:r>
      <w:proofErr w:type="spellEnd"/>
      <w:r w:rsidRPr="21AB4030">
        <w:rPr>
          <w:sz w:val="24"/>
          <w:szCs w:val="24"/>
          <w:lang w:val="sv-FI"/>
        </w:rPr>
        <w:t xml:space="preserve">. </w:t>
      </w:r>
      <w:r w:rsidRPr="21AB4030">
        <w:rPr>
          <w:rFonts w:eastAsia="Times New Roman"/>
          <w:sz w:val="24"/>
          <w:szCs w:val="24"/>
          <w:lang w:val="sv-SE" w:eastAsia="fi-FI"/>
        </w:rPr>
        <w:t xml:space="preserve">Gammelgårds </w:t>
      </w:r>
      <w:proofErr w:type="spellStart"/>
      <w:r w:rsidRPr="21AB4030">
        <w:rPr>
          <w:rFonts w:eastAsia="Times New Roman"/>
          <w:sz w:val="24"/>
          <w:szCs w:val="24"/>
          <w:lang w:val="sv-SE" w:eastAsia="fi-FI"/>
        </w:rPr>
        <w:t>dagklubb</w:t>
      </w:r>
      <w:proofErr w:type="spellEnd"/>
      <w:r w:rsidRPr="21AB4030">
        <w:rPr>
          <w:rFonts w:eastAsia="Times New Roman"/>
          <w:sz w:val="24"/>
          <w:szCs w:val="24"/>
          <w:lang w:val="sv-SE" w:eastAsia="fi-FI"/>
        </w:rPr>
        <w:t xml:space="preserve"> deltog i maj på kulturdagen och i december var </w:t>
      </w:r>
      <w:r w:rsidR="04CA8804" w:rsidRPr="21AB4030">
        <w:rPr>
          <w:rFonts w:eastAsia="Times New Roman"/>
          <w:sz w:val="24"/>
          <w:szCs w:val="24"/>
          <w:lang w:val="sv-SE" w:eastAsia="fi-FI"/>
        </w:rPr>
        <w:t xml:space="preserve">de </w:t>
      </w:r>
      <w:r w:rsidRPr="21AB4030">
        <w:rPr>
          <w:rFonts w:eastAsia="Times New Roman"/>
          <w:sz w:val="24"/>
          <w:szCs w:val="24"/>
          <w:lang w:val="sv-SE" w:eastAsia="fi-FI"/>
        </w:rPr>
        <w:t xml:space="preserve">på teaterbesök i kulturcentrum Aurora i Träskända. Dagklubbarna hade också sina jul- och </w:t>
      </w:r>
      <w:proofErr w:type="spellStart"/>
      <w:r w:rsidRPr="21AB4030">
        <w:rPr>
          <w:rFonts w:eastAsia="Times New Roman"/>
          <w:sz w:val="24"/>
          <w:szCs w:val="24"/>
          <w:lang w:val="sv-SE" w:eastAsia="fi-FI"/>
        </w:rPr>
        <w:t>påsk</w:t>
      </w:r>
      <w:r w:rsidR="3D14653F" w:rsidRPr="21AB4030">
        <w:rPr>
          <w:rFonts w:eastAsia="Times New Roman"/>
          <w:sz w:val="24"/>
          <w:szCs w:val="24"/>
          <w:lang w:val="sv-SE" w:eastAsia="fi-FI"/>
        </w:rPr>
        <w:t>k</w:t>
      </w:r>
      <w:r w:rsidRPr="21AB4030">
        <w:rPr>
          <w:rFonts w:eastAsia="Times New Roman"/>
          <w:sz w:val="24"/>
          <w:szCs w:val="24"/>
          <w:lang w:val="sv-SE" w:eastAsia="fi-FI"/>
        </w:rPr>
        <w:t>yrkor</w:t>
      </w:r>
      <w:proofErr w:type="spellEnd"/>
      <w:r w:rsidRPr="21AB4030">
        <w:rPr>
          <w:rFonts w:eastAsia="Times New Roman"/>
          <w:sz w:val="24"/>
          <w:szCs w:val="24"/>
          <w:lang w:val="sv-SE" w:eastAsia="fi-FI"/>
        </w:rPr>
        <w:t xml:space="preserve"> och medverkade i kyndelsmässodagens </w:t>
      </w:r>
      <w:r w:rsidRPr="21AB4030">
        <w:rPr>
          <w:sz w:val="24"/>
          <w:szCs w:val="24"/>
          <w:lang w:val="sv-FI"/>
        </w:rPr>
        <w:t>gudstjänst.</w:t>
      </w:r>
    </w:p>
    <w:p w14:paraId="72F7A748" w14:textId="77777777" w:rsidR="00F92E85" w:rsidRPr="00FF31B1" w:rsidRDefault="00F92E85" w:rsidP="00F92E85">
      <w:pPr>
        <w:rPr>
          <w:rFonts w:cstheme="minorHAnsi"/>
          <w:sz w:val="24"/>
          <w:szCs w:val="24"/>
          <w:lang w:val="sv-FI"/>
        </w:rPr>
      </w:pPr>
      <w:r w:rsidRPr="00331FC0">
        <w:rPr>
          <w:rFonts w:cstheme="minorHAnsi"/>
          <w:i/>
          <w:iCs/>
          <w:sz w:val="24"/>
          <w:szCs w:val="24"/>
          <w:lang w:val="sv-FI"/>
        </w:rPr>
        <w:t>Familjeverksamhet</w:t>
      </w:r>
      <w:r w:rsidRPr="00FF31B1">
        <w:rPr>
          <w:rFonts w:cstheme="minorHAnsi"/>
          <w:sz w:val="24"/>
          <w:szCs w:val="24"/>
          <w:lang w:val="sv-FI"/>
        </w:rPr>
        <w:t xml:space="preserve">: fyra olika familjeklubbar, ett familjeläger med 60 deltagare, babykyrka, fadderdag. Jul- och </w:t>
      </w:r>
      <w:proofErr w:type="spellStart"/>
      <w:r w:rsidRPr="00FF31B1">
        <w:rPr>
          <w:rFonts w:cstheme="minorHAnsi"/>
          <w:sz w:val="24"/>
          <w:szCs w:val="24"/>
          <w:lang w:val="sv-FI"/>
        </w:rPr>
        <w:t>påskstig</w:t>
      </w:r>
      <w:proofErr w:type="spellEnd"/>
      <w:r w:rsidRPr="00FF31B1">
        <w:rPr>
          <w:rFonts w:cstheme="minorHAnsi"/>
          <w:sz w:val="24"/>
          <w:szCs w:val="24"/>
          <w:lang w:val="sv-FI"/>
        </w:rPr>
        <w:t xml:space="preserve"> och barnens </w:t>
      </w:r>
      <w:proofErr w:type="spellStart"/>
      <w:r w:rsidRPr="00FF31B1">
        <w:rPr>
          <w:rFonts w:cstheme="minorHAnsi"/>
          <w:sz w:val="24"/>
          <w:szCs w:val="24"/>
          <w:lang w:val="sv-FI"/>
        </w:rPr>
        <w:t>påskkyrka</w:t>
      </w:r>
      <w:proofErr w:type="spellEnd"/>
      <w:r w:rsidRPr="00FF31B1">
        <w:rPr>
          <w:rFonts w:cstheme="minorHAnsi"/>
          <w:sz w:val="24"/>
          <w:szCs w:val="24"/>
          <w:lang w:val="sv-FI"/>
        </w:rPr>
        <w:t>. 5-</w:t>
      </w:r>
      <w:proofErr w:type="gramStart"/>
      <w:r w:rsidRPr="00FF31B1">
        <w:rPr>
          <w:rFonts w:cstheme="minorHAnsi"/>
          <w:sz w:val="24"/>
          <w:szCs w:val="24"/>
          <w:lang w:val="sv-FI"/>
        </w:rPr>
        <w:t>års</w:t>
      </w:r>
      <w:r>
        <w:rPr>
          <w:rFonts w:cstheme="minorHAnsi"/>
          <w:sz w:val="24"/>
          <w:szCs w:val="24"/>
          <w:lang w:val="sv-FI"/>
        </w:rPr>
        <w:t xml:space="preserve"> kalas</w:t>
      </w:r>
      <w:proofErr w:type="gramEnd"/>
      <w:r w:rsidRPr="00FF31B1">
        <w:rPr>
          <w:rFonts w:cstheme="minorHAnsi"/>
          <w:sz w:val="24"/>
          <w:szCs w:val="24"/>
          <w:lang w:val="sv-FI"/>
        </w:rPr>
        <w:t xml:space="preserve"> i Olars kyrka.</w:t>
      </w:r>
    </w:p>
    <w:p w14:paraId="21D96E3E" w14:textId="08C28BBA" w:rsidR="00F92E85" w:rsidRPr="00FF31B1" w:rsidRDefault="049F1A3E" w:rsidP="21AB4030">
      <w:pPr>
        <w:rPr>
          <w:sz w:val="24"/>
          <w:szCs w:val="24"/>
          <w:lang w:val="sv-FI"/>
        </w:rPr>
      </w:pPr>
      <w:r w:rsidRPr="21AB4030">
        <w:rPr>
          <w:sz w:val="24"/>
          <w:szCs w:val="24"/>
          <w:lang w:val="sv-FI"/>
        </w:rPr>
        <w:t>Dagklubbarnas 80-</w:t>
      </w:r>
      <w:proofErr w:type="gramStart"/>
      <w:r w:rsidRPr="21AB4030">
        <w:rPr>
          <w:sz w:val="24"/>
          <w:szCs w:val="24"/>
          <w:lang w:val="sv-FI"/>
        </w:rPr>
        <w:t>års dag</w:t>
      </w:r>
      <w:proofErr w:type="gramEnd"/>
      <w:r w:rsidRPr="21AB4030">
        <w:rPr>
          <w:sz w:val="24"/>
          <w:szCs w:val="24"/>
          <w:lang w:val="sv-FI"/>
        </w:rPr>
        <w:t xml:space="preserve"> firades</w:t>
      </w:r>
      <w:r w:rsidR="00F92E85" w:rsidRPr="21AB4030">
        <w:rPr>
          <w:sz w:val="24"/>
          <w:szCs w:val="24"/>
          <w:lang w:val="sv-FI"/>
        </w:rPr>
        <w:t xml:space="preserve"> i Hagalunds kyrka med Arne Alligator. Tillfället ordnades av alla församlingar i Esbo.</w:t>
      </w:r>
    </w:p>
    <w:p w14:paraId="2D670862" w14:textId="11B5207F" w:rsidR="00F92E85" w:rsidRPr="00FF31B1" w:rsidRDefault="00F92E85" w:rsidP="21AB4030">
      <w:pPr>
        <w:rPr>
          <w:sz w:val="24"/>
          <w:szCs w:val="24"/>
          <w:lang w:val="sv-FI"/>
        </w:rPr>
      </w:pPr>
      <w:r w:rsidRPr="21AB4030">
        <w:rPr>
          <w:i/>
          <w:iCs/>
          <w:sz w:val="24"/>
          <w:szCs w:val="24"/>
          <w:lang w:val="sv-FI"/>
        </w:rPr>
        <w:t>Musiklek</w:t>
      </w:r>
      <w:r w:rsidRPr="21AB4030">
        <w:rPr>
          <w:sz w:val="24"/>
          <w:szCs w:val="24"/>
          <w:lang w:val="sv-FI"/>
        </w:rPr>
        <w:t xml:space="preserve">: C. 60 barn var anmälda till höstens musiklek: Olars kyrka två grupper i babyrytmik, musiklek för 4–5-åringar och barnkören Sångbubblan för 6–9 åringar. I Esboviken fanns det två babyrytmikgrupper och musiklek. I församlingsgården en familjerytmik i samband med familjeklubben. i </w:t>
      </w:r>
      <w:proofErr w:type="spellStart"/>
      <w:r w:rsidRPr="21AB4030">
        <w:rPr>
          <w:sz w:val="24"/>
          <w:szCs w:val="24"/>
          <w:lang w:val="sv-FI"/>
        </w:rPr>
        <w:t>Chapple</w:t>
      </w:r>
      <w:proofErr w:type="spellEnd"/>
      <w:r w:rsidRPr="21AB4030">
        <w:rPr>
          <w:sz w:val="24"/>
          <w:szCs w:val="24"/>
          <w:lang w:val="sv-FI"/>
        </w:rPr>
        <w:t xml:space="preserve"> ordnades en öppen tvåspråkig familjerytmik i samarbete med </w:t>
      </w:r>
      <w:proofErr w:type="spellStart"/>
      <w:r w:rsidRPr="21AB4030">
        <w:rPr>
          <w:sz w:val="24"/>
          <w:szCs w:val="24"/>
          <w:lang w:val="sv-FI"/>
        </w:rPr>
        <w:t>Olarin</w:t>
      </w:r>
      <w:proofErr w:type="spellEnd"/>
      <w:r w:rsidRPr="21AB4030">
        <w:rPr>
          <w:sz w:val="24"/>
          <w:szCs w:val="24"/>
          <w:lang w:val="sv-FI"/>
        </w:rPr>
        <w:t xml:space="preserve"> </w:t>
      </w:r>
      <w:proofErr w:type="spellStart"/>
      <w:r w:rsidRPr="21AB4030">
        <w:rPr>
          <w:sz w:val="24"/>
          <w:szCs w:val="24"/>
          <w:lang w:val="sv-FI"/>
        </w:rPr>
        <w:t>seurakunta</w:t>
      </w:r>
      <w:proofErr w:type="spellEnd"/>
      <w:r w:rsidRPr="21AB4030">
        <w:rPr>
          <w:sz w:val="24"/>
          <w:szCs w:val="24"/>
          <w:lang w:val="sv-FI"/>
        </w:rPr>
        <w:t xml:space="preserve"> med många deltagare. Det ordnades också barnens musiklördagar och barnens roligaste julsånger </w:t>
      </w:r>
      <w:r w:rsidR="639ED367" w:rsidRPr="21AB4030">
        <w:rPr>
          <w:sz w:val="24"/>
          <w:szCs w:val="24"/>
          <w:lang w:val="sv-FI"/>
        </w:rPr>
        <w:t>med</w:t>
      </w:r>
      <w:r w:rsidRPr="21AB4030">
        <w:rPr>
          <w:sz w:val="24"/>
          <w:szCs w:val="24"/>
          <w:lang w:val="sv-FI"/>
        </w:rPr>
        <w:t xml:space="preserve"> 80 deltagare.</w:t>
      </w:r>
    </w:p>
    <w:p w14:paraId="64B9527E" w14:textId="29C5A7EF" w:rsidR="00F92E85" w:rsidRPr="00FF31B1" w:rsidRDefault="00F92E85" w:rsidP="21AB4030">
      <w:pPr>
        <w:rPr>
          <w:sz w:val="24"/>
          <w:szCs w:val="24"/>
          <w:lang w:val="sv-FI"/>
        </w:rPr>
      </w:pPr>
      <w:r w:rsidRPr="21AB4030">
        <w:rPr>
          <w:sz w:val="24"/>
          <w:szCs w:val="24"/>
          <w:lang w:val="sv-FI"/>
        </w:rPr>
        <w:t xml:space="preserve">För skolbarn ordnades två </w:t>
      </w:r>
      <w:proofErr w:type="spellStart"/>
      <w:r w:rsidRPr="21AB4030">
        <w:rPr>
          <w:sz w:val="24"/>
          <w:szCs w:val="24"/>
          <w:lang w:val="sv-FI"/>
        </w:rPr>
        <w:t>dagsläger</w:t>
      </w:r>
      <w:proofErr w:type="spellEnd"/>
      <w:r w:rsidRPr="21AB4030">
        <w:rPr>
          <w:sz w:val="24"/>
          <w:szCs w:val="24"/>
          <w:lang w:val="sv-FI"/>
        </w:rPr>
        <w:t xml:space="preserve"> och ett övernattningsläger</w:t>
      </w:r>
      <w:r w:rsidR="75211906" w:rsidRPr="21AB4030">
        <w:rPr>
          <w:sz w:val="24"/>
          <w:szCs w:val="24"/>
          <w:lang w:val="sv-FI"/>
        </w:rPr>
        <w:t xml:space="preserve"> under sommaren</w:t>
      </w:r>
      <w:r w:rsidRPr="21AB4030">
        <w:rPr>
          <w:sz w:val="24"/>
          <w:szCs w:val="24"/>
          <w:lang w:val="sv-FI"/>
        </w:rPr>
        <w:t xml:space="preserve">. </w:t>
      </w:r>
    </w:p>
    <w:p w14:paraId="349EA323" w14:textId="3098097C" w:rsidR="00F92E85" w:rsidRPr="00FF31B1" w:rsidRDefault="00F92E85" w:rsidP="21AB4030">
      <w:pPr>
        <w:rPr>
          <w:sz w:val="24"/>
          <w:szCs w:val="24"/>
          <w:lang w:val="sv-FI"/>
        </w:rPr>
      </w:pPr>
      <w:r w:rsidRPr="21AB4030">
        <w:rPr>
          <w:sz w:val="24"/>
          <w:szCs w:val="24"/>
          <w:lang w:val="sv-FI"/>
        </w:rPr>
        <w:t xml:space="preserve">Till alla 2-, 3,- och 4-åringar postades grattis-kort och inbjudan till dagklubbarna. 5-åringar fick grattis-kort och inbjudan till 5-årsfesten. 7-åringar fick inbjudan till välsignelsen inför skolstarten. </w:t>
      </w:r>
    </w:p>
    <w:p w14:paraId="44E536C1" w14:textId="77777777" w:rsidR="00F92E85" w:rsidRPr="00FF31B1" w:rsidRDefault="00F92E85" w:rsidP="00F92E85">
      <w:pPr>
        <w:rPr>
          <w:rFonts w:cstheme="minorHAnsi"/>
          <w:sz w:val="24"/>
          <w:szCs w:val="24"/>
          <w:lang w:val="sv-FI"/>
        </w:rPr>
      </w:pPr>
      <w:r w:rsidRPr="00FF31B1">
        <w:rPr>
          <w:rFonts w:cstheme="minorHAnsi"/>
          <w:sz w:val="24"/>
          <w:szCs w:val="24"/>
          <w:lang w:val="sv-FI"/>
        </w:rPr>
        <w:t xml:space="preserve">Dopdagens hälsningar skickades ut och alla under året födda fick inbjudan till babykyrkan. </w:t>
      </w:r>
    </w:p>
    <w:p w14:paraId="28725711" w14:textId="77777777" w:rsidR="00F92E85" w:rsidRDefault="00F92E85" w:rsidP="00F92E85">
      <w:pPr>
        <w:rPr>
          <w:rFonts w:cstheme="minorHAnsi"/>
          <w:sz w:val="24"/>
          <w:szCs w:val="24"/>
          <w:lang w:val="sv-FI"/>
        </w:rPr>
      </w:pPr>
      <w:r w:rsidRPr="00FF31B1">
        <w:rPr>
          <w:rFonts w:cstheme="minorHAnsi"/>
          <w:sz w:val="24"/>
          <w:szCs w:val="24"/>
          <w:lang w:val="sv-FI"/>
        </w:rPr>
        <w:t xml:space="preserve">För daghemmen ordnades 39 julsamlingar. Antal deltagare 746. Två kyrkobesök och förskolans </w:t>
      </w:r>
      <w:proofErr w:type="spellStart"/>
      <w:r w:rsidRPr="00FF31B1">
        <w:rPr>
          <w:rFonts w:cstheme="minorHAnsi"/>
          <w:sz w:val="24"/>
          <w:szCs w:val="24"/>
          <w:lang w:val="sv-FI"/>
        </w:rPr>
        <w:t>påsksamling</w:t>
      </w:r>
      <w:proofErr w:type="spellEnd"/>
      <w:r w:rsidRPr="00FF31B1">
        <w:rPr>
          <w:rFonts w:cstheme="minorHAnsi"/>
          <w:sz w:val="24"/>
          <w:szCs w:val="24"/>
          <w:lang w:val="sv-FI"/>
        </w:rPr>
        <w:t xml:space="preserve">. </w:t>
      </w:r>
    </w:p>
    <w:p w14:paraId="4582EF8E" w14:textId="77777777" w:rsidR="00F92E85" w:rsidRPr="00FF31B1" w:rsidRDefault="00F92E85" w:rsidP="00F92E85">
      <w:pPr>
        <w:rPr>
          <w:rFonts w:cstheme="minorHAnsi"/>
          <w:sz w:val="24"/>
          <w:szCs w:val="24"/>
          <w:lang w:val="sv-FI"/>
        </w:rPr>
      </w:pPr>
    </w:p>
    <w:p w14:paraId="4B2D0642" w14:textId="77777777" w:rsidR="00F92E85" w:rsidRPr="00FF31B1" w:rsidRDefault="00F92E85" w:rsidP="00F92E85">
      <w:pPr>
        <w:rPr>
          <w:rFonts w:cstheme="minorHAnsi"/>
          <w:b/>
          <w:bCs/>
          <w:sz w:val="24"/>
          <w:szCs w:val="24"/>
          <w:lang w:val="sv-SE"/>
        </w:rPr>
      </w:pPr>
      <w:r w:rsidRPr="00FF31B1">
        <w:rPr>
          <w:rFonts w:cstheme="minorHAnsi"/>
          <w:b/>
          <w:bCs/>
          <w:sz w:val="24"/>
          <w:szCs w:val="24"/>
          <w:lang w:val="sv-SE"/>
        </w:rPr>
        <w:t>Utvärdering</w:t>
      </w:r>
    </w:p>
    <w:p w14:paraId="1955EC7E" w14:textId="77777777" w:rsidR="00F92E85" w:rsidRDefault="00F92E85" w:rsidP="00F92E85">
      <w:pPr>
        <w:rPr>
          <w:rFonts w:cstheme="minorHAnsi"/>
          <w:sz w:val="24"/>
          <w:szCs w:val="24"/>
          <w:lang w:val="sv-FI"/>
        </w:rPr>
      </w:pPr>
      <w:r w:rsidRPr="00FF31B1">
        <w:rPr>
          <w:rFonts w:cstheme="minorHAnsi"/>
          <w:sz w:val="24"/>
          <w:szCs w:val="24"/>
          <w:lang w:val="sv-FI"/>
        </w:rPr>
        <w:t>Musikverksamheten för barn- och familje</w:t>
      </w:r>
      <w:r>
        <w:rPr>
          <w:rFonts w:cstheme="minorHAnsi"/>
          <w:sz w:val="24"/>
          <w:szCs w:val="24"/>
          <w:lang w:val="sv-FI"/>
        </w:rPr>
        <w:t xml:space="preserve">verksamheten utvecklas kontinuerligt </w:t>
      </w:r>
      <w:r w:rsidRPr="00FF31B1">
        <w:rPr>
          <w:rFonts w:cstheme="minorHAnsi"/>
          <w:sz w:val="24"/>
          <w:szCs w:val="24"/>
          <w:lang w:val="sv-FI"/>
        </w:rPr>
        <w:t>och de</w:t>
      </w:r>
      <w:r>
        <w:rPr>
          <w:rFonts w:cstheme="minorHAnsi"/>
          <w:sz w:val="24"/>
          <w:szCs w:val="24"/>
          <w:lang w:val="sv-FI"/>
        </w:rPr>
        <w:t xml:space="preserve">ss </w:t>
      </w:r>
      <w:r w:rsidRPr="00FF31B1">
        <w:rPr>
          <w:rFonts w:cstheme="minorHAnsi"/>
          <w:sz w:val="24"/>
          <w:szCs w:val="24"/>
          <w:lang w:val="sv-FI"/>
        </w:rPr>
        <w:t xml:space="preserve">roll i </w:t>
      </w:r>
      <w:r>
        <w:rPr>
          <w:rFonts w:cstheme="minorHAnsi"/>
          <w:sz w:val="24"/>
          <w:szCs w:val="24"/>
          <w:lang w:val="sv-FI"/>
        </w:rPr>
        <w:t>barn- och familje</w:t>
      </w:r>
      <w:r w:rsidRPr="00FF31B1">
        <w:rPr>
          <w:rFonts w:cstheme="minorHAnsi"/>
          <w:sz w:val="24"/>
          <w:szCs w:val="24"/>
          <w:lang w:val="sv-FI"/>
        </w:rPr>
        <w:t xml:space="preserve">verksamheten och i gudstjänstlivet </w:t>
      </w:r>
      <w:r>
        <w:rPr>
          <w:rFonts w:cstheme="minorHAnsi"/>
          <w:sz w:val="24"/>
          <w:szCs w:val="24"/>
          <w:lang w:val="sv-FI"/>
        </w:rPr>
        <w:t>blir hela tiden</w:t>
      </w:r>
      <w:r w:rsidRPr="00FF31B1">
        <w:rPr>
          <w:rFonts w:cstheme="minorHAnsi"/>
          <w:sz w:val="24"/>
          <w:szCs w:val="24"/>
          <w:lang w:val="sv-FI"/>
        </w:rPr>
        <w:t xml:space="preserve"> större.</w:t>
      </w:r>
      <w:r>
        <w:rPr>
          <w:rFonts w:cstheme="minorHAnsi"/>
          <w:sz w:val="24"/>
          <w:szCs w:val="24"/>
          <w:lang w:val="sv-FI"/>
        </w:rPr>
        <w:t xml:space="preserve"> </w:t>
      </w:r>
      <w:r w:rsidRPr="00FF31B1">
        <w:rPr>
          <w:rFonts w:cstheme="minorHAnsi"/>
          <w:sz w:val="24"/>
          <w:szCs w:val="24"/>
          <w:lang w:val="sv-FI"/>
        </w:rPr>
        <w:t>Familjerna uppskattar</w:t>
      </w:r>
      <w:r>
        <w:rPr>
          <w:rFonts w:cstheme="minorHAnsi"/>
          <w:sz w:val="24"/>
          <w:szCs w:val="24"/>
          <w:lang w:val="sv-FI"/>
        </w:rPr>
        <w:t xml:space="preserve"> fortfarande</w:t>
      </w:r>
      <w:r w:rsidRPr="00FF31B1">
        <w:rPr>
          <w:rFonts w:cstheme="minorHAnsi"/>
          <w:sz w:val="24"/>
          <w:szCs w:val="24"/>
          <w:lang w:val="sv-FI"/>
        </w:rPr>
        <w:t xml:space="preserve"> högt vår dagklubbsverksamhet</w:t>
      </w:r>
      <w:r>
        <w:rPr>
          <w:rFonts w:cstheme="minorHAnsi"/>
          <w:sz w:val="24"/>
          <w:szCs w:val="24"/>
          <w:lang w:val="sv-FI"/>
        </w:rPr>
        <w:t xml:space="preserve"> och dess kvalitativ småbarnsfostran</w:t>
      </w:r>
      <w:r w:rsidRPr="00FF31B1">
        <w:rPr>
          <w:rFonts w:cstheme="minorHAnsi"/>
          <w:sz w:val="24"/>
          <w:szCs w:val="24"/>
          <w:lang w:val="sv-FI"/>
        </w:rPr>
        <w:t xml:space="preserve">. Kontakter till daghemmen </w:t>
      </w:r>
      <w:r>
        <w:rPr>
          <w:rFonts w:cstheme="minorHAnsi"/>
          <w:sz w:val="24"/>
          <w:szCs w:val="24"/>
          <w:lang w:val="sv-FI"/>
        </w:rPr>
        <w:t>och</w:t>
      </w:r>
      <w:r w:rsidRPr="00FF31B1">
        <w:rPr>
          <w:rFonts w:cstheme="minorHAnsi"/>
          <w:sz w:val="24"/>
          <w:szCs w:val="24"/>
          <w:lang w:val="sv-FI"/>
        </w:rPr>
        <w:t xml:space="preserve"> </w:t>
      </w:r>
      <w:r>
        <w:rPr>
          <w:rFonts w:cstheme="minorHAnsi"/>
          <w:sz w:val="24"/>
          <w:szCs w:val="24"/>
          <w:lang w:val="sv-FI"/>
        </w:rPr>
        <w:t>s</w:t>
      </w:r>
      <w:r w:rsidRPr="00FF31B1">
        <w:rPr>
          <w:rFonts w:cstheme="minorHAnsi"/>
          <w:sz w:val="24"/>
          <w:szCs w:val="24"/>
          <w:lang w:val="sv-FI"/>
        </w:rPr>
        <w:t xml:space="preserve">amarbetet mellan de finska församlingarna i Esbo </w:t>
      </w:r>
      <w:r>
        <w:rPr>
          <w:rFonts w:cstheme="minorHAnsi"/>
          <w:sz w:val="24"/>
          <w:szCs w:val="24"/>
          <w:lang w:val="sv-FI"/>
        </w:rPr>
        <w:t>fungerar bra. Familjeverksamhetens målsättningar kunde inte förverkligas i år.</w:t>
      </w:r>
    </w:p>
    <w:p w14:paraId="105E6170" w14:textId="77777777" w:rsidR="00F92E85" w:rsidRPr="00FF31B1" w:rsidRDefault="00F92E85" w:rsidP="00F92E85">
      <w:pPr>
        <w:rPr>
          <w:rFonts w:cstheme="minorHAnsi"/>
          <w:sz w:val="24"/>
          <w:szCs w:val="24"/>
          <w:lang w:val="sv-FI"/>
        </w:rPr>
      </w:pPr>
    </w:p>
    <w:p w14:paraId="0FCCB9FE" w14:textId="77777777" w:rsidR="00F92E85" w:rsidRPr="00FF31B1" w:rsidRDefault="00F92E85" w:rsidP="00F92E85">
      <w:pPr>
        <w:rPr>
          <w:rFonts w:cstheme="minorHAnsi"/>
          <w:b/>
          <w:bCs/>
          <w:sz w:val="24"/>
          <w:szCs w:val="24"/>
          <w:lang w:val="sv-SE"/>
        </w:rPr>
      </w:pPr>
      <w:r w:rsidRPr="00FF31B1">
        <w:rPr>
          <w:rFonts w:cstheme="minorHAnsi"/>
          <w:b/>
          <w:bCs/>
          <w:sz w:val="24"/>
          <w:szCs w:val="24"/>
          <w:lang w:val="sv-SE"/>
        </w:rPr>
        <w:t>Miljöarbete</w:t>
      </w:r>
    </w:p>
    <w:p w14:paraId="3C07F082" w14:textId="77777777" w:rsidR="00F92E85" w:rsidRPr="00FF31B1" w:rsidRDefault="00F92E85" w:rsidP="00F92E85">
      <w:pPr>
        <w:rPr>
          <w:rFonts w:cstheme="minorHAnsi"/>
          <w:sz w:val="24"/>
          <w:szCs w:val="24"/>
          <w:lang w:val="sv-FI"/>
        </w:rPr>
      </w:pPr>
      <w:r w:rsidRPr="00FF31B1">
        <w:rPr>
          <w:rFonts w:cstheme="minorHAnsi"/>
          <w:sz w:val="24"/>
          <w:szCs w:val="24"/>
          <w:lang w:val="sv-FI"/>
        </w:rPr>
        <w:t>Naturupplevelser har skapats regelbundet för barn och familjer genom skogsmulle-utflykter. I klubbar har man lärt barnen att dela med sig och ta ansvar för sin nästa och naturen. Som anställd i församlingen har man föregått med gott exempel genom att arbeta enligt miljösystemet.</w:t>
      </w:r>
    </w:p>
    <w:p w14:paraId="17A27DA7" w14:textId="77777777" w:rsidR="00F92E85" w:rsidRPr="00FF31B1" w:rsidRDefault="00F92E85" w:rsidP="00F92E85">
      <w:pPr>
        <w:rPr>
          <w:rFonts w:cstheme="minorHAnsi"/>
          <w:b/>
          <w:bCs/>
          <w:sz w:val="24"/>
          <w:szCs w:val="24"/>
          <w:lang w:val="sv-SE"/>
        </w:rPr>
      </w:pPr>
      <w:r w:rsidRPr="00FF31B1">
        <w:rPr>
          <w:rFonts w:cstheme="minorHAnsi"/>
          <w:b/>
          <w:bCs/>
          <w:sz w:val="24"/>
          <w:szCs w:val="24"/>
          <w:lang w:val="sv-SE"/>
        </w:rPr>
        <w:t>Verksamheten på nätet</w:t>
      </w:r>
    </w:p>
    <w:p w14:paraId="4FBB1BA6" w14:textId="77777777" w:rsidR="00F92E85" w:rsidRPr="00FF31B1" w:rsidRDefault="00F92E85" w:rsidP="00F92E85">
      <w:pPr>
        <w:rPr>
          <w:rFonts w:cstheme="minorHAnsi"/>
          <w:lang w:val="sv-SE"/>
        </w:rPr>
      </w:pPr>
      <w:r w:rsidRPr="00FF31B1">
        <w:rPr>
          <w:rFonts w:cstheme="minorHAnsi"/>
          <w:sz w:val="24"/>
          <w:szCs w:val="24"/>
          <w:lang w:val="sv-FI"/>
        </w:rPr>
        <w:t xml:space="preserve">Verksamhet har marknadsförts i sociala medier, och händelser från </w:t>
      </w:r>
      <w:proofErr w:type="spellStart"/>
      <w:r w:rsidRPr="00FF31B1">
        <w:rPr>
          <w:rFonts w:cstheme="minorHAnsi"/>
          <w:sz w:val="24"/>
          <w:szCs w:val="24"/>
          <w:lang w:val="sv-FI"/>
        </w:rPr>
        <w:t>dagklubbar</w:t>
      </w:r>
      <w:proofErr w:type="spellEnd"/>
      <w:r w:rsidRPr="00FF31B1">
        <w:rPr>
          <w:rFonts w:cstheme="minorHAnsi"/>
          <w:sz w:val="24"/>
          <w:szCs w:val="24"/>
          <w:lang w:val="sv-FI"/>
        </w:rPr>
        <w:t xml:space="preserve"> och barn-och familjeverksamhet har publicerats regelbundet. Kontakt med </w:t>
      </w:r>
      <w:proofErr w:type="spellStart"/>
      <w:r w:rsidRPr="00FF31B1">
        <w:rPr>
          <w:rFonts w:cstheme="minorHAnsi"/>
          <w:sz w:val="24"/>
          <w:szCs w:val="24"/>
          <w:lang w:val="sv-FI"/>
        </w:rPr>
        <w:t>dagklubb</w:t>
      </w:r>
      <w:proofErr w:type="spellEnd"/>
      <w:r w:rsidRPr="00FF31B1">
        <w:rPr>
          <w:rFonts w:cstheme="minorHAnsi"/>
          <w:sz w:val="24"/>
          <w:szCs w:val="24"/>
          <w:lang w:val="sv-FI"/>
        </w:rPr>
        <w:t xml:space="preserve">- och musiklek-barnens familjer har hållits regelbundet via </w:t>
      </w:r>
      <w:proofErr w:type="spellStart"/>
      <w:r w:rsidRPr="00FF31B1">
        <w:rPr>
          <w:rFonts w:cstheme="minorHAnsi"/>
          <w:sz w:val="24"/>
          <w:szCs w:val="24"/>
          <w:lang w:val="sv-FI"/>
        </w:rPr>
        <w:t>WhatsApp</w:t>
      </w:r>
      <w:proofErr w:type="spellEnd"/>
      <w:r w:rsidRPr="00FF31B1">
        <w:rPr>
          <w:rFonts w:cstheme="minorHAnsi"/>
          <w:sz w:val="24"/>
          <w:szCs w:val="24"/>
          <w:lang w:val="sv-FI"/>
        </w:rPr>
        <w:t>.</w:t>
      </w:r>
    </w:p>
    <w:p w14:paraId="0CAF9E1A" w14:textId="77777777" w:rsidR="008616E9" w:rsidRDefault="008616E9" w:rsidP="008616E9">
      <w:pPr>
        <w:rPr>
          <w:lang w:val="sv-SE"/>
        </w:rPr>
      </w:pPr>
    </w:p>
    <w:p w14:paraId="581BC1DE" w14:textId="77777777" w:rsidR="009D77E9" w:rsidRDefault="009D77E9" w:rsidP="008616E9">
      <w:pPr>
        <w:rPr>
          <w:lang w:val="sv-SE"/>
        </w:rPr>
      </w:pPr>
    </w:p>
    <w:p w14:paraId="7F8A65D6" w14:textId="77777777" w:rsidR="009D77E9" w:rsidRDefault="009D77E9" w:rsidP="008616E9">
      <w:pPr>
        <w:rPr>
          <w:lang w:val="sv-SE"/>
        </w:rPr>
      </w:pPr>
    </w:p>
    <w:p w14:paraId="4699FD9E" w14:textId="77777777" w:rsidR="009D77E9" w:rsidRDefault="009D77E9" w:rsidP="008616E9">
      <w:pPr>
        <w:rPr>
          <w:lang w:val="sv-SE"/>
        </w:rPr>
      </w:pPr>
    </w:p>
    <w:p w14:paraId="5B03187C" w14:textId="77777777" w:rsidR="009D77E9" w:rsidRDefault="009D77E9" w:rsidP="008616E9">
      <w:pPr>
        <w:rPr>
          <w:lang w:val="sv-SE"/>
        </w:rPr>
      </w:pPr>
    </w:p>
    <w:p w14:paraId="27017A6C" w14:textId="77777777" w:rsidR="009D77E9" w:rsidRDefault="009D77E9" w:rsidP="008616E9">
      <w:pPr>
        <w:rPr>
          <w:lang w:val="sv-SE"/>
        </w:rPr>
      </w:pPr>
    </w:p>
    <w:p w14:paraId="51162BA9" w14:textId="77777777" w:rsidR="009D77E9" w:rsidRDefault="009D77E9" w:rsidP="008616E9">
      <w:pPr>
        <w:rPr>
          <w:lang w:val="sv-SE"/>
        </w:rPr>
      </w:pPr>
    </w:p>
    <w:p w14:paraId="22026F43" w14:textId="77777777" w:rsidR="009D77E9" w:rsidRDefault="009D77E9" w:rsidP="008616E9">
      <w:pPr>
        <w:rPr>
          <w:lang w:val="sv-SE"/>
        </w:rPr>
      </w:pPr>
    </w:p>
    <w:p w14:paraId="196F9941" w14:textId="77777777" w:rsidR="009D77E9" w:rsidRDefault="009D77E9" w:rsidP="008616E9">
      <w:pPr>
        <w:rPr>
          <w:lang w:val="sv-SE"/>
        </w:rPr>
      </w:pPr>
    </w:p>
    <w:p w14:paraId="4EC2F472" w14:textId="77777777" w:rsidR="009D77E9" w:rsidRDefault="009D77E9" w:rsidP="008616E9">
      <w:pPr>
        <w:rPr>
          <w:lang w:val="sv-SE"/>
        </w:rPr>
      </w:pPr>
    </w:p>
    <w:p w14:paraId="5B762478" w14:textId="77777777" w:rsidR="009D77E9" w:rsidRDefault="009D77E9" w:rsidP="008616E9">
      <w:pPr>
        <w:rPr>
          <w:lang w:val="sv-SE"/>
        </w:rPr>
      </w:pPr>
    </w:p>
    <w:p w14:paraId="3A6DECB0" w14:textId="77777777" w:rsidR="009D77E9" w:rsidRDefault="009D77E9" w:rsidP="008616E9">
      <w:pPr>
        <w:rPr>
          <w:lang w:val="sv-SE"/>
        </w:rPr>
      </w:pPr>
    </w:p>
    <w:p w14:paraId="5A990243" w14:textId="77777777" w:rsidR="009D77E9" w:rsidRDefault="009D77E9" w:rsidP="008616E9">
      <w:pPr>
        <w:rPr>
          <w:lang w:val="sv-SE"/>
        </w:rPr>
      </w:pPr>
    </w:p>
    <w:p w14:paraId="3B09AB01" w14:textId="77777777" w:rsidR="009D77E9" w:rsidRDefault="009D77E9" w:rsidP="008616E9">
      <w:pPr>
        <w:rPr>
          <w:lang w:val="sv-SE"/>
        </w:rPr>
      </w:pPr>
    </w:p>
    <w:p w14:paraId="18C84255" w14:textId="77777777" w:rsidR="009D77E9" w:rsidRDefault="009D77E9" w:rsidP="008616E9">
      <w:pPr>
        <w:rPr>
          <w:lang w:val="sv-SE"/>
        </w:rPr>
      </w:pPr>
    </w:p>
    <w:p w14:paraId="3D86B016" w14:textId="77777777" w:rsidR="009D77E9" w:rsidRDefault="009D77E9" w:rsidP="008616E9">
      <w:pPr>
        <w:rPr>
          <w:lang w:val="sv-SE"/>
        </w:rPr>
      </w:pPr>
    </w:p>
    <w:p w14:paraId="73DAB918" w14:textId="77777777" w:rsidR="009D77E9" w:rsidRDefault="009D77E9" w:rsidP="008616E9">
      <w:pPr>
        <w:rPr>
          <w:lang w:val="sv-SE"/>
        </w:rPr>
      </w:pPr>
    </w:p>
    <w:p w14:paraId="0F166366" w14:textId="77777777" w:rsidR="009D77E9" w:rsidRDefault="009D77E9" w:rsidP="008616E9">
      <w:pPr>
        <w:rPr>
          <w:lang w:val="sv-SE"/>
        </w:rPr>
      </w:pPr>
    </w:p>
    <w:p w14:paraId="2E7FF34E" w14:textId="77777777" w:rsidR="009D77E9" w:rsidRDefault="009D77E9" w:rsidP="008616E9">
      <w:pPr>
        <w:rPr>
          <w:lang w:val="sv-SE"/>
        </w:rPr>
      </w:pPr>
    </w:p>
    <w:p w14:paraId="1E7AFC9F" w14:textId="77777777" w:rsidR="009D77E9" w:rsidRDefault="009D77E9" w:rsidP="008616E9">
      <w:pPr>
        <w:rPr>
          <w:lang w:val="sv-SE"/>
        </w:rPr>
      </w:pPr>
    </w:p>
    <w:p w14:paraId="0A715B1F" w14:textId="77777777" w:rsidR="0083362F" w:rsidRDefault="0083362F" w:rsidP="008616E9">
      <w:pPr>
        <w:rPr>
          <w:lang w:val="sv-SE"/>
        </w:rPr>
      </w:pPr>
    </w:p>
    <w:p w14:paraId="029F614D" w14:textId="77777777" w:rsidR="0083362F" w:rsidRPr="008616E9" w:rsidRDefault="0083362F" w:rsidP="008616E9">
      <w:pPr>
        <w:rPr>
          <w:lang w:val="sv-SE"/>
        </w:rPr>
      </w:pPr>
    </w:p>
    <w:p w14:paraId="28DF0050" w14:textId="77777777" w:rsidR="00846F65" w:rsidRPr="003F1FC2" w:rsidRDefault="00846F65" w:rsidP="007F6ADF">
      <w:pPr>
        <w:pStyle w:val="Otsikko1"/>
        <w:jc w:val="both"/>
        <w:rPr>
          <w:rFonts w:eastAsiaTheme="minorEastAsia"/>
          <w:lang w:val="sv-SE"/>
        </w:rPr>
      </w:pPr>
      <w:bookmarkStart w:id="9" w:name="_Toc149728018"/>
      <w:bookmarkStart w:id="10" w:name="_Toc225420271"/>
      <w:r w:rsidRPr="003F1FC2">
        <w:rPr>
          <w:rFonts w:eastAsiaTheme="minorEastAsia"/>
          <w:lang w:val="sv-SE"/>
        </w:rPr>
        <w:lastRenderedPageBreak/>
        <w:t>Ungdomsverksamhet</w:t>
      </w:r>
      <w:bookmarkStart w:id="11" w:name="_Toc21444529"/>
      <w:bookmarkEnd w:id="9"/>
      <w:bookmarkEnd w:id="10"/>
      <w:r w:rsidRPr="003F1FC2">
        <w:rPr>
          <w:rFonts w:eastAsiaTheme="minorEastAsia"/>
          <w:lang w:val="sv-SE"/>
        </w:rPr>
        <w:t xml:space="preserve"> </w:t>
      </w:r>
    </w:p>
    <w:bookmarkEnd w:id="11"/>
    <w:p w14:paraId="14E2130D" w14:textId="77777777" w:rsidR="00846F65" w:rsidRPr="00F9305C" w:rsidRDefault="00846F65" w:rsidP="007F6ADF">
      <w:pPr>
        <w:spacing w:after="0" w:line="240" w:lineRule="auto"/>
        <w:jc w:val="both"/>
        <w:rPr>
          <w:rFonts w:ascii="Times New Roman" w:eastAsia="Times New Roman" w:hAnsi="Times New Roman" w:cs="Times New Roman"/>
          <w:sz w:val="24"/>
          <w:szCs w:val="24"/>
          <w:lang w:val="sv-SE"/>
        </w:rPr>
      </w:pPr>
    </w:p>
    <w:p w14:paraId="40018867" w14:textId="0A573C55" w:rsidR="00846F65" w:rsidRDefault="00846F65" w:rsidP="007F6ADF">
      <w:pPr>
        <w:pStyle w:val="Alaotsikko"/>
        <w:jc w:val="both"/>
        <w:rPr>
          <w:rFonts w:eastAsia="Times New Roman"/>
          <w:lang w:val="sv-SE"/>
        </w:rPr>
      </w:pPr>
      <w:r w:rsidRPr="00551981">
        <w:rPr>
          <w:rFonts w:eastAsia="Times New Roman"/>
          <w:lang w:val="sv-SE"/>
        </w:rPr>
        <w:t>Ungdomsverksamheten erbjuder aktiviteter, andaktsliv och kristen gemenskap för ungdomar och unga vuxna i åldern 1</w:t>
      </w:r>
      <w:r w:rsidR="00B45E1F">
        <w:rPr>
          <w:rFonts w:eastAsia="Times New Roman"/>
          <w:lang w:val="sv-SE"/>
        </w:rPr>
        <w:t>4</w:t>
      </w:r>
      <w:r w:rsidRPr="00551981">
        <w:rPr>
          <w:rFonts w:eastAsia="Times New Roman"/>
          <w:lang w:val="sv-SE"/>
        </w:rPr>
        <w:t>–29 år.</w:t>
      </w:r>
    </w:p>
    <w:p w14:paraId="07D48008" w14:textId="77777777" w:rsidR="00C34E58" w:rsidRPr="00C20597" w:rsidRDefault="00C34E58" w:rsidP="00C34E58">
      <w:pPr>
        <w:jc w:val="both"/>
        <w:rPr>
          <w:rFonts w:cstheme="minorHAnsi"/>
          <w:b/>
          <w:bCs/>
          <w:sz w:val="24"/>
          <w:szCs w:val="24"/>
          <w:lang w:val="sv-SE"/>
        </w:rPr>
      </w:pPr>
      <w:r w:rsidRPr="00C20597">
        <w:rPr>
          <w:rFonts w:cstheme="minorHAnsi"/>
          <w:b/>
          <w:bCs/>
          <w:sz w:val="24"/>
          <w:szCs w:val="24"/>
          <w:lang w:val="sv-SE"/>
        </w:rPr>
        <w:t>Verksamhet</w:t>
      </w:r>
    </w:p>
    <w:p w14:paraId="7E406FD2" w14:textId="51653818" w:rsidR="00C34E58" w:rsidRPr="00C20597" w:rsidRDefault="00C34E58" w:rsidP="21AB4030">
      <w:pPr>
        <w:jc w:val="both"/>
        <w:rPr>
          <w:sz w:val="24"/>
          <w:szCs w:val="24"/>
          <w:lang w:val="sv-FI"/>
        </w:rPr>
      </w:pPr>
      <w:r w:rsidRPr="21AB4030">
        <w:rPr>
          <w:sz w:val="24"/>
          <w:szCs w:val="24"/>
          <w:lang w:val="sv-FI"/>
        </w:rPr>
        <w:t xml:space="preserve">Församlingen ordnade ungdomskvällar i </w:t>
      </w:r>
      <w:proofErr w:type="spellStart"/>
      <w:r w:rsidRPr="21AB4030">
        <w:rPr>
          <w:sz w:val="24"/>
          <w:szCs w:val="24"/>
          <w:lang w:val="sv-FI"/>
        </w:rPr>
        <w:t>Sode</w:t>
      </w:r>
      <w:proofErr w:type="spellEnd"/>
      <w:r w:rsidRPr="21AB4030">
        <w:rPr>
          <w:sz w:val="24"/>
          <w:szCs w:val="24"/>
          <w:lang w:val="sv-FI"/>
        </w:rPr>
        <w:t xml:space="preserve"> ca en gång i veckan. 7–20 ungdomar deltog.  </w:t>
      </w:r>
      <w:proofErr w:type="spellStart"/>
      <w:r w:rsidRPr="21AB4030">
        <w:rPr>
          <w:sz w:val="24"/>
          <w:szCs w:val="24"/>
          <w:lang w:val="sv-FI"/>
        </w:rPr>
        <w:t>Julmys</w:t>
      </w:r>
      <w:proofErr w:type="spellEnd"/>
      <w:r w:rsidRPr="21AB4030">
        <w:rPr>
          <w:sz w:val="24"/>
          <w:szCs w:val="24"/>
          <w:lang w:val="sv-FI"/>
        </w:rPr>
        <w:t xml:space="preserve"> och förlängda ungdomskvällar ordnades också. Programmet planerades och genomfördes av ungdomar från </w:t>
      </w:r>
      <w:r w:rsidR="401BC71E" w:rsidRPr="21AB4030">
        <w:rPr>
          <w:sz w:val="24"/>
          <w:szCs w:val="24"/>
          <w:lang w:val="sv-FI"/>
        </w:rPr>
        <w:t>u</w:t>
      </w:r>
      <w:r w:rsidRPr="21AB4030">
        <w:rPr>
          <w:sz w:val="24"/>
          <w:szCs w:val="24"/>
          <w:lang w:val="sv-FI"/>
        </w:rPr>
        <w:t>ngas påverkansgrupp tillsammans med ungdomsarbetsledare.</w:t>
      </w:r>
    </w:p>
    <w:p w14:paraId="090EBEFB" w14:textId="7F5F9805" w:rsidR="00C34E58" w:rsidRPr="00C20597" w:rsidRDefault="00C34E58" w:rsidP="21AB4030">
      <w:pPr>
        <w:jc w:val="both"/>
        <w:rPr>
          <w:sz w:val="24"/>
          <w:szCs w:val="24"/>
          <w:lang w:val="sv-FI"/>
        </w:rPr>
      </w:pPr>
      <w:r w:rsidRPr="21AB4030">
        <w:rPr>
          <w:sz w:val="24"/>
          <w:szCs w:val="24"/>
          <w:lang w:val="sv-FI"/>
        </w:rPr>
        <w:t xml:space="preserve">Vi firade tre ungdomsmässor varav två i Olars kyrka och en i samband med ungdomarnas julfest. Ungdomsprästen </w:t>
      </w:r>
      <w:r w:rsidR="5BEB6D12" w:rsidRPr="21AB4030">
        <w:rPr>
          <w:sz w:val="24"/>
          <w:szCs w:val="24"/>
          <w:lang w:val="sv-FI"/>
        </w:rPr>
        <w:t>bar</w:t>
      </w:r>
      <w:r w:rsidRPr="21AB4030">
        <w:rPr>
          <w:sz w:val="24"/>
          <w:szCs w:val="24"/>
          <w:lang w:val="sv-FI"/>
        </w:rPr>
        <w:t xml:space="preserve"> huvudansvaret tillsammans med en ungdomsarbetsledare. Ungdomar medverkade i mässorna.</w:t>
      </w:r>
    </w:p>
    <w:p w14:paraId="15C1680C" w14:textId="508F76AA" w:rsidR="00C34E58" w:rsidRPr="00C20597" w:rsidRDefault="00C34E58" w:rsidP="21AB4030">
      <w:pPr>
        <w:jc w:val="both"/>
        <w:rPr>
          <w:sz w:val="24"/>
          <w:szCs w:val="24"/>
          <w:lang w:val="sv-FI"/>
        </w:rPr>
      </w:pPr>
      <w:r w:rsidRPr="21AB4030">
        <w:rPr>
          <w:sz w:val="24"/>
          <w:szCs w:val="24"/>
          <w:lang w:val="sv-FI"/>
        </w:rPr>
        <w:t xml:space="preserve">Påverkansgruppen planerade och genomförde ungdomskvällarna på </w:t>
      </w:r>
      <w:proofErr w:type="spellStart"/>
      <w:r w:rsidRPr="21AB4030">
        <w:rPr>
          <w:sz w:val="24"/>
          <w:szCs w:val="24"/>
          <w:lang w:val="sv-FI"/>
        </w:rPr>
        <w:t>Sode</w:t>
      </w:r>
      <w:proofErr w:type="spellEnd"/>
      <w:r w:rsidRPr="21AB4030">
        <w:rPr>
          <w:sz w:val="24"/>
          <w:szCs w:val="24"/>
          <w:lang w:val="sv-FI"/>
        </w:rPr>
        <w:t xml:space="preserve"> och annan verksamhet till exempel under sportlovet och höstlovet. Stöd och själavårdssamtal för ungdomar och unga vuxna erbjöds. Enstaka ungdomar hade regelbunden kontakt med en anställd. 8 </w:t>
      </w:r>
      <w:r w:rsidR="559B92D0" w:rsidRPr="21AB4030">
        <w:rPr>
          <w:sz w:val="24"/>
          <w:szCs w:val="24"/>
          <w:lang w:val="sv-FI"/>
        </w:rPr>
        <w:t>u</w:t>
      </w:r>
      <w:r w:rsidRPr="21AB4030">
        <w:rPr>
          <w:sz w:val="24"/>
          <w:szCs w:val="24"/>
          <w:lang w:val="sv-FI"/>
        </w:rPr>
        <w:t xml:space="preserve">ngdomar och unga vuxna deltog på Ungdomens </w:t>
      </w:r>
      <w:proofErr w:type="spellStart"/>
      <w:r w:rsidRPr="21AB4030">
        <w:rPr>
          <w:sz w:val="24"/>
          <w:szCs w:val="24"/>
          <w:lang w:val="sv-FI"/>
        </w:rPr>
        <w:t>Kyrkodagar</w:t>
      </w:r>
      <w:proofErr w:type="spellEnd"/>
      <w:r w:rsidRPr="21AB4030">
        <w:rPr>
          <w:sz w:val="24"/>
          <w:szCs w:val="24"/>
          <w:lang w:val="sv-FI"/>
        </w:rPr>
        <w:t xml:space="preserve"> i januari. Ett uppsving i deltagarantalet på Höstdagarna i november</w:t>
      </w:r>
      <w:r w:rsidR="5AA0DEB5" w:rsidRPr="21AB4030">
        <w:rPr>
          <w:sz w:val="24"/>
          <w:szCs w:val="24"/>
          <w:lang w:val="sv-FI"/>
        </w:rPr>
        <w:t xml:space="preserve"> märktes</w:t>
      </w:r>
      <w:r w:rsidRPr="21AB4030">
        <w:rPr>
          <w:sz w:val="24"/>
          <w:szCs w:val="24"/>
          <w:lang w:val="sv-FI"/>
        </w:rPr>
        <w:t>.</w:t>
      </w:r>
    </w:p>
    <w:p w14:paraId="37C14510" w14:textId="77777777" w:rsidR="00C34E58" w:rsidRPr="00C20597" w:rsidRDefault="00C34E58" w:rsidP="00C34E58">
      <w:pPr>
        <w:jc w:val="both"/>
        <w:rPr>
          <w:rFonts w:cstheme="minorHAnsi"/>
          <w:sz w:val="24"/>
          <w:szCs w:val="24"/>
          <w:lang w:val="sv-FI"/>
        </w:rPr>
      </w:pPr>
      <w:r w:rsidRPr="00C20597">
        <w:rPr>
          <w:rFonts w:cstheme="minorHAnsi"/>
          <w:sz w:val="24"/>
          <w:szCs w:val="24"/>
          <w:lang w:val="sv-FI"/>
        </w:rPr>
        <w:t xml:space="preserve">Verksamhet i skolorna, främst </w:t>
      </w:r>
      <w:proofErr w:type="spellStart"/>
      <w:r w:rsidRPr="00C20597">
        <w:rPr>
          <w:rFonts w:cstheme="minorHAnsi"/>
          <w:sz w:val="24"/>
          <w:szCs w:val="24"/>
          <w:lang w:val="sv-FI"/>
        </w:rPr>
        <w:t>långrastverksamhet</w:t>
      </w:r>
      <w:proofErr w:type="spellEnd"/>
      <w:r w:rsidRPr="00C20597">
        <w:rPr>
          <w:rFonts w:cstheme="minorHAnsi"/>
          <w:sz w:val="24"/>
          <w:szCs w:val="24"/>
          <w:lang w:val="sv-FI"/>
        </w:rPr>
        <w:t xml:space="preserve"> 2–3 gånger i månaden i samarbete med Esbo stads ungdomsarbete. Församlingen nådde ungdomar som inte är med i vår verksamhet.</w:t>
      </w:r>
    </w:p>
    <w:p w14:paraId="0C835334" w14:textId="77777777" w:rsidR="00C34E58" w:rsidRPr="00C20597" w:rsidRDefault="00C34E58" w:rsidP="00C34E58">
      <w:pPr>
        <w:jc w:val="both"/>
        <w:rPr>
          <w:rFonts w:cstheme="minorHAnsi"/>
          <w:sz w:val="24"/>
          <w:szCs w:val="24"/>
          <w:lang w:val="sv-FI"/>
        </w:rPr>
      </w:pPr>
      <w:r w:rsidRPr="00C20597">
        <w:rPr>
          <w:rFonts w:cstheme="minorHAnsi"/>
          <w:sz w:val="24"/>
          <w:szCs w:val="24"/>
          <w:lang w:val="sv-FI"/>
        </w:rPr>
        <w:t>Anställda deltog i Forum för fostran och i fortbildning för behövlig dagsaktuell kunskap om ungdomsvärlden.</w:t>
      </w:r>
    </w:p>
    <w:p w14:paraId="251BA3F2" w14:textId="77777777" w:rsidR="00C34E58" w:rsidRPr="00C20597" w:rsidRDefault="00C34E58" w:rsidP="00C34E58">
      <w:pPr>
        <w:jc w:val="both"/>
        <w:rPr>
          <w:rFonts w:cstheme="minorHAnsi"/>
          <w:b/>
          <w:bCs/>
          <w:sz w:val="24"/>
          <w:szCs w:val="24"/>
          <w:lang w:val="sv-SE"/>
        </w:rPr>
      </w:pPr>
      <w:r w:rsidRPr="00C20597">
        <w:rPr>
          <w:rFonts w:cstheme="minorHAnsi"/>
          <w:b/>
          <w:bCs/>
          <w:sz w:val="24"/>
          <w:szCs w:val="24"/>
          <w:lang w:val="sv-SE"/>
        </w:rPr>
        <w:t>Utvärdering</w:t>
      </w:r>
    </w:p>
    <w:p w14:paraId="306D3B47" w14:textId="578B33DF" w:rsidR="00C34E58" w:rsidRDefault="16D9993E" w:rsidP="21AB4030">
      <w:pPr>
        <w:jc w:val="both"/>
        <w:rPr>
          <w:sz w:val="24"/>
          <w:szCs w:val="24"/>
          <w:lang w:val="sv-SE"/>
        </w:rPr>
      </w:pPr>
      <w:r w:rsidRPr="21AB4030">
        <w:rPr>
          <w:sz w:val="24"/>
          <w:szCs w:val="24"/>
          <w:lang w:val="sv-SE"/>
        </w:rPr>
        <w:t>U</w:t>
      </w:r>
      <w:r w:rsidR="00C34E58" w:rsidRPr="21AB4030">
        <w:rPr>
          <w:sz w:val="24"/>
          <w:szCs w:val="24"/>
          <w:lang w:val="sv-SE"/>
        </w:rPr>
        <w:t>ngdomar</w:t>
      </w:r>
      <w:r w:rsidR="77DD2355" w:rsidRPr="21AB4030">
        <w:rPr>
          <w:sz w:val="24"/>
          <w:szCs w:val="24"/>
          <w:lang w:val="sv-SE"/>
        </w:rPr>
        <w:t xml:space="preserve"> har</w:t>
      </w:r>
      <w:r w:rsidR="00C34E58" w:rsidRPr="21AB4030">
        <w:rPr>
          <w:sz w:val="24"/>
          <w:szCs w:val="24"/>
          <w:lang w:val="sv-SE"/>
        </w:rPr>
        <w:t xml:space="preserve"> fått vara med och utforma verksamheten, uttrycka sina åsikter och fatta egna beslut. Vi har en miljö som värdesätter ungas åsikter. Vi ger dem stöd i deras tro och livsfrågor och stöder unga i att växa som kristna. Vi skapar en miljö som tar hänsyn till hela människan. Vi har arbetat förebyggande för att skapa en trygg miljö och att har tydliga modeller att hantera risksituationer.</w:t>
      </w:r>
    </w:p>
    <w:p w14:paraId="6987EDC1" w14:textId="4B829D50" w:rsidR="00C34E58" w:rsidRPr="00C20597" w:rsidRDefault="00C34E58" w:rsidP="21AB4030">
      <w:pPr>
        <w:jc w:val="both"/>
        <w:rPr>
          <w:sz w:val="24"/>
          <w:szCs w:val="24"/>
          <w:lang w:val="sv-FI"/>
        </w:rPr>
      </w:pPr>
      <w:r w:rsidRPr="21AB4030">
        <w:rPr>
          <w:sz w:val="24"/>
          <w:szCs w:val="24"/>
          <w:lang w:val="sv-SE"/>
        </w:rPr>
        <w:t>Vi har en aktiv</w:t>
      </w:r>
      <w:r w:rsidR="080496EC" w:rsidRPr="21AB4030">
        <w:rPr>
          <w:sz w:val="24"/>
          <w:szCs w:val="24"/>
          <w:lang w:val="sv-SE"/>
        </w:rPr>
        <w:t xml:space="preserve"> ungas</w:t>
      </w:r>
      <w:r w:rsidRPr="21AB4030">
        <w:rPr>
          <w:sz w:val="24"/>
          <w:szCs w:val="24"/>
          <w:lang w:val="sv-SE"/>
        </w:rPr>
        <w:t xml:space="preserve"> påverkansgrupp. </w:t>
      </w:r>
      <w:r w:rsidRPr="21AB4030">
        <w:rPr>
          <w:sz w:val="24"/>
          <w:szCs w:val="24"/>
          <w:lang w:val="sv-FI"/>
        </w:rPr>
        <w:t xml:space="preserve">Samarbete med Esbo stad, skolor, </w:t>
      </w:r>
      <w:proofErr w:type="spellStart"/>
      <w:r w:rsidRPr="21AB4030">
        <w:rPr>
          <w:sz w:val="24"/>
          <w:szCs w:val="24"/>
          <w:lang w:val="sv-FI"/>
        </w:rPr>
        <w:t>Espoonlahden</w:t>
      </w:r>
      <w:proofErr w:type="spellEnd"/>
      <w:r w:rsidRPr="21AB4030">
        <w:rPr>
          <w:sz w:val="24"/>
          <w:szCs w:val="24"/>
          <w:lang w:val="sv-FI"/>
        </w:rPr>
        <w:t xml:space="preserve"> </w:t>
      </w:r>
      <w:proofErr w:type="spellStart"/>
      <w:r w:rsidRPr="21AB4030">
        <w:rPr>
          <w:sz w:val="24"/>
          <w:szCs w:val="24"/>
          <w:lang w:val="sv-FI"/>
        </w:rPr>
        <w:t>seurakunta</w:t>
      </w:r>
      <w:proofErr w:type="spellEnd"/>
      <w:r w:rsidRPr="21AB4030">
        <w:rPr>
          <w:sz w:val="24"/>
          <w:szCs w:val="24"/>
          <w:lang w:val="sv-FI"/>
        </w:rPr>
        <w:t xml:space="preserve"> och Esbo kyrkliga samfällighet har fungerat bra.</w:t>
      </w:r>
    </w:p>
    <w:p w14:paraId="1EB8F296" w14:textId="77777777" w:rsidR="00C34E58" w:rsidRPr="00C20597" w:rsidRDefault="00C34E58" w:rsidP="00C34E58">
      <w:pPr>
        <w:jc w:val="both"/>
        <w:rPr>
          <w:rFonts w:cstheme="minorHAnsi"/>
          <w:b/>
          <w:bCs/>
          <w:sz w:val="24"/>
          <w:szCs w:val="24"/>
          <w:lang w:val="sv-SE"/>
        </w:rPr>
      </w:pPr>
      <w:r w:rsidRPr="00C20597">
        <w:rPr>
          <w:rFonts w:cstheme="minorHAnsi"/>
          <w:b/>
          <w:bCs/>
          <w:sz w:val="24"/>
          <w:szCs w:val="24"/>
          <w:lang w:val="sv-SE"/>
        </w:rPr>
        <w:t>Miljöarbetet</w:t>
      </w:r>
    </w:p>
    <w:p w14:paraId="383F266E" w14:textId="77777777" w:rsidR="00C34E58" w:rsidRDefault="00C34E58" w:rsidP="00C34E58">
      <w:pPr>
        <w:spacing w:after="0" w:line="240" w:lineRule="auto"/>
        <w:jc w:val="both"/>
        <w:rPr>
          <w:rFonts w:cstheme="minorHAnsi"/>
          <w:sz w:val="24"/>
          <w:szCs w:val="24"/>
          <w:lang w:val="sv-FI"/>
        </w:rPr>
      </w:pPr>
      <w:r w:rsidRPr="00C20597">
        <w:rPr>
          <w:rFonts w:cstheme="minorHAnsi"/>
          <w:sz w:val="24"/>
          <w:szCs w:val="24"/>
          <w:lang w:val="sv-FI"/>
        </w:rPr>
        <w:t>Vi har värnat vårt ekologiska ansvar genom att återvinna skräp och tomma flaskor samt burkar.</w:t>
      </w:r>
    </w:p>
    <w:p w14:paraId="69B21DCE" w14:textId="77777777" w:rsidR="00C34E58" w:rsidRDefault="00C34E58" w:rsidP="00C34E58">
      <w:pPr>
        <w:spacing w:after="0" w:line="240" w:lineRule="auto"/>
        <w:jc w:val="both"/>
        <w:rPr>
          <w:rFonts w:cstheme="minorHAnsi"/>
          <w:sz w:val="24"/>
          <w:szCs w:val="24"/>
          <w:lang w:val="sv-FI"/>
        </w:rPr>
      </w:pPr>
    </w:p>
    <w:p w14:paraId="712E4B7D" w14:textId="77777777" w:rsidR="00C34E58" w:rsidRPr="00C20597" w:rsidRDefault="00C34E58" w:rsidP="00C34E58">
      <w:pPr>
        <w:spacing w:after="0" w:line="240" w:lineRule="auto"/>
        <w:jc w:val="both"/>
        <w:rPr>
          <w:rFonts w:cstheme="minorHAnsi"/>
          <w:b/>
          <w:bCs/>
          <w:sz w:val="24"/>
          <w:szCs w:val="24"/>
          <w:lang w:val="sv-SE"/>
        </w:rPr>
      </w:pPr>
      <w:r w:rsidRPr="00C20597">
        <w:rPr>
          <w:rFonts w:cstheme="minorHAnsi"/>
          <w:b/>
          <w:bCs/>
          <w:sz w:val="24"/>
          <w:szCs w:val="24"/>
          <w:lang w:val="sv-SE"/>
        </w:rPr>
        <w:t>Verksamhet på nätet</w:t>
      </w:r>
    </w:p>
    <w:p w14:paraId="1812EA95" w14:textId="77777777" w:rsidR="00C34E58" w:rsidRPr="00C20597" w:rsidRDefault="00C34E58" w:rsidP="00C34E58">
      <w:pPr>
        <w:rPr>
          <w:rFonts w:cstheme="minorHAnsi"/>
          <w:lang w:val="sv-SE"/>
        </w:rPr>
      </w:pPr>
      <w:r w:rsidRPr="00C20597">
        <w:rPr>
          <w:rFonts w:cstheme="minorHAnsi"/>
          <w:sz w:val="24"/>
          <w:szCs w:val="24"/>
          <w:lang w:val="sv-FI"/>
        </w:rPr>
        <w:t xml:space="preserve">Församlingens hemsidor, ungdomsverksamhetens </w:t>
      </w:r>
      <w:proofErr w:type="spellStart"/>
      <w:r w:rsidRPr="00C20597">
        <w:rPr>
          <w:rFonts w:cstheme="minorHAnsi"/>
          <w:sz w:val="24"/>
          <w:szCs w:val="24"/>
          <w:lang w:val="sv-FI"/>
        </w:rPr>
        <w:t>Instragram</w:t>
      </w:r>
      <w:proofErr w:type="spellEnd"/>
      <w:r w:rsidRPr="00C20597">
        <w:rPr>
          <w:rFonts w:cstheme="minorHAnsi"/>
          <w:sz w:val="24"/>
          <w:szCs w:val="24"/>
          <w:lang w:val="sv-FI"/>
        </w:rPr>
        <w:t xml:space="preserve">, </w:t>
      </w:r>
      <w:proofErr w:type="spellStart"/>
      <w:r w:rsidRPr="00C20597">
        <w:rPr>
          <w:rFonts w:cstheme="minorHAnsi"/>
          <w:sz w:val="24"/>
          <w:szCs w:val="24"/>
          <w:lang w:val="sv-FI"/>
        </w:rPr>
        <w:t>Snapchat</w:t>
      </w:r>
      <w:proofErr w:type="spellEnd"/>
      <w:r w:rsidRPr="00C20597">
        <w:rPr>
          <w:rFonts w:cstheme="minorHAnsi"/>
          <w:sz w:val="24"/>
          <w:szCs w:val="24"/>
          <w:lang w:val="sv-FI"/>
        </w:rPr>
        <w:t xml:space="preserve">, </w:t>
      </w:r>
      <w:proofErr w:type="spellStart"/>
      <w:r w:rsidRPr="00C20597">
        <w:rPr>
          <w:rFonts w:cstheme="minorHAnsi"/>
          <w:sz w:val="24"/>
          <w:szCs w:val="24"/>
          <w:lang w:val="sv-FI"/>
        </w:rPr>
        <w:t>WhatsApp</w:t>
      </w:r>
      <w:proofErr w:type="spellEnd"/>
      <w:r w:rsidRPr="00C20597">
        <w:rPr>
          <w:rFonts w:cstheme="minorHAnsi"/>
          <w:sz w:val="24"/>
          <w:szCs w:val="24"/>
          <w:lang w:val="sv-FI"/>
        </w:rPr>
        <w:t xml:space="preserve"> och </w:t>
      </w:r>
      <w:proofErr w:type="spellStart"/>
      <w:r w:rsidRPr="00C20597">
        <w:rPr>
          <w:rFonts w:cstheme="minorHAnsi"/>
          <w:sz w:val="24"/>
          <w:szCs w:val="24"/>
          <w:lang w:val="sv-FI"/>
        </w:rPr>
        <w:t>TikTok</w:t>
      </w:r>
      <w:proofErr w:type="spellEnd"/>
      <w:r w:rsidRPr="00C20597">
        <w:rPr>
          <w:rFonts w:cstheme="minorHAnsi"/>
          <w:sz w:val="24"/>
          <w:szCs w:val="24"/>
          <w:lang w:val="sv-FI"/>
        </w:rPr>
        <w:t xml:space="preserve">. Speciellt </w:t>
      </w:r>
      <w:proofErr w:type="spellStart"/>
      <w:r w:rsidRPr="00C20597">
        <w:rPr>
          <w:rFonts w:cstheme="minorHAnsi"/>
          <w:sz w:val="24"/>
          <w:szCs w:val="24"/>
          <w:lang w:val="sv-FI"/>
        </w:rPr>
        <w:t>Instagram</w:t>
      </w:r>
      <w:proofErr w:type="spellEnd"/>
      <w:r w:rsidRPr="00C20597">
        <w:rPr>
          <w:rFonts w:cstheme="minorHAnsi"/>
          <w:sz w:val="24"/>
          <w:szCs w:val="24"/>
          <w:lang w:val="sv-FI"/>
        </w:rPr>
        <w:t xml:space="preserve">, </w:t>
      </w:r>
      <w:proofErr w:type="spellStart"/>
      <w:r w:rsidRPr="00C20597">
        <w:rPr>
          <w:rFonts w:cstheme="minorHAnsi"/>
          <w:sz w:val="24"/>
          <w:szCs w:val="24"/>
          <w:lang w:val="sv-FI"/>
        </w:rPr>
        <w:t>WhatsApp</w:t>
      </w:r>
      <w:proofErr w:type="spellEnd"/>
      <w:r w:rsidRPr="00C20597">
        <w:rPr>
          <w:rFonts w:cstheme="minorHAnsi"/>
          <w:sz w:val="24"/>
          <w:szCs w:val="24"/>
          <w:lang w:val="sv-FI"/>
        </w:rPr>
        <w:t xml:space="preserve"> och </w:t>
      </w:r>
      <w:proofErr w:type="spellStart"/>
      <w:r w:rsidRPr="00C20597">
        <w:rPr>
          <w:rFonts w:cstheme="minorHAnsi"/>
          <w:sz w:val="24"/>
          <w:szCs w:val="24"/>
          <w:lang w:val="sv-FI"/>
        </w:rPr>
        <w:t>Snapchat</w:t>
      </w:r>
      <w:proofErr w:type="spellEnd"/>
      <w:r w:rsidRPr="00C20597">
        <w:rPr>
          <w:rFonts w:cstheme="minorHAnsi"/>
          <w:sz w:val="24"/>
          <w:szCs w:val="24"/>
          <w:lang w:val="sv-FI"/>
        </w:rPr>
        <w:t xml:space="preserve"> har varit viktiga kontaktkanaler med de unga; någon av dessa kanaler används dagligen.</w:t>
      </w:r>
    </w:p>
    <w:p w14:paraId="5D39A750" w14:textId="77777777" w:rsidR="00C34E58" w:rsidRPr="00C34E58" w:rsidRDefault="00C34E58" w:rsidP="00C34E58">
      <w:pPr>
        <w:rPr>
          <w:lang w:val="sv-SE"/>
        </w:rPr>
      </w:pPr>
    </w:p>
    <w:p w14:paraId="1A95977C" w14:textId="445F225F" w:rsidR="00846F65" w:rsidRPr="00436A44" w:rsidRDefault="00846F65" w:rsidP="0030090A">
      <w:pPr>
        <w:spacing w:after="0" w:line="240" w:lineRule="auto"/>
        <w:rPr>
          <w:sz w:val="24"/>
          <w:szCs w:val="24"/>
          <w:lang w:val="sv-FI"/>
        </w:rPr>
      </w:pPr>
    </w:p>
    <w:p w14:paraId="77E13384" w14:textId="135F81B1" w:rsidR="00846F65" w:rsidRDefault="00846F65" w:rsidP="007F6ADF">
      <w:pPr>
        <w:pStyle w:val="Otsikko1"/>
        <w:jc w:val="both"/>
        <w:rPr>
          <w:rFonts w:eastAsia="Calibri"/>
          <w:lang w:val="sv-SE"/>
        </w:rPr>
      </w:pPr>
      <w:bookmarkStart w:id="12" w:name="_Toc21444530"/>
      <w:bookmarkStart w:id="13" w:name="_Toc225420272"/>
      <w:r w:rsidRPr="00F9305C">
        <w:rPr>
          <w:rFonts w:eastAsia="Calibri"/>
          <w:lang w:val="sv-SE"/>
        </w:rPr>
        <w:lastRenderedPageBreak/>
        <w:t>Hjälpledarutbildning</w:t>
      </w:r>
      <w:bookmarkEnd w:id="12"/>
      <w:bookmarkEnd w:id="13"/>
      <w:r w:rsidRPr="00642953">
        <w:rPr>
          <w:rFonts w:eastAsia="Calibri"/>
          <w:lang w:val="sv-SE"/>
        </w:rPr>
        <w:t xml:space="preserve"> </w:t>
      </w:r>
    </w:p>
    <w:p w14:paraId="4D05E311" w14:textId="77777777" w:rsidR="00FB6DBD" w:rsidRPr="00FB6DBD" w:rsidRDefault="00FB6DBD" w:rsidP="007F6ADF">
      <w:pPr>
        <w:jc w:val="both"/>
        <w:rPr>
          <w:lang w:val="sv-SE"/>
        </w:rPr>
      </w:pPr>
    </w:p>
    <w:p w14:paraId="05B2E076" w14:textId="5A989A9B" w:rsidR="00FB6DBD" w:rsidRDefault="00FB6DBD" w:rsidP="007F6ADF">
      <w:pPr>
        <w:pStyle w:val="Alaotsikko"/>
        <w:jc w:val="both"/>
        <w:rPr>
          <w:rFonts w:eastAsia="Times New Roman"/>
          <w:lang w:val="sv-SE"/>
        </w:rPr>
      </w:pPr>
      <w:r w:rsidRPr="00FB6DBD">
        <w:rPr>
          <w:rFonts w:eastAsia="Times New Roman"/>
          <w:lang w:val="sv-SE"/>
        </w:rPr>
        <w:t>Verksamheten stöder ungdomar i att växa i sin kristna tro</w:t>
      </w:r>
      <w:r w:rsidR="004E658F">
        <w:rPr>
          <w:rFonts w:eastAsia="Times New Roman"/>
          <w:lang w:val="sv-SE"/>
        </w:rPr>
        <w:t>.</w:t>
      </w:r>
    </w:p>
    <w:p w14:paraId="210AAC1E" w14:textId="77777777" w:rsidR="005F7D43" w:rsidRPr="001E1C82" w:rsidRDefault="005F7D43" w:rsidP="005F7D43">
      <w:pPr>
        <w:pStyle w:val="Default"/>
        <w:rPr>
          <w:rFonts w:asciiTheme="minorHAnsi" w:hAnsiTheme="minorHAnsi" w:cstheme="minorHAnsi"/>
          <w:b/>
          <w:bCs/>
          <w:color w:val="auto"/>
          <w:lang w:val="sv-SE"/>
        </w:rPr>
      </w:pPr>
      <w:r w:rsidRPr="001E1C82">
        <w:rPr>
          <w:rFonts w:asciiTheme="minorHAnsi" w:hAnsiTheme="minorHAnsi" w:cstheme="minorHAnsi"/>
          <w:b/>
          <w:bCs/>
          <w:color w:val="auto"/>
          <w:lang w:val="sv-SE"/>
        </w:rPr>
        <w:t>Verksamhet</w:t>
      </w:r>
    </w:p>
    <w:p w14:paraId="3179BE90" w14:textId="77777777" w:rsidR="005F7D43" w:rsidRPr="001E1C82" w:rsidRDefault="005F7D43" w:rsidP="005F7D43">
      <w:pPr>
        <w:pStyle w:val="Default"/>
        <w:rPr>
          <w:rFonts w:asciiTheme="minorHAnsi" w:hAnsiTheme="minorHAnsi" w:cstheme="minorHAnsi"/>
          <w:color w:val="auto"/>
          <w:lang w:val="sv-SE"/>
        </w:rPr>
      </w:pPr>
      <w:r w:rsidRPr="001E1C82">
        <w:rPr>
          <w:rFonts w:asciiTheme="minorHAnsi" w:hAnsiTheme="minorHAnsi" w:cstheme="minorHAnsi"/>
          <w:b/>
          <w:bCs/>
          <w:color w:val="auto"/>
          <w:lang w:val="sv-SE"/>
        </w:rPr>
        <w:t xml:space="preserve"> </w:t>
      </w:r>
    </w:p>
    <w:p w14:paraId="26905D00" w14:textId="77777777" w:rsidR="005F7D43" w:rsidRPr="001E1C82" w:rsidRDefault="005F7D43" w:rsidP="005F7D43">
      <w:pPr>
        <w:pStyle w:val="Default"/>
        <w:rPr>
          <w:rFonts w:asciiTheme="minorHAnsi" w:hAnsiTheme="minorHAnsi" w:cstheme="minorHAnsi"/>
          <w:color w:val="auto"/>
          <w:lang w:val="sv-SE"/>
        </w:rPr>
      </w:pPr>
      <w:r w:rsidRPr="001E1C82">
        <w:rPr>
          <w:rFonts w:asciiTheme="minorHAnsi" w:hAnsiTheme="minorHAnsi" w:cstheme="minorHAnsi"/>
          <w:color w:val="auto"/>
          <w:lang w:val="sv-SE"/>
        </w:rPr>
        <w:t xml:space="preserve">Församlingen ordnade en ettårig hjälpledarutbildning för att tillgodose behovet av hjälpledare på läger. Verksamheten riktar sig till konfirmerade ungdomar redan första hösten efter konfirmandverksamheten och stöder ungdomarna i att växa i sitt ledarskap. </w:t>
      </w:r>
    </w:p>
    <w:p w14:paraId="0B4C95CE" w14:textId="77777777" w:rsidR="005F7D43" w:rsidRPr="001E1C82" w:rsidRDefault="005F7D43" w:rsidP="005F7D43">
      <w:pPr>
        <w:pStyle w:val="Default"/>
        <w:rPr>
          <w:rFonts w:asciiTheme="minorHAnsi" w:hAnsiTheme="minorHAnsi" w:cstheme="minorHAnsi"/>
          <w:color w:val="auto"/>
          <w:lang w:val="sv-SE"/>
        </w:rPr>
      </w:pPr>
    </w:p>
    <w:p w14:paraId="141BBA48" w14:textId="6CB0E814" w:rsidR="005F7D43" w:rsidRPr="001E1C82" w:rsidRDefault="005F7D43" w:rsidP="21AB4030">
      <w:pPr>
        <w:pStyle w:val="Default"/>
        <w:rPr>
          <w:rFonts w:asciiTheme="minorHAnsi" w:hAnsiTheme="minorHAnsi" w:cstheme="minorBidi"/>
          <w:color w:val="auto"/>
          <w:lang w:val="sv-SE"/>
        </w:rPr>
      </w:pPr>
      <w:r w:rsidRPr="21AB4030">
        <w:rPr>
          <w:rFonts w:asciiTheme="minorHAnsi" w:hAnsiTheme="minorHAnsi" w:cstheme="minorBidi"/>
          <w:color w:val="auto"/>
          <w:lang w:val="sv-SE"/>
        </w:rPr>
        <w:t>Under första året (Kurs 1) utbildade man hjälpledare i att få beredskap att vara ledare på både barnläger och konfirmandläger. Under andra året (Kurs 2) fördjupade man hjälpledarnas kunskap inom konfirmandverksamheten. Kurs 2 kan utföra</w:t>
      </w:r>
      <w:r w:rsidR="30EAC475" w:rsidRPr="21AB4030">
        <w:rPr>
          <w:rFonts w:asciiTheme="minorHAnsi" w:hAnsiTheme="minorHAnsi" w:cstheme="minorBidi"/>
          <w:color w:val="auto"/>
          <w:lang w:val="sv-SE"/>
        </w:rPr>
        <w:t>s</w:t>
      </w:r>
      <w:r w:rsidRPr="21AB4030">
        <w:rPr>
          <w:rFonts w:asciiTheme="minorHAnsi" w:hAnsiTheme="minorHAnsi" w:cstheme="minorBidi"/>
          <w:color w:val="auto"/>
          <w:lang w:val="sv-SE"/>
        </w:rPr>
        <w:t xml:space="preserve"> endast efter fullgjord Kurs 1. Kurs 3, utbildning till lägerassistent samt nattvardsassistent som riktar sig till ungdomar som fyllt 18 år och som är redo att ta större ansvar på lägren.</w:t>
      </w:r>
    </w:p>
    <w:p w14:paraId="06C629B6" w14:textId="0B851DD7" w:rsidR="005F7D43" w:rsidRPr="001E1C82" w:rsidRDefault="005F7D43" w:rsidP="21AB4030">
      <w:pPr>
        <w:pStyle w:val="Default"/>
        <w:rPr>
          <w:rFonts w:asciiTheme="minorHAnsi" w:hAnsiTheme="minorHAnsi" w:cstheme="minorBidi"/>
          <w:color w:val="auto"/>
          <w:lang w:val="sv-SE"/>
        </w:rPr>
      </w:pPr>
      <w:r w:rsidRPr="21AB4030">
        <w:rPr>
          <w:rFonts w:asciiTheme="minorHAnsi" w:hAnsiTheme="minorHAnsi" w:cstheme="minorBidi"/>
          <w:color w:val="auto"/>
          <w:lang w:val="sv-SE"/>
        </w:rPr>
        <w:t xml:space="preserve"> Församlingens ungdomsarbetsledare, präster och kantorer medverkade med sitt specialkunnande i utbildningen. Det ordnades även en fortsättningsutbildning samt en utbildning för lägerassistenter. Hjälpledarna och lägerassistenterna välsignades till sina uppgifter i en högmässa i </w:t>
      </w:r>
      <w:r w:rsidR="0F5BB2F3" w:rsidRPr="21AB4030">
        <w:rPr>
          <w:rFonts w:asciiTheme="minorHAnsi" w:hAnsiTheme="minorHAnsi" w:cstheme="minorBidi"/>
          <w:color w:val="auto"/>
          <w:lang w:val="sv-SE"/>
        </w:rPr>
        <w:t xml:space="preserve">Olars </w:t>
      </w:r>
      <w:r w:rsidRPr="21AB4030">
        <w:rPr>
          <w:rFonts w:asciiTheme="minorHAnsi" w:hAnsiTheme="minorHAnsi" w:cstheme="minorBidi"/>
          <w:color w:val="auto"/>
          <w:lang w:val="sv-SE"/>
        </w:rPr>
        <w:t xml:space="preserve">kyrka. </w:t>
      </w:r>
    </w:p>
    <w:p w14:paraId="7B3ADE84" w14:textId="77777777" w:rsidR="005F7D43" w:rsidRPr="001E1C82" w:rsidRDefault="005F7D43" w:rsidP="005F7D43">
      <w:pPr>
        <w:pStyle w:val="Default"/>
        <w:rPr>
          <w:rFonts w:asciiTheme="minorHAnsi" w:hAnsiTheme="minorHAnsi" w:cstheme="minorHAnsi"/>
          <w:color w:val="auto"/>
          <w:lang w:val="sv-SE"/>
        </w:rPr>
      </w:pPr>
    </w:p>
    <w:p w14:paraId="1C775F06" w14:textId="77777777" w:rsidR="005F7D43" w:rsidRPr="001E1C82" w:rsidRDefault="005F7D43" w:rsidP="005F7D43">
      <w:pPr>
        <w:pStyle w:val="Default"/>
        <w:rPr>
          <w:rFonts w:asciiTheme="minorHAnsi" w:hAnsiTheme="minorHAnsi" w:cstheme="minorHAnsi"/>
          <w:b/>
          <w:bCs/>
          <w:color w:val="auto"/>
          <w:lang w:val="sv-SE"/>
        </w:rPr>
      </w:pPr>
      <w:r w:rsidRPr="001E1C82">
        <w:rPr>
          <w:rFonts w:asciiTheme="minorHAnsi" w:hAnsiTheme="minorHAnsi" w:cstheme="minorHAnsi"/>
          <w:b/>
          <w:bCs/>
          <w:color w:val="auto"/>
          <w:lang w:val="sv-SE"/>
        </w:rPr>
        <w:t xml:space="preserve">Utvärdering </w:t>
      </w:r>
    </w:p>
    <w:p w14:paraId="2A852067" w14:textId="77777777" w:rsidR="005F7D43" w:rsidRPr="001E1C82" w:rsidRDefault="005F7D43" w:rsidP="005F7D43">
      <w:pPr>
        <w:pStyle w:val="Default"/>
        <w:rPr>
          <w:rFonts w:asciiTheme="minorHAnsi" w:hAnsiTheme="minorHAnsi" w:cstheme="minorHAnsi"/>
          <w:color w:val="auto"/>
          <w:lang w:val="sv-SE"/>
        </w:rPr>
      </w:pPr>
    </w:p>
    <w:p w14:paraId="5038E43C" w14:textId="77777777" w:rsidR="005F7D43" w:rsidRDefault="005F7D43" w:rsidP="005F7D43">
      <w:pPr>
        <w:pStyle w:val="Default"/>
        <w:rPr>
          <w:rFonts w:asciiTheme="minorHAnsi" w:hAnsiTheme="minorHAnsi" w:cstheme="minorHAnsi"/>
          <w:color w:val="auto"/>
          <w:lang w:val="sv-SE"/>
        </w:rPr>
      </w:pPr>
      <w:r>
        <w:rPr>
          <w:rFonts w:asciiTheme="minorHAnsi" w:hAnsiTheme="minorHAnsi" w:cstheme="minorHAnsi"/>
          <w:color w:val="auto"/>
          <w:lang w:val="sv-SE"/>
        </w:rPr>
        <w:t>Hjälpledarutbildningen är fortfarande populär bland ungdomarna och därför ville man titta över utbildningsplanen och lägga tyngden på hjälpledarnas färdigheter till sina uppgifter (tex. vad innebär att vara hjälpledare på läger och vad som förväntas av hen). Hjälpledarverksamhet är en viktig del i församlingens lägerverksamhet och för ungdomarna ett utmärkt första steg i arbetslivet.</w:t>
      </w:r>
    </w:p>
    <w:p w14:paraId="3198C350" w14:textId="77777777" w:rsidR="005F7D43" w:rsidRPr="001E1C82" w:rsidRDefault="005F7D43" w:rsidP="005F7D43">
      <w:pPr>
        <w:pStyle w:val="Default"/>
        <w:rPr>
          <w:rFonts w:asciiTheme="minorHAnsi" w:hAnsiTheme="minorHAnsi" w:cstheme="minorHAnsi"/>
          <w:color w:val="auto"/>
          <w:lang w:val="sv-SE"/>
        </w:rPr>
      </w:pPr>
    </w:p>
    <w:p w14:paraId="4C89B505" w14:textId="77777777" w:rsidR="005F7D43" w:rsidRDefault="005F7D43" w:rsidP="005F7D43">
      <w:pPr>
        <w:pStyle w:val="Default"/>
        <w:rPr>
          <w:rFonts w:asciiTheme="minorHAnsi" w:hAnsiTheme="minorHAnsi" w:cstheme="minorHAnsi"/>
          <w:color w:val="auto"/>
          <w:lang w:val="sv-SE"/>
        </w:rPr>
      </w:pPr>
      <w:r>
        <w:rPr>
          <w:rFonts w:asciiTheme="minorHAnsi" w:hAnsiTheme="minorHAnsi" w:cstheme="minorHAnsi"/>
          <w:color w:val="auto"/>
          <w:lang w:val="sv-SE"/>
        </w:rPr>
        <w:t xml:space="preserve">I hjälpledarutbildningen </w:t>
      </w:r>
      <w:r w:rsidRPr="001E1C82">
        <w:rPr>
          <w:rFonts w:asciiTheme="minorHAnsi" w:hAnsiTheme="minorHAnsi" w:cstheme="minorHAnsi"/>
          <w:color w:val="auto"/>
          <w:lang w:val="sv-SE"/>
        </w:rPr>
        <w:t>diskuterade</w:t>
      </w:r>
      <w:r>
        <w:rPr>
          <w:rFonts w:asciiTheme="minorHAnsi" w:hAnsiTheme="minorHAnsi" w:cstheme="minorHAnsi"/>
          <w:color w:val="auto"/>
          <w:lang w:val="sv-SE"/>
        </w:rPr>
        <w:t xml:space="preserve"> man också om</w:t>
      </w:r>
      <w:r w:rsidRPr="001E1C82">
        <w:rPr>
          <w:rFonts w:asciiTheme="minorHAnsi" w:hAnsiTheme="minorHAnsi" w:cstheme="minorHAnsi"/>
          <w:color w:val="auto"/>
          <w:lang w:val="sv-SE"/>
        </w:rPr>
        <w:t xml:space="preserve"> psykisk hälsa och funderade tillsammans hur vi kan hjälpa och stöda andra. De ungas sociala förmåga förstärktes bland annat genom att stöda den ungas styrkor. De unga fick möjlighet att ställa upp med uppgifter i annan församlingsverksamhet tex. som kyrkvärd på konfirmationer. Vi uppmuntrade ungdomar att komma med idéer, bära ansvar och medverka i genomförandet av verksamheten. Vi frågade dem vad de vill ställa upp med. </w:t>
      </w:r>
    </w:p>
    <w:p w14:paraId="59F25C4D" w14:textId="77777777" w:rsidR="005F7D43" w:rsidRPr="001E1C82" w:rsidRDefault="005F7D43" w:rsidP="005F7D43">
      <w:pPr>
        <w:pStyle w:val="Default"/>
        <w:rPr>
          <w:rFonts w:asciiTheme="minorHAnsi" w:hAnsiTheme="minorHAnsi" w:cstheme="minorHAnsi"/>
          <w:color w:val="auto"/>
          <w:lang w:val="sv-SE"/>
        </w:rPr>
      </w:pPr>
      <w:r w:rsidRPr="001E1C82">
        <w:rPr>
          <w:rFonts w:asciiTheme="minorHAnsi" w:hAnsiTheme="minorHAnsi" w:cstheme="minorHAnsi"/>
          <w:color w:val="auto"/>
          <w:lang w:val="sv-SE"/>
        </w:rPr>
        <w:t>Feedback samlades från ungdomarna som deltog i utbildningen</w:t>
      </w:r>
      <w:r>
        <w:rPr>
          <w:rFonts w:asciiTheme="minorHAnsi" w:hAnsiTheme="minorHAnsi" w:cstheme="minorHAnsi"/>
          <w:color w:val="auto"/>
          <w:lang w:val="sv-SE"/>
        </w:rPr>
        <w:t>.</w:t>
      </w:r>
      <w:r w:rsidRPr="001E1C82">
        <w:rPr>
          <w:rFonts w:asciiTheme="minorHAnsi" w:hAnsiTheme="minorHAnsi" w:cstheme="minorHAnsi"/>
          <w:color w:val="auto"/>
          <w:lang w:val="sv-SE"/>
        </w:rPr>
        <w:t xml:space="preserve"> </w:t>
      </w:r>
    </w:p>
    <w:p w14:paraId="41CBEDDC" w14:textId="77777777" w:rsidR="005F7D43" w:rsidRPr="001E1C82" w:rsidRDefault="005F7D43" w:rsidP="005F7D43">
      <w:pPr>
        <w:pStyle w:val="Default"/>
        <w:rPr>
          <w:rFonts w:asciiTheme="minorHAnsi" w:hAnsiTheme="minorHAnsi" w:cstheme="minorHAnsi"/>
          <w:color w:val="auto"/>
          <w:lang w:val="sv-SE"/>
        </w:rPr>
      </w:pPr>
    </w:p>
    <w:p w14:paraId="4770DC60" w14:textId="77777777" w:rsidR="005F7D43" w:rsidRPr="001E1C82" w:rsidRDefault="005F7D43" w:rsidP="005F7D43">
      <w:pPr>
        <w:pStyle w:val="Default"/>
        <w:rPr>
          <w:rFonts w:asciiTheme="minorHAnsi" w:hAnsiTheme="minorHAnsi" w:cstheme="minorHAnsi"/>
          <w:color w:val="auto"/>
          <w:lang w:val="sv-SE"/>
        </w:rPr>
      </w:pPr>
    </w:p>
    <w:p w14:paraId="4FC32557" w14:textId="77777777" w:rsidR="005F7D43" w:rsidRPr="001E1C82" w:rsidRDefault="005F7D43" w:rsidP="005F7D43">
      <w:pPr>
        <w:pStyle w:val="Default"/>
        <w:rPr>
          <w:rFonts w:asciiTheme="minorHAnsi" w:hAnsiTheme="minorHAnsi" w:cstheme="minorHAnsi"/>
          <w:b/>
          <w:bCs/>
          <w:color w:val="auto"/>
          <w:lang w:val="sv-SE"/>
        </w:rPr>
      </w:pPr>
      <w:r w:rsidRPr="001E1C82">
        <w:rPr>
          <w:rFonts w:asciiTheme="minorHAnsi" w:hAnsiTheme="minorHAnsi" w:cstheme="minorHAnsi"/>
          <w:b/>
          <w:bCs/>
          <w:color w:val="auto"/>
          <w:lang w:val="sv-SE"/>
        </w:rPr>
        <w:t xml:space="preserve">Miljöarbetet </w:t>
      </w:r>
    </w:p>
    <w:p w14:paraId="0C7C6BFA" w14:textId="77777777" w:rsidR="005F7D43" w:rsidRPr="001E1C82" w:rsidRDefault="005F7D43" w:rsidP="005F7D43">
      <w:pPr>
        <w:pStyle w:val="Default"/>
        <w:rPr>
          <w:rFonts w:asciiTheme="minorHAnsi" w:hAnsiTheme="minorHAnsi" w:cstheme="minorHAnsi"/>
          <w:color w:val="auto"/>
          <w:lang w:val="sv-SE"/>
        </w:rPr>
      </w:pPr>
    </w:p>
    <w:p w14:paraId="1C47027B" w14:textId="77777777" w:rsidR="005F7D43" w:rsidRPr="001E1C82" w:rsidRDefault="005F7D43" w:rsidP="005F7D43">
      <w:pPr>
        <w:pStyle w:val="Default"/>
        <w:rPr>
          <w:rFonts w:asciiTheme="minorHAnsi" w:hAnsiTheme="minorHAnsi" w:cstheme="minorHAnsi"/>
          <w:color w:val="auto"/>
          <w:lang w:val="sv-SE"/>
        </w:rPr>
      </w:pPr>
      <w:r w:rsidRPr="001E1C82">
        <w:rPr>
          <w:rFonts w:asciiTheme="minorHAnsi" w:hAnsiTheme="minorHAnsi" w:cstheme="minorHAnsi"/>
          <w:color w:val="auto"/>
          <w:lang w:val="sv-SE"/>
        </w:rPr>
        <w:t>Vi återvann skräp och tomma flaskor samt burkar. Vi delade ut material i första hand elektronisk i stället för användning av papper.</w:t>
      </w:r>
    </w:p>
    <w:p w14:paraId="6B36E60C" w14:textId="77777777" w:rsidR="005F7D43" w:rsidRPr="001E1C82" w:rsidRDefault="005F7D43" w:rsidP="005F7D43">
      <w:pPr>
        <w:pStyle w:val="Default"/>
        <w:rPr>
          <w:rFonts w:asciiTheme="minorHAnsi" w:hAnsiTheme="minorHAnsi" w:cstheme="minorHAnsi"/>
          <w:color w:val="auto"/>
          <w:lang w:val="sv-SE"/>
        </w:rPr>
      </w:pPr>
      <w:r w:rsidRPr="001E1C82">
        <w:rPr>
          <w:rFonts w:asciiTheme="minorHAnsi" w:hAnsiTheme="minorHAnsi" w:cstheme="minorHAnsi"/>
          <w:color w:val="auto"/>
          <w:lang w:val="sv-SE"/>
        </w:rPr>
        <w:t xml:space="preserve"> </w:t>
      </w:r>
    </w:p>
    <w:p w14:paraId="3424517F" w14:textId="77777777" w:rsidR="005F7D43" w:rsidRPr="001E1C82" w:rsidRDefault="005F7D43" w:rsidP="005F7D43">
      <w:pPr>
        <w:pStyle w:val="Default"/>
        <w:rPr>
          <w:rFonts w:asciiTheme="minorHAnsi" w:hAnsiTheme="minorHAnsi" w:cstheme="minorHAnsi"/>
          <w:b/>
          <w:bCs/>
          <w:color w:val="auto"/>
          <w:lang w:val="sv-SE"/>
        </w:rPr>
      </w:pPr>
      <w:r w:rsidRPr="001E1C82">
        <w:rPr>
          <w:rFonts w:asciiTheme="minorHAnsi" w:hAnsiTheme="minorHAnsi" w:cstheme="minorHAnsi"/>
          <w:b/>
          <w:bCs/>
          <w:color w:val="auto"/>
          <w:lang w:val="sv-SE"/>
        </w:rPr>
        <w:t xml:space="preserve">Verksamhet på nätet </w:t>
      </w:r>
    </w:p>
    <w:p w14:paraId="705747C8" w14:textId="77777777" w:rsidR="005F7D43" w:rsidRPr="001E1C82" w:rsidRDefault="005F7D43" w:rsidP="005F7D43">
      <w:pPr>
        <w:pStyle w:val="Default"/>
        <w:rPr>
          <w:rFonts w:asciiTheme="minorHAnsi" w:hAnsiTheme="minorHAnsi" w:cstheme="minorHAnsi"/>
          <w:b/>
          <w:bCs/>
          <w:color w:val="auto"/>
          <w:lang w:val="sv-SE"/>
        </w:rPr>
      </w:pPr>
    </w:p>
    <w:p w14:paraId="5F69AAE8" w14:textId="77777777" w:rsidR="005F7D43" w:rsidRPr="001E1C82" w:rsidRDefault="005F7D43" w:rsidP="005F7D43">
      <w:pPr>
        <w:rPr>
          <w:rFonts w:cstheme="minorHAnsi"/>
          <w:sz w:val="24"/>
          <w:szCs w:val="24"/>
          <w:lang w:val="sv-SE"/>
        </w:rPr>
      </w:pPr>
      <w:r w:rsidRPr="001E1C82">
        <w:rPr>
          <w:rFonts w:cstheme="minorHAnsi"/>
          <w:sz w:val="24"/>
          <w:szCs w:val="24"/>
          <w:lang w:val="sv-SE"/>
        </w:rPr>
        <w:t xml:space="preserve">Speciellt kontakten via </w:t>
      </w:r>
      <w:proofErr w:type="spellStart"/>
      <w:r w:rsidRPr="001E1C82">
        <w:rPr>
          <w:rFonts w:cstheme="minorHAnsi"/>
          <w:sz w:val="24"/>
          <w:szCs w:val="24"/>
          <w:lang w:val="sv-SE"/>
        </w:rPr>
        <w:t>WhatsaApp</w:t>
      </w:r>
      <w:proofErr w:type="spellEnd"/>
      <w:r w:rsidRPr="001E1C82">
        <w:rPr>
          <w:rFonts w:cstheme="minorHAnsi"/>
          <w:sz w:val="24"/>
          <w:szCs w:val="24"/>
          <w:lang w:val="sv-SE"/>
        </w:rPr>
        <w:t xml:space="preserve">, </w:t>
      </w:r>
      <w:proofErr w:type="spellStart"/>
      <w:r w:rsidRPr="001E1C82">
        <w:rPr>
          <w:rFonts w:cstheme="minorHAnsi"/>
          <w:sz w:val="24"/>
          <w:szCs w:val="24"/>
          <w:lang w:val="sv-SE"/>
        </w:rPr>
        <w:t>Instagram</w:t>
      </w:r>
      <w:proofErr w:type="spellEnd"/>
      <w:r w:rsidRPr="001E1C82">
        <w:rPr>
          <w:rFonts w:cstheme="minorHAnsi"/>
          <w:sz w:val="24"/>
          <w:szCs w:val="24"/>
          <w:lang w:val="sv-SE"/>
        </w:rPr>
        <w:t xml:space="preserve"> och </w:t>
      </w:r>
      <w:proofErr w:type="spellStart"/>
      <w:r w:rsidRPr="001E1C82">
        <w:rPr>
          <w:rFonts w:cstheme="minorHAnsi"/>
          <w:sz w:val="24"/>
          <w:szCs w:val="24"/>
          <w:lang w:val="sv-SE"/>
        </w:rPr>
        <w:t>Snapchat</w:t>
      </w:r>
      <w:proofErr w:type="spellEnd"/>
      <w:r w:rsidRPr="001E1C82">
        <w:rPr>
          <w:rFonts w:cstheme="minorHAnsi"/>
          <w:sz w:val="24"/>
          <w:szCs w:val="24"/>
          <w:lang w:val="sv-SE"/>
        </w:rPr>
        <w:t xml:space="preserve"> var en väsentlig del arbetet. Tik tok var också i bruk.</w:t>
      </w:r>
    </w:p>
    <w:p w14:paraId="1417EBD3" w14:textId="77777777" w:rsidR="00C34E58" w:rsidRPr="00C34E58" w:rsidRDefault="00C34E58" w:rsidP="00C34E58">
      <w:pPr>
        <w:rPr>
          <w:lang w:val="sv-SE"/>
        </w:rPr>
      </w:pPr>
    </w:p>
    <w:p w14:paraId="57007325" w14:textId="2A1AEF9B" w:rsidR="009452B6" w:rsidRDefault="003D177E" w:rsidP="007F6ADF">
      <w:pPr>
        <w:pStyle w:val="Otsikko1"/>
        <w:jc w:val="both"/>
        <w:rPr>
          <w:lang w:val="sv-SE"/>
        </w:rPr>
      </w:pPr>
      <w:bookmarkStart w:id="14" w:name="_Toc225420273"/>
      <w:r>
        <w:rPr>
          <w:lang w:val="sv-SE"/>
        </w:rPr>
        <w:t>Verksamhet i g</w:t>
      </w:r>
      <w:r w:rsidR="009452B6">
        <w:rPr>
          <w:lang w:val="sv-SE"/>
        </w:rPr>
        <w:t>rundskol</w:t>
      </w:r>
      <w:r w:rsidR="00957E33">
        <w:rPr>
          <w:lang w:val="sv-SE"/>
        </w:rPr>
        <w:t>or</w:t>
      </w:r>
      <w:r w:rsidR="009452B6">
        <w:rPr>
          <w:lang w:val="sv-SE"/>
        </w:rPr>
        <w:t>, gymnasi</w:t>
      </w:r>
      <w:r w:rsidR="00957E33">
        <w:rPr>
          <w:lang w:val="sv-SE"/>
        </w:rPr>
        <w:t>et</w:t>
      </w:r>
      <w:r w:rsidR="009452B6">
        <w:rPr>
          <w:lang w:val="sv-SE"/>
        </w:rPr>
        <w:t xml:space="preserve"> och </w:t>
      </w:r>
      <w:r w:rsidR="00957E33">
        <w:rPr>
          <w:lang w:val="sv-SE"/>
        </w:rPr>
        <w:t xml:space="preserve">inom </w:t>
      </w:r>
      <w:r w:rsidR="009452B6">
        <w:rPr>
          <w:lang w:val="sv-SE"/>
        </w:rPr>
        <w:t>yrkesinstitut</w:t>
      </w:r>
      <w:bookmarkEnd w:id="14"/>
      <w:r w:rsidR="009452B6" w:rsidRPr="00FC0ABF">
        <w:rPr>
          <w:lang w:val="sv-SE"/>
        </w:rPr>
        <w:t xml:space="preserve"> </w:t>
      </w:r>
      <w:bookmarkStart w:id="15" w:name="_Hlk146446829"/>
    </w:p>
    <w:p w14:paraId="2EB7DFE7" w14:textId="77777777" w:rsidR="009452B6" w:rsidRPr="009452B6" w:rsidRDefault="009452B6" w:rsidP="007F6ADF">
      <w:pPr>
        <w:jc w:val="both"/>
        <w:rPr>
          <w:lang w:val="sv-SE"/>
        </w:rPr>
      </w:pPr>
    </w:p>
    <w:bookmarkEnd w:id="15"/>
    <w:p w14:paraId="474E295C" w14:textId="77777777" w:rsidR="009452B6" w:rsidRDefault="009452B6" w:rsidP="007F6ADF">
      <w:pPr>
        <w:pStyle w:val="Alaotsikko"/>
        <w:jc w:val="both"/>
        <w:rPr>
          <w:lang w:val="sv-SE"/>
        </w:rPr>
      </w:pPr>
      <w:r w:rsidRPr="00B31D7C">
        <w:rPr>
          <w:lang w:val="sv-SE"/>
        </w:rPr>
        <w:t>Vi håller kontakt med skolorna och är ett stöd och en resurs för lärarna och eleverna; vi ger församlingen ett ansikte.</w:t>
      </w:r>
    </w:p>
    <w:p w14:paraId="766F89BB" w14:textId="77777777" w:rsidR="0083362F" w:rsidRPr="0083362F" w:rsidRDefault="0083362F" w:rsidP="0083362F">
      <w:pPr>
        <w:rPr>
          <w:rFonts w:ascii="Calibri" w:hAnsi="Calibri" w:cs="Calibri"/>
          <w:b/>
          <w:bCs/>
          <w:sz w:val="24"/>
          <w:szCs w:val="24"/>
        </w:rPr>
      </w:pPr>
      <w:proofErr w:type="spellStart"/>
      <w:r w:rsidRPr="0083362F">
        <w:rPr>
          <w:rFonts w:ascii="Calibri" w:hAnsi="Calibri" w:cs="Calibri"/>
          <w:b/>
          <w:bCs/>
          <w:sz w:val="24"/>
          <w:szCs w:val="24"/>
        </w:rPr>
        <w:t>Verksamhet</w:t>
      </w:r>
      <w:proofErr w:type="spellEnd"/>
    </w:p>
    <w:p w14:paraId="3003C31F" w14:textId="77777777" w:rsidR="0083362F" w:rsidRPr="0083362F" w:rsidRDefault="0083362F" w:rsidP="0083362F">
      <w:pPr>
        <w:pStyle w:val="Luettelokappale"/>
        <w:numPr>
          <w:ilvl w:val="0"/>
          <w:numId w:val="20"/>
        </w:numPr>
        <w:spacing w:line="278" w:lineRule="auto"/>
        <w:rPr>
          <w:rFonts w:ascii="Calibri" w:hAnsi="Calibri" w:cs="Calibri"/>
          <w:sz w:val="24"/>
          <w:szCs w:val="24"/>
          <w:lang w:val="sv-SE"/>
        </w:rPr>
      </w:pPr>
      <w:r w:rsidRPr="0083362F">
        <w:rPr>
          <w:rFonts w:ascii="Calibri" w:hAnsi="Calibri" w:cs="Calibri"/>
          <w:sz w:val="24"/>
          <w:szCs w:val="24"/>
          <w:lang w:val="sv-SE"/>
        </w:rPr>
        <w:t>Välsignelse av förstaklassare och lektionsbesök i lågklasser</w:t>
      </w:r>
    </w:p>
    <w:p w14:paraId="1B613D3A" w14:textId="77777777" w:rsidR="0083362F" w:rsidRPr="0083362F" w:rsidRDefault="0083362F" w:rsidP="0083362F">
      <w:pPr>
        <w:pStyle w:val="Luettelokappale"/>
        <w:numPr>
          <w:ilvl w:val="0"/>
          <w:numId w:val="20"/>
        </w:numPr>
        <w:spacing w:line="278" w:lineRule="auto"/>
        <w:rPr>
          <w:rFonts w:ascii="Calibri" w:hAnsi="Calibri" w:cs="Calibri"/>
          <w:sz w:val="24"/>
          <w:szCs w:val="24"/>
          <w:lang w:val="sv-SE"/>
        </w:rPr>
      </w:pPr>
      <w:proofErr w:type="spellStart"/>
      <w:r w:rsidRPr="0083362F">
        <w:rPr>
          <w:rFonts w:ascii="Calibri" w:hAnsi="Calibri" w:cs="Calibri"/>
          <w:sz w:val="24"/>
          <w:szCs w:val="24"/>
          <w:lang w:val="sv-SE"/>
        </w:rPr>
        <w:t>Rastverksamhet</w:t>
      </w:r>
      <w:proofErr w:type="spellEnd"/>
      <w:r w:rsidRPr="0083362F">
        <w:rPr>
          <w:rFonts w:ascii="Calibri" w:hAnsi="Calibri" w:cs="Calibri"/>
          <w:sz w:val="24"/>
          <w:szCs w:val="24"/>
          <w:lang w:val="sv-SE"/>
        </w:rPr>
        <w:t xml:space="preserve"> har ordnats i samarbete med Esbo stads ungdomstjänster i de tre svenskspråkiga skolorna i Esbo. </w:t>
      </w:r>
    </w:p>
    <w:p w14:paraId="7C76A00D" w14:textId="77777777" w:rsidR="0083362F" w:rsidRPr="0083362F" w:rsidRDefault="0083362F" w:rsidP="0083362F">
      <w:pPr>
        <w:pStyle w:val="Luettelokappale"/>
        <w:numPr>
          <w:ilvl w:val="0"/>
          <w:numId w:val="20"/>
        </w:numPr>
        <w:spacing w:line="278" w:lineRule="auto"/>
        <w:rPr>
          <w:rFonts w:ascii="Calibri" w:hAnsi="Calibri" w:cs="Calibri"/>
          <w:sz w:val="24"/>
          <w:szCs w:val="24"/>
        </w:rPr>
      </w:pPr>
      <w:r w:rsidRPr="0083362F">
        <w:rPr>
          <w:rFonts w:ascii="Calibri" w:hAnsi="Calibri" w:cs="Calibri"/>
          <w:sz w:val="24"/>
          <w:szCs w:val="24"/>
          <w:lang w:val="sv-SE"/>
        </w:rPr>
        <w:t xml:space="preserve">Kungsgårdsskolans </w:t>
      </w:r>
      <w:proofErr w:type="spellStart"/>
      <w:r w:rsidRPr="0083362F">
        <w:rPr>
          <w:rFonts w:ascii="Calibri" w:hAnsi="Calibri" w:cs="Calibri"/>
          <w:sz w:val="24"/>
          <w:szCs w:val="24"/>
          <w:lang w:val="sv-SE"/>
        </w:rPr>
        <w:t>påskkyrka</w:t>
      </w:r>
      <w:proofErr w:type="spellEnd"/>
      <w:r w:rsidRPr="0083362F">
        <w:rPr>
          <w:rFonts w:ascii="Calibri" w:hAnsi="Calibri" w:cs="Calibri"/>
          <w:sz w:val="24"/>
          <w:szCs w:val="24"/>
          <w:lang w:val="sv-SE"/>
        </w:rPr>
        <w:t xml:space="preserve"> i Köklax kapell. </w:t>
      </w:r>
      <w:r w:rsidRPr="0083362F">
        <w:rPr>
          <w:rFonts w:ascii="Calibri" w:hAnsi="Calibri" w:cs="Calibri"/>
          <w:sz w:val="24"/>
          <w:szCs w:val="24"/>
        </w:rPr>
        <w:t xml:space="preserve">Tre </w:t>
      </w:r>
      <w:proofErr w:type="spellStart"/>
      <w:r w:rsidRPr="0083362F">
        <w:rPr>
          <w:rFonts w:ascii="Calibri" w:hAnsi="Calibri" w:cs="Calibri"/>
          <w:sz w:val="24"/>
          <w:szCs w:val="24"/>
        </w:rPr>
        <w:t>skolor</w:t>
      </w:r>
      <w:proofErr w:type="spellEnd"/>
      <w:r w:rsidRPr="0083362F">
        <w:rPr>
          <w:rFonts w:ascii="Calibri" w:hAnsi="Calibri" w:cs="Calibri"/>
          <w:sz w:val="24"/>
          <w:szCs w:val="24"/>
        </w:rPr>
        <w:t xml:space="preserve"> </w:t>
      </w:r>
      <w:proofErr w:type="spellStart"/>
      <w:r w:rsidRPr="0083362F">
        <w:rPr>
          <w:rFonts w:ascii="Calibri" w:hAnsi="Calibri" w:cs="Calibri"/>
          <w:sz w:val="24"/>
          <w:szCs w:val="24"/>
        </w:rPr>
        <w:t>gjorde</w:t>
      </w:r>
      <w:proofErr w:type="spellEnd"/>
      <w:r w:rsidRPr="0083362F">
        <w:rPr>
          <w:rFonts w:ascii="Calibri" w:hAnsi="Calibri" w:cs="Calibri"/>
          <w:sz w:val="24"/>
          <w:szCs w:val="24"/>
        </w:rPr>
        <w:t xml:space="preserve"> </w:t>
      </w:r>
      <w:proofErr w:type="spellStart"/>
      <w:r w:rsidRPr="0083362F">
        <w:rPr>
          <w:rFonts w:ascii="Calibri" w:hAnsi="Calibri" w:cs="Calibri"/>
          <w:sz w:val="24"/>
          <w:szCs w:val="24"/>
        </w:rPr>
        <w:t>också</w:t>
      </w:r>
      <w:proofErr w:type="spellEnd"/>
      <w:r w:rsidRPr="0083362F">
        <w:rPr>
          <w:rFonts w:ascii="Calibri" w:hAnsi="Calibri" w:cs="Calibri"/>
          <w:sz w:val="24"/>
          <w:szCs w:val="24"/>
        </w:rPr>
        <w:t xml:space="preserve"> </w:t>
      </w:r>
      <w:proofErr w:type="spellStart"/>
      <w:r w:rsidRPr="0083362F">
        <w:rPr>
          <w:rFonts w:ascii="Calibri" w:hAnsi="Calibri" w:cs="Calibri"/>
          <w:sz w:val="24"/>
          <w:szCs w:val="24"/>
        </w:rPr>
        <w:t>kyrkobesök</w:t>
      </w:r>
      <w:proofErr w:type="spellEnd"/>
    </w:p>
    <w:p w14:paraId="6DE70596" w14:textId="77777777" w:rsidR="0083362F" w:rsidRPr="0083362F" w:rsidRDefault="0083362F" w:rsidP="0083362F">
      <w:pPr>
        <w:pStyle w:val="Luettelokappale"/>
        <w:numPr>
          <w:ilvl w:val="0"/>
          <w:numId w:val="20"/>
        </w:numPr>
        <w:spacing w:line="278" w:lineRule="auto"/>
        <w:rPr>
          <w:rFonts w:ascii="Calibri" w:hAnsi="Calibri" w:cs="Calibri"/>
          <w:sz w:val="24"/>
          <w:szCs w:val="24"/>
          <w:lang w:val="sv-SE"/>
        </w:rPr>
      </w:pPr>
      <w:r w:rsidRPr="0083362F">
        <w:rPr>
          <w:rFonts w:ascii="Calibri" w:eastAsia="Times New Roman" w:hAnsi="Calibri" w:cs="Calibri"/>
          <w:color w:val="000000"/>
          <w:sz w:val="24"/>
          <w:szCs w:val="24"/>
          <w:lang w:val="sv-SE" w:eastAsia="fi-FI"/>
        </w:rPr>
        <w:t>Skolgudstjänster ordnades för över 700 elever i de svenskspråkiga skolorna i Esbo</w:t>
      </w:r>
    </w:p>
    <w:p w14:paraId="52CE36DD" w14:textId="2C0EFF2B" w:rsidR="0083362F" w:rsidRPr="0083362F" w:rsidRDefault="0083362F" w:rsidP="21AB4030">
      <w:pPr>
        <w:pStyle w:val="Luettelokappale"/>
        <w:numPr>
          <w:ilvl w:val="0"/>
          <w:numId w:val="20"/>
        </w:numPr>
        <w:spacing w:line="278" w:lineRule="auto"/>
        <w:rPr>
          <w:rFonts w:ascii="Calibri" w:eastAsia="Times New Roman" w:hAnsi="Calibri" w:cs="Calibri"/>
          <w:color w:val="000000" w:themeColor="text1"/>
          <w:sz w:val="24"/>
          <w:szCs w:val="24"/>
          <w:lang w:val="sv-SE" w:eastAsia="fi-FI"/>
        </w:rPr>
      </w:pPr>
      <w:r w:rsidRPr="21AB4030">
        <w:rPr>
          <w:rFonts w:ascii="Calibri" w:eastAsia="Times New Roman" w:hAnsi="Calibri" w:cs="Calibri"/>
          <w:color w:val="000000" w:themeColor="text1"/>
          <w:sz w:val="24"/>
          <w:szCs w:val="24"/>
          <w:lang w:val="sv-SE" w:eastAsia="fi-FI"/>
        </w:rPr>
        <w:t>Församlingen erbjöd ca 350 elevers resa från Lagstad</w:t>
      </w:r>
      <w:r w:rsidR="7EAE7964" w:rsidRPr="21AB4030">
        <w:rPr>
          <w:rFonts w:ascii="Calibri" w:eastAsia="Times New Roman" w:hAnsi="Calibri" w:cs="Calibri"/>
          <w:color w:val="000000" w:themeColor="text1"/>
          <w:sz w:val="24"/>
          <w:szCs w:val="24"/>
          <w:lang w:val="sv-SE" w:eastAsia="fi-FI"/>
        </w:rPr>
        <w:t>s skola</w:t>
      </w:r>
      <w:r w:rsidRPr="21AB4030">
        <w:rPr>
          <w:rFonts w:ascii="Calibri" w:eastAsia="Times New Roman" w:hAnsi="Calibri" w:cs="Calibri"/>
          <w:color w:val="000000" w:themeColor="text1"/>
          <w:sz w:val="24"/>
          <w:szCs w:val="24"/>
          <w:lang w:val="sv-SE" w:eastAsia="fi-FI"/>
        </w:rPr>
        <w:t xml:space="preserve"> till julkyrkan i Esbovikens kyrka eftersom Esbo domkyrka inte var i användning.</w:t>
      </w:r>
    </w:p>
    <w:p w14:paraId="4C1BA15D" w14:textId="77777777" w:rsidR="0083362F" w:rsidRPr="0083362F" w:rsidRDefault="0083362F" w:rsidP="0083362F">
      <w:pPr>
        <w:pStyle w:val="Luettelokappale"/>
        <w:numPr>
          <w:ilvl w:val="0"/>
          <w:numId w:val="20"/>
        </w:numPr>
        <w:spacing w:line="278" w:lineRule="auto"/>
        <w:rPr>
          <w:rFonts w:ascii="Calibri" w:hAnsi="Calibri" w:cs="Calibri"/>
          <w:sz w:val="24"/>
          <w:szCs w:val="24"/>
          <w:lang w:val="sv-SE"/>
        </w:rPr>
      </w:pPr>
      <w:r w:rsidRPr="0083362F">
        <w:rPr>
          <w:rFonts w:ascii="Calibri" w:hAnsi="Calibri" w:cs="Calibri"/>
          <w:sz w:val="24"/>
          <w:szCs w:val="24"/>
          <w:lang w:val="sv-SE"/>
        </w:rPr>
        <w:t xml:space="preserve">Ungdomsarbetsledarna deltog med program på sjuornas </w:t>
      </w:r>
      <w:proofErr w:type="spellStart"/>
      <w:r w:rsidRPr="0083362F">
        <w:rPr>
          <w:rFonts w:ascii="Calibri" w:hAnsi="Calibri" w:cs="Calibri"/>
          <w:sz w:val="24"/>
          <w:szCs w:val="24"/>
          <w:lang w:val="sv-SE"/>
        </w:rPr>
        <w:t>bekantningsdag</w:t>
      </w:r>
      <w:proofErr w:type="spellEnd"/>
    </w:p>
    <w:p w14:paraId="5B0A47E6" w14:textId="77777777" w:rsidR="0083362F" w:rsidRPr="0083362F" w:rsidRDefault="0083362F" w:rsidP="0083362F">
      <w:pPr>
        <w:pStyle w:val="Luettelokappale"/>
        <w:numPr>
          <w:ilvl w:val="0"/>
          <w:numId w:val="20"/>
        </w:numPr>
        <w:spacing w:line="278" w:lineRule="auto"/>
        <w:rPr>
          <w:rFonts w:ascii="Calibri" w:hAnsi="Calibri" w:cs="Calibri"/>
          <w:sz w:val="24"/>
          <w:szCs w:val="24"/>
          <w:lang w:val="sv-SE"/>
        </w:rPr>
      </w:pPr>
      <w:r w:rsidRPr="0083362F">
        <w:rPr>
          <w:rFonts w:ascii="Calibri" w:hAnsi="Calibri" w:cs="Calibri"/>
          <w:sz w:val="24"/>
          <w:szCs w:val="24"/>
          <w:lang w:val="sv-SE"/>
        </w:rPr>
        <w:t>Vi ordnade 10 veckors klubbverksamhet i två grundskolor under vårterminen.</w:t>
      </w:r>
    </w:p>
    <w:p w14:paraId="34751799" w14:textId="77777777" w:rsidR="0083362F" w:rsidRPr="0083362F" w:rsidRDefault="0083362F" w:rsidP="0083362F">
      <w:pPr>
        <w:pStyle w:val="Luettelokappale"/>
        <w:numPr>
          <w:ilvl w:val="0"/>
          <w:numId w:val="20"/>
        </w:numPr>
        <w:spacing w:line="278" w:lineRule="auto"/>
        <w:rPr>
          <w:rFonts w:ascii="Calibri" w:hAnsi="Calibri" w:cs="Calibri"/>
          <w:sz w:val="24"/>
          <w:szCs w:val="24"/>
          <w:lang w:val="sv-SE"/>
        </w:rPr>
      </w:pPr>
      <w:r w:rsidRPr="0083362F">
        <w:rPr>
          <w:rFonts w:ascii="Calibri" w:hAnsi="Calibri" w:cs="Calibri"/>
          <w:sz w:val="24"/>
          <w:szCs w:val="24"/>
          <w:lang w:val="sv-SE"/>
        </w:rPr>
        <w:t>I samarbete med Låt klassen lysa-projektet har vi erbjudit lektionspass med socialt förstärkande som mål till åk 4</w:t>
      </w:r>
    </w:p>
    <w:p w14:paraId="0B1728A5" w14:textId="77777777" w:rsidR="0083362F" w:rsidRPr="0083362F" w:rsidRDefault="0083362F" w:rsidP="0083362F">
      <w:pPr>
        <w:pStyle w:val="Luettelokappale"/>
        <w:numPr>
          <w:ilvl w:val="0"/>
          <w:numId w:val="20"/>
        </w:numPr>
        <w:spacing w:line="278" w:lineRule="auto"/>
        <w:rPr>
          <w:rFonts w:ascii="Calibri" w:hAnsi="Calibri" w:cs="Calibri"/>
          <w:sz w:val="24"/>
          <w:szCs w:val="24"/>
          <w:lang w:val="sv-SE"/>
        </w:rPr>
      </w:pPr>
      <w:r w:rsidRPr="0083362F">
        <w:rPr>
          <w:rFonts w:ascii="Calibri" w:hAnsi="Calibri" w:cs="Calibri"/>
          <w:sz w:val="24"/>
          <w:szCs w:val="24"/>
          <w:lang w:val="sv-SE"/>
        </w:rPr>
        <w:t xml:space="preserve">Solvalla idrottsinstitut: besök några gånger per termin och besök i </w:t>
      </w:r>
      <w:proofErr w:type="spellStart"/>
      <w:r w:rsidRPr="0083362F">
        <w:rPr>
          <w:rFonts w:ascii="Calibri" w:hAnsi="Calibri" w:cs="Calibri"/>
          <w:sz w:val="24"/>
          <w:szCs w:val="24"/>
          <w:lang w:val="sv-SE"/>
        </w:rPr>
        <w:t>Axxell</w:t>
      </w:r>
      <w:proofErr w:type="spellEnd"/>
      <w:r w:rsidRPr="0083362F">
        <w:rPr>
          <w:rFonts w:ascii="Calibri" w:hAnsi="Calibri" w:cs="Calibri"/>
          <w:sz w:val="24"/>
          <w:szCs w:val="24"/>
          <w:lang w:val="sv-SE"/>
        </w:rPr>
        <w:t xml:space="preserve"> Överby</w:t>
      </w:r>
    </w:p>
    <w:p w14:paraId="127EF02D" w14:textId="77777777" w:rsidR="0083362F" w:rsidRPr="0083362F" w:rsidRDefault="0083362F" w:rsidP="0083362F">
      <w:pPr>
        <w:pStyle w:val="Luettelokappale"/>
        <w:numPr>
          <w:ilvl w:val="0"/>
          <w:numId w:val="20"/>
        </w:numPr>
        <w:spacing w:line="278" w:lineRule="auto"/>
        <w:rPr>
          <w:rFonts w:ascii="Calibri" w:hAnsi="Calibri" w:cs="Calibri"/>
          <w:sz w:val="24"/>
          <w:szCs w:val="24"/>
        </w:rPr>
      </w:pPr>
      <w:proofErr w:type="spellStart"/>
      <w:r w:rsidRPr="0083362F">
        <w:rPr>
          <w:rFonts w:ascii="Calibri" w:hAnsi="Calibri" w:cs="Calibri"/>
          <w:sz w:val="24"/>
          <w:szCs w:val="24"/>
          <w:lang w:val="sv-SE"/>
        </w:rPr>
        <w:t>Rastverksamhet</w:t>
      </w:r>
      <w:proofErr w:type="spellEnd"/>
      <w:r w:rsidRPr="0083362F">
        <w:rPr>
          <w:rFonts w:ascii="Calibri" w:hAnsi="Calibri" w:cs="Calibri"/>
          <w:sz w:val="24"/>
          <w:szCs w:val="24"/>
          <w:lang w:val="sv-SE"/>
        </w:rPr>
        <w:t xml:space="preserve"> i gymnasiet </w:t>
      </w:r>
    </w:p>
    <w:p w14:paraId="2AD0A499" w14:textId="77777777" w:rsidR="0083362F" w:rsidRPr="0083362F" w:rsidRDefault="0083362F" w:rsidP="0083362F">
      <w:pPr>
        <w:pStyle w:val="Luettelokappale"/>
        <w:numPr>
          <w:ilvl w:val="0"/>
          <w:numId w:val="20"/>
        </w:numPr>
        <w:spacing w:line="278" w:lineRule="auto"/>
        <w:rPr>
          <w:rFonts w:ascii="Calibri" w:hAnsi="Calibri" w:cs="Calibri"/>
          <w:sz w:val="24"/>
          <w:szCs w:val="24"/>
        </w:rPr>
      </w:pPr>
      <w:proofErr w:type="spellStart"/>
      <w:r w:rsidRPr="0083362F">
        <w:rPr>
          <w:rFonts w:ascii="Calibri" w:hAnsi="Calibri" w:cs="Calibri"/>
          <w:sz w:val="24"/>
          <w:szCs w:val="24"/>
        </w:rPr>
        <w:t>Stipendier</w:t>
      </w:r>
      <w:proofErr w:type="spellEnd"/>
      <w:r w:rsidRPr="0083362F">
        <w:rPr>
          <w:rFonts w:ascii="Calibri" w:hAnsi="Calibri" w:cs="Calibri"/>
          <w:sz w:val="24"/>
          <w:szCs w:val="24"/>
        </w:rPr>
        <w:t xml:space="preserve"> </w:t>
      </w:r>
      <w:proofErr w:type="spellStart"/>
      <w:r w:rsidRPr="0083362F">
        <w:rPr>
          <w:rFonts w:ascii="Calibri" w:hAnsi="Calibri" w:cs="Calibri"/>
          <w:sz w:val="24"/>
          <w:szCs w:val="24"/>
        </w:rPr>
        <w:t>vid</w:t>
      </w:r>
      <w:proofErr w:type="spellEnd"/>
      <w:r w:rsidRPr="0083362F">
        <w:rPr>
          <w:rFonts w:ascii="Calibri" w:hAnsi="Calibri" w:cs="Calibri"/>
          <w:sz w:val="24"/>
          <w:szCs w:val="24"/>
        </w:rPr>
        <w:t xml:space="preserve"> </w:t>
      </w:r>
      <w:proofErr w:type="spellStart"/>
      <w:r w:rsidRPr="0083362F">
        <w:rPr>
          <w:rFonts w:ascii="Calibri" w:hAnsi="Calibri" w:cs="Calibri"/>
          <w:sz w:val="24"/>
          <w:szCs w:val="24"/>
        </w:rPr>
        <w:t>vårens</w:t>
      </w:r>
      <w:proofErr w:type="spellEnd"/>
      <w:r w:rsidRPr="0083362F">
        <w:rPr>
          <w:rFonts w:ascii="Calibri" w:hAnsi="Calibri" w:cs="Calibri"/>
          <w:sz w:val="24"/>
          <w:szCs w:val="24"/>
        </w:rPr>
        <w:t xml:space="preserve"> </w:t>
      </w:r>
      <w:proofErr w:type="spellStart"/>
      <w:r w:rsidRPr="0083362F">
        <w:rPr>
          <w:rFonts w:ascii="Calibri" w:hAnsi="Calibri" w:cs="Calibri"/>
          <w:sz w:val="24"/>
          <w:szCs w:val="24"/>
        </w:rPr>
        <w:t>avslutning</w:t>
      </w:r>
      <w:proofErr w:type="spellEnd"/>
    </w:p>
    <w:p w14:paraId="2147488B" w14:textId="77777777" w:rsidR="0083362F" w:rsidRPr="0083362F" w:rsidRDefault="0083362F" w:rsidP="0083362F">
      <w:pPr>
        <w:rPr>
          <w:rFonts w:ascii="Calibri" w:hAnsi="Calibri" w:cs="Calibri"/>
          <w:b/>
          <w:bCs/>
          <w:sz w:val="24"/>
          <w:szCs w:val="24"/>
        </w:rPr>
      </w:pPr>
      <w:proofErr w:type="spellStart"/>
      <w:r w:rsidRPr="0083362F">
        <w:rPr>
          <w:rFonts w:ascii="Calibri" w:hAnsi="Calibri" w:cs="Calibri"/>
          <w:b/>
          <w:bCs/>
          <w:sz w:val="24"/>
          <w:szCs w:val="24"/>
        </w:rPr>
        <w:t>Utvärdering</w:t>
      </w:r>
      <w:proofErr w:type="spellEnd"/>
      <w:r w:rsidRPr="0083362F">
        <w:rPr>
          <w:rFonts w:ascii="Calibri" w:hAnsi="Calibri" w:cs="Calibri"/>
          <w:b/>
          <w:bCs/>
          <w:sz w:val="24"/>
          <w:szCs w:val="24"/>
        </w:rPr>
        <w:t xml:space="preserve"> </w:t>
      </w:r>
    </w:p>
    <w:p w14:paraId="46B6B07F" w14:textId="77777777" w:rsidR="0083362F" w:rsidRPr="0083362F" w:rsidRDefault="0083362F" w:rsidP="0083362F">
      <w:pPr>
        <w:pStyle w:val="Luettelokappale"/>
        <w:numPr>
          <w:ilvl w:val="0"/>
          <w:numId w:val="21"/>
        </w:numPr>
        <w:spacing w:line="278" w:lineRule="auto"/>
        <w:rPr>
          <w:rFonts w:ascii="Calibri" w:hAnsi="Calibri" w:cs="Calibri"/>
          <w:sz w:val="24"/>
          <w:szCs w:val="24"/>
          <w:lang w:val="sv-SE"/>
        </w:rPr>
      </w:pPr>
      <w:r w:rsidRPr="0083362F">
        <w:rPr>
          <w:rFonts w:ascii="Calibri" w:hAnsi="Calibri" w:cs="Calibri"/>
          <w:sz w:val="24"/>
          <w:szCs w:val="24"/>
          <w:lang w:val="sv-SE"/>
        </w:rPr>
        <w:t xml:space="preserve">Esbo församlingars igenkänning och betydelse bland Esboborna har ökat genom ökade besök av anställda och samarbete med skolorna och Esbo stad. </w:t>
      </w:r>
    </w:p>
    <w:p w14:paraId="699DD439" w14:textId="77777777" w:rsidR="0083362F" w:rsidRPr="0083362F" w:rsidRDefault="0083362F" w:rsidP="0083362F">
      <w:pPr>
        <w:pStyle w:val="Luettelokappale"/>
        <w:numPr>
          <w:ilvl w:val="0"/>
          <w:numId w:val="21"/>
        </w:numPr>
        <w:spacing w:line="278" w:lineRule="auto"/>
        <w:rPr>
          <w:rFonts w:ascii="Calibri" w:hAnsi="Calibri" w:cs="Calibri"/>
          <w:sz w:val="24"/>
          <w:szCs w:val="24"/>
          <w:lang w:val="sv-SE"/>
        </w:rPr>
      </w:pPr>
      <w:r w:rsidRPr="0083362F">
        <w:rPr>
          <w:rFonts w:ascii="Calibri" w:hAnsi="Calibri" w:cs="Calibri"/>
          <w:sz w:val="24"/>
          <w:szCs w:val="24"/>
          <w:lang w:val="sv-SE"/>
        </w:rPr>
        <w:t>Samarbete med skolorna fungerade bra och församlingens närvaro uppskattades.</w:t>
      </w:r>
    </w:p>
    <w:p w14:paraId="66E3719C" w14:textId="77777777" w:rsidR="0083362F" w:rsidRPr="0083362F" w:rsidRDefault="0083362F" w:rsidP="0083362F">
      <w:pPr>
        <w:pStyle w:val="Luettelokappale"/>
        <w:numPr>
          <w:ilvl w:val="0"/>
          <w:numId w:val="21"/>
        </w:numPr>
        <w:spacing w:line="278" w:lineRule="auto"/>
        <w:rPr>
          <w:rFonts w:ascii="Calibri" w:hAnsi="Calibri" w:cs="Calibri"/>
          <w:sz w:val="24"/>
          <w:szCs w:val="24"/>
          <w:lang w:val="sv-SE"/>
        </w:rPr>
      </w:pPr>
      <w:r w:rsidRPr="0083362F">
        <w:rPr>
          <w:rFonts w:ascii="Calibri" w:hAnsi="Calibri" w:cs="Calibri"/>
          <w:sz w:val="24"/>
          <w:szCs w:val="24"/>
          <w:lang w:val="sv-SE"/>
        </w:rPr>
        <w:t xml:space="preserve">En gång i månaden samarbetade vi med </w:t>
      </w:r>
      <w:proofErr w:type="spellStart"/>
      <w:r w:rsidRPr="0083362F">
        <w:rPr>
          <w:rFonts w:ascii="Calibri" w:hAnsi="Calibri" w:cs="Calibri"/>
          <w:sz w:val="24"/>
          <w:szCs w:val="24"/>
          <w:lang w:val="sv-SE"/>
        </w:rPr>
        <w:t>långrastverksamhet</w:t>
      </w:r>
      <w:proofErr w:type="spellEnd"/>
      <w:r w:rsidRPr="0083362F">
        <w:rPr>
          <w:rFonts w:ascii="Calibri" w:hAnsi="Calibri" w:cs="Calibri"/>
          <w:sz w:val="24"/>
          <w:szCs w:val="24"/>
          <w:lang w:val="sv-SE"/>
        </w:rPr>
        <w:t xml:space="preserve"> i </w:t>
      </w:r>
      <w:proofErr w:type="spellStart"/>
      <w:r w:rsidRPr="0083362F">
        <w:rPr>
          <w:rFonts w:ascii="Calibri" w:hAnsi="Calibri" w:cs="Calibri"/>
          <w:sz w:val="24"/>
          <w:szCs w:val="24"/>
          <w:lang w:val="sv-SE"/>
        </w:rPr>
        <w:t>Storängen</w:t>
      </w:r>
      <w:proofErr w:type="spellEnd"/>
      <w:r w:rsidRPr="0083362F">
        <w:rPr>
          <w:rFonts w:ascii="Calibri" w:hAnsi="Calibri" w:cs="Calibri"/>
          <w:sz w:val="24"/>
          <w:szCs w:val="24"/>
          <w:lang w:val="sv-SE"/>
        </w:rPr>
        <w:t xml:space="preserve">, Lagstad och </w:t>
      </w:r>
      <w:proofErr w:type="spellStart"/>
      <w:r w:rsidRPr="0083362F">
        <w:rPr>
          <w:rFonts w:ascii="Calibri" w:hAnsi="Calibri" w:cs="Calibri"/>
          <w:sz w:val="24"/>
          <w:szCs w:val="24"/>
          <w:lang w:val="sv-SE"/>
        </w:rPr>
        <w:t>Mattliden</w:t>
      </w:r>
      <w:proofErr w:type="spellEnd"/>
      <w:r w:rsidRPr="0083362F">
        <w:rPr>
          <w:rFonts w:ascii="Calibri" w:hAnsi="Calibri" w:cs="Calibri"/>
          <w:sz w:val="24"/>
          <w:szCs w:val="24"/>
          <w:lang w:val="sv-SE"/>
        </w:rPr>
        <w:t xml:space="preserve"> åk 7–9 med Esbo stads ungdomsarbete. Verksamheten är populär och möjliggör bra kontakt med eleverna i högklasserna.</w:t>
      </w:r>
    </w:p>
    <w:p w14:paraId="3E8A64E2" w14:textId="77777777" w:rsidR="0083362F" w:rsidRPr="0083362F" w:rsidRDefault="0083362F" w:rsidP="0083362F">
      <w:pPr>
        <w:pStyle w:val="Luettelokappale"/>
        <w:numPr>
          <w:ilvl w:val="0"/>
          <w:numId w:val="21"/>
        </w:numPr>
        <w:spacing w:line="278" w:lineRule="auto"/>
        <w:rPr>
          <w:rFonts w:ascii="Calibri" w:hAnsi="Calibri" w:cs="Calibri"/>
          <w:sz w:val="24"/>
          <w:szCs w:val="24"/>
          <w:lang w:val="sv-SE"/>
        </w:rPr>
      </w:pPr>
      <w:r w:rsidRPr="0083362F">
        <w:rPr>
          <w:rFonts w:ascii="Calibri" w:hAnsi="Calibri" w:cs="Calibri"/>
          <w:sz w:val="24"/>
          <w:szCs w:val="24"/>
          <w:lang w:val="sv-SE"/>
        </w:rPr>
        <w:t>Klubbarna i skolorna var väldigt omtyckta. Barnen och vårdnadshavarna önskade att vi fortsätter ordna liknande program.</w:t>
      </w:r>
    </w:p>
    <w:p w14:paraId="5E4D0B90" w14:textId="77777777" w:rsidR="0083362F" w:rsidRPr="0083362F" w:rsidRDefault="0083362F" w:rsidP="0083362F">
      <w:pPr>
        <w:rPr>
          <w:rFonts w:ascii="Calibri" w:hAnsi="Calibri" w:cs="Calibri"/>
          <w:b/>
          <w:bCs/>
          <w:sz w:val="24"/>
          <w:szCs w:val="24"/>
        </w:rPr>
      </w:pPr>
      <w:proofErr w:type="spellStart"/>
      <w:r w:rsidRPr="0083362F">
        <w:rPr>
          <w:rFonts w:ascii="Calibri" w:hAnsi="Calibri" w:cs="Calibri"/>
          <w:b/>
          <w:bCs/>
          <w:sz w:val="24"/>
          <w:szCs w:val="24"/>
        </w:rPr>
        <w:t>Verksamhet</w:t>
      </w:r>
      <w:proofErr w:type="spellEnd"/>
      <w:r w:rsidRPr="0083362F">
        <w:rPr>
          <w:rFonts w:ascii="Calibri" w:hAnsi="Calibri" w:cs="Calibri"/>
          <w:b/>
          <w:bCs/>
          <w:sz w:val="24"/>
          <w:szCs w:val="24"/>
        </w:rPr>
        <w:t xml:space="preserve"> </w:t>
      </w:r>
      <w:proofErr w:type="spellStart"/>
      <w:r w:rsidRPr="0083362F">
        <w:rPr>
          <w:rFonts w:ascii="Calibri" w:hAnsi="Calibri" w:cs="Calibri"/>
          <w:b/>
          <w:bCs/>
          <w:sz w:val="24"/>
          <w:szCs w:val="24"/>
        </w:rPr>
        <w:t>på</w:t>
      </w:r>
      <w:proofErr w:type="spellEnd"/>
      <w:r w:rsidRPr="0083362F">
        <w:rPr>
          <w:rFonts w:ascii="Calibri" w:hAnsi="Calibri" w:cs="Calibri"/>
          <w:b/>
          <w:bCs/>
          <w:sz w:val="24"/>
          <w:szCs w:val="24"/>
        </w:rPr>
        <w:t xml:space="preserve"> </w:t>
      </w:r>
      <w:proofErr w:type="spellStart"/>
      <w:r w:rsidRPr="0083362F">
        <w:rPr>
          <w:rFonts w:ascii="Calibri" w:hAnsi="Calibri" w:cs="Calibri"/>
          <w:b/>
          <w:bCs/>
          <w:sz w:val="24"/>
          <w:szCs w:val="24"/>
        </w:rPr>
        <w:t>nätet</w:t>
      </w:r>
      <w:proofErr w:type="spellEnd"/>
      <w:r w:rsidRPr="0083362F">
        <w:rPr>
          <w:rFonts w:ascii="Calibri" w:hAnsi="Calibri" w:cs="Calibri"/>
          <w:b/>
          <w:bCs/>
          <w:sz w:val="24"/>
          <w:szCs w:val="24"/>
        </w:rPr>
        <w:t xml:space="preserve"> </w:t>
      </w:r>
    </w:p>
    <w:p w14:paraId="4CC18EDE" w14:textId="77777777" w:rsidR="0083362F" w:rsidRPr="0083362F" w:rsidRDefault="0083362F" w:rsidP="0083362F">
      <w:pPr>
        <w:pStyle w:val="Luettelokappale"/>
        <w:numPr>
          <w:ilvl w:val="0"/>
          <w:numId w:val="22"/>
        </w:numPr>
        <w:spacing w:line="278" w:lineRule="auto"/>
        <w:rPr>
          <w:rFonts w:ascii="Calibri" w:hAnsi="Calibri" w:cs="Calibri"/>
          <w:sz w:val="24"/>
          <w:szCs w:val="24"/>
          <w:lang w:val="sv-SE"/>
        </w:rPr>
      </w:pPr>
      <w:r w:rsidRPr="0083362F">
        <w:rPr>
          <w:rFonts w:ascii="Calibri" w:hAnsi="Calibri" w:cs="Calibri"/>
          <w:sz w:val="24"/>
          <w:szCs w:val="24"/>
          <w:lang w:val="sv-SE"/>
        </w:rPr>
        <w:t>Vi marknadsför vår verksamhet och delar sporadiskt material från verksamheterna på</w:t>
      </w:r>
    </w:p>
    <w:p w14:paraId="3892C8A5" w14:textId="77777777" w:rsidR="0083362F" w:rsidRPr="0083362F" w:rsidRDefault="0083362F" w:rsidP="0083362F">
      <w:pPr>
        <w:pStyle w:val="Luettelokappale"/>
        <w:rPr>
          <w:rFonts w:ascii="Calibri" w:hAnsi="Calibri" w:cs="Calibri"/>
          <w:sz w:val="24"/>
          <w:szCs w:val="24"/>
        </w:rPr>
      </w:pPr>
      <w:r w:rsidRPr="0083362F">
        <w:rPr>
          <w:rFonts w:ascii="Calibri" w:hAnsi="Calibri" w:cs="Calibri"/>
          <w:sz w:val="24"/>
          <w:szCs w:val="24"/>
          <w:lang w:val="sv-SE"/>
        </w:rPr>
        <w:t xml:space="preserve"> </w:t>
      </w:r>
      <w:proofErr w:type="spellStart"/>
      <w:r w:rsidRPr="0083362F">
        <w:rPr>
          <w:rFonts w:ascii="Calibri" w:hAnsi="Calibri" w:cs="Calibri"/>
          <w:sz w:val="24"/>
          <w:szCs w:val="24"/>
        </w:rPr>
        <w:t>sociala</w:t>
      </w:r>
      <w:proofErr w:type="spellEnd"/>
      <w:r w:rsidRPr="0083362F">
        <w:rPr>
          <w:rFonts w:ascii="Calibri" w:hAnsi="Calibri" w:cs="Calibri"/>
          <w:sz w:val="24"/>
          <w:szCs w:val="24"/>
        </w:rPr>
        <w:t xml:space="preserve"> </w:t>
      </w:r>
      <w:proofErr w:type="spellStart"/>
      <w:r w:rsidRPr="0083362F">
        <w:rPr>
          <w:rFonts w:ascii="Calibri" w:hAnsi="Calibri" w:cs="Calibri"/>
          <w:sz w:val="24"/>
          <w:szCs w:val="24"/>
        </w:rPr>
        <w:t>medier</w:t>
      </w:r>
      <w:proofErr w:type="spellEnd"/>
      <w:r w:rsidRPr="0083362F">
        <w:rPr>
          <w:rFonts w:ascii="Calibri" w:hAnsi="Calibri" w:cs="Calibri"/>
          <w:sz w:val="24"/>
          <w:szCs w:val="24"/>
        </w:rPr>
        <w:t>.</w:t>
      </w:r>
    </w:p>
    <w:p w14:paraId="72282E4A" w14:textId="77777777" w:rsidR="0083362F" w:rsidRPr="0083362F" w:rsidRDefault="0083362F" w:rsidP="0083362F">
      <w:pPr>
        <w:rPr>
          <w:rFonts w:ascii="Calibri" w:hAnsi="Calibri" w:cs="Calibri"/>
          <w:b/>
          <w:bCs/>
          <w:sz w:val="24"/>
          <w:szCs w:val="24"/>
        </w:rPr>
      </w:pPr>
      <w:proofErr w:type="spellStart"/>
      <w:r w:rsidRPr="0083362F">
        <w:rPr>
          <w:rFonts w:ascii="Calibri" w:hAnsi="Calibri" w:cs="Calibri"/>
          <w:b/>
          <w:bCs/>
          <w:sz w:val="24"/>
          <w:szCs w:val="24"/>
        </w:rPr>
        <w:t>Miljöaspekter</w:t>
      </w:r>
      <w:proofErr w:type="spellEnd"/>
    </w:p>
    <w:p w14:paraId="0A84D09C" w14:textId="77777777" w:rsidR="0083362F" w:rsidRPr="0083362F" w:rsidRDefault="0083362F" w:rsidP="0083362F">
      <w:pPr>
        <w:pStyle w:val="Luettelokappale"/>
        <w:numPr>
          <w:ilvl w:val="0"/>
          <w:numId w:val="22"/>
        </w:numPr>
        <w:spacing w:line="278" w:lineRule="auto"/>
        <w:rPr>
          <w:rFonts w:ascii="Calibri" w:hAnsi="Calibri" w:cs="Calibri"/>
          <w:sz w:val="24"/>
          <w:szCs w:val="24"/>
          <w:lang w:val="sv-SE"/>
        </w:rPr>
      </w:pPr>
      <w:r w:rsidRPr="0083362F">
        <w:rPr>
          <w:rFonts w:ascii="Calibri" w:hAnsi="Calibri" w:cs="Calibri"/>
          <w:sz w:val="24"/>
          <w:szCs w:val="24"/>
          <w:lang w:val="sv-SE"/>
        </w:rPr>
        <w:t>Vi återvann skräp som producerats under våra verksamheter. Vi lagade vegetarisk mat under kockklubben. Som anställd i församlingen har man föregått med gott exempel genom att arbeta enligt miljösystemet.</w:t>
      </w:r>
    </w:p>
    <w:p w14:paraId="506C8F04" w14:textId="3B035C5C" w:rsidR="00547CF0" w:rsidRDefault="003D43BB" w:rsidP="007F6ADF">
      <w:pPr>
        <w:pStyle w:val="Otsikko1"/>
        <w:jc w:val="both"/>
        <w:rPr>
          <w:lang w:val="sv-SE"/>
        </w:rPr>
      </w:pPr>
      <w:bookmarkStart w:id="16" w:name="_Toc225420274"/>
      <w:r w:rsidRPr="00A46C44">
        <w:rPr>
          <w:lang w:val="sv-SE"/>
        </w:rPr>
        <w:lastRenderedPageBreak/>
        <w:t>Konfirmandverksamhet</w:t>
      </w:r>
      <w:bookmarkEnd w:id="16"/>
    </w:p>
    <w:p w14:paraId="5E4B7A94" w14:textId="77777777" w:rsidR="00547CF0" w:rsidRPr="00547CF0" w:rsidRDefault="00547CF0" w:rsidP="007F6ADF">
      <w:pPr>
        <w:jc w:val="both"/>
        <w:rPr>
          <w:lang w:val="sv-SE"/>
        </w:rPr>
      </w:pPr>
    </w:p>
    <w:p w14:paraId="7A80CD7A" w14:textId="77777777" w:rsidR="003D43BB" w:rsidRDefault="003D43BB" w:rsidP="007F6ADF">
      <w:pPr>
        <w:pStyle w:val="Alaotsikko"/>
        <w:jc w:val="both"/>
        <w:rPr>
          <w:lang w:val="sv-SE"/>
        </w:rPr>
      </w:pPr>
      <w:r w:rsidRPr="13EDDE50">
        <w:rPr>
          <w:lang w:val="sv-SE"/>
        </w:rPr>
        <w:t>Konfirmandverksamheten förmedlar kyrkans dopundervisning till ungdomar och gör dem förtrogna med kyrkans gemensamma tro. Den stärker de ungas tro på en treenig Gud och utrustar dem för ett liv som kristna.</w:t>
      </w:r>
    </w:p>
    <w:p w14:paraId="5A508168" w14:textId="77777777" w:rsidR="00854ABC" w:rsidRPr="00854ABC" w:rsidRDefault="00854ABC" w:rsidP="00854ABC">
      <w:pPr>
        <w:pStyle w:val="NormaaliWWW"/>
        <w:rPr>
          <w:rFonts w:asciiTheme="minorHAnsi" w:hAnsiTheme="minorHAnsi" w:cstheme="minorHAnsi"/>
          <w:b/>
          <w:bCs/>
          <w:color w:val="000000"/>
        </w:rPr>
      </w:pPr>
      <w:r w:rsidRPr="00854ABC">
        <w:rPr>
          <w:rFonts w:asciiTheme="minorHAnsi" w:hAnsiTheme="minorHAnsi" w:cstheme="minorHAnsi"/>
          <w:b/>
          <w:bCs/>
          <w:color w:val="000000"/>
        </w:rPr>
        <w:t>Verksamhet</w:t>
      </w:r>
    </w:p>
    <w:p w14:paraId="5D815EFA" w14:textId="7C99E3D1" w:rsidR="00854ABC" w:rsidRPr="00854ABC" w:rsidRDefault="00854ABC" w:rsidP="21AB4030">
      <w:pPr>
        <w:pStyle w:val="NormaaliWWW"/>
        <w:rPr>
          <w:rFonts w:asciiTheme="minorHAnsi" w:hAnsiTheme="minorHAnsi" w:cstheme="minorBidi"/>
          <w:color w:val="000000"/>
        </w:rPr>
      </w:pPr>
      <w:r w:rsidRPr="21AB4030">
        <w:rPr>
          <w:rFonts w:asciiTheme="minorHAnsi" w:hAnsiTheme="minorHAnsi" w:cstheme="minorBidi"/>
          <w:color w:val="000000" w:themeColor="text1"/>
        </w:rPr>
        <w:t xml:space="preserve">Under året ordnades ett </w:t>
      </w:r>
      <w:proofErr w:type="spellStart"/>
      <w:r w:rsidRPr="21AB4030">
        <w:rPr>
          <w:rFonts w:asciiTheme="minorHAnsi" w:hAnsiTheme="minorHAnsi" w:cstheme="minorBidi"/>
          <w:color w:val="000000" w:themeColor="text1"/>
        </w:rPr>
        <w:t>dag</w:t>
      </w:r>
      <w:r w:rsidR="6B49470A" w:rsidRPr="21AB4030">
        <w:rPr>
          <w:rFonts w:asciiTheme="minorHAnsi" w:hAnsiTheme="minorHAnsi" w:cstheme="minorBidi"/>
          <w:color w:val="000000" w:themeColor="text1"/>
        </w:rPr>
        <w:t>s</w:t>
      </w:r>
      <w:r w:rsidRPr="21AB4030">
        <w:rPr>
          <w:rFonts w:asciiTheme="minorHAnsi" w:hAnsiTheme="minorHAnsi" w:cstheme="minorBidi"/>
          <w:color w:val="000000" w:themeColor="text1"/>
        </w:rPr>
        <w:t>läger</w:t>
      </w:r>
      <w:proofErr w:type="spellEnd"/>
      <w:r w:rsidRPr="21AB4030">
        <w:rPr>
          <w:rFonts w:asciiTheme="minorHAnsi" w:hAnsiTheme="minorHAnsi" w:cstheme="minorBidi"/>
          <w:color w:val="000000" w:themeColor="text1"/>
        </w:rPr>
        <w:t xml:space="preserve"> och 9 övernattningsläger.</w:t>
      </w:r>
    </w:p>
    <w:p w14:paraId="472581C0" w14:textId="77777777" w:rsidR="00854ABC" w:rsidRPr="00854ABC" w:rsidRDefault="00854ABC" w:rsidP="00854ABC">
      <w:pPr>
        <w:pStyle w:val="NormaaliWWW"/>
        <w:rPr>
          <w:rFonts w:asciiTheme="minorHAnsi" w:hAnsiTheme="minorHAnsi" w:cstheme="minorHAnsi"/>
          <w:color w:val="000000"/>
        </w:rPr>
      </w:pPr>
      <w:r w:rsidRPr="00854ABC">
        <w:rPr>
          <w:rFonts w:asciiTheme="minorHAnsi" w:hAnsiTheme="minorHAnsi" w:cstheme="minorHAnsi"/>
          <w:color w:val="000000"/>
        </w:rPr>
        <w:t>Konfirmandernas samlingar har under våren bestått av en första samling tillsammans med vårdnadshavare, konfastarten med förklarad mässa, konfirmandkväll, dagsamling och två gudstjänstbesök enligt egen tidtabell och efteråt underskrift i konfirmandpasset. Dessa samlingar ger konfirmanderna en inblick i församlingens verksamhet och ökar kontakten till de anställda.</w:t>
      </w:r>
    </w:p>
    <w:p w14:paraId="04EF6FEE" w14:textId="77777777" w:rsidR="00854ABC" w:rsidRPr="00854ABC" w:rsidRDefault="00854ABC" w:rsidP="00854ABC">
      <w:pPr>
        <w:pStyle w:val="NormaaliWWW"/>
        <w:rPr>
          <w:rFonts w:asciiTheme="minorHAnsi" w:hAnsiTheme="minorHAnsi" w:cstheme="minorHAnsi"/>
          <w:b/>
          <w:bCs/>
          <w:color w:val="000000"/>
        </w:rPr>
      </w:pPr>
      <w:r w:rsidRPr="00854ABC">
        <w:rPr>
          <w:rFonts w:asciiTheme="minorHAnsi" w:hAnsiTheme="minorHAnsi" w:cstheme="minorHAnsi"/>
          <w:b/>
          <w:bCs/>
          <w:color w:val="000000"/>
        </w:rPr>
        <w:t>Utvärdering av verksamhet</w:t>
      </w:r>
    </w:p>
    <w:p w14:paraId="70A5B461" w14:textId="77777777" w:rsidR="00854ABC" w:rsidRPr="00854ABC" w:rsidRDefault="00854ABC" w:rsidP="00854ABC">
      <w:pPr>
        <w:pStyle w:val="NormaaliWWW"/>
        <w:rPr>
          <w:rFonts w:asciiTheme="minorHAnsi" w:hAnsiTheme="minorHAnsi" w:cstheme="minorHAnsi"/>
          <w:color w:val="000000"/>
        </w:rPr>
      </w:pPr>
      <w:r w:rsidRPr="00854ABC">
        <w:rPr>
          <w:rFonts w:asciiTheme="minorHAnsi" w:hAnsiTheme="minorHAnsi" w:cstheme="minorHAnsi"/>
          <w:color w:val="000000"/>
        </w:rPr>
        <w:t>Inom ramen för tyngdpunkten att skapa en trygg konfirmandtid och en positiv lägerupplevelse, deltog konfirmanderna i en förklarad högmässa i Esbo domkyrka 25.1. Ett deltagande ger konfirmanderna riktlinjer för mässans ordning och betydelse, till de två kyrkogångar konfirmanderna ska delta i enligt egen tidtabell. I samband med mässan, fick konfirmanderna underskrift i de återinförda konfirmandpassen. Passen ger konfirmandledarna en inblick i vilka två mässor konfirmanderna valt att delta i.</w:t>
      </w:r>
    </w:p>
    <w:p w14:paraId="2005F2EA" w14:textId="3B450AE4" w:rsidR="00854ABC" w:rsidRPr="00854ABC" w:rsidRDefault="00854ABC" w:rsidP="21AB4030">
      <w:pPr>
        <w:pStyle w:val="NormaaliWWW"/>
        <w:rPr>
          <w:rFonts w:asciiTheme="minorHAnsi" w:hAnsiTheme="minorHAnsi" w:cstheme="minorBidi"/>
          <w:color w:val="000000"/>
        </w:rPr>
      </w:pPr>
      <w:r w:rsidRPr="21AB4030">
        <w:rPr>
          <w:rFonts w:asciiTheme="minorHAnsi" w:hAnsiTheme="minorHAnsi" w:cstheme="minorBidi"/>
          <w:color w:val="000000" w:themeColor="text1"/>
        </w:rPr>
        <w:t xml:space="preserve">De enskilda gruppernas dagsamlingars tid förkortades med två timmar. Innehållet justerades till att innehålla det mest väsentliga med tanke på konfirmandernas pågående gudstjänstbesök, och andra samlingar de deltagit i, samt framåtblick mot kommande lägerperiod. Samlingarna fungerade i regel bra med den förkortade tiden, och några små korrigeringar införs till följande </w:t>
      </w:r>
      <w:proofErr w:type="spellStart"/>
      <w:r w:rsidRPr="21AB4030">
        <w:rPr>
          <w:rFonts w:asciiTheme="minorHAnsi" w:hAnsiTheme="minorHAnsi" w:cstheme="minorBidi"/>
          <w:color w:val="000000" w:themeColor="text1"/>
        </w:rPr>
        <w:t>konfirman</w:t>
      </w:r>
      <w:r w:rsidR="6C2B2F13" w:rsidRPr="21AB4030">
        <w:rPr>
          <w:rFonts w:asciiTheme="minorHAnsi" w:hAnsiTheme="minorHAnsi" w:cstheme="minorBidi"/>
          <w:color w:val="000000" w:themeColor="text1"/>
        </w:rPr>
        <w:t>d</w:t>
      </w:r>
      <w:r w:rsidRPr="21AB4030">
        <w:rPr>
          <w:rFonts w:asciiTheme="minorHAnsi" w:hAnsiTheme="minorHAnsi" w:cstheme="minorBidi"/>
          <w:color w:val="000000" w:themeColor="text1"/>
        </w:rPr>
        <w:t>år</w:t>
      </w:r>
      <w:proofErr w:type="spellEnd"/>
      <w:r w:rsidRPr="21AB4030">
        <w:rPr>
          <w:rFonts w:asciiTheme="minorHAnsi" w:hAnsiTheme="minorHAnsi" w:cstheme="minorBidi"/>
          <w:color w:val="000000" w:themeColor="text1"/>
        </w:rPr>
        <w:t>.</w:t>
      </w:r>
    </w:p>
    <w:p w14:paraId="1F44B049" w14:textId="77777777" w:rsidR="00854ABC" w:rsidRPr="00854ABC" w:rsidRDefault="00854ABC" w:rsidP="00854ABC">
      <w:pPr>
        <w:pStyle w:val="NormaaliWWW"/>
        <w:rPr>
          <w:rFonts w:asciiTheme="minorHAnsi" w:hAnsiTheme="minorHAnsi" w:cstheme="minorHAnsi"/>
          <w:color w:val="000000"/>
        </w:rPr>
      </w:pPr>
      <w:r w:rsidRPr="00854ABC">
        <w:rPr>
          <w:rFonts w:asciiTheme="minorHAnsi" w:hAnsiTheme="minorHAnsi" w:cstheme="minorHAnsi"/>
          <w:color w:val="000000"/>
        </w:rPr>
        <w:t>Nytt var säsongsanställdas gemensamma introduktionsmöte. Mötet hölls på Teams, och innehållet bestod av ett informationspaket gällande uppgifter, rättigheter och skyldigheter. Mötet uppfattades som nyttigt och informativt, och skrivs in i årsklockan för konfirmandarbetet.</w:t>
      </w:r>
    </w:p>
    <w:p w14:paraId="292B999E" w14:textId="210CAF02" w:rsidR="00854ABC" w:rsidRPr="00854ABC" w:rsidRDefault="00854ABC" w:rsidP="21AB4030">
      <w:pPr>
        <w:pStyle w:val="NormaaliWWW"/>
        <w:rPr>
          <w:rFonts w:asciiTheme="minorHAnsi" w:hAnsiTheme="minorHAnsi" w:cstheme="minorBidi"/>
          <w:color w:val="000000"/>
        </w:rPr>
      </w:pPr>
      <w:r w:rsidRPr="21AB4030">
        <w:rPr>
          <w:rFonts w:asciiTheme="minorHAnsi" w:hAnsiTheme="minorHAnsi" w:cstheme="minorBidi"/>
          <w:color w:val="000000" w:themeColor="text1"/>
        </w:rPr>
        <w:t>I den nationella feedbacken för år 2025 får församlingens konfirmandläger god respons, speciellt gällande frågor angående trygghet och upplevelsen av att få vara sig själv.</w:t>
      </w:r>
    </w:p>
    <w:p w14:paraId="08B1059D" w14:textId="77777777" w:rsidR="00854ABC" w:rsidRPr="00854ABC" w:rsidRDefault="00854ABC" w:rsidP="21AB4030">
      <w:pPr>
        <w:pStyle w:val="NormaaliWWW"/>
        <w:rPr>
          <w:rFonts w:asciiTheme="minorHAnsi" w:hAnsiTheme="minorHAnsi" w:cstheme="minorBidi"/>
          <w:color w:val="000000"/>
        </w:rPr>
      </w:pPr>
      <w:r w:rsidRPr="21AB4030">
        <w:rPr>
          <w:rFonts w:asciiTheme="minorHAnsi" w:hAnsiTheme="minorHAnsi" w:cstheme="minorBidi"/>
          <w:color w:val="000000" w:themeColor="text1"/>
        </w:rPr>
        <w:t xml:space="preserve">Hösten 2025 genomförde Esbos finska församlingar en gemensam anmälnings- och lägerfördelnings process. Esbo svenska avstod på språklig grund. Marknadsföringen av konfirmandarbetet var däremot gemensam, och bestod av reklamkampanjer med </w:t>
      </w:r>
      <w:proofErr w:type="gramStart"/>
      <w:r w:rsidRPr="21AB4030">
        <w:rPr>
          <w:rFonts w:asciiTheme="minorHAnsi" w:hAnsiTheme="minorHAnsi" w:cstheme="minorBidi"/>
          <w:color w:val="000000" w:themeColor="text1"/>
        </w:rPr>
        <w:t>bl.a.</w:t>
      </w:r>
      <w:proofErr w:type="gramEnd"/>
      <w:r w:rsidRPr="21AB4030">
        <w:rPr>
          <w:rFonts w:asciiTheme="minorHAnsi" w:hAnsiTheme="minorHAnsi" w:cstheme="minorBidi"/>
          <w:color w:val="000000" w:themeColor="text1"/>
        </w:rPr>
        <w:t xml:space="preserve"> fyra tillställningar, där församlingsanställda och några frivilliga marknadsförde konfirmandarbetet i Esbo i </w:t>
      </w:r>
      <w:proofErr w:type="spellStart"/>
      <w:r w:rsidRPr="21AB4030">
        <w:rPr>
          <w:rFonts w:asciiTheme="minorHAnsi" w:hAnsiTheme="minorHAnsi" w:cstheme="minorBidi"/>
          <w:color w:val="000000" w:themeColor="text1"/>
        </w:rPr>
        <w:t>Sello</w:t>
      </w:r>
      <w:proofErr w:type="spellEnd"/>
      <w:r w:rsidRPr="21AB4030">
        <w:rPr>
          <w:rFonts w:asciiTheme="minorHAnsi" w:hAnsiTheme="minorHAnsi" w:cstheme="minorBidi"/>
          <w:color w:val="000000" w:themeColor="text1"/>
        </w:rPr>
        <w:t xml:space="preserve">, </w:t>
      </w:r>
      <w:proofErr w:type="spellStart"/>
      <w:r w:rsidRPr="21AB4030">
        <w:rPr>
          <w:rFonts w:asciiTheme="minorHAnsi" w:hAnsiTheme="minorHAnsi" w:cstheme="minorBidi"/>
          <w:color w:val="000000" w:themeColor="text1"/>
        </w:rPr>
        <w:t>Ainoa</w:t>
      </w:r>
      <w:proofErr w:type="spellEnd"/>
      <w:r w:rsidRPr="21AB4030">
        <w:rPr>
          <w:rFonts w:asciiTheme="minorHAnsi" w:hAnsiTheme="minorHAnsi" w:cstheme="minorBidi"/>
          <w:color w:val="000000" w:themeColor="text1"/>
        </w:rPr>
        <w:t xml:space="preserve">, </w:t>
      </w:r>
      <w:proofErr w:type="spellStart"/>
      <w:r w:rsidRPr="21AB4030">
        <w:rPr>
          <w:rFonts w:asciiTheme="minorHAnsi" w:hAnsiTheme="minorHAnsi" w:cstheme="minorBidi"/>
          <w:color w:val="000000" w:themeColor="text1"/>
        </w:rPr>
        <w:t>Iso</w:t>
      </w:r>
      <w:proofErr w:type="spellEnd"/>
      <w:r w:rsidRPr="21AB4030">
        <w:rPr>
          <w:rFonts w:asciiTheme="minorHAnsi" w:hAnsiTheme="minorHAnsi" w:cstheme="minorBidi"/>
          <w:color w:val="000000" w:themeColor="text1"/>
        </w:rPr>
        <w:t xml:space="preserve"> </w:t>
      </w:r>
      <w:proofErr w:type="spellStart"/>
      <w:r w:rsidRPr="21AB4030">
        <w:rPr>
          <w:rFonts w:asciiTheme="minorHAnsi" w:hAnsiTheme="minorHAnsi" w:cstheme="minorBidi"/>
          <w:color w:val="000000" w:themeColor="text1"/>
        </w:rPr>
        <w:t>Omena</w:t>
      </w:r>
      <w:proofErr w:type="spellEnd"/>
      <w:r w:rsidRPr="21AB4030">
        <w:rPr>
          <w:rFonts w:asciiTheme="minorHAnsi" w:hAnsiTheme="minorHAnsi" w:cstheme="minorBidi"/>
          <w:color w:val="000000" w:themeColor="text1"/>
        </w:rPr>
        <w:t xml:space="preserve"> och </w:t>
      </w:r>
      <w:proofErr w:type="spellStart"/>
      <w:r w:rsidRPr="21AB4030">
        <w:rPr>
          <w:rFonts w:asciiTheme="minorHAnsi" w:hAnsiTheme="minorHAnsi" w:cstheme="minorBidi"/>
          <w:color w:val="000000" w:themeColor="text1"/>
        </w:rPr>
        <w:t>Lippulaiva</w:t>
      </w:r>
      <w:proofErr w:type="spellEnd"/>
      <w:r w:rsidRPr="21AB4030">
        <w:rPr>
          <w:rFonts w:asciiTheme="minorHAnsi" w:hAnsiTheme="minorHAnsi" w:cstheme="minorBidi"/>
          <w:color w:val="000000" w:themeColor="text1"/>
        </w:rPr>
        <w:t xml:space="preserve">. I samband med dem delades det också ut trespråkiga klisterbilder och godisaskar med texten Superkrafter från </w:t>
      </w:r>
      <w:proofErr w:type="spellStart"/>
      <w:r w:rsidRPr="21AB4030">
        <w:rPr>
          <w:rFonts w:asciiTheme="minorHAnsi" w:hAnsiTheme="minorHAnsi" w:cstheme="minorBidi"/>
          <w:color w:val="000000" w:themeColor="text1"/>
        </w:rPr>
        <w:t>Konfa</w:t>
      </w:r>
      <w:proofErr w:type="spellEnd"/>
      <w:r w:rsidRPr="21AB4030">
        <w:rPr>
          <w:rFonts w:asciiTheme="minorHAnsi" w:hAnsiTheme="minorHAnsi" w:cstheme="minorBidi"/>
          <w:color w:val="000000" w:themeColor="text1"/>
        </w:rPr>
        <w:t>/</w:t>
      </w:r>
      <w:proofErr w:type="spellStart"/>
      <w:r w:rsidRPr="21AB4030">
        <w:rPr>
          <w:rFonts w:asciiTheme="minorHAnsi" w:hAnsiTheme="minorHAnsi" w:cstheme="minorBidi"/>
          <w:color w:val="000000" w:themeColor="text1"/>
        </w:rPr>
        <w:t>Supervoimia</w:t>
      </w:r>
      <w:proofErr w:type="spellEnd"/>
      <w:r w:rsidRPr="21AB4030">
        <w:rPr>
          <w:rFonts w:asciiTheme="minorHAnsi" w:hAnsiTheme="minorHAnsi" w:cstheme="minorBidi"/>
          <w:color w:val="000000" w:themeColor="text1"/>
        </w:rPr>
        <w:t xml:space="preserve"> </w:t>
      </w:r>
      <w:proofErr w:type="spellStart"/>
      <w:r w:rsidRPr="21AB4030">
        <w:rPr>
          <w:rFonts w:asciiTheme="minorHAnsi" w:hAnsiTheme="minorHAnsi" w:cstheme="minorBidi"/>
          <w:color w:val="000000" w:themeColor="text1"/>
        </w:rPr>
        <w:t>riparilta</w:t>
      </w:r>
      <w:proofErr w:type="spellEnd"/>
      <w:r w:rsidRPr="21AB4030">
        <w:rPr>
          <w:rFonts w:asciiTheme="minorHAnsi" w:hAnsiTheme="minorHAnsi" w:cstheme="minorBidi"/>
          <w:color w:val="000000" w:themeColor="text1"/>
        </w:rPr>
        <w:t>/</w:t>
      </w:r>
      <w:proofErr w:type="spellStart"/>
      <w:r w:rsidRPr="21AB4030">
        <w:rPr>
          <w:rFonts w:asciiTheme="minorHAnsi" w:hAnsiTheme="minorHAnsi" w:cstheme="minorBidi"/>
          <w:color w:val="000000" w:themeColor="text1"/>
        </w:rPr>
        <w:t>Superpower</w:t>
      </w:r>
      <w:proofErr w:type="spellEnd"/>
      <w:r w:rsidRPr="21AB4030">
        <w:rPr>
          <w:rFonts w:asciiTheme="minorHAnsi" w:hAnsiTheme="minorHAnsi" w:cstheme="minorBidi"/>
          <w:color w:val="000000" w:themeColor="text1"/>
        </w:rPr>
        <w:t xml:space="preserve"> from </w:t>
      </w:r>
      <w:proofErr w:type="spellStart"/>
      <w:r w:rsidRPr="21AB4030">
        <w:rPr>
          <w:rFonts w:asciiTheme="minorHAnsi" w:hAnsiTheme="minorHAnsi" w:cstheme="minorBidi"/>
          <w:color w:val="000000" w:themeColor="text1"/>
        </w:rPr>
        <w:t>ripari</w:t>
      </w:r>
      <w:proofErr w:type="spellEnd"/>
      <w:r w:rsidRPr="21AB4030">
        <w:rPr>
          <w:rFonts w:asciiTheme="minorHAnsi" w:hAnsiTheme="minorHAnsi" w:cstheme="minorBidi"/>
          <w:color w:val="000000" w:themeColor="text1"/>
        </w:rPr>
        <w:t>.</w:t>
      </w:r>
    </w:p>
    <w:p w14:paraId="41F67A5A" w14:textId="6EC7F04A" w:rsidR="4EF4325C" w:rsidRDefault="4EF4325C" w:rsidP="21AB4030">
      <w:pPr>
        <w:pStyle w:val="NormaaliWWW"/>
        <w:rPr>
          <w:rFonts w:asciiTheme="minorHAnsi" w:hAnsiTheme="minorHAnsi" w:cstheme="minorBidi"/>
          <w:color w:val="000000" w:themeColor="text1"/>
        </w:rPr>
      </w:pPr>
      <w:r w:rsidRPr="21AB4030">
        <w:rPr>
          <w:rFonts w:asciiTheme="minorHAnsi" w:hAnsiTheme="minorHAnsi" w:cstheme="minorBidi"/>
          <w:color w:val="000000" w:themeColor="text1"/>
        </w:rPr>
        <w:t>Anställda deltog i det nordiska konfirmandseminariet i Åbo på hösten.</w:t>
      </w:r>
    </w:p>
    <w:p w14:paraId="0A3108E4" w14:textId="77777777" w:rsidR="00854ABC" w:rsidRPr="00854ABC" w:rsidRDefault="00854ABC" w:rsidP="00854ABC">
      <w:pPr>
        <w:pStyle w:val="NormaaliWWW"/>
        <w:rPr>
          <w:rFonts w:asciiTheme="minorHAnsi" w:hAnsiTheme="minorHAnsi" w:cstheme="minorHAnsi"/>
          <w:b/>
          <w:bCs/>
          <w:color w:val="000000"/>
        </w:rPr>
      </w:pPr>
      <w:r w:rsidRPr="00854ABC">
        <w:rPr>
          <w:rFonts w:asciiTheme="minorHAnsi" w:hAnsiTheme="minorHAnsi" w:cstheme="minorHAnsi"/>
          <w:b/>
          <w:bCs/>
          <w:color w:val="000000"/>
        </w:rPr>
        <w:lastRenderedPageBreak/>
        <w:t>Verksamhet på nätet</w:t>
      </w:r>
    </w:p>
    <w:p w14:paraId="162ED6CA" w14:textId="77777777" w:rsidR="00854ABC" w:rsidRPr="00854ABC" w:rsidRDefault="00854ABC" w:rsidP="00854ABC">
      <w:pPr>
        <w:pStyle w:val="NormaaliWWW"/>
        <w:rPr>
          <w:rFonts w:asciiTheme="minorHAnsi" w:hAnsiTheme="minorHAnsi" w:cstheme="minorHAnsi"/>
          <w:color w:val="000000"/>
        </w:rPr>
      </w:pPr>
      <w:r w:rsidRPr="00854ABC">
        <w:rPr>
          <w:rFonts w:asciiTheme="minorHAnsi" w:hAnsiTheme="minorHAnsi" w:cstheme="minorHAnsi"/>
          <w:color w:val="000000"/>
        </w:rPr>
        <w:t>Konfirmandverksamheten har egna webbsidor. Verksamheten marknadsförs även via sociala medier, med inlägg från konfirmandsamlingar, läger och konfirmationer. Information till konfirmander och vårdnadshavare sänds elektroniskt.</w:t>
      </w:r>
    </w:p>
    <w:p w14:paraId="1DF2D38F" w14:textId="77777777" w:rsidR="00854ABC" w:rsidRPr="00854ABC" w:rsidRDefault="00854ABC" w:rsidP="00854ABC">
      <w:pPr>
        <w:pStyle w:val="NormaaliWWW"/>
        <w:rPr>
          <w:rFonts w:asciiTheme="minorHAnsi" w:hAnsiTheme="minorHAnsi" w:cstheme="minorHAnsi"/>
          <w:b/>
          <w:bCs/>
          <w:color w:val="000000"/>
        </w:rPr>
      </w:pPr>
      <w:r w:rsidRPr="00854ABC">
        <w:rPr>
          <w:rFonts w:asciiTheme="minorHAnsi" w:hAnsiTheme="minorHAnsi" w:cstheme="minorHAnsi"/>
          <w:b/>
          <w:bCs/>
          <w:color w:val="000000"/>
        </w:rPr>
        <w:t>Miljöaspekter</w:t>
      </w:r>
    </w:p>
    <w:p w14:paraId="07AAD611" w14:textId="77777777" w:rsidR="00854ABC" w:rsidRPr="00854ABC" w:rsidRDefault="00854ABC" w:rsidP="00854ABC">
      <w:pPr>
        <w:pStyle w:val="NormaaliWWW"/>
        <w:rPr>
          <w:rFonts w:asciiTheme="minorHAnsi" w:hAnsiTheme="minorHAnsi" w:cstheme="minorHAnsi"/>
          <w:color w:val="000000"/>
        </w:rPr>
      </w:pPr>
      <w:r w:rsidRPr="00854ABC">
        <w:rPr>
          <w:rFonts w:asciiTheme="minorHAnsi" w:hAnsiTheme="minorHAnsi" w:cstheme="minorHAnsi"/>
          <w:color w:val="000000"/>
        </w:rPr>
        <w:t xml:space="preserve">I konfirmandarbetet följs riktlinjerna för Grön </w:t>
      </w:r>
      <w:proofErr w:type="spellStart"/>
      <w:r w:rsidRPr="00854ABC">
        <w:rPr>
          <w:rFonts w:asciiTheme="minorHAnsi" w:hAnsiTheme="minorHAnsi" w:cstheme="minorHAnsi"/>
          <w:color w:val="000000"/>
        </w:rPr>
        <w:t>skriba</w:t>
      </w:r>
      <w:proofErr w:type="spellEnd"/>
      <w:r w:rsidRPr="00854ABC">
        <w:rPr>
          <w:rFonts w:asciiTheme="minorHAnsi" w:hAnsiTheme="minorHAnsi" w:cstheme="minorHAnsi"/>
          <w:color w:val="000000"/>
        </w:rPr>
        <w:t>, och innehållet utvärderas och utvecklas kontinuerligt. Under konfirmandtiden diskuteras miljöfrågor och ansvar för skapelsen. Samfällighetens egna lägergårdar serveraren vegetarisk varm måltid om dagen.</w:t>
      </w:r>
    </w:p>
    <w:p w14:paraId="77E13FF4" w14:textId="4CB73B8B" w:rsidR="000773CA" w:rsidRPr="00854ABC" w:rsidRDefault="003060B4" w:rsidP="007F6ADF">
      <w:pPr>
        <w:spacing w:line="276" w:lineRule="auto"/>
        <w:jc w:val="both"/>
        <w:rPr>
          <w:rFonts w:eastAsiaTheme="minorEastAsia" w:cstheme="minorHAnsi"/>
          <w:sz w:val="24"/>
          <w:szCs w:val="24"/>
          <w:lang w:val="sv-SE"/>
        </w:rPr>
      </w:pPr>
      <w:r w:rsidRPr="00854ABC">
        <w:rPr>
          <w:rFonts w:cstheme="minorHAnsi"/>
          <w:sz w:val="24"/>
          <w:szCs w:val="24"/>
          <w:lang w:val="sv-SE"/>
        </w:rPr>
        <w:br w:type="page"/>
      </w:r>
    </w:p>
    <w:p w14:paraId="2B824D61" w14:textId="77777777" w:rsidR="0083362F" w:rsidRPr="00FE4B37" w:rsidRDefault="0083362F" w:rsidP="0083362F">
      <w:pPr>
        <w:pStyle w:val="Otsikko1"/>
        <w:jc w:val="both"/>
        <w:rPr>
          <w:rFonts w:eastAsiaTheme="minorEastAsia"/>
          <w:lang w:val="sv-SE"/>
        </w:rPr>
      </w:pPr>
      <w:bookmarkStart w:id="17" w:name="_Toc163041335"/>
      <w:bookmarkStart w:id="18" w:name="_Toc225420275"/>
      <w:r w:rsidRPr="009901E6">
        <w:rPr>
          <w:rFonts w:eastAsiaTheme="minorEastAsia"/>
          <w:lang w:val="sv-SE"/>
        </w:rPr>
        <w:lastRenderedPageBreak/>
        <w:t>Frivilligverksamhet</w:t>
      </w:r>
      <w:bookmarkEnd w:id="17"/>
      <w:bookmarkEnd w:id="18"/>
    </w:p>
    <w:p w14:paraId="40DF3C3C" w14:textId="77777777" w:rsidR="0083362F" w:rsidRPr="00FE4B37" w:rsidRDefault="0083362F" w:rsidP="0083362F">
      <w:pPr>
        <w:spacing w:line="276" w:lineRule="auto"/>
        <w:jc w:val="both"/>
        <w:rPr>
          <w:lang w:val="sv-SE"/>
        </w:rPr>
      </w:pPr>
    </w:p>
    <w:p w14:paraId="4F1693E6" w14:textId="77777777" w:rsidR="0083362F" w:rsidRPr="00FE4B37" w:rsidRDefault="0083362F" w:rsidP="0083362F">
      <w:pPr>
        <w:pStyle w:val="Alaotsikko"/>
        <w:jc w:val="both"/>
        <w:rPr>
          <w:lang w:val="sv-SE"/>
        </w:rPr>
      </w:pPr>
      <w:r w:rsidRPr="13EDDE50">
        <w:rPr>
          <w:lang w:val="sv-SE"/>
        </w:rPr>
        <w:t>Verksamheten erbjuder möjlighet för församlingsmedlemmar att medverka som frivilliga</w:t>
      </w:r>
      <w:r>
        <w:rPr>
          <w:lang w:val="sv-SE"/>
        </w:rPr>
        <w:t xml:space="preserve"> medarbetare</w:t>
      </w:r>
      <w:r w:rsidRPr="13EDDE50">
        <w:rPr>
          <w:lang w:val="sv-SE"/>
        </w:rPr>
        <w:t>.</w:t>
      </w:r>
    </w:p>
    <w:p w14:paraId="3034D10C" w14:textId="77777777" w:rsidR="0083362F" w:rsidRPr="00FE4B37" w:rsidRDefault="0083362F" w:rsidP="0083362F">
      <w:pPr>
        <w:spacing w:line="276" w:lineRule="auto"/>
        <w:jc w:val="both"/>
        <w:rPr>
          <w:rFonts w:eastAsiaTheme="minorEastAsia"/>
          <w:b/>
          <w:bCs/>
          <w:sz w:val="24"/>
          <w:szCs w:val="24"/>
          <w:lang w:val="sv-SE"/>
        </w:rPr>
      </w:pPr>
      <w:r>
        <w:rPr>
          <w:rFonts w:eastAsiaTheme="minorEastAsia"/>
          <w:b/>
          <w:bCs/>
          <w:sz w:val="24"/>
          <w:szCs w:val="24"/>
          <w:lang w:val="sv-SE"/>
        </w:rPr>
        <w:t>Verksamhet</w:t>
      </w:r>
    </w:p>
    <w:p w14:paraId="754481D0" w14:textId="77777777" w:rsidR="0083362F" w:rsidRPr="00A93908" w:rsidRDefault="0083362F" w:rsidP="0083362F">
      <w:pPr>
        <w:spacing w:line="276" w:lineRule="auto"/>
        <w:jc w:val="both"/>
        <w:rPr>
          <w:sz w:val="24"/>
          <w:szCs w:val="24"/>
          <w:lang w:val="sv-FI"/>
        </w:rPr>
      </w:pPr>
      <w:r w:rsidRPr="002D472A">
        <w:rPr>
          <w:sz w:val="24"/>
          <w:szCs w:val="24"/>
          <w:lang w:val="sv-FI"/>
        </w:rPr>
        <w:t xml:space="preserve">Frivilliga deltog som förtroendevalda inom förvaltningen och i </w:t>
      </w:r>
      <w:r>
        <w:rPr>
          <w:sz w:val="24"/>
          <w:szCs w:val="24"/>
          <w:lang w:val="sv-FI"/>
        </w:rPr>
        <w:t>verksamhetens</w:t>
      </w:r>
      <w:r w:rsidRPr="002D472A">
        <w:rPr>
          <w:sz w:val="24"/>
          <w:szCs w:val="24"/>
          <w:lang w:val="sv-FI"/>
        </w:rPr>
        <w:t xml:space="preserve"> resursgrupper</w:t>
      </w:r>
      <w:r>
        <w:rPr>
          <w:sz w:val="24"/>
          <w:szCs w:val="24"/>
          <w:lang w:val="sv-FI"/>
        </w:rPr>
        <w:t>;</w:t>
      </w:r>
      <w:r w:rsidRPr="002D472A">
        <w:rPr>
          <w:sz w:val="24"/>
          <w:szCs w:val="24"/>
          <w:lang w:val="sv-FI"/>
        </w:rPr>
        <w:t xml:space="preserve"> i verksamheten som hjälpledare, nattvardsassistenter, kyrkvärdar, textläsare, kyrkvärdar, körmedlemmar</w:t>
      </w:r>
      <w:r>
        <w:rPr>
          <w:sz w:val="24"/>
          <w:szCs w:val="24"/>
          <w:lang w:val="sv-FI"/>
        </w:rPr>
        <w:t xml:space="preserve">; </w:t>
      </w:r>
      <w:r w:rsidRPr="002D472A">
        <w:rPr>
          <w:sz w:val="24"/>
          <w:szCs w:val="24"/>
          <w:lang w:val="sv-FI"/>
        </w:rPr>
        <w:t>som pop-</w:t>
      </w:r>
      <w:proofErr w:type="spellStart"/>
      <w:r w:rsidRPr="002D472A">
        <w:rPr>
          <w:sz w:val="24"/>
          <w:szCs w:val="24"/>
          <w:lang w:val="sv-FI"/>
        </w:rPr>
        <w:t>up</w:t>
      </w:r>
      <w:proofErr w:type="spellEnd"/>
      <w:r w:rsidRPr="002D472A">
        <w:rPr>
          <w:sz w:val="24"/>
          <w:szCs w:val="24"/>
          <w:lang w:val="sv-FI"/>
        </w:rPr>
        <w:t xml:space="preserve"> frivilliga i olika evenemangen till exempel </w:t>
      </w:r>
      <w:proofErr w:type="spellStart"/>
      <w:r>
        <w:rPr>
          <w:sz w:val="24"/>
          <w:szCs w:val="24"/>
          <w:lang w:val="sv-FI"/>
        </w:rPr>
        <w:t>kyrksoppa</w:t>
      </w:r>
      <w:proofErr w:type="spellEnd"/>
      <w:r>
        <w:rPr>
          <w:sz w:val="24"/>
          <w:szCs w:val="24"/>
          <w:lang w:val="sv-FI"/>
        </w:rPr>
        <w:t xml:space="preserve">, kaffeservering på olika evenemang, </w:t>
      </w:r>
      <w:r w:rsidRPr="00A93908">
        <w:rPr>
          <w:sz w:val="24"/>
          <w:szCs w:val="24"/>
          <w:lang w:val="sv-FI"/>
        </w:rPr>
        <w:t xml:space="preserve">sommarträffar, utfärder, födelsedagsfester; som besöksvänner på sjukhus, vårdinrättningar och servicehem; och som deltagare i handarbetsgrupp. </w:t>
      </w:r>
    </w:p>
    <w:p w14:paraId="6034FB33" w14:textId="40045CC6" w:rsidR="0083362F" w:rsidRDefault="0083362F" w:rsidP="0083362F">
      <w:pPr>
        <w:spacing w:line="276" w:lineRule="auto"/>
        <w:jc w:val="both"/>
        <w:rPr>
          <w:sz w:val="24"/>
          <w:szCs w:val="24"/>
          <w:lang w:val="sv-FI"/>
        </w:rPr>
      </w:pPr>
      <w:r w:rsidRPr="21AB4030">
        <w:rPr>
          <w:sz w:val="24"/>
          <w:szCs w:val="24"/>
          <w:lang w:val="sv-FI"/>
        </w:rPr>
        <w:t xml:space="preserve">Vi hade tätt samarbete med Esbo sjukhus gällande sjukhusvännerna. Esbo </w:t>
      </w:r>
      <w:r w:rsidR="4329724B" w:rsidRPr="21AB4030">
        <w:rPr>
          <w:sz w:val="24"/>
          <w:szCs w:val="24"/>
          <w:lang w:val="sv-FI"/>
        </w:rPr>
        <w:t>församlingar</w:t>
      </w:r>
      <w:r w:rsidRPr="21AB4030">
        <w:rPr>
          <w:sz w:val="24"/>
          <w:szCs w:val="24"/>
          <w:lang w:val="sv-FI"/>
        </w:rPr>
        <w:t>s gemensamma webbsidor för frivilligverksamhet publicerades.</w:t>
      </w:r>
    </w:p>
    <w:p w14:paraId="6B95D06E" w14:textId="77777777" w:rsidR="0083362F" w:rsidRPr="00FE4B37" w:rsidRDefault="0083362F" w:rsidP="0083362F">
      <w:pPr>
        <w:spacing w:line="276" w:lineRule="auto"/>
        <w:jc w:val="both"/>
        <w:rPr>
          <w:rFonts w:eastAsiaTheme="minorEastAsia"/>
          <w:b/>
          <w:bCs/>
          <w:sz w:val="24"/>
          <w:szCs w:val="24"/>
          <w:lang w:val="sv-SE"/>
        </w:rPr>
      </w:pPr>
      <w:r>
        <w:rPr>
          <w:rFonts w:eastAsiaTheme="minorEastAsia"/>
          <w:b/>
          <w:bCs/>
          <w:sz w:val="24"/>
          <w:szCs w:val="24"/>
          <w:lang w:val="sv-SE"/>
        </w:rPr>
        <w:t>Utvärdering</w:t>
      </w:r>
    </w:p>
    <w:p w14:paraId="6D6A044B" w14:textId="77777777" w:rsidR="0083362F" w:rsidRDefault="0083362F" w:rsidP="0083362F">
      <w:pPr>
        <w:spacing w:line="276" w:lineRule="auto"/>
        <w:jc w:val="both"/>
        <w:rPr>
          <w:sz w:val="24"/>
          <w:szCs w:val="24"/>
          <w:lang w:val="sv-FI"/>
        </w:rPr>
      </w:pPr>
      <w:r w:rsidRPr="006E0DB4">
        <w:rPr>
          <w:sz w:val="24"/>
          <w:szCs w:val="24"/>
          <w:lang w:val="sv-FI"/>
        </w:rPr>
        <w:t xml:space="preserve">Vi värdesätter våra frivilliga och </w:t>
      </w:r>
      <w:r>
        <w:rPr>
          <w:sz w:val="24"/>
          <w:szCs w:val="24"/>
          <w:lang w:val="sv-FI"/>
        </w:rPr>
        <w:t xml:space="preserve">inbjuder </w:t>
      </w:r>
      <w:r w:rsidRPr="006E0DB4">
        <w:rPr>
          <w:sz w:val="24"/>
          <w:szCs w:val="24"/>
          <w:lang w:val="sv-FI"/>
        </w:rPr>
        <w:t>nya att komma med i verksamheten.</w:t>
      </w:r>
      <w:r w:rsidRPr="00604B03">
        <w:rPr>
          <w:lang w:val="sv-SE"/>
        </w:rPr>
        <w:t xml:space="preserve"> Den devisen och visionen lever vidare inför framtida utmaningar. En</w:t>
      </w:r>
      <w:r w:rsidRPr="006E0DB4">
        <w:rPr>
          <w:sz w:val="24"/>
          <w:szCs w:val="24"/>
          <w:lang w:val="sv-FI"/>
        </w:rPr>
        <w:t xml:space="preserve"> </w:t>
      </w:r>
      <w:r>
        <w:rPr>
          <w:sz w:val="24"/>
          <w:szCs w:val="24"/>
          <w:lang w:val="sv-FI"/>
        </w:rPr>
        <w:t>s</w:t>
      </w:r>
      <w:r w:rsidRPr="006E0DB4">
        <w:rPr>
          <w:sz w:val="24"/>
          <w:szCs w:val="24"/>
          <w:lang w:val="sv-FI"/>
        </w:rPr>
        <w:t>ynlig marknadsföring och annonsering via församlingens hemsida och sociala medier har varit viktig</w:t>
      </w:r>
      <w:r>
        <w:rPr>
          <w:sz w:val="24"/>
          <w:szCs w:val="24"/>
          <w:lang w:val="sv-FI"/>
        </w:rPr>
        <w:t>a</w:t>
      </w:r>
      <w:r w:rsidRPr="006E0DB4">
        <w:rPr>
          <w:sz w:val="24"/>
          <w:szCs w:val="24"/>
          <w:lang w:val="sv-FI"/>
        </w:rPr>
        <w:t xml:space="preserve"> vid rekryteringen, men erfarenheten har visat att det bästa sättet att få nya frivilliga sker genom personlig inbjudan tex. i olika församling</w:t>
      </w:r>
      <w:r>
        <w:rPr>
          <w:sz w:val="24"/>
          <w:szCs w:val="24"/>
          <w:lang w:val="sv-FI"/>
        </w:rPr>
        <w:t>s</w:t>
      </w:r>
      <w:r w:rsidRPr="006E0DB4">
        <w:rPr>
          <w:sz w:val="24"/>
          <w:szCs w:val="24"/>
          <w:lang w:val="sv-FI"/>
        </w:rPr>
        <w:t xml:space="preserve">evenemang. </w:t>
      </w:r>
    </w:p>
    <w:p w14:paraId="1733A6A9" w14:textId="77777777" w:rsidR="0083362F" w:rsidRPr="00FE4B37" w:rsidRDefault="0083362F" w:rsidP="0083362F">
      <w:pPr>
        <w:spacing w:line="276" w:lineRule="auto"/>
        <w:jc w:val="both"/>
        <w:rPr>
          <w:rFonts w:eastAsiaTheme="minorEastAsia"/>
          <w:sz w:val="24"/>
          <w:szCs w:val="24"/>
          <w:lang w:val="sv-SE"/>
        </w:rPr>
      </w:pPr>
      <w:r>
        <w:rPr>
          <w:rFonts w:eastAsiaTheme="minorEastAsia"/>
          <w:b/>
          <w:bCs/>
          <w:sz w:val="24"/>
          <w:szCs w:val="24"/>
          <w:lang w:val="sv-SE"/>
        </w:rPr>
        <w:t>Miljöarbete</w:t>
      </w:r>
    </w:p>
    <w:p w14:paraId="338D6D26" w14:textId="794C0E6E" w:rsidR="0083362F" w:rsidRPr="00476F98" w:rsidRDefault="0083362F" w:rsidP="21AB4030">
      <w:pPr>
        <w:spacing w:line="276" w:lineRule="auto"/>
        <w:jc w:val="both"/>
        <w:rPr>
          <w:rFonts w:eastAsiaTheme="minorEastAsia"/>
          <w:sz w:val="24"/>
          <w:szCs w:val="24"/>
          <w:lang w:val="sv-FI"/>
        </w:rPr>
      </w:pPr>
      <w:r w:rsidRPr="21AB4030">
        <w:rPr>
          <w:rFonts w:eastAsiaTheme="minorEastAsia"/>
          <w:sz w:val="24"/>
          <w:szCs w:val="24"/>
          <w:lang w:val="sv-FI"/>
        </w:rPr>
        <w:t>Inom frivilligverksamhet uppmuntras sund användning av engångskärl vid all</w:t>
      </w:r>
      <w:r w:rsidR="3D1DE197" w:rsidRPr="21AB4030">
        <w:rPr>
          <w:rFonts w:eastAsiaTheme="minorEastAsia"/>
          <w:sz w:val="24"/>
          <w:szCs w:val="24"/>
          <w:lang w:val="sv-FI"/>
        </w:rPr>
        <w:t>a</w:t>
      </w:r>
      <w:r w:rsidRPr="21AB4030">
        <w:rPr>
          <w:rFonts w:eastAsiaTheme="minorEastAsia"/>
          <w:sz w:val="24"/>
          <w:szCs w:val="24"/>
          <w:lang w:val="sv-FI"/>
        </w:rPr>
        <w:t xml:space="preserve"> evenemang inom frivilligverksamhet</w:t>
      </w:r>
      <w:r w:rsidR="28B482FB" w:rsidRPr="21AB4030">
        <w:rPr>
          <w:rFonts w:eastAsiaTheme="minorEastAsia"/>
          <w:sz w:val="24"/>
          <w:szCs w:val="24"/>
          <w:lang w:val="sv-FI"/>
        </w:rPr>
        <w:t>,</w:t>
      </w:r>
      <w:r w:rsidRPr="21AB4030">
        <w:rPr>
          <w:rFonts w:eastAsiaTheme="minorEastAsia"/>
          <w:sz w:val="24"/>
          <w:szCs w:val="24"/>
          <w:lang w:val="sv-FI"/>
        </w:rPr>
        <w:t xml:space="preserve"> </w:t>
      </w:r>
      <w:r w:rsidR="644BFC68" w:rsidRPr="21AB4030">
        <w:rPr>
          <w:rFonts w:eastAsiaTheme="minorEastAsia"/>
          <w:sz w:val="24"/>
          <w:szCs w:val="24"/>
          <w:lang w:val="sv-FI"/>
        </w:rPr>
        <w:t>så som</w:t>
      </w:r>
      <w:r w:rsidRPr="21AB4030">
        <w:rPr>
          <w:rFonts w:eastAsiaTheme="minorEastAsia"/>
          <w:sz w:val="24"/>
          <w:szCs w:val="24"/>
          <w:lang w:val="sv-FI"/>
        </w:rPr>
        <w:t xml:space="preserve"> körer, handarbetsgrupp och minskning på papper och annat material. Kyrkvärdslistorna sänds nuförtiden endast via e-post. De flesta affischer och inbjudningar sänds också via e-post och vi föredrar digital marknadsföring via sociala medier, hemsidor och infos</w:t>
      </w:r>
      <w:r w:rsidR="19D71FF6" w:rsidRPr="21AB4030">
        <w:rPr>
          <w:rFonts w:eastAsiaTheme="minorEastAsia"/>
          <w:sz w:val="24"/>
          <w:szCs w:val="24"/>
          <w:lang w:val="sv-FI"/>
        </w:rPr>
        <w:t>kärmar</w:t>
      </w:r>
      <w:r w:rsidRPr="21AB4030">
        <w:rPr>
          <w:rFonts w:eastAsiaTheme="minorEastAsia"/>
          <w:sz w:val="24"/>
          <w:szCs w:val="24"/>
          <w:lang w:val="sv-FI"/>
        </w:rPr>
        <w:t>. Vi är medvetna om att alla inte har kunskap och möjlighet att använda digitala medier och därför använder vi även tidningsannonsering och pappersreklam.</w:t>
      </w:r>
    </w:p>
    <w:p w14:paraId="53A116C8" w14:textId="77777777" w:rsidR="0083362F" w:rsidRPr="00FE4B37" w:rsidRDefault="0083362F" w:rsidP="0083362F">
      <w:pPr>
        <w:spacing w:line="276" w:lineRule="auto"/>
        <w:jc w:val="both"/>
        <w:rPr>
          <w:rFonts w:eastAsiaTheme="minorEastAsia"/>
          <w:b/>
          <w:bCs/>
          <w:sz w:val="24"/>
          <w:szCs w:val="24"/>
          <w:lang w:val="sv-SE"/>
        </w:rPr>
      </w:pPr>
      <w:r w:rsidRPr="13EDDE50">
        <w:rPr>
          <w:rFonts w:eastAsiaTheme="minorEastAsia"/>
          <w:b/>
          <w:bCs/>
          <w:sz w:val="24"/>
          <w:szCs w:val="24"/>
          <w:lang w:val="sv-SE"/>
        </w:rPr>
        <w:t>Verksamhet på nätet</w:t>
      </w:r>
    </w:p>
    <w:p w14:paraId="65F3D789" w14:textId="77777777" w:rsidR="0083362F" w:rsidRDefault="0083362F" w:rsidP="0083362F">
      <w:pPr>
        <w:spacing w:line="276" w:lineRule="auto"/>
        <w:jc w:val="both"/>
        <w:rPr>
          <w:rFonts w:eastAsiaTheme="minorEastAsia"/>
          <w:sz w:val="24"/>
          <w:szCs w:val="24"/>
          <w:lang w:val="sv-FI"/>
        </w:rPr>
      </w:pPr>
      <w:r w:rsidRPr="00656FDA">
        <w:rPr>
          <w:rFonts w:eastAsiaTheme="minorEastAsia"/>
          <w:sz w:val="24"/>
          <w:szCs w:val="24"/>
          <w:lang w:val="sv-FI"/>
        </w:rPr>
        <w:t xml:space="preserve">Vi </w:t>
      </w:r>
      <w:r>
        <w:rPr>
          <w:rFonts w:eastAsiaTheme="minorEastAsia"/>
          <w:sz w:val="24"/>
          <w:szCs w:val="24"/>
          <w:lang w:val="sv-FI"/>
        </w:rPr>
        <w:t>informerar</w:t>
      </w:r>
      <w:r w:rsidRPr="00656FDA">
        <w:rPr>
          <w:rFonts w:eastAsiaTheme="minorEastAsia"/>
          <w:sz w:val="24"/>
          <w:szCs w:val="24"/>
          <w:lang w:val="sv-FI"/>
        </w:rPr>
        <w:t xml:space="preserve"> om vår verksamhet på sociala medier och våra hemsidor. </w:t>
      </w:r>
      <w:r>
        <w:rPr>
          <w:rFonts w:eastAsiaTheme="minorEastAsia"/>
          <w:sz w:val="24"/>
          <w:szCs w:val="24"/>
          <w:lang w:val="sv-FI"/>
        </w:rPr>
        <w:t>Det</w:t>
      </w:r>
      <w:r w:rsidRPr="00656FDA">
        <w:rPr>
          <w:rFonts w:eastAsiaTheme="minorEastAsia"/>
          <w:sz w:val="24"/>
          <w:szCs w:val="24"/>
          <w:lang w:val="sv-FI"/>
        </w:rPr>
        <w:t xml:space="preserve"> finns statistik på att människor är mera intresserade om vad vi har gjort och vem har varit med. Därför </w:t>
      </w:r>
      <w:r>
        <w:rPr>
          <w:rFonts w:eastAsiaTheme="minorEastAsia"/>
          <w:sz w:val="24"/>
          <w:szCs w:val="24"/>
          <w:lang w:val="sv-FI"/>
        </w:rPr>
        <w:t xml:space="preserve">fortsatte vi </w:t>
      </w:r>
      <w:r w:rsidRPr="00656FDA">
        <w:rPr>
          <w:rFonts w:eastAsiaTheme="minorEastAsia"/>
          <w:sz w:val="24"/>
          <w:szCs w:val="24"/>
          <w:lang w:val="sv-FI"/>
        </w:rPr>
        <w:t>att posta om olika evenemangen och om våra frivilliga med deras eget ansikte och egna ord. Digitala mediernas betydelse och vikt kommer att öka i framtiden när samhället blir mer och mer digitaliserad. Då krävs det även utbildning på digitala medier för olika målgrupper, även bland våra frivilliga.</w:t>
      </w:r>
    </w:p>
    <w:p w14:paraId="07AA4E16" w14:textId="1BB3B438" w:rsidR="0083362F" w:rsidRPr="0083362F" w:rsidRDefault="0083362F" w:rsidP="0083362F">
      <w:pPr>
        <w:spacing w:line="276" w:lineRule="auto"/>
        <w:jc w:val="both"/>
        <w:rPr>
          <w:rFonts w:eastAsiaTheme="minorEastAsia"/>
          <w:sz w:val="24"/>
          <w:szCs w:val="24"/>
          <w:lang w:val="sv-SE"/>
        </w:rPr>
      </w:pPr>
      <w:r w:rsidRPr="0068129A">
        <w:rPr>
          <w:lang w:val="sv-SE"/>
        </w:rPr>
        <w:br w:type="page"/>
      </w:r>
    </w:p>
    <w:p w14:paraId="0B470094" w14:textId="77777777" w:rsidR="00851EC1" w:rsidRPr="00B24CBB" w:rsidRDefault="00851EC1" w:rsidP="00982F2E">
      <w:pPr>
        <w:pStyle w:val="Otsikko1"/>
        <w:rPr>
          <w:lang w:val="sv-SE"/>
        </w:rPr>
      </w:pPr>
      <w:bookmarkStart w:id="19" w:name="_Toc225420276"/>
      <w:r w:rsidRPr="00B24CBB">
        <w:rPr>
          <w:lang w:val="sv-SE"/>
        </w:rPr>
        <w:lastRenderedPageBreak/>
        <w:t>Vuxenarbete</w:t>
      </w:r>
      <w:bookmarkEnd w:id="19"/>
    </w:p>
    <w:p w14:paraId="3DEDDF38" w14:textId="77777777" w:rsidR="00851EC1" w:rsidRPr="00982F2E" w:rsidRDefault="00851EC1" w:rsidP="00851EC1">
      <w:pPr>
        <w:pStyle w:val="NormaaliWWW"/>
        <w:rPr>
          <w:rFonts w:asciiTheme="minorHAnsi" w:hAnsiTheme="minorHAnsi" w:cstheme="minorHAnsi"/>
          <w:color w:val="7F7F7F" w:themeColor="text1" w:themeTint="80"/>
          <w:sz w:val="22"/>
          <w:szCs w:val="22"/>
        </w:rPr>
      </w:pPr>
      <w:r w:rsidRPr="00982F2E">
        <w:rPr>
          <w:rFonts w:asciiTheme="minorHAnsi" w:hAnsiTheme="minorHAnsi" w:cstheme="minorHAnsi"/>
          <w:color w:val="7F7F7F" w:themeColor="text1" w:themeTint="80"/>
          <w:sz w:val="22"/>
          <w:szCs w:val="22"/>
        </w:rPr>
        <w:t>Församlingens vuxenarbete bedrivs inom flera av församlingens verksamhetsområden överallt där den vuxna befolkningen samlas i församlingens gemenskap, men också i särskilt ordnad verksamhet såsom till exempel bibelkvällar och vardagsretreater.</w:t>
      </w:r>
    </w:p>
    <w:p w14:paraId="69993CAF" w14:textId="77777777" w:rsidR="00851EC1" w:rsidRPr="00982F2E" w:rsidRDefault="00851EC1" w:rsidP="00851EC1">
      <w:pPr>
        <w:pStyle w:val="NormaaliWWW"/>
        <w:rPr>
          <w:rFonts w:asciiTheme="minorHAnsi" w:hAnsiTheme="minorHAnsi" w:cstheme="minorHAnsi"/>
          <w:b/>
          <w:bCs/>
          <w:color w:val="000000"/>
        </w:rPr>
      </w:pPr>
      <w:r w:rsidRPr="00982F2E">
        <w:rPr>
          <w:rFonts w:asciiTheme="minorHAnsi" w:hAnsiTheme="minorHAnsi" w:cstheme="minorHAnsi"/>
          <w:b/>
          <w:bCs/>
          <w:color w:val="000000"/>
        </w:rPr>
        <w:t>Verksamhet</w:t>
      </w:r>
    </w:p>
    <w:p w14:paraId="7B0535B4" w14:textId="4F50C0CE" w:rsidR="00851EC1" w:rsidRPr="00982F2E" w:rsidRDefault="00851EC1" w:rsidP="21AB4030">
      <w:pPr>
        <w:pStyle w:val="NormaaliWWW"/>
        <w:rPr>
          <w:rFonts w:asciiTheme="minorHAnsi" w:hAnsiTheme="minorHAnsi" w:cstheme="minorBidi"/>
          <w:color w:val="000000" w:themeColor="text1"/>
        </w:rPr>
      </w:pPr>
      <w:r w:rsidRPr="21AB4030">
        <w:rPr>
          <w:rFonts w:asciiTheme="minorHAnsi" w:hAnsiTheme="minorHAnsi" w:cstheme="minorBidi"/>
          <w:color w:val="000000" w:themeColor="text1"/>
        </w:rPr>
        <w:t xml:space="preserve">Under hösten ordnades som en ny arbetsform bibelkvällar och vardagsretreat under ledning av präster i Alberga kyrka. </w:t>
      </w:r>
    </w:p>
    <w:p w14:paraId="69F1B0FE" w14:textId="5473C230" w:rsidR="00851EC1" w:rsidRPr="00982F2E" w:rsidRDefault="00851EC1" w:rsidP="21AB4030">
      <w:pPr>
        <w:pStyle w:val="NormaaliWWW"/>
        <w:rPr>
          <w:rFonts w:asciiTheme="minorHAnsi" w:hAnsiTheme="minorHAnsi" w:cstheme="minorBidi"/>
          <w:color w:val="000000" w:themeColor="text1"/>
        </w:rPr>
      </w:pPr>
      <w:r w:rsidRPr="21AB4030">
        <w:rPr>
          <w:rFonts w:asciiTheme="minorHAnsi" w:hAnsiTheme="minorHAnsi" w:cstheme="minorBidi"/>
          <w:color w:val="000000" w:themeColor="text1"/>
        </w:rPr>
        <w:t>Bibe</w:t>
      </w:r>
      <w:r w:rsidR="077A1774" w:rsidRPr="21AB4030">
        <w:rPr>
          <w:rFonts w:asciiTheme="minorHAnsi" w:hAnsiTheme="minorHAnsi" w:cstheme="minorBidi"/>
          <w:color w:val="000000" w:themeColor="text1"/>
        </w:rPr>
        <w:t>l</w:t>
      </w:r>
      <w:r w:rsidRPr="21AB4030">
        <w:rPr>
          <w:rFonts w:asciiTheme="minorHAnsi" w:hAnsiTheme="minorHAnsi" w:cstheme="minorBidi"/>
          <w:color w:val="000000" w:themeColor="text1"/>
        </w:rPr>
        <w:t xml:space="preserve">kvällarnas främsta idé har varit att bekanta sig med Jesu liv genom Lukas-evangeliet. Alla deltagare har deltagit i bibelläsning och därefter i diskussion om respektive bibelstycket. I kvällarna har också ingått gemensam bön. </w:t>
      </w:r>
    </w:p>
    <w:p w14:paraId="36BA0182" w14:textId="0A6C4BAB" w:rsidR="00851EC1" w:rsidRPr="00982F2E" w:rsidRDefault="00851EC1" w:rsidP="21AB4030">
      <w:pPr>
        <w:pStyle w:val="NormaaliWWW"/>
        <w:rPr>
          <w:rFonts w:asciiTheme="minorHAnsi" w:hAnsiTheme="minorHAnsi" w:cstheme="minorBidi"/>
          <w:color w:val="000000"/>
        </w:rPr>
      </w:pPr>
      <w:r w:rsidRPr="21AB4030">
        <w:rPr>
          <w:rFonts w:asciiTheme="minorHAnsi" w:hAnsiTheme="minorHAnsi" w:cstheme="minorBidi"/>
          <w:color w:val="000000" w:themeColor="text1"/>
        </w:rPr>
        <w:t xml:space="preserve">I en vardagsretreat tar deltagarna tid för stillhet och bön varje dag med en i förväg utvald bibeltext. En gång i veckan samlas gruppen för att tillsammans dela sina erfarenheter. </w:t>
      </w:r>
    </w:p>
    <w:p w14:paraId="34F658AF" w14:textId="4D7A4181" w:rsidR="6A887D40" w:rsidRDefault="6A887D40" w:rsidP="21AB4030">
      <w:pPr>
        <w:pStyle w:val="NormaaliWWW"/>
        <w:rPr>
          <w:rFonts w:asciiTheme="minorHAnsi" w:hAnsiTheme="minorHAnsi" w:cstheme="minorBidi"/>
          <w:color w:val="000000" w:themeColor="text1"/>
        </w:rPr>
      </w:pPr>
      <w:r w:rsidRPr="21AB4030">
        <w:rPr>
          <w:rFonts w:asciiTheme="minorHAnsi" w:hAnsiTheme="minorHAnsi" w:cstheme="minorBidi"/>
          <w:color w:val="000000" w:themeColor="text1"/>
        </w:rPr>
        <w:t>Under hösten ordnades stillhetens yoga i Olars kyrka.</w:t>
      </w:r>
    </w:p>
    <w:p w14:paraId="18D89C57" w14:textId="77777777" w:rsidR="00851EC1" w:rsidRPr="00982F2E" w:rsidRDefault="00851EC1" w:rsidP="00851EC1">
      <w:pPr>
        <w:pStyle w:val="NormaaliWWW"/>
        <w:rPr>
          <w:rFonts w:asciiTheme="minorHAnsi" w:hAnsiTheme="minorHAnsi" w:cstheme="minorHAnsi"/>
          <w:b/>
          <w:bCs/>
          <w:color w:val="000000"/>
        </w:rPr>
      </w:pPr>
      <w:r w:rsidRPr="00982F2E">
        <w:rPr>
          <w:rFonts w:asciiTheme="minorHAnsi" w:hAnsiTheme="minorHAnsi" w:cstheme="minorHAnsi"/>
          <w:b/>
          <w:bCs/>
          <w:color w:val="000000"/>
        </w:rPr>
        <w:t>Utvärdering</w:t>
      </w:r>
    </w:p>
    <w:p w14:paraId="48F26D5A" w14:textId="5FF91DED" w:rsidR="00851EC1" w:rsidRPr="00982F2E" w:rsidRDefault="00851EC1" w:rsidP="21AB4030">
      <w:pPr>
        <w:pStyle w:val="NormaaliWWW"/>
        <w:rPr>
          <w:rFonts w:asciiTheme="minorHAnsi" w:hAnsiTheme="minorHAnsi" w:cstheme="minorBidi"/>
          <w:color w:val="000000"/>
        </w:rPr>
      </w:pPr>
      <w:r w:rsidRPr="21AB4030">
        <w:rPr>
          <w:rFonts w:asciiTheme="minorHAnsi" w:hAnsiTheme="minorHAnsi" w:cstheme="minorBidi"/>
          <w:color w:val="000000" w:themeColor="text1"/>
        </w:rPr>
        <w:t>De nya verksamhetsformerna har tagits väl</w:t>
      </w:r>
      <w:r w:rsidR="281F3894" w:rsidRPr="21AB4030">
        <w:rPr>
          <w:rFonts w:asciiTheme="minorHAnsi" w:hAnsiTheme="minorHAnsi" w:cstheme="minorBidi"/>
          <w:color w:val="000000" w:themeColor="text1"/>
        </w:rPr>
        <w:t xml:space="preserve"> emot</w:t>
      </w:r>
      <w:r w:rsidRPr="21AB4030">
        <w:rPr>
          <w:rFonts w:asciiTheme="minorHAnsi" w:hAnsiTheme="minorHAnsi" w:cstheme="minorBidi"/>
          <w:color w:val="000000" w:themeColor="text1"/>
        </w:rPr>
        <w:t xml:space="preserve"> och vi planerar att fortsätta med dem. I framtiden strävar</w:t>
      </w:r>
      <w:r w:rsidR="73C9B5F9" w:rsidRPr="21AB4030">
        <w:rPr>
          <w:rFonts w:asciiTheme="minorHAnsi" w:hAnsiTheme="minorHAnsi" w:cstheme="minorBidi"/>
          <w:color w:val="000000" w:themeColor="text1"/>
        </w:rPr>
        <w:t xml:space="preserve"> vi</w:t>
      </w:r>
      <w:r w:rsidRPr="21AB4030">
        <w:rPr>
          <w:rFonts w:asciiTheme="minorHAnsi" w:hAnsiTheme="minorHAnsi" w:cstheme="minorBidi"/>
          <w:color w:val="000000" w:themeColor="text1"/>
        </w:rPr>
        <w:t xml:space="preserve"> efter att välja platser för sammankomsterna så att verksamheten sprids och fördelas jämnare över hela församlingens område</w:t>
      </w:r>
      <w:r w:rsidR="21615998" w:rsidRPr="21AB4030">
        <w:rPr>
          <w:rFonts w:asciiTheme="minorHAnsi" w:hAnsiTheme="minorHAnsi" w:cstheme="minorBidi"/>
          <w:color w:val="000000" w:themeColor="text1"/>
        </w:rPr>
        <w:t>.</w:t>
      </w:r>
    </w:p>
    <w:p w14:paraId="1759F4EF" w14:textId="77777777" w:rsidR="00851EC1" w:rsidRPr="00982F2E" w:rsidRDefault="00851EC1" w:rsidP="00851EC1">
      <w:pPr>
        <w:pStyle w:val="NormaaliWWW"/>
        <w:rPr>
          <w:rFonts w:asciiTheme="minorHAnsi" w:hAnsiTheme="minorHAnsi" w:cstheme="minorHAnsi"/>
          <w:b/>
          <w:bCs/>
          <w:color w:val="000000"/>
        </w:rPr>
      </w:pPr>
      <w:r w:rsidRPr="00982F2E">
        <w:rPr>
          <w:rFonts w:asciiTheme="minorHAnsi" w:hAnsiTheme="minorHAnsi" w:cstheme="minorHAnsi"/>
          <w:b/>
          <w:bCs/>
          <w:color w:val="000000"/>
        </w:rPr>
        <w:t>Miljöarbete</w:t>
      </w:r>
    </w:p>
    <w:p w14:paraId="71162321" w14:textId="77777777" w:rsidR="00851EC1" w:rsidRPr="00982F2E" w:rsidRDefault="00851EC1" w:rsidP="00851EC1">
      <w:pPr>
        <w:pStyle w:val="NormaaliWWW"/>
        <w:rPr>
          <w:rFonts w:asciiTheme="minorHAnsi" w:hAnsiTheme="minorHAnsi" w:cstheme="minorHAnsi"/>
          <w:color w:val="000000"/>
        </w:rPr>
      </w:pPr>
      <w:r w:rsidRPr="00982F2E">
        <w:rPr>
          <w:rFonts w:asciiTheme="minorHAnsi" w:hAnsiTheme="minorHAnsi" w:cstheme="minorHAnsi"/>
          <w:color w:val="000000"/>
        </w:rPr>
        <w:t>Inom vuxenarbetets verksamhetsformer har det inte förekommit servering eller andra faktorer som i någon större utsträckning belastar miljön.</w:t>
      </w:r>
    </w:p>
    <w:p w14:paraId="794E8C91" w14:textId="77777777" w:rsidR="00851EC1" w:rsidRPr="00982F2E" w:rsidRDefault="00851EC1" w:rsidP="00851EC1">
      <w:pPr>
        <w:pStyle w:val="NormaaliWWW"/>
        <w:rPr>
          <w:rFonts w:asciiTheme="minorHAnsi" w:hAnsiTheme="minorHAnsi" w:cstheme="minorHAnsi"/>
          <w:b/>
          <w:bCs/>
          <w:color w:val="000000"/>
        </w:rPr>
      </w:pPr>
      <w:r w:rsidRPr="00982F2E">
        <w:rPr>
          <w:rFonts w:asciiTheme="minorHAnsi" w:hAnsiTheme="minorHAnsi" w:cstheme="minorHAnsi"/>
          <w:b/>
          <w:bCs/>
          <w:color w:val="000000"/>
        </w:rPr>
        <w:t>Verksamhet på nätet</w:t>
      </w:r>
    </w:p>
    <w:p w14:paraId="55737FF3" w14:textId="77777777" w:rsidR="00851EC1" w:rsidRPr="00982F2E" w:rsidRDefault="00851EC1" w:rsidP="00851EC1">
      <w:pPr>
        <w:pStyle w:val="NormaaliWWW"/>
        <w:rPr>
          <w:rFonts w:asciiTheme="minorHAnsi" w:hAnsiTheme="minorHAnsi" w:cstheme="minorHAnsi"/>
          <w:color w:val="000000"/>
        </w:rPr>
      </w:pPr>
      <w:r w:rsidRPr="00982F2E">
        <w:rPr>
          <w:rFonts w:asciiTheme="minorHAnsi" w:hAnsiTheme="minorHAnsi" w:cstheme="minorHAnsi"/>
          <w:color w:val="000000"/>
        </w:rPr>
        <w:t>Vi informerar om vår verksamhet på sociala medier och våra hemsidor.</w:t>
      </w:r>
    </w:p>
    <w:p w14:paraId="3E7C8FB7" w14:textId="77777777" w:rsidR="00851EC1" w:rsidRPr="00982F2E" w:rsidRDefault="00851EC1" w:rsidP="007F6ADF">
      <w:pPr>
        <w:pStyle w:val="Otsikko1"/>
        <w:jc w:val="both"/>
        <w:rPr>
          <w:rFonts w:asciiTheme="minorHAnsi" w:eastAsiaTheme="minorEastAsia" w:hAnsiTheme="minorHAnsi" w:cstheme="minorHAnsi"/>
          <w:sz w:val="24"/>
          <w:szCs w:val="24"/>
          <w:highlight w:val="yellow"/>
          <w:lang w:val="sv-SE"/>
        </w:rPr>
      </w:pPr>
    </w:p>
    <w:p w14:paraId="07CB6FFC" w14:textId="77777777" w:rsidR="00851EC1" w:rsidRPr="00982F2E" w:rsidRDefault="00851EC1" w:rsidP="00851EC1">
      <w:pPr>
        <w:rPr>
          <w:sz w:val="24"/>
          <w:szCs w:val="24"/>
          <w:highlight w:val="yellow"/>
          <w:lang w:val="sv-SE"/>
        </w:rPr>
      </w:pPr>
    </w:p>
    <w:p w14:paraId="1A302010" w14:textId="77777777" w:rsidR="00851EC1" w:rsidRPr="00982F2E" w:rsidRDefault="00851EC1" w:rsidP="00851EC1">
      <w:pPr>
        <w:rPr>
          <w:sz w:val="24"/>
          <w:szCs w:val="24"/>
          <w:highlight w:val="yellow"/>
          <w:lang w:val="sv-SE"/>
        </w:rPr>
      </w:pPr>
    </w:p>
    <w:p w14:paraId="2587D3FD" w14:textId="77777777" w:rsidR="00851EC1" w:rsidRPr="00982F2E" w:rsidRDefault="00851EC1" w:rsidP="00851EC1">
      <w:pPr>
        <w:rPr>
          <w:sz w:val="24"/>
          <w:szCs w:val="24"/>
          <w:highlight w:val="yellow"/>
          <w:lang w:val="sv-SE"/>
        </w:rPr>
      </w:pPr>
    </w:p>
    <w:p w14:paraId="2B71D90D" w14:textId="77777777" w:rsidR="00851EC1" w:rsidRPr="00982F2E" w:rsidRDefault="00851EC1" w:rsidP="00851EC1">
      <w:pPr>
        <w:rPr>
          <w:sz w:val="24"/>
          <w:szCs w:val="24"/>
          <w:highlight w:val="yellow"/>
          <w:lang w:val="sv-SE"/>
        </w:rPr>
      </w:pPr>
    </w:p>
    <w:p w14:paraId="31772D97" w14:textId="77777777" w:rsidR="00851EC1" w:rsidRPr="00982F2E" w:rsidRDefault="00851EC1" w:rsidP="00851EC1">
      <w:pPr>
        <w:rPr>
          <w:sz w:val="24"/>
          <w:szCs w:val="24"/>
          <w:highlight w:val="yellow"/>
          <w:lang w:val="sv-SE"/>
        </w:rPr>
      </w:pPr>
    </w:p>
    <w:p w14:paraId="1FC732CA" w14:textId="77777777" w:rsidR="00851EC1" w:rsidRPr="00982F2E" w:rsidRDefault="00851EC1" w:rsidP="00851EC1">
      <w:pPr>
        <w:rPr>
          <w:sz w:val="24"/>
          <w:szCs w:val="24"/>
          <w:highlight w:val="yellow"/>
          <w:lang w:val="sv-SE"/>
        </w:rPr>
      </w:pPr>
    </w:p>
    <w:p w14:paraId="2CD5D8FE" w14:textId="77777777" w:rsidR="00851EC1" w:rsidRPr="00982F2E" w:rsidRDefault="00851EC1" w:rsidP="00851EC1">
      <w:pPr>
        <w:rPr>
          <w:sz w:val="24"/>
          <w:szCs w:val="24"/>
          <w:highlight w:val="yellow"/>
          <w:lang w:val="sv-SE"/>
        </w:rPr>
      </w:pPr>
    </w:p>
    <w:p w14:paraId="42F37A86" w14:textId="77777777" w:rsidR="00851EC1" w:rsidRPr="00982F2E" w:rsidRDefault="00851EC1" w:rsidP="00851EC1">
      <w:pPr>
        <w:rPr>
          <w:sz w:val="24"/>
          <w:szCs w:val="24"/>
          <w:highlight w:val="yellow"/>
          <w:lang w:val="sv-SE"/>
        </w:rPr>
      </w:pPr>
    </w:p>
    <w:p w14:paraId="7CBE5125" w14:textId="77777777" w:rsidR="00851EC1" w:rsidRPr="00982F2E" w:rsidRDefault="00851EC1" w:rsidP="00851EC1">
      <w:pPr>
        <w:rPr>
          <w:sz w:val="24"/>
          <w:szCs w:val="24"/>
          <w:highlight w:val="yellow"/>
          <w:lang w:val="sv-SE"/>
        </w:rPr>
      </w:pPr>
    </w:p>
    <w:p w14:paraId="016B476F" w14:textId="2F006DAF" w:rsidR="002B4468" w:rsidRDefault="002B4468" w:rsidP="007F6ADF">
      <w:pPr>
        <w:pStyle w:val="Otsikko1"/>
        <w:jc w:val="both"/>
        <w:rPr>
          <w:rFonts w:eastAsiaTheme="minorEastAsia"/>
          <w:lang w:val="sv-SE"/>
        </w:rPr>
      </w:pPr>
      <w:bookmarkStart w:id="20" w:name="_Toc225420277"/>
      <w:r w:rsidRPr="00471C50">
        <w:rPr>
          <w:rFonts w:eastAsiaTheme="minorEastAsia"/>
          <w:lang w:val="sv-SE"/>
        </w:rPr>
        <w:t>Vänförsamlingsarbetet i Nuckö församling i Estland</w:t>
      </w:r>
      <w:bookmarkEnd w:id="20"/>
    </w:p>
    <w:p w14:paraId="65C6074A" w14:textId="77777777" w:rsidR="002B4468" w:rsidRPr="002B4468" w:rsidRDefault="002B4468" w:rsidP="007F6ADF">
      <w:pPr>
        <w:jc w:val="both"/>
        <w:rPr>
          <w:lang w:val="sv-SE"/>
        </w:rPr>
      </w:pPr>
    </w:p>
    <w:p w14:paraId="0BA01A0F" w14:textId="79128A54" w:rsidR="002B4468" w:rsidRDefault="002B4468" w:rsidP="007F6ADF">
      <w:pPr>
        <w:pStyle w:val="Alaotsikko"/>
        <w:jc w:val="both"/>
        <w:rPr>
          <w:lang w:val="sv-SE"/>
        </w:rPr>
      </w:pPr>
      <w:r w:rsidRPr="13EDDE50">
        <w:rPr>
          <w:lang w:val="sv-SE"/>
        </w:rPr>
        <w:t>Vi tillhandahåller andligt och ekonomiskt stöd för verksamheten i Nuckö församling i Estland</w:t>
      </w:r>
      <w:r>
        <w:rPr>
          <w:lang w:val="sv-SE"/>
        </w:rPr>
        <w:t>.</w:t>
      </w:r>
    </w:p>
    <w:p w14:paraId="0B47F1A4" w14:textId="77777777" w:rsidR="00471C50" w:rsidRPr="00471C50" w:rsidRDefault="00471C50" w:rsidP="00471C50">
      <w:pPr>
        <w:pStyle w:val="NormaaliWWW"/>
        <w:rPr>
          <w:rFonts w:asciiTheme="minorHAnsi" w:hAnsiTheme="minorHAnsi" w:cstheme="minorHAnsi"/>
          <w:b/>
          <w:bCs/>
          <w:color w:val="000000"/>
        </w:rPr>
      </w:pPr>
      <w:r w:rsidRPr="00471C50">
        <w:rPr>
          <w:rFonts w:asciiTheme="minorHAnsi" w:hAnsiTheme="minorHAnsi" w:cstheme="minorHAnsi"/>
          <w:b/>
          <w:bCs/>
          <w:color w:val="000000"/>
        </w:rPr>
        <w:t>Verksamhet</w:t>
      </w:r>
    </w:p>
    <w:p w14:paraId="620DCBCF" w14:textId="77777777" w:rsidR="00471C50" w:rsidRPr="00471C50" w:rsidRDefault="00471C50" w:rsidP="00471C50">
      <w:pPr>
        <w:pStyle w:val="NormaaliWWW"/>
        <w:rPr>
          <w:rFonts w:asciiTheme="minorHAnsi" w:hAnsiTheme="minorHAnsi" w:cstheme="minorHAnsi"/>
          <w:color w:val="000000"/>
        </w:rPr>
      </w:pPr>
      <w:r w:rsidRPr="00471C50">
        <w:rPr>
          <w:rFonts w:asciiTheme="minorHAnsi" w:hAnsiTheme="minorHAnsi" w:cstheme="minorHAnsi"/>
          <w:color w:val="000000"/>
        </w:rPr>
        <w:t>Församlingen understödde Nuckö församling ekonomiskt under året.</w:t>
      </w:r>
    </w:p>
    <w:p w14:paraId="4650BCFC" w14:textId="77777777" w:rsidR="00471C50" w:rsidRPr="00471C50" w:rsidRDefault="00471C50" w:rsidP="00471C50">
      <w:pPr>
        <w:pStyle w:val="NormaaliWWW"/>
        <w:rPr>
          <w:rFonts w:asciiTheme="minorHAnsi" w:hAnsiTheme="minorHAnsi" w:cstheme="minorHAnsi"/>
          <w:color w:val="000000"/>
        </w:rPr>
      </w:pPr>
      <w:r w:rsidRPr="00471C50">
        <w:rPr>
          <w:rFonts w:asciiTheme="minorHAnsi" w:hAnsiTheme="minorHAnsi" w:cstheme="minorHAnsi"/>
          <w:color w:val="000000"/>
        </w:rPr>
        <w:t>Även kollekter bars upp till förmån för vänförsamlingen.</w:t>
      </w:r>
    </w:p>
    <w:p w14:paraId="226EE1E5" w14:textId="77777777" w:rsidR="00471C50" w:rsidRPr="00471C50" w:rsidRDefault="00471C50" w:rsidP="00471C50">
      <w:pPr>
        <w:pStyle w:val="NormaaliWWW"/>
        <w:rPr>
          <w:rFonts w:asciiTheme="minorHAnsi" w:hAnsiTheme="minorHAnsi" w:cstheme="minorHAnsi"/>
          <w:color w:val="000000"/>
        </w:rPr>
      </w:pPr>
      <w:r w:rsidRPr="00471C50">
        <w:rPr>
          <w:rFonts w:asciiTheme="minorHAnsi" w:hAnsiTheme="minorHAnsi" w:cstheme="minorHAnsi"/>
          <w:color w:val="000000"/>
        </w:rPr>
        <w:t>Kyrkoherden höll regelbunden kontakt med den lokala kyrkoherden.</w:t>
      </w:r>
    </w:p>
    <w:p w14:paraId="12DCD993" w14:textId="77777777" w:rsidR="00471C50" w:rsidRPr="00471C50" w:rsidRDefault="00471C50" w:rsidP="00471C50">
      <w:pPr>
        <w:pStyle w:val="NormaaliWWW"/>
        <w:rPr>
          <w:rFonts w:asciiTheme="minorHAnsi" w:hAnsiTheme="minorHAnsi" w:cstheme="minorHAnsi"/>
          <w:color w:val="000000"/>
        </w:rPr>
      </w:pPr>
      <w:r w:rsidRPr="00471C50">
        <w:rPr>
          <w:rFonts w:asciiTheme="minorHAnsi" w:hAnsiTheme="minorHAnsi" w:cstheme="minorHAnsi"/>
          <w:color w:val="000000"/>
        </w:rPr>
        <w:t>Planeringsarbetet för ett gemensamt vänförsamlingsevenemang fortskred. Evenemanget ordnas i april 2026.</w:t>
      </w:r>
    </w:p>
    <w:p w14:paraId="3D93858A" w14:textId="77777777" w:rsidR="00471C50" w:rsidRPr="00471C50" w:rsidRDefault="00471C50" w:rsidP="00471C50">
      <w:pPr>
        <w:pStyle w:val="NormaaliWWW"/>
        <w:rPr>
          <w:rFonts w:asciiTheme="minorHAnsi" w:hAnsiTheme="minorHAnsi" w:cstheme="minorHAnsi"/>
          <w:b/>
          <w:bCs/>
          <w:color w:val="000000"/>
        </w:rPr>
      </w:pPr>
      <w:r w:rsidRPr="00471C50">
        <w:rPr>
          <w:rFonts w:asciiTheme="minorHAnsi" w:hAnsiTheme="minorHAnsi" w:cstheme="minorHAnsi"/>
          <w:b/>
          <w:bCs/>
          <w:color w:val="000000"/>
        </w:rPr>
        <w:t>Utvärdering</w:t>
      </w:r>
    </w:p>
    <w:p w14:paraId="5F76CE41" w14:textId="77777777" w:rsidR="00471C50" w:rsidRPr="00471C50" w:rsidRDefault="00471C50" w:rsidP="00471C50">
      <w:pPr>
        <w:pStyle w:val="NormaaliWWW"/>
        <w:rPr>
          <w:rFonts w:asciiTheme="minorHAnsi" w:hAnsiTheme="minorHAnsi" w:cstheme="minorHAnsi"/>
          <w:color w:val="000000"/>
        </w:rPr>
      </w:pPr>
      <w:r w:rsidRPr="00471C50">
        <w:rPr>
          <w:rFonts w:asciiTheme="minorHAnsi" w:hAnsiTheme="minorHAnsi" w:cstheme="minorHAnsi"/>
          <w:color w:val="000000"/>
        </w:rPr>
        <w:t>Verksamheten fyller sin funktion.</w:t>
      </w:r>
    </w:p>
    <w:p w14:paraId="6BD38C9F" w14:textId="77777777" w:rsidR="00471C50" w:rsidRPr="00471C50" w:rsidRDefault="00471C50" w:rsidP="00471C50">
      <w:pPr>
        <w:pStyle w:val="NormaaliWWW"/>
        <w:rPr>
          <w:rFonts w:asciiTheme="minorHAnsi" w:hAnsiTheme="minorHAnsi" w:cstheme="minorHAnsi"/>
          <w:b/>
          <w:bCs/>
          <w:color w:val="000000"/>
        </w:rPr>
      </w:pPr>
      <w:r w:rsidRPr="00471C50">
        <w:rPr>
          <w:rFonts w:asciiTheme="minorHAnsi" w:hAnsiTheme="minorHAnsi" w:cstheme="minorHAnsi"/>
          <w:b/>
          <w:bCs/>
          <w:color w:val="000000"/>
        </w:rPr>
        <w:t>Miljöaspekter</w:t>
      </w:r>
    </w:p>
    <w:p w14:paraId="2DC69704" w14:textId="77777777" w:rsidR="00471C50" w:rsidRPr="00471C50" w:rsidRDefault="00471C50" w:rsidP="00471C50">
      <w:pPr>
        <w:pStyle w:val="NormaaliWWW"/>
        <w:rPr>
          <w:rFonts w:asciiTheme="minorHAnsi" w:hAnsiTheme="minorHAnsi" w:cstheme="minorHAnsi"/>
          <w:color w:val="000000"/>
        </w:rPr>
      </w:pPr>
      <w:r w:rsidRPr="00471C50">
        <w:rPr>
          <w:rFonts w:asciiTheme="minorHAnsi" w:hAnsiTheme="minorHAnsi" w:cstheme="minorHAnsi"/>
          <w:color w:val="000000"/>
        </w:rPr>
        <w:t>Inga aktuella kommentarer.</w:t>
      </w:r>
    </w:p>
    <w:p w14:paraId="503F2110" w14:textId="1F400D2B" w:rsidR="00263EFB" w:rsidRPr="00471C50" w:rsidRDefault="00263EFB" w:rsidP="007F6ADF">
      <w:pPr>
        <w:spacing w:line="276" w:lineRule="auto"/>
        <w:jc w:val="both"/>
        <w:rPr>
          <w:rFonts w:eastAsiaTheme="minorEastAsia" w:cstheme="minorHAnsi"/>
          <w:sz w:val="24"/>
          <w:szCs w:val="24"/>
          <w:lang w:val="sv-SE"/>
        </w:rPr>
      </w:pPr>
      <w:r w:rsidRPr="00471C50">
        <w:rPr>
          <w:rFonts w:eastAsiaTheme="minorEastAsia" w:cstheme="minorHAnsi"/>
          <w:sz w:val="24"/>
          <w:szCs w:val="24"/>
          <w:lang w:val="sv-SE"/>
        </w:rPr>
        <w:br w:type="page"/>
      </w:r>
    </w:p>
    <w:p w14:paraId="5C2C366C" w14:textId="001D1329" w:rsidR="002B4468" w:rsidRDefault="00263EFB" w:rsidP="007F6ADF">
      <w:pPr>
        <w:pStyle w:val="Otsikko1"/>
        <w:jc w:val="both"/>
        <w:rPr>
          <w:rFonts w:eastAsiaTheme="minorEastAsia"/>
          <w:lang w:val="sv-SE"/>
        </w:rPr>
      </w:pPr>
      <w:bookmarkStart w:id="21" w:name="_Toc225420278"/>
      <w:r>
        <w:rPr>
          <w:rFonts w:eastAsiaTheme="minorEastAsia"/>
          <w:lang w:val="sv-SE"/>
        </w:rPr>
        <w:lastRenderedPageBreak/>
        <w:t>K</w:t>
      </w:r>
      <w:r w:rsidR="002B4468" w:rsidRPr="13EDDE50">
        <w:rPr>
          <w:rFonts w:eastAsiaTheme="minorEastAsia"/>
          <w:lang w:val="sv-SE"/>
        </w:rPr>
        <w:t>yrkobetjäning</w:t>
      </w:r>
      <w:bookmarkEnd w:id="21"/>
    </w:p>
    <w:p w14:paraId="5FF5D697" w14:textId="77777777" w:rsidR="002B4468" w:rsidRPr="002B4468" w:rsidRDefault="002B4468" w:rsidP="007F6ADF">
      <w:pPr>
        <w:jc w:val="both"/>
        <w:rPr>
          <w:lang w:val="sv-SE"/>
        </w:rPr>
      </w:pPr>
    </w:p>
    <w:p w14:paraId="2A2D24B7" w14:textId="2503A206" w:rsidR="002B4468" w:rsidRDefault="002B4468" w:rsidP="007F6ADF">
      <w:pPr>
        <w:pStyle w:val="Alaotsikko"/>
        <w:jc w:val="both"/>
        <w:rPr>
          <w:lang w:val="sv-SE"/>
        </w:rPr>
      </w:pPr>
      <w:r w:rsidRPr="13EDDE50">
        <w:rPr>
          <w:lang w:val="sv-SE"/>
        </w:rPr>
        <w:t>Kyrkobetjäningen betjänar församlingsbo</w:t>
      </w:r>
      <w:r w:rsidR="00DA38AA">
        <w:rPr>
          <w:lang w:val="sv-SE"/>
        </w:rPr>
        <w:t xml:space="preserve">r och </w:t>
      </w:r>
      <w:r w:rsidRPr="13EDDE50">
        <w:rPr>
          <w:lang w:val="sv-SE"/>
        </w:rPr>
        <w:t>anställda</w:t>
      </w:r>
      <w:r w:rsidR="00DA38AA">
        <w:rPr>
          <w:lang w:val="sv-SE"/>
        </w:rPr>
        <w:t>.</w:t>
      </w:r>
    </w:p>
    <w:p w14:paraId="65D4BEA4" w14:textId="77777777" w:rsidR="006376B9" w:rsidRPr="006376B9" w:rsidRDefault="006376B9" w:rsidP="006376B9">
      <w:pPr>
        <w:pStyle w:val="NormaaliWWW"/>
        <w:rPr>
          <w:rFonts w:asciiTheme="minorHAnsi" w:hAnsiTheme="minorHAnsi" w:cstheme="minorHAnsi"/>
          <w:b/>
          <w:bCs/>
          <w:color w:val="000000"/>
        </w:rPr>
      </w:pPr>
      <w:r w:rsidRPr="006376B9">
        <w:rPr>
          <w:rFonts w:asciiTheme="minorHAnsi" w:hAnsiTheme="minorHAnsi" w:cstheme="minorHAnsi"/>
          <w:b/>
          <w:bCs/>
          <w:color w:val="000000"/>
        </w:rPr>
        <w:t>Verksamhet</w:t>
      </w:r>
    </w:p>
    <w:p w14:paraId="2DA285A0" w14:textId="77777777" w:rsidR="006376B9" w:rsidRPr="006376B9" w:rsidRDefault="006376B9" w:rsidP="006376B9">
      <w:pPr>
        <w:pStyle w:val="NormaaliWWW"/>
        <w:rPr>
          <w:rFonts w:asciiTheme="minorHAnsi" w:hAnsiTheme="minorHAnsi" w:cstheme="minorHAnsi"/>
          <w:color w:val="000000"/>
        </w:rPr>
      </w:pPr>
      <w:r w:rsidRPr="006376B9">
        <w:rPr>
          <w:rFonts w:asciiTheme="minorHAnsi" w:hAnsiTheme="minorHAnsi" w:cstheme="minorHAnsi"/>
          <w:color w:val="000000"/>
        </w:rPr>
        <w:t>Kyrkobetjäningen stöder aktivt församlingens sektorer i deras arbete runt hela Esbo och samarbetar med de finska församlingarna och Esbo kyrkliga samfällighet. Kyrkobetjäningen hjälper till med att förbereda gudstjänster, konserter, föreläsningar, förrättningar och andra evenemang i kyrkor och kapell, ger information om församlingens verksamhet och erbjuder ett vänligt och trevligt bemötande. Kyrkobetjäningen välkomnar andra utomstående grupper och besökare som använder Olars kyrka, till exempel Marthorna, körer, AA- och Al-</w:t>
      </w:r>
      <w:proofErr w:type="spellStart"/>
      <w:r w:rsidRPr="006376B9">
        <w:rPr>
          <w:rFonts w:asciiTheme="minorHAnsi" w:hAnsiTheme="minorHAnsi" w:cstheme="minorHAnsi"/>
          <w:color w:val="000000"/>
        </w:rPr>
        <w:t>anon</w:t>
      </w:r>
      <w:proofErr w:type="spellEnd"/>
      <w:r w:rsidRPr="006376B9">
        <w:rPr>
          <w:rFonts w:asciiTheme="minorHAnsi" w:hAnsiTheme="minorHAnsi" w:cstheme="minorHAnsi"/>
          <w:color w:val="000000"/>
        </w:rPr>
        <w:t>-grupperna, hjälper och stöder dem att ordna tillställningar som de själv har planerat.</w:t>
      </w:r>
    </w:p>
    <w:p w14:paraId="4EED221E" w14:textId="77777777" w:rsidR="006376B9" w:rsidRPr="006376B9" w:rsidRDefault="006376B9" w:rsidP="006376B9">
      <w:pPr>
        <w:pStyle w:val="NormaaliWWW"/>
        <w:rPr>
          <w:rFonts w:asciiTheme="minorHAnsi" w:hAnsiTheme="minorHAnsi" w:cstheme="minorHAnsi"/>
          <w:b/>
          <w:bCs/>
          <w:color w:val="000000"/>
        </w:rPr>
      </w:pPr>
      <w:r w:rsidRPr="006376B9">
        <w:rPr>
          <w:rFonts w:asciiTheme="minorHAnsi" w:hAnsiTheme="minorHAnsi" w:cstheme="minorHAnsi"/>
          <w:b/>
          <w:bCs/>
          <w:color w:val="000000"/>
        </w:rPr>
        <w:t>Utvärdering</w:t>
      </w:r>
    </w:p>
    <w:p w14:paraId="7A42AE50" w14:textId="55ECD750" w:rsidR="006376B9" w:rsidRPr="006376B9" w:rsidRDefault="006376B9" w:rsidP="21AB4030">
      <w:pPr>
        <w:pStyle w:val="NormaaliWWW"/>
        <w:rPr>
          <w:rFonts w:asciiTheme="minorHAnsi" w:hAnsiTheme="minorHAnsi" w:cstheme="minorBidi"/>
          <w:color w:val="000000"/>
        </w:rPr>
      </w:pPr>
      <w:r w:rsidRPr="21AB4030">
        <w:rPr>
          <w:rFonts w:asciiTheme="minorHAnsi" w:hAnsiTheme="minorHAnsi" w:cstheme="minorBidi"/>
          <w:color w:val="000000" w:themeColor="text1"/>
        </w:rPr>
        <w:t>Olars kyrka blev församlingens huvudkyrka</w:t>
      </w:r>
      <w:r w:rsidR="7801B369" w:rsidRPr="21AB4030">
        <w:rPr>
          <w:rFonts w:asciiTheme="minorHAnsi" w:hAnsiTheme="minorHAnsi" w:cstheme="minorBidi"/>
          <w:color w:val="000000" w:themeColor="text1"/>
        </w:rPr>
        <w:t xml:space="preserve"> för tiden då Esbo domkyrka renoveras</w:t>
      </w:r>
      <w:r w:rsidRPr="21AB4030">
        <w:rPr>
          <w:rFonts w:asciiTheme="minorHAnsi" w:hAnsiTheme="minorHAnsi" w:cstheme="minorBidi"/>
          <w:color w:val="000000" w:themeColor="text1"/>
        </w:rPr>
        <w:t xml:space="preserve">. Antalet medlemmar och andra besökare i kyrkan ökade under året på grund av att domkyrkan stängdes för renovering i slutet av april 2025. Högmässa har firats därefter varje söndag och helgdag i Olars kyrka, förutom sådana </w:t>
      </w:r>
      <w:r w:rsidR="753CCA11" w:rsidRPr="21AB4030">
        <w:rPr>
          <w:rFonts w:asciiTheme="minorHAnsi" w:hAnsiTheme="minorHAnsi" w:cstheme="minorBidi"/>
          <w:color w:val="000000" w:themeColor="text1"/>
        </w:rPr>
        <w:t>hög</w:t>
      </w:r>
      <w:r w:rsidRPr="21AB4030">
        <w:rPr>
          <w:rFonts w:asciiTheme="minorHAnsi" w:hAnsiTheme="minorHAnsi" w:cstheme="minorBidi"/>
          <w:color w:val="000000" w:themeColor="text1"/>
        </w:rPr>
        <w:t>mässor</w:t>
      </w:r>
      <w:r w:rsidR="2FD929C5" w:rsidRPr="21AB4030">
        <w:rPr>
          <w:rFonts w:asciiTheme="minorHAnsi" w:hAnsiTheme="minorHAnsi" w:cstheme="minorBidi"/>
          <w:color w:val="000000" w:themeColor="text1"/>
        </w:rPr>
        <w:t xml:space="preserve"> som</w:t>
      </w:r>
      <w:r w:rsidRPr="21AB4030">
        <w:rPr>
          <w:rFonts w:asciiTheme="minorHAnsi" w:hAnsiTheme="minorHAnsi" w:cstheme="minorBidi"/>
          <w:color w:val="000000" w:themeColor="text1"/>
        </w:rPr>
        <w:t xml:space="preserve"> församlingen ordnar tillsammans med </w:t>
      </w:r>
      <w:proofErr w:type="spellStart"/>
      <w:r w:rsidRPr="21AB4030">
        <w:rPr>
          <w:rFonts w:asciiTheme="minorHAnsi" w:hAnsiTheme="minorHAnsi" w:cstheme="minorBidi"/>
          <w:color w:val="000000" w:themeColor="text1"/>
        </w:rPr>
        <w:t>Espoon</w:t>
      </w:r>
      <w:proofErr w:type="spellEnd"/>
      <w:r w:rsidRPr="21AB4030">
        <w:rPr>
          <w:rFonts w:asciiTheme="minorHAnsi" w:hAnsiTheme="minorHAnsi" w:cstheme="minorBidi"/>
          <w:color w:val="000000" w:themeColor="text1"/>
        </w:rPr>
        <w:t xml:space="preserve"> </w:t>
      </w:r>
      <w:proofErr w:type="spellStart"/>
      <w:r w:rsidRPr="21AB4030">
        <w:rPr>
          <w:rFonts w:asciiTheme="minorHAnsi" w:hAnsiTheme="minorHAnsi" w:cstheme="minorBidi"/>
          <w:color w:val="000000" w:themeColor="text1"/>
        </w:rPr>
        <w:t>tuomiokirkkoseurakunta</w:t>
      </w:r>
      <w:proofErr w:type="spellEnd"/>
      <w:r w:rsidRPr="21AB4030">
        <w:rPr>
          <w:rFonts w:asciiTheme="minorHAnsi" w:hAnsiTheme="minorHAnsi" w:cstheme="minorBidi"/>
          <w:color w:val="000000" w:themeColor="text1"/>
        </w:rPr>
        <w:t xml:space="preserve"> i församlingsgården.</w:t>
      </w:r>
    </w:p>
    <w:p w14:paraId="6B2635F6" w14:textId="4319D804" w:rsidR="006376B9" w:rsidRPr="006376B9" w:rsidRDefault="006376B9" w:rsidP="21AB4030">
      <w:pPr>
        <w:pStyle w:val="NormaaliWWW"/>
        <w:rPr>
          <w:rFonts w:asciiTheme="minorHAnsi" w:hAnsiTheme="minorHAnsi" w:cstheme="minorBidi"/>
          <w:color w:val="000000"/>
        </w:rPr>
      </w:pPr>
      <w:r w:rsidRPr="21AB4030">
        <w:rPr>
          <w:rFonts w:asciiTheme="minorHAnsi" w:hAnsiTheme="minorHAnsi" w:cstheme="minorBidi"/>
          <w:color w:val="000000" w:themeColor="text1"/>
        </w:rPr>
        <w:t xml:space="preserve">För att klara det ökande antalet av högmässor, förrättningar och andra evenemang anställde församlingen en ny vaktmästare på 60% arbetstid. En lokalvårdare (3h/vecka) underlättade kyrkobetjäningens arbetsmängd, och församlingen anlitade en cateringfirma vid behov. Samarbetet och kontakten med de finska församlingarna och i synnerhet med </w:t>
      </w:r>
      <w:proofErr w:type="spellStart"/>
      <w:r w:rsidRPr="21AB4030">
        <w:rPr>
          <w:rFonts w:asciiTheme="minorHAnsi" w:hAnsiTheme="minorHAnsi" w:cstheme="minorBidi"/>
          <w:color w:val="000000" w:themeColor="text1"/>
        </w:rPr>
        <w:t>Olarin</w:t>
      </w:r>
      <w:proofErr w:type="spellEnd"/>
      <w:r w:rsidRPr="21AB4030">
        <w:rPr>
          <w:rFonts w:asciiTheme="minorHAnsi" w:hAnsiTheme="minorHAnsi" w:cstheme="minorBidi"/>
          <w:color w:val="000000" w:themeColor="text1"/>
        </w:rPr>
        <w:t xml:space="preserve"> </w:t>
      </w:r>
      <w:proofErr w:type="spellStart"/>
      <w:r w:rsidRPr="21AB4030">
        <w:rPr>
          <w:rFonts w:asciiTheme="minorHAnsi" w:hAnsiTheme="minorHAnsi" w:cstheme="minorBidi"/>
          <w:color w:val="000000" w:themeColor="text1"/>
        </w:rPr>
        <w:t>seurakunta</w:t>
      </w:r>
      <w:proofErr w:type="spellEnd"/>
      <w:r w:rsidRPr="21AB4030">
        <w:rPr>
          <w:rFonts w:asciiTheme="minorHAnsi" w:hAnsiTheme="minorHAnsi" w:cstheme="minorBidi"/>
          <w:color w:val="000000" w:themeColor="text1"/>
        </w:rPr>
        <w:t xml:space="preserve"> fungerade utmärkt.</w:t>
      </w:r>
    </w:p>
    <w:p w14:paraId="33F104CC" w14:textId="77777777" w:rsidR="006376B9" w:rsidRPr="006376B9" w:rsidRDefault="006376B9" w:rsidP="006376B9">
      <w:pPr>
        <w:pStyle w:val="NormaaliWWW"/>
        <w:rPr>
          <w:rFonts w:asciiTheme="minorHAnsi" w:hAnsiTheme="minorHAnsi" w:cstheme="minorHAnsi"/>
          <w:color w:val="000000"/>
        </w:rPr>
      </w:pPr>
      <w:r w:rsidRPr="006376B9">
        <w:rPr>
          <w:rFonts w:asciiTheme="minorHAnsi" w:hAnsiTheme="minorHAnsi" w:cstheme="minorHAnsi"/>
          <w:color w:val="000000"/>
        </w:rPr>
        <w:t>Att bemöta och hälsa på alla som deltar i vår verksamhet och alltid ha tid att stanna en stund och prata med dem är en viktig del av kyrkobetjäntens arbete. Kyrkobetjänten uppskattar de frivilliga medarbetarna som bidrar till församlingens verksamhet. ”Vi värdesätter våra frivilliga medarbetare” är kyrkobetjäntens motto.</w:t>
      </w:r>
    </w:p>
    <w:p w14:paraId="4051C546" w14:textId="77777777" w:rsidR="006376B9" w:rsidRPr="006376B9" w:rsidRDefault="006376B9" w:rsidP="006376B9">
      <w:pPr>
        <w:pStyle w:val="NormaaliWWW"/>
        <w:rPr>
          <w:rFonts w:asciiTheme="minorHAnsi" w:hAnsiTheme="minorHAnsi" w:cstheme="minorHAnsi"/>
          <w:b/>
          <w:bCs/>
          <w:color w:val="000000"/>
        </w:rPr>
      </w:pPr>
      <w:r w:rsidRPr="006376B9">
        <w:rPr>
          <w:rFonts w:asciiTheme="minorHAnsi" w:hAnsiTheme="minorHAnsi" w:cstheme="minorHAnsi"/>
          <w:b/>
          <w:bCs/>
          <w:color w:val="000000"/>
        </w:rPr>
        <w:t>Verksamhet på nätet</w:t>
      </w:r>
    </w:p>
    <w:p w14:paraId="1C09ECFE" w14:textId="381D36A7" w:rsidR="006376B9" w:rsidRPr="006376B9" w:rsidRDefault="006376B9" w:rsidP="21AB4030">
      <w:pPr>
        <w:pStyle w:val="NormaaliWWW"/>
        <w:rPr>
          <w:rFonts w:asciiTheme="minorHAnsi" w:hAnsiTheme="minorHAnsi" w:cstheme="minorBidi"/>
          <w:color w:val="000000"/>
        </w:rPr>
      </w:pPr>
      <w:r w:rsidRPr="21AB4030">
        <w:rPr>
          <w:rFonts w:asciiTheme="minorHAnsi" w:hAnsiTheme="minorHAnsi" w:cstheme="minorBidi"/>
          <w:color w:val="000000" w:themeColor="text1"/>
        </w:rPr>
        <w:t>Kyrkobetjäningen hör till kansliteame</w:t>
      </w:r>
      <w:r w:rsidR="00505BAF">
        <w:rPr>
          <w:rFonts w:asciiTheme="minorHAnsi" w:hAnsiTheme="minorHAnsi" w:cstheme="minorBidi"/>
          <w:color w:val="000000" w:themeColor="text1"/>
        </w:rPr>
        <w:t>t</w:t>
      </w:r>
      <w:r w:rsidRPr="21AB4030">
        <w:rPr>
          <w:rFonts w:asciiTheme="minorHAnsi" w:hAnsiTheme="minorHAnsi" w:cstheme="minorBidi"/>
          <w:color w:val="000000" w:themeColor="text1"/>
        </w:rPr>
        <w:t xml:space="preserve"> som har sina egna ansvarsveckor</w:t>
      </w:r>
      <w:r w:rsidR="00505BAF">
        <w:rPr>
          <w:rFonts w:asciiTheme="minorHAnsi" w:hAnsiTheme="minorHAnsi" w:cstheme="minorBidi"/>
          <w:color w:val="000000" w:themeColor="text1"/>
        </w:rPr>
        <w:t xml:space="preserve"> för inlägg på de sociala medierna</w:t>
      </w:r>
      <w:r w:rsidRPr="21AB4030">
        <w:rPr>
          <w:rFonts w:asciiTheme="minorHAnsi" w:hAnsiTheme="minorHAnsi" w:cstheme="minorBidi"/>
          <w:color w:val="000000" w:themeColor="text1"/>
        </w:rPr>
        <w:t xml:space="preserve"> har planerat och publicerat innehåll på församlingens Facebook- och </w:t>
      </w:r>
      <w:proofErr w:type="spellStart"/>
      <w:r w:rsidRPr="21AB4030">
        <w:rPr>
          <w:rFonts w:asciiTheme="minorHAnsi" w:hAnsiTheme="minorHAnsi" w:cstheme="minorBidi"/>
          <w:color w:val="000000" w:themeColor="text1"/>
        </w:rPr>
        <w:t>Instagram</w:t>
      </w:r>
      <w:proofErr w:type="spellEnd"/>
      <w:r w:rsidRPr="21AB4030">
        <w:rPr>
          <w:rFonts w:asciiTheme="minorHAnsi" w:hAnsiTheme="minorHAnsi" w:cstheme="minorBidi"/>
          <w:color w:val="000000" w:themeColor="text1"/>
        </w:rPr>
        <w:t xml:space="preserve"> -konton om församlingens</w:t>
      </w:r>
      <w:r w:rsidR="493FAFBB" w:rsidRPr="21AB4030">
        <w:rPr>
          <w:rFonts w:asciiTheme="minorHAnsi" w:hAnsiTheme="minorHAnsi" w:cstheme="minorBidi"/>
          <w:color w:val="000000" w:themeColor="text1"/>
        </w:rPr>
        <w:t xml:space="preserve"> v</w:t>
      </w:r>
      <w:r w:rsidRPr="21AB4030">
        <w:rPr>
          <w:rFonts w:asciiTheme="minorHAnsi" w:hAnsiTheme="minorHAnsi" w:cstheme="minorBidi"/>
          <w:color w:val="000000" w:themeColor="text1"/>
        </w:rPr>
        <w:t>erksamhet.</w:t>
      </w:r>
    </w:p>
    <w:p w14:paraId="43D58897" w14:textId="77777777" w:rsidR="006376B9" w:rsidRPr="006376B9" w:rsidRDefault="006376B9" w:rsidP="006376B9">
      <w:pPr>
        <w:pStyle w:val="NormaaliWWW"/>
        <w:rPr>
          <w:rFonts w:asciiTheme="minorHAnsi" w:hAnsiTheme="minorHAnsi" w:cstheme="minorHAnsi"/>
          <w:b/>
          <w:bCs/>
          <w:color w:val="000000"/>
        </w:rPr>
      </w:pPr>
      <w:r w:rsidRPr="006376B9">
        <w:rPr>
          <w:rFonts w:asciiTheme="minorHAnsi" w:hAnsiTheme="minorHAnsi" w:cstheme="minorHAnsi"/>
          <w:b/>
          <w:bCs/>
          <w:color w:val="000000"/>
        </w:rPr>
        <w:t>Miljöarbete</w:t>
      </w:r>
    </w:p>
    <w:p w14:paraId="71E5EB29" w14:textId="77777777" w:rsidR="006376B9" w:rsidRPr="006376B9" w:rsidRDefault="006376B9" w:rsidP="006376B9">
      <w:pPr>
        <w:pStyle w:val="NormaaliWWW"/>
        <w:rPr>
          <w:rFonts w:asciiTheme="minorHAnsi" w:hAnsiTheme="minorHAnsi" w:cstheme="minorHAnsi"/>
          <w:color w:val="000000"/>
        </w:rPr>
      </w:pPr>
      <w:r w:rsidRPr="006376B9">
        <w:rPr>
          <w:rFonts w:asciiTheme="minorHAnsi" w:hAnsiTheme="minorHAnsi" w:cstheme="minorHAnsi"/>
          <w:color w:val="000000"/>
        </w:rPr>
        <w:t>Församlingens miljöplan och ISO14001-standarden följs av kyrkobetjäningen, som ansvarar för att minska energiförbrukningen och sortera avfallet. Sortering och förvaring av bland- och bioavfall började fungera bättre efter kärlens tömningsintervall förkortades.</w:t>
      </w:r>
    </w:p>
    <w:p w14:paraId="1C7B69B9" w14:textId="77777777" w:rsidR="006376B9" w:rsidRPr="006376B9" w:rsidRDefault="006376B9" w:rsidP="006376B9">
      <w:pPr>
        <w:pStyle w:val="NormaaliWWW"/>
        <w:rPr>
          <w:rFonts w:asciiTheme="minorHAnsi" w:hAnsiTheme="minorHAnsi" w:cstheme="minorHAnsi"/>
          <w:color w:val="000000"/>
        </w:rPr>
      </w:pPr>
      <w:r w:rsidRPr="006376B9">
        <w:rPr>
          <w:rFonts w:asciiTheme="minorHAnsi" w:hAnsiTheme="minorHAnsi" w:cstheme="minorHAnsi"/>
          <w:color w:val="000000"/>
        </w:rPr>
        <w:lastRenderedPageBreak/>
        <w:t>Enligt församlingens miljöplan är anskaffningarna rättvise- och miljömärkta när det är möjligt. Under året ökade vi också utbudet av vegetariska och ekologiska produkter på våra serveringar. Tvätt- och rengöringsmedel är parfym- och färgfria och i vissa fall biologiskt nedbrytbara.</w:t>
      </w:r>
    </w:p>
    <w:p w14:paraId="3ED48632" w14:textId="77777777" w:rsidR="006376B9" w:rsidRPr="006376B9" w:rsidRDefault="006376B9" w:rsidP="006376B9">
      <w:pPr>
        <w:rPr>
          <w:rFonts w:cstheme="minorHAnsi"/>
          <w:sz w:val="24"/>
          <w:szCs w:val="24"/>
          <w:lang w:val="sv-SE"/>
        </w:rPr>
      </w:pPr>
    </w:p>
    <w:p w14:paraId="2A20599F" w14:textId="77777777" w:rsidR="0093487D" w:rsidRDefault="0093487D" w:rsidP="007F6ADF">
      <w:pPr>
        <w:pStyle w:val="Otsikko1"/>
        <w:jc w:val="both"/>
        <w:rPr>
          <w:rFonts w:eastAsiaTheme="minorEastAsia"/>
          <w:lang w:val="sv-SE"/>
        </w:rPr>
      </w:pPr>
    </w:p>
    <w:p w14:paraId="437C53EC" w14:textId="77777777" w:rsidR="0093487D" w:rsidRDefault="0093487D" w:rsidP="007F6ADF">
      <w:pPr>
        <w:pStyle w:val="Otsikko1"/>
        <w:jc w:val="both"/>
        <w:rPr>
          <w:rFonts w:eastAsiaTheme="minorEastAsia"/>
          <w:lang w:val="sv-SE"/>
        </w:rPr>
      </w:pPr>
    </w:p>
    <w:p w14:paraId="55DD68C6" w14:textId="77777777" w:rsidR="0093487D" w:rsidRDefault="0093487D" w:rsidP="007F6ADF">
      <w:pPr>
        <w:pStyle w:val="Otsikko1"/>
        <w:jc w:val="both"/>
        <w:rPr>
          <w:rFonts w:eastAsiaTheme="minorEastAsia"/>
          <w:lang w:val="sv-SE"/>
        </w:rPr>
      </w:pPr>
    </w:p>
    <w:p w14:paraId="423B6D44" w14:textId="77777777" w:rsidR="0093487D" w:rsidRDefault="0093487D" w:rsidP="007F6ADF">
      <w:pPr>
        <w:pStyle w:val="Otsikko1"/>
        <w:jc w:val="both"/>
        <w:rPr>
          <w:rFonts w:eastAsiaTheme="minorEastAsia"/>
          <w:lang w:val="sv-SE"/>
        </w:rPr>
      </w:pPr>
    </w:p>
    <w:p w14:paraId="0E57DD1D" w14:textId="77777777" w:rsidR="0093487D" w:rsidRDefault="0093487D" w:rsidP="007F6ADF">
      <w:pPr>
        <w:pStyle w:val="Otsikko1"/>
        <w:jc w:val="both"/>
        <w:rPr>
          <w:rFonts w:eastAsiaTheme="minorEastAsia"/>
          <w:lang w:val="sv-SE"/>
        </w:rPr>
      </w:pPr>
    </w:p>
    <w:p w14:paraId="7F2E8319" w14:textId="77777777" w:rsidR="0093487D" w:rsidRDefault="0093487D" w:rsidP="007F6ADF">
      <w:pPr>
        <w:pStyle w:val="Otsikko1"/>
        <w:jc w:val="both"/>
        <w:rPr>
          <w:rFonts w:eastAsiaTheme="minorEastAsia"/>
          <w:lang w:val="sv-SE"/>
        </w:rPr>
      </w:pPr>
    </w:p>
    <w:p w14:paraId="5CE83313" w14:textId="77777777" w:rsidR="0093487D" w:rsidRDefault="0093487D" w:rsidP="007F6ADF">
      <w:pPr>
        <w:pStyle w:val="Otsikko1"/>
        <w:jc w:val="both"/>
        <w:rPr>
          <w:rFonts w:eastAsiaTheme="minorEastAsia"/>
          <w:lang w:val="sv-SE"/>
        </w:rPr>
      </w:pPr>
    </w:p>
    <w:p w14:paraId="3279519A" w14:textId="77777777" w:rsidR="0093487D" w:rsidRDefault="0093487D" w:rsidP="007F6ADF">
      <w:pPr>
        <w:pStyle w:val="Otsikko1"/>
        <w:jc w:val="both"/>
        <w:rPr>
          <w:rFonts w:eastAsiaTheme="minorEastAsia"/>
          <w:lang w:val="sv-SE"/>
        </w:rPr>
      </w:pPr>
    </w:p>
    <w:p w14:paraId="694EF269" w14:textId="77777777" w:rsidR="0093487D" w:rsidRDefault="0093487D" w:rsidP="007F6ADF">
      <w:pPr>
        <w:pStyle w:val="Otsikko1"/>
        <w:jc w:val="both"/>
        <w:rPr>
          <w:rFonts w:eastAsiaTheme="minorEastAsia"/>
          <w:lang w:val="sv-SE"/>
        </w:rPr>
      </w:pPr>
    </w:p>
    <w:p w14:paraId="3BF64E94" w14:textId="77777777" w:rsidR="0093487D" w:rsidRDefault="0093487D" w:rsidP="007F6ADF">
      <w:pPr>
        <w:pStyle w:val="Otsikko1"/>
        <w:jc w:val="both"/>
        <w:rPr>
          <w:rFonts w:eastAsiaTheme="minorEastAsia"/>
          <w:lang w:val="sv-SE"/>
        </w:rPr>
      </w:pPr>
    </w:p>
    <w:p w14:paraId="446B7CD0" w14:textId="77777777" w:rsidR="0093487D" w:rsidRDefault="0093487D" w:rsidP="007F6ADF">
      <w:pPr>
        <w:pStyle w:val="Otsikko1"/>
        <w:jc w:val="both"/>
        <w:rPr>
          <w:rFonts w:eastAsiaTheme="minorEastAsia"/>
          <w:lang w:val="sv-SE"/>
        </w:rPr>
      </w:pPr>
    </w:p>
    <w:p w14:paraId="1A3B68EB" w14:textId="77777777" w:rsidR="0093487D" w:rsidRDefault="0093487D" w:rsidP="007F6ADF">
      <w:pPr>
        <w:pStyle w:val="Otsikko1"/>
        <w:jc w:val="both"/>
        <w:rPr>
          <w:rFonts w:eastAsiaTheme="minorEastAsia"/>
          <w:lang w:val="sv-SE"/>
        </w:rPr>
      </w:pPr>
    </w:p>
    <w:p w14:paraId="28B792B9" w14:textId="77777777" w:rsidR="0093487D" w:rsidRDefault="0093487D" w:rsidP="007F6ADF">
      <w:pPr>
        <w:pStyle w:val="Otsikko1"/>
        <w:jc w:val="both"/>
        <w:rPr>
          <w:rFonts w:eastAsiaTheme="minorEastAsia"/>
          <w:lang w:val="sv-SE"/>
        </w:rPr>
      </w:pPr>
    </w:p>
    <w:p w14:paraId="6B50299E" w14:textId="77777777" w:rsidR="0093487D" w:rsidRDefault="0093487D" w:rsidP="007F6ADF">
      <w:pPr>
        <w:pStyle w:val="Otsikko1"/>
        <w:jc w:val="both"/>
        <w:rPr>
          <w:rFonts w:eastAsiaTheme="minorEastAsia"/>
          <w:lang w:val="sv-SE"/>
        </w:rPr>
      </w:pPr>
    </w:p>
    <w:p w14:paraId="066F731E" w14:textId="77777777" w:rsidR="0093487D" w:rsidRDefault="0093487D" w:rsidP="007F6ADF">
      <w:pPr>
        <w:pStyle w:val="Otsikko1"/>
        <w:jc w:val="both"/>
        <w:rPr>
          <w:rFonts w:eastAsiaTheme="minorEastAsia"/>
          <w:lang w:val="sv-SE"/>
        </w:rPr>
      </w:pPr>
    </w:p>
    <w:p w14:paraId="61A55A5E" w14:textId="77777777" w:rsidR="00D2727B" w:rsidRDefault="00D2727B" w:rsidP="00D2727B">
      <w:pPr>
        <w:rPr>
          <w:lang w:val="sv-SE"/>
        </w:rPr>
      </w:pPr>
    </w:p>
    <w:p w14:paraId="5AFFB2F2" w14:textId="77777777" w:rsidR="00D2727B" w:rsidRDefault="00D2727B" w:rsidP="00D2727B">
      <w:pPr>
        <w:rPr>
          <w:lang w:val="sv-SE"/>
        </w:rPr>
      </w:pPr>
    </w:p>
    <w:p w14:paraId="51AC388C" w14:textId="77777777" w:rsidR="00D2727B" w:rsidRDefault="00D2727B" w:rsidP="00D2727B">
      <w:pPr>
        <w:rPr>
          <w:lang w:val="sv-SE"/>
        </w:rPr>
      </w:pPr>
    </w:p>
    <w:p w14:paraId="0903C601" w14:textId="77777777" w:rsidR="00D2727B" w:rsidRDefault="00D2727B" w:rsidP="00D2727B">
      <w:pPr>
        <w:rPr>
          <w:lang w:val="sv-SE"/>
        </w:rPr>
      </w:pPr>
    </w:p>
    <w:p w14:paraId="70741AC8" w14:textId="77777777" w:rsidR="00D2727B" w:rsidRPr="00D2727B" w:rsidRDefault="00D2727B" w:rsidP="00D2727B">
      <w:pPr>
        <w:rPr>
          <w:lang w:val="sv-SE"/>
        </w:rPr>
      </w:pPr>
    </w:p>
    <w:p w14:paraId="77FFA8FC" w14:textId="318996EB" w:rsidR="002B4468" w:rsidRDefault="002B4468" w:rsidP="007F6ADF">
      <w:pPr>
        <w:pStyle w:val="Otsikko1"/>
        <w:jc w:val="both"/>
        <w:rPr>
          <w:rFonts w:eastAsiaTheme="minorEastAsia"/>
          <w:lang w:val="sv-SE"/>
        </w:rPr>
      </w:pPr>
      <w:bookmarkStart w:id="22" w:name="_Toc225420279"/>
      <w:r w:rsidRPr="000C7821">
        <w:rPr>
          <w:rFonts w:eastAsiaTheme="minorEastAsia"/>
          <w:lang w:val="sv-SE"/>
        </w:rPr>
        <w:lastRenderedPageBreak/>
        <w:t>Miljöverksamhet</w:t>
      </w:r>
      <w:bookmarkEnd w:id="22"/>
    </w:p>
    <w:p w14:paraId="49FA24DD" w14:textId="77777777" w:rsidR="005F5031" w:rsidRDefault="005F5031" w:rsidP="007F6ADF">
      <w:pPr>
        <w:pStyle w:val="Alaotsikko"/>
        <w:jc w:val="both"/>
        <w:rPr>
          <w:lang w:val="sv-SE"/>
        </w:rPr>
      </w:pPr>
    </w:p>
    <w:p w14:paraId="7A37F1B7" w14:textId="50D60609" w:rsidR="00F52CD2" w:rsidRPr="00F52CD2" w:rsidRDefault="002B4468" w:rsidP="007F6ADF">
      <w:pPr>
        <w:pStyle w:val="Alaotsikko"/>
        <w:jc w:val="both"/>
        <w:rPr>
          <w:lang w:val="sv-SE"/>
        </w:rPr>
      </w:pPr>
      <w:r w:rsidRPr="13EDDE50">
        <w:rPr>
          <w:lang w:val="sv-SE"/>
        </w:rPr>
        <w:t xml:space="preserve">Vi vill </w:t>
      </w:r>
      <w:r w:rsidR="005F5031">
        <w:rPr>
          <w:lang w:val="sv-SE"/>
        </w:rPr>
        <w:t xml:space="preserve">respektera och </w:t>
      </w:r>
      <w:r w:rsidR="000C459B">
        <w:rPr>
          <w:lang w:val="sv-SE"/>
        </w:rPr>
        <w:t xml:space="preserve">ta hand om </w:t>
      </w:r>
      <w:r w:rsidRPr="13EDDE50">
        <w:rPr>
          <w:lang w:val="sv-SE"/>
        </w:rPr>
        <w:t>skapelsen och jobba för en kolneutral kyrka.</w:t>
      </w:r>
    </w:p>
    <w:p w14:paraId="5C79FF45" w14:textId="77777777" w:rsidR="008D65A2" w:rsidRDefault="008D65A2" w:rsidP="008D65A2">
      <w:pPr>
        <w:spacing w:line="276" w:lineRule="auto"/>
        <w:jc w:val="both"/>
        <w:rPr>
          <w:rFonts w:eastAsiaTheme="minorEastAsia"/>
          <w:b/>
          <w:bCs/>
          <w:sz w:val="24"/>
          <w:szCs w:val="24"/>
          <w:lang w:val="sv-SE"/>
        </w:rPr>
      </w:pPr>
      <w:r>
        <w:rPr>
          <w:rFonts w:eastAsiaTheme="minorEastAsia"/>
          <w:b/>
          <w:bCs/>
          <w:sz w:val="24"/>
          <w:szCs w:val="24"/>
          <w:lang w:val="sv-SE"/>
        </w:rPr>
        <w:t>Verksamhet</w:t>
      </w:r>
    </w:p>
    <w:p w14:paraId="4F42F433" w14:textId="7DEE8312" w:rsidR="008D65A2" w:rsidRDefault="008D65A2" w:rsidP="21AB4030">
      <w:pPr>
        <w:spacing w:line="276" w:lineRule="auto"/>
        <w:jc w:val="both"/>
        <w:rPr>
          <w:rFonts w:eastAsiaTheme="minorEastAsia"/>
          <w:sz w:val="24"/>
          <w:szCs w:val="24"/>
          <w:lang w:val="sv-SE"/>
        </w:rPr>
      </w:pPr>
      <w:r w:rsidRPr="21AB4030">
        <w:rPr>
          <w:rFonts w:eastAsiaTheme="minorEastAsia"/>
          <w:sz w:val="24"/>
          <w:szCs w:val="24"/>
          <w:lang w:val="sv-SE"/>
        </w:rPr>
        <w:t>Församlingen har en miljögrupp som planerar miljö</w:t>
      </w:r>
      <w:r w:rsidR="72167194" w:rsidRPr="21AB4030">
        <w:rPr>
          <w:rFonts w:eastAsiaTheme="minorEastAsia"/>
          <w:sz w:val="24"/>
          <w:szCs w:val="24"/>
          <w:lang w:val="sv-SE"/>
        </w:rPr>
        <w:t>verksamheten</w:t>
      </w:r>
      <w:r w:rsidRPr="21AB4030">
        <w:rPr>
          <w:rFonts w:eastAsiaTheme="minorEastAsia"/>
          <w:sz w:val="24"/>
          <w:szCs w:val="24"/>
          <w:lang w:val="sv-SE"/>
        </w:rPr>
        <w:t xml:space="preserve">. Miljöansvarig representerar församlingen in samfällighetens miljögrupp. Esbo samfällighet fick ISO SFS 14 001-certifikat 2024. Den första </w:t>
      </w:r>
      <w:proofErr w:type="spellStart"/>
      <w:r w:rsidRPr="21AB4030">
        <w:rPr>
          <w:rFonts w:eastAsiaTheme="minorEastAsia"/>
          <w:sz w:val="24"/>
          <w:szCs w:val="24"/>
          <w:lang w:val="sv-SE"/>
        </w:rPr>
        <w:t>miljöauditeringen</w:t>
      </w:r>
      <w:proofErr w:type="spellEnd"/>
      <w:r w:rsidRPr="21AB4030">
        <w:rPr>
          <w:rFonts w:eastAsiaTheme="minorEastAsia"/>
          <w:sz w:val="24"/>
          <w:szCs w:val="24"/>
          <w:lang w:val="sv-SE"/>
        </w:rPr>
        <w:t xml:space="preserve"> genomfördes i församlingen i april 2025, och auditör hade inga kritiska anmärkningar </w:t>
      </w:r>
      <w:r w:rsidR="3F52F815" w:rsidRPr="21AB4030">
        <w:rPr>
          <w:rFonts w:eastAsiaTheme="minorEastAsia"/>
          <w:sz w:val="24"/>
          <w:szCs w:val="24"/>
          <w:lang w:val="sv-SE"/>
        </w:rPr>
        <w:t>gällande</w:t>
      </w:r>
      <w:r w:rsidRPr="21AB4030">
        <w:rPr>
          <w:rFonts w:eastAsiaTheme="minorEastAsia"/>
          <w:sz w:val="24"/>
          <w:szCs w:val="24"/>
          <w:lang w:val="sv-SE"/>
        </w:rPr>
        <w:t xml:space="preserve"> församlingens miljöarbete.</w:t>
      </w:r>
    </w:p>
    <w:p w14:paraId="569F2536" w14:textId="1AAA69E6" w:rsidR="008D65A2" w:rsidRDefault="008D65A2" w:rsidP="21AB4030">
      <w:pPr>
        <w:spacing w:line="276" w:lineRule="auto"/>
        <w:jc w:val="both"/>
        <w:rPr>
          <w:rFonts w:eastAsiaTheme="minorEastAsia"/>
          <w:sz w:val="24"/>
          <w:szCs w:val="24"/>
          <w:lang w:val="sv-SE"/>
        </w:rPr>
      </w:pPr>
      <w:r w:rsidRPr="21AB4030">
        <w:rPr>
          <w:rFonts w:eastAsiaTheme="minorEastAsia"/>
          <w:sz w:val="24"/>
          <w:szCs w:val="24"/>
          <w:lang w:val="sv-SE"/>
        </w:rPr>
        <w:t>I miljö</w:t>
      </w:r>
      <w:r w:rsidR="2154F95E" w:rsidRPr="21AB4030">
        <w:rPr>
          <w:rFonts w:eastAsiaTheme="minorEastAsia"/>
          <w:sz w:val="24"/>
          <w:szCs w:val="24"/>
          <w:lang w:val="sv-SE"/>
        </w:rPr>
        <w:t>verksamheten</w:t>
      </w:r>
      <w:r w:rsidRPr="21AB4030">
        <w:rPr>
          <w:rFonts w:eastAsiaTheme="minorEastAsia"/>
          <w:sz w:val="24"/>
          <w:szCs w:val="24"/>
          <w:lang w:val="sv-SE"/>
        </w:rPr>
        <w:t xml:space="preserve"> vill man även uppmärksamma närmiljön och samtidigt lyfta fram naturandlighet – det vill säga hur människor kan erfara Guds närvaro i naturen. </w:t>
      </w:r>
    </w:p>
    <w:p w14:paraId="32637CE8" w14:textId="6D5879BE" w:rsidR="008D65A2" w:rsidRPr="0046347D" w:rsidRDefault="008D65A2" w:rsidP="21AB4030">
      <w:pPr>
        <w:spacing w:line="276" w:lineRule="auto"/>
        <w:jc w:val="both"/>
        <w:rPr>
          <w:rFonts w:eastAsiaTheme="minorEastAsia"/>
          <w:sz w:val="24"/>
          <w:szCs w:val="24"/>
          <w:lang w:val="sv-SE"/>
        </w:rPr>
      </w:pPr>
      <w:r w:rsidRPr="21AB4030">
        <w:rPr>
          <w:rFonts w:eastAsiaTheme="minorEastAsia"/>
          <w:sz w:val="24"/>
          <w:szCs w:val="24"/>
          <w:lang w:val="sv-SE"/>
        </w:rPr>
        <w:t>Under året organiserades olika evenemang i närmiljö</w:t>
      </w:r>
      <w:r w:rsidR="47F52DB0" w:rsidRPr="21AB4030">
        <w:rPr>
          <w:rFonts w:eastAsiaTheme="minorEastAsia"/>
          <w:sz w:val="24"/>
          <w:szCs w:val="24"/>
          <w:lang w:val="sv-SE"/>
        </w:rPr>
        <w:t>n</w:t>
      </w:r>
      <w:r w:rsidRPr="21AB4030">
        <w:rPr>
          <w:rFonts w:eastAsiaTheme="minorEastAsia"/>
          <w:sz w:val="24"/>
          <w:szCs w:val="24"/>
          <w:lang w:val="sv-SE"/>
        </w:rPr>
        <w:t>. På söndagar</w:t>
      </w:r>
      <w:r w:rsidR="086FD8AF" w:rsidRPr="21AB4030">
        <w:rPr>
          <w:rFonts w:eastAsiaTheme="minorEastAsia"/>
          <w:sz w:val="24"/>
          <w:szCs w:val="24"/>
          <w:lang w:val="sv-SE"/>
        </w:rPr>
        <w:t xml:space="preserve"> på våren</w:t>
      </w:r>
      <w:r w:rsidRPr="21AB4030">
        <w:rPr>
          <w:rFonts w:eastAsiaTheme="minorEastAsia"/>
          <w:sz w:val="24"/>
          <w:szCs w:val="24"/>
          <w:lang w:val="sv-SE"/>
        </w:rPr>
        <w:t xml:space="preserve"> samlades en grupp till en söndagspromenad i kyrkans (Domkyrka och Olars kyrka) närområde efter högmässan.</w:t>
      </w:r>
      <w:r w:rsidRPr="21AB4030">
        <w:rPr>
          <w:lang w:val="sv-SE"/>
        </w:rPr>
        <w:t xml:space="preserve"> </w:t>
      </w:r>
      <w:r w:rsidRPr="21AB4030">
        <w:rPr>
          <w:rFonts w:eastAsiaTheme="minorEastAsia"/>
          <w:sz w:val="24"/>
          <w:szCs w:val="24"/>
          <w:lang w:val="sv-SE"/>
        </w:rPr>
        <w:t xml:space="preserve">Söndagspromenaderna genomfördes både i vinter- och sommarväder. När gruppen inledde verksamheten var temperaturen minus 8 grader. Som varmast promenerade man i plus 25 grader. I augusti ordnade </w:t>
      </w:r>
      <w:r w:rsidR="7CD83BEA" w:rsidRPr="21AB4030">
        <w:rPr>
          <w:rFonts w:eastAsiaTheme="minorEastAsia"/>
          <w:sz w:val="24"/>
          <w:szCs w:val="24"/>
          <w:lang w:val="sv-SE"/>
        </w:rPr>
        <w:t xml:space="preserve">Esbo svenska församling och </w:t>
      </w:r>
      <w:proofErr w:type="spellStart"/>
      <w:r w:rsidR="7CD83BEA" w:rsidRPr="21AB4030">
        <w:rPr>
          <w:rFonts w:eastAsiaTheme="minorEastAsia"/>
          <w:sz w:val="24"/>
          <w:szCs w:val="24"/>
          <w:lang w:val="sv-SE"/>
        </w:rPr>
        <w:t>Espoonlahden</w:t>
      </w:r>
      <w:proofErr w:type="spellEnd"/>
      <w:r w:rsidR="7CD83BEA" w:rsidRPr="21AB4030">
        <w:rPr>
          <w:rFonts w:eastAsiaTheme="minorEastAsia"/>
          <w:sz w:val="24"/>
          <w:szCs w:val="24"/>
          <w:lang w:val="sv-SE"/>
        </w:rPr>
        <w:t xml:space="preserve"> </w:t>
      </w:r>
      <w:proofErr w:type="spellStart"/>
      <w:r w:rsidR="7CD83BEA" w:rsidRPr="21AB4030">
        <w:rPr>
          <w:rFonts w:eastAsiaTheme="minorEastAsia"/>
          <w:sz w:val="24"/>
          <w:szCs w:val="24"/>
          <w:lang w:val="sv-SE"/>
        </w:rPr>
        <w:t>seurakunta</w:t>
      </w:r>
      <w:proofErr w:type="spellEnd"/>
      <w:r w:rsidR="7CD83BEA" w:rsidRPr="21AB4030">
        <w:rPr>
          <w:rFonts w:eastAsiaTheme="minorEastAsia"/>
          <w:sz w:val="24"/>
          <w:szCs w:val="24"/>
          <w:lang w:val="sv-SE"/>
        </w:rPr>
        <w:t xml:space="preserve"> Östersjödagens morgondopp på Stensvik </w:t>
      </w:r>
      <w:proofErr w:type="spellStart"/>
      <w:r w:rsidR="7CD83BEA" w:rsidRPr="21AB4030">
        <w:rPr>
          <w:rFonts w:eastAsiaTheme="minorEastAsia"/>
          <w:sz w:val="24"/>
          <w:szCs w:val="24"/>
          <w:lang w:val="sv-SE"/>
        </w:rPr>
        <w:t>simstrand</w:t>
      </w:r>
      <w:proofErr w:type="spellEnd"/>
      <w:r w:rsidR="7CD83BEA" w:rsidRPr="21AB4030">
        <w:rPr>
          <w:rFonts w:eastAsiaTheme="minorEastAsia"/>
          <w:sz w:val="24"/>
          <w:szCs w:val="24"/>
          <w:lang w:val="sv-SE"/>
        </w:rPr>
        <w:t>.</w:t>
      </w:r>
      <w:r w:rsidRPr="21AB4030">
        <w:rPr>
          <w:rFonts w:eastAsiaTheme="minorEastAsia"/>
          <w:sz w:val="24"/>
          <w:szCs w:val="24"/>
          <w:lang w:val="sv-SE"/>
        </w:rPr>
        <w:t xml:space="preserve"> I oktober ordnades en kort pilgrimsvandring i Esbovikens </w:t>
      </w:r>
      <w:r w:rsidR="43D389EB" w:rsidRPr="21AB4030">
        <w:rPr>
          <w:rFonts w:eastAsiaTheme="minorEastAsia"/>
          <w:sz w:val="24"/>
          <w:szCs w:val="24"/>
          <w:lang w:val="sv-SE"/>
        </w:rPr>
        <w:t>n</w:t>
      </w:r>
      <w:r w:rsidRPr="21AB4030">
        <w:rPr>
          <w:rFonts w:eastAsiaTheme="minorEastAsia"/>
          <w:sz w:val="24"/>
          <w:szCs w:val="24"/>
          <w:lang w:val="sv-SE"/>
        </w:rPr>
        <w:t>aturskyddsområde. Sådana evenemang strävar vi efter att ordna även i framtiden.</w:t>
      </w:r>
    </w:p>
    <w:p w14:paraId="2DBBA686" w14:textId="77777777" w:rsidR="008D65A2" w:rsidRPr="00BA274F" w:rsidRDefault="008D65A2" w:rsidP="008D65A2">
      <w:pPr>
        <w:spacing w:line="276" w:lineRule="auto"/>
        <w:jc w:val="both"/>
        <w:rPr>
          <w:rFonts w:eastAsiaTheme="minorEastAsia"/>
          <w:b/>
          <w:bCs/>
          <w:sz w:val="24"/>
          <w:szCs w:val="24"/>
          <w:lang w:val="sv-FI"/>
        </w:rPr>
      </w:pPr>
      <w:r w:rsidRPr="00BA274F">
        <w:rPr>
          <w:rFonts w:eastAsiaTheme="minorEastAsia"/>
          <w:b/>
          <w:bCs/>
          <w:sz w:val="24"/>
          <w:szCs w:val="24"/>
          <w:lang w:val="sv-FI"/>
        </w:rPr>
        <w:t>Utvärdering</w:t>
      </w:r>
    </w:p>
    <w:p w14:paraId="12F03F25" w14:textId="77777777" w:rsidR="008D65A2" w:rsidRPr="00607514" w:rsidRDefault="008D65A2" w:rsidP="008D65A2">
      <w:pPr>
        <w:spacing w:line="276" w:lineRule="auto"/>
        <w:jc w:val="both"/>
        <w:rPr>
          <w:rFonts w:eastAsiaTheme="minorEastAsia"/>
          <w:sz w:val="24"/>
          <w:szCs w:val="24"/>
          <w:lang w:val="sv-SE"/>
        </w:rPr>
      </w:pPr>
      <w:r w:rsidRPr="00607514">
        <w:rPr>
          <w:rFonts w:eastAsiaTheme="minorEastAsia"/>
          <w:sz w:val="24"/>
          <w:szCs w:val="24"/>
          <w:lang w:val="sv-SE"/>
        </w:rPr>
        <w:t>Miljöarbetet är en naturlig och etablerad del av församlingens sätt att verka. Miljöfrågorna tas upp i arbetsmöten, och man strävar efter att beakta miljöperspektivet i all verksamhet.</w:t>
      </w:r>
    </w:p>
    <w:p w14:paraId="25B32777" w14:textId="77777777" w:rsidR="008D65A2" w:rsidRDefault="008D65A2" w:rsidP="008D65A2">
      <w:pPr>
        <w:spacing w:line="276" w:lineRule="auto"/>
        <w:jc w:val="both"/>
        <w:rPr>
          <w:rFonts w:eastAsiaTheme="minorEastAsia"/>
          <w:b/>
          <w:bCs/>
          <w:sz w:val="24"/>
          <w:szCs w:val="24"/>
          <w:lang w:val="sv-SE"/>
        </w:rPr>
      </w:pPr>
      <w:r>
        <w:rPr>
          <w:rFonts w:eastAsiaTheme="minorEastAsia"/>
          <w:b/>
          <w:bCs/>
          <w:sz w:val="24"/>
          <w:szCs w:val="24"/>
          <w:lang w:val="sv-SE"/>
        </w:rPr>
        <w:t>Miljöarbete</w:t>
      </w:r>
    </w:p>
    <w:p w14:paraId="64FDBC79" w14:textId="77777777" w:rsidR="008D65A2" w:rsidRPr="000E53EA" w:rsidRDefault="008D65A2" w:rsidP="008D65A2">
      <w:pPr>
        <w:spacing w:line="276" w:lineRule="auto"/>
        <w:jc w:val="both"/>
        <w:rPr>
          <w:rFonts w:eastAsiaTheme="minorEastAsia"/>
          <w:sz w:val="24"/>
          <w:szCs w:val="24"/>
          <w:lang w:val="sv-SE"/>
        </w:rPr>
      </w:pPr>
      <w:r>
        <w:rPr>
          <w:rFonts w:eastAsiaTheme="minorEastAsia"/>
          <w:sz w:val="24"/>
          <w:szCs w:val="24"/>
          <w:lang w:val="sv-SE"/>
        </w:rPr>
        <w:t>Det görs hela tiden små förbättringar för att förankra miljöarbete i församlingens vardag.</w:t>
      </w:r>
    </w:p>
    <w:p w14:paraId="7534494B" w14:textId="77777777" w:rsidR="008D65A2" w:rsidRDefault="008D65A2" w:rsidP="008D65A2">
      <w:pPr>
        <w:spacing w:line="276" w:lineRule="auto"/>
        <w:jc w:val="both"/>
        <w:rPr>
          <w:rFonts w:eastAsiaTheme="minorEastAsia"/>
          <w:b/>
          <w:bCs/>
          <w:sz w:val="24"/>
          <w:szCs w:val="24"/>
          <w:lang w:val="sv-SE"/>
        </w:rPr>
      </w:pPr>
      <w:r w:rsidRPr="13EDDE50">
        <w:rPr>
          <w:rFonts w:eastAsiaTheme="minorEastAsia"/>
          <w:b/>
          <w:bCs/>
          <w:sz w:val="24"/>
          <w:szCs w:val="24"/>
          <w:lang w:val="sv-SE"/>
        </w:rPr>
        <w:t>Verksamhet på nätet</w:t>
      </w:r>
    </w:p>
    <w:p w14:paraId="0E40A40C" w14:textId="65B04743" w:rsidR="00551AA4" w:rsidRDefault="008D65A2" w:rsidP="008D65A2">
      <w:pPr>
        <w:spacing w:line="276" w:lineRule="auto"/>
        <w:jc w:val="both"/>
        <w:rPr>
          <w:rFonts w:eastAsiaTheme="minorEastAsia"/>
          <w:sz w:val="24"/>
          <w:szCs w:val="24"/>
          <w:lang w:val="sv-SE"/>
        </w:rPr>
      </w:pPr>
      <w:r>
        <w:rPr>
          <w:rFonts w:eastAsiaTheme="minorEastAsia"/>
          <w:sz w:val="24"/>
          <w:szCs w:val="24"/>
          <w:lang w:val="sv-SE"/>
        </w:rPr>
        <w:t xml:space="preserve">Församlingens och samfällighetens miljöarbete har lyfts upp på </w:t>
      </w:r>
      <w:r w:rsidR="00505BAF">
        <w:rPr>
          <w:rFonts w:eastAsiaTheme="minorEastAsia"/>
          <w:sz w:val="24"/>
          <w:szCs w:val="24"/>
          <w:lang w:val="sv-SE"/>
        </w:rPr>
        <w:t>sociala medier</w:t>
      </w:r>
      <w:r>
        <w:rPr>
          <w:rFonts w:eastAsiaTheme="minorEastAsia"/>
          <w:sz w:val="24"/>
          <w:szCs w:val="24"/>
          <w:lang w:val="sv-SE"/>
        </w:rPr>
        <w:t xml:space="preserve"> flera gånger under året.</w:t>
      </w:r>
      <w:r w:rsidR="00551AA4">
        <w:rPr>
          <w:rFonts w:eastAsiaTheme="minorEastAsia"/>
          <w:sz w:val="24"/>
          <w:szCs w:val="24"/>
          <w:lang w:val="sv-SE"/>
        </w:rPr>
        <w:br w:type="page"/>
      </w:r>
    </w:p>
    <w:p w14:paraId="580788F2" w14:textId="77777777" w:rsidR="00303393" w:rsidRPr="006C64D3" w:rsidRDefault="00303393" w:rsidP="007F6ADF">
      <w:pPr>
        <w:pStyle w:val="Otsikko1"/>
        <w:jc w:val="both"/>
        <w:rPr>
          <w:rFonts w:cstheme="majorHAnsi"/>
          <w:color w:val="5B9BD5" w:themeColor="accent5"/>
          <w:lang w:val="sv-SE" w:eastAsia="fi-FI"/>
        </w:rPr>
      </w:pPr>
      <w:bookmarkStart w:id="23" w:name="_Toc98924288"/>
      <w:bookmarkStart w:id="24" w:name="_Toc225420280"/>
      <w:r w:rsidRPr="00811023">
        <w:rPr>
          <w:rFonts w:eastAsia="Times New Roman" w:cstheme="majorHAnsi"/>
          <w:color w:val="5B9BD5" w:themeColor="accent5"/>
          <w:lang w:val="sv-SE" w:eastAsia="fi-FI"/>
        </w:rPr>
        <w:lastRenderedPageBreak/>
        <w:t>Förtroendevalda</w:t>
      </w:r>
      <w:bookmarkEnd w:id="23"/>
      <w:bookmarkEnd w:id="24"/>
    </w:p>
    <w:tbl>
      <w:tblPr>
        <w:tblW w:w="0" w:type="auto"/>
        <w:tblLook w:val="04A0" w:firstRow="1" w:lastRow="0" w:firstColumn="1" w:lastColumn="0" w:noHBand="0" w:noVBand="1"/>
      </w:tblPr>
      <w:tblGrid>
        <w:gridCol w:w="4818"/>
        <w:gridCol w:w="4820"/>
      </w:tblGrid>
      <w:tr w:rsidR="00303393" w:rsidRPr="00FB4EEE" w14:paraId="38DFB831" w14:textId="77777777" w:rsidTr="006C64D3">
        <w:tc>
          <w:tcPr>
            <w:tcW w:w="4818" w:type="dxa"/>
          </w:tcPr>
          <w:p w14:paraId="341DA3F3" w14:textId="77777777" w:rsidR="00303393" w:rsidRPr="00551AA4" w:rsidRDefault="00303393" w:rsidP="007F6ADF">
            <w:pPr>
              <w:spacing w:after="0" w:line="240" w:lineRule="auto"/>
              <w:jc w:val="both"/>
              <w:rPr>
                <w:rFonts w:eastAsia="Times New Roman" w:cstheme="minorHAnsi"/>
                <w:sz w:val="24"/>
                <w:szCs w:val="24"/>
                <w:lang w:eastAsia="fi-FI"/>
              </w:rPr>
            </w:pPr>
          </w:p>
          <w:p w14:paraId="70277AAA" w14:textId="77777777" w:rsidR="00303393" w:rsidRPr="00551AA4" w:rsidRDefault="00303393" w:rsidP="007F6ADF">
            <w:pPr>
              <w:spacing w:after="0" w:line="240" w:lineRule="auto"/>
              <w:jc w:val="both"/>
              <w:rPr>
                <w:rFonts w:eastAsia="Times New Roman" w:cstheme="minorHAnsi"/>
                <w:sz w:val="24"/>
                <w:szCs w:val="24"/>
                <w:lang w:eastAsia="fi-FI"/>
              </w:rPr>
            </w:pPr>
          </w:p>
          <w:tbl>
            <w:tblPr>
              <w:tblW w:w="0" w:type="auto"/>
              <w:tblLook w:val="04A0" w:firstRow="1" w:lastRow="0" w:firstColumn="1" w:lastColumn="0" w:noHBand="0" w:noVBand="1"/>
            </w:tblPr>
            <w:tblGrid>
              <w:gridCol w:w="4434"/>
            </w:tblGrid>
            <w:tr w:rsidR="00303393" w:rsidRPr="006C0201" w14:paraId="0EBED803" w14:textId="77777777" w:rsidTr="001937B2">
              <w:tc>
                <w:tcPr>
                  <w:tcW w:w="4434" w:type="dxa"/>
                </w:tcPr>
                <w:p w14:paraId="3599C059" w14:textId="77777777" w:rsidR="00303393" w:rsidRPr="00551AA4" w:rsidRDefault="00303393" w:rsidP="007F6ADF">
                  <w:pPr>
                    <w:spacing w:after="0" w:line="240" w:lineRule="auto"/>
                    <w:jc w:val="both"/>
                    <w:rPr>
                      <w:rFonts w:eastAsia="Times New Roman" w:cstheme="minorHAnsi"/>
                      <w:b/>
                      <w:sz w:val="24"/>
                      <w:szCs w:val="24"/>
                      <w:lang w:val="sv-SE" w:eastAsia="fi-FI"/>
                    </w:rPr>
                  </w:pPr>
                  <w:r w:rsidRPr="00551AA4">
                    <w:rPr>
                      <w:rFonts w:eastAsia="Times New Roman" w:cstheme="minorHAnsi"/>
                      <w:b/>
                      <w:sz w:val="24"/>
                      <w:szCs w:val="24"/>
                      <w:lang w:val="sv-SE" w:eastAsia="fi-FI"/>
                    </w:rPr>
                    <w:t>Församlingsrådet</w:t>
                  </w:r>
                </w:p>
                <w:p w14:paraId="6674E215" w14:textId="77777777" w:rsidR="00303393" w:rsidRPr="00551AA4" w:rsidRDefault="00303393" w:rsidP="007F6ADF">
                  <w:pPr>
                    <w:spacing w:after="0" w:line="240" w:lineRule="auto"/>
                    <w:jc w:val="both"/>
                    <w:rPr>
                      <w:rFonts w:eastAsia="Times New Roman" w:cstheme="minorHAnsi"/>
                      <w:b/>
                      <w:sz w:val="24"/>
                      <w:szCs w:val="24"/>
                      <w:lang w:val="sv-SE" w:eastAsia="fi-FI"/>
                    </w:rPr>
                  </w:pPr>
                </w:p>
                <w:p w14:paraId="2D1231F9" w14:textId="77777777" w:rsidR="00303393" w:rsidRDefault="00303393" w:rsidP="007F6ADF">
                  <w:pPr>
                    <w:spacing w:after="0" w:line="240" w:lineRule="auto"/>
                    <w:jc w:val="both"/>
                    <w:rPr>
                      <w:rFonts w:eastAsia="Times New Roman" w:cstheme="minorHAnsi"/>
                      <w:b/>
                      <w:sz w:val="24"/>
                      <w:szCs w:val="24"/>
                      <w:lang w:val="sv-SE" w:eastAsia="fi-FI"/>
                    </w:rPr>
                  </w:pPr>
                  <w:r w:rsidRPr="00551AA4">
                    <w:rPr>
                      <w:rFonts w:eastAsia="Times New Roman" w:cstheme="minorHAnsi"/>
                      <w:b/>
                      <w:sz w:val="24"/>
                      <w:szCs w:val="24"/>
                      <w:lang w:val="sv-SE" w:eastAsia="fi-FI"/>
                    </w:rPr>
                    <w:t>Ordinarie</w:t>
                  </w:r>
                </w:p>
                <w:p w14:paraId="29E98F4B" w14:textId="0D236BB2" w:rsidR="006C0201" w:rsidRPr="00551AA4" w:rsidRDefault="006C0201" w:rsidP="007F6ADF">
                  <w:pPr>
                    <w:spacing w:after="0" w:line="240" w:lineRule="auto"/>
                    <w:jc w:val="both"/>
                    <w:rPr>
                      <w:rFonts w:eastAsia="Times New Roman" w:cstheme="minorHAnsi"/>
                      <w:b/>
                      <w:sz w:val="24"/>
                      <w:szCs w:val="24"/>
                      <w:lang w:val="sv-SE" w:eastAsia="fi-FI"/>
                    </w:rPr>
                  </w:pPr>
                </w:p>
                <w:p w14:paraId="7ABC6D0D" w14:textId="76A78BFF" w:rsidR="006C0201" w:rsidRDefault="006C0201" w:rsidP="007F6ADF">
                  <w:pPr>
                    <w:spacing w:after="0" w:line="240" w:lineRule="auto"/>
                    <w:jc w:val="both"/>
                    <w:rPr>
                      <w:rFonts w:eastAsia="Times New Roman" w:cstheme="minorHAnsi"/>
                      <w:bCs/>
                      <w:sz w:val="24"/>
                      <w:szCs w:val="24"/>
                      <w:lang w:val="sv-SE" w:eastAsia="fi-FI"/>
                    </w:rPr>
                  </w:pPr>
                  <w:r>
                    <w:rPr>
                      <w:rFonts w:eastAsia="Times New Roman" w:cstheme="minorHAnsi"/>
                      <w:bCs/>
                      <w:sz w:val="24"/>
                      <w:szCs w:val="24"/>
                      <w:lang w:val="sv-SE" w:eastAsia="fi-FI"/>
                    </w:rPr>
                    <w:t xml:space="preserve">Solveig </w:t>
                  </w:r>
                  <w:proofErr w:type="spellStart"/>
                  <w:r>
                    <w:rPr>
                      <w:rFonts w:eastAsia="Times New Roman" w:cstheme="minorHAnsi"/>
                      <w:bCs/>
                      <w:sz w:val="24"/>
                      <w:szCs w:val="24"/>
                      <w:lang w:val="sv-SE" w:eastAsia="fi-FI"/>
                    </w:rPr>
                    <w:t>Aitti</w:t>
                  </w:r>
                  <w:proofErr w:type="spellEnd"/>
                  <w:r>
                    <w:rPr>
                      <w:rFonts w:eastAsia="Times New Roman" w:cstheme="minorHAnsi"/>
                      <w:bCs/>
                      <w:sz w:val="24"/>
                      <w:szCs w:val="24"/>
                      <w:lang w:val="sv-SE" w:eastAsia="fi-FI"/>
                    </w:rPr>
                    <w:t xml:space="preserve">, ordinarie från </w:t>
                  </w:r>
                  <w:r w:rsidR="00573165">
                    <w:rPr>
                      <w:rFonts w:eastAsia="Times New Roman" w:cstheme="minorHAnsi"/>
                      <w:bCs/>
                      <w:sz w:val="24"/>
                      <w:szCs w:val="24"/>
                      <w:lang w:val="sv-SE" w:eastAsia="fi-FI"/>
                    </w:rPr>
                    <w:t>6.3</w:t>
                  </w:r>
                </w:p>
                <w:p w14:paraId="4A516657" w14:textId="567FAA7D" w:rsidR="00303393" w:rsidRPr="00551AA4" w:rsidRDefault="00303393" w:rsidP="007F6ADF">
                  <w:pPr>
                    <w:spacing w:after="0" w:line="240" w:lineRule="auto"/>
                    <w:jc w:val="both"/>
                    <w:rPr>
                      <w:rFonts w:eastAsia="Times New Roman" w:cstheme="minorHAnsi"/>
                      <w:bCs/>
                      <w:sz w:val="24"/>
                      <w:szCs w:val="24"/>
                      <w:lang w:val="sv-SE" w:eastAsia="fi-FI"/>
                    </w:rPr>
                  </w:pPr>
                  <w:r w:rsidRPr="00551AA4">
                    <w:rPr>
                      <w:rFonts w:eastAsia="Times New Roman" w:cstheme="minorHAnsi"/>
                      <w:bCs/>
                      <w:sz w:val="24"/>
                      <w:szCs w:val="24"/>
                      <w:lang w:val="sv-SE" w:eastAsia="fi-FI"/>
                    </w:rPr>
                    <w:t>Anders Blomberg</w:t>
                  </w:r>
                </w:p>
                <w:p w14:paraId="2FCFED40" w14:textId="77777777" w:rsidR="00303393" w:rsidRPr="00551AA4" w:rsidRDefault="00303393" w:rsidP="007F6ADF">
                  <w:pPr>
                    <w:spacing w:after="0" w:line="240" w:lineRule="auto"/>
                    <w:jc w:val="both"/>
                    <w:rPr>
                      <w:rFonts w:eastAsia="Times New Roman" w:cstheme="minorHAnsi"/>
                      <w:bCs/>
                      <w:sz w:val="24"/>
                      <w:szCs w:val="24"/>
                      <w:lang w:val="sv-SE" w:eastAsia="fi-FI"/>
                    </w:rPr>
                  </w:pPr>
                  <w:r w:rsidRPr="00551AA4">
                    <w:rPr>
                      <w:rFonts w:eastAsia="Times New Roman" w:cstheme="minorHAnsi"/>
                      <w:bCs/>
                      <w:sz w:val="24"/>
                      <w:szCs w:val="24"/>
                      <w:lang w:val="sv-SE" w:eastAsia="fi-FI"/>
                    </w:rPr>
                    <w:t>Agneta Brenner</w:t>
                  </w:r>
                </w:p>
                <w:p w14:paraId="56CD7B54" w14:textId="77777777" w:rsidR="00303393" w:rsidRPr="00551AA4" w:rsidRDefault="00303393" w:rsidP="007F6ADF">
                  <w:pPr>
                    <w:spacing w:after="0" w:line="240" w:lineRule="auto"/>
                    <w:jc w:val="both"/>
                    <w:rPr>
                      <w:rFonts w:eastAsia="Times New Roman" w:cstheme="minorHAnsi"/>
                      <w:bCs/>
                      <w:sz w:val="24"/>
                      <w:szCs w:val="24"/>
                      <w:lang w:val="sv-SE" w:eastAsia="fi-FI"/>
                    </w:rPr>
                  </w:pPr>
                  <w:r w:rsidRPr="00551AA4">
                    <w:rPr>
                      <w:rFonts w:eastAsia="Times New Roman" w:cstheme="minorHAnsi"/>
                      <w:bCs/>
                      <w:sz w:val="24"/>
                      <w:szCs w:val="24"/>
                      <w:lang w:val="sv-SE" w:eastAsia="fi-FI"/>
                    </w:rPr>
                    <w:t>Stefan Ekholm</w:t>
                  </w:r>
                </w:p>
                <w:p w14:paraId="24011F82" w14:textId="77777777" w:rsidR="00303393" w:rsidRPr="006211CB" w:rsidRDefault="00303393" w:rsidP="007F6ADF">
                  <w:pPr>
                    <w:spacing w:after="0" w:line="240" w:lineRule="auto"/>
                    <w:jc w:val="both"/>
                    <w:rPr>
                      <w:rFonts w:eastAsia="Times New Roman" w:cstheme="minorHAnsi"/>
                      <w:bCs/>
                      <w:sz w:val="24"/>
                      <w:szCs w:val="24"/>
                      <w:lang w:val="sv-SE" w:eastAsia="fi-FI"/>
                    </w:rPr>
                  </w:pPr>
                  <w:r w:rsidRPr="006211CB">
                    <w:rPr>
                      <w:rFonts w:eastAsia="Times New Roman" w:cstheme="minorHAnsi"/>
                      <w:bCs/>
                      <w:sz w:val="24"/>
                      <w:szCs w:val="24"/>
                      <w:lang w:val="sv-SE" w:eastAsia="fi-FI"/>
                    </w:rPr>
                    <w:t xml:space="preserve">Kristina </w:t>
                  </w:r>
                  <w:proofErr w:type="spellStart"/>
                  <w:r w:rsidRPr="006211CB">
                    <w:rPr>
                      <w:rFonts w:eastAsia="Times New Roman" w:cstheme="minorHAnsi"/>
                      <w:bCs/>
                      <w:sz w:val="24"/>
                      <w:szCs w:val="24"/>
                      <w:lang w:val="sv-SE" w:eastAsia="fi-FI"/>
                    </w:rPr>
                    <w:t>Ifström</w:t>
                  </w:r>
                  <w:proofErr w:type="spellEnd"/>
                </w:p>
                <w:p w14:paraId="5A227778" w14:textId="1E146C2A" w:rsidR="00303393" w:rsidRPr="006C0201" w:rsidRDefault="00303393" w:rsidP="007F6ADF">
                  <w:pPr>
                    <w:spacing w:after="0" w:line="240" w:lineRule="auto"/>
                    <w:jc w:val="both"/>
                    <w:rPr>
                      <w:rFonts w:eastAsia="Times New Roman" w:cstheme="minorHAnsi"/>
                      <w:bCs/>
                      <w:sz w:val="24"/>
                      <w:szCs w:val="24"/>
                      <w:lang w:val="sv-SE" w:eastAsia="fi-FI"/>
                    </w:rPr>
                  </w:pPr>
                  <w:r w:rsidRPr="006C0201">
                    <w:rPr>
                      <w:rFonts w:eastAsia="Times New Roman" w:cstheme="minorHAnsi"/>
                      <w:bCs/>
                      <w:sz w:val="24"/>
                      <w:szCs w:val="24"/>
                      <w:lang w:val="sv-SE" w:eastAsia="fi-FI"/>
                    </w:rPr>
                    <w:t xml:space="preserve">Nina </w:t>
                  </w:r>
                  <w:proofErr w:type="spellStart"/>
                  <w:r w:rsidRPr="006C0201">
                    <w:rPr>
                      <w:rFonts w:eastAsia="Times New Roman" w:cstheme="minorHAnsi"/>
                      <w:bCs/>
                      <w:sz w:val="24"/>
                      <w:szCs w:val="24"/>
                      <w:lang w:val="sv-SE" w:eastAsia="fi-FI"/>
                    </w:rPr>
                    <w:t>Janasik</w:t>
                  </w:r>
                  <w:proofErr w:type="spellEnd"/>
                  <w:r w:rsidR="006C0201" w:rsidRPr="006C0201">
                    <w:rPr>
                      <w:rFonts w:eastAsia="Times New Roman" w:cstheme="minorHAnsi"/>
                      <w:bCs/>
                      <w:sz w:val="24"/>
                      <w:szCs w:val="24"/>
                      <w:lang w:val="sv-SE" w:eastAsia="fi-FI"/>
                    </w:rPr>
                    <w:t xml:space="preserve">, </w:t>
                  </w:r>
                  <w:r w:rsidR="006C0201" w:rsidRPr="00551AA4">
                    <w:rPr>
                      <w:rFonts w:eastAsia="Times New Roman" w:cstheme="minorHAnsi"/>
                      <w:bCs/>
                      <w:sz w:val="24"/>
                      <w:szCs w:val="24"/>
                      <w:lang w:val="sv-SE" w:eastAsia="fi-FI"/>
                    </w:rPr>
                    <w:t>vice ordförande</w:t>
                  </w:r>
                </w:p>
                <w:p w14:paraId="774E2E1A" w14:textId="77777777" w:rsidR="00303393" w:rsidRPr="00551AA4" w:rsidRDefault="00303393" w:rsidP="007F6ADF">
                  <w:pPr>
                    <w:spacing w:after="0" w:line="240" w:lineRule="auto"/>
                    <w:jc w:val="both"/>
                    <w:rPr>
                      <w:rFonts w:eastAsia="Times New Roman" w:cstheme="minorHAnsi"/>
                      <w:bCs/>
                      <w:sz w:val="24"/>
                      <w:szCs w:val="24"/>
                      <w:lang w:eastAsia="fi-FI"/>
                    </w:rPr>
                  </w:pPr>
                  <w:r w:rsidRPr="00551AA4">
                    <w:rPr>
                      <w:rFonts w:eastAsia="Times New Roman" w:cstheme="minorHAnsi"/>
                      <w:bCs/>
                      <w:sz w:val="24"/>
                      <w:szCs w:val="24"/>
                      <w:lang w:eastAsia="fi-FI"/>
                    </w:rPr>
                    <w:t>Heidi Järvinen</w:t>
                  </w:r>
                </w:p>
                <w:p w14:paraId="0D4B90C9" w14:textId="77777777" w:rsidR="00303393" w:rsidRPr="006211CB" w:rsidRDefault="00303393" w:rsidP="007F6ADF">
                  <w:pPr>
                    <w:spacing w:after="0" w:line="240" w:lineRule="auto"/>
                    <w:jc w:val="both"/>
                    <w:rPr>
                      <w:rFonts w:eastAsia="Times New Roman" w:cstheme="minorHAnsi"/>
                      <w:bCs/>
                      <w:sz w:val="24"/>
                      <w:szCs w:val="24"/>
                      <w:lang w:eastAsia="fi-FI"/>
                    </w:rPr>
                  </w:pPr>
                  <w:r w:rsidRPr="006211CB">
                    <w:rPr>
                      <w:rFonts w:eastAsia="Times New Roman" w:cstheme="minorHAnsi"/>
                      <w:bCs/>
                      <w:sz w:val="24"/>
                      <w:szCs w:val="24"/>
                      <w:lang w:eastAsia="fi-FI"/>
                    </w:rPr>
                    <w:t>Tiina Kujala</w:t>
                  </w:r>
                </w:p>
                <w:p w14:paraId="26FE33E1" w14:textId="77777777" w:rsidR="00303393" w:rsidRPr="006211CB" w:rsidRDefault="00303393" w:rsidP="007F6ADF">
                  <w:pPr>
                    <w:spacing w:after="0" w:line="240" w:lineRule="auto"/>
                    <w:jc w:val="both"/>
                    <w:rPr>
                      <w:rFonts w:eastAsia="Times New Roman" w:cstheme="minorHAnsi"/>
                      <w:bCs/>
                      <w:sz w:val="24"/>
                      <w:szCs w:val="24"/>
                      <w:lang w:eastAsia="fi-FI"/>
                    </w:rPr>
                  </w:pPr>
                  <w:r w:rsidRPr="006211CB">
                    <w:rPr>
                      <w:rFonts w:eastAsia="Times New Roman" w:cstheme="minorHAnsi"/>
                      <w:bCs/>
                      <w:sz w:val="24"/>
                      <w:szCs w:val="24"/>
                      <w:lang w:eastAsia="fi-FI"/>
                    </w:rPr>
                    <w:t>Gun-Britt Lindqvist</w:t>
                  </w:r>
                </w:p>
                <w:p w14:paraId="011915CF" w14:textId="77777777" w:rsidR="00303393" w:rsidRDefault="00303393" w:rsidP="007F6ADF">
                  <w:pPr>
                    <w:spacing w:after="0" w:line="240" w:lineRule="auto"/>
                    <w:jc w:val="both"/>
                    <w:rPr>
                      <w:rFonts w:eastAsia="Times New Roman" w:cstheme="minorHAnsi"/>
                      <w:bCs/>
                      <w:sz w:val="24"/>
                      <w:szCs w:val="24"/>
                      <w:lang w:val="sv-SE" w:eastAsia="fi-FI"/>
                    </w:rPr>
                  </w:pPr>
                  <w:r w:rsidRPr="00551AA4">
                    <w:rPr>
                      <w:rFonts w:eastAsia="Times New Roman" w:cstheme="minorHAnsi"/>
                      <w:bCs/>
                      <w:sz w:val="24"/>
                      <w:szCs w:val="24"/>
                      <w:lang w:val="sv-SE" w:eastAsia="fi-FI"/>
                    </w:rPr>
                    <w:t>Toini Malmström</w:t>
                  </w:r>
                </w:p>
                <w:p w14:paraId="2BC93C0C" w14:textId="73E0FCE9" w:rsidR="006C0201" w:rsidRPr="00551AA4" w:rsidRDefault="006C0201" w:rsidP="006C0201">
                  <w:pPr>
                    <w:spacing w:after="0" w:line="240" w:lineRule="auto"/>
                    <w:rPr>
                      <w:rFonts w:eastAsia="Times New Roman" w:cstheme="minorHAnsi"/>
                      <w:bCs/>
                      <w:sz w:val="24"/>
                      <w:szCs w:val="24"/>
                      <w:lang w:val="sv-SE" w:eastAsia="fi-FI"/>
                    </w:rPr>
                  </w:pPr>
                  <w:r w:rsidRPr="00551AA4">
                    <w:rPr>
                      <w:rFonts w:eastAsia="Times New Roman" w:cstheme="minorHAnsi"/>
                      <w:bCs/>
                      <w:sz w:val="24"/>
                      <w:szCs w:val="24"/>
                      <w:lang w:val="sv-SE" w:eastAsia="fi-FI"/>
                    </w:rPr>
                    <w:t>Hannele Nygård</w:t>
                  </w:r>
                  <w:r w:rsidR="00573165">
                    <w:rPr>
                      <w:rFonts w:eastAsia="Times New Roman" w:cstheme="minorHAnsi"/>
                      <w:bCs/>
                      <w:sz w:val="24"/>
                      <w:szCs w:val="24"/>
                      <w:lang w:val="sv-SE" w:eastAsia="fi-FI"/>
                    </w:rPr>
                    <w:t xml:space="preserve">, till 5.3 </w:t>
                  </w:r>
                </w:p>
                <w:p w14:paraId="3A665C39" w14:textId="77777777" w:rsidR="00303393" w:rsidRPr="00551AA4" w:rsidRDefault="00303393" w:rsidP="007F6ADF">
                  <w:pPr>
                    <w:spacing w:after="0" w:line="240" w:lineRule="auto"/>
                    <w:jc w:val="both"/>
                    <w:rPr>
                      <w:rFonts w:eastAsia="Times New Roman" w:cstheme="minorHAnsi"/>
                      <w:bCs/>
                      <w:sz w:val="24"/>
                      <w:szCs w:val="24"/>
                      <w:lang w:val="sv-SE" w:eastAsia="fi-FI"/>
                    </w:rPr>
                  </w:pPr>
                  <w:r w:rsidRPr="00551AA4">
                    <w:rPr>
                      <w:rFonts w:eastAsia="Times New Roman" w:cstheme="minorHAnsi"/>
                      <w:bCs/>
                      <w:sz w:val="24"/>
                      <w:szCs w:val="24"/>
                      <w:lang w:val="sv-SE" w:eastAsia="fi-FI"/>
                    </w:rPr>
                    <w:t>Fredrika Sjöberg</w:t>
                  </w:r>
                </w:p>
                <w:p w14:paraId="03ECCF21" w14:textId="77777777" w:rsidR="00303393" w:rsidRPr="00551AA4" w:rsidRDefault="00303393" w:rsidP="007F6ADF">
                  <w:pPr>
                    <w:spacing w:after="0" w:line="240" w:lineRule="auto"/>
                    <w:jc w:val="both"/>
                    <w:rPr>
                      <w:rFonts w:eastAsia="Times New Roman" w:cstheme="minorHAnsi"/>
                      <w:bCs/>
                      <w:sz w:val="24"/>
                      <w:szCs w:val="24"/>
                      <w:lang w:val="sv-SE" w:eastAsia="fi-FI"/>
                    </w:rPr>
                  </w:pPr>
                  <w:r w:rsidRPr="00551AA4">
                    <w:rPr>
                      <w:rFonts w:eastAsia="Times New Roman" w:cstheme="minorHAnsi"/>
                      <w:bCs/>
                      <w:sz w:val="24"/>
                      <w:szCs w:val="24"/>
                      <w:lang w:val="sv-SE" w:eastAsia="fi-FI"/>
                    </w:rPr>
                    <w:t>Inger Sjöberg</w:t>
                  </w:r>
                </w:p>
                <w:p w14:paraId="2ED2CA74" w14:textId="77777777" w:rsidR="00303393" w:rsidRPr="00551AA4" w:rsidRDefault="00303393" w:rsidP="007F6ADF">
                  <w:pPr>
                    <w:spacing w:after="0" w:line="240" w:lineRule="auto"/>
                    <w:jc w:val="both"/>
                    <w:rPr>
                      <w:rFonts w:eastAsia="Times New Roman" w:cstheme="minorHAnsi"/>
                      <w:bCs/>
                      <w:sz w:val="24"/>
                      <w:szCs w:val="24"/>
                      <w:lang w:val="sv-SE" w:eastAsia="fi-FI"/>
                    </w:rPr>
                  </w:pPr>
                  <w:r w:rsidRPr="00551AA4">
                    <w:rPr>
                      <w:rFonts w:eastAsia="Times New Roman" w:cstheme="minorHAnsi"/>
                      <w:bCs/>
                      <w:sz w:val="24"/>
                      <w:szCs w:val="24"/>
                      <w:lang w:val="sv-SE" w:eastAsia="fi-FI"/>
                    </w:rPr>
                    <w:t>Rune Skogberg</w:t>
                  </w:r>
                </w:p>
                <w:p w14:paraId="67AD9716" w14:textId="77777777" w:rsidR="00303393" w:rsidRPr="00551AA4" w:rsidRDefault="00303393" w:rsidP="007F6ADF">
                  <w:pPr>
                    <w:spacing w:after="0" w:line="240" w:lineRule="auto"/>
                    <w:jc w:val="both"/>
                    <w:rPr>
                      <w:rFonts w:eastAsia="Times New Roman" w:cstheme="minorHAnsi"/>
                      <w:bCs/>
                      <w:sz w:val="24"/>
                      <w:szCs w:val="24"/>
                      <w:lang w:val="sv-SE" w:eastAsia="fi-FI"/>
                    </w:rPr>
                  </w:pPr>
                  <w:r w:rsidRPr="00551AA4">
                    <w:rPr>
                      <w:rFonts w:eastAsia="Times New Roman" w:cstheme="minorHAnsi"/>
                      <w:bCs/>
                      <w:sz w:val="24"/>
                      <w:szCs w:val="24"/>
                      <w:lang w:val="sv-SE" w:eastAsia="fi-FI"/>
                    </w:rPr>
                    <w:t>Tora Smeds</w:t>
                  </w:r>
                </w:p>
                <w:p w14:paraId="098A03C2" w14:textId="77777777" w:rsidR="00303393" w:rsidRPr="00551AA4" w:rsidRDefault="00303393" w:rsidP="007F6ADF">
                  <w:pPr>
                    <w:spacing w:after="0" w:line="240" w:lineRule="auto"/>
                    <w:jc w:val="both"/>
                    <w:rPr>
                      <w:rFonts w:eastAsia="Times New Roman" w:cstheme="minorHAnsi"/>
                      <w:b/>
                      <w:sz w:val="24"/>
                      <w:szCs w:val="24"/>
                      <w:u w:val="single"/>
                      <w:lang w:val="sv-SE" w:eastAsia="fi-FI"/>
                    </w:rPr>
                  </w:pPr>
                </w:p>
              </w:tc>
            </w:tr>
            <w:tr w:rsidR="00303393" w:rsidRPr="006C0201" w14:paraId="32D9CA2D" w14:textId="77777777" w:rsidTr="001937B2">
              <w:tc>
                <w:tcPr>
                  <w:tcW w:w="4434" w:type="dxa"/>
                </w:tcPr>
                <w:p w14:paraId="4A7196D9" w14:textId="77777777" w:rsidR="00303393" w:rsidRPr="00551AA4" w:rsidRDefault="00303393" w:rsidP="007F6ADF">
                  <w:pPr>
                    <w:spacing w:after="0" w:line="240" w:lineRule="auto"/>
                    <w:jc w:val="both"/>
                    <w:rPr>
                      <w:rFonts w:eastAsia="Times New Roman" w:cstheme="minorHAnsi"/>
                      <w:b/>
                      <w:sz w:val="24"/>
                      <w:szCs w:val="24"/>
                      <w:lang w:val="sv-SE" w:eastAsia="fi-FI"/>
                    </w:rPr>
                  </w:pPr>
                  <w:r w:rsidRPr="00551AA4">
                    <w:rPr>
                      <w:rFonts w:eastAsia="Times New Roman" w:cstheme="minorHAnsi"/>
                      <w:b/>
                      <w:sz w:val="24"/>
                      <w:szCs w:val="24"/>
                      <w:lang w:val="sv-SE" w:eastAsia="fi-FI"/>
                    </w:rPr>
                    <w:t>Ersättare</w:t>
                  </w:r>
                </w:p>
                <w:p w14:paraId="6FF57EFB" w14:textId="77777777" w:rsidR="00303393" w:rsidRPr="00551AA4" w:rsidRDefault="00303393" w:rsidP="007F6ADF">
                  <w:pPr>
                    <w:spacing w:after="0" w:line="240" w:lineRule="auto"/>
                    <w:jc w:val="both"/>
                    <w:rPr>
                      <w:rFonts w:eastAsia="Times New Roman" w:cstheme="minorHAnsi"/>
                      <w:bCs/>
                      <w:sz w:val="24"/>
                      <w:szCs w:val="24"/>
                      <w:lang w:val="sv-SE" w:eastAsia="fi-FI"/>
                    </w:rPr>
                  </w:pPr>
                  <w:r w:rsidRPr="00551AA4">
                    <w:rPr>
                      <w:rFonts w:eastAsia="Times New Roman" w:cstheme="minorHAnsi"/>
                      <w:bCs/>
                      <w:sz w:val="24"/>
                      <w:szCs w:val="24"/>
                      <w:lang w:val="sv-SE" w:eastAsia="fi-FI"/>
                    </w:rPr>
                    <w:t>Solveig Rosenberg-Wikström</w:t>
                  </w:r>
                </w:p>
                <w:p w14:paraId="3815578D" w14:textId="77777777" w:rsidR="00303393" w:rsidRPr="00551AA4" w:rsidRDefault="00303393" w:rsidP="007F6ADF">
                  <w:pPr>
                    <w:spacing w:after="0" w:line="240" w:lineRule="auto"/>
                    <w:jc w:val="both"/>
                    <w:rPr>
                      <w:rFonts w:eastAsia="Times New Roman" w:cstheme="minorHAnsi"/>
                      <w:b/>
                      <w:sz w:val="24"/>
                      <w:szCs w:val="24"/>
                      <w:lang w:val="sv-SE" w:eastAsia="fi-FI"/>
                    </w:rPr>
                  </w:pPr>
                </w:p>
                <w:p w14:paraId="25CC8A13" w14:textId="77777777" w:rsidR="00303393" w:rsidRPr="00551AA4" w:rsidRDefault="00303393" w:rsidP="007F6ADF">
                  <w:pPr>
                    <w:spacing w:after="0" w:line="240" w:lineRule="auto"/>
                    <w:jc w:val="both"/>
                    <w:rPr>
                      <w:rFonts w:eastAsia="Times New Roman" w:cstheme="minorHAnsi"/>
                      <w:bCs/>
                      <w:sz w:val="24"/>
                      <w:szCs w:val="24"/>
                      <w:lang w:val="sv-SE" w:eastAsia="fi-FI"/>
                    </w:rPr>
                  </w:pPr>
                </w:p>
              </w:tc>
            </w:tr>
            <w:tr w:rsidR="00303393" w:rsidRPr="006C0201" w14:paraId="47E68978" w14:textId="77777777" w:rsidTr="001937B2">
              <w:tc>
                <w:tcPr>
                  <w:tcW w:w="4434" w:type="dxa"/>
                </w:tcPr>
                <w:p w14:paraId="682E00EE" w14:textId="77777777" w:rsidR="00303393" w:rsidRPr="00551AA4" w:rsidRDefault="00303393" w:rsidP="007F6ADF">
                  <w:pPr>
                    <w:spacing w:after="0" w:line="240" w:lineRule="auto"/>
                    <w:jc w:val="both"/>
                    <w:rPr>
                      <w:rFonts w:eastAsia="Times New Roman" w:cstheme="minorHAnsi"/>
                      <w:sz w:val="24"/>
                      <w:szCs w:val="24"/>
                      <w:lang w:val="sv-SE" w:eastAsia="fi-FI"/>
                    </w:rPr>
                  </w:pPr>
                </w:p>
              </w:tc>
            </w:tr>
            <w:tr w:rsidR="00303393" w:rsidRPr="00551AA4" w14:paraId="6012973E" w14:textId="77777777" w:rsidTr="001937B2">
              <w:tc>
                <w:tcPr>
                  <w:tcW w:w="4434" w:type="dxa"/>
                </w:tcPr>
                <w:p w14:paraId="7234A6B8" w14:textId="77777777" w:rsidR="00303393" w:rsidRPr="00551AA4" w:rsidRDefault="00303393" w:rsidP="00FB4EEE">
                  <w:pPr>
                    <w:spacing w:after="0" w:line="240" w:lineRule="auto"/>
                    <w:rPr>
                      <w:rFonts w:eastAsia="Times New Roman" w:cstheme="minorHAnsi"/>
                      <w:b/>
                      <w:sz w:val="24"/>
                      <w:szCs w:val="24"/>
                      <w:lang w:val="sv-SE" w:eastAsia="fi-FI"/>
                    </w:rPr>
                  </w:pPr>
                  <w:r w:rsidRPr="00551AA4">
                    <w:rPr>
                      <w:rFonts w:eastAsia="Times New Roman" w:cstheme="minorHAnsi"/>
                      <w:b/>
                      <w:sz w:val="24"/>
                      <w:szCs w:val="24"/>
                      <w:lang w:val="sv-SE" w:eastAsia="fi-FI"/>
                    </w:rPr>
                    <w:t>Församlingens representanter i gemensamma kyrkofullmäktige</w:t>
                  </w:r>
                </w:p>
                <w:p w14:paraId="68ECD0C9" w14:textId="77777777" w:rsidR="00303393" w:rsidRPr="00551AA4" w:rsidRDefault="00303393" w:rsidP="00FB4EEE">
                  <w:pPr>
                    <w:spacing w:after="0" w:line="240" w:lineRule="auto"/>
                    <w:rPr>
                      <w:rFonts w:eastAsia="Times New Roman" w:cstheme="minorHAnsi"/>
                      <w:b/>
                      <w:sz w:val="24"/>
                      <w:szCs w:val="24"/>
                      <w:lang w:val="sv-SE" w:eastAsia="fi-FI"/>
                    </w:rPr>
                  </w:pPr>
                </w:p>
              </w:tc>
            </w:tr>
            <w:tr w:rsidR="00303393" w:rsidRPr="00551AA4" w14:paraId="105FD89E" w14:textId="77777777" w:rsidTr="001937B2">
              <w:tc>
                <w:tcPr>
                  <w:tcW w:w="4434" w:type="dxa"/>
                </w:tcPr>
                <w:p w14:paraId="444118C3" w14:textId="77777777" w:rsidR="00303393" w:rsidRPr="00551AA4" w:rsidRDefault="00303393" w:rsidP="007F6ADF">
                  <w:pPr>
                    <w:spacing w:after="0" w:line="240" w:lineRule="auto"/>
                    <w:jc w:val="both"/>
                    <w:rPr>
                      <w:rFonts w:eastAsia="Times New Roman" w:cstheme="minorHAnsi"/>
                      <w:b/>
                      <w:sz w:val="24"/>
                      <w:szCs w:val="24"/>
                      <w:lang w:eastAsia="fi-FI"/>
                    </w:rPr>
                  </w:pPr>
                  <w:proofErr w:type="spellStart"/>
                  <w:r w:rsidRPr="00551AA4">
                    <w:rPr>
                      <w:rFonts w:eastAsia="Times New Roman" w:cstheme="minorHAnsi"/>
                      <w:b/>
                      <w:sz w:val="24"/>
                      <w:szCs w:val="24"/>
                      <w:lang w:eastAsia="fi-FI"/>
                    </w:rPr>
                    <w:t>Ordinarie</w:t>
                  </w:r>
                  <w:proofErr w:type="spellEnd"/>
                </w:p>
              </w:tc>
            </w:tr>
            <w:tr w:rsidR="00303393" w:rsidRPr="00551AA4" w14:paraId="194066B7" w14:textId="77777777" w:rsidTr="001937B2">
              <w:tc>
                <w:tcPr>
                  <w:tcW w:w="4434" w:type="dxa"/>
                </w:tcPr>
                <w:p w14:paraId="4805EED4" w14:textId="49DCB0B4"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Håkan Nyman (ordf</w:t>
                  </w:r>
                  <w:r w:rsidR="00573165">
                    <w:rPr>
                      <w:rFonts w:eastAsia="Times New Roman" w:cstheme="minorHAnsi"/>
                      <w:sz w:val="24"/>
                      <w:szCs w:val="24"/>
                      <w:lang w:val="sv-SE" w:eastAsia="fi-FI"/>
                    </w:rPr>
                    <w:t>örande</w:t>
                  </w:r>
                  <w:r w:rsidRPr="00551AA4">
                    <w:rPr>
                      <w:rFonts w:eastAsia="Times New Roman" w:cstheme="minorHAnsi"/>
                      <w:sz w:val="24"/>
                      <w:szCs w:val="24"/>
                      <w:lang w:val="sv-SE" w:eastAsia="fi-FI"/>
                    </w:rPr>
                    <w:t xml:space="preserve"> för ES:s grupp)</w:t>
                  </w:r>
                </w:p>
                <w:p w14:paraId="26A81528"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Stefan Ekholm</w:t>
                  </w:r>
                </w:p>
              </w:tc>
            </w:tr>
            <w:tr w:rsidR="00303393" w:rsidRPr="00551AA4" w14:paraId="10EDEBE2" w14:textId="77777777" w:rsidTr="001937B2">
              <w:tc>
                <w:tcPr>
                  <w:tcW w:w="4434" w:type="dxa"/>
                </w:tcPr>
                <w:p w14:paraId="56B14362"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Tiina Kujala</w:t>
                  </w:r>
                </w:p>
                <w:p w14:paraId="6972FCB0"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Mårten Malmström</w:t>
                  </w:r>
                </w:p>
                <w:p w14:paraId="7B54CFF7"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Solveig Rosenberg-Wikström</w:t>
                  </w:r>
                </w:p>
                <w:p w14:paraId="7FBB235F"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Anders Wikholm</w:t>
                  </w:r>
                </w:p>
                <w:p w14:paraId="49490266" w14:textId="77777777" w:rsidR="00303393" w:rsidRPr="00551AA4" w:rsidRDefault="00303393" w:rsidP="007F6ADF">
                  <w:pPr>
                    <w:spacing w:after="0" w:line="240" w:lineRule="auto"/>
                    <w:jc w:val="both"/>
                    <w:rPr>
                      <w:rFonts w:eastAsia="Times New Roman" w:cstheme="minorHAnsi"/>
                      <w:sz w:val="24"/>
                      <w:szCs w:val="24"/>
                      <w:lang w:val="sv-SE" w:eastAsia="fi-FI"/>
                    </w:rPr>
                  </w:pPr>
                </w:p>
              </w:tc>
            </w:tr>
            <w:tr w:rsidR="00303393" w:rsidRPr="00551AA4" w14:paraId="2B89C7CF" w14:textId="77777777" w:rsidTr="001937B2">
              <w:tc>
                <w:tcPr>
                  <w:tcW w:w="4434" w:type="dxa"/>
                </w:tcPr>
                <w:p w14:paraId="127EF500" w14:textId="77777777" w:rsidR="00303393" w:rsidRPr="00551AA4" w:rsidRDefault="00303393" w:rsidP="007F6ADF">
                  <w:pPr>
                    <w:spacing w:after="0" w:line="240" w:lineRule="auto"/>
                    <w:jc w:val="both"/>
                    <w:rPr>
                      <w:rFonts w:eastAsia="Times New Roman" w:cstheme="minorHAnsi"/>
                      <w:sz w:val="24"/>
                      <w:szCs w:val="24"/>
                      <w:lang w:val="sv-SE" w:eastAsia="fi-FI"/>
                    </w:rPr>
                  </w:pPr>
                </w:p>
              </w:tc>
            </w:tr>
            <w:tr w:rsidR="00303393" w:rsidRPr="00505BAF" w14:paraId="685D0FCF" w14:textId="77777777" w:rsidTr="001937B2">
              <w:tc>
                <w:tcPr>
                  <w:tcW w:w="4434" w:type="dxa"/>
                </w:tcPr>
                <w:p w14:paraId="276BA565" w14:textId="77777777" w:rsidR="00737E8C" w:rsidRDefault="00737E8C" w:rsidP="007F6ADF">
                  <w:pPr>
                    <w:spacing w:after="0" w:line="240" w:lineRule="auto"/>
                    <w:jc w:val="both"/>
                    <w:rPr>
                      <w:rFonts w:eastAsia="Times New Roman" w:cstheme="minorHAnsi"/>
                      <w:b/>
                      <w:sz w:val="24"/>
                      <w:szCs w:val="24"/>
                      <w:lang w:val="sv-SE" w:eastAsia="fi-FI"/>
                    </w:rPr>
                  </w:pPr>
                  <w:r>
                    <w:rPr>
                      <w:rFonts w:eastAsia="Times New Roman" w:cstheme="minorHAnsi"/>
                      <w:b/>
                      <w:sz w:val="24"/>
                      <w:szCs w:val="24"/>
                      <w:lang w:val="sv-SE" w:eastAsia="fi-FI"/>
                    </w:rPr>
                    <w:t xml:space="preserve">Ersättare </w:t>
                  </w:r>
                </w:p>
                <w:p w14:paraId="5B2E0A74" w14:textId="4B5C1A59"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 xml:space="preserve">Solveig </w:t>
                  </w:r>
                  <w:proofErr w:type="spellStart"/>
                  <w:r w:rsidRPr="00551AA4">
                    <w:rPr>
                      <w:rFonts w:eastAsia="Times New Roman" w:cstheme="minorHAnsi"/>
                      <w:sz w:val="24"/>
                      <w:szCs w:val="24"/>
                      <w:lang w:val="sv-SE" w:eastAsia="fi-FI"/>
                    </w:rPr>
                    <w:t>Aitti</w:t>
                  </w:r>
                  <w:proofErr w:type="spellEnd"/>
                </w:p>
                <w:p w14:paraId="7DB6C97F" w14:textId="39395BB0"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Anders Blomberg</w:t>
                  </w:r>
                </w:p>
              </w:tc>
            </w:tr>
            <w:tr w:rsidR="00303393" w:rsidRPr="00505BAF" w14:paraId="1DC5F6E8" w14:textId="77777777" w:rsidTr="001937B2">
              <w:tc>
                <w:tcPr>
                  <w:tcW w:w="4434" w:type="dxa"/>
                </w:tcPr>
                <w:p w14:paraId="55347002" w14:textId="77777777" w:rsidR="00303393" w:rsidRPr="00551AA4" w:rsidRDefault="00303393" w:rsidP="007F6ADF">
                  <w:pPr>
                    <w:spacing w:after="0" w:line="240" w:lineRule="auto"/>
                    <w:jc w:val="both"/>
                    <w:rPr>
                      <w:rFonts w:eastAsia="Times New Roman" w:cstheme="minorHAnsi"/>
                      <w:sz w:val="24"/>
                      <w:szCs w:val="24"/>
                      <w:lang w:val="sv-SE" w:eastAsia="fi-FI"/>
                    </w:rPr>
                  </w:pPr>
                </w:p>
                <w:p w14:paraId="57B9E793" w14:textId="77777777" w:rsidR="00303393" w:rsidRPr="00551AA4" w:rsidRDefault="00303393" w:rsidP="007F6ADF">
                  <w:pPr>
                    <w:spacing w:after="0" w:line="240" w:lineRule="auto"/>
                    <w:jc w:val="both"/>
                    <w:rPr>
                      <w:rFonts w:eastAsia="Times New Roman" w:cstheme="minorHAnsi"/>
                      <w:sz w:val="24"/>
                      <w:szCs w:val="24"/>
                      <w:lang w:val="sv-SE" w:eastAsia="fi-FI"/>
                    </w:rPr>
                  </w:pPr>
                </w:p>
                <w:p w14:paraId="11F5CCFE" w14:textId="77777777" w:rsidR="00303393" w:rsidRPr="00551AA4" w:rsidRDefault="00303393" w:rsidP="007F6ADF">
                  <w:pPr>
                    <w:spacing w:after="0" w:line="240" w:lineRule="auto"/>
                    <w:jc w:val="both"/>
                    <w:rPr>
                      <w:rFonts w:eastAsia="Times New Roman" w:cstheme="minorHAnsi"/>
                      <w:sz w:val="24"/>
                      <w:szCs w:val="24"/>
                      <w:lang w:val="sv-SE" w:eastAsia="fi-FI"/>
                    </w:rPr>
                  </w:pPr>
                </w:p>
              </w:tc>
            </w:tr>
            <w:tr w:rsidR="00303393" w:rsidRPr="00505BAF" w14:paraId="179FCAD7" w14:textId="77777777" w:rsidTr="001937B2">
              <w:tc>
                <w:tcPr>
                  <w:tcW w:w="4434" w:type="dxa"/>
                </w:tcPr>
                <w:p w14:paraId="4E9DD276" w14:textId="77777777" w:rsidR="00303393" w:rsidRPr="00551AA4" w:rsidRDefault="00303393" w:rsidP="007F6ADF">
                  <w:pPr>
                    <w:spacing w:after="0" w:line="240" w:lineRule="auto"/>
                    <w:jc w:val="both"/>
                    <w:rPr>
                      <w:rFonts w:eastAsia="Times New Roman" w:cstheme="minorHAnsi"/>
                      <w:sz w:val="24"/>
                      <w:szCs w:val="24"/>
                      <w:lang w:val="sv-SE" w:eastAsia="fi-FI"/>
                    </w:rPr>
                  </w:pPr>
                </w:p>
              </w:tc>
            </w:tr>
            <w:tr w:rsidR="00303393" w:rsidRPr="00505BAF" w14:paraId="640A2F77" w14:textId="77777777" w:rsidTr="001937B2">
              <w:tc>
                <w:tcPr>
                  <w:tcW w:w="4434" w:type="dxa"/>
                </w:tcPr>
                <w:p w14:paraId="68356901" w14:textId="77777777" w:rsidR="00303393" w:rsidRPr="00551AA4" w:rsidRDefault="00303393" w:rsidP="007F6ADF">
                  <w:pPr>
                    <w:spacing w:after="0" w:line="240" w:lineRule="auto"/>
                    <w:jc w:val="both"/>
                    <w:rPr>
                      <w:rFonts w:eastAsia="Times New Roman" w:cstheme="minorHAnsi"/>
                      <w:sz w:val="24"/>
                      <w:szCs w:val="24"/>
                      <w:lang w:val="sv-SE" w:eastAsia="fi-FI"/>
                    </w:rPr>
                  </w:pPr>
                </w:p>
              </w:tc>
            </w:tr>
          </w:tbl>
          <w:p w14:paraId="75CBDBD8" w14:textId="77777777" w:rsidR="00303393" w:rsidRPr="00551AA4" w:rsidRDefault="00303393" w:rsidP="007F6ADF">
            <w:pPr>
              <w:spacing w:after="0" w:line="240" w:lineRule="auto"/>
              <w:jc w:val="both"/>
              <w:rPr>
                <w:rFonts w:eastAsia="Times New Roman" w:cstheme="minorHAnsi"/>
                <w:color w:val="FF0000"/>
                <w:sz w:val="24"/>
                <w:szCs w:val="24"/>
                <w:lang w:val="sv-SE" w:eastAsia="fi-FI"/>
              </w:rPr>
            </w:pPr>
          </w:p>
        </w:tc>
        <w:tc>
          <w:tcPr>
            <w:tcW w:w="4820" w:type="dxa"/>
          </w:tcPr>
          <w:p w14:paraId="28BDD1B9" w14:textId="77777777" w:rsidR="00303393" w:rsidRPr="006718FE" w:rsidRDefault="00303393" w:rsidP="007F6ADF">
            <w:pPr>
              <w:jc w:val="both"/>
              <w:rPr>
                <w:lang w:val="sv-SE"/>
              </w:rPr>
            </w:pPr>
          </w:p>
          <w:tbl>
            <w:tblPr>
              <w:tblW w:w="0" w:type="auto"/>
              <w:tblLook w:val="04A0" w:firstRow="1" w:lastRow="0" w:firstColumn="1" w:lastColumn="0" w:noHBand="0" w:noVBand="1"/>
            </w:tblPr>
            <w:tblGrid>
              <w:gridCol w:w="4601"/>
            </w:tblGrid>
            <w:tr w:rsidR="00303393" w:rsidRPr="00FB4EEE" w14:paraId="0AF07090" w14:textId="77777777" w:rsidTr="001937B2">
              <w:tc>
                <w:tcPr>
                  <w:tcW w:w="4601" w:type="dxa"/>
                </w:tcPr>
                <w:p w14:paraId="0E2D9B73" w14:textId="77777777" w:rsidR="00303393" w:rsidRPr="00551AA4" w:rsidRDefault="00303393" w:rsidP="007F6ADF">
                  <w:pPr>
                    <w:spacing w:after="0" w:line="240" w:lineRule="auto"/>
                    <w:jc w:val="both"/>
                    <w:rPr>
                      <w:rFonts w:eastAsia="Times New Roman" w:cstheme="minorHAnsi"/>
                      <w:b/>
                      <w:sz w:val="24"/>
                      <w:szCs w:val="24"/>
                      <w:lang w:val="sv-SE" w:eastAsia="fi-FI"/>
                    </w:rPr>
                  </w:pPr>
                  <w:r w:rsidRPr="00551AA4">
                    <w:rPr>
                      <w:rFonts w:eastAsia="Times New Roman" w:cstheme="minorHAnsi"/>
                      <w:b/>
                      <w:sz w:val="24"/>
                      <w:szCs w:val="24"/>
                      <w:lang w:val="sv-SE" w:eastAsia="fi-FI"/>
                    </w:rPr>
                    <w:t>Representanter i gemensamma kyrkorådet</w:t>
                  </w:r>
                </w:p>
                <w:p w14:paraId="06B1381D" w14:textId="77777777" w:rsidR="00303393" w:rsidRPr="00551AA4" w:rsidRDefault="00303393" w:rsidP="007F6ADF">
                  <w:pPr>
                    <w:spacing w:after="0" w:line="240" w:lineRule="auto"/>
                    <w:jc w:val="both"/>
                    <w:rPr>
                      <w:rFonts w:eastAsia="Times New Roman" w:cstheme="minorHAnsi"/>
                      <w:b/>
                      <w:sz w:val="24"/>
                      <w:szCs w:val="24"/>
                      <w:lang w:val="sv-SE" w:eastAsia="fi-FI"/>
                    </w:rPr>
                  </w:pPr>
                </w:p>
                <w:p w14:paraId="57C25FE4"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Ordinarie:  Tiina Kujala</w:t>
                  </w:r>
                </w:p>
                <w:p w14:paraId="56E57FE0"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Ersättare: Anders Wikholm</w:t>
                  </w:r>
                </w:p>
                <w:p w14:paraId="3D678A3E"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 xml:space="preserve">Ordinarie: Håkan Nyman </w:t>
                  </w:r>
                </w:p>
                <w:p w14:paraId="482F4C82"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Ersättare: Heidi Juslin-Sandin</w:t>
                  </w:r>
                </w:p>
                <w:p w14:paraId="5996E4DA" w14:textId="77777777" w:rsidR="00303393" w:rsidRPr="00551AA4" w:rsidRDefault="00303393" w:rsidP="007F6ADF">
                  <w:pPr>
                    <w:spacing w:after="0" w:line="240" w:lineRule="auto"/>
                    <w:jc w:val="both"/>
                    <w:rPr>
                      <w:rFonts w:eastAsia="Times New Roman" w:cstheme="minorHAnsi"/>
                      <w:sz w:val="24"/>
                      <w:szCs w:val="24"/>
                      <w:lang w:val="sv-SE" w:eastAsia="fi-FI"/>
                    </w:rPr>
                  </w:pPr>
                </w:p>
                <w:p w14:paraId="0CD65FEE" w14:textId="77777777" w:rsidR="00303393" w:rsidRPr="00551AA4" w:rsidRDefault="00303393" w:rsidP="007F6ADF">
                  <w:pPr>
                    <w:spacing w:after="0" w:line="240" w:lineRule="auto"/>
                    <w:jc w:val="both"/>
                    <w:rPr>
                      <w:rFonts w:eastAsia="Times New Roman" w:cstheme="minorHAnsi"/>
                      <w:sz w:val="24"/>
                      <w:szCs w:val="24"/>
                      <w:lang w:val="sv-SE" w:eastAsia="fi-FI"/>
                    </w:rPr>
                  </w:pPr>
                </w:p>
                <w:p w14:paraId="172AF40C" w14:textId="77777777" w:rsidR="00303393" w:rsidRPr="00551AA4" w:rsidRDefault="00303393" w:rsidP="007F6ADF">
                  <w:pPr>
                    <w:spacing w:after="0" w:line="240" w:lineRule="auto"/>
                    <w:jc w:val="both"/>
                    <w:rPr>
                      <w:rFonts w:eastAsia="Times New Roman" w:cstheme="minorHAnsi"/>
                      <w:b/>
                      <w:sz w:val="24"/>
                      <w:szCs w:val="24"/>
                      <w:lang w:val="sv-SE" w:eastAsia="fi-FI"/>
                    </w:rPr>
                  </w:pPr>
                  <w:r w:rsidRPr="00551AA4">
                    <w:rPr>
                      <w:rFonts w:eastAsia="Times New Roman" w:cstheme="minorHAnsi"/>
                      <w:b/>
                      <w:sz w:val="24"/>
                      <w:szCs w:val="24"/>
                      <w:lang w:val="sv-SE" w:eastAsia="fi-FI"/>
                    </w:rPr>
                    <w:t>Representanter i samfällighetens</w:t>
                  </w:r>
                </w:p>
                <w:p w14:paraId="65E127E1" w14:textId="77777777" w:rsidR="00303393" w:rsidRPr="00551AA4" w:rsidRDefault="00303393" w:rsidP="007F6ADF">
                  <w:pPr>
                    <w:spacing w:after="0" w:line="240" w:lineRule="auto"/>
                    <w:jc w:val="both"/>
                    <w:rPr>
                      <w:rFonts w:eastAsia="Times New Roman" w:cstheme="minorHAnsi"/>
                      <w:b/>
                      <w:sz w:val="24"/>
                      <w:szCs w:val="24"/>
                      <w:lang w:val="sv-SE" w:eastAsia="fi-FI"/>
                    </w:rPr>
                  </w:pPr>
                  <w:r w:rsidRPr="00551AA4">
                    <w:rPr>
                      <w:rFonts w:eastAsia="Times New Roman" w:cstheme="minorHAnsi"/>
                      <w:b/>
                      <w:sz w:val="24"/>
                      <w:szCs w:val="24"/>
                      <w:lang w:val="sv-SE" w:eastAsia="fi-FI"/>
                    </w:rPr>
                    <w:t>direktioner och kommissioner</w:t>
                  </w:r>
                </w:p>
                <w:p w14:paraId="09C3D36F" w14:textId="77777777" w:rsidR="00303393" w:rsidRPr="00551AA4" w:rsidRDefault="00303393" w:rsidP="007F6ADF">
                  <w:pPr>
                    <w:spacing w:after="0" w:line="240" w:lineRule="auto"/>
                    <w:jc w:val="both"/>
                    <w:rPr>
                      <w:rFonts w:eastAsia="Times New Roman" w:cstheme="minorHAnsi"/>
                      <w:b/>
                      <w:sz w:val="24"/>
                      <w:szCs w:val="24"/>
                      <w:lang w:val="sv-SE" w:eastAsia="fi-FI"/>
                    </w:rPr>
                  </w:pPr>
                </w:p>
                <w:p w14:paraId="389303FE" w14:textId="77777777" w:rsidR="00303393" w:rsidRPr="00551AA4" w:rsidRDefault="00303393" w:rsidP="007F6ADF">
                  <w:pPr>
                    <w:spacing w:after="0" w:line="240" w:lineRule="auto"/>
                    <w:jc w:val="both"/>
                    <w:rPr>
                      <w:rFonts w:eastAsia="Times New Roman" w:cstheme="minorHAnsi"/>
                      <w:b/>
                      <w:sz w:val="24"/>
                      <w:szCs w:val="24"/>
                      <w:lang w:val="sv-SE" w:eastAsia="fi-FI"/>
                    </w:rPr>
                  </w:pPr>
                  <w:r w:rsidRPr="00551AA4">
                    <w:rPr>
                      <w:rFonts w:eastAsia="Times New Roman" w:cstheme="minorHAnsi"/>
                      <w:b/>
                      <w:sz w:val="24"/>
                      <w:szCs w:val="24"/>
                      <w:lang w:val="sv-SE" w:eastAsia="fi-FI"/>
                    </w:rPr>
                    <w:t>Direktionen för personalärenden</w:t>
                  </w:r>
                </w:p>
                <w:p w14:paraId="7B0D09BA"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Ordinarie: Tora Smeds</w:t>
                  </w:r>
                </w:p>
                <w:p w14:paraId="3E3B1856"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Ersättare: Bror Träskbacka</w:t>
                  </w:r>
                </w:p>
                <w:p w14:paraId="7C216724" w14:textId="77777777" w:rsidR="00303393" w:rsidRPr="00551AA4" w:rsidRDefault="00303393" w:rsidP="007F6ADF">
                  <w:pPr>
                    <w:spacing w:after="0" w:line="240" w:lineRule="auto"/>
                    <w:jc w:val="both"/>
                    <w:rPr>
                      <w:rFonts w:eastAsia="Times New Roman" w:cstheme="minorHAnsi"/>
                      <w:sz w:val="24"/>
                      <w:szCs w:val="24"/>
                      <w:lang w:val="sv-SE" w:eastAsia="fi-FI"/>
                    </w:rPr>
                  </w:pPr>
                </w:p>
                <w:p w14:paraId="287ED05B" w14:textId="77777777" w:rsidR="00303393" w:rsidRPr="00551AA4" w:rsidRDefault="00303393" w:rsidP="007F6ADF">
                  <w:pPr>
                    <w:spacing w:after="0" w:line="240" w:lineRule="auto"/>
                    <w:jc w:val="both"/>
                    <w:rPr>
                      <w:rFonts w:eastAsia="Times New Roman" w:cstheme="minorHAnsi"/>
                      <w:b/>
                      <w:sz w:val="24"/>
                      <w:szCs w:val="24"/>
                      <w:lang w:val="sv-SE" w:eastAsia="fi-FI"/>
                    </w:rPr>
                  </w:pPr>
                  <w:r w:rsidRPr="00551AA4">
                    <w:rPr>
                      <w:rFonts w:eastAsia="Times New Roman" w:cstheme="minorHAnsi"/>
                      <w:b/>
                      <w:sz w:val="24"/>
                      <w:szCs w:val="24"/>
                      <w:lang w:val="sv-SE" w:eastAsia="fi-FI"/>
                    </w:rPr>
                    <w:t>Direktionen för fastighetsärenden</w:t>
                  </w:r>
                </w:p>
                <w:p w14:paraId="240C0BB3"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Ordinarie: Mårten Malmström</w:t>
                  </w:r>
                </w:p>
                <w:p w14:paraId="7D29A74B"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Ersättare: Stefan Ekholm</w:t>
                  </w:r>
                </w:p>
                <w:p w14:paraId="4203DD36" w14:textId="77777777" w:rsidR="00303393" w:rsidRPr="00551AA4" w:rsidRDefault="00303393" w:rsidP="007F6ADF">
                  <w:pPr>
                    <w:spacing w:after="0" w:line="240" w:lineRule="auto"/>
                    <w:jc w:val="both"/>
                    <w:rPr>
                      <w:rFonts w:eastAsia="Times New Roman" w:cstheme="minorHAnsi"/>
                      <w:sz w:val="24"/>
                      <w:szCs w:val="24"/>
                      <w:lang w:val="sv-SE" w:eastAsia="fi-FI"/>
                    </w:rPr>
                  </w:pPr>
                </w:p>
                <w:p w14:paraId="294A28ED" w14:textId="77777777" w:rsidR="00303393" w:rsidRPr="00551AA4" w:rsidRDefault="00303393" w:rsidP="007F6ADF">
                  <w:pPr>
                    <w:spacing w:after="0" w:line="240" w:lineRule="auto"/>
                    <w:jc w:val="both"/>
                    <w:rPr>
                      <w:rFonts w:eastAsia="Times New Roman" w:cstheme="minorHAnsi"/>
                      <w:b/>
                      <w:sz w:val="24"/>
                      <w:szCs w:val="24"/>
                      <w:lang w:val="sv-SE" w:eastAsia="fi-FI"/>
                    </w:rPr>
                  </w:pPr>
                  <w:r w:rsidRPr="00551AA4">
                    <w:rPr>
                      <w:rFonts w:eastAsia="Times New Roman" w:cstheme="minorHAnsi"/>
                      <w:b/>
                      <w:sz w:val="24"/>
                      <w:szCs w:val="24"/>
                      <w:lang w:val="sv-SE" w:eastAsia="fi-FI"/>
                    </w:rPr>
                    <w:t>Direktionen för utvärdering</w:t>
                  </w:r>
                </w:p>
                <w:p w14:paraId="1D10CA71"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 xml:space="preserve">Ordinarie: Jannika </w:t>
                  </w:r>
                  <w:proofErr w:type="spellStart"/>
                  <w:r w:rsidRPr="00551AA4">
                    <w:rPr>
                      <w:rFonts w:eastAsia="Times New Roman" w:cstheme="minorHAnsi"/>
                      <w:sz w:val="24"/>
                      <w:szCs w:val="24"/>
                      <w:lang w:val="sv-SE" w:eastAsia="fi-FI"/>
                    </w:rPr>
                    <w:t>Lassus</w:t>
                  </w:r>
                  <w:proofErr w:type="spellEnd"/>
                </w:p>
                <w:p w14:paraId="28330953" w14:textId="6AC8FCF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 xml:space="preserve">Ersättare: </w:t>
                  </w:r>
                  <w:proofErr w:type="spellStart"/>
                  <w:r w:rsidR="00FB4EEE">
                    <w:rPr>
                      <w:rFonts w:eastAsia="Times New Roman" w:cstheme="minorHAnsi"/>
                      <w:sz w:val="24"/>
                      <w:szCs w:val="24"/>
                      <w:lang w:val="sv-SE" w:eastAsia="fi-FI"/>
                    </w:rPr>
                    <w:t>Kaius</w:t>
                  </w:r>
                  <w:proofErr w:type="spellEnd"/>
                  <w:r w:rsidR="00FB4EEE">
                    <w:rPr>
                      <w:rFonts w:eastAsia="Times New Roman" w:cstheme="minorHAnsi"/>
                      <w:sz w:val="24"/>
                      <w:szCs w:val="24"/>
                      <w:lang w:val="sv-SE" w:eastAsia="fi-FI"/>
                    </w:rPr>
                    <w:t xml:space="preserve"> </w:t>
                  </w:r>
                  <w:proofErr w:type="spellStart"/>
                  <w:r w:rsidR="00FB4EEE">
                    <w:rPr>
                      <w:rFonts w:eastAsia="Times New Roman" w:cstheme="minorHAnsi"/>
                      <w:sz w:val="24"/>
                      <w:szCs w:val="24"/>
                      <w:lang w:val="sv-SE" w:eastAsia="fi-FI"/>
                    </w:rPr>
                    <w:t>Vuoristo</w:t>
                  </w:r>
                  <w:proofErr w:type="spellEnd"/>
                </w:p>
                <w:p w14:paraId="48F97870" w14:textId="77777777" w:rsidR="00303393" w:rsidRPr="00551AA4" w:rsidRDefault="00303393" w:rsidP="007F6ADF">
                  <w:pPr>
                    <w:spacing w:after="0" w:line="240" w:lineRule="auto"/>
                    <w:jc w:val="both"/>
                    <w:rPr>
                      <w:rFonts w:eastAsia="Times New Roman" w:cstheme="minorHAnsi"/>
                      <w:sz w:val="24"/>
                      <w:szCs w:val="24"/>
                      <w:lang w:val="sv-SE" w:eastAsia="fi-FI"/>
                    </w:rPr>
                  </w:pPr>
                  <w:r w:rsidRPr="00551AA4">
                    <w:rPr>
                      <w:rFonts w:eastAsia="Times New Roman" w:cstheme="minorHAnsi"/>
                      <w:sz w:val="24"/>
                      <w:szCs w:val="24"/>
                      <w:lang w:val="sv-SE" w:eastAsia="fi-FI"/>
                    </w:rPr>
                    <w:t xml:space="preserve"> </w:t>
                  </w:r>
                </w:p>
                <w:p w14:paraId="258E3EE0" w14:textId="77777777" w:rsidR="00303393" w:rsidRPr="00551AA4" w:rsidRDefault="00303393" w:rsidP="007F6ADF">
                  <w:pPr>
                    <w:spacing w:after="0" w:line="240" w:lineRule="auto"/>
                    <w:jc w:val="both"/>
                    <w:rPr>
                      <w:rFonts w:eastAsia="Times New Roman" w:cstheme="minorHAnsi"/>
                      <w:b/>
                      <w:sz w:val="24"/>
                      <w:szCs w:val="24"/>
                      <w:lang w:val="sv-SE" w:eastAsia="fi-FI"/>
                    </w:rPr>
                  </w:pPr>
                  <w:r w:rsidRPr="00551AA4">
                    <w:rPr>
                      <w:rFonts w:eastAsia="Times New Roman" w:cstheme="minorHAnsi"/>
                      <w:b/>
                      <w:sz w:val="24"/>
                      <w:szCs w:val="24"/>
                      <w:lang w:val="sv-SE" w:eastAsia="fi-FI"/>
                    </w:rPr>
                    <w:t>Kommissionen för kommunikation</w:t>
                  </w:r>
                </w:p>
                <w:p w14:paraId="5D0ED736" w14:textId="79951945" w:rsidR="00303393" w:rsidRPr="00551AA4" w:rsidRDefault="00446988" w:rsidP="007F6ADF">
                  <w:pPr>
                    <w:spacing w:after="0" w:line="240" w:lineRule="auto"/>
                    <w:jc w:val="both"/>
                    <w:rPr>
                      <w:rFonts w:eastAsia="Times New Roman" w:cstheme="minorHAnsi"/>
                      <w:sz w:val="24"/>
                      <w:szCs w:val="24"/>
                      <w:lang w:val="sv-SE" w:eastAsia="fi-FI"/>
                    </w:rPr>
                  </w:pPr>
                  <w:r>
                    <w:rPr>
                      <w:rFonts w:eastAsia="Times New Roman" w:cstheme="minorHAnsi"/>
                      <w:sz w:val="24"/>
                      <w:szCs w:val="24"/>
                      <w:lang w:val="sv-SE" w:eastAsia="fi-FI"/>
                    </w:rPr>
                    <w:t>Heidi Juslin-Sandin</w:t>
                  </w:r>
                </w:p>
                <w:p w14:paraId="1D632988" w14:textId="77777777" w:rsidR="00303393" w:rsidRPr="00551AA4" w:rsidRDefault="00303393" w:rsidP="007F6ADF">
                  <w:pPr>
                    <w:spacing w:after="0" w:line="240" w:lineRule="auto"/>
                    <w:jc w:val="both"/>
                    <w:rPr>
                      <w:rFonts w:eastAsia="Times New Roman" w:cstheme="minorHAnsi"/>
                      <w:sz w:val="24"/>
                      <w:szCs w:val="24"/>
                      <w:lang w:val="sv-SE" w:eastAsia="fi-FI"/>
                    </w:rPr>
                  </w:pPr>
                </w:p>
                <w:p w14:paraId="003D0400" w14:textId="77777777" w:rsidR="00303393" w:rsidRPr="00551AA4" w:rsidRDefault="00303393" w:rsidP="007F6ADF">
                  <w:pPr>
                    <w:spacing w:after="0" w:line="240" w:lineRule="auto"/>
                    <w:jc w:val="both"/>
                    <w:rPr>
                      <w:rFonts w:eastAsia="Times New Roman" w:cstheme="minorHAnsi"/>
                      <w:b/>
                      <w:sz w:val="24"/>
                      <w:szCs w:val="24"/>
                      <w:lang w:val="sv-SE" w:eastAsia="fi-FI"/>
                    </w:rPr>
                  </w:pPr>
                  <w:r w:rsidRPr="00551AA4">
                    <w:rPr>
                      <w:rFonts w:eastAsia="Times New Roman" w:cstheme="minorHAnsi"/>
                      <w:b/>
                      <w:sz w:val="24"/>
                      <w:szCs w:val="24"/>
                      <w:lang w:val="sv-SE" w:eastAsia="fi-FI"/>
                    </w:rPr>
                    <w:t>Kommissionen för ekonomi och strategi</w:t>
                  </w:r>
                </w:p>
                <w:p w14:paraId="3FCF3351" w14:textId="0B43FFB7" w:rsidR="00303393" w:rsidRPr="00E62C9E" w:rsidRDefault="00446988" w:rsidP="007F6ADF">
                  <w:pPr>
                    <w:spacing w:after="0" w:line="240" w:lineRule="auto"/>
                    <w:jc w:val="both"/>
                    <w:rPr>
                      <w:rFonts w:eastAsia="Times New Roman" w:cstheme="minorHAnsi"/>
                      <w:sz w:val="24"/>
                      <w:szCs w:val="24"/>
                      <w:lang w:val="sv-SE" w:eastAsia="fi-FI"/>
                    </w:rPr>
                  </w:pPr>
                  <w:r>
                    <w:rPr>
                      <w:rFonts w:eastAsia="Times New Roman" w:cstheme="minorHAnsi"/>
                      <w:sz w:val="24"/>
                      <w:szCs w:val="24"/>
                      <w:lang w:val="sv-SE" w:eastAsia="fi-FI"/>
                    </w:rPr>
                    <w:t>Anders Wikholm</w:t>
                  </w:r>
                </w:p>
              </w:tc>
            </w:tr>
          </w:tbl>
          <w:p w14:paraId="451B06C6" w14:textId="77777777" w:rsidR="00303393" w:rsidRPr="00E62C9E" w:rsidRDefault="00303393" w:rsidP="007F6ADF">
            <w:pPr>
              <w:spacing w:after="0" w:line="240" w:lineRule="auto"/>
              <w:jc w:val="both"/>
              <w:rPr>
                <w:rFonts w:eastAsia="Times New Roman" w:cstheme="minorHAnsi"/>
                <w:sz w:val="24"/>
                <w:szCs w:val="24"/>
                <w:lang w:val="sv-SE" w:eastAsia="fi-FI"/>
              </w:rPr>
            </w:pPr>
          </w:p>
        </w:tc>
      </w:tr>
    </w:tbl>
    <w:p w14:paraId="2E442738" w14:textId="77777777" w:rsidR="006C64D3" w:rsidRPr="006C64D3" w:rsidRDefault="006C64D3" w:rsidP="007F6ADF">
      <w:pPr>
        <w:keepNext/>
        <w:spacing w:after="0" w:line="240" w:lineRule="auto"/>
        <w:jc w:val="both"/>
        <w:outlineLvl w:val="0"/>
        <w:rPr>
          <w:rFonts w:asciiTheme="majorHAnsi" w:eastAsia="Times New Roman" w:hAnsiTheme="majorHAnsi" w:cstheme="majorHAnsi"/>
          <w:iCs/>
          <w:color w:val="4472C4" w:themeColor="accent1"/>
          <w:sz w:val="32"/>
          <w:szCs w:val="32"/>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98924289"/>
      <w:bookmarkStart w:id="26" w:name="_Toc225420281"/>
      <w:r w:rsidRPr="00C834C5">
        <w:rPr>
          <w:rFonts w:asciiTheme="majorHAnsi" w:eastAsia="Times New Roman" w:hAnsiTheme="majorHAnsi" w:cstheme="majorHAnsi"/>
          <w:iCs/>
          <w:color w:val="4472C4" w:themeColor="accent1"/>
          <w:sz w:val="32"/>
          <w:szCs w:val="32"/>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w:t>
      </w:r>
      <w:bookmarkEnd w:id="25"/>
      <w:bookmarkEnd w:id="26"/>
    </w:p>
    <w:p w14:paraId="07A16045" w14:textId="77777777" w:rsidR="006C64D3" w:rsidRDefault="006C64D3" w:rsidP="007F6ADF">
      <w:pPr>
        <w:keepNext/>
        <w:spacing w:after="0" w:line="240" w:lineRule="auto"/>
        <w:jc w:val="both"/>
        <w:outlineLvl w:val="0"/>
        <w:rPr>
          <w:rFonts w:ascii="Martti" w:eastAsia="Times New Roman" w:hAnsi="Martti" w:cs="Times New Roman"/>
          <w:b/>
          <w:bCs/>
          <w:i/>
          <w:sz w:val="36"/>
          <w:szCs w:val="36"/>
          <w:lang w:val="sv-SE" w:eastAsia="fi-FI"/>
        </w:rPr>
      </w:pPr>
    </w:p>
    <w:tbl>
      <w:tblPr>
        <w:tblStyle w:val="Vaaleataulukkoruudukko"/>
        <w:tblW w:w="9876" w:type="dxa"/>
        <w:tblLayout w:type="fixed"/>
        <w:tblLook w:val="04A0" w:firstRow="1" w:lastRow="0" w:firstColumn="1" w:lastColumn="0" w:noHBand="0" w:noVBand="1"/>
      </w:tblPr>
      <w:tblGrid>
        <w:gridCol w:w="3314"/>
        <w:gridCol w:w="3260"/>
        <w:gridCol w:w="3302"/>
      </w:tblGrid>
      <w:tr w:rsidR="006C64D3" w:rsidRPr="002F1FC6" w14:paraId="5D08FA28" w14:textId="77777777" w:rsidTr="21AB4030">
        <w:trPr>
          <w:trHeight w:val="349"/>
        </w:trPr>
        <w:tc>
          <w:tcPr>
            <w:tcW w:w="3314" w:type="dxa"/>
            <w:noWrap/>
            <w:vAlign w:val="bottom"/>
          </w:tcPr>
          <w:p w14:paraId="54F6F123" w14:textId="77777777" w:rsidR="006C64D3" w:rsidRPr="004046E6" w:rsidRDefault="006C64D3" w:rsidP="007F6ADF">
            <w:pPr>
              <w:jc w:val="both"/>
              <w:rPr>
                <w:rFonts w:eastAsia="Times New Roman" w:cstheme="minorHAnsi"/>
                <w:b/>
                <w:bCs/>
                <w:color w:val="000000"/>
                <w:lang w:val="sv-SE" w:eastAsia="fi-FI"/>
              </w:rPr>
            </w:pPr>
            <w:r w:rsidRPr="004046E6">
              <w:rPr>
                <w:rFonts w:eastAsia="Times New Roman" w:cstheme="minorHAnsi"/>
                <w:b/>
                <w:bCs/>
                <w:color w:val="000000"/>
                <w:lang w:val="sv-SE" w:eastAsia="fi-FI"/>
              </w:rPr>
              <w:t>Namn</w:t>
            </w:r>
          </w:p>
        </w:tc>
        <w:tc>
          <w:tcPr>
            <w:tcW w:w="3260" w:type="dxa"/>
            <w:vAlign w:val="bottom"/>
          </w:tcPr>
          <w:p w14:paraId="208D9CCA" w14:textId="77777777" w:rsidR="006C64D3" w:rsidRPr="004046E6" w:rsidRDefault="006C64D3" w:rsidP="007F6ADF">
            <w:pPr>
              <w:jc w:val="both"/>
              <w:rPr>
                <w:rFonts w:eastAsia="Times New Roman" w:cstheme="minorHAnsi"/>
                <w:b/>
                <w:bCs/>
                <w:lang w:val="sv-SE" w:eastAsia="fi-FI"/>
              </w:rPr>
            </w:pPr>
            <w:r w:rsidRPr="004046E6">
              <w:rPr>
                <w:rFonts w:eastAsia="Times New Roman" w:cstheme="minorHAnsi"/>
                <w:b/>
                <w:bCs/>
                <w:lang w:val="sv-SE" w:eastAsia="fi-FI"/>
              </w:rPr>
              <w:t>Befattning</w:t>
            </w:r>
          </w:p>
        </w:tc>
        <w:tc>
          <w:tcPr>
            <w:tcW w:w="3302" w:type="dxa"/>
            <w:vAlign w:val="bottom"/>
          </w:tcPr>
          <w:p w14:paraId="73C4B963" w14:textId="77777777" w:rsidR="006C64D3" w:rsidRPr="004046E6" w:rsidRDefault="006C64D3" w:rsidP="007F6ADF">
            <w:pPr>
              <w:jc w:val="both"/>
              <w:rPr>
                <w:rFonts w:eastAsia="Times New Roman" w:cstheme="minorHAnsi"/>
                <w:b/>
                <w:bCs/>
                <w:lang w:val="sv-SE" w:eastAsia="fi-FI"/>
              </w:rPr>
            </w:pPr>
            <w:r w:rsidRPr="004046E6">
              <w:rPr>
                <w:rFonts w:eastAsia="Times New Roman" w:cstheme="minorHAnsi"/>
                <w:b/>
                <w:bCs/>
                <w:lang w:val="sv-SE" w:eastAsia="fi-FI"/>
              </w:rPr>
              <w:t>Kommentar</w:t>
            </w:r>
          </w:p>
        </w:tc>
      </w:tr>
      <w:tr w:rsidR="006C64D3" w:rsidRPr="002F1FC6" w14:paraId="5A75C11D" w14:textId="77777777" w:rsidTr="21AB4030">
        <w:trPr>
          <w:trHeight w:val="349"/>
        </w:trPr>
        <w:tc>
          <w:tcPr>
            <w:tcW w:w="3314" w:type="dxa"/>
            <w:noWrap/>
            <w:vAlign w:val="bottom"/>
          </w:tcPr>
          <w:p w14:paraId="3C71BFA7" w14:textId="77777777" w:rsidR="006C64D3" w:rsidRPr="002F1FC6" w:rsidRDefault="006C64D3" w:rsidP="007F6ADF">
            <w:pPr>
              <w:jc w:val="both"/>
              <w:rPr>
                <w:rFonts w:eastAsia="Times New Roman" w:cstheme="minorHAnsi"/>
                <w:color w:val="000000"/>
                <w:lang w:val="sv-SE" w:eastAsia="fi-FI"/>
              </w:rPr>
            </w:pPr>
            <w:proofErr w:type="spellStart"/>
            <w:r w:rsidRPr="002F1FC6">
              <w:rPr>
                <w:rFonts w:eastAsia="Times New Roman" w:cstheme="minorHAnsi"/>
                <w:color w:val="000000"/>
                <w:lang w:val="sv-SE" w:eastAsia="fi-FI"/>
              </w:rPr>
              <w:t>Aitti</w:t>
            </w:r>
            <w:proofErr w:type="spellEnd"/>
            <w:r w:rsidRPr="002F1FC6">
              <w:rPr>
                <w:rFonts w:eastAsia="Times New Roman" w:cstheme="minorHAnsi"/>
                <w:color w:val="000000"/>
                <w:lang w:val="sv-SE" w:eastAsia="fi-FI"/>
              </w:rPr>
              <w:t>-Lindberg Helena</w:t>
            </w:r>
          </w:p>
        </w:tc>
        <w:tc>
          <w:tcPr>
            <w:tcW w:w="3260" w:type="dxa"/>
            <w:vAlign w:val="bottom"/>
          </w:tcPr>
          <w:p w14:paraId="72D22B74" w14:textId="77777777" w:rsidR="006C64D3" w:rsidRPr="002F1FC6" w:rsidRDefault="006C64D3" w:rsidP="007F6ADF">
            <w:pPr>
              <w:jc w:val="both"/>
              <w:rPr>
                <w:rFonts w:eastAsia="Times New Roman" w:cstheme="minorHAnsi"/>
                <w:lang w:val="sv-SE" w:eastAsia="fi-FI"/>
              </w:rPr>
            </w:pPr>
            <w:r w:rsidRPr="002F1FC6">
              <w:rPr>
                <w:rFonts w:cstheme="minorHAnsi"/>
                <w:color w:val="000000"/>
                <w:lang w:val="sv-SE"/>
              </w:rPr>
              <w:t>ledande tjänsteinnehavare för fostran</w:t>
            </w:r>
          </w:p>
        </w:tc>
        <w:tc>
          <w:tcPr>
            <w:tcW w:w="3302" w:type="dxa"/>
            <w:vAlign w:val="bottom"/>
          </w:tcPr>
          <w:p w14:paraId="03D9ED6A" w14:textId="77777777" w:rsidR="006C64D3" w:rsidRPr="002F1FC6" w:rsidRDefault="006C64D3" w:rsidP="007F6ADF">
            <w:pPr>
              <w:jc w:val="both"/>
              <w:rPr>
                <w:rFonts w:eastAsia="Times New Roman" w:cstheme="minorHAnsi"/>
                <w:lang w:val="sv-SE" w:eastAsia="fi-FI"/>
              </w:rPr>
            </w:pPr>
          </w:p>
        </w:tc>
      </w:tr>
      <w:tr w:rsidR="006C64D3" w:rsidRPr="002F1FC6" w14:paraId="155E05AD" w14:textId="77777777" w:rsidTr="21AB4030">
        <w:trPr>
          <w:trHeight w:val="349"/>
        </w:trPr>
        <w:tc>
          <w:tcPr>
            <w:tcW w:w="3314" w:type="dxa"/>
            <w:noWrap/>
            <w:vAlign w:val="bottom"/>
          </w:tcPr>
          <w:p w14:paraId="727E6BEB" w14:textId="77777777" w:rsidR="006C64D3" w:rsidRPr="002F1FC6" w:rsidRDefault="006C64D3" w:rsidP="007F6ADF">
            <w:pPr>
              <w:jc w:val="both"/>
              <w:rPr>
                <w:rFonts w:eastAsia="Times New Roman" w:cstheme="minorHAnsi"/>
                <w:color w:val="000000"/>
                <w:lang w:val="sv-SE" w:eastAsia="fi-FI"/>
              </w:rPr>
            </w:pPr>
            <w:r w:rsidRPr="002F1FC6">
              <w:rPr>
                <w:rFonts w:eastAsia="Times New Roman" w:cstheme="minorHAnsi"/>
                <w:color w:val="000000"/>
                <w:lang w:val="sv-SE" w:eastAsia="fi-FI"/>
              </w:rPr>
              <w:t>Belkin Marika</w:t>
            </w:r>
          </w:p>
        </w:tc>
        <w:tc>
          <w:tcPr>
            <w:tcW w:w="3260" w:type="dxa"/>
            <w:vAlign w:val="bottom"/>
          </w:tcPr>
          <w:p w14:paraId="76FF1645" w14:textId="77777777" w:rsidR="006C64D3" w:rsidRPr="002F1FC6" w:rsidRDefault="006C64D3" w:rsidP="007F6ADF">
            <w:pPr>
              <w:jc w:val="both"/>
              <w:rPr>
                <w:rFonts w:eastAsia="Times New Roman" w:cstheme="minorHAnsi"/>
                <w:lang w:val="sv-SE" w:eastAsia="fi-FI"/>
              </w:rPr>
            </w:pPr>
            <w:r w:rsidRPr="002F1FC6">
              <w:rPr>
                <w:rFonts w:cstheme="minorHAnsi"/>
                <w:color w:val="000000"/>
                <w:lang w:val="sv-SE"/>
              </w:rPr>
              <w:t xml:space="preserve">församlingssekreterare </w:t>
            </w:r>
          </w:p>
        </w:tc>
        <w:tc>
          <w:tcPr>
            <w:tcW w:w="3302" w:type="dxa"/>
            <w:vAlign w:val="bottom"/>
          </w:tcPr>
          <w:p w14:paraId="330657AB" w14:textId="77777777" w:rsidR="006C64D3" w:rsidRPr="002F1FC6" w:rsidRDefault="006C64D3" w:rsidP="007F6ADF">
            <w:pPr>
              <w:jc w:val="both"/>
              <w:rPr>
                <w:rFonts w:eastAsia="Times New Roman" w:cstheme="minorHAnsi"/>
                <w:lang w:val="sv-SE" w:eastAsia="fi-FI"/>
              </w:rPr>
            </w:pPr>
          </w:p>
        </w:tc>
      </w:tr>
      <w:tr w:rsidR="003D3503" w:rsidRPr="006C0201" w14:paraId="6CB0B494" w14:textId="77777777" w:rsidTr="21AB4030">
        <w:trPr>
          <w:trHeight w:val="349"/>
        </w:trPr>
        <w:tc>
          <w:tcPr>
            <w:tcW w:w="3314" w:type="dxa"/>
            <w:noWrap/>
            <w:vAlign w:val="bottom"/>
          </w:tcPr>
          <w:p w14:paraId="4090B3E8" w14:textId="691CDCEE"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color w:val="000000"/>
                <w:lang w:val="sv-SE" w:eastAsia="fi-FI"/>
              </w:rPr>
              <w:t xml:space="preserve">Brunell </w:t>
            </w:r>
            <w:proofErr w:type="spellStart"/>
            <w:r w:rsidRPr="002F1FC6">
              <w:rPr>
                <w:rFonts w:eastAsia="Times New Roman" w:cstheme="minorHAnsi"/>
                <w:color w:val="000000"/>
                <w:lang w:val="sv-SE" w:eastAsia="fi-FI"/>
              </w:rPr>
              <w:t>Mauriz</w:t>
            </w:r>
            <w:proofErr w:type="spellEnd"/>
          </w:p>
        </w:tc>
        <w:tc>
          <w:tcPr>
            <w:tcW w:w="3260" w:type="dxa"/>
            <w:vAlign w:val="bottom"/>
          </w:tcPr>
          <w:p w14:paraId="0A52B4A2" w14:textId="13547FE3" w:rsidR="003D3503" w:rsidRPr="002F1FC6" w:rsidRDefault="003D3503" w:rsidP="003D3503">
            <w:pPr>
              <w:jc w:val="both"/>
              <w:rPr>
                <w:rFonts w:eastAsia="Times New Roman" w:cstheme="minorHAnsi"/>
                <w:lang w:val="sv-SE" w:eastAsia="fi-FI"/>
              </w:rPr>
            </w:pPr>
            <w:r w:rsidRPr="002F1FC6">
              <w:rPr>
                <w:rFonts w:cstheme="minorHAnsi"/>
                <w:color w:val="000000"/>
                <w:lang w:val="sv-SE"/>
              </w:rPr>
              <w:t>B-kantor</w:t>
            </w:r>
          </w:p>
        </w:tc>
        <w:tc>
          <w:tcPr>
            <w:tcW w:w="3302" w:type="dxa"/>
            <w:vAlign w:val="bottom"/>
          </w:tcPr>
          <w:p w14:paraId="21E86D2A" w14:textId="7292D1CF" w:rsidR="003D3503" w:rsidRPr="002F1FC6" w:rsidRDefault="003D3503" w:rsidP="003D3503">
            <w:pPr>
              <w:jc w:val="both"/>
              <w:rPr>
                <w:rFonts w:eastAsia="Times New Roman"/>
                <w:lang w:val="sv-SE" w:eastAsia="fi-FI"/>
              </w:rPr>
            </w:pPr>
          </w:p>
        </w:tc>
      </w:tr>
      <w:tr w:rsidR="003D3503" w:rsidRPr="002F1FC6" w14:paraId="45372223" w14:textId="77777777" w:rsidTr="21AB4030">
        <w:trPr>
          <w:trHeight w:val="349"/>
        </w:trPr>
        <w:tc>
          <w:tcPr>
            <w:tcW w:w="3314" w:type="dxa"/>
            <w:noWrap/>
            <w:vAlign w:val="bottom"/>
          </w:tcPr>
          <w:p w14:paraId="520C872D" w14:textId="2BBAF0BF" w:rsidR="003D3503" w:rsidRPr="002F1FC6" w:rsidRDefault="003D3503" w:rsidP="003D3503">
            <w:pPr>
              <w:jc w:val="both"/>
              <w:rPr>
                <w:rFonts w:eastAsia="Times New Roman" w:cstheme="minorHAnsi"/>
                <w:color w:val="000000"/>
                <w:lang w:val="sv-SE" w:eastAsia="fi-FI"/>
              </w:rPr>
            </w:pPr>
            <w:proofErr w:type="spellStart"/>
            <w:r w:rsidRPr="002F1FC6">
              <w:rPr>
                <w:rFonts w:eastAsia="Times New Roman" w:cstheme="minorHAnsi"/>
                <w:color w:val="000000"/>
                <w:lang w:val="sv-SE" w:eastAsia="fi-FI"/>
              </w:rPr>
              <w:t>Dannholm</w:t>
            </w:r>
            <w:proofErr w:type="spellEnd"/>
            <w:r w:rsidRPr="002F1FC6">
              <w:rPr>
                <w:rFonts w:eastAsia="Times New Roman" w:cstheme="minorHAnsi"/>
                <w:color w:val="000000"/>
                <w:lang w:val="sv-SE" w:eastAsia="fi-FI"/>
              </w:rPr>
              <w:t xml:space="preserve"> Camilla</w:t>
            </w:r>
          </w:p>
        </w:tc>
        <w:tc>
          <w:tcPr>
            <w:tcW w:w="3260" w:type="dxa"/>
            <w:vAlign w:val="bottom"/>
          </w:tcPr>
          <w:p w14:paraId="45AABB77" w14:textId="3DB29B97" w:rsidR="003D3503" w:rsidRPr="002F1FC6" w:rsidRDefault="003D3503" w:rsidP="003D3503">
            <w:pPr>
              <w:jc w:val="both"/>
              <w:rPr>
                <w:rFonts w:eastAsia="Times New Roman" w:cstheme="minorHAnsi"/>
                <w:lang w:val="sv-SE" w:eastAsia="fi-FI"/>
              </w:rPr>
            </w:pPr>
            <w:r w:rsidRPr="002F1FC6">
              <w:rPr>
                <w:rFonts w:cstheme="minorHAnsi"/>
                <w:color w:val="000000"/>
                <w:lang w:val="sv-SE"/>
              </w:rPr>
              <w:t>ungdomsarbetsledare</w:t>
            </w:r>
          </w:p>
        </w:tc>
        <w:tc>
          <w:tcPr>
            <w:tcW w:w="3302" w:type="dxa"/>
            <w:vAlign w:val="bottom"/>
          </w:tcPr>
          <w:p w14:paraId="41E69035" w14:textId="77777777" w:rsidR="003D3503" w:rsidRPr="002F1FC6" w:rsidRDefault="003D3503" w:rsidP="003D3503">
            <w:pPr>
              <w:jc w:val="both"/>
              <w:rPr>
                <w:rFonts w:eastAsia="Times New Roman" w:cstheme="minorHAnsi"/>
                <w:lang w:val="sv-SE" w:eastAsia="fi-FI"/>
              </w:rPr>
            </w:pPr>
          </w:p>
        </w:tc>
      </w:tr>
      <w:tr w:rsidR="003D3503" w:rsidRPr="002F1FC6" w14:paraId="6C4A09D8" w14:textId="77777777" w:rsidTr="21AB4030">
        <w:trPr>
          <w:trHeight w:val="349"/>
        </w:trPr>
        <w:tc>
          <w:tcPr>
            <w:tcW w:w="3314" w:type="dxa"/>
            <w:noWrap/>
            <w:vAlign w:val="bottom"/>
          </w:tcPr>
          <w:p w14:paraId="6F256D3B" w14:textId="5C7CF421" w:rsidR="003D3503" w:rsidRPr="002F1FC6" w:rsidRDefault="003D3503" w:rsidP="003D3503">
            <w:pPr>
              <w:jc w:val="both"/>
              <w:rPr>
                <w:rFonts w:eastAsia="Times New Roman" w:cstheme="minorHAnsi"/>
                <w:color w:val="000000"/>
                <w:lang w:val="sv-SE" w:eastAsia="fi-FI"/>
              </w:rPr>
            </w:pPr>
            <w:r>
              <w:rPr>
                <w:rFonts w:eastAsia="Times New Roman" w:cstheme="minorHAnsi"/>
                <w:color w:val="000000"/>
                <w:lang w:val="sv-SE" w:eastAsia="fi-FI"/>
              </w:rPr>
              <w:t xml:space="preserve">Engström Mira </w:t>
            </w:r>
          </w:p>
        </w:tc>
        <w:tc>
          <w:tcPr>
            <w:tcW w:w="3260" w:type="dxa"/>
            <w:vAlign w:val="bottom"/>
          </w:tcPr>
          <w:p w14:paraId="09DC6C72" w14:textId="1B9C787E" w:rsidR="003D3503" w:rsidRPr="002F1FC6" w:rsidRDefault="003D3503" w:rsidP="003D3503">
            <w:pPr>
              <w:jc w:val="both"/>
              <w:rPr>
                <w:rFonts w:eastAsia="Times New Roman" w:cstheme="minorHAnsi"/>
                <w:lang w:val="sv-SE" w:eastAsia="fi-FI"/>
              </w:rPr>
            </w:pPr>
            <w:r w:rsidRPr="002F1FC6">
              <w:rPr>
                <w:rFonts w:cstheme="minorHAnsi"/>
                <w:color w:val="000000"/>
                <w:lang w:val="sv-SE"/>
              </w:rPr>
              <w:t>ungdomsarbetsledare</w:t>
            </w:r>
          </w:p>
        </w:tc>
        <w:tc>
          <w:tcPr>
            <w:tcW w:w="3302" w:type="dxa"/>
            <w:vAlign w:val="bottom"/>
          </w:tcPr>
          <w:p w14:paraId="6838F634" w14:textId="38BED9B7" w:rsidR="003D3503" w:rsidRPr="002F1FC6" w:rsidRDefault="003D3503" w:rsidP="003D3503">
            <w:pPr>
              <w:jc w:val="both"/>
              <w:rPr>
                <w:rFonts w:eastAsia="Times New Roman" w:cstheme="minorHAnsi"/>
                <w:lang w:val="sv-SE" w:eastAsia="fi-FI"/>
              </w:rPr>
            </w:pPr>
            <w:r>
              <w:rPr>
                <w:rFonts w:eastAsia="Times New Roman" w:cstheme="minorHAnsi"/>
                <w:lang w:val="sv-SE" w:eastAsia="fi-FI"/>
              </w:rPr>
              <w:t>till 25.5, på deltid</w:t>
            </w:r>
          </w:p>
        </w:tc>
      </w:tr>
      <w:tr w:rsidR="003D3503" w:rsidRPr="002F1FC6" w14:paraId="70B2FC2E" w14:textId="77777777" w:rsidTr="21AB4030">
        <w:trPr>
          <w:trHeight w:val="349"/>
        </w:trPr>
        <w:tc>
          <w:tcPr>
            <w:tcW w:w="3314" w:type="dxa"/>
            <w:noWrap/>
            <w:vAlign w:val="bottom"/>
          </w:tcPr>
          <w:p w14:paraId="6F68A551" w14:textId="691E1EC6"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color w:val="000000"/>
                <w:lang w:val="sv-SE" w:eastAsia="fi-FI"/>
              </w:rPr>
              <w:t>Erkko Irene</w:t>
            </w:r>
          </w:p>
        </w:tc>
        <w:tc>
          <w:tcPr>
            <w:tcW w:w="3260" w:type="dxa"/>
            <w:vAlign w:val="bottom"/>
          </w:tcPr>
          <w:p w14:paraId="1C9B0C63" w14:textId="438F792E" w:rsidR="003D3503" w:rsidRPr="002F1FC6" w:rsidRDefault="003D3503" w:rsidP="003D3503">
            <w:pPr>
              <w:jc w:val="both"/>
              <w:rPr>
                <w:rFonts w:eastAsia="Times New Roman" w:cstheme="minorHAnsi"/>
                <w:lang w:val="sv-SE" w:eastAsia="fi-FI"/>
              </w:rPr>
            </w:pPr>
            <w:r w:rsidRPr="002F1FC6">
              <w:rPr>
                <w:rFonts w:cstheme="minorHAnsi"/>
                <w:color w:val="000000"/>
                <w:lang w:val="sv-SE"/>
              </w:rPr>
              <w:t>kaplan</w:t>
            </w:r>
          </w:p>
        </w:tc>
        <w:tc>
          <w:tcPr>
            <w:tcW w:w="3302" w:type="dxa"/>
            <w:vAlign w:val="bottom"/>
          </w:tcPr>
          <w:p w14:paraId="03370477" w14:textId="7228BF16" w:rsidR="003D3503" w:rsidRPr="002F1FC6" w:rsidRDefault="003D3503" w:rsidP="003D3503">
            <w:pPr>
              <w:jc w:val="both"/>
              <w:rPr>
                <w:rFonts w:eastAsia="Times New Roman" w:cstheme="minorHAnsi"/>
                <w:lang w:val="sv-SE" w:eastAsia="fi-FI"/>
              </w:rPr>
            </w:pPr>
            <w:r>
              <w:rPr>
                <w:rFonts w:eastAsia="Times New Roman" w:cstheme="minorHAnsi"/>
                <w:lang w:val="sv-SE" w:eastAsia="fi-FI"/>
              </w:rPr>
              <w:t>till 31.8</w:t>
            </w:r>
          </w:p>
        </w:tc>
      </w:tr>
      <w:tr w:rsidR="003D3503" w:rsidRPr="002F1FC6" w14:paraId="1F4C8A52" w14:textId="77777777" w:rsidTr="21AB4030">
        <w:trPr>
          <w:trHeight w:val="349"/>
        </w:trPr>
        <w:tc>
          <w:tcPr>
            <w:tcW w:w="3314" w:type="dxa"/>
            <w:noWrap/>
            <w:vAlign w:val="bottom"/>
          </w:tcPr>
          <w:p w14:paraId="1D815E56" w14:textId="2037A5FB" w:rsidR="003D3503" w:rsidRPr="002F1FC6" w:rsidRDefault="003D3503" w:rsidP="003D3503">
            <w:pPr>
              <w:jc w:val="both"/>
              <w:rPr>
                <w:rFonts w:eastAsia="Times New Roman" w:cstheme="minorHAnsi"/>
                <w:color w:val="000000"/>
                <w:lang w:val="sv-SE" w:eastAsia="fi-FI"/>
              </w:rPr>
            </w:pPr>
            <w:proofErr w:type="spellStart"/>
            <w:r w:rsidRPr="002F1FC6">
              <w:rPr>
                <w:rFonts w:eastAsia="Times New Roman" w:cstheme="minorHAnsi"/>
                <w:color w:val="000000"/>
                <w:lang w:val="sv-SE" w:eastAsia="fi-FI"/>
              </w:rPr>
              <w:t>Ertman</w:t>
            </w:r>
            <w:proofErr w:type="spellEnd"/>
            <w:r w:rsidRPr="002F1FC6">
              <w:rPr>
                <w:rFonts w:eastAsia="Times New Roman" w:cstheme="minorHAnsi"/>
                <w:color w:val="000000"/>
                <w:lang w:val="sv-SE" w:eastAsia="fi-FI"/>
              </w:rPr>
              <w:t xml:space="preserve"> </w:t>
            </w:r>
            <w:proofErr w:type="spellStart"/>
            <w:r w:rsidRPr="002F1FC6">
              <w:rPr>
                <w:rFonts w:eastAsia="Times New Roman" w:cstheme="minorHAnsi"/>
                <w:color w:val="000000"/>
                <w:lang w:val="sv-SE" w:eastAsia="fi-FI"/>
              </w:rPr>
              <w:t>Kira</w:t>
            </w:r>
            <w:proofErr w:type="spellEnd"/>
          </w:p>
        </w:tc>
        <w:tc>
          <w:tcPr>
            <w:tcW w:w="3260" w:type="dxa"/>
            <w:vAlign w:val="bottom"/>
          </w:tcPr>
          <w:p w14:paraId="070CC9C2" w14:textId="11E752BF" w:rsidR="003D3503" w:rsidRPr="002F1FC6" w:rsidRDefault="003D3503" w:rsidP="003D3503">
            <w:pPr>
              <w:jc w:val="both"/>
              <w:rPr>
                <w:rFonts w:eastAsia="Times New Roman" w:cstheme="minorHAnsi"/>
                <w:lang w:val="sv-SE" w:eastAsia="fi-FI"/>
              </w:rPr>
            </w:pPr>
            <w:r w:rsidRPr="002F1FC6">
              <w:rPr>
                <w:rFonts w:cstheme="minorHAnsi"/>
                <w:color w:val="000000"/>
                <w:lang w:val="sv-SE"/>
              </w:rPr>
              <w:t>kyrkoherde</w:t>
            </w:r>
          </w:p>
        </w:tc>
        <w:tc>
          <w:tcPr>
            <w:tcW w:w="3302" w:type="dxa"/>
            <w:vAlign w:val="bottom"/>
          </w:tcPr>
          <w:p w14:paraId="10A4DA04" w14:textId="7E954E2B" w:rsidR="003D3503" w:rsidRPr="002F1FC6" w:rsidRDefault="003D3503" w:rsidP="003D3503">
            <w:pPr>
              <w:jc w:val="both"/>
              <w:rPr>
                <w:rFonts w:eastAsia="Times New Roman" w:cstheme="minorHAnsi"/>
                <w:lang w:val="sv-SE" w:eastAsia="fi-FI"/>
              </w:rPr>
            </w:pPr>
          </w:p>
        </w:tc>
      </w:tr>
      <w:tr w:rsidR="003D3503" w:rsidRPr="002F1FC6" w14:paraId="09199118" w14:textId="77777777" w:rsidTr="21AB4030">
        <w:trPr>
          <w:trHeight w:val="349"/>
        </w:trPr>
        <w:tc>
          <w:tcPr>
            <w:tcW w:w="3314" w:type="dxa"/>
            <w:noWrap/>
            <w:vAlign w:val="bottom"/>
          </w:tcPr>
          <w:p w14:paraId="56632E79" w14:textId="725E2494" w:rsidR="003D3503" w:rsidRPr="002F1FC6" w:rsidRDefault="003D3503" w:rsidP="003D3503">
            <w:pPr>
              <w:jc w:val="both"/>
              <w:rPr>
                <w:rFonts w:eastAsia="Times New Roman" w:cstheme="minorHAnsi"/>
                <w:color w:val="000000"/>
                <w:lang w:val="sv-SE" w:eastAsia="fi-FI"/>
              </w:rPr>
            </w:pPr>
            <w:proofErr w:type="spellStart"/>
            <w:r>
              <w:rPr>
                <w:rFonts w:eastAsia="Times New Roman" w:cstheme="minorHAnsi"/>
                <w:color w:val="000000"/>
                <w:lang w:val="sv-SE" w:eastAsia="fi-FI"/>
              </w:rPr>
              <w:t>Florström</w:t>
            </w:r>
            <w:proofErr w:type="spellEnd"/>
            <w:r>
              <w:rPr>
                <w:rFonts w:eastAsia="Times New Roman" w:cstheme="minorHAnsi"/>
                <w:color w:val="000000"/>
                <w:lang w:val="sv-SE" w:eastAsia="fi-FI"/>
              </w:rPr>
              <w:t xml:space="preserve"> Charlotta</w:t>
            </w:r>
            <w:r w:rsidRPr="002F1FC6">
              <w:rPr>
                <w:rFonts w:eastAsia="Times New Roman" w:cstheme="minorHAnsi"/>
                <w:color w:val="000000"/>
                <w:lang w:val="sv-SE" w:eastAsia="fi-FI"/>
              </w:rPr>
              <w:t xml:space="preserve"> </w:t>
            </w:r>
          </w:p>
        </w:tc>
        <w:tc>
          <w:tcPr>
            <w:tcW w:w="3260" w:type="dxa"/>
            <w:vAlign w:val="bottom"/>
          </w:tcPr>
          <w:p w14:paraId="35FACB1F" w14:textId="20AE2EA4" w:rsidR="003D3503" w:rsidRPr="002F1FC6" w:rsidRDefault="003D3503" w:rsidP="003D3503">
            <w:pPr>
              <w:jc w:val="both"/>
              <w:rPr>
                <w:rFonts w:eastAsia="Times New Roman" w:cstheme="minorHAnsi"/>
                <w:lang w:val="sv-SE" w:eastAsia="fi-FI"/>
              </w:rPr>
            </w:pPr>
            <w:r>
              <w:rPr>
                <w:rFonts w:eastAsia="Times New Roman" w:cstheme="minorHAnsi"/>
                <w:lang w:val="sv-SE" w:eastAsia="fi-FI"/>
              </w:rPr>
              <w:t>pedagog</w:t>
            </w:r>
          </w:p>
        </w:tc>
        <w:tc>
          <w:tcPr>
            <w:tcW w:w="3302" w:type="dxa"/>
            <w:vAlign w:val="bottom"/>
          </w:tcPr>
          <w:p w14:paraId="714F4511" w14:textId="77777777" w:rsidR="003D3503" w:rsidRPr="002F1FC6" w:rsidRDefault="003D3503" w:rsidP="003D3503">
            <w:pPr>
              <w:jc w:val="both"/>
              <w:rPr>
                <w:rFonts w:eastAsia="Times New Roman" w:cstheme="minorHAnsi"/>
                <w:lang w:val="sv-SE" w:eastAsia="fi-FI"/>
              </w:rPr>
            </w:pPr>
          </w:p>
        </w:tc>
      </w:tr>
      <w:tr w:rsidR="003D3503" w:rsidRPr="002F1FC6" w14:paraId="15722994" w14:textId="77777777" w:rsidTr="21AB4030">
        <w:trPr>
          <w:trHeight w:val="349"/>
        </w:trPr>
        <w:tc>
          <w:tcPr>
            <w:tcW w:w="3314" w:type="dxa"/>
            <w:noWrap/>
            <w:vAlign w:val="bottom"/>
          </w:tcPr>
          <w:p w14:paraId="34DFF932" w14:textId="553FFA35" w:rsidR="003D3503" w:rsidRPr="002F1FC6" w:rsidRDefault="003D3503" w:rsidP="003D3503">
            <w:pPr>
              <w:jc w:val="both"/>
              <w:rPr>
                <w:rFonts w:eastAsia="Times New Roman" w:cstheme="minorHAnsi"/>
                <w:color w:val="000000"/>
                <w:lang w:val="sv-SE" w:eastAsia="fi-FI"/>
              </w:rPr>
            </w:pPr>
            <w:proofErr w:type="spellStart"/>
            <w:r w:rsidRPr="002F1FC6">
              <w:rPr>
                <w:rFonts w:eastAsia="Times New Roman" w:cstheme="minorHAnsi"/>
                <w:color w:val="000000"/>
                <w:lang w:val="sv-SE" w:eastAsia="fi-FI"/>
              </w:rPr>
              <w:t>Gestrin</w:t>
            </w:r>
            <w:proofErr w:type="spellEnd"/>
            <w:r w:rsidRPr="002F1FC6">
              <w:rPr>
                <w:rFonts w:eastAsia="Times New Roman" w:cstheme="minorHAnsi"/>
                <w:color w:val="000000"/>
                <w:lang w:val="sv-SE" w:eastAsia="fi-FI"/>
              </w:rPr>
              <w:t xml:space="preserve"> Agneta</w:t>
            </w:r>
          </w:p>
        </w:tc>
        <w:tc>
          <w:tcPr>
            <w:tcW w:w="3260" w:type="dxa"/>
            <w:vAlign w:val="bottom"/>
          </w:tcPr>
          <w:p w14:paraId="0F67C4D7" w14:textId="126E98AD" w:rsidR="003D3503" w:rsidRPr="002F1FC6" w:rsidRDefault="003D3503" w:rsidP="003D3503">
            <w:pPr>
              <w:jc w:val="both"/>
              <w:rPr>
                <w:rFonts w:eastAsia="Times New Roman" w:cstheme="minorHAnsi"/>
                <w:lang w:val="sv-SE" w:eastAsia="fi-FI"/>
              </w:rPr>
            </w:pPr>
            <w:r w:rsidRPr="002F1FC6">
              <w:rPr>
                <w:rFonts w:cstheme="minorHAnsi"/>
                <w:color w:val="000000"/>
                <w:lang w:val="sv-SE"/>
              </w:rPr>
              <w:t>sakkunnig i kommunikation</w:t>
            </w:r>
          </w:p>
        </w:tc>
        <w:tc>
          <w:tcPr>
            <w:tcW w:w="3302" w:type="dxa"/>
            <w:vAlign w:val="bottom"/>
          </w:tcPr>
          <w:p w14:paraId="1AF71F22" w14:textId="112AD44C" w:rsidR="003D3503" w:rsidRPr="002F1FC6" w:rsidRDefault="003D3503" w:rsidP="003D3503">
            <w:pPr>
              <w:jc w:val="both"/>
              <w:rPr>
                <w:rFonts w:eastAsia="Times New Roman" w:cstheme="minorHAnsi"/>
                <w:lang w:val="sv-SE" w:eastAsia="fi-FI"/>
              </w:rPr>
            </w:pPr>
          </w:p>
        </w:tc>
      </w:tr>
      <w:tr w:rsidR="003D3503" w:rsidRPr="002F1FC6" w14:paraId="69360C81" w14:textId="77777777" w:rsidTr="21AB4030">
        <w:trPr>
          <w:trHeight w:val="349"/>
        </w:trPr>
        <w:tc>
          <w:tcPr>
            <w:tcW w:w="3314" w:type="dxa"/>
            <w:noWrap/>
            <w:vAlign w:val="bottom"/>
          </w:tcPr>
          <w:p w14:paraId="57B1DE84" w14:textId="37E3DB06"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color w:val="000000"/>
                <w:lang w:val="sv-SE" w:eastAsia="fi-FI"/>
              </w:rPr>
              <w:t>Hartikainen Tommi</w:t>
            </w:r>
          </w:p>
        </w:tc>
        <w:tc>
          <w:tcPr>
            <w:tcW w:w="3260" w:type="dxa"/>
            <w:vAlign w:val="bottom"/>
          </w:tcPr>
          <w:p w14:paraId="5DB2604B" w14:textId="3B56352B" w:rsidR="003D3503" w:rsidRPr="002F1FC6" w:rsidRDefault="003D3503" w:rsidP="003D3503">
            <w:pPr>
              <w:jc w:val="both"/>
              <w:rPr>
                <w:rFonts w:eastAsia="Times New Roman" w:cstheme="minorHAnsi"/>
                <w:lang w:val="sv-SE" w:eastAsia="fi-FI"/>
              </w:rPr>
            </w:pPr>
            <w:r w:rsidRPr="002F1FC6">
              <w:rPr>
                <w:rFonts w:cstheme="minorHAnsi"/>
                <w:color w:val="000000"/>
                <w:lang w:val="sv-SE"/>
              </w:rPr>
              <w:t>övervaktmästare</w:t>
            </w:r>
          </w:p>
        </w:tc>
        <w:tc>
          <w:tcPr>
            <w:tcW w:w="3302" w:type="dxa"/>
            <w:vAlign w:val="bottom"/>
          </w:tcPr>
          <w:p w14:paraId="1F24FE21" w14:textId="5324606F" w:rsidR="003D3503" w:rsidRPr="002F1FC6" w:rsidRDefault="003D3503" w:rsidP="003D3503">
            <w:pPr>
              <w:jc w:val="both"/>
              <w:rPr>
                <w:rFonts w:eastAsia="Times New Roman" w:cstheme="minorHAnsi"/>
                <w:lang w:val="sv-SE" w:eastAsia="fi-FI"/>
              </w:rPr>
            </w:pPr>
          </w:p>
        </w:tc>
      </w:tr>
      <w:tr w:rsidR="003D3503" w:rsidRPr="002F1FC6" w14:paraId="74896D93" w14:textId="77777777" w:rsidTr="21AB4030">
        <w:trPr>
          <w:trHeight w:val="349"/>
        </w:trPr>
        <w:tc>
          <w:tcPr>
            <w:tcW w:w="3314" w:type="dxa"/>
            <w:noWrap/>
            <w:vAlign w:val="bottom"/>
          </w:tcPr>
          <w:p w14:paraId="598AACDE" w14:textId="6E2737B0" w:rsidR="003D3503" w:rsidRPr="002F1FC6" w:rsidRDefault="003D3503" w:rsidP="003D3503">
            <w:pPr>
              <w:jc w:val="both"/>
              <w:rPr>
                <w:rFonts w:eastAsia="Times New Roman" w:cstheme="minorHAnsi"/>
                <w:color w:val="000000"/>
                <w:lang w:val="sv-SE" w:eastAsia="fi-FI"/>
              </w:rPr>
            </w:pPr>
            <w:r>
              <w:rPr>
                <w:rFonts w:eastAsia="Times New Roman" w:cstheme="minorHAnsi"/>
                <w:color w:val="000000"/>
                <w:lang w:val="sv-SE" w:eastAsia="fi-FI"/>
              </w:rPr>
              <w:t>Heinonen Kaarina</w:t>
            </w:r>
          </w:p>
        </w:tc>
        <w:tc>
          <w:tcPr>
            <w:tcW w:w="3260" w:type="dxa"/>
            <w:vAlign w:val="bottom"/>
          </w:tcPr>
          <w:p w14:paraId="3816B217" w14:textId="15C59486" w:rsidR="003D3503" w:rsidRPr="002F1FC6" w:rsidRDefault="003D3503" w:rsidP="003D3503">
            <w:pPr>
              <w:jc w:val="both"/>
              <w:rPr>
                <w:rFonts w:cstheme="minorHAnsi"/>
                <w:color w:val="000000"/>
                <w:lang w:val="sv-SE"/>
              </w:rPr>
            </w:pPr>
            <w:r>
              <w:rPr>
                <w:rFonts w:eastAsia="Times New Roman" w:cstheme="minorHAnsi"/>
                <w:lang w:val="sv-SE" w:eastAsia="fi-FI"/>
              </w:rPr>
              <w:t>barnledare</w:t>
            </w:r>
          </w:p>
        </w:tc>
        <w:tc>
          <w:tcPr>
            <w:tcW w:w="3302" w:type="dxa"/>
            <w:vAlign w:val="bottom"/>
          </w:tcPr>
          <w:p w14:paraId="59BAF658" w14:textId="02208E4A" w:rsidR="003D3503" w:rsidRPr="002F1FC6" w:rsidRDefault="003D3503" w:rsidP="003D3503">
            <w:pPr>
              <w:jc w:val="both"/>
              <w:rPr>
                <w:rFonts w:cstheme="minorHAnsi"/>
                <w:color w:val="000000"/>
                <w:lang w:val="sv-SE"/>
              </w:rPr>
            </w:pPr>
            <w:r>
              <w:rPr>
                <w:rFonts w:eastAsia="Times New Roman" w:cstheme="minorHAnsi"/>
                <w:lang w:val="sv-SE" w:eastAsia="fi-FI"/>
              </w:rPr>
              <w:t>till 1.6, på deltid</w:t>
            </w:r>
          </w:p>
        </w:tc>
      </w:tr>
      <w:tr w:rsidR="003D3503" w:rsidRPr="002F1FC6" w14:paraId="434D8926" w14:textId="77777777" w:rsidTr="21AB4030">
        <w:trPr>
          <w:trHeight w:val="349"/>
        </w:trPr>
        <w:tc>
          <w:tcPr>
            <w:tcW w:w="3314" w:type="dxa"/>
            <w:noWrap/>
            <w:vAlign w:val="bottom"/>
          </w:tcPr>
          <w:p w14:paraId="573D97E9" w14:textId="37F3967A"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color w:val="000000"/>
                <w:lang w:val="sv-SE" w:eastAsia="fi-FI"/>
              </w:rPr>
              <w:t>Hietala Jenni</w:t>
            </w:r>
          </w:p>
        </w:tc>
        <w:tc>
          <w:tcPr>
            <w:tcW w:w="3260" w:type="dxa"/>
            <w:vAlign w:val="bottom"/>
          </w:tcPr>
          <w:p w14:paraId="70F9BB0E" w14:textId="16E09DEA" w:rsidR="003D3503" w:rsidRPr="002F1FC6" w:rsidRDefault="003D3503" w:rsidP="003D3503">
            <w:pPr>
              <w:jc w:val="both"/>
              <w:rPr>
                <w:rFonts w:eastAsia="Times New Roman" w:cstheme="minorHAnsi"/>
                <w:lang w:val="sv-SE" w:eastAsia="fi-FI"/>
              </w:rPr>
            </w:pPr>
            <w:r w:rsidRPr="002F1FC6">
              <w:rPr>
                <w:rFonts w:cstheme="minorHAnsi"/>
                <w:color w:val="000000"/>
                <w:lang w:val="sv-SE"/>
              </w:rPr>
              <w:t>ledare för familjeverksamheten</w:t>
            </w:r>
          </w:p>
        </w:tc>
        <w:tc>
          <w:tcPr>
            <w:tcW w:w="3302" w:type="dxa"/>
            <w:vAlign w:val="bottom"/>
          </w:tcPr>
          <w:p w14:paraId="3789FA21" w14:textId="03CEF6FD" w:rsidR="003D3503" w:rsidRPr="002F1FC6" w:rsidRDefault="003D3503" w:rsidP="003D3503">
            <w:pPr>
              <w:jc w:val="both"/>
              <w:rPr>
                <w:rFonts w:eastAsia="Times New Roman" w:cstheme="minorHAnsi"/>
                <w:lang w:val="sv-SE" w:eastAsia="fi-FI"/>
              </w:rPr>
            </w:pPr>
          </w:p>
        </w:tc>
      </w:tr>
      <w:tr w:rsidR="003D3503" w:rsidRPr="002F1FC6" w14:paraId="0592268E" w14:textId="77777777" w:rsidTr="21AB4030">
        <w:trPr>
          <w:trHeight w:val="349"/>
        </w:trPr>
        <w:tc>
          <w:tcPr>
            <w:tcW w:w="3314" w:type="dxa"/>
            <w:noWrap/>
            <w:vAlign w:val="bottom"/>
          </w:tcPr>
          <w:p w14:paraId="37F6A018" w14:textId="4216DA72" w:rsidR="003D3503" w:rsidRPr="002F1FC6" w:rsidRDefault="003D3503" w:rsidP="003D3503">
            <w:pPr>
              <w:jc w:val="both"/>
              <w:rPr>
                <w:rFonts w:eastAsia="Times New Roman" w:cstheme="minorHAnsi"/>
                <w:color w:val="000000"/>
                <w:lang w:val="sv-SE" w:eastAsia="fi-FI"/>
              </w:rPr>
            </w:pPr>
            <w:proofErr w:type="spellStart"/>
            <w:r w:rsidRPr="002F1FC6">
              <w:rPr>
                <w:rFonts w:eastAsia="Times New Roman" w:cstheme="minorHAnsi"/>
                <w:color w:val="000000"/>
                <w:lang w:val="sv-SE" w:eastAsia="fi-FI"/>
              </w:rPr>
              <w:t>Iivanainen</w:t>
            </w:r>
            <w:proofErr w:type="spellEnd"/>
            <w:r w:rsidRPr="002F1FC6">
              <w:rPr>
                <w:rFonts w:eastAsia="Times New Roman" w:cstheme="minorHAnsi"/>
                <w:color w:val="000000"/>
                <w:lang w:val="sv-SE" w:eastAsia="fi-FI"/>
              </w:rPr>
              <w:t xml:space="preserve"> </w:t>
            </w:r>
            <w:proofErr w:type="spellStart"/>
            <w:r w:rsidRPr="002F1FC6">
              <w:rPr>
                <w:rFonts w:eastAsia="Times New Roman" w:cstheme="minorHAnsi"/>
                <w:color w:val="000000"/>
                <w:lang w:val="sv-SE" w:eastAsia="fi-FI"/>
              </w:rPr>
              <w:t>Ani</w:t>
            </w:r>
            <w:proofErr w:type="spellEnd"/>
          </w:p>
        </w:tc>
        <w:tc>
          <w:tcPr>
            <w:tcW w:w="3260" w:type="dxa"/>
            <w:vAlign w:val="bottom"/>
          </w:tcPr>
          <w:p w14:paraId="0B688752" w14:textId="01C72959" w:rsidR="003D3503" w:rsidRPr="002F1FC6" w:rsidRDefault="003D3503" w:rsidP="003D3503">
            <w:pPr>
              <w:jc w:val="both"/>
              <w:rPr>
                <w:rFonts w:eastAsia="Times New Roman" w:cstheme="minorHAnsi"/>
                <w:lang w:val="sv-SE" w:eastAsia="fi-FI"/>
              </w:rPr>
            </w:pPr>
            <w:r w:rsidRPr="002F1FC6">
              <w:rPr>
                <w:rFonts w:cstheme="minorHAnsi"/>
                <w:color w:val="000000"/>
                <w:lang w:val="sv-SE"/>
              </w:rPr>
              <w:t>diakonitjänsteinnehavare</w:t>
            </w:r>
          </w:p>
        </w:tc>
        <w:tc>
          <w:tcPr>
            <w:tcW w:w="3302" w:type="dxa"/>
            <w:vAlign w:val="bottom"/>
          </w:tcPr>
          <w:p w14:paraId="441C1D05" w14:textId="653AFF8B" w:rsidR="003D3503" w:rsidRPr="002F1FC6" w:rsidRDefault="003D3503" w:rsidP="003D3503">
            <w:pPr>
              <w:jc w:val="both"/>
              <w:rPr>
                <w:rFonts w:eastAsia="Times New Roman" w:cstheme="minorHAnsi"/>
                <w:lang w:val="sv-SE" w:eastAsia="fi-FI"/>
              </w:rPr>
            </w:pPr>
          </w:p>
        </w:tc>
      </w:tr>
      <w:tr w:rsidR="003D3503" w:rsidRPr="002F1FC6" w14:paraId="6B029F6A" w14:textId="77777777" w:rsidTr="21AB4030">
        <w:trPr>
          <w:trHeight w:val="349"/>
        </w:trPr>
        <w:tc>
          <w:tcPr>
            <w:tcW w:w="3314" w:type="dxa"/>
            <w:noWrap/>
            <w:vAlign w:val="bottom"/>
          </w:tcPr>
          <w:p w14:paraId="56EA896D" w14:textId="5089FE51" w:rsidR="003D3503" w:rsidRPr="002F1FC6" w:rsidRDefault="003D3503" w:rsidP="003D3503">
            <w:pPr>
              <w:jc w:val="both"/>
              <w:rPr>
                <w:rFonts w:eastAsia="Times New Roman" w:cstheme="minorHAnsi"/>
                <w:lang w:val="sv-SE" w:eastAsia="fi-FI"/>
              </w:rPr>
            </w:pPr>
            <w:r>
              <w:rPr>
                <w:rFonts w:eastAsia="Times New Roman" w:cstheme="minorHAnsi"/>
                <w:lang w:val="sv-SE" w:eastAsia="fi-FI"/>
              </w:rPr>
              <w:t>Jokela Lotta</w:t>
            </w:r>
          </w:p>
        </w:tc>
        <w:tc>
          <w:tcPr>
            <w:tcW w:w="3260" w:type="dxa"/>
            <w:vAlign w:val="bottom"/>
          </w:tcPr>
          <w:p w14:paraId="7EA70E0F" w14:textId="58EE521A" w:rsidR="003D3503" w:rsidRPr="002F1FC6" w:rsidRDefault="003D3503" w:rsidP="003D3503">
            <w:pPr>
              <w:jc w:val="both"/>
              <w:rPr>
                <w:rFonts w:eastAsia="Times New Roman" w:cstheme="minorHAnsi"/>
                <w:lang w:val="sv-SE" w:eastAsia="fi-FI"/>
              </w:rPr>
            </w:pPr>
            <w:r>
              <w:rPr>
                <w:rFonts w:cstheme="minorHAnsi"/>
                <w:color w:val="000000"/>
                <w:lang w:val="sv-SE"/>
              </w:rPr>
              <w:t>lokalvårdare</w:t>
            </w:r>
          </w:p>
        </w:tc>
        <w:tc>
          <w:tcPr>
            <w:tcW w:w="3302" w:type="dxa"/>
            <w:vAlign w:val="bottom"/>
          </w:tcPr>
          <w:p w14:paraId="69D35221" w14:textId="49D096C5" w:rsidR="003D3503" w:rsidRPr="002F1FC6" w:rsidRDefault="003D3503" w:rsidP="003D3503">
            <w:pPr>
              <w:jc w:val="both"/>
              <w:rPr>
                <w:rFonts w:eastAsia="Times New Roman" w:cstheme="minorHAnsi"/>
                <w:lang w:val="sv-SE" w:eastAsia="fi-FI"/>
              </w:rPr>
            </w:pPr>
            <w:r>
              <w:rPr>
                <w:rFonts w:cstheme="minorHAnsi"/>
                <w:color w:val="000000"/>
                <w:lang w:val="sv-SE"/>
              </w:rPr>
              <w:t>på deltid</w:t>
            </w:r>
          </w:p>
        </w:tc>
      </w:tr>
      <w:tr w:rsidR="003D3503" w:rsidRPr="002F1FC6" w14:paraId="39316FCA" w14:textId="77777777" w:rsidTr="21AB4030">
        <w:trPr>
          <w:trHeight w:val="349"/>
        </w:trPr>
        <w:tc>
          <w:tcPr>
            <w:tcW w:w="3314" w:type="dxa"/>
            <w:noWrap/>
            <w:vAlign w:val="bottom"/>
          </w:tcPr>
          <w:p w14:paraId="5EAAA722" w14:textId="6234EFE9" w:rsidR="003D3503" w:rsidRPr="002F1FC6" w:rsidRDefault="003D3503" w:rsidP="003D3503">
            <w:pPr>
              <w:jc w:val="both"/>
              <w:rPr>
                <w:rFonts w:eastAsia="Times New Roman" w:cstheme="minorHAnsi"/>
                <w:lang w:val="sv-SE" w:eastAsia="fi-FI"/>
              </w:rPr>
            </w:pPr>
            <w:r>
              <w:rPr>
                <w:rFonts w:eastAsia="Times New Roman" w:cstheme="minorHAnsi"/>
                <w:color w:val="000000"/>
                <w:lang w:val="sv-SE" w:eastAsia="fi-FI"/>
              </w:rPr>
              <w:t>Junes Maria</w:t>
            </w:r>
          </w:p>
        </w:tc>
        <w:tc>
          <w:tcPr>
            <w:tcW w:w="3260" w:type="dxa"/>
            <w:vAlign w:val="bottom"/>
          </w:tcPr>
          <w:p w14:paraId="53DAA67B" w14:textId="23E4B083" w:rsidR="003D3503" w:rsidRPr="002F1FC6" w:rsidRDefault="003D3503" w:rsidP="003D3503">
            <w:pPr>
              <w:jc w:val="both"/>
              <w:rPr>
                <w:rFonts w:cstheme="minorHAnsi"/>
                <w:color w:val="000000"/>
                <w:lang w:val="sv-SE"/>
              </w:rPr>
            </w:pPr>
            <w:r>
              <w:rPr>
                <w:rFonts w:cstheme="minorHAnsi"/>
                <w:color w:val="000000"/>
                <w:lang w:val="sv-SE"/>
              </w:rPr>
              <w:t>barnledare</w:t>
            </w:r>
          </w:p>
        </w:tc>
        <w:tc>
          <w:tcPr>
            <w:tcW w:w="3302" w:type="dxa"/>
            <w:vAlign w:val="bottom"/>
          </w:tcPr>
          <w:p w14:paraId="0631A271" w14:textId="3E81C070" w:rsidR="003D3503" w:rsidRPr="002F1FC6" w:rsidRDefault="003D3503" w:rsidP="003D3503">
            <w:pPr>
              <w:jc w:val="both"/>
              <w:rPr>
                <w:rFonts w:cstheme="minorHAnsi"/>
                <w:color w:val="000000"/>
                <w:lang w:val="sv-SE"/>
              </w:rPr>
            </w:pPr>
            <w:r>
              <w:rPr>
                <w:rFonts w:cstheme="minorHAnsi"/>
                <w:color w:val="000000"/>
                <w:lang w:val="sv-SE"/>
              </w:rPr>
              <w:t>från 6.8</w:t>
            </w:r>
            <w:r w:rsidR="00ED3BF4">
              <w:rPr>
                <w:rFonts w:cstheme="minorHAnsi"/>
                <w:color w:val="000000"/>
                <w:lang w:val="sv-SE"/>
              </w:rPr>
              <w:t>, på deltid</w:t>
            </w:r>
          </w:p>
        </w:tc>
      </w:tr>
      <w:tr w:rsidR="003D3503" w:rsidRPr="002F1FC6" w14:paraId="5066452F" w14:textId="77777777" w:rsidTr="21AB4030">
        <w:trPr>
          <w:trHeight w:val="349"/>
        </w:trPr>
        <w:tc>
          <w:tcPr>
            <w:tcW w:w="3314" w:type="dxa"/>
            <w:noWrap/>
            <w:vAlign w:val="bottom"/>
          </w:tcPr>
          <w:p w14:paraId="389A6EB3" w14:textId="198830B8" w:rsidR="003D3503" w:rsidRPr="002F1FC6" w:rsidRDefault="003D3503" w:rsidP="003D3503">
            <w:pPr>
              <w:jc w:val="both"/>
              <w:rPr>
                <w:rFonts w:eastAsia="Times New Roman" w:cstheme="minorHAnsi"/>
                <w:color w:val="000000"/>
                <w:lang w:val="sv-SE" w:eastAsia="fi-FI"/>
              </w:rPr>
            </w:pPr>
            <w:proofErr w:type="spellStart"/>
            <w:r>
              <w:rPr>
                <w:rFonts w:eastAsia="Times New Roman" w:cstheme="minorHAnsi"/>
                <w:lang w:val="sv-SE" w:eastAsia="fi-FI"/>
              </w:rPr>
              <w:t>Kalliokoski</w:t>
            </w:r>
            <w:proofErr w:type="spellEnd"/>
            <w:r>
              <w:rPr>
                <w:rFonts w:eastAsia="Times New Roman" w:cstheme="minorHAnsi"/>
                <w:lang w:val="sv-SE" w:eastAsia="fi-FI"/>
              </w:rPr>
              <w:t xml:space="preserve"> Marcus</w:t>
            </w:r>
          </w:p>
        </w:tc>
        <w:tc>
          <w:tcPr>
            <w:tcW w:w="3260" w:type="dxa"/>
            <w:vAlign w:val="bottom"/>
          </w:tcPr>
          <w:p w14:paraId="1795AC76" w14:textId="18C1B4C0" w:rsidR="003D3503" w:rsidRPr="002F1FC6" w:rsidRDefault="003D3503" w:rsidP="003D3503">
            <w:pPr>
              <w:jc w:val="both"/>
              <w:rPr>
                <w:rFonts w:cstheme="minorHAnsi"/>
                <w:color w:val="000000"/>
                <w:lang w:val="sv-SE"/>
              </w:rPr>
            </w:pPr>
            <w:r>
              <w:rPr>
                <w:rFonts w:eastAsia="Times New Roman" w:cstheme="minorHAnsi"/>
                <w:lang w:val="sv-SE" w:eastAsia="fi-FI"/>
              </w:rPr>
              <w:t>B-kantor</w:t>
            </w:r>
          </w:p>
        </w:tc>
        <w:tc>
          <w:tcPr>
            <w:tcW w:w="3302" w:type="dxa"/>
            <w:vAlign w:val="bottom"/>
          </w:tcPr>
          <w:p w14:paraId="6405DFC4" w14:textId="5A3FDC2D" w:rsidR="003D3503" w:rsidRPr="002F1FC6" w:rsidRDefault="003D3503" w:rsidP="003D3503">
            <w:pPr>
              <w:jc w:val="both"/>
              <w:rPr>
                <w:rFonts w:cstheme="minorHAnsi"/>
                <w:color w:val="000000"/>
                <w:lang w:val="sv-SE"/>
              </w:rPr>
            </w:pPr>
            <w:r>
              <w:rPr>
                <w:rFonts w:eastAsia="Times New Roman" w:cstheme="minorHAnsi"/>
                <w:lang w:val="sv-SE" w:eastAsia="fi-FI"/>
              </w:rPr>
              <w:t>från 1.6</w:t>
            </w:r>
          </w:p>
        </w:tc>
      </w:tr>
      <w:tr w:rsidR="003D3503" w:rsidRPr="002F1FC6" w14:paraId="1D7D4392" w14:textId="77777777" w:rsidTr="21AB4030">
        <w:trPr>
          <w:trHeight w:val="349"/>
        </w:trPr>
        <w:tc>
          <w:tcPr>
            <w:tcW w:w="3314" w:type="dxa"/>
            <w:noWrap/>
            <w:vAlign w:val="bottom"/>
          </w:tcPr>
          <w:p w14:paraId="7E78F3E3" w14:textId="312A9E55" w:rsidR="003D3503" w:rsidRPr="002F1FC6" w:rsidRDefault="003D3503" w:rsidP="003D3503">
            <w:pPr>
              <w:jc w:val="both"/>
              <w:rPr>
                <w:rFonts w:eastAsia="Times New Roman" w:cstheme="minorHAnsi"/>
                <w:lang w:val="sv-SE" w:eastAsia="fi-FI"/>
              </w:rPr>
            </w:pPr>
            <w:proofErr w:type="spellStart"/>
            <w:r>
              <w:rPr>
                <w:rFonts w:eastAsia="Times New Roman" w:cstheme="minorHAnsi"/>
                <w:lang w:val="sv-SE" w:eastAsia="fi-FI"/>
              </w:rPr>
              <w:t>Korander</w:t>
            </w:r>
            <w:proofErr w:type="spellEnd"/>
            <w:r>
              <w:rPr>
                <w:rFonts w:eastAsia="Times New Roman" w:cstheme="minorHAnsi"/>
                <w:lang w:val="sv-SE" w:eastAsia="fi-FI"/>
              </w:rPr>
              <w:t xml:space="preserve"> Ingeborg</w:t>
            </w:r>
          </w:p>
        </w:tc>
        <w:tc>
          <w:tcPr>
            <w:tcW w:w="3260" w:type="dxa"/>
            <w:vAlign w:val="bottom"/>
          </w:tcPr>
          <w:p w14:paraId="0131472D" w14:textId="214368FB" w:rsidR="003D3503" w:rsidRPr="002F1FC6" w:rsidRDefault="003D3503" w:rsidP="003D3503">
            <w:pPr>
              <w:jc w:val="both"/>
              <w:rPr>
                <w:rFonts w:eastAsia="Times New Roman" w:cstheme="minorHAnsi"/>
                <w:lang w:val="sv-SE" w:eastAsia="fi-FI"/>
              </w:rPr>
            </w:pPr>
            <w:r>
              <w:rPr>
                <w:rFonts w:eastAsia="Times New Roman" w:cstheme="minorHAnsi"/>
                <w:lang w:val="sv-SE" w:eastAsia="fi-FI"/>
              </w:rPr>
              <w:t>vaktmästare</w:t>
            </w:r>
          </w:p>
        </w:tc>
        <w:tc>
          <w:tcPr>
            <w:tcW w:w="3302" w:type="dxa"/>
            <w:vAlign w:val="bottom"/>
          </w:tcPr>
          <w:p w14:paraId="5A8438A0" w14:textId="1945FB90" w:rsidR="003D3503" w:rsidRPr="002F1FC6" w:rsidRDefault="003D3503" w:rsidP="003D3503">
            <w:pPr>
              <w:rPr>
                <w:rFonts w:eastAsia="Times New Roman" w:cstheme="minorHAnsi"/>
                <w:lang w:val="sv-SE" w:eastAsia="fi-FI"/>
              </w:rPr>
            </w:pPr>
            <w:r>
              <w:rPr>
                <w:rFonts w:eastAsia="Times New Roman" w:cstheme="minorHAnsi"/>
                <w:lang w:val="sv-SE" w:eastAsia="fi-FI"/>
              </w:rPr>
              <w:t>från 5.5</w:t>
            </w:r>
            <w:r w:rsidR="00C834C5">
              <w:rPr>
                <w:rFonts w:eastAsia="Times New Roman" w:cstheme="minorHAnsi"/>
                <w:lang w:val="sv-SE" w:eastAsia="fi-FI"/>
              </w:rPr>
              <w:t>, på deltid</w:t>
            </w:r>
          </w:p>
        </w:tc>
      </w:tr>
      <w:tr w:rsidR="003D3503" w:rsidRPr="002F1FC6" w14:paraId="531A849B" w14:textId="77777777" w:rsidTr="21AB4030">
        <w:trPr>
          <w:trHeight w:val="349"/>
        </w:trPr>
        <w:tc>
          <w:tcPr>
            <w:tcW w:w="3314" w:type="dxa"/>
            <w:noWrap/>
            <w:vAlign w:val="bottom"/>
          </w:tcPr>
          <w:p w14:paraId="6995F720" w14:textId="00E13A88"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lang w:val="sv-SE" w:eastAsia="fi-FI"/>
              </w:rPr>
              <w:t>Kronlund Nina</w:t>
            </w:r>
          </w:p>
        </w:tc>
        <w:tc>
          <w:tcPr>
            <w:tcW w:w="3260" w:type="dxa"/>
            <w:vAlign w:val="bottom"/>
          </w:tcPr>
          <w:p w14:paraId="39368495" w14:textId="5B8F1B7E" w:rsidR="003D3503" w:rsidRPr="002F1FC6" w:rsidRDefault="003D3503" w:rsidP="003D3503">
            <w:pPr>
              <w:jc w:val="both"/>
              <w:rPr>
                <w:rFonts w:eastAsia="Times New Roman" w:cstheme="minorHAnsi"/>
                <w:lang w:val="sv-SE" w:eastAsia="fi-FI"/>
              </w:rPr>
            </w:pPr>
            <w:r w:rsidRPr="002F1FC6">
              <w:rPr>
                <w:rFonts w:cstheme="minorHAnsi"/>
                <w:color w:val="000000"/>
                <w:lang w:val="sv-SE"/>
              </w:rPr>
              <w:t>A-kantor</w:t>
            </w:r>
          </w:p>
        </w:tc>
        <w:tc>
          <w:tcPr>
            <w:tcW w:w="3302" w:type="dxa"/>
            <w:vAlign w:val="bottom"/>
          </w:tcPr>
          <w:p w14:paraId="7B890890" w14:textId="77777777" w:rsidR="003D3503" w:rsidRPr="002F1FC6" w:rsidRDefault="003D3503" w:rsidP="003D3503">
            <w:pPr>
              <w:jc w:val="both"/>
              <w:rPr>
                <w:rFonts w:eastAsia="Times New Roman" w:cstheme="minorHAnsi"/>
                <w:lang w:val="sv-SE" w:eastAsia="fi-FI"/>
              </w:rPr>
            </w:pPr>
          </w:p>
        </w:tc>
      </w:tr>
      <w:tr w:rsidR="003D3503" w:rsidRPr="002F1FC6" w14:paraId="22B43E85" w14:textId="77777777" w:rsidTr="21AB4030">
        <w:trPr>
          <w:trHeight w:val="349"/>
        </w:trPr>
        <w:tc>
          <w:tcPr>
            <w:tcW w:w="3314" w:type="dxa"/>
            <w:noWrap/>
            <w:vAlign w:val="bottom"/>
          </w:tcPr>
          <w:p w14:paraId="3B5E17BC" w14:textId="1C1E916F" w:rsidR="003D3503" w:rsidRPr="002F1FC6" w:rsidRDefault="003D3503" w:rsidP="003D3503">
            <w:pPr>
              <w:jc w:val="both"/>
              <w:rPr>
                <w:rFonts w:eastAsia="Times New Roman" w:cstheme="minorHAnsi"/>
                <w:color w:val="000000"/>
                <w:lang w:val="sv-SE" w:eastAsia="fi-FI"/>
              </w:rPr>
            </w:pPr>
            <w:proofErr w:type="spellStart"/>
            <w:r w:rsidRPr="002F1FC6">
              <w:rPr>
                <w:rFonts w:eastAsia="Times New Roman" w:cstheme="minorHAnsi"/>
                <w:lang w:val="sv-SE" w:eastAsia="fi-FI"/>
              </w:rPr>
              <w:t>Kujanpää</w:t>
            </w:r>
            <w:proofErr w:type="spellEnd"/>
            <w:r w:rsidRPr="002F1FC6">
              <w:rPr>
                <w:rFonts w:eastAsia="Times New Roman" w:cstheme="minorHAnsi"/>
                <w:lang w:val="sv-SE" w:eastAsia="fi-FI"/>
              </w:rPr>
              <w:t xml:space="preserve"> Emma</w:t>
            </w:r>
          </w:p>
        </w:tc>
        <w:tc>
          <w:tcPr>
            <w:tcW w:w="3260" w:type="dxa"/>
            <w:vAlign w:val="bottom"/>
          </w:tcPr>
          <w:p w14:paraId="23C15094" w14:textId="5BBE1A67" w:rsidR="003D3503" w:rsidRPr="002F1FC6" w:rsidRDefault="003D3503" w:rsidP="003D3503">
            <w:pPr>
              <w:jc w:val="both"/>
              <w:rPr>
                <w:rFonts w:eastAsia="Times New Roman" w:cstheme="minorHAnsi"/>
                <w:lang w:val="sv-SE" w:eastAsia="fi-FI"/>
              </w:rPr>
            </w:pPr>
            <w:r w:rsidRPr="002F1FC6">
              <w:rPr>
                <w:rFonts w:cstheme="minorHAnsi"/>
                <w:color w:val="000000"/>
                <w:lang w:val="sv-SE"/>
              </w:rPr>
              <w:t>barnledare</w:t>
            </w:r>
          </w:p>
        </w:tc>
        <w:tc>
          <w:tcPr>
            <w:tcW w:w="3302" w:type="dxa"/>
            <w:vAlign w:val="bottom"/>
          </w:tcPr>
          <w:p w14:paraId="4A3D09F8" w14:textId="2707BB69" w:rsidR="003D3503" w:rsidRPr="00453055" w:rsidRDefault="003D3503" w:rsidP="003D3503">
            <w:pPr>
              <w:jc w:val="both"/>
              <w:rPr>
                <w:rFonts w:eastAsia="Times New Roman" w:cstheme="minorHAnsi"/>
                <w:sz w:val="20"/>
                <w:szCs w:val="20"/>
                <w:lang w:val="sv-SE" w:eastAsia="fi-FI"/>
              </w:rPr>
            </w:pPr>
            <w:r w:rsidRPr="002F1FC6">
              <w:rPr>
                <w:rFonts w:eastAsia="Times New Roman" w:cstheme="minorHAnsi"/>
                <w:lang w:val="sv-SE" w:eastAsia="fi-FI"/>
              </w:rPr>
              <w:t>på deltid</w:t>
            </w:r>
          </w:p>
        </w:tc>
      </w:tr>
      <w:tr w:rsidR="003D3503" w:rsidRPr="002F1FC6" w14:paraId="62ECD245" w14:textId="77777777" w:rsidTr="21AB4030">
        <w:trPr>
          <w:trHeight w:val="349"/>
        </w:trPr>
        <w:tc>
          <w:tcPr>
            <w:tcW w:w="3314" w:type="dxa"/>
            <w:noWrap/>
            <w:vAlign w:val="bottom"/>
          </w:tcPr>
          <w:p w14:paraId="77CF3C78" w14:textId="6EAD6463" w:rsidR="003D3503" w:rsidRPr="002F1FC6" w:rsidRDefault="003D3503" w:rsidP="003D3503">
            <w:pPr>
              <w:jc w:val="both"/>
              <w:rPr>
                <w:rFonts w:eastAsia="Times New Roman" w:cstheme="minorHAnsi"/>
                <w:color w:val="000000"/>
                <w:lang w:val="sv-SE" w:eastAsia="fi-FI"/>
              </w:rPr>
            </w:pPr>
            <w:proofErr w:type="spellStart"/>
            <w:r w:rsidRPr="002F1FC6">
              <w:rPr>
                <w:rFonts w:eastAsia="Times New Roman" w:cstheme="minorHAnsi"/>
                <w:lang w:val="sv-SE" w:eastAsia="fi-FI"/>
              </w:rPr>
              <w:t>Laahanen</w:t>
            </w:r>
            <w:proofErr w:type="spellEnd"/>
            <w:r w:rsidRPr="002F1FC6">
              <w:rPr>
                <w:rFonts w:eastAsia="Times New Roman" w:cstheme="minorHAnsi"/>
                <w:lang w:val="sv-SE" w:eastAsia="fi-FI"/>
              </w:rPr>
              <w:t xml:space="preserve"> Tina</w:t>
            </w:r>
          </w:p>
        </w:tc>
        <w:tc>
          <w:tcPr>
            <w:tcW w:w="3260" w:type="dxa"/>
            <w:vAlign w:val="bottom"/>
          </w:tcPr>
          <w:p w14:paraId="644FC4B9" w14:textId="0CF1217B" w:rsidR="003D3503" w:rsidRPr="002F1FC6" w:rsidRDefault="003D3503" w:rsidP="003D3503">
            <w:pPr>
              <w:jc w:val="both"/>
              <w:rPr>
                <w:rFonts w:eastAsia="Times New Roman" w:cstheme="minorHAnsi"/>
                <w:lang w:val="sv-SE" w:eastAsia="fi-FI"/>
              </w:rPr>
            </w:pPr>
            <w:r w:rsidRPr="002F1FC6">
              <w:rPr>
                <w:rFonts w:cstheme="minorHAnsi"/>
                <w:color w:val="000000"/>
                <w:lang w:val="sv-SE"/>
              </w:rPr>
              <w:t>barnledare</w:t>
            </w:r>
          </w:p>
        </w:tc>
        <w:tc>
          <w:tcPr>
            <w:tcW w:w="3302" w:type="dxa"/>
            <w:vAlign w:val="bottom"/>
          </w:tcPr>
          <w:p w14:paraId="633AD43B" w14:textId="199E145F" w:rsidR="003D3503" w:rsidRPr="002F1FC6" w:rsidRDefault="003D3503" w:rsidP="003D3503">
            <w:pPr>
              <w:jc w:val="both"/>
              <w:rPr>
                <w:rFonts w:eastAsia="Times New Roman" w:cstheme="minorHAnsi"/>
                <w:lang w:val="sv-SE" w:eastAsia="fi-FI"/>
              </w:rPr>
            </w:pPr>
            <w:r w:rsidRPr="002F1FC6">
              <w:rPr>
                <w:rFonts w:eastAsia="Times New Roman" w:cstheme="minorHAnsi"/>
                <w:lang w:val="sv-SE" w:eastAsia="fi-FI"/>
              </w:rPr>
              <w:t>på deltid</w:t>
            </w:r>
          </w:p>
        </w:tc>
      </w:tr>
      <w:tr w:rsidR="003D3503" w:rsidRPr="002F1FC6" w14:paraId="01690AA7" w14:textId="77777777" w:rsidTr="21AB4030">
        <w:trPr>
          <w:trHeight w:val="349"/>
        </w:trPr>
        <w:tc>
          <w:tcPr>
            <w:tcW w:w="3314" w:type="dxa"/>
            <w:noWrap/>
            <w:vAlign w:val="bottom"/>
          </w:tcPr>
          <w:p w14:paraId="324B7E0E" w14:textId="60804C30" w:rsidR="003D3503" w:rsidRPr="002F1FC6" w:rsidRDefault="003D3503" w:rsidP="003D3503">
            <w:pPr>
              <w:jc w:val="both"/>
              <w:rPr>
                <w:rFonts w:eastAsia="Times New Roman" w:cstheme="minorHAnsi"/>
                <w:color w:val="000000"/>
                <w:lang w:val="sv-SE" w:eastAsia="fi-FI"/>
              </w:rPr>
            </w:pPr>
            <w:proofErr w:type="spellStart"/>
            <w:r w:rsidRPr="002F1FC6">
              <w:rPr>
                <w:rFonts w:eastAsia="Times New Roman" w:cstheme="minorHAnsi"/>
                <w:color w:val="000000"/>
                <w:lang w:val="sv-SE" w:eastAsia="fi-FI"/>
              </w:rPr>
              <w:t>Laasio</w:t>
            </w:r>
            <w:proofErr w:type="spellEnd"/>
            <w:r w:rsidRPr="002F1FC6">
              <w:rPr>
                <w:rFonts w:eastAsia="Times New Roman" w:cstheme="minorHAnsi"/>
                <w:color w:val="000000"/>
                <w:lang w:val="sv-SE" w:eastAsia="fi-FI"/>
              </w:rPr>
              <w:t xml:space="preserve"> Anna</w:t>
            </w:r>
          </w:p>
        </w:tc>
        <w:tc>
          <w:tcPr>
            <w:tcW w:w="3260" w:type="dxa"/>
            <w:vAlign w:val="bottom"/>
          </w:tcPr>
          <w:p w14:paraId="152FA286" w14:textId="34F7B8D0" w:rsidR="003D3503" w:rsidRPr="002F1FC6" w:rsidRDefault="003D3503" w:rsidP="003D3503">
            <w:pPr>
              <w:jc w:val="both"/>
              <w:rPr>
                <w:rFonts w:eastAsia="Times New Roman" w:cstheme="minorHAnsi"/>
                <w:lang w:val="sv-SE" w:eastAsia="fi-FI"/>
              </w:rPr>
            </w:pPr>
            <w:r w:rsidRPr="002F1FC6">
              <w:rPr>
                <w:rFonts w:cstheme="minorHAnsi"/>
                <w:color w:val="000000"/>
                <w:lang w:val="sv-SE"/>
              </w:rPr>
              <w:t>ungdomsarbetsledare</w:t>
            </w:r>
          </w:p>
        </w:tc>
        <w:tc>
          <w:tcPr>
            <w:tcW w:w="3302" w:type="dxa"/>
            <w:vAlign w:val="bottom"/>
          </w:tcPr>
          <w:p w14:paraId="5F7AB470" w14:textId="33A05DB4" w:rsidR="003D3503" w:rsidRPr="002F1FC6" w:rsidRDefault="003D3503" w:rsidP="003D3503">
            <w:pPr>
              <w:jc w:val="both"/>
              <w:rPr>
                <w:rFonts w:eastAsia="Times New Roman" w:cstheme="minorHAnsi"/>
                <w:lang w:val="sv-SE" w:eastAsia="fi-FI"/>
              </w:rPr>
            </w:pPr>
          </w:p>
        </w:tc>
      </w:tr>
      <w:tr w:rsidR="003D3503" w:rsidRPr="002F1FC6" w14:paraId="3359056C" w14:textId="77777777" w:rsidTr="21AB4030">
        <w:trPr>
          <w:trHeight w:val="349"/>
        </w:trPr>
        <w:tc>
          <w:tcPr>
            <w:tcW w:w="3314" w:type="dxa"/>
            <w:noWrap/>
            <w:vAlign w:val="bottom"/>
          </w:tcPr>
          <w:p w14:paraId="35CA539A" w14:textId="77C946CB" w:rsidR="003D3503" w:rsidRPr="002F1FC6" w:rsidRDefault="003D3503" w:rsidP="003D3503">
            <w:pPr>
              <w:jc w:val="both"/>
              <w:rPr>
                <w:rFonts w:eastAsia="Times New Roman" w:cstheme="minorHAnsi"/>
                <w:color w:val="000000"/>
                <w:lang w:val="sv-SE" w:eastAsia="fi-FI"/>
              </w:rPr>
            </w:pPr>
            <w:r>
              <w:rPr>
                <w:rFonts w:eastAsia="Times New Roman" w:cstheme="minorHAnsi"/>
                <w:color w:val="000000"/>
                <w:lang w:val="sv-SE" w:eastAsia="fi-FI"/>
              </w:rPr>
              <w:t>Laaksonen Terttu</w:t>
            </w:r>
          </w:p>
        </w:tc>
        <w:tc>
          <w:tcPr>
            <w:tcW w:w="3260" w:type="dxa"/>
            <w:vAlign w:val="bottom"/>
          </w:tcPr>
          <w:p w14:paraId="2DF617DC" w14:textId="30CD3FFE" w:rsidR="003D3503" w:rsidRPr="002F1FC6" w:rsidRDefault="003D3503" w:rsidP="003D3503">
            <w:pPr>
              <w:jc w:val="both"/>
              <w:rPr>
                <w:rFonts w:eastAsia="Times New Roman" w:cstheme="minorHAnsi"/>
                <w:lang w:val="sv-SE" w:eastAsia="fi-FI"/>
              </w:rPr>
            </w:pPr>
            <w:r>
              <w:rPr>
                <w:rFonts w:eastAsia="Times New Roman" w:cstheme="minorHAnsi"/>
                <w:lang w:val="sv-SE" w:eastAsia="fi-FI"/>
              </w:rPr>
              <w:t>kaplan</w:t>
            </w:r>
          </w:p>
        </w:tc>
        <w:tc>
          <w:tcPr>
            <w:tcW w:w="3302" w:type="dxa"/>
            <w:vAlign w:val="bottom"/>
          </w:tcPr>
          <w:p w14:paraId="54FE1ADA" w14:textId="546A613C" w:rsidR="003D3503" w:rsidRPr="002F1FC6" w:rsidRDefault="003D3503" w:rsidP="003D3503">
            <w:pPr>
              <w:jc w:val="both"/>
              <w:rPr>
                <w:rFonts w:eastAsia="Times New Roman" w:cstheme="minorHAnsi"/>
                <w:lang w:val="sv-SE" w:eastAsia="fi-FI"/>
              </w:rPr>
            </w:pPr>
            <w:r>
              <w:rPr>
                <w:rFonts w:eastAsia="Times New Roman" w:cstheme="minorHAnsi"/>
                <w:lang w:val="sv-SE" w:eastAsia="fi-FI"/>
              </w:rPr>
              <w:t>från 1.4</w:t>
            </w:r>
          </w:p>
        </w:tc>
      </w:tr>
      <w:tr w:rsidR="003D3503" w:rsidRPr="002F1FC6" w14:paraId="0D9F02C4" w14:textId="77777777" w:rsidTr="21AB4030">
        <w:trPr>
          <w:trHeight w:val="349"/>
        </w:trPr>
        <w:tc>
          <w:tcPr>
            <w:tcW w:w="3314" w:type="dxa"/>
            <w:noWrap/>
            <w:vAlign w:val="bottom"/>
          </w:tcPr>
          <w:p w14:paraId="7931CD1C" w14:textId="65615C7D"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color w:val="000000"/>
                <w:lang w:val="sv-SE" w:eastAsia="fi-FI"/>
              </w:rPr>
              <w:t>Lejonqvist-Jurvanen Nina</w:t>
            </w:r>
          </w:p>
        </w:tc>
        <w:tc>
          <w:tcPr>
            <w:tcW w:w="3260" w:type="dxa"/>
            <w:vAlign w:val="bottom"/>
          </w:tcPr>
          <w:p w14:paraId="069692F4" w14:textId="63262537" w:rsidR="003D3503" w:rsidRPr="002F1FC6" w:rsidRDefault="003D3503" w:rsidP="003D3503">
            <w:pPr>
              <w:jc w:val="both"/>
              <w:rPr>
                <w:rFonts w:cstheme="minorHAnsi"/>
                <w:color w:val="000000"/>
                <w:lang w:val="sv-SE"/>
              </w:rPr>
            </w:pPr>
            <w:r w:rsidRPr="002F1FC6">
              <w:rPr>
                <w:rFonts w:cstheme="minorHAnsi"/>
                <w:color w:val="000000"/>
                <w:lang w:val="sv-SE"/>
              </w:rPr>
              <w:t>förvaltningsassistent</w:t>
            </w:r>
          </w:p>
        </w:tc>
        <w:tc>
          <w:tcPr>
            <w:tcW w:w="3302" w:type="dxa"/>
            <w:vAlign w:val="bottom"/>
          </w:tcPr>
          <w:p w14:paraId="59903DC8" w14:textId="637B98CA" w:rsidR="003D3503" w:rsidRPr="002F1FC6" w:rsidRDefault="003D3503" w:rsidP="003D3503">
            <w:pPr>
              <w:jc w:val="both"/>
              <w:rPr>
                <w:rFonts w:eastAsia="Times New Roman" w:cstheme="minorHAnsi"/>
                <w:lang w:val="sv-SE" w:eastAsia="fi-FI"/>
              </w:rPr>
            </w:pPr>
          </w:p>
        </w:tc>
      </w:tr>
      <w:tr w:rsidR="003D3503" w:rsidRPr="002F1FC6" w14:paraId="50A1552C" w14:textId="77777777" w:rsidTr="21AB4030">
        <w:trPr>
          <w:trHeight w:val="349"/>
        </w:trPr>
        <w:tc>
          <w:tcPr>
            <w:tcW w:w="3314" w:type="dxa"/>
            <w:noWrap/>
            <w:vAlign w:val="bottom"/>
          </w:tcPr>
          <w:p w14:paraId="2839DC44" w14:textId="0CC6B253"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color w:val="000000"/>
                <w:lang w:val="sv-SE" w:eastAsia="fi-FI"/>
              </w:rPr>
              <w:t xml:space="preserve">Lindroos Catharina (Katja) </w:t>
            </w:r>
          </w:p>
        </w:tc>
        <w:tc>
          <w:tcPr>
            <w:tcW w:w="3260" w:type="dxa"/>
            <w:vAlign w:val="bottom"/>
          </w:tcPr>
          <w:p w14:paraId="4EC3E5FB" w14:textId="5E8462CB" w:rsidR="003D3503" w:rsidRPr="002F1FC6" w:rsidRDefault="003D3503" w:rsidP="003D3503">
            <w:pPr>
              <w:jc w:val="both"/>
              <w:rPr>
                <w:rFonts w:eastAsia="Times New Roman" w:cstheme="minorHAnsi"/>
                <w:lang w:val="sv-SE" w:eastAsia="fi-FI"/>
              </w:rPr>
            </w:pPr>
            <w:r>
              <w:rPr>
                <w:rFonts w:cstheme="minorHAnsi"/>
                <w:color w:val="000000"/>
                <w:lang w:val="sv-SE"/>
              </w:rPr>
              <w:t>musikpedagog</w:t>
            </w:r>
          </w:p>
        </w:tc>
        <w:tc>
          <w:tcPr>
            <w:tcW w:w="3302" w:type="dxa"/>
            <w:vAlign w:val="bottom"/>
          </w:tcPr>
          <w:p w14:paraId="4C5AC0C0" w14:textId="77777777" w:rsidR="003D3503" w:rsidRPr="002F1FC6" w:rsidRDefault="003D3503" w:rsidP="003D3503">
            <w:pPr>
              <w:jc w:val="both"/>
              <w:rPr>
                <w:rFonts w:eastAsia="Times New Roman" w:cstheme="minorHAnsi"/>
                <w:lang w:val="sv-SE" w:eastAsia="fi-FI"/>
              </w:rPr>
            </w:pPr>
          </w:p>
        </w:tc>
      </w:tr>
      <w:tr w:rsidR="003D3503" w:rsidRPr="002F1FC6" w14:paraId="2E9429B0" w14:textId="77777777" w:rsidTr="21AB4030">
        <w:trPr>
          <w:trHeight w:val="349"/>
        </w:trPr>
        <w:tc>
          <w:tcPr>
            <w:tcW w:w="3314" w:type="dxa"/>
            <w:noWrap/>
            <w:vAlign w:val="bottom"/>
          </w:tcPr>
          <w:p w14:paraId="584D6781" w14:textId="3887ECC5" w:rsidR="003D3503" w:rsidRPr="002F1FC6" w:rsidRDefault="003D3503" w:rsidP="003D3503">
            <w:pPr>
              <w:jc w:val="both"/>
              <w:rPr>
                <w:rFonts w:eastAsia="Times New Roman" w:cstheme="minorHAnsi"/>
                <w:color w:val="000000"/>
                <w:lang w:val="sv-SE" w:eastAsia="fi-FI"/>
              </w:rPr>
            </w:pPr>
            <w:proofErr w:type="spellStart"/>
            <w:r w:rsidRPr="002F1FC6">
              <w:rPr>
                <w:rFonts w:eastAsia="Times New Roman" w:cstheme="minorHAnsi"/>
                <w:color w:val="000000"/>
                <w:lang w:val="sv-SE" w:eastAsia="fi-FI"/>
              </w:rPr>
              <w:t>Lohi</w:t>
            </w:r>
            <w:proofErr w:type="spellEnd"/>
            <w:r w:rsidRPr="002F1FC6">
              <w:rPr>
                <w:rFonts w:eastAsia="Times New Roman" w:cstheme="minorHAnsi"/>
                <w:color w:val="000000"/>
                <w:lang w:val="sv-SE" w:eastAsia="fi-FI"/>
              </w:rPr>
              <w:t xml:space="preserve"> Jooseppi </w:t>
            </w:r>
          </w:p>
        </w:tc>
        <w:tc>
          <w:tcPr>
            <w:tcW w:w="3260" w:type="dxa"/>
            <w:vAlign w:val="bottom"/>
          </w:tcPr>
          <w:p w14:paraId="2C8896A2" w14:textId="51931197" w:rsidR="003D3503" w:rsidRPr="002F1FC6" w:rsidRDefault="003D3503" w:rsidP="003D3503">
            <w:pPr>
              <w:jc w:val="both"/>
              <w:rPr>
                <w:rFonts w:eastAsia="Times New Roman" w:cstheme="minorHAnsi"/>
                <w:lang w:val="sv-SE" w:eastAsia="fi-FI"/>
              </w:rPr>
            </w:pPr>
            <w:r w:rsidRPr="002F1FC6">
              <w:rPr>
                <w:rFonts w:cstheme="minorHAnsi"/>
                <w:color w:val="000000"/>
                <w:lang w:val="sv-SE"/>
              </w:rPr>
              <w:t>församlingspastor</w:t>
            </w:r>
          </w:p>
        </w:tc>
        <w:tc>
          <w:tcPr>
            <w:tcW w:w="3302" w:type="dxa"/>
            <w:vAlign w:val="bottom"/>
          </w:tcPr>
          <w:p w14:paraId="0F07855E" w14:textId="53B3036C" w:rsidR="003D3503" w:rsidRPr="002F1FC6" w:rsidRDefault="003D3503" w:rsidP="003D3503">
            <w:pPr>
              <w:jc w:val="both"/>
              <w:rPr>
                <w:rFonts w:eastAsia="Times New Roman" w:cstheme="minorHAnsi"/>
                <w:lang w:val="sv-SE" w:eastAsia="fi-FI"/>
              </w:rPr>
            </w:pPr>
          </w:p>
        </w:tc>
      </w:tr>
      <w:tr w:rsidR="003D3503" w:rsidRPr="002F1FC6" w14:paraId="163D847E" w14:textId="77777777" w:rsidTr="21AB4030">
        <w:trPr>
          <w:trHeight w:val="349"/>
        </w:trPr>
        <w:tc>
          <w:tcPr>
            <w:tcW w:w="3314" w:type="dxa"/>
            <w:noWrap/>
            <w:vAlign w:val="bottom"/>
          </w:tcPr>
          <w:p w14:paraId="051003CE" w14:textId="1216A766"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color w:val="000000"/>
                <w:lang w:val="sv-SE" w:eastAsia="fi-FI"/>
              </w:rPr>
              <w:t>Lundberg Martin</w:t>
            </w:r>
          </w:p>
        </w:tc>
        <w:tc>
          <w:tcPr>
            <w:tcW w:w="3260" w:type="dxa"/>
            <w:vAlign w:val="bottom"/>
          </w:tcPr>
          <w:p w14:paraId="526EB885" w14:textId="0A20A9DB" w:rsidR="003D3503" w:rsidRPr="002F1FC6" w:rsidRDefault="003D3503" w:rsidP="003D3503">
            <w:pPr>
              <w:jc w:val="both"/>
              <w:rPr>
                <w:rFonts w:eastAsia="Times New Roman" w:cstheme="minorHAnsi"/>
                <w:lang w:val="sv-SE" w:eastAsia="fi-FI"/>
              </w:rPr>
            </w:pPr>
            <w:r w:rsidRPr="002F1FC6">
              <w:rPr>
                <w:rFonts w:cstheme="minorHAnsi"/>
                <w:color w:val="000000"/>
                <w:lang w:val="sv-SE"/>
              </w:rPr>
              <w:t>barnledare</w:t>
            </w:r>
          </w:p>
        </w:tc>
        <w:tc>
          <w:tcPr>
            <w:tcW w:w="3302" w:type="dxa"/>
            <w:vAlign w:val="bottom"/>
          </w:tcPr>
          <w:p w14:paraId="7CA9B97A" w14:textId="78FB988C" w:rsidR="003D3503" w:rsidRPr="002F1FC6" w:rsidRDefault="003D3503" w:rsidP="003D3503">
            <w:pPr>
              <w:jc w:val="both"/>
              <w:rPr>
                <w:rFonts w:eastAsia="Times New Roman" w:cstheme="minorHAnsi"/>
                <w:lang w:val="sv-SE" w:eastAsia="fi-FI"/>
              </w:rPr>
            </w:pPr>
          </w:p>
        </w:tc>
      </w:tr>
      <w:tr w:rsidR="003D3503" w:rsidRPr="002F1FC6" w14:paraId="7236F069" w14:textId="77777777" w:rsidTr="21AB4030">
        <w:trPr>
          <w:trHeight w:val="349"/>
        </w:trPr>
        <w:tc>
          <w:tcPr>
            <w:tcW w:w="3314" w:type="dxa"/>
            <w:noWrap/>
            <w:vAlign w:val="bottom"/>
          </w:tcPr>
          <w:p w14:paraId="5110A353" w14:textId="2220FA12" w:rsidR="003D3503" w:rsidRPr="002F1FC6" w:rsidRDefault="003D3503" w:rsidP="003D3503">
            <w:pPr>
              <w:jc w:val="both"/>
              <w:rPr>
                <w:rFonts w:eastAsia="Times New Roman" w:cstheme="minorHAnsi"/>
                <w:lang w:val="sv-SE" w:eastAsia="fi-FI"/>
              </w:rPr>
            </w:pPr>
            <w:r w:rsidRPr="002F1FC6">
              <w:rPr>
                <w:rFonts w:eastAsia="Times New Roman" w:cstheme="minorHAnsi"/>
                <w:color w:val="000000"/>
                <w:lang w:val="sv-SE" w:eastAsia="fi-FI"/>
              </w:rPr>
              <w:t xml:space="preserve">Malmgren </w:t>
            </w:r>
            <w:proofErr w:type="spellStart"/>
            <w:r w:rsidRPr="002F1FC6">
              <w:rPr>
                <w:rFonts w:eastAsia="Times New Roman" w:cstheme="minorHAnsi"/>
                <w:color w:val="000000"/>
                <w:lang w:val="sv-SE" w:eastAsia="fi-FI"/>
              </w:rPr>
              <w:t>Eeva-Liisa</w:t>
            </w:r>
            <w:proofErr w:type="spellEnd"/>
          </w:p>
        </w:tc>
        <w:tc>
          <w:tcPr>
            <w:tcW w:w="3260" w:type="dxa"/>
            <w:vAlign w:val="bottom"/>
          </w:tcPr>
          <w:p w14:paraId="065680EC" w14:textId="66265143" w:rsidR="003D3503" w:rsidRPr="002F1FC6" w:rsidRDefault="003D3503" w:rsidP="003D3503">
            <w:pPr>
              <w:jc w:val="both"/>
              <w:rPr>
                <w:rFonts w:eastAsia="Times New Roman" w:cstheme="minorHAnsi"/>
                <w:lang w:val="sv-SE" w:eastAsia="fi-FI"/>
              </w:rPr>
            </w:pPr>
            <w:r w:rsidRPr="002F1FC6">
              <w:rPr>
                <w:rFonts w:cstheme="minorHAnsi"/>
                <w:color w:val="000000"/>
                <w:lang w:val="sv-SE"/>
              </w:rPr>
              <w:t>B-kantor</w:t>
            </w:r>
          </w:p>
        </w:tc>
        <w:tc>
          <w:tcPr>
            <w:tcW w:w="3302" w:type="dxa"/>
            <w:vAlign w:val="bottom"/>
          </w:tcPr>
          <w:p w14:paraId="3F9C8213" w14:textId="36BC040A" w:rsidR="003D3503" w:rsidRPr="002F1FC6" w:rsidRDefault="003D3503" w:rsidP="003D3503">
            <w:pPr>
              <w:jc w:val="both"/>
              <w:rPr>
                <w:rFonts w:eastAsia="Times New Roman" w:cstheme="minorHAnsi"/>
                <w:lang w:val="sv-SE" w:eastAsia="fi-FI"/>
              </w:rPr>
            </w:pPr>
          </w:p>
        </w:tc>
      </w:tr>
      <w:tr w:rsidR="003D3503" w:rsidRPr="002F1FC6" w14:paraId="723BAAC9" w14:textId="77777777" w:rsidTr="21AB4030">
        <w:trPr>
          <w:trHeight w:val="349"/>
        </w:trPr>
        <w:tc>
          <w:tcPr>
            <w:tcW w:w="3314" w:type="dxa"/>
            <w:noWrap/>
            <w:vAlign w:val="bottom"/>
          </w:tcPr>
          <w:p w14:paraId="40B1E05C" w14:textId="6708778A"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color w:val="000000"/>
                <w:lang w:val="sv-SE" w:eastAsia="fi-FI"/>
              </w:rPr>
              <w:t>von Martens Mirja</w:t>
            </w:r>
          </w:p>
        </w:tc>
        <w:tc>
          <w:tcPr>
            <w:tcW w:w="3260" w:type="dxa"/>
            <w:vAlign w:val="bottom"/>
          </w:tcPr>
          <w:p w14:paraId="02F8F8C6" w14:textId="4ADEE12B" w:rsidR="003D3503" w:rsidRPr="002F1FC6" w:rsidRDefault="003D3503" w:rsidP="003D3503">
            <w:pPr>
              <w:jc w:val="both"/>
              <w:rPr>
                <w:rFonts w:cstheme="minorHAnsi"/>
                <w:color w:val="000000"/>
                <w:lang w:val="sv-SE"/>
              </w:rPr>
            </w:pPr>
            <w:r w:rsidRPr="002F1FC6">
              <w:rPr>
                <w:rFonts w:cstheme="minorHAnsi"/>
                <w:color w:val="000000"/>
                <w:lang w:val="sv-SE"/>
              </w:rPr>
              <w:t>församlingspastor</w:t>
            </w:r>
          </w:p>
        </w:tc>
        <w:tc>
          <w:tcPr>
            <w:tcW w:w="3302" w:type="dxa"/>
            <w:vAlign w:val="bottom"/>
          </w:tcPr>
          <w:p w14:paraId="246C851F" w14:textId="56BB24E9" w:rsidR="003D3503" w:rsidRPr="002F1FC6" w:rsidRDefault="003D3503" w:rsidP="003D3503">
            <w:pPr>
              <w:jc w:val="both"/>
              <w:rPr>
                <w:rFonts w:eastAsia="Times New Roman" w:cstheme="minorHAnsi"/>
                <w:lang w:val="sv-SE" w:eastAsia="fi-FI"/>
              </w:rPr>
            </w:pPr>
          </w:p>
        </w:tc>
      </w:tr>
      <w:tr w:rsidR="003D3503" w:rsidRPr="002F1FC6" w14:paraId="02069B11" w14:textId="77777777" w:rsidTr="21AB4030">
        <w:trPr>
          <w:trHeight w:val="349"/>
        </w:trPr>
        <w:tc>
          <w:tcPr>
            <w:tcW w:w="3314" w:type="dxa"/>
            <w:noWrap/>
            <w:vAlign w:val="bottom"/>
          </w:tcPr>
          <w:p w14:paraId="24C46DEA" w14:textId="63710802"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lang w:val="sv-SE" w:eastAsia="fi-FI"/>
              </w:rPr>
              <w:t>Olin Kati</w:t>
            </w:r>
          </w:p>
        </w:tc>
        <w:tc>
          <w:tcPr>
            <w:tcW w:w="3260" w:type="dxa"/>
            <w:vAlign w:val="bottom"/>
          </w:tcPr>
          <w:p w14:paraId="1EB97BC2" w14:textId="024D2952" w:rsidR="003D3503" w:rsidRPr="002F1FC6" w:rsidRDefault="003D3503" w:rsidP="003D3503">
            <w:pPr>
              <w:jc w:val="both"/>
              <w:rPr>
                <w:rFonts w:cstheme="minorHAnsi"/>
                <w:color w:val="000000"/>
                <w:lang w:val="sv-SE"/>
              </w:rPr>
            </w:pPr>
            <w:r w:rsidRPr="002F1FC6">
              <w:rPr>
                <w:rFonts w:cstheme="minorHAnsi"/>
                <w:color w:val="000000"/>
                <w:lang w:val="sv-SE"/>
              </w:rPr>
              <w:t>barnledare</w:t>
            </w:r>
          </w:p>
        </w:tc>
        <w:tc>
          <w:tcPr>
            <w:tcW w:w="3302" w:type="dxa"/>
            <w:vAlign w:val="bottom"/>
          </w:tcPr>
          <w:p w14:paraId="4CCD7B78" w14:textId="6536D42D" w:rsidR="003D3503" w:rsidRPr="002F1FC6" w:rsidRDefault="003D3503" w:rsidP="003D3503">
            <w:pPr>
              <w:jc w:val="both"/>
              <w:rPr>
                <w:rFonts w:eastAsia="Times New Roman" w:cstheme="minorHAnsi"/>
                <w:lang w:val="sv-SE" w:eastAsia="fi-FI"/>
              </w:rPr>
            </w:pPr>
            <w:r w:rsidRPr="002F1FC6">
              <w:rPr>
                <w:rFonts w:eastAsia="Times New Roman" w:cstheme="minorHAnsi"/>
                <w:lang w:val="sv-SE" w:eastAsia="fi-FI"/>
              </w:rPr>
              <w:t>på deltid</w:t>
            </w:r>
          </w:p>
        </w:tc>
      </w:tr>
      <w:tr w:rsidR="003D3503" w:rsidRPr="002F1FC6" w14:paraId="7EAF3CA0" w14:textId="77777777" w:rsidTr="21AB4030">
        <w:trPr>
          <w:trHeight w:val="349"/>
        </w:trPr>
        <w:tc>
          <w:tcPr>
            <w:tcW w:w="3314" w:type="dxa"/>
            <w:noWrap/>
            <w:vAlign w:val="bottom"/>
          </w:tcPr>
          <w:p w14:paraId="14C5A7DD" w14:textId="1F7D5712" w:rsidR="003D3503" w:rsidRPr="002F1FC6" w:rsidRDefault="003D3503" w:rsidP="003D3503">
            <w:pPr>
              <w:jc w:val="both"/>
              <w:rPr>
                <w:rFonts w:eastAsia="Times New Roman" w:cstheme="minorHAnsi"/>
                <w:lang w:val="sv-SE" w:eastAsia="fi-FI"/>
              </w:rPr>
            </w:pPr>
            <w:r>
              <w:rPr>
                <w:rFonts w:eastAsia="Times New Roman" w:cstheme="minorHAnsi"/>
                <w:lang w:val="sv-SE" w:eastAsia="fi-FI"/>
              </w:rPr>
              <w:t>Ray Tomas</w:t>
            </w:r>
          </w:p>
        </w:tc>
        <w:tc>
          <w:tcPr>
            <w:tcW w:w="3260" w:type="dxa"/>
            <w:vAlign w:val="bottom"/>
          </w:tcPr>
          <w:p w14:paraId="7DC57A5C" w14:textId="3494602F" w:rsidR="003D3503" w:rsidRPr="002F1FC6" w:rsidRDefault="003D3503" w:rsidP="003D3503">
            <w:pPr>
              <w:jc w:val="both"/>
              <w:rPr>
                <w:rFonts w:cstheme="minorHAnsi"/>
                <w:color w:val="000000"/>
                <w:lang w:val="sv-SE"/>
              </w:rPr>
            </w:pPr>
            <w:r>
              <w:rPr>
                <w:rFonts w:cstheme="minorHAnsi"/>
                <w:color w:val="000000"/>
                <w:lang w:val="sv-SE"/>
              </w:rPr>
              <w:t>kaplan</w:t>
            </w:r>
          </w:p>
        </w:tc>
        <w:tc>
          <w:tcPr>
            <w:tcW w:w="3302" w:type="dxa"/>
            <w:vAlign w:val="bottom"/>
          </w:tcPr>
          <w:p w14:paraId="1BF41AA7" w14:textId="49322C0C" w:rsidR="003D3503" w:rsidRPr="002F1FC6" w:rsidRDefault="003D3503" w:rsidP="003D3503">
            <w:pPr>
              <w:jc w:val="both"/>
              <w:rPr>
                <w:rFonts w:eastAsia="Times New Roman" w:cstheme="minorHAnsi"/>
                <w:lang w:val="sv-SE" w:eastAsia="fi-FI"/>
              </w:rPr>
            </w:pPr>
            <w:r>
              <w:rPr>
                <w:rFonts w:eastAsia="Times New Roman" w:cstheme="minorHAnsi"/>
                <w:lang w:val="sv-SE" w:eastAsia="fi-FI"/>
              </w:rPr>
              <w:t>från 1.6</w:t>
            </w:r>
          </w:p>
        </w:tc>
      </w:tr>
      <w:tr w:rsidR="003D3503" w:rsidRPr="002F1FC6" w14:paraId="72CC559E" w14:textId="77777777" w:rsidTr="00335950">
        <w:trPr>
          <w:trHeight w:val="349"/>
        </w:trPr>
        <w:tc>
          <w:tcPr>
            <w:tcW w:w="3314" w:type="dxa"/>
            <w:noWrap/>
            <w:vAlign w:val="bottom"/>
          </w:tcPr>
          <w:p w14:paraId="5A64E678" w14:textId="77777777"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color w:val="000000"/>
                <w:lang w:val="sv-SE" w:eastAsia="fi-FI"/>
              </w:rPr>
              <w:t>Sandberg Taina</w:t>
            </w:r>
          </w:p>
        </w:tc>
        <w:tc>
          <w:tcPr>
            <w:tcW w:w="3260" w:type="dxa"/>
            <w:vAlign w:val="bottom"/>
          </w:tcPr>
          <w:p w14:paraId="6BEA7184" w14:textId="77777777" w:rsidR="003D3503" w:rsidRPr="002F1FC6" w:rsidRDefault="003D3503" w:rsidP="003D3503">
            <w:pPr>
              <w:jc w:val="both"/>
              <w:rPr>
                <w:rFonts w:cstheme="minorHAnsi"/>
                <w:color w:val="000000"/>
                <w:lang w:val="sv-SE"/>
              </w:rPr>
            </w:pPr>
            <w:r w:rsidRPr="002F1FC6">
              <w:rPr>
                <w:rFonts w:cstheme="minorHAnsi"/>
                <w:color w:val="000000"/>
                <w:lang w:val="sv-SE"/>
              </w:rPr>
              <w:t>ledande diakonitjänsteinnehavare</w:t>
            </w:r>
          </w:p>
        </w:tc>
        <w:tc>
          <w:tcPr>
            <w:tcW w:w="3302" w:type="dxa"/>
            <w:vAlign w:val="bottom"/>
          </w:tcPr>
          <w:p w14:paraId="1C11D2AF" w14:textId="77777777" w:rsidR="003D3503" w:rsidRPr="002F1FC6" w:rsidRDefault="003D3503" w:rsidP="003D3503">
            <w:pPr>
              <w:jc w:val="both"/>
              <w:rPr>
                <w:rFonts w:eastAsia="Times New Roman" w:cstheme="minorHAnsi"/>
                <w:lang w:val="sv-SE" w:eastAsia="fi-FI"/>
              </w:rPr>
            </w:pPr>
          </w:p>
        </w:tc>
      </w:tr>
      <w:tr w:rsidR="003D3503" w:rsidRPr="002F1FC6" w14:paraId="10378DA5" w14:textId="77777777" w:rsidTr="00335950">
        <w:trPr>
          <w:trHeight w:val="349"/>
        </w:trPr>
        <w:tc>
          <w:tcPr>
            <w:tcW w:w="3314" w:type="dxa"/>
            <w:noWrap/>
            <w:vAlign w:val="bottom"/>
          </w:tcPr>
          <w:p w14:paraId="23FD8AA2" w14:textId="77777777" w:rsidR="003D3503" w:rsidRPr="002F1FC6" w:rsidRDefault="003D3503" w:rsidP="003D3503">
            <w:pPr>
              <w:jc w:val="both"/>
              <w:rPr>
                <w:rFonts w:eastAsia="Times New Roman" w:cstheme="minorHAnsi"/>
                <w:color w:val="000000"/>
                <w:lang w:val="sv-SE" w:eastAsia="fi-FI"/>
              </w:rPr>
            </w:pPr>
            <w:proofErr w:type="spellStart"/>
            <w:r w:rsidRPr="002F1FC6">
              <w:rPr>
                <w:rFonts w:eastAsia="Times New Roman" w:cstheme="minorHAnsi"/>
                <w:color w:val="000000"/>
                <w:lang w:val="sv-SE" w:eastAsia="fi-FI"/>
              </w:rPr>
              <w:t>Sironen</w:t>
            </w:r>
            <w:proofErr w:type="spellEnd"/>
            <w:r w:rsidRPr="002F1FC6">
              <w:rPr>
                <w:rFonts w:eastAsia="Times New Roman" w:cstheme="minorHAnsi"/>
                <w:color w:val="000000"/>
                <w:lang w:val="sv-SE" w:eastAsia="fi-FI"/>
              </w:rPr>
              <w:t xml:space="preserve"> Janne</w:t>
            </w:r>
          </w:p>
        </w:tc>
        <w:tc>
          <w:tcPr>
            <w:tcW w:w="3260" w:type="dxa"/>
            <w:vAlign w:val="bottom"/>
          </w:tcPr>
          <w:p w14:paraId="50BC229F" w14:textId="77777777" w:rsidR="003D3503" w:rsidRPr="002F1FC6" w:rsidRDefault="003D3503" w:rsidP="003D3503">
            <w:pPr>
              <w:jc w:val="both"/>
              <w:rPr>
                <w:rFonts w:cstheme="minorHAnsi"/>
                <w:color w:val="000000"/>
                <w:lang w:val="sv-SE"/>
              </w:rPr>
            </w:pPr>
            <w:r w:rsidRPr="002F1FC6">
              <w:rPr>
                <w:rFonts w:cstheme="minorHAnsi"/>
                <w:color w:val="000000"/>
                <w:lang w:val="sv-SE"/>
              </w:rPr>
              <w:t>församlingspastor</w:t>
            </w:r>
          </w:p>
        </w:tc>
        <w:tc>
          <w:tcPr>
            <w:tcW w:w="3302" w:type="dxa"/>
            <w:vAlign w:val="bottom"/>
          </w:tcPr>
          <w:p w14:paraId="5C890953" w14:textId="77777777" w:rsidR="003D3503" w:rsidRPr="002F1FC6" w:rsidRDefault="003D3503" w:rsidP="003D3503">
            <w:pPr>
              <w:jc w:val="both"/>
              <w:rPr>
                <w:rFonts w:eastAsia="Times New Roman" w:cstheme="minorHAnsi"/>
                <w:lang w:val="sv-SE" w:eastAsia="fi-FI"/>
              </w:rPr>
            </w:pPr>
          </w:p>
        </w:tc>
      </w:tr>
      <w:tr w:rsidR="003D3503" w:rsidRPr="002F1FC6" w14:paraId="6FA91992" w14:textId="77777777" w:rsidTr="00335950">
        <w:trPr>
          <w:trHeight w:val="349"/>
        </w:trPr>
        <w:tc>
          <w:tcPr>
            <w:tcW w:w="3314" w:type="dxa"/>
            <w:noWrap/>
            <w:vAlign w:val="bottom"/>
          </w:tcPr>
          <w:p w14:paraId="3E41BA46" w14:textId="77777777"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color w:val="000000"/>
                <w:lang w:val="sv-SE" w:eastAsia="fi-FI"/>
              </w:rPr>
              <w:t>Söderström Marcus</w:t>
            </w:r>
          </w:p>
        </w:tc>
        <w:tc>
          <w:tcPr>
            <w:tcW w:w="3260" w:type="dxa"/>
            <w:vAlign w:val="bottom"/>
          </w:tcPr>
          <w:p w14:paraId="7A93E645" w14:textId="77777777" w:rsidR="003D3503" w:rsidRPr="002F1FC6" w:rsidRDefault="003D3503" w:rsidP="003D3503">
            <w:pPr>
              <w:jc w:val="both"/>
              <w:rPr>
                <w:rFonts w:cstheme="minorHAnsi"/>
                <w:color w:val="000000"/>
                <w:lang w:val="sv-SE"/>
              </w:rPr>
            </w:pPr>
            <w:r w:rsidRPr="002F1FC6">
              <w:rPr>
                <w:rFonts w:cstheme="minorHAnsi"/>
                <w:color w:val="000000"/>
                <w:lang w:val="sv-SE"/>
              </w:rPr>
              <w:t>barnledare</w:t>
            </w:r>
          </w:p>
        </w:tc>
        <w:tc>
          <w:tcPr>
            <w:tcW w:w="3302" w:type="dxa"/>
            <w:vAlign w:val="bottom"/>
          </w:tcPr>
          <w:p w14:paraId="16F5D2EA" w14:textId="77777777" w:rsidR="003D3503" w:rsidRPr="002F1FC6" w:rsidRDefault="003D3503" w:rsidP="003D3503">
            <w:pPr>
              <w:jc w:val="both"/>
              <w:rPr>
                <w:rFonts w:eastAsia="Times New Roman" w:cstheme="minorHAnsi"/>
                <w:lang w:val="sv-SE" w:eastAsia="fi-FI"/>
              </w:rPr>
            </w:pPr>
            <w:r>
              <w:rPr>
                <w:rFonts w:eastAsia="Times New Roman" w:cstheme="minorHAnsi"/>
                <w:lang w:val="sv-SE" w:eastAsia="fi-FI"/>
              </w:rPr>
              <w:t>på deltid</w:t>
            </w:r>
          </w:p>
        </w:tc>
      </w:tr>
      <w:tr w:rsidR="003D3503" w:rsidRPr="002F1FC6" w14:paraId="2D365C54" w14:textId="77777777" w:rsidTr="00335950">
        <w:trPr>
          <w:trHeight w:val="349"/>
        </w:trPr>
        <w:tc>
          <w:tcPr>
            <w:tcW w:w="3314" w:type="dxa"/>
            <w:noWrap/>
            <w:vAlign w:val="bottom"/>
          </w:tcPr>
          <w:p w14:paraId="4546E994" w14:textId="77777777" w:rsidR="003D3503" w:rsidRPr="002F1FC6" w:rsidRDefault="003D3503" w:rsidP="003D3503">
            <w:pPr>
              <w:jc w:val="both"/>
              <w:rPr>
                <w:rFonts w:eastAsia="Times New Roman" w:cstheme="minorHAnsi"/>
                <w:color w:val="000000"/>
                <w:lang w:val="sv-SE" w:eastAsia="fi-FI"/>
              </w:rPr>
            </w:pPr>
            <w:r w:rsidRPr="002F1FC6">
              <w:rPr>
                <w:rFonts w:eastAsia="Times New Roman" w:cstheme="minorHAnsi"/>
                <w:color w:val="000000"/>
                <w:lang w:val="sv-SE" w:eastAsia="fi-FI"/>
              </w:rPr>
              <w:t>Wallenius Nina</w:t>
            </w:r>
          </w:p>
        </w:tc>
        <w:tc>
          <w:tcPr>
            <w:tcW w:w="3260" w:type="dxa"/>
            <w:vAlign w:val="bottom"/>
          </w:tcPr>
          <w:p w14:paraId="4C7BB033" w14:textId="77777777" w:rsidR="003D3503" w:rsidRPr="002F1FC6" w:rsidRDefault="003D3503" w:rsidP="003D3503">
            <w:pPr>
              <w:jc w:val="both"/>
              <w:rPr>
                <w:rFonts w:cstheme="minorHAnsi"/>
                <w:color w:val="000000"/>
                <w:lang w:val="sv-SE"/>
              </w:rPr>
            </w:pPr>
            <w:r w:rsidRPr="002F1FC6">
              <w:rPr>
                <w:rFonts w:cstheme="minorHAnsi"/>
                <w:color w:val="000000"/>
                <w:lang w:val="sv-SE"/>
              </w:rPr>
              <w:t>diakonitjänsteinnehavare</w:t>
            </w:r>
          </w:p>
        </w:tc>
        <w:tc>
          <w:tcPr>
            <w:tcW w:w="3302" w:type="dxa"/>
            <w:vAlign w:val="bottom"/>
          </w:tcPr>
          <w:p w14:paraId="402381C6" w14:textId="77777777" w:rsidR="003D3503" w:rsidRDefault="003D3503" w:rsidP="003D3503">
            <w:pPr>
              <w:jc w:val="both"/>
              <w:rPr>
                <w:rFonts w:eastAsia="Times New Roman" w:cstheme="minorHAnsi"/>
                <w:lang w:val="sv-SE" w:eastAsia="fi-FI"/>
              </w:rPr>
            </w:pPr>
          </w:p>
        </w:tc>
      </w:tr>
      <w:tr w:rsidR="003D3503" w:rsidRPr="002F1FC6" w14:paraId="648FDAF2" w14:textId="77777777" w:rsidTr="00335950">
        <w:trPr>
          <w:trHeight w:val="349"/>
        </w:trPr>
        <w:tc>
          <w:tcPr>
            <w:tcW w:w="3314" w:type="dxa"/>
            <w:noWrap/>
            <w:vAlign w:val="bottom"/>
          </w:tcPr>
          <w:p w14:paraId="1980BC5D" w14:textId="77777777" w:rsidR="003D3503" w:rsidRPr="002F1FC6" w:rsidRDefault="003D3503" w:rsidP="003D3503">
            <w:pPr>
              <w:jc w:val="both"/>
              <w:rPr>
                <w:rFonts w:eastAsia="Times New Roman" w:cstheme="minorHAnsi"/>
                <w:color w:val="000000"/>
                <w:lang w:val="sv-SE" w:eastAsia="fi-FI"/>
              </w:rPr>
            </w:pPr>
            <w:proofErr w:type="spellStart"/>
            <w:r w:rsidRPr="002F1FC6">
              <w:rPr>
                <w:rFonts w:eastAsia="Times New Roman" w:cstheme="minorHAnsi"/>
                <w:color w:val="000000"/>
                <w:lang w:val="sv-SE" w:eastAsia="fi-FI"/>
              </w:rPr>
              <w:lastRenderedPageBreak/>
              <w:t>Wentjärvi</w:t>
            </w:r>
            <w:proofErr w:type="spellEnd"/>
            <w:r w:rsidRPr="002F1FC6">
              <w:rPr>
                <w:rFonts w:eastAsia="Times New Roman" w:cstheme="minorHAnsi"/>
                <w:color w:val="000000"/>
                <w:lang w:val="sv-SE" w:eastAsia="fi-FI"/>
              </w:rPr>
              <w:t xml:space="preserve"> Lisa</w:t>
            </w:r>
          </w:p>
        </w:tc>
        <w:tc>
          <w:tcPr>
            <w:tcW w:w="3260" w:type="dxa"/>
            <w:vAlign w:val="bottom"/>
          </w:tcPr>
          <w:p w14:paraId="7AC6F7F3" w14:textId="77777777" w:rsidR="003D3503" w:rsidRPr="002F1FC6" w:rsidRDefault="003D3503" w:rsidP="003D3503">
            <w:pPr>
              <w:jc w:val="both"/>
              <w:rPr>
                <w:rFonts w:cstheme="minorHAnsi"/>
                <w:color w:val="000000"/>
                <w:lang w:val="sv-SE"/>
              </w:rPr>
            </w:pPr>
            <w:r w:rsidRPr="002F1FC6">
              <w:rPr>
                <w:rFonts w:cstheme="minorHAnsi"/>
                <w:color w:val="000000"/>
                <w:lang w:val="sv-SE"/>
              </w:rPr>
              <w:t>barnledare</w:t>
            </w:r>
          </w:p>
        </w:tc>
        <w:tc>
          <w:tcPr>
            <w:tcW w:w="3302" w:type="dxa"/>
            <w:vAlign w:val="bottom"/>
          </w:tcPr>
          <w:p w14:paraId="3E232003" w14:textId="77777777" w:rsidR="003D3503" w:rsidRDefault="003D3503" w:rsidP="003D3503">
            <w:pPr>
              <w:jc w:val="both"/>
              <w:rPr>
                <w:rFonts w:eastAsia="Times New Roman" w:cstheme="minorHAnsi"/>
                <w:lang w:val="sv-SE" w:eastAsia="fi-FI"/>
              </w:rPr>
            </w:pPr>
            <w:r w:rsidRPr="002F1FC6">
              <w:rPr>
                <w:rFonts w:eastAsia="Times New Roman" w:cstheme="minorHAnsi"/>
                <w:lang w:val="sv-SE" w:eastAsia="fi-FI"/>
              </w:rPr>
              <w:t>på deltid</w:t>
            </w:r>
          </w:p>
        </w:tc>
      </w:tr>
    </w:tbl>
    <w:p w14:paraId="7DCF572B" w14:textId="77777777" w:rsidR="009862A3" w:rsidRDefault="009862A3" w:rsidP="009862A3">
      <w:pPr>
        <w:spacing w:line="276" w:lineRule="auto"/>
        <w:jc w:val="both"/>
        <w:rPr>
          <w:rFonts w:eastAsiaTheme="minorEastAsia"/>
          <w:sz w:val="24"/>
          <w:szCs w:val="24"/>
          <w:lang w:val="sv-SE"/>
        </w:rPr>
      </w:pPr>
    </w:p>
    <w:p w14:paraId="54E58F7E" w14:textId="77777777" w:rsidR="00C834C5" w:rsidRPr="00263EFB" w:rsidRDefault="00C834C5" w:rsidP="009862A3">
      <w:pPr>
        <w:spacing w:line="276" w:lineRule="auto"/>
        <w:jc w:val="both"/>
        <w:rPr>
          <w:rFonts w:eastAsiaTheme="minorEastAsia"/>
          <w:sz w:val="24"/>
          <w:szCs w:val="24"/>
          <w:lang w:val="sv-SE"/>
        </w:rPr>
      </w:pPr>
    </w:p>
    <w:p w14:paraId="7C0DDBB8" w14:textId="034A4034" w:rsidR="003D3503" w:rsidRDefault="003D3503" w:rsidP="00FA7F8B">
      <w:pPr>
        <w:spacing w:line="276" w:lineRule="auto"/>
        <w:jc w:val="both"/>
        <w:rPr>
          <w:rFonts w:eastAsiaTheme="minorEastAsia"/>
          <w:sz w:val="24"/>
          <w:szCs w:val="24"/>
          <w:lang w:val="sv-SE"/>
        </w:rPr>
      </w:pPr>
      <w:r>
        <w:rPr>
          <w:rFonts w:eastAsiaTheme="minorEastAsia"/>
          <w:sz w:val="24"/>
          <w:szCs w:val="24"/>
          <w:lang w:val="sv-SE"/>
        </w:rPr>
        <w:t>Dessutom tjänstgjorde ett tiotal personer som säsonganställda på församlingens konfirmandläger.</w:t>
      </w:r>
    </w:p>
    <w:p w14:paraId="62CFE566" w14:textId="4D9C30ED" w:rsidR="002B4468" w:rsidRDefault="009862A3" w:rsidP="00FA7F8B">
      <w:pPr>
        <w:spacing w:line="276" w:lineRule="auto"/>
        <w:jc w:val="both"/>
        <w:rPr>
          <w:rFonts w:eastAsiaTheme="minorEastAsia"/>
          <w:sz w:val="24"/>
          <w:szCs w:val="24"/>
          <w:lang w:val="sv-SE"/>
        </w:rPr>
      </w:pPr>
      <w:r>
        <w:rPr>
          <w:rFonts w:eastAsiaTheme="minorEastAsia"/>
          <w:sz w:val="24"/>
          <w:szCs w:val="24"/>
          <w:lang w:val="sv-SE"/>
        </w:rPr>
        <w:tab/>
      </w:r>
    </w:p>
    <w:p w14:paraId="565079BA" w14:textId="77777777" w:rsidR="009862A3" w:rsidRPr="00263EFB" w:rsidRDefault="009862A3" w:rsidP="00FA7F8B">
      <w:pPr>
        <w:spacing w:line="276" w:lineRule="auto"/>
        <w:jc w:val="both"/>
        <w:rPr>
          <w:rFonts w:eastAsiaTheme="minorEastAsia"/>
          <w:sz w:val="24"/>
          <w:szCs w:val="24"/>
          <w:lang w:val="sv-SE"/>
        </w:rPr>
      </w:pPr>
    </w:p>
    <w:sectPr w:rsidR="009862A3" w:rsidRPr="00263EFB" w:rsidSect="00DA112A">
      <w:headerReference w:type="even" r:id="rId15"/>
      <w:headerReference w:type="default" r:id="rId16"/>
      <w:footerReference w:type="even" r:id="rId17"/>
      <w:footerReference w:type="default" r:id="rId18"/>
      <w:headerReference w:type="first" r:id="rId19"/>
      <w:footerReference w:type="first" r:id="rId20"/>
      <w:pgSz w:w="11906" w:h="16838" w:code="9"/>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A94B" w14:textId="77777777" w:rsidR="001343CC" w:rsidRDefault="001343CC" w:rsidP="00AC3894">
      <w:pPr>
        <w:spacing w:after="0" w:line="240" w:lineRule="auto"/>
      </w:pPr>
      <w:r>
        <w:separator/>
      </w:r>
    </w:p>
  </w:endnote>
  <w:endnote w:type="continuationSeparator" w:id="0">
    <w:p w14:paraId="634BA713" w14:textId="77777777" w:rsidR="001343CC" w:rsidRDefault="001343CC" w:rsidP="00AC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tti">
    <w:panose1 w:val="02000000000000000000"/>
    <w:charset w:val="00"/>
    <w:family w:val="auto"/>
    <w:pitch w:val="variable"/>
    <w:sig w:usb0="800000BF" w:usb1="4000204A" w:usb2="00000000" w:usb3="00000000" w:csb0="00000001" w:csb1="00000000"/>
  </w:font>
  <w:font w:name="Aptos">
    <w:panose1 w:val="020B0004020202020204"/>
    <w:charset w:val="00"/>
    <w:family w:val="swiss"/>
    <w:pitch w:val="variable"/>
    <w:sig w:usb0="20000287" w:usb1="00000003" w:usb2="00000000"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5C93" w14:textId="77777777" w:rsidR="006C64D3" w:rsidRDefault="006C64D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513385"/>
      <w:docPartObj>
        <w:docPartGallery w:val="Page Numbers (Bottom of Page)"/>
        <w:docPartUnique/>
      </w:docPartObj>
    </w:sdtPr>
    <w:sdtEndPr/>
    <w:sdtContent>
      <w:p w14:paraId="4BD6CFBE" w14:textId="084A8850" w:rsidR="001E5F80" w:rsidRDefault="001E5F80">
        <w:pPr>
          <w:pStyle w:val="Alatunniste"/>
          <w:jc w:val="right"/>
        </w:pPr>
        <w:r>
          <w:fldChar w:fldCharType="begin"/>
        </w:r>
        <w:r>
          <w:instrText>PAGE   \* MERGEFORMAT</w:instrText>
        </w:r>
        <w:r>
          <w:fldChar w:fldCharType="separate"/>
        </w:r>
        <w:r>
          <w:rPr>
            <w:lang w:val="sv-SE"/>
          </w:rPr>
          <w:t>2</w:t>
        </w:r>
        <w:r>
          <w:fldChar w:fldCharType="end"/>
        </w:r>
      </w:p>
    </w:sdtContent>
  </w:sdt>
  <w:p w14:paraId="2E45B9AC" w14:textId="3F236497" w:rsidR="00AC3894" w:rsidRDefault="00AC389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A41E" w14:textId="77777777" w:rsidR="006C64D3" w:rsidRDefault="006C64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431A" w14:textId="77777777" w:rsidR="001343CC" w:rsidRDefault="001343CC" w:rsidP="00AC3894">
      <w:pPr>
        <w:spacing w:after="0" w:line="240" w:lineRule="auto"/>
      </w:pPr>
      <w:r>
        <w:separator/>
      </w:r>
    </w:p>
  </w:footnote>
  <w:footnote w:type="continuationSeparator" w:id="0">
    <w:p w14:paraId="2625C667" w14:textId="77777777" w:rsidR="001343CC" w:rsidRDefault="001343CC" w:rsidP="00AC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118A" w14:textId="77777777" w:rsidR="006C64D3" w:rsidRDefault="006C64D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835"/>
      <w:gridCol w:w="1835"/>
      <w:gridCol w:w="1835"/>
    </w:tblGrid>
    <w:tr w:rsidR="3D4738E0" w14:paraId="3DB2C1EE" w14:textId="77777777" w:rsidTr="3D4738E0">
      <w:trPr>
        <w:trHeight w:val="300"/>
      </w:trPr>
      <w:tc>
        <w:tcPr>
          <w:tcW w:w="1835" w:type="dxa"/>
        </w:tcPr>
        <w:p w14:paraId="57B774C9" w14:textId="655CC71E" w:rsidR="3D4738E0" w:rsidRDefault="3D4738E0" w:rsidP="3D4738E0">
          <w:pPr>
            <w:pStyle w:val="Yltunniste"/>
            <w:ind w:left="-115"/>
          </w:pPr>
        </w:p>
      </w:tc>
      <w:tc>
        <w:tcPr>
          <w:tcW w:w="1835" w:type="dxa"/>
        </w:tcPr>
        <w:p w14:paraId="0E4D0898" w14:textId="39F65621" w:rsidR="3D4738E0" w:rsidRDefault="3D4738E0" w:rsidP="3D4738E0">
          <w:pPr>
            <w:pStyle w:val="Yltunniste"/>
            <w:jc w:val="center"/>
          </w:pPr>
        </w:p>
      </w:tc>
      <w:tc>
        <w:tcPr>
          <w:tcW w:w="1835" w:type="dxa"/>
        </w:tcPr>
        <w:p w14:paraId="0F4FC0B4" w14:textId="22912886" w:rsidR="3D4738E0" w:rsidRDefault="3D4738E0" w:rsidP="3D4738E0">
          <w:pPr>
            <w:pStyle w:val="Yltunniste"/>
            <w:ind w:right="-115"/>
            <w:jc w:val="right"/>
          </w:pPr>
        </w:p>
      </w:tc>
    </w:tr>
  </w:tbl>
  <w:p w14:paraId="27FF2236" w14:textId="71244693" w:rsidR="3D4738E0" w:rsidRDefault="3D4738E0" w:rsidP="3D4738E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46F8" w14:textId="77777777" w:rsidR="006C64D3" w:rsidRDefault="006C64D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CBC"/>
    <w:multiLevelType w:val="hybridMultilevel"/>
    <w:tmpl w:val="5F386934"/>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 w15:restartNumberingAfterBreak="0">
    <w:nsid w:val="06C726E8"/>
    <w:multiLevelType w:val="hybridMultilevel"/>
    <w:tmpl w:val="73EA45A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D05EC8"/>
    <w:multiLevelType w:val="hybridMultilevel"/>
    <w:tmpl w:val="52B08B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E44F76"/>
    <w:multiLevelType w:val="hybridMultilevel"/>
    <w:tmpl w:val="45C63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2F32CD"/>
    <w:multiLevelType w:val="hybridMultilevel"/>
    <w:tmpl w:val="3F60D240"/>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B460DD4"/>
    <w:multiLevelType w:val="hybridMultilevel"/>
    <w:tmpl w:val="4E4ADD2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95B1E"/>
    <w:multiLevelType w:val="hybridMultilevel"/>
    <w:tmpl w:val="862255BA"/>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FD44639"/>
    <w:multiLevelType w:val="hybridMultilevel"/>
    <w:tmpl w:val="90823E2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7E490E"/>
    <w:multiLevelType w:val="hybridMultilevel"/>
    <w:tmpl w:val="1026ED1A"/>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5AB0C5B"/>
    <w:multiLevelType w:val="hybridMultilevel"/>
    <w:tmpl w:val="054A50A8"/>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7D9445F"/>
    <w:multiLevelType w:val="hybridMultilevel"/>
    <w:tmpl w:val="7F5EAB4C"/>
    <w:lvl w:ilvl="0" w:tplc="C33A240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979260E"/>
    <w:multiLevelType w:val="hybridMultilevel"/>
    <w:tmpl w:val="5C38555C"/>
    <w:lvl w:ilvl="0" w:tplc="AA26EE4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D970FF"/>
    <w:multiLevelType w:val="hybridMultilevel"/>
    <w:tmpl w:val="871E0EAA"/>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629540B"/>
    <w:multiLevelType w:val="hybridMultilevel"/>
    <w:tmpl w:val="EC643CA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2A246C"/>
    <w:multiLevelType w:val="hybridMultilevel"/>
    <w:tmpl w:val="176619A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D916756"/>
    <w:multiLevelType w:val="hybridMultilevel"/>
    <w:tmpl w:val="A824FC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E9F7C74"/>
    <w:multiLevelType w:val="hybridMultilevel"/>
    <w:tmpl w:val="EFCE4096"/>
    <w:lvl w:ilvl="0" w:tplc="44864816">
      <w:start w:val="1"/>
      <w:numFmt w:val="decimal"/>
      <w:lvlText w:val="%1."/>
      <w:lvlJc w:val="left"/>
      <w:pPr>
        <w:ind w:left="720" w:hanging="360"/>
      </w:pPr>
      <w:rPr>
        <w:rFonts w:asciiTheme="minorHAnsi" w:eastAsiaTheme="minorEastAsia" w:hAnsiTheme="minorHAnsi" w:cstheme="minorBidi" w:hint="default"/>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60F34AB"/>
    <w:multiLevelType w:val="hybridMultilevel"/>
    <w:tmpl w:val="77149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B952A4D"/>
    <w:multiLevelType w:val="hybridMultilevel"/>
    <w:tmpl w:val="D00E6550"/>
    <w:lvl w:ilvl="0" w:tplc="040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8136D3"/>
    <w:multiLevelType w:val="hybridMultilevel"/>
    <w:tmpl w:val="E970F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E127FC6"/>
    <w:multiLevelType w:val="hybridMultilevel"/>
    <w:tmpl w:val="3954D508"/>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1907D01"/>
    <w:multiLevelType w:val="hybridMultilevel"/>
    <w:tmpl w:val="BFFCCA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7D4521E"/>
    <w:multiLevelType w:val="hybridMultilevel"/>
    <w:tmpl w:val="13646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9F607F"/>
    <w:multiLevelType w:val="hybridMultilevel"/>
    <w:tmpl w:val="56E27596"/>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2075142">
    <w:abstractNumId w:val="8"/>
  </w:num>
  <w:num w:numId="2" w16cid:durableId="279000077">
    <w:abstractNumId w:val="4"/>
  </w:num>
  <w:num w:numId="3" w16cid:durableId="354313873">
    <w:abstractNumId w:val="20"/>
  </w:num>
  <w:num w:numId="4" w16cid:durableId="1781292343">
    <w:abstractNumId w:val="6"/>
  </w:num>
  <w:num w:numId="5" w16cid:durableId="699282154">
    <w:abstractNumId w:val="12"/>
  </w:num>
  <w:num w:numId="6" w16cid:durableId="2094160243">
    <w:abstractNumId w:val="18"/>
  </w:num>
  <w:num w:numId="7" w16cid:durableId="649285420">
    <w:abstractNumId w:val="9"/>
  </w:num>
  <w:num w:numId="8" w16cid:durableId="2076777536">
    <w:abstractNumId w:val="1"/>
  </w:num>
  <w:num w:numId="9" w16cid:durableId="1662461755">
    <w:abstractNumId w:val="14"/>
  </w:num>
  <w:num w:numId="10" w16cid:durableId="1042361510">
    <w:abstractNumId w:val="7"/>
  </w:num>
  <w:num w:numId="11" w16cid:durableId="84153937">
    <w:abstractNumId w:val="13"/>
  </w:num>
  <w:num w:numId="12" w16cid:durableId="371686550">
    <w:abstractNumId w:val="0"/>
  </w:num>
  <w:num w:numId="13" w16cid:durableId="979967950">
    <w:abstractNumId w:val="5"/>
  </w:num>
  <w:num w:numId="14" w16cid:durableId="2130469878">
    <w:abstractNumId w:val="16"/>
  </w:num>
  <w:num w:numId="15" w16cid:durableId="376667153">
    <w:abstractNumId w:val="21"/>
  </w:num>
  <w:num w:numId="16" w16cid:durableId="842740968">
    <w:abstractNumId w:val="10"/>
  </w:num>
  <w:num w:numId="17" w16cid:durableId="1426263751">
    <w:abstractNumId w:val="2"/>
  </w:num>
  <w:num w:numId="18" w16cid:durableId="616646317">
    <w:abstractNumId w:val="3"/>
  </w:num>
  <w:num w:numId="19" w16cid:durableId="849568599">
    <w:abstractNumId w:val="17"/>
  </w:num>
  <w:num w:numId="20" w16cid:durableId="981424052">
    <w:abstractNumId w:val="19"/>
  </w:num>
  <w:num w:numId="21" w16cid:durableId="1418403280">
    <w:abstractNumId w:val="23"/>
  </w:num>
  <w:num w:numId="22" w16cid:durableId="1307854744">
    <w:abstractNumId w:val="15"/>
  </w:num>
  <w:num w:numId="23" w16cid:durableId="564493243">
    <w:abstractNumId w:val="22"/>
  </w:num>
  <w:num w:numId="24" w16cid:durableId="31326477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updateFields w:val="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37"/>
    <w:rsid w:val="00000AF1"/>
    <w:rsid w:val="000052D0"/>
    <w:rsid w:val="00006D15"/>
    <w:rsid w:val="000106B0"/>
    <w:rsid w:val="00011E73"/>
    <w:rsid w:val="000146C0"/>
    <w:rsid w:val="0001629B"/>
    <w:rsid w:val="000175D9"/>
    <w:rsid w:val="00025ED2"/>
    <w:rsid w:val="00026CD3"/>
    <w:rsid w:val="00033D97"/>
    <w:rsid w:val="00044B5D"/>
    <w:rsid w:val="00051DCD"/>
    <w:rsid w:val="000567A4"/>
    <w:rsid w:val="00060DE2"/>
    <w:rsid w:val="000622E7"/>
    <w:rsid w:val="00063AF7"/>
    <w:rsid w:val="00067C5D"/>
    <w:rsid w:val="0007628E"/>
    <w:rsid w:val="000773CA"/>
    <w:rsid w:val="00080AA2"/>
    <w:rsid w:val="00081F47"/>
    <w:rsid w:val="0008260A"/>
    <w:rsid w:val="000836BA"/>
    <w:rsid w:val="00087FBF"/>
    <w:rsid w:val="000942CD"/>
    <w:rsid w:val="00097C02"/>
    <w:rsid w:val="000A0C8F"/>
    <w:rsid w:val="000A2DCF"/>
    <w:rsid w:val="000A5D06"/>
    <w:rsid w:val="000A6565"/>
    <w:rsid w:val="000B1E61"/>
    <w:rsid w:val="000C098B"/>
    <w:rsid w:val="000C0D13"/>
    <w:rsid w:val="000C3EE3"/>
    <w:rsid w:val="000C459B"/>
    <w:rsid w:val="000C7821"/>
    <w:rsid w:val="000E334F"/>
    <w:rsid w:val="000E4329"/>
    <w:rsid w:val="000E53EA"/>
    <w:rsid w:val="000F7DD1"/>
    <w:rsid w:val="001059C7"/>
    <w:rsid w:val="00113D4C"/>
    <w:rsid w:val="00114ECB"/>
    <w:rsid w:val="001234A7"/>
    <w:rsid w:val="0012509D"/>
    <w:rsid w:val="00125D7F"/>
    <w:rsid w:val="00126E66"/>
    <w:rsid w:val="00126F8E"/>
    <w:rsid w:val="001343CC"/>
    <w:rsid w:val="0013660B"/>
    <w:rsid w:val="001451EF"/>
    <w:rsid w:val="00150A16"/>
    <w:rsid w:val="001555E5"/>
    <w:rsid w:val="00161E22"/>
    <w:rsid w:val="00163394"/>
    <w:rsid w:val="00174FA1"/>
    <w:rsid w:val="00180D84"/>
    <w:rsid w:val="00185CE7"/>
    <w:rsid w:val="0019446F"/>
    <w:rsid w:val="001978F3"/>
    <w:rsid w:val="00197BE0"/>
    <w:rsid w:val="001A4EC3"/>
    <w:rsid w:val="001A612F"/>
    <w:rsid w:val="001B578D"/>
    <w:rsid w:val="001B6F04"/>
    <w:rsid w:val="001B76CF"/>
    <w:rsid w:val="001C10C0"/>
    <w:rsid w:val="001C14E5"/>
    <w:rsid w:val="001C2EF4"/>
    <w:rsid w:val="001C60DA"/>
    <w:rsid w:val="001D2D0D"/>
    <w:rsid w:val="001D79CF"/>
    <w:rsid w:val="001E3145"/>
    <w:rsid w:val="001E5F80"/>
    <w:rsid w:val="001E6FE1"/>
    <w:rsid w:val="001F4B12"/>
    <w:rsid w:val="001F5AFB"/>
    <w:rsid w:val="00201F7F"/>
    <w:rsid w:val="00202959"/>
    <w:rsid w:val="00202D9D"/>
    <w:rsid w:val="0020597F"/>
    <w:rsid w:val="00212963"/>
    <w:rsid w:val="00217454"/>
    <w:rsid w:val="00230EFD"/>
    <w:rsid w:val="00236EC2"/>
    <w:rsid w:val="00263EFB"/>
    <w:rsid w:val="00265B8C"/>
    <w:rsid w:val="0026707B"/>
    <w:rsid w:val="002672FD"/>
    <w:rsid w:val="00272CC2"/>
    <w:rsid w:val="0027502E"/>
    <w:rsid w:val="0028027B"/>
    <w:rsid w:val="00280D53"/>
    <w:rsid w:val="0028299D"/>
    <w:rsid w:val="00284392"/>
    <w:rsid w:val="00290430"/>
    <w:rsid w:val="00290C51"/>
    <w:rsid w:val="0029500D"/>
    <w:rsid w:val="00296513"/>
    <w:rsid w:val="002A2E35"/>
    <w:rsid w:val="002A33C8"/>
    <w:rsid w:val="002A3E0C"/>
    <w:rsid w:val="002A4D36"/>
    <w:rsid w:val="002A7B57"/>
    <w:rsid w:val="002B319F"/>
    <w:rsid w:val="002B4468"/>
    <w:rsid w:val="002B666F"/>
    <w:rsid w:val="002C3294"/>
    <w:rsid w:val="002C3723"/>
    <w:rsid w:val="002D13BE"/>
    <w:rsid w:val="002D270E"/>
    <w:rsid w:val="002D472A"/>
    <w:rsid w:val="002E49D2"/>
    <w:rsid w:val="002F1957"/>
    <w:rsid w:val="002F356B"/>
    <w:rsid w:val="002F3F28"/>
    <w:rsid w:val="002F6026"/>
    <w:rsid w:val="002F6F01"/>
    <w:rsid w:val="0030090A"/>
    <w:rsid w:val="00303393"/>
    <w:rsid w:val="003060B4"/>
    <w:rsid w:val="00307D1E"/>
    <w:rsid w:val="00323913"/>
    <w:rsid w:val="0032475E"/>
    <w:rsid w:val="003273A6"/>
    <w:rsid w:val="00333496"/>
    <w:rsid w:val="00335A0B"/>
    <w:rsid w:val="003360F7"/>
    <w:rsid w:val="0035519A"/>
    <w:rsid w:val="00355AD6"/>
    <w:rsid w:val="00366319"/>
    <w:rsid w:val="0036716D"/>
    <w:rsid w:val="00370446"/>
    <w:rsid w:val="00372591"/>
    <w:rsid w:val="00380878"/>
    <w:rsid w:val="00383120"/>
    <w:rsid w:val="00387548"/>
    <w:rsid w:val="00393657"/>
    <w:rsid w:val="00394555"/>
    <w:rsid w:val="00396E3F"/>
    <w:rsid w:val="0039734E"/>
    <w:rsid w:val="003A1AA4"/>
    <w:rsid w:val="003A3A48"/>
    <w:rsid w:val="003A5C2C"/>
    <w:rsid w:val="003B4D17"/>
    <w:rsid w:val="003B5E33"/>
    <w:rsid w:val="003C0C4E"/>
    <w:rsid w:val="003C2EF3"/>
    <w:rsid w:val="003C4B31"/>
    <w:rsid w:val="003D177E"/>
    <w:rsid w:val="003D3503"/>
    <w:rsid w:val="003D43BB"/>
    <w:rsid w:val="003D6671"/>
    <w:rsid w:val="003E13A6"/>
    <w:rsid w:val="003E62AC"/>
    <w:rsid w:val="003F040A"/>
    <w:rsid w:val="003F1977"/>
    <w:rsid w:val="003F1FC2"/>
    <w:rsid w:val="003F4328"/>
    <w:rsid w:val="003F4374"/>
    <w:rsid w:val="003F69B1"/>
    <w:rsid w:val="004030D6"/>
    <w:rsid w:val="00403C7E"/>
    <w:rsid w:val="004052FA"/>
    <w:rsid w:val="004066B6"/>
    <w:rsid w:val="00411371"/>
    <w:rsid w:val="004141DB"/>
    <w:rsid w:val="00415375"/>
    <w:rsid w:val="00423C7F"/>
    <w:rsid w:val="004240CA"/>
    <w:rsid w:val="0042727B"/>
    <w:rsid w:val="00434104"/>
    <w:rsid w:val="00436A44"/>
    <w:rsid w:val="00441305"/>
    <w:rsid w:val="00446988"/>
    <w:rsid w:val="0044720F"/>
    <w:rsid w:val="00452C14"/>
    <w:rsid w:val="0045354F"/>
    <w:rsid w:val="00454C7A"/>
    <w:rsid w:val="0045743B"/>
    <w:rsid w:val="00457D4E"/>
    <w:rsid w:val="00463F38"/>
    <w:rsid w:val="00471C50"/>
    <w:rsid w:val="00476F98"/>
    <w:rsid w:val="0048021F"/>
    <w:rsid w:val="00483F7C"/>
    <w:rsid w:val="004848FC"/>
    <w:rsid w:val="00490914"/>
    <w:rsid w:val="00495AB7"/>
    <w:rsid w:val="00495EB5"/>
    <w:rsid w:val="004A4668"/>
    <w:rsid w:val="004B1CD9"/>
    <w:rsid w:val="004B21DD"/>
    <w:rsid w:val="004B6138"/>
    <w:rsid w:val="004B7054"/>
    <w:rsid w:val="004D0A9E"/>
    <w:rsid w:val="004D0EB2"/>
    <w:rsid w:val="004D3BB2"/>
    <w:rsid w:val="004D5AF4"/>
    <w:rsid w:val="004D71B6"/>
    <w:rsid w:val="004E18B0"/>
    <w:rsid w:val="004E658F"/>
    <w:rsid w:val="00501CEA"/>
    <w:rsid w:val="00501D1A"/>
    <w:rsid w:val="00504256"/>
    <w:rsid w:val="00505BAF"/>
    <w:rsid w:val="005111F0"/>
    <w:rsid w:val="00523298"/>
    <w:rsid w:val="00526AD9"/>
    <w:rsid w:val="005271F5"/>
    <w:rsid w:val="005320F8"/>
    <w:rsid w:val="00537C17"/>
    <w:rsid w:val="00542F6F"/>
    <w:rsid w:val="00547CF0"/>
    <w:rsid w:val="00550DA5"/>
    <w:rsid w:val="005517B6"/>
    <w:rsid w:val="00551AA4"/>
    <w:rsid w:val="00563221"/>
    <w:rsid w:val="00567680"/>
    <w:rsid w:val="00567D1E"/>
    <w:rsid w:val="00573165"/>
    <w:rsid w:val="0057559E"/>
    <w:rsid w:val="0057794C"/>
    <w:rsid w:val="00581ED5"/>
    <w:rsid w:val="0059612D"/>
    <w:rsid w:val="005A29C7"/>
    <w:rsid w:val="005A3432"/>
    <w:rsid w:val="005B30F7"/>
    <w:rsid w:val="005D0151"/>
    <w:rsid w:val="005D01DA"/>
    <w:rsid w:val="005D4538"/>
    <w:rsid w:val="005D62E8"/>
    <w:rsid w:val="005D75F0"/>
    <w:rsid w:val="005E22F3"/>
    <w:rsid w:val="005F473D"/>
    <w:rsid w:val="005F5031"/>
    <w:rsid w:val="005F7D43"/>
    <w:rsid w:val="0060658A"/>
    <w:rsid w:val="006077C6"/>
    <w:rsid w:val="00615675"/>
    <w:rsid w:val="00615DF5"/>
    <w:rsid w:val="006211CB"/>
    <w:rsid w:val="00621D52"/>
    <w:rsid w:val="00622356"/>
    <w:rsid w:val="006236CE"/>
    <w:rsid w:val="006372ED"/>
    <w:rsid w:val="00637362"/>
    <w:rsid w:val="006376B9"/>
    <w:rsid w:val="006408AB"/>
    <w:rsid w:val="00641A46"/>
    <w:rsid w:val="006550AC"/>
    <w:rsid w:val="00656FDA"/>
    <w:rsid w:val="0067029A"/>
    <w:rsid w:val="00671432"/>
    <w:rsid w:val="006718FE"/>
    <w:rsid w:val="00672847"/>
    <w:rsid w:val="00674A1A"/>
    <w:rsid w:val="00674B4F"/>
    <w:rsid w:val="0068129A"/>
    <w:rsid w:val="0069261E"/>
    <w:rsid w:val="00696A87"/>
    <w:rsid w:val="006A2915"/>
    <w:rsid w:val="006A4F08"/>
    <w:rsid w:val="006A690D"/>
    <w:rsid w:val="006B10F4"/>
    <w:rsid w:val="006B29ED"/>
    <w:rsid w:val="006C0201"/>
    <w:rsid w:val="006C1B66"/>
    <w:rsid w:val="006C1CB4"/>
    <w:rsid w:val="006C64D3"/>
    <w:rsid w:val="006E0DB4"/>
    <w:rsid w:val="006E1D57"/>
    <w:rsid w:val="006E28E1"/>
    <w:rsid w:val="006E5282"/>
    <w:rsid w:val="006E5F0B"/>
    <w:rsid w:val="006E7826"/>
    <w:rsid w:val="006F0524"/>
    <w:rsid w:val="006F5AFF"/>
    <w:rsid w:val="006F63A0"/>
    <w:rsid w:val="00706EB5"/>
    <w:rsid w:val="007124AB"/>
    <w:rsid w:val="00713527"/>
    <w:rsid w:val="00736AD4"/>
    <w:rsid w:val="00737E8C"/>
    <w:rsid w:val="007472FC"/>
    <w:rsid w:val="00757B41"/>
    <w:rsid w:val="00760EC3"/>
    <w:rsid w:val="00774CE6"/>
    <w:rsid w:val="00782F4C"/>
    <w:rsid w:val="007874A1"/>
    <w:rsid w:val="00787F45"/>
    <w:rsid w:val="007916B0"/>
    <w:rsid w:val="007A0F30"/>
    <w:rsid w:val="007B0AAD"/>
    <w:rsid w:val="007B316A"/>
    <w:rsid w:val="007B32B4"/>
    <w:rsid w:val="007B3F67"/>
    <w:rsid w:val="007B7E1A"/>
    <w:rsid w:val="007C0E08"/>
    <w:rsid w:val="007C55D6"/>
    <w:rsid w:val="007D0B35"/>
    <w:rsid w:val="007F6ADF"/>
    <w:rsid w:val="007F6D55"/>
    <w:rsid w:val="00800B16"/>
    <w:rsid w:val="00800FE7"/>
    <w:rsid w:val="00801A7E"/>
    <w:rsid w:val="00806F2F"/>
    <w:rsid w:val="00811023"/>
    <w:rsid w:val="008140C2"/>
    <w:rsid w:val="00816797"/>
    <w:rsid w:val="00820C46"/>
    <w:rsid w:val="00821326"/>
    <w:rsid w:val="00821BAB"/>
    <w:rsid w:val="00831108"/>
    <w:rsid w:val="008328ED"/>
    <w:rsid w:val="0083362F"/>
    <w:rsid w:val="0083657C"/>
    <w:rsid w:val="00845334"/>
    <w:rsid w:val="00846AC9"/>
    <w:rsid w:val="00846F65"/>
    <w:rsid w:val="008473DF"/>
    <w:rsid w:val="008511D9"/>
    <w:rsid w:val="00851EC1"/>
    <w:rsid w:val="008526AC"/>
    <w:rsid w:val="00853852"/>
    <w:rsid w:val="00854ABC"/>
    <w:rsid w:val="008616E9"/>
    <w:rsid w:val="008635CA"/>
    <w:rsid w:val="00863C10"/>
    <w:rsid w:val="00870E3C"/>
    <w:rsid w:val="00872FA1"/>
    <w:rsid w:val="0087371A"/>
    <w:rsid w:val="00881B8C"/>
    <w:rsid w:val="00891354"/>
    <w:rsid w:val="008913E8"/>
    <w:rsid w:val="00893252"/>
    <w:rsid w:val="0089698E"/>
    <w:rsid w:val="00896FCA"/>
    <w:rsid w:val="00897019"/>
    <w:rsid w:val="008A23BC"/>
    <w:rsid w:val="008A2EBD"/>
    <w:rsid w:val="008A3FB3"/>
    <w:rsid w:val="008A55B5"/>
    <w:rsid w:val="008B015F"/>
    <w:rsid w:val="008B362D"/>
    <w:rsid w:val="008B656C"/>
    <w:rsid w:val="008D2C97"/>
    <w:rsid w:val="008D441E"/>
    <w:rsid w:val="008D4F1B"/>
    <w:rsid w:val="008D65A2"/>
    <w:rsid w:val="008E0D39"/>
    <w:rsid w:val="008E3B67"/>
    <w:rsid w:val="008F1775"/>
    <w:rsid w:val="008F451A"/>
    <w:rsid w:val="00900106"/>
    <w:rsid w:val="00904FD5"/>
    <w:rsid w:val="009071FA"/>
    <w:rsid w:val="00914FA9"/>
    <w:rsid w:val="0092283F"/>
    <w:rsid w:val="009233B1"/>
    <w:rsid w:val="0093351A"/>
    <w:rsid w:val="009345EB"/>
    <w:rsid w:val="0093487D"/>
    <w:rsid w:val="00937E61"/>
    <w:rsid w:val="00942BC9"/>
    <w:rsid w:val="009452B6"/>
    <w:rsid w:val="00952918"/>
    <w:rsid w:val="00957E33"/>
    <w:rsid w:val="0096199A"/>
    <w:rsid w:val="00972E87"/>
    <w:rsid w:val="009752C5"/>
    <w:rsid w:val="0097685B"/>
    <w:rsid w:val="00981E16"/>
    <w:rsid w:val="00982F2E"/>
    <w:rsid w:val="009846D2"/>
    <w:rsid w:val="009862A3"/>
    <w:rsid w:val="00987A91"/>
    <w:rsid w:val="00995863"/>
    <w:rsid w:val="00996264"/>
    <w:rsid w:val="009A2EFE"/>
    <w:rsid w:val="009A4C56"/>
    <w:rsid w:val="009B201B"/>
    <w:rsid w:val="009B2D25"/>
    <w:rsid w:val="009C02A8"/>
    <w:rsid w:val="009C1F74"/>
    <w:rsid w:val="009C224D"/>
    <w:rsid w:val="009D4622"/>
    <w:rsid w:val="009D77E9"/>
    <w:rsid w:val="009E6C2C"/>
    <w:rsid w:val="009E7FC8"/>
    <w:rsid w:val="009F2A32"/>
    <w:rsid w:val="009F4023"/>
    <w:rsid w:val="00A06D8F"/>
    <w:rsid w:val="00A260CB"/>
    <w:rsid w:val="00A37B61"/>
    <w:rsid w:val="00A45B82"/>
    <w:rsid w:val="00A46C44"/>
    <w:rsid w:val="00A46EE1"/>
    <w:rsid w:val="00A50FD0"/>
    <w:rsid w:val="00A67671"/>
    <w:rsid w:val="00A71F5A"/>
    <w:rsid w:val="00A72D3B"/>
    <w:rsid w:val="00A7534F"/>
    <w:rsid w:val="00A760D3"/>
    <w:rsid w:val="00A81E88"/>
    <w:rsid w:val="00A82224"/>
    <w:rsid w:val="00A83495"/>
    <w:rsid w:val="00A960A6"/>
    <w:rsid w:val="00AA595B"/>
    <w:rsid w:val="00AB04BA"/>
    <w:rsid w:val="00AB5EC5"/>
    <w:rsid w:val="00AC3894"/>
    <w:rsid w:val="00AC704B"/>
    <w:rsid w:val="00AC7092"/>
    <w:rsid w:val="00AD0EA9"/>
    <w:rsid w:val="00AD56DD"/>
    <w:rsid w:val="00AE2CDD"/>
    <w:rsid w:val="00AE665E"/>
    <w:rsid w:val="00AE756D"/>
    <w:rsid w:val="00AF00A5"/>
    <w:rsid w:val="00AF098A"/>
    <w:rsid w:val="00AF4769"/>
    <w:rsid w:val="00B2002D"/>
    <w:rsid w:val="00B2005A"/>
    <w:rsid w:val="00B22104"/>
    <w:rsid w:val="00B24CBB"/>
    <w:rsid w:val="00B263A2"/>
    <w:rsid w:val="00B270C9"/>
    <w:rsid w:val="00B346E9"/>
    <w:rsid w:val="00B40971"/>
    <w:rsid w:val="00B43912"/>
    <w:rsid w:val="00B440FD"/>
    <w:rsid w:val="00B45701"/>
    <w:rsid w:val="00B45DF9"/>
    <w:rsid w:val="00B45E1F"/>
    <w:rsid w:val="00B46F8B"/>
    <w:rsid w:val="00B47E94"/>
    <w:rsid w:val="00B5367A"/>
    <w:rsid w:val="00B605BE"/>
    <w:rsid w:val="00B62FF4"/>
    <w:rsid w:val="00B637E5"/>
    <w:rsid w:val="00B638B5"/>
    <w:rsid w:val="00B641CF"/>
    <w:rsid w:val="00B702CB"/>
    <w:rsid w:val="00B833DB"/>
    <w:rsid w:val="00B876F5"/>
    <w:rsid w:val="00B95BFC"/>
    <w:rsid w:val="00BA274F"/>
    <w:rsid w:val="00BA4934"/>
    <w:rsid w:val="00BB04D3"/>
    <w:rsid w:val="00BB0AE1"/>
    <w:rsid w:val="00BB2C73"/>
    <w:rsid w:val="00BC273E"/>
    <w:rsid w:val="00BC3D32"/>
    <w:rsid w:val="00BD5BB0"/>
    <w:rsid w:val="00BD5D30"/>
    <w:rsid w:val="00BE5B43"/>
    <w:rsid w:val="00BF0469"/>
    <w:rsid w:val="00BF2C7E"/>
    <w:rsid w:val="00BF4015"/>
    <w:rsid w:val="00BF4BDE"/>
    <w:rsid w:val="00C200D2"/>
    <w:rsid w:val="00C21B77"/>
    <w:rsid w:val="00C25B6B"/>
    <w:rsid w:val="00C26787"/>
    <w:rsid w:val="00C32B6F"/>
    <w:rsid w:val="00C32E5A"/>
    <w:rsid w:val="00C33CAD"/>
    <w:rsid w:val="00C34B03"/>
    <w:rsid w:val="00C34E58"/>
    <w:rsid w:val="00C3596A"/>
    <w:rsid w:val="00C35C9D"/>
    <w:rsid w:val="00C37B57"/>
    <w:rsid w:val="00C40BC9"/>
    <w:rsid w:val="00C60E71"/>
    <w:rsid w:val="00C714D4"/>
    <w:rsid w:val="00C75579"/>
    <w:rsid w:val="00C81784"/>
    <w:rsid w:val="00C834C5"/>
    <w:rsid w:val="00C90333"/>
    <w:rsid w:val="00C944FA"/>
    <w:rsid w:val="00C94E92"/>
    <w:rsid w:val="00CA17A6"/>
    <w:rsid w:val="00CC00F0"/>
    <w:rsid w:val="00CD03BE"/>
    <w:rsid w:val="00CD0A29"/>
    <w:rsid w:val="00CE1CE3"/>
    <w:rsid w:val="00CE4520"/>
    <w:rsid w:val="00CE68B4"/>
    <w:rsid w:val="00CE696F"/>
    <w:rsid w:val="00CF129F"/>
    <w:rsid w:val="00CF279C"/>
    <w:rsid w:val="00CF42D4"/>
    <w:rsid w:val="00CF5818"/>
    <w:rsid w:val="00D009BA"/>
    <w:rsid w:val="00D00ECC"/>
    <w:rsid w:val="00D046F3"/>
    <w:rsid w:val="00D05102"/>
    <w:rsid w:val="00D0770F"/>
    <w:rsid w:val="00D10008"/>
    <w:rsid w:val="00D13081"/>
    <w:rsid w:val="00D17008"/>
    <w:rsid w:val="00D20567"/>
    <w:rsid w:val="00D2545C"/>
    <w:rsid w:val="00D25CDD"/>
    <w:rsid w:val="00D2608B"/>
    <w:rsid w:val="00D2727B"/>
    <w:rsid w:val="00D32795"/>
    <w:rsid w:val="00D33E97"/>
    <w:rsid w:val="00D353BC"/>
    <w:rsid w:val="00D369A1"/>
    <w:rsid w:val="00D42024"/>
    <w:rsid w:val="00D43F59"/>
    <w:rsid w:val="00D45787"/>
    <w:rsid w:val="00D475F4"/>
    <w:rsid w:val="00D51525"/>
    <w:rsid w:val="00D532F1"/>
    <w:rsid w:val="00D67A9B"/>
    <w:rsid w:val="00D70184"/>
    <w:rsid w:val="00D8420B"/>
    <w:rsid w:val="00D84A87"/>
    <w:rsid w:val="00D84B0F"/>
    <w:rsid w:val="00D85AF5"/>
    <w:rsid w:val="00D9038E"/>
    <w:rsid w:val="00D909C9"/>
    <w:rsid w:val="00D922AF"/>
    <w:rsid w:val="00D9477D"/>
    <w:rsid w:val="00D94BC0"/>
    <w:rsid w:val="00D967D8"/>
    <w:rsid w:val="00DA112A"/>
    <w:rsid w:val="00DA1E2C"/>
    <w:rsid w:val="00DA357B"/>
    <w:rsid w:val="00DA38AA"/>
    <w:rsid w:val="00DA741D"/>
    <w:rsid w:val="00DA7544"/>
    <w:rsid w:val="00DB0442"/>
    <w:rsid w:val="00DB2B18"/>
    <w:rsid w:val="00DC688A"/>
    <w:rsid w:val="00DD1EA1"/>
    <w:rsid w:val="00DE3A5A"/>
    <w:rsid w:val="00DE735E"/>
    <w:rsid w:val="00DF10DA"/>
    <w:rsid w:val="00DF24D6"/>
    <w:rsid w:val="00DF57D8"/>
    <w:rsid w:val="00E04852"/>
    <w:rsid w:val="00E04E33"/>
    <w:rsid w:val="00E07936"/>
    <w:rsid w:val="00E10D09"/>
    <w:rsid w:val="00E23A9D"/>
    <w:rsid w:val="00E24AE7"/>
    <w:rsid w:val="00E31CA8"/>
    <w:rsid w:val="00E33F7A"/>
    <w:rsid w:val="00E561F5"/>
    <w:rsid w:val="00E57CA1"/>
    <w:rsid w:val="00E6123A"/>
    <w:rsid w:val="00E62B7D"/>
    <w:rsid w:val="00E71B8E"/>
    <w:rsid w:val="00E74B4C"/>
    <w:rsid w:val="00E75974"/>
    <w:rsid w:val="00E8096A"/>
    <w:rsid w:val="00E83520"/>
    <w:rsid w:val="00E923D8"/>
    <w:rsid w:val="00E94761"/>
    <w:rsid w:val="00E956D9"/>
    <w:rsid w:val="00E97E4A"/>
    <w:rsid w:val="00EB1866"/>
    <w:rsid w:val="00EB2272"/>
    <w:rsid w:val="00EC70C0"/>
    <w:rsid w:val="00ED3BF4"/>
    <w:rsid w:val="00EF1753"/>
    <w:rsid w:val="00EF3864"/>
    <w:rsid w:val="00EF5467"/>
    <w:rsid w:val="00EF64C0"/>
    <w:rsid w:val="00F01D3F"/>
    <w:rsid w:val="00F03F56"/>
    <w:rsid w:val="00F1427B"/>
    <w:rsid w:val="00F15B5C"/>
    <w:rsid w:val="00F223B9"/>
    <w:rsid w:val="00F24FC6"/>
    <w:rsid w:val="00F27091"/>
    <w:rsid w:val="00F3672F"/>
    <w:rsid w:val="00F42E8F"/>
    <w:rsid w:val="00F51B3E"/>
    <w:rsid w:val="00F52CD2"/>
    <w:rsid w:val="00F538DC"/>
    <w:rsid w:val="00F53902"/>
    <w:rsid w:val="00F561C2"/>
    <w:rsid w:val="00F66CEA"/>
    <w:rsid w:val="00F67C9B"/>
    <w:rsid w:val="00F75962"/>
    <w:rsid w:val="00F769CB"/>
    <w:rsid w:val="00F769CE"/>
    <w:rsid w:val="00F85FAF"/>
    <w:rsid w:val="00F86056"/>
    <w:rsid w:val="00F91F2F"/>
    <w:rsid w:val="00F9242C"/>
    <w:rsid w:val="00F92E85"/>
    <w:rsid w:val="00F93773"/>
    <w:rsid w:val="00F9500F"/>
    <w:rsid w:val="00F953EC"/>
    <w:rsid w:val="00F970F5"/>
    <w:rsid w:val="00F97ADE"/>
    <w:rsid w:val="00FA7F8B"/>
    <w:rsid w:val="00FB4925"/>
    <w:rsid w:val="00FB4EEE"/>
    <w:rsid w:val="00FB4F8D"/>
    <w:rsid w:val="00FB6495"/>
    <w:rsid w:val="00FB6DBD"/>
    <w:rsid w:val="00FC1AF0"/>
    <w:rsid w:val="00FC4FE7"/>
    <w:rsid w:val="00FC54B4"/>
    <w:rsid w:val="00FD14EF"/>
    <w:rsid w:val="00FD2948"/>
    <w:rsid w:val="00FD5B31"/>
    <w:rsid w:val="00FE10FE"/>
    <w:rsid w:val="00FE4B37"/>
    <w:rsid w:val="00FE7F25"/>
    <w:rsid w:val="00FF1158"/>
    <w:rsid w:val="00FF27E7"/>
    <w:rsid w:val="00FF765E"/>
    <w:rsid w:val="00FF7E05"/>
    <w:rsid w:val="020CD5F7"/>
    <w:rsid w:val="03A6A7A6"/>
    <w:rsid w:val="03FAC7D4"/>
    <w:rsid w:val="049F1A3E"/>
    <w:rsid w:val="04CA8804"/>
    <w:rsid w:val="077A1774"/>
    <w:rsid w:val="080496EC"/>
    <w:rsid w:val="086FD8AF"/>
    <w:rsid w:val="0A111E6C"/>
    <w:rsid w:val="0B700166"/>
    <w:rsid w:val="0CB5A2EE"/>
    <w:rsid w:val="0F1C9573"/>
    <w:rsid w:val="0F5BB2F3"/>
    <w:rsid w:val="1013ED6F"/>
    <w:rsid w:val="11924279"/>
    <w:rsid w:val="13EDDE50"/>
    <w:rsid w:val="1602D032"/>
    <w:rsid w:val="16D9993E"/>
    <w:rsid w:val="176AEDF6"/>
    <w:rsid w:val="180C0D90"/>
    <w:rsid w:val="19D71FF6"/>
    <w:rsid w:val="1C59625E"/>
    <w:rsid w:val="1CD75DFC"/>
    <w:rsid w:val="1D00160D"/>
    <w:rsid w:val="1FA087CD"/>
    <w:rsid w:val="2154F95E"/>
    <w:rsid w:val="21615998"/>
    <w:rsid w:val="21AB4030"/>
    <w:rsid w:val="2361DE36"/>
    <w:rsid w:val="25FC317E"/>
    <w:rsid w:val="265060CD"/>
    <w:rsid w:val="281F3894"/>
    <w:rsid w:val="28B482FB"/>
    <w:rsid w:val="2D465C48"/>
    <w:rsid w:val="2F6C7F50"/>
    <w:rsid w:val="2FC43CB9"/>
    <w:rsid w:val="2FD929C5"/>
    <w:rsid w:val="30EAC475"/>
    <w:rsid w:val="3121C7A9"/>
    <w:rsid w:val="316559B6"/>
    <w:rsid w:val="323FDA49"/>
    <w:rsid w:val="3374304D"/>
    <w:rsid w:val="3D14653F"/>
    <w:rsid w:val="3D1DE197"/>
    <w:rsid w:val="3D4738E0"/>
    <w:rsid w:val="3D5F4364"/>
    <w:rsid w:val="3F52F815"/>
    <w:rsid w:val="3FE8DC11"/>
    <w:rsid w:val="401BC71E"/>
    <w:rsid w:val="40C4B8B6"/>
    <w:rsid w:val="412DA5EE"/>
    <w:rsid w:val="4171F409"/>
    <w:rsid w:val="4329724B"/>
    <w:rsid w:val="43D389EB"/>
    <w:rsid w:val="47F52DB0"/>
    <w:rsid w:val="493FAFBB"/>
    <w:rsid w:val="49C95AD5"/>
    <w:rsid w:val="4A90842B"/>
    <w:rsid w:val="4B9093A4"/>
    <w:rsid w:val="4C154D65"/>
    <w:rsid w:val="4EF4325C"/>
    <w:rsid w:val="526DA846"/>
    <w:rsid w:val="52B3C1FD"/>
    <w:rsid w:val="5383383B"/>
    <w:rsid w:val="559B92D0"/>
    <w:rsid w:val="56A2FC63"/>
    <w:rsid w:val="58630C63"/>
    <w:rsid w:val="58E3ECC9"/>
    <w:rsid w:val="59AE9931"/>
    <w:rsid w:val="5AA0DEB5"/>
    <w:rsid w:val="5B5C7E57"/>
    <w:rsid w:val="5BEB6D12"/>
    <w:rsid w:val="5C25953C"/>
    <w:rsid w:val="5DB138E5"/>
    <w:rsid w:val="5E69440A"/>
    <w:rsid w:val="61A3D18A"/>
    <w:rsid w:val="626961C1"/>
    <w:rsid w:val="62F31AC7"/>
    <w:rsid w:val="639ED367"/>
    <w:rsid w:val="63FDA230"/>
    <w:rsid w:val="644BFC68"/>
    <w:rsid w:val="6496B5D8"/>
    <w:rsid w:val="67A28C6B"/>
    <w:rsid w:val="689438F8"/>
    <w:rsid w:val="6A887D40"/>
    <w:rsid w:val="6B49470A"/>
    <w:rsid w:val="6B7A2B3F"/>
    <w:rsid w:val="6C2B2F13"/>
    <w:rsid w:val="6DEEE6C1"/>
    <w:rsid w:val="6E0E9AA3"/>
    <w:rsid w:val="6E0F85BC"/>
    <w:rsid w:val="6E3ABBDE"/>
    <w:rsid w:val="6F4450DD"/>
    <w:rsid w:val="71E955D8"/>
    <w:rsid w:val="72167194"/>
    <w:rsid w:val="72548985"/>
    <w:rsid w:val="73C9B5F9"/>
    <w:rsid w:val="73DC2224"/>
    <w:rsid w:val="75211906"/>
    <w:rsid w:val="753CCA11"/>
    <w:rsid w:val="77DD2355"/>
    <w:rsid w:val="7801B369"/>
    <w:rsid w:val="7A580E33"/>
    <w:rsid w:val="7C352DC7"/>
    <w:rsid w:val="7CA34CA0"/>
    <w:rsid w:val="7CD83BEA"/>
    <w:rsid w:val="7D7B86BE"/>
    <w:rsid w:val="7EAE7964"/>
    <w:rsid w:val="7F2AD5A3"/>
    <w:rsid w:val="7FF215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317E"/>
  <w15:docId w15:val="{36DB5DD2-4A2F-4B88-AC95-D9AF46B7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E4B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327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4B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FE4B37"/>
    <w:pPr>
      <w:outlineLvl w:val="9"/>
    </w:pPr>
    <w:rPr>
      <w:lang w:val="en-US"/>
    </w:rPr>
  </w:style>
  <w:style w:type="paragraph" w:styleId="Sisluet1">
    <w:name w:val="toc 1"/>
    <w:basedOn w:val="Normaali"/>
    <w:next w:val="Normaali"/>
    <w:autoRedefine/>
    <w:uiPriority w:val="39"/>
    <w:unhideWhenUsed/>
    <w:rsid w:val="00272CC2"/>
    <w:pPr>
      <w:tabs>
        <w:tab w:val="right" w:leader="dot" w:pos="9628"/>
      </w:tabs>
      <w:spacing w:after="100"/>
      <w:jc w:val="both"/>
    </w:pPr>
    <w:rPr>
      <w:rFonts w:asciiTheme="majorHAnsi" w:eastAsia="Times New Roman" w:hAnsiTheme="majorHAnsi" w:cstheme="majorHAnsi"/>
      <w:iCs/>
      <w:noProof/>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Hyperlinkki">
    <w:name w:val="Hyperlink"/>
    <w:basedOn w:val="Kappaleenoletusfontti"/>
    <w:uiPriority w:val="99"/>
    <w:unhideWhenUsed/>
    <w:rsid w:val="00FE4B37"/>
    <w:rPr>
      <w:color w:val="0563C1" w:themeColor="hyperlink"/>
      <w:u w:val="single"/>
    </w:rPr>
  </w:style>
  <w:style w:type="paragraph" w:styleId="Yltunniste">
    <w:name w:val="header"/>
    <w:basedOn w:val="Normaali"/>
    <w:link w:val="YltunnisteChar"/>
    <w:uiPriority w:val="99"/>
    <w:unhideWhenUsed/>
    <w:rsid w:val="00AC389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C3894"/>
  </w:style>
  <w:style w:type="paragraph" w:styleId="Alatunniste">
    <w:name w:val="footer"/>
    <w:basedOn w:val="Normaali"/>
    <w:link w:val="AlatunnisteChar"/>
    <w:uiPriority w:val="99"/>
    <w:unhideWhenUsed/>
    <w:rsid w:val="00AC389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C3894"/>
  </w:style>
  <w:style w:type="character" w:customStyle="1" w:styleId="Otsikko2Char">
    <w:name w:val="Otsikko 2 Char"/>
    <w:basedOn w:val="Kappaleenoletusfontti"/>
    <w:link w:val="Otsikko2"/>
    <w:uiPriority w:val="9"/>
    <w:semiHidden/>
    <w:rsid w:val="003273A6"/>
    <w:rPr>
      <w:rFonts w:asciiTheme="majorHAnsi" w:eastAsiaTheme="majorEastAsia" w:hAnsiTheme="majorHAnsi" w:cstheme="majorBidi"/>
      <w:color w:val="2F5496" w:themeColor="accent1" w:themeShade="BF"/>
      <w:sz w:val="26"/>
      <w:szCs w:val="26"/>
    </w:rPr>
  </w:style>
  <w:style w:type="paragraph" w:styleId="NormaaliWWW">
    <w:name w:val="Normal (Web)"/>
    <w:basedOn w:val="Normaali"/>
    <w:uiPriority w:val="99"/>
    <w:unhideWhenUsed/>
    <w:rsid w:val="003273A6"/>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uettelokappale">
    <w:name w:val="List Paragraph"/>
    <w:basedOn w:val="Normaali"/>
    <w:uiPriority w:val="34"/>
    <w:qFormat/>
    <w:rsid w:val="003273A6"/>
    <w:pPr>
      <w:ind w:left="720"/>
      <w:contextualSpacing/>
    </w:pPr>
  </w:style>
  <w:style w:type="paragraph" w:customStyle="1" w:styleId="paragraph">
    <w:name w:val="paragraph"/>
    <w:basedOn w:val="Normaali"/>
    <w:rsid w:val="003273A6"/>
    <w:pPr>
      <w:spacing w:before="100" w:beforeAutospacing="1" w:after="100" w:afterAutospacing="1" w:line="240" w:lineRule="auto"/>
    </w:pPr>
    <w:rPr>
      <w:rFonts w:ascii="Times New Roman" w:eastAsia="Times New Roman" w:hAnsi="Times New Roman" w:cs="Times New Roman"/>
      <w:sz w:val="24"/>
      <w:szCs w:val="24"/>
      <w:lang w:val="sv-FI" w:eastAsia="fi-FI"/>
    </w:rPr>
  </w:style>
  <w:style w:type="character" w:customStyle="1" w:styleId="normaltextrun">
    <w:name w:val="normaltextrun"/>
    <w:basedOn w:val="Kappaleenoletusfontti"/>
    <w:rsid w:val="003273A6"/>
  </w:style>
  <w:style w:type="paragraph" w:styleId="Otsikko">
    <w:name w:val="Title"/>
    <w:basedOn w:val="Normaali"/>
    <w:next w:val="Normaali"/>
    <w:link w:val="OtsikkoChar"/>
    <w:qFormat/>
    <w:rsid w:val="003273A6"/>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OtsikkoChar">
    <w:name w:val="Otsikko Char"/>
    <w:basedOn w:val="Kappaleenoletusfontti"/>
    <w:link w:val="Otsikko"/>
    <w:rsid w:val="003273A6"/>
    <w:rPr>
      <w:rFonts w:ascii="Cambria" w:eastAsia="Times New Roman" w:hAnsi="Cambria" w:cs="Times New Roman"/>
      <w:b/>
      <w:bCs/>
      <w:kern w:val="28"/>
      <w:sz w:val="32"/>
      <w:szCs w:val="32"/>
      <w:lang w:val="en-GB"/>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vli">
    <w:name w:val="No Spacing"/>
    <w:link w:val="EivliChar"/>
    <w:uiPriority w:val="1"/>
    <w:qFormat/>
    <w:rsid w:val="00DA112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A112A"/>
    <w:rPr>
      <w:rFonts w:eastAsiaTheme="minorEastAsia"/>
      <w:lang w:eastAsia="fi-FI"/>
    </w:rPr>
  </w:style>
  <w:style w:type="paragraph" w:styleId="Alaotsikko">
    <w:name w:val="Subtitle"/>
    <w:basedOn w:val="Normaali"/>
    <w:next w:val="Normaali"/>
    <w:link w:val="AlaotsikkoChar"/>
    <w:uiPriority w:val="11"/>
    <w:qFormat/>
    <w:rsid w:val="00387548"/>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387548"/>
    <w:rPr>
      <w:rFonts w:eastAsiaTheme="minorEastAsia"/>
      <w:color w:val="5A5A5A" w:themeColor="text1" w:themeTint="A5"/>
      <w:spacing w:val="15"/>
    </w:rPr>
  </w:style>
  <w:style w:type="paragraph" w:styleId="Sisluet2">
    <w:name w:val="toc 2"/>
    <w:basedOn w:val="Normaali"/>
    <w:next w:val="Normaali"/>
    <w:autoRedefine/>
    <w:uiPriority w:val="39"/>
    <w:unhideWhenUsed/>
    <w:rsid w:val="00263EFB"/>
    <w:pPr>
      <w:spacing w:after="100"/>
      <w:ind w:left="220"/>
    </w:pPr>
  </w:style>
  <w:style w:type="paragraph" w:styleId="Sisluet3">
    <w:name w:val="toc 3"/>
    <w:basedOn w:val="Normaali"/>
    <w:next w:val="Normaali"/>
    <w:autoRedefine/>
    <w:uiPriority w:val="39"/>
    <w:unhideWhenUsed/>
    <w:rsid w:val="00BA4934"/>
    <w:pPr>
      <w:spacing w:after="100"/>
      <w:ind w:left="440"/>
    </w:pPr>
    <w:rPr>
      <w:rFonts w:eastAsiaTheme="minorEastAsia" w:cs="Times New Roman"/>
      <w:lang w:eastAsia="fi-FI"/>
    </w:rPr>
  </w:style>
  <w:style w:type="character" w:styleId="Voimakas">
    <w:name w:val="Strong"/>
    <w:basedOn w:val="Kappaleenoletusfontti"/>
    <w:uiPriority w:val="22"/>
    <w:qFormat/>
    <w:rsid w:val="002F356B"/>
    <w:rPr>
      <w:b/>
      <w:bCs/>
    </w:rPr>
  </w:style>
  <w:style w:type="character" w:customStyle="1" w:styleId="marku52nacgoc">
    <w:name w:val="marku52nacgoc"/>
    <w:basedOn w:val="Kappaleenoletusfontti"/>
    <w:rsid w:val="00AE756D"/>
  </w:style>
  <w:style w:type="table" w:styleId="Vaaleataulukkoruudukko">
    <w:name w:val="Grid Table Light"/>
    <w:basedOn w:val="Normaalitaulukko"/>
    <w:uiPriority w:val="40"/>
    <w:rsid w:val="006C64D3"/>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ubrik">
    <w:name w:val="rubrik"/>
    <w:basedOn w:val="Normaali"/>
    <w:rsid w:val="00B637E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ui-provider">
    <w:name w:val="ui-provider"/>
    <w:basedOn w:val="Kappaleenoletusfontti"/>
    <w:rsid w:val="00B637E5"/>
  </w:style>
  <w:style w:type="paragraph" w:customStyle="1" w:styleId="Default">
    <w:name w:val="Default"/>
    <w:rsid w:val="005F7D43"/>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5929">
      <w:bodyDiv w:val="1"/>
      <w:marLeft w:val="0"/>
      <w:marRight w:val="0"/>
      <w:marTop w:val="0"/>
      <w:marBottom w:val="0"/>
      <w:divBdr>
        <w:top w:val="none" w:sz="0" w:space="0" w:color="auto"/>
        <w:left w:val="none" w:sz="0" w:space="0" w:color="auto"/>
        <w:bottom w:val="none" w:sz="0" w:space="0" w:color="auto"/>
        <w:right w:val="none" w:sz="0" w:space="0" w:color="auto"/>
      </w:divBdr>
    </w:div>
    <w:div w:id="78135510">
      <w:bodyDiv w:val="1"/>
      <w:marLeft w:val="0"/>
      <w:marRight w:val="0"/>
      <w:marTop w:val="0"/>
      <w:marBottom w:val="0"/>
      <w:divBdr>
        <w:top w:val="none" w:sz="0" w:space="0" w:color="auto"/>
        <w:left w:val="none" w:sz="0" w:space="0" w:color="auto"/>
        <w:bottom w:val="none" w:sz="0" w:space="0" w:color="auto"/>
        <w:right w:val="none" w:sz="0" w:space="0" w:color="auto"/>
      </w:divBdr>
    </w:div>
    <w:div w:id="80489395">
      <w:bodyDiv w:val="1"/>
      <w:marLeft w:val="0"/>
      <w:marRight w:val="0"/>
      <w:marTop w:val="0"/>
      <w:marBottom w:val="0"/>
      <w:divBdr>
        <w:top w:val="none" w:sz="0" w:space="0" w:color="auto"/>
        <w:left w:val="none" w:sz="0" w:space="0" w:color="auto"/>
        <w:bottom w:val="none" w:sz="0" w:space="0" w:color="auto"/>
        <w:right w:val="none" w:sz="0" w:space="0" w:color="auto"/>
      </w:divBdr>
    </w:div>
    <w:div w:id="162477575">
      <w:bodyDiv w:val="1"/>
      <w:marLeft w:val="0"/>
      <w:marRight w:val="0"/>
      <w:marTop w:val="0"/>
      <w:marBottom w:val="0"/>
      <w:divBdr>
        <w:top w:val="none" w:sz="0" w:space="0" w:color="auto"/>
        <w:left w:val="none" w:sz="0" w:space="0" w:color="auto"/>
        <w:bottom w:val="none" w:sz="0" w:space="0" w:color="auto"/>
        <w:right w:val="none" w:sz="0" w:space="0" w:color="auto"/>
      </w:divBdr>
    </w:div>
    <w:div w:id="192310754">
      <w:bodyDiv w:val="1"/>
      <w:marLeft w:val="0"/>
      <w:marRight w:val="0"/>
      <w:marTop w:val="0"/>
      <w:marBottom w:val="0"/>
      <w:divBdr>
        <w:top w:val="none" w:sz="0" w:space="0" w:color="auto"/>
        <w:left w:val="none" w:sz="0" w:space="0" w:color="auto"/>
        <w:bottom w:val="none" w:sz="0" w:space="0" w:color="auto"/>
        <w:right w:val="none" w:sz="0" w:space="0" w:color="auto"/>
      </w:divBdr>
    </w:div>
    <w:div w:id="208959293">
      <w:bodyDiv w:val="1"/>
      <w:marLeft w:val="0"/>
      <w:marRight w:val="0"/>
      <w:marTop w:val="0"/>
      <w:marBottom w:val="0"/>
      <w:divBdr>
        <w:top w:val="none" w:sz="0" w:space="0" w:color="auto"/>
        <w:left w:val="none" w:sz="0" w:space="0" w:color="auto"/>
        <w:bottom w:val="none" w:sz="0" w:space="0" w:color="auto"/>
        <w:right w:val="none" w:sz="0" w:space="0" w:color="auto"/>
      </w:divBdr>
    </w:div>
    <w:div w:id="211816360">
      <w:bodyDiv w:val="1"/>
      <w:marLeft w:val="0"/>
      <w:marRight w:val="0"/>
      <w:marTop w:val="0"/>
      <w:marBottom w:val="0"/>
      <w:divBdr>
        <w:top w:val="none" w:sz="0" w:space="0" w:color="auto"/>
        <w:left w:val="none" w:sz="0" w:space="0" w:color="auto"/>
        <w:bottom w:val="none" w:sz="0" w:space="0" w:color="auto"/>
        <w:right w:val="none" w:sz="0" w:space="0" w:color="auto"/>
      </w:divBdr>
    </w:div>
    <w:div w:id="249319440">
      <w:bodyDiv w:val="1"/>
      <w:marLeft w:val="0"/>
      <w:marRight w:val="0"/>
      <w:marTop w:val="0"/>
      <w:marBottom w:val="0"/>
      <w:divBdr>
        <w:top w:val="none" w:sz="0" w:space="0" w:color="auto"/>
        <w:left w:val="none" w:sz="0" w:space="0" w:color="auto"/>
        <w:bottom w:val="none" w:sz="0" w:space="0" w:color="auto"/>
        <w:right w:val="none" w:sz="0" w:space="0" w:color="auto"/>
      </w:divBdr>
    </w:div>
    <w:div w:id="260069807">
      <w:bodyDiv w:val="1"/>
      <w:marLeft w:val="0"/>
      <w:marRight w:val="0"/>
      <w:marTop w:val="0"/>
      <w:marBottom w:val="0"/>
      <w:divBdr>
        <w:top w:val="none" w:sz="0" w:space="0" w:color="auto"/>
        <w:left w:val="none" w:sz="0" w:space="0" w:color="auto"/>
        <w:bottom w:val="none" w:sz="0" w:space="0" w:color="auto"/>
        <w:right w:val="none" w:sz="0" w:space="0" w:color="auto"/>
      </w:divBdr>
    </w:div>
    <w:div w:id="263851506">
      <w:bodyDiv w:val="1"/>
      <w:marLeft w:val="0"/>
      <w:marRight w:val="0"/>
      <w:marTop w:val="0"/>
      <w:marBottom w:val="0"/>
      <w:divBdr>
        <w:top w:val="none" w:sz="0" w:space="0" w:color="auto"/>
        <w:left w:val="none" w:sz="0" w:space="0" w:color="auto"/>
        <w:bottom w:val="none" w:sz="0" w:space="0" w:color="auto"/>
        <w:right w:val="none" w:sz="0" w:space="0" w:color="auto"/>
      </w:divBdr>
    </w:div>
    <w:div w:id="276065229">
      <w:bodyDiv w:val="1"/>
      <w:marLeft w:val="0"/>
      <w:marRight w:val="0"/>
      <w:marTop w:val="0"/>
      <w:marBottom w:val="0"/>
      <w:divBdr>
        <w:top w:val="none" w:sz="0" w:space="0" w:color="auto"/>
        <w:left w:val="none" w:sz="0" w:space="0" w:color="auto"/>
        <w:bottom w:val="none" w:sz="0" w:space="0" w:color="auto"/>
        <w:right w:val="none" w:sz="0" w:space="0" w:color="auto"/>
      </w:divBdr>
    </w:div>
    <w:div w:id="277883291">
      <w:bodyDiv w:val="1"/>
      <w:marLeft w:val="0"/>
      <w:marRight w:val="0"/>
      <w:marTop w:val="0"/>
      <w:marBottom w:val="0"/>
      <w:divBdr>
        <w:top w:val="none" w:sz="0" w:space="0" w:color="auto"/>
        <w:left w:val="none" w:sz="0" w:space="0" w:color="auto"/>
        <w:bottom w:val="none" w:sz="0" w:space="0" w:color="auto"/>
        <w:right w:val="none" w:sz="0" w:space="0" w:color="auto"/>
      </w:divBdr>
    </w:div>
    <w:div w:id="309754371">
      <w:bodyDiv w:val="1"/>
      <w:marLeft w:val="0"/>
      <w:marRight w:val="0"/>
      <w:marTop w:val="0"/>
      <w:marBottom w:val="0"/>
      <w:divBdr>
        <w:top w:val="none" w:sz="0" w:space="0" w:color="auto"/>
        <w:left w:val="none" w:sz="0" w:space="0" w:color="auto"/>
        <w:bottom w:val="none" w:sz="0" w:space="0" w:color="auto"/>
        <w:right w:val="none" w:sz="0" w:space="0" w:color="auto"/>
      </w:divBdr>
    </w:div>
    <w:div w:id="357510951">
      <w:bodyDiv w:val="1"/>
      <w:marLeft w:val="0"/>
      <w:marRight w:val="0"/>
      <w:marTop w:val="0"/>
      <w:marBottom w:val="0"/>
      <w:divBdr>
        <w:top w:val="none" w:sz="0" w:space="0" w:color="auto"/>
        <w:left w:val="none" w:sz="0" w:space="0" w:color="auto"/>
        <w:bottom w:val="none" w:sz="0" w:space="0" w:color="auto"/>
        <w:right w:val="none" w:sz="0" w:space="0" w:color="auto"/>
      </w:divBdr>
    </w:div>
    <w:div w:id="410586339">
      <w:bodyDiv w:val="1"/>
      <w:marLeft w:val="0"/>
      <w:marRight w:val="0"/>
      <w:marTop w:val="0"/>
      <w:marBottom w:val="0"/>
      <w:divBdr>
        <w:top w:val="none" w:sz="0" w:space="0" w:color="auto"/>
        <w:left w:val="none" w:sz="0" w:space="0" w:color="auto"/>
        <w:bottom w:val="none" w:sz="0" w:space="0" w:color="auto"/>
        <w:right w:val="none" w:sz="0" w:space="0" w:color="auto"/>
      </w:divBdr>
    </w:div>
    <w:div w:id="411658217">
      <w:bodyDiv w:val="1"/>
      <w:marLeft w:val="0"/>
      <w:marRight w:val="0"/>
      <w:marTop w:val="0"/>
      <w:marBottom w:val="0"/>
      <w:divBdr>
        <w:top w:val="none" w:sz="0" w:space="0" w:color="auto"/>
        <w:left w:val="none" w:sz="0" w:space="0" w:color="auto"/>
        <w:bottom w:val="none" w:sz="0" w:space="0" w:color="auto"/>
        <w:right w:val="none" w:sz="0" w:space="0" w:color="auto"/>
      </w:divBdr>
    </w:div>
    <w:div w:id="419914577">
      <w:bodyDiv w:val="1"/>
      <w:marLeft w:val="0"/>
      <w:marRight w:val="0"/>
      <w:marTop w:val="0"/>
      <w:marBottom w:val="0"/>
      <w:divBdr>
        <w:top w:val="none" w:sz="0" w:space="0" w:color="auto"/>
        <w:left w:val="none" w:sz="0" w:space="0" w:color="auto"/>
        <w:bottom w:val="none" w:sz="0" w:space="0" w:color="auto"/>
        <w:right w:val="none" w:sz="0" w:space="0" w:color="auto"/>
      </w:divBdr>
    </w:div>
    <w:div w:id="496267728">
      <w:bodyDiv w:val="1"/>
      <w:marLeft w:val="0"/>
      <w:marRight w:val="0"/>
      <w:marTop w:val="0"/>
      <w:marBottom w:val="0"/>
      <w:divBdr>
        <w:top w:val="none" w:sz="0" w:space="0" w:color="auto"/>
        <w:left w:val="none" w:sz="0" w:space="0" w:color="auto"/>
        <w:bottom w:val="none" w:sz="0" w:space="0" w:color="auto"/>
        <w:right w:val="none" w:sz="0" w:space="0" w:color="auto"/>
      </w:divBdr>
    </w:div>
    <w:div w:id="496725834">
      <w:bodyDiv w:val="1"/>
      <w:marLeft w:val="0"/>
      <w:marRight w:val="0"/>
      <w:marTop w:val="0"/>
      <w:marBottom w:val="0"/>
      <w:divBdr>
        <w:top w:val="none" w:sz="0" w:space="0" w:color="auto"/>
        <w:left w:val="none" w:sz="0" w:space="0" w:color="auto"/>
        <w:bottom w:val="none" w:sz="0" w:space="0" w:color="auto"/>
        <w:right w:val="none" w:sz="0" w:space="0" w:color="auto"/>
      </w:divBdr>
    </w:div>
    <w:div w:id="519246111">
      <w:bodyDiv w:val="1"/>
      <w:marLeft w:val="0"/>
      <w:marRight w:val="0"/>
      <w:marTop w:val="0"/>
      <w:marBottom w:val="0"/>
      <w:divBdr>
        <w:top w:val="none" w:sz="0" w:space="0" w:color="auto"/>
        <w:left w:val="none" w:sz="0" w:space="0" w:color="auto"/>
        <w:bottom w:val="none" w:sz="0" w:space="0" w:color="auto"/>
        <w:right w:val="none" w:sz="0" w:space="0" w:color="auto"/>
      </w:divBdr>
    </w:div>
    <w:div w:id="535504050">
      <w:bodyDiv w:val="1"/>
      <w:marLeft w:val="0"/>
      <w:marRight w:val="0"/>
      <w:marTop w:val="0"/>
      <w:marBottom w:val="0"/>
      <w:divBdr>
        <w:top w:val="none" w:sz="0" w:space="0" w:color="auto"/>
        <w:left w:val="none" w:sz="0" w:space="0" w:color="auto"/>
        <w:bottom w:val="none" w:sz="0" w:space="0" w:color="auto"/>
        <w:right w:val="none" w:sz="0" w:space="0" w:color="auto"/>
      </w:divBdr>
    </w:div>
    <w:div w:id="580988661">
      <w:bodyDiv w:val="1"/>
      <w:marLeft w:val="0"/>
      <w:marRight w:val="0"/>
      <w:marTop w:val="0"/>
      <w:marBottom w:val="0"/>
      <w:divBdr>
        <w:top w:val="none" w:sz="0" w:space="0" w:color="auto"/>
        <w:left w:val="none" w:sz="0" w:space="0" w:color="auto"/>
        <w:bottom w:val="none" w:sz="0" w:space="0" w:color="auto"/>
        <w:right w:val="none" w:sz="0" w:space="0" w:color="auto"/>
      </w:divBdr>
    </w:div>
    <w:div w:id="593129606">
      <w:bodyDiv w:val="1"/>
      <w:marLeft w:val="0"/>
      <w:marRight w:val="0"/>
      <w:marTop w:val="0"/>
      <w:marBottom w:val="0"/>
      <w:divBdr>
        <w:top w:val="none" w:sz="0" w:space="0" w:color="auto"/>
        <w:left w:val="none" w:sz="0" w:space="0" w:color="auto"/>
        <w:bottom w:val="none" w:sz="0" w:space="0" w:color="auto"/>
        <w:right w:val="none" w:sz="0" w:space="0" w:color="auto"/>
      </w:divBdr>
    </w:div>
    <w:div w:id="617680445">
      <w:bodyDiv w:val="1"/>
      <w:marLeft w:val="0"/>
      <w:marRight w:val="0"/>
      <w:marTop w:val="0"/>
      <w:marBottom w:val="0"/>
      <w:divBdr>
        <w:top w:val="none" w:sz="0" w:space="0" w:color="auto"/>
        <w:left w:val="none" w:sz="0" w:space="0" w:color="auto"/>
        <w:bottom w:val="none" w:sz="0" w:space="0" w:color="auto"/>
        <w:right w:val="none" w:sz="0" w:space="0" w:color="auto"/>
      </w:divBdr>
    </w:div>
    <w:div w:id="652442395">
      <w:bodyDiv w:val="1"/>
      <w:marLeft w:val="0"/>
      <w:marRight w:val="0"/>
      <w:marTop w:val="0"/>
      <w:marBottom w:val="0"/>
      <w:divBdr>
        <w:top w:val="none" w:sz="0" w:space="0" w:color="auto"/>
        <w:left w:val="none" w:sz="0" w:space="0" w:color="auto"/>
        <w:bottom w:val="none" w:sz="0" w:space="0" w:color="auto"/>
        <w:right w:val="none" w:sz="0" w:space="0" w:color="auto"/>
      </w:divBdr>
    </w:div>
    <w:div w:id="656227597">
      <w:bodyDiv w:val="1"/>
      <w:marLeft w:val="0"/>
      <w:marRight w:val="0"/>
      <w:marTop w:val="0"/>
      <w:marBottom w:val="0"/>
      <w:divBdr>
        <w:top w:val="none" w:sz="0" w:space="0" w:color="auto"/>
        <w:left w:val="none" w:sz="0" w:space="0" w:color="auto"/>
        <w:bottom w:val="none" w:sz="0" w:space="0" w:color="auto"/>
        <w:right w:val="none" w:sz="0" w:space="0" w:color="auto"/>
      </w:divBdr>
    </w:div>
    <w:div w:id="676931907">
      <w:bodyDiv w:val="1"/>
      <w:marLeft w:val="0"/>
      <w:marRight w:val="0"/>
      <w:marTop w:val="0"/>
      <w:marBottom w:val="0"/>
      <w:divBdr>
        <w:top w:val="none" w:sz="0" w:space="0" w:color="auto"/>
        <w:left w:val="none" w:sz="0" w:space="0" w:color="auto"/>
        <w:bottom w:val="none" w:sz="0" w:space="0" w:color="auto"/>
        <w:right w:val="none" w:sz="0" w:space="0" w:color="auto"/>
      </w:divBdr>
    </w:div>
    <w:div w:id="693191304">
      <w:bodyDiv w:val="1"/>
      <w:marLeft w:val="0"/>
      <w:marRight w:val="0"/>
      <w:marTop w:val="0"/>
      <w:marBottom w:val="0"/>
      <w:divBdr>
        <w:top w:val="none" w:sz="0" w:space="0" w:color="auto"/>
        <w:left w:val="none" w:sz="0" w:space="0" w:color="auto"/>
        <w:bottom w:val="none" w:sz="0" w:space="0" w:color="auto"/>
        <w:right w:val="none" w:sz="0" w:space="0" w:color="auto"/>
      </w:divBdr>
    </w:div>
    <w:div w:id="725840904">
      <w:bodyDiv w:val="1"/>
      <w:marLeft w:val="0"/>
      <w:marRight w:val="0"/>
      <w:marTop w:val="0"/>
      <w:marBottom w:val="0"/>
      <w:divBdr>
        <w:top w:val="none" w:sz="0" w:space="0" w:color="auto"/>
        <w:left w:val="none" w:sz="0" w:space="0" w:color="auto"/>
        <w:bottom w:val="none" w:sz="0" w:space="0" w:color="auto"/>
        <w:right w:val="none" w:sz="0" w:space="0" w:color="auto"/>
      </w:divBdr>
    </w:div>
    <w:div w:id="727997679">
      <w:bodyDiv w:val="1"/>
      <w:marLeft w:val="0"/>
      <w:marRight w:val="0"/>
      <w:marTop w:val="0"/>
      <w:marBottom w:val="0"/>
      <w:divBdr>
        <w:top w:val="none" w:sz="0" w:space="0" w:color="auto"/>
        <w:left w:val="none" w:sz="0" w:space="0" w:color="auto"/>
        <w:bottom w:val="none" w:sz="0" w:space="0" w:color="auto"/>
        <w:right w:val="none" w:sz="0" w:space="0" w:color="auto"/>
      </w:divBdr>
    </w:div>
    <w:div w:id="732434093">
      <w:bodyDiv w:val="1"/>
      <w:marLeft w:val="0"/>
      <w:marRight w:val="0"/>
      <w:marTop w:val="0"/>
      <w:marBottom w:val="0"/>
      <w:divBdr>
        <w:top w:val="none" w:sz="0" w:space="0" w:color="auto"/>
        <w:left w:val="none" w:sz="0" w:space="0" w:color="auto"/>
        <w:bottom w:val="none" w:sz="0" w:space="0" w:color="auto"/>
        <w:right w:val="none" w:sz="0" w:space="0" w:color="auto"/>
      </w:divBdr>
    </w:div>
    <w:div w:id="745616792">
      <w:bodyDiv w:val="1"/>
      <w:marLeft w:val="0"/>
      <w:marRight w:val="0"/>
      <w:marTop w:val="0"/>
      <w:marBottom w:val="0"/>
      <w:divBdr>
        <w:top w:val="none" w:sz="0" w:space="0" w:color="auto"/>
        <w:left w:val="none" w:sz="0" w:space="0" w:color="auto"/>
        <w:bottom w:val="none" w:sz="0" w:space="0" w:color="auto"/>
        <w:right w:val="none" w:sz="0" w:space="0" w:color="auto"/>
      </w:divBdr>
    </w:div>
    <w:div w:id="748619132">
      <w:bodyDiv w:val="1"/>
      <w:marLeft w:val="0"/>
      <w:marRight w:val="0"/>
      <w:marTop w:val="0"/>
      <w:marBottom w:val="0"/>
      <w:divBdr>
        <w:top w:val="none" w:sz="0" w:space="0" w:color="auto"/>
        <w:left w:val="none" w:sz="0" w:space="0" w:color="auto"/>
        <w:bottom w:val="none" w:sz="0" w:space="0" w:color="auto"/>
        <w:right w:val="none" w:sz="0" w:space="0" w:color="auto"/>
      </w:divBdr>
    </w:div>
    <w:div w:id="756486228">
      <w:bodyDiv w:val="1"/>
      <w:marLeft w:val="0"/>
      <w:marRight w:val="0"/>
      <w:marTop w:val="0"/>
      <w:marBottom w:val="0"/>
      <w:divBdr>
        <w:top w:val="none" w:sz="0" w:space="0" w:color="auto"/>
        <w:left w:val="none" w:sz="0" w:space="0" w:color="auto"/>
        <w:bottom w:val="none" w:sz="0" w:space="0" w:color="auto"/>
        <w:right w:val="none" w:sz="0" w:space="0" w:color="auto"/>
      </w:divBdr>
    </w:div>
    <w:div w:id="760838964">
      <w:bodyDiv w:val="1"/>
      <w:marLeft w:val="0"/>
      <w:marRight w:val="0"/>
      <w:marTop w:val="0"/>
      <w:marBottom w:val="0"/>
      <w:divBdr>
        <w:top w:val="none" w:sz="0" w:space="0" w:color="auto"/>
        <w:left w:val="none" w:sz="0" w:space="0" w:color="auto"/>
        <w:bottom w:val="none" w:sz="0" w:space="0" w:color="auto"/>
        <w:right w:val="none" w:sz="0" w:space="0" w:color="auto"/>
      </w:divBdr>
    </w:div>
    <w:div w:id="780078452">
      <w:bodyDiv w:val="1"/>
      <w:marLeft w:val="0"/>
      <w:marRight w:val="0"/>
      <w:marTop w:val="0"/>
      <w:marBottom w:val="0"/>
      <w:divBdr>
        <w:top w:val="none" w:sz="0" w:space="0" w:color="auto"/>
        <w:left w:val="none" w:sz="0" w:space="0" w:color="auto"/>
        <w:bottom w:val="none" w:sz="0" w:space="0" w:color="auto"/>
        <w:right w:val="none" w:sz="0" w:space="0" w:color="auto"/>
      </w:divBdr>
    </w:div>
    <w:div w:id="817263829">
      <w:bodyDiv w:val="1"/>
      <w:marLeft w:val="0"/>
      <w:marRight w:val="0"/>
      <w:marTop w:val="0"/>
      <w:marBottom w:val="0"/>
      <w:divBdr>
        <w:top w:val="none" w:sz="0" w:space="0" w:color="auto"/>
        <w:left w:val="none" w:sz="0" w:space="0" w:color="auto"/>
        <w:bottom w:val="none" w:sz="0" w:space="0" w:color="auto"/>
        <w:right w:val="none" w:sz="0" w:space="0" w:color="auto"/>
      </w:divBdr>
    </w:div>
    <w:div w:id="819075578">
      <w:bodyDiv w:val="1"/>
      <w:marLeft w:val="0"/>
      <w:marRight w:val="0"/>
      <w:marTop w:val="0"/>
      <w:marBottom w:val="0"/>
      <w:divBdr>
        <w:top w:val="none" w:sz="0" w:space="0" w:color="auto"/>
        <w:left w:val="none" w:sz="0" w:space="0" w:color="auto"/>
        <w:bottom w:val="none" w:sz="0" w:space="0" w:color="auto"/>
        <w:right w:val="none" w:sz="0" w:space="0" w:color="auto"/>
      </w:divBdr>
    </w:div>
    <w:div w:id="836042760">
      <w:bodyDiv w:val="1"/>
      <w:marLeft w:val="0"/>
      <w:marRight w:val="0"/>
      <w:marTop w:val="0"/>
      <w:marBottom w:val="0"/>
      <w:divBdr>
        <w:top w:val="none" w:sz="0" w:space="0" w:color="auto"/>
        <w:left w:val="none" w:sz="0" w:space="0" w:color="auto"/>
        <w:bottom w:val="none" w:sz="0" w:space="0" w:color="auto"/>
        <w:right w:val="none" w:sz="0" w:space="0" w:color="auto"/>
      </w:divBdr>
    </w:div>
    <w:div w:id="837698843">
      <w:bodyDiv w:val="1"/>
      <w:marLeft w:val="0"/>
      <w:marRight w:val="0"/>
      <w:marTop w:val="0"/>
      <w:marBottom w:val="0"/>
      <w:divBdr>
        <w:top w:val="none" w:sz="0" w:space="0" w:color="auto"/>
        <w:left w:val="none" w:sz="0" w:space="0" w:color="auto"/>
        <w:bottom w:val="none" w:sz="0" w:space="0" w:color="auto"/>
        <w:right w:val="none" w:sz="0" w:space="0" w:color="auto"/>
      </w:divBdr>
    </w:div>
    <w:div w:id="844982796">
      <w:bodyDiv w:val="1"/>
      <w:marLeft w:val="0"/>
      <w:marRight w:val="0"/>
      <w:marTop w:val="0"/>
      <w:marBottom w:val="0"/>
      <w:divBdr>
        <w:top w:val="none" w:sz="0" w:space="0" w:color="auto"/>
        <w:left w:val="none" w:sz="0" w:space="0" w:color="auto"/>
        <w:bottom w:val="none" w:sz="0" w:space="0" w:color="auto"/>
        <w:right w:val="none" w:sz="0" w:space="0" w:color="auto"/>
      </w:divBdr>
    </w:div>
    <w:div w:id="851652716">
      <w:bodyDiv w:val="1"/>
      <w:marLeft w:val="0"/>
      <w:marRight w:val="0"/>
      <w:marTop w:val="0"/>
      <w:marBottom w:val="0"/>
      <w:divBdr>
        <w:top w:val="none" w:sz="0" w:space="0" w:color="auto"/>
        <w:left w:val="none" w:sz="0" w:space="0" w:color="auto"/>
        <w:bottom w:val="none" w:sz="0" w:space="0" w:color="auto"/>
        <w:right w:val="none" w:sz="0" w:space="0" w:color="auto"/>
      </w:divBdr>
    </w:div>
    <w:div w:id="886071048">
      <w:bodyDiv w:val="1"/>
      <w:marLeft w:val="0"/>
      <w:marRight w:val="0"/>
      <w:marTop w:val="0"/>
      <w:marBottom w:val="0"/>
      <w:divBdr>
        <w:top w:val="none" w:sz="0" w:space="0" w:color="auto"/>
        <w:left w:val="none" w:sz="0" w:space="0" w:color="auto"/>
        <w:bottom w:val="none" w:sz="0" w:space="0" w:color="auto"/>
        <w:right w:val="none" w:sz="0" w:space="0" w:color="auto"/>
      </w:divBdr>
    </w:div>
    <w:div w:id="892929920">
      <w:bodyDiv w:val="1"/>
      <w:marLeft w:val="0"/>
      <w:marRight w:val="0"/>
      <w:marTop w:val="0"/>
      <w:marBottom w:val="0"/>
      <w:divBdr>
        <w:top w:val="none" w:sz="0" w:space="0" w:color="auto"/>
        <w:left w:val="none" w:sz="0" w:space="0" w:color="auto"/>
        <w:bottom w:val="none" w:sz="0" w:space="0" w:color="auto"/>
        <w:right w:val="none" w:sz="0" w:space="0" w:color="auto"/>
      </w:divBdr>
    </w:div>
    <w:div w:id="899242779">
      <w:bodyDiv w:val="1"/>
      <w:marLeft w:val="0"/>
      <w:marRight w:val="0"/>
      <w:marTop w:val="0"/>
      <w:marBottom w:val="0"/>
      <w:divBdr>
        <w:top w:val="none" w:sz="0" w:space="0" w:color="auto"/>
        <w:left w:val="none" w:sz="0" w:space="0" w:color="auto"/>
        <w:bottom w:val="none" w:sz="0" w:space="0" w:color="auto"/>
        <w:right w:val="none" w:sz="0" w:space="0" w:color="auto"/>
      </w:divBdr>
    </w:div>
    <w:div w:id="968632873">
      <w:bodyDiv w:val="1"/>
      <w:marLeft w:val="0"/>
      <w:marRight w:val="0"/>
      <w:marTop w:val="0"/>
      <w:marBottom w:val="0"/>
      <w:divBdr>
        <w:top w:val="none" w:sz="0" w:space="0" w:color="auto"/>
        <w:left w:val="none" w:sz="0" w:space="0" w:color="auto"/>
        <w:bottom w:val="none" w:sz="0" w:space="0" w:color="auto"/>
        <w:right w:val="none" w:sz="0" w:space="0" w:color="auto"/>
      </w:divBdr>
    </w:div>
    <w:div w:id="981081977">
      <w:bodyDiv w:val="1"/>
      <w:marLeft w:val="0"/>
      <w:marRight w:val="0"/>
      <w:marTop w:val="0"/>
      <w:marBottom w:val="0"/>
      <w:divBdr>
        <w:top w:val="none" w:sz="0" w:space="0" w:color="auto"/>
        <w:left w:val="none" w:sz="0" w:space="0" w:color="auto"/>
        <w:bottom w:val="none" w:sz="0" w:space="0" w:color="auto"/>
        <w:right w:val="none" w:sz="0" w:space="0" w:color="auto"/>
      </w:divBdr>
    </w:div>
    <w:div w:id="1001735799">
      <w:bodyDiv w:val="1"/>
      <w:marLeft w:val="0"/>
      <w:marRight w:val="0"/>
      <w:marTop w:val="0"/>
      <w:marBottom w:val="0"/>
      <w:divBdr>
        <w:top w:val="none" w:sz="0" w:space="0" w:color="auto"/>
        <w:left w:val="none" w:sz="0" w:space="0" w:color="auto"/>
        <w:bottom w:val="none" w:sz="0" w:space="0" w:color="auto"/>
        <w:right w:val="none" w:sz="0" w:space="0" w:color="auto"/>
      </w:divBdr>
    </w:div>
    <w:div w:id="1020862531">
      <w:bodyDiv w:val="1"/>
      <w:marLeft w:val="0"/>
      <w:marRight w:val="0"/>
      <w:marTop w:val="0"/>
      <w:marBottom w:val="0"/>
      <w:divBdr>
        <w:top w:val="none" w:sz="0" w:space="0" w:color="auto"/>
        <w:left w:val="none" w:sz="0" w:space="0" w:color="auto"/>
        <w:bottom w:val="none" w:sz="0" w:space="0" w:color="auto"/>
        <w:right w:val="none" w:sz="0" w:space="0" w:color="auto"/>
      </w:divBdr>
    </w:div>
    <w:div w:id="1040981632">
      <w:bodyDiv w:val="1"/>
      <w:marLeft w:val="0"/>
      <w:marRight w:val="0"/>
      <w:marTop w:val="0"/>
      <w:marBottom w:val="0"/>
      <w:divBdr>
        <w:top w:val="none" w:sz="0" w:space="0" w:color="auto"/>
        <w:left w:val="none" w:sz="0" w:space="0" w:color="auto"/>
        <w:bottom w:val="none" w:sz="0" w:space="0" w:color="auto"/>
        <w:right w:val="none" w:sz="0" w:space="0" w:color="auto"/>
      </w:divBdr>
    </w:div>
    <w:div w:id="1043091520">
      <w:bodyDiv w:val="1"/>
      <w:marLeft w:val="0"/>
      <w:marRight w:val="0"/>
      <w:marTop w:val="0"/>
      <w:marBottom w:val="0"/>
      <w:divBdr>
        <w:top w:val="none" w:sz="0" w:space="0" w:color="auto"/>
        <w:left w:val="none" w:sz="0" w:space="0" w:color="auto"/>
        <w:bottom w:val="none" w:sz="0" w:space="0" w:color="auto"/>
        <w:right w:val="none" w:sz="0" w:space="0" w:color="auto"/>
      </w:divBdr>
    </w:div>
    <w:div w:id="1077677576">
      <w:bodyDiv w:val="1"/>
      <w:marLeft w:val="0"/>
      <w:marRight w:val="0"/>
      <w:marTop w:val="0"/>
      <w:marBottom w:val="0"/>
      <w:divBdr>
        <w:top w:val="none" w:sz="0" w:space="0" w:color="auto"/>
        <w:left w:val="none" w:sz="0" w:space="0" w:color="auto"/>
        <w:bottom w:val="none" w:sz="0" w:space="0" w:color="auto"/>
        <w:right w:val="none" w:sz="0" w:space="0" w:color="auto"/>
      </w:divBdr>
    </w:div>
    <w:div w:id="1078937629">
      <w:bodyDiv w:val="1"/>
      <w:marLeft w:val="0"/>
      <w:marRight w:val="0"/>
      <w:marTop w:val="0"/>
      <w:marBottom w:val="0"/>
      <w:divBdr>
        <w:top w:val="none" w:sz="0" w:space="0" w:color="auto"/>
        <w:left w:val="none" w:sz="0" w:space="0" w:color="auto"/>
        <w:bottom w:val="none" w:sz="0" w:space="0" w:color="auto"/>
        <w:right w:val="none" w:sz="0" w:space="0" w:color="auto"/>
      </w:divBdr>
    </w:div>
    <w:div w:id="1094008287">
      <w:bodyDiv w:val="1"/>
      <w:marLeft w:val="0"/>
      <w:marRight w:val="0"/>
      <w:marTop w:val="0"/>
      <w:marBottom w:val="0"/>
      <w:divBdr>
        <w:top w:val="none" w:sz="0" w:space="0" w:color="auto"/>
        <w:left w:val="none" w:sz="0" w:space="0" w:color="auto"/>
        <w:bottom w:val="none" w:sz="0" w:space="0" w:color="auto"/>
        <w:right w:val="none" w:sz="0" w:space="0" w:color="auto"/>
      </w:divBdr>
    </w:div>
    <w:div w:id="1149059458">
      <w:bodyDiv w:val="1"/>
      <w:marLeft w:val="0"/>
      <w:marRight w:val="0"/>
      <w:marTop w:val="0"/>
      <w:marBottom w:val="0"/>
      <w:divBdr>
        <w:top w:val="none" w:sz="0" w:space="0" w:color="auto"/>
        <w:left w:val="none" w:sz="0" w:space="0" w:color="auto"/>
        <w:bottom w:val="none" w:sz="0" w:space="0" w:color="auto"/>
        <w:right w:val="none" w:sz="0" w:space="0" w:color="auto"/>
      </w:divBdr>
    </w:div>
    <w:div w:id="1183394734">
      <w:bodyDiv w:val="1"/>
      <w:marLeft w:val="0"/>
      <w:marRight w:val="0"/>
      <w:marTop w:val="0"/>
      <w:marBottom w:val="0"/>
      <w:divBdr>
        <w:top w:val="none" w:sz="0" w:space="0" w:color="auto"/>
        <w:left w:val="none" w:sz="0" w:space="0" w:color="auto"/>
        <w:bottom w:val="none" w:sz="0" w:space="0" w:color="auto"/>
        <w:right w:val="none" w:sz="0" w:space="0" w:color="auto"/>
      </w:divBdr>
    </w:div>
    <w:div w:id="1200122170">
      <w:bodyDiv w:val="1"/>
      <w:marLeft w:val="0"/>
      <w:marRight w:val="0"/>
      <w:marTop w:val="0"/>
      <w:marBottom w:val="0"/>
      <w:divBdr>
        <w:top w:val="none" w:sz="0" w:space="0" w:color="auto"/>
        <w:left w:val="none" w:sz="0" w:space="0" w:color="auto"/>
        <w:bottom w:val="none" w:sz="0" w:space="0" w:color="auto"/>
        <w:right w:val="none" w:sz="0" w:space="0" w:color="auto"/>
      </w:divBdr>
    </w:div>
    <w:div w:id="1207334798">
      <w:bodyDiv w:val="1"/>
      <w:marLeft w:val="0"/>
      <w:marRight w:val="0"/>
      <w:marTop w:val="0"/>
      <w:marBottom w:val="0"/>
      <w:divBdr>
        <w:top w:val="none" w:sz="0" w:space="0" w:color="auto"/>
        <w:left w:val="none" w:sz="0" w:space="0" w:color="auto"/>
        <w:bottom w:val="none" w:sz="0" w:space="0" w:color="auto"/>
        <w:right w:val="none" w:sz="0" w:space="0" w:color="auto"/>
      </w:divBdr>
    </w:div>
    <w:div w:id="1233808571">
      <w:bodyDiv w:val="1"/>
      <w:marLeft w:val="0"/>
      <w:marRight w:val="0"/>
      <w:marTop w:val="0"/>
      <w:marBottom w:val="0"/>
      <w:divBdr>
        <w:top w:val="none" w:sz="0" w:space="0" w:color="auto"/>
        <w:left w:val="none" w:sz="0" w:space="0" w:color="auto"/>
        <w:bottom w:val="none" w:sz="0" w:space="0" w:color="auto"/>
        <w:right w:val="none" w:sz="0" w:space="0" w:color="auto"/>
      </w:divBdr>
    </w:div>
    <w:div w:id="1236669330">
      <w:bodyDiv w:val="1"/>
      <w:marLeft w:val="0"/>
      <w:marRight w:val="0"/>
      <w:marTop w:val="0"/>
      <w:marBottom w:val="0"/>
      <w:divBdr>
        <w:top w:val="none" w:sz="0" w:space="0" w:color="auto"/>
        <w:left w:val="none" w:sz="0" w:space="0" w:color="auto"/>
        <w:bottom w:val="none" w:sz="0" w:space="0" w:color="auto"/>
        <w:right w:val="none" w:sz="0" w:space="0" w:color="auto"/>
      </w:divBdr>
    </w:div>
    <w:div w:id="1291788890">
      <w:bodyDiv w:val="1"/>
      <w:marLeft w:val="0"/>
      <w:marRight w:val="0"/>
      <w:marTop w:val="0"/>
      <w:marBottom w:val="0"/>
      <w:divBdr>
        <w:top w:val="none" w:sz="0" w:space="0" w:color="auto"/>
        <w:left w:val="none" w:sz="0" w:space="0" w:color="auto"/>
        <w:bottom w:val="none" w:sz="0" w:space="0" w:color="auto"/>
        <w:right w:val="none" w:sz="0" w:space="0" w:color="auto"/>
      </w:divBdr>
    </w:div>
    <w:div w:id="1326787844">
      <w:bodyDiv w:val="1"/>
      <w:marLeft w:val="0"/>
      <w:marRight w:val="0"/>
      <w:marTop w:val="0"/>
      <w:marBottom w:val="0"/>
      <w:divBdr>
        <w:top w:val="none" w:sz="0" w:space="0" w:color="auto"/>
        <w:left w:val="none" w:sz="0" w:space="0" w:color="auto"/>
        <w:bottom w:val="none" w:sz="0" w:space="0" w:color="auto"/>
        <w:right w:val="none" w:sz="0" w:space="0" w:color="auto"/>
      </w:divBdr>
    </w:div>
    <w:div w:id="1380663479">
      <w:bodyDiv w:val="1"/>
      <w:marLeft w:val="0"/>
      <w:marRight w:val="0"/>
      <w:marTop w:val="0"/>
      <w:marBottom w:val="0"/>
      <w:divBdr>
        <w:top w:val="none" w:sz="0" w:space="0" w:color="auto"/>
        <w:left w:val="none" w:sz="0" w:space="0" w:color="auto"/>
        <w:bottom w:val="none" w:sz="0" w:space="0" w:color="auto"/>
        <w:right w:val="none" w:sz="0" w:space="0" w:color="auto"/>
      </w:divBdr>
    </w:div>
    <w:div w:id="1410037874">
      <w:bodyDiv w:val="1"/>
      <w:marLeft w:val="0"/>
      <w:marRight w:val="0"/>
      <w:marTop w:val="0"/>
      <w:marBottom w:val="0"/>
      <w:divBdr>
        <w:top w:val="none" w:sz="0" w:space="0" w:color="auto"/>
        <w:left w:val="none" w:sz="0" w:space="0" w:color="auto"/>
        <w:bottom w:val="none" w:sz="0" w:space="0" w:color="auto"/>
        <w:right w:val="none" w:sz="0" w:space="0" w:color="auto"/>
      </w:divBdr>
    </w:div>
    <w:div w:id="1411348084">
      <w:bodyDiv w:val="1"/>
      <w:marLeft w:val="0"/>
      <w:marRight w:val="0"/>
      <w:marTop w:val="0"/>
      <w:marBottom w:val="0"/>
      <w:divBdr>
        <w:top w:val="none" w:sz="0" w:space="0" w:color="auto"/>
        <w:left w:val="none" w:sz="0" w:space="0" w:color="auto"/>
        <w:bottom w:val="none" w:sz="0" w:space="0" w:color="auto"/>
        <w:right w:val="none" w:sz="0" w:space="0" w:color="auto"/>
      </w:divBdr>
    </w:div>
    <w:div w:id="1419979472">
      <w:bodyDiv w:val="1"/>
      <w:marLeft w:val="0"/>
      <w:marRight w:val="0"/>
      <w:marTop w:val="0"/>
      <w:marBottom w:val="0"/>
      <w:divBdr>
        <w:top w:val="none" w:sz="0" w:space="0" w:color="auto"/>
        <w:left w:val="none" w:sz="0" w:space="0" w:color="auto"/>
        <w:bottom w:val="none" w:sz="0" w:space="0" w:color="auto"/>
        <w:right w:val="none" w:sz="0" w:space="0" w:color="auto"/>
      </w:divBdr>
    </w:div>
    <w:div w:id="1449928814">
      <w:bodyDiv w:val="1"/>
      <w:marLeft w:val="0"/>
      <w:marRight w:val="0"/>
      <w:marTop w:val="0"/>
      <w:marBottom w:val="0"/>
      <w:divBdr>
        <w:top w:val="none" w:sz="0" w:space="0" w:color="auto"/>
        <w:left w:val="none" w:sz="0" w:space="0" w:color="auto"/>
        <w:bottom w:val="none" w:sz="0" w:space="0" w:color="auto"/>
        <w:right w:val="none" w:sz="0" w:space="0" w:color="auto"/>
      </w:divBdr>
    </w:div>
    <w:div w:id="1472284901">
      <w:bodyDiv w:val="1"/>
      <w:marLeft w:val="0"/>
      <w:marRight w:val="0"/>
      <w:marTop w:val="0"/>
      <w:marBottom w:val="0"/>
      <w:divBdr>
        <w:top w:val="none" w:sz="0" w:space="0" w:color="auto"/>
        <w:left w:val="none" w:sz="0" w:space="0" w:color="auto"/>
        <w:bottom w:val="none" w:sz="0" w:space="0" w:color="auto"/>
        <w:right w:val="none" w:sz="0" w:space="0" w:color="auto"/>
      </w:divBdr>
    </w:div>
    <w:div w:id="1475949264">
      <w:bodyDiv w:val="1"/>
      <w:marLeft w:val="0"/>
      <w:marRight w:val="0"/>
      <w:marTop w:val="0"/>
      <w:marBottom w:val="0"/>
      <w:divBdr>
        <w:top w:val="none" w:sz="0" w:space="0" w:color="auto"/>
        <w:left w:val="none" w:sz="0" w:space="0" w:color="auto"/>
        <w:bottom w:val="none" w:sz="0" w:space="0" w:color="auto"/>
        <w:right w:val="none" w:sz="0" w:space="0" w:color="auto"/>
      </w:divBdr>
    </w:div>
    <w:div w:id="1486773068">
      <w:bodyDiv w:val="1"/>
      <w:marLeft w:val="0"/>
      <w:marRight w:val="0"/>
      <w:marTop w:val="0"/>
      <w:marBottom w:val="0"/>
      <w:divBdr>
        <w:top w:val="none" w:sz="0" w:space="0" w:color="auto"/>
        <w:left w:val="none" w:sz="0" w:space="0" w:color="auto"/>
        <w:bottom w:val="none" w:sz="0" w:space="0" w:color="auto"/>
        <w:right w:val="none" w:sz="0" w:space="0" w:color="auto"/>
      </w:divBdr>
    </w:div>
    <w:div w:id="1515531175">
      <w:bodyDiv w:val="1"/>
      <w:marLeft w:val="0"/>
      <w:marRight w:val="0"/>
      <w:marTop w:val="0"/>
      <w:marBottom w:val="0"/>
      <w:divBdr>
        <w:top w:val="none" w:sz="0" w:space="0" w:color="auto"/>
        <w:left w:val="none" w:sz="0" w:space="0" w:color="auto"/>
        <w:bottom w:val="none" w:sz="0" w:space="0" w:color="auto"/>
        <w:right w:val="none" w:sz="0" w:space="0" w:color="auto"/>
      </w:divBdr>
    </w:div>
    <w:div w:id="1564292320">
      <w:bodyDiv w:val="1"/>
      <w:marLeft w:val="0"/>
      <w:marRight w:val="0"/>
      <w:marTop w:val="0"/>
      <w:marBottom w:val="0"/>
      <w:divBdr>
        <w:top w:val="none" w:sz="0" w:space="0" w:color="auto"/>
        <w:left w:val="none" w:sz="0" w:space="0" w:color="auto"/>
        <w:bottom w:val="none" w:sz="0" w:space="0" w:color="auto"/>
        <w:right w:val="none" w:sz="0" w:space="0" w:color="auto"/>
      </w:divBdr>
    </w:div>
    <w:div w:id="1568031966">
      <w:bodyDiv w:val="1"/>
      <w:marLeft w:val="0"/>
      <w:marRight w:val="0"/>
      <w:marTop w:val="0"/>
      <w:marBottom w:val="0"/>
      <w:divBdr>
        <w:top w:val="none" w:sz="0" w:space="0" w:color="auto"/>
        <w:left w:val="none" w:sz="0" w:space="0" w:color="auto"/>
        <w:bottom w:val="none" w:sz="0" w:space="0" w:color="auto"/>
        <w:right w:val="none" w:sz="0" w:space="0" w:color="auto"/>
      </w:divBdr>
    </w:div>
    <w:div w:id="1600210863">
      <w:bodyDiv w:val="1"/>
      <w:marLeft w:val="0"/>
      <w:marRight w:val="0"/>
      <w:marTop w:val="0"/>
      <w:marBottom w:val="0"/>
      <w:divBdr>
        <w:top w:val="none" w:sz="0" w:space="0" w:color="auto"/>
        <w:left w:val="none" w:sz="0" w:space="0" w:color="auto"/>
        <w:bottom w:val="none" w:sz="0" w:space="0" w:color="auto"/>
        <w:right w:val="none" w:sz="0" w:space="0" w:color="auto"/>
      </w:divBdr>
    </w:div>
    <w:div w:id="1604727153">
      <w:bodyDiv w:val="1"/>
      <w:marLeft w:val="0"/>
      <w:marRight w:val="0"/>
      <w:marTop w:val="0"/>
      <w:marBottom w:val="0"/>
      <w:divBdr>
        <w:top w:val="none" w:sz="0" w:space="0" w:color="auto"/>
        <w:left w:val="none" w:sz="0" w:space="0" w:color="auto"/>
        <w:bottom w:val="none" w:sz="0" w:space="0" w:color="auto"/>
        <w:right w:val="none" w:sz="0" w:space="0" w:color="auto"/>
      </w:divBdr>
    </w:div>
    <w:div w:id="1635598192">
      <w:bodyDiv w:val="1"/>
      <w:marLeft w:val="0"/>
      <w:marRight w:val="0"/>
      <w:marTop w:val="0"/>
      <w:marBottom w:val="0"/>
      <w:divBdr>
        <w:top w:val="none" w:sz="0" w:space="0" w:color="auto"/>
        <w:left w:val="none" w:sz="0" w:space="0" w:color="auto"/>
        <w:bottom w:val="none" w:sz="0" w:space="0" w:color="auto"/>
        <w:right w:val="none" w:sz="0" w:space="0" w:color="auto"/>
      </w:divBdr>
    </w:div>
    <w:div w:id="1679380854">
      <w:bodyDiv w:val="1"/>
      <w:marLeft w:val="0"/>
      <w:marRight w:val="0"/>
      <w:marTop w:val="0"/>
      <w:marBottom w:val="0"/>
      <w:divBdr>
        <w:top w:val="none" w:sz="0" w:space="0" w:color="auto"/>
        <w:left w:val="none" w:sz="0" w:space="0" w:color="auto"/>
        <w:bottom w:val="none" w:sz="0" w:space="0" w:color="auto"/>
        <w:right w:val="none" w:sz="0" w:space="0" w:color="auto"/>
      </w:divBdr>
    </w:div>
    <w:div w:id="1727070533">
      <w:bodyDiv w:val="1"/>
      <w:marLeft w:val="0"/>
      <w:marRight w:val="0"/>
      <w:marTop w:val="0"/>
      <w:marBottom w:val="0"/>
      <w:divBdr>
        <w:top w:val="none" w:sz="0" w:space="0" w:color="auto"/>
        <w:left w:val="none" w:sz="0" w:space="0" w:color="auto"/>
        <w:bottom w:val="none" w:sz="0" w:space="0" w:color="auto"/>
        <w:right w:val="none" w:sz="0" w:space="0" w:color="auto"/>
      </w:divBdr>
    </w:div>
    <w:div w:id="1798186206">
      <w:bodyDiv w:val="1"/>
      <w:marLeft w:val="0"/>
      <w:marRight w:val="0"/>
      <w:marTop w:val="0"/>
      <w:marBottom w:val="0"/>
      <w:divBdr>
        <w:top w:val="none" w:sz="0" w:space="0" w:color="auto"/>
        <w:left w:val="none" w:sz="0" w:space="0" w:color="auto"/>
        <w:bottom w:val="none" w:sz="0" w:space="0" w:color="auto"/>
        <w:right w:val="none" w:sz="0" w:space="0" w:color="auto"/>
      </w:divBdr>
    </w:div>
    <w:div w:id="1822501602">
      <w:bodyDiv w:val="1"/>
      <w:marLeft w:val="0"/>
      <w:marRight w:val="0"/>
      <w:marTop w:val="0"/>
      <w:marBottom w:val="0"/>
      <w:divBdr>
        <w:top w:val="none" w:sz="0" w:space="0" w:color="auto"/>
        <w:left w:val="none" w:sz="0" w:space="0" w:color="auto"/>
        <w:bottom w:val="none" w:sz="0" w:space="0" w:color="auto"/>
        <w:right w:val="none" w:sz="0" w:space="0" w:color="auto"/>
      </w:divBdr>
    </w:div>
    <w:div w:id="1823426344">
      <w:bodyDiv w:val="1"/>
      <w:marLeft w:val="0"/>
      <w:marRight w:val="0"/>
      <w:marTop w:val="0"/>
      <w:marBottom w:val="0"/>
      <w:divBdr>
        <w:top w:val="none" w:sz="0" w:space="0" w:color="auto"/>
        <w:left w:val="none" w:sz="0" w:space="0" w:color="auto"/>
        <w:bottom w:val="none" w:sz="0" w:space="0" w:color="auto"/>
        <w:right w:val="none" w:sz="0" w:space="0" w:color="auto"/>
      </w:divBdr>
    </w:div>
    <w:div w:id="1835223144">
      <w:bodyDiv w:val="1"/>
      <w:marLeft w:val="0"/>
      <w:marRight w:val="0"/>
      <w:marTop w:val="0"/>
      <w:marBottom w:val="0"/>
      <w:divBdr>
        <w:top w:val="none" w:sz="0" w:space="0" w:color="auto"/>
        <w:left w:val="none" w:sz="0" w:space="0" w:color="auto"/>
        <w:bottom w:val="none" w:sz="0" w:space="0" w:color="auto"/>
        <w:right w:val="none" w:sz="0" w:space="0" w:color="auto"/>
      </w:divBdr>
    </w:div>
    <w:div w:id="1839615485">
      <w:bodyDiv w:val="1"/>
      <w:marLeft w:val="0"/>
      <w:marRight w:val="0"/>
      <w:marTop w:val="0"/>
      <w:marBottom w:val="0"/>
      <w:divBdr>
        <w:top w:val="none" w:sz="0" w:space="0" w:color="auto"/>
        <w:left w:val="none" w:sz="0" w:space="0" w:color="auto"/>
        <w:bottom w:val="none" w:sz="0" w:space="0" w:color="auto"/>
        <w:right w:val="none" w:sz="0" w:space="0" w:color="auto"/>
      </w:divBdr>
    </w:div>
    <w:div w:id="1845509605">
      <w:bodyDiv w:val="1"/>
      <w:marLeft w:val="0"/>
      <w:marRight w:val="0"/>
      <w:marTop w:val="0"/>
      <w:marBottom w:val="0"/>
      <w:divBdr>
        <w:top w:val="none" w:sz="0" w:space="0" w:color="auto"/>
        <w:left w:val="none" w:sz="0" w:space="0" w:color="auto"/>
        <w:bottom w:val="none" w:sz="0" w:space="0" w:color="auto"/>
        <w:right w:val="none" w:sz="0" w:space="0" w:color="auto"/>
      </w:divBdr>
    </w:div>
    <w:div w:id="1856262330">
      <w:bodyDiv w:val="1"/>
      <w:marLeft w:val="0"/>
      <w:marRight w:val="0"/>
      <w:marTop w:val="0"/>
      <w:marBottom w:val="0"/>
      <w:divBdr>
        <w:top w:val="none" w:sz="0" w:space="0" w:color="auto"/>
        <w:left w:val="none" w:sz="0" w:space="0" w:color="auto"/>
        <w:bottom w:val="none" w:sz="0" w:space="0" w:color="auto"/>
        <w:right w:val="none" w:sz="0" w:space="0" w:color="auto"/>
      </w:divBdr>
    </w:div>
    <w:div w:id="1861822342">
      <w:bodyDiv w:val="1"/>
      <w:marLeft w:val="0"/>
      <w:marRight w:val="0"/>
      <w:marTop w:val="0"/>
      <w:marBottom w:val="0"/>
      <w:divBdr>
        <w:top w:val="none" w:sz="0" w:space="0" w:color="auto"/>
        <w:left w:val="none" w:sz="0" w:space="0" w:color="auto"/>
        <w:bottom w:val="none" w:sz="0" w:space="0" w:color="auto"/>
        <w:right w:val="none" w:sz="0" w:space="0" w:color="auto"/>
      </w:divBdr>
    </w:div>
    <w:div w:id="1863930815">
      <w:bodyDiv w:val="1"/>
      <w:marLeft w:val="0"/>
      <w:marRight w:val="0"/>
      <w:marTop w:val="0"/>
      <w:marBottom w:val="0"/>
      <w:divBdr>
        <w:top w:val="none" w:sz="0" w:space="0" w:color="auto"/>
        <w:left w:val="none" w:sz="0" w:space="0" w:color="auto"/>
        <w:bottom w:val="none" w:sz="0" w:space="0" w:color="auto"/>
        <w:right w:val="none" w:sz="0" w:space="0" w:color="auto"/>
      </w:divBdr>
    </w:div>
    <w:div w:id="1864199657">
      <w:bodyDiv w:val="1"/>
      <w:marLeft w:val="0"/>
      <w:marRight w:val="0"/>
      <w:marTop w:val="0"/>
      <w:marBottom w:val="0"/>
      <w:divBdr>
        <w:top w:val="none" w:sz="0" w:space="0" w:color="auto"/>
        <w:left w:val="none" w:sz="0" w:space="0" w:color="auto"/>
        <w:bottom w:val="none" w:sz="0" w:space="0" w:color="auto"/>
        <w:right w:val="none" w:sz="0" w:space="0" w:color="auto"/>
      </w:divBdr>
    </w:div>
    <w:div w:id="1893342366">
      <w:bodyDiv w:val="1"/>
      <w:marLeft w:val="0"/>
      <w:marRight w:val="0"/>
      <w:marTop w:val="0"/>
      <w:marBottom w:val="0"/>
      <w:divBdr>
        <w:top w:val="none" w:sz="0" w:space="0" w:color="auto"/>
        <w:left w:val="none" w:sz="0" w:space="0" w:color="auto"/>
        <w:bottom w:val="none" w:sz="0" w:space="0" w:color="auto"/>
        <w:right w:val="none" w:sz="0" w:space="0" w:color="auto"/>
      </w:divBdr>
    </w:div>
    <w:div w:id="1940211108">
      <w:bodyDiv w:val="1"/>
      <w:marLeft w:val="0"/>
      <w:marRight w:val="0"/>
      <w:marTop w:val="0"/>
      <w:marBottom w:val="0"/>
      <w:divBdr>
        <w:top w:val="none" w:sz="0" w:space="0" w:color="auto"/>
        <w:left w:val="none" w:sz="0" w:space="0" w:color="auto"/>
        <w:bottom w:val="none" w:sz="0" w:space="0" w:color="auto"/>
        <w:right w:val="none" w:sz="0" w:space="0" w:color="auto"/>
      </w:divBdr>
    </w:div>
    <w:div w:id="1944410993">
      <w:bodyDiv w:val="1"/>
      <w:marLeft w:val="0"/>
      <w:marRight w:val="0"/>
      <w:marTop w:val="0"/>
      <w:marBottom w:val="0"/>
      <w:divBdr>
        <w:top w:val="none" w:sz="0" w:space="0" w:color="auto"/>
        <w:left w:val="none" w:sz="0" w:space="0" w:color="auto"/>
        <w:bottom w:val="none" w:sz="0" w:space="0" w:color="auto"/>
        <w:right w:val="none" w:sz="0" w:space="0" w:color="auto"/>
      </w:divBdr>
    </w:div>
    <w:div w:id="1972127254">
      <w:bodyDiv w:val="1"/>
      <w:marLeft w:val="0"/>
      <w:marRight w:val="0"/>
      <w:marTop w:val="0"/>
      <w:marBottom w:val="0"/>
      <w:divBdr>
        <w:top w:val="none" w:sz="0" w:space="0" w:color="auto"/>
        <w:left w:val="none" w:sz="0" w:space="0" w:color="auto"/>
        <w:bottom w:val="none" w:sz="0" w:space="0" w:color="auto"/>
        <w:right w:val="none" w:sz="0" w:space="0" w:color="auto"/>
      </w:divBdr>
    </w:div>
    <w:div w:id="1973441564">
      <w:bodyDiv w:val="1"/>
      <w:marLeft w:val="0"/>
      <w:marRight w:val="0"/>
      <w:marTop w:val="0"/>
      <w:marBottom w:val="0"/>
      <w:divBdr>
        <w:top w:val="none" w:sz="0" w:space="0" w:color="auto"/>
        <w:left w:val="none" w:sz="0" w:space="0" w:color="auto"/>
        <w:bottom w:val="none" w:sz="0" w:space="0" w:color="auto"/>
        <w:right w:val="none" w:sz="0" w:space="0" w:color="auto"/>
      </w:divBdr>
    </w:div>
    <w:div w:id="2055736737">
      <w:bodyDiv w:val="1"/>
      <w:marLeft w:val="0"/>
      <w:marRight w:val="0"/>
      <w:marTop w:val="0"/>
      <w:marBottom w:val="0"/>
      <w:divBdr>
        <w:top w:val="none" w:sz="0" w:space="0" w:color="auto"/>
        <w:left w:val="none" w:sz="0" w:space="0" w:color="auto"/>
        <w:bottom w:val="none" w:sz="0" w:space="0" w:color="auto"/>
        <w:right w:val="none" w:sz="0" w:space="0" w:color="auto"/>
      </w:divBdr>
    </w:div>
    <w:div w:id="2077360636">
      <w:bodyDiv w:val="1"/>
      <w:marLeft w:val="0"/>
      <w:marRight w:val="0"/>
      <w:marTop w:val="0"/>
      <w:marBottom w:val="0"/>
      <w:divBdr>
        <w:top w:val="none" w:sz="0" w:space="0" w:color="auto"/>
        <w:left w:val="none" w:sz="0" w:space="0" w:color="auto"/>
        <w:bottom w:val="none" w:sz="0" w:space="0" w:color="auto"/>
        <w:right w:val="none" w:sz="0" w:space="0" w:color="auto"/>
      </w:divBdr>
    </w:div>
    <w:div w:id="2116711753">
      <w:bodyDiv w:val="1"/>
      <w:marLeft w:val="0"/>
      <w:marRight w:val="0"/>
      <w:marTop w:val="0"/>
      <w:marBottom w:val="0"/>
      <w:divBdr>
        <w:top w:val="none" w:sz="0" w:space="0" w:color="auto"/>
        <w:left w:val="none" w:sz="0" w:space="0" w:color="auto"/>
        <w:bottom w:val="none" w:sz="0" w:space="0" w:color="auto"/>
        <w:right w:val="none" w:sz="0" w:space="0" w:color="auto"/>
      </w:divBdr>
    </w:div>
    <w:div w:id="2129162294">
      <w:bodyDiv w:val="1"/>
      <w:marLeft w:val="0"/>
      <w:marRight w:val="0"/>
      <w:marTop w:val="0"/>
      <w:marBottom w:val="0"/>
      <w:divBdr>
        <w:top w:val="none" w:sz="0" w:space="0" w:color="auto"/>
        <w:left w:val="none" w:sz="0" w:space="0" w:color="auto"/>
        <w:bottom w:val="none" w:sz="0" w:space="0" w:color="auto"/>
        <w:right w:val="none" w:sz="0" w:space="0" w:color="auto"/>
      </w:divBdr>
    </w:div>
    <w:div w:id="2130707528">
      <w:bodyDiv w:val="1"/>
      <w:marLeft w:val="0"/>
      <w:marRight w:val="0"/>
      <w:marTop w:val="0"/>
      <w:marBottom w:val="0"/>
      <w:divBdr>
        <w:top w:val="none" w:sz="0" w:space="0" w:color="auto"/>
        <w:left w:val="none" w:sz="0" w:space="0" w:color="auto"/>
        <w:bottom w:val="none" w:sz="0" w:space="0" w:color="auto"/>
        <w:right w:val="none" w:sz="0" w:space="0" w:color="auto"/>
      </w:divBdr>
    </w:div>
    <w:div w:id="213683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file:///C:/Users/za050452/Downloads/screenshot-1741700602603.png" TargetMode="External" Type="http://schemas.openxmlformats.org/officeDocument/2006/relationships/image"/><Relationship Id="rId15" Target="header1.xml" Type="http://schemas.openxmlformats.org/officeDocument/2006/relationships/header"/><Relationship Id="rId16" Target="header2.xml" Type="http://schemas.openxmlformats.org/officeDocument/2006/relationships/header"/><Relationship Id="rId17" Target="footer1.xml" Type="http://schemas.openxmlformats.org/officeDocument/2006/relationships/footer"/><Relationship Id="rId18" Target="footer2.xml" Type="http://schemas.openxmlformats.org/officeDocument/2006/relationships/footer"/><Relationship Id="rId19" Target="header3.xml" Type="http://schemas.openxmlformats.org/officeDocument/2006/relationships/header"/><Relationship Id="rId2" Target="../customXml/item2.xml" Type="http://schemas.openxmlformats.org/officeDocument/2006/relationships/customXml"/><Relationship Id="rId20" Target="footer3.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arget="webextension1.xml" Type="http://schemas.microsoft.com/office/2011/relationships/webextension"/></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394222-74C3-48F4-9A79-0BC055ECCEA3}">
  <we:reference id="860dc818-49ee-4d2a-8334-60bebfb19d93" version="1.0.0.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AAE3D4E0E593240BAF85CA59E763F70" ma:contentTypeVersion="10" ma:contentTypeDescription="Luo uusi asiakirja." ma:contentTypeScope="" ma:versionID="e8211967ce8415fd5abb51e886b59075">
  <xsd:schema xmlns:xsd="http://www.w3.org/2001/XMLSchema" xmlns:xs="http://www.w3.org/2001/XMLSchema" xmlns:p="http://schemas.microsoft.com/office/2006/metadata/properties" xmlns:ns2="c7659e15-7d81-45fe-b569-69645f754cb4" targetNamespace="http://schemas.microsoft.com/office/2006/metadata/properties" ma:root="true" ma:fieldsID="a0c622d2f5f9f77780380313cd5561eb" ns2:_="">
    <xsd:import namespace="c7659e15-7d81-45fe-b569-69645f754c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9e15-7d81-45fe-b569-69645f754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F9039-F5D3-4A89-8393-CA12D685D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4BB0E-5208-48BA-9BA1-9CDC9472685B}">
  <ds:schemaRefs>
    <ds:schemaRef ds:uri="http://schemas.microsoft.com/sharepoint/v3/contenttype/forms"/>
  </ds:schemaRefs>
</ds:datastoreItem>
</file>

<file path=customXml/itemProps3.xml><?xml version="1.0" encoding="utf-8"?>
<ds:datastoreItem xmlns:ds="http://schemas.openxmlformats.org/officeDocument/2006/customXml" ds:itemID="{D134803B-0CEB-4015-9FFE-E0978CA1F1C1}">
  <ds:schemaRefs>
    <ds:schemaRef ds:uri="http://schemas.openxmlformats.org/officeDocument/2006/bibliography"/>
  </ds:schemaRefs>
</ds:datastoreItem>
</file>

<file path=customXml/itemProps4.xml><?xml version="1.0" encoding="utf-8"?>
<ds:datastoreItem xmlns:ds="http://schemas.openxmlformats.org/officeDocument/2006/customXml" ds:itemID="{A2440250-EEC2-442B-97B0-BE209E30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9e15-7d81-45fe-b569-69645f754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85</TotalTime>
  <Pages>33</Pages>
  <Words>6794</Words>
  <Characters>44042</Characters>
  <Application>Microsoft Office Word</Application>
  <DocSecurity>0</DocSecurity>
  <Lines>1122</Lines>
  <Paragraphs>470</Paragraphs>
  <ScaleCrop>false</ScaleCrop>
  <HeadingPairs>
    <vt:vector size="2" baseType="variant">
      <vt:variant>
        <vt:lpstr>Otsikko</vt:lpstr>
      </vt:variant>
      <vt:variant>
        <vt:i4>1</vt:i4>
      </vt:variant>
    </vt:vector>
  </HeadingPairs>
  <TitlesOfParts>
    <vt:vector size="1" baseType="lpstr">
      <vt:lpstr>VerksamhetsBerättelse 2025</vt:lpstr>
    </vt:vector>
  </TitlesOfParts>
  <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30T08:40:00Z</dcterms:created>
  <dc:creator>Ertman Kira</dc:creator>
  <cp:lastModifiedBy>Lejonqvist-Jurvanen Nina</cp:lastModifiedBy>
  <cp:lastPrinted>2023-11-01T08:29:00Z</cp:lastPrinted>
  <dcterms:modified xsi:type="dcterms:W3CDTF">2026-04-09T07:39:00Z</dcterms:modified>
  <cp:revision>14</cp:revision>
  <dc:subject>2023</dc:subject>
  <dc:title>VerksamhetsBerättelse 202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E3D4E0E593240BAF85CA59E763F70</vt:lpwstr>
  </property>
  <property fmtid="{D5CDD505-2E9C-101B-9397-08002B2CF9AE}" pid="52" name="tweb_user_name">
    <vt:lpwstr>Lejonqvist-Jurvanen Nina</vt:lpwstr>
  </property>
  <property fmtid="{D5CDD505-2E9C-101B-9397-08002B2CF9AE}" pid="53" name="tweb_user_surname">
    <vt:lpwstr>Lejonqvist-Jurvanen</vt:lpwstr>
  </property>
  <property fmtid="{D5CDD505-2E9C-101B-9397-08002B2CF9AE}" pid="54" name="tweb_user_givenname">
    <vt:lpwstr>Nina</vt:lpwstr>
  </property>
  <property fmtid="{D5CDD505-2E9C-101B-9397-08002B2CF9AE}" pid="55" name="tweb_user_title">
    <vt:lpwstr/>
  </property>
  <property fmtid="{D5CDD505-2E9C-101B-9397-08002B2CF9AE}" pid="56" name="tweb_user_telephonenumber">
    <vt:lpwstr/>
  </property>
  <property fmtid="{D5CDD505-2E9C-101B-9397-08002B2CF9AE}" pid="57" name="tweb_user_facsimiletelephonenumber">
    <vt:lpwstr/>
  </property>
  <property fmtid="{D5CDD505-2E9C-101B-9397-08002B2CF9AE}" pid="58" name="tweb_user_rfc822mailbox">
    <vt:lpwstr>nina.lejonqvist-jurvanen@evl.fi</vt:lpwstr>
  </property>
  <property fmtid="{D5CDD505-2E9C-101B-9397-08002B2CF9AE}" pid="59" name="tweb_user_roomnumber">
    <vt:lpwstr/>
  </property>
  <property fmtid="{D5CDD505-2E9C-101B-9397-08002B2CF9AE}" pid="60" name="tweb_user_organization">
    <vt:lpwstr>Espoon seurakuntayhtymä</vt:lpwstr>
  </property>
  <property fmtid="{D5CDD505-2E9C-101B-9397-08002B2CF9AE}" pid="61" name="tweb_user_department">
    <vt:lpwstr>Esbo svenska församling</vt:lpwstr>
  </property>
  <property fmtid="{D5CDD505-2E9C-101B-9397-08002B2CF9AE}" pid="62" name="tweb_user_group">
    <vt:lpwstr>Esbo svenska församling</vt:lpwstr>
  </property>
  <property fmtid="{D5CDD505-2E9C-101B-9397-08002B2CF9AE}" pid="63" name="tweb_user_postaladdress">
    <vt:lpwstr/>
  </property>
  <property fmtid="{D5CDD505-2E9C-101B-9397-08002B2CF9AE}" pid="64" name="tweb_user_postalcode">
    <vt:lpwstr/>
  </property>
  <property fmtid="{D5CDD505-2E9C-101B-9397-08002B2CF9AE}" pid="65" name="editKey">
    <vt:lpwstr>6f44c67b84d6b1335a4b0c2df44216c</vt:lpwstr>
  </property>
  <property pid="66" fmtid="{D5CDD505-2E9C-101B-9397-08002B2CF9AE}" name="tweb_doc_id">
    <vt:lpwstr>480131</vt:lpwstr>
  </property>
  <property pid="67" fmtid="{D5CDD505-2E9C-101B-9397-08002B2CF9AE}" name="tweb_doc_version">
    <vt:lpwstr/>
  </property>
  <property pid="68" fmtid="{D5CDD505-2E9C-101B-9397-08002B2CF9AE}" name="tweb_doc_title">
    <vt:lpwstr>Verksamhetsberättelse för Esbo svenska församling för år 2025</vt:lpwstr>
  </property>
  <property pid="69" fmtid="{D5CDD505-2E9C-101B-9397-08002B2CF9AE}" name="tweb_doc_typecode">
    <vt:lpwstr>02.04.00.02</vt:lpwstr>
  </property>
  <property pid="70" fmtid="{D5CDD505-2E9C-101B-9397-08002B2CF9AE}" name="tweb_doc_typename">
    <vt:lpwstr>Tilinpäätösasiakirja</vt:lpwstr>
  </property>
  <property pid="71" fmtid="{D5CDD505-2E9C-101B-9397-08002B2CF9AE}" name="tweb_doc_description">
    <vt:lpwstr>GODKÄND I FÖRSAMLINSRÅDET 7.4.2026</vt:lpwstr>
  </property>
  <property pid="72" fmtid="{D5CDD505-2E9C-101B-9397-08002B2CF9AE}" name="tweb_doc_status">
    <vt:lpwstr>Hyväksytty</vt:lpwstr>
  </property>
  <property pid="73" fmtid="{D5CDD505-2E9C-101B-9397-08002B2CF9AE}" name="tweb_doc_identifier">
    <vt:lpwstr>D/119/02.04.00/2026</vt:lpwstr>
  </property>
  <property pid="74" fmtid="{D5CDD505-2E9C-101B-9397-08002B2CF9AE}" name="tweb_doc_publicityclass">
    <vt:lpwstr/>
  </property>
  <property pid="75" fmtid="{D5CDD505-2E9C-101B-9397-08002B2CF9AE}" name="tweb_doc_securityclass">
    <vt:lpwstr> </vt:lpwstr>
  </property>
  <property pid="76" fmtid="{D5CDD505-2E9C-101B-9397-08002B2CF9AE}" name="tweb_doc_securityreason">
    <vt:lpwstr/>
  </property>
  <property pid="77" fmtid="{D5CDD505-2E9C-101B-9397-08002B2CF9AE}" name="tweb_doc_securityperiod">
    <vt:lpwstr>0</vt:lpwstr>
  </property>
  <property pid="78" fmtid="{D5CDD505-2E9C-101B-9397-08002B2CF9AE}" name="tweb_doc_securityperiodstart">
    <vt:lpwstr/>
  </property>
  <property pid="79" fmtid="{D5CDD505-2E9C-101B-9397-08002B2CF9AE}" name="tweb_doc_securityperiodend">
    <vt:lpwstr/>
  </property>
  <property pid="80" fmtid="{D5CDD505-2E9C-101B-9397-08002B2CF9AE}" name="tweb_doc_owner">
    <vt:lpwstr>Lejonqvist-Jurvanen Nina</vt:lpwstr>
  </property>
  <property pid="81" fmtid="{D5CDD505-2E9C-101B-9397-08002B2CF9AE}" name="tweb_doc_creator">
    <vt:lpwstr>Lejonqvist-Jurvanen Nina</vt:lpwstr>
  </property>
  <property pid="82" fmtid="{D5CDD505-2E9C-101B-9397-08002B2CF9AE}" name="tweb_doc_publisher">
    <vt:lpwstr>Espoon seurakuntayhtymä/Esbo svenska församling/Esbo svenska församling</vt:lpwstr>
  </property>
  <property pid="83" fmtid="{D5CDD505-2E9C-101B-9397-08002B2CF9AE}" name="tweb_doc_contributor">
    <vt:lpwstr/>
  </property>
  <property pid="84" fmtid="{D5CDD505-2E9C-101B-9397-08002B2CF9AE}" name="tweb_doc_fileextension">
    <vt:lpwstr>DOCX</vt:lpwstr>
  </property>
  <property pid="85" fmtid="{D5CDD505-2E9C-101B-9397-08002B2CF9AE}" name="tweb_doc_language">
    <vt:lpwstr>suomi</vt:lpwstr>
  </property>
  <property pid="86" fmtid="{D5CDD505-2E9C-101B-9397-08002B2CF9AE}" name="tweb_doc_created">
    <vt:lpwstr>30.03.2026</vt:lpwstr>
  </property>
  <property pid="87" fmtid="{D5CDD505-2E9C-101B-9397-08002B2CF9AE}" name="tweb_doc_modified">
    <vt:lpwstr>09.04.2026</vt:lpwstr>
  </property>
  <property pid="88" fmtid="{D5CDD505-2E9C-101B-9397-08002B2CF9AE}" name="tweb_doc_available">
    <vt:lpwstr/>
  </property>
  <property pid="89" fmtid="{D5CDD505-2E9C-101B-9397-08002B2CF9AE}" name="tweb_doc_acquired">
    <vt:lpwstr/>
  </property>
  <property pid="90" fmtid="{D5CDD505-2E9C-101B-9397-08002B2CF9AE}" name="tweb_doc_issued">
    <vt:lpwstr/>
  </property>
  <property pid="91" fmtid="{D5CDD505-2E9C-101B-9397-08002B2CF9AE}" name="tweb_doc_accepted">
    <vt:lpwstr>17.04.2026</vt:lpwstr>
  </property>
  <property pid="92" fmtid="{D5CDD505-2E9C-101B-9397-08002B2CF9AE}" name="tweb_doc_validfrom">
    <vt:lpwstr/>
  </property>
  <property pid="93" fmtid="{D5CDD505-2E9C-101B-9397-08002B2CF9AE}" name="tweb_doc_validto">
    <vt:lpwstr/>
  </property>
  <property pid="94" fmtid="{D5CDD505-2E9C-101B-9397-08002B2CF9AE}" name="tweb_doc_protectionclass">
    <vt:lpwstr>Ei suojeluluokiteltu</vt:lpwstr>
  </property>
  <property pid="95" fmtid="{D5CDD505-2E9C-101B-9397-08002B2CF9AE}" name="tweb_doc_retentionperiodstart">
    <vt:lpwstr/>
  </property>
  <property pid="96" fmtid="{D5CDD505-2E9C-101B-9397-08002B2CF9AE}" name="tweb_doc_retentionperiodend">
    <vt:lpwstr/>
  </property>
  <property pid="97" fmtid="{D5CDD505-2E9C-101B-9397-08002B2CF9AE}" name="tweb_doc_storagelocation">
    <vt:lpwstr/>
  </property>
  <property pid="98" fmtid="{D5CDD505-2E9C-101B-9397-08002B2CF9AE}" name="tweb_doc_publicationid">
    <vt:lpwstr/>
  </property>
  <property pid="99" fmtid="{D5CDD505-2E9C-101B-9397-08002B2CF9AE}" name="tweb_doc_copyright">
    <vt:lpwstr/>
  </property>
  <property pid="100" fmtid="{D5CDD505-2E9C-101B-9397-08002B2CF9AE}" name="tweb_doc_decisionnumber">
    <vt:lpwstr/>
  </property>
  <property pid="101" fmtid="{D5CDD505-2E9C-101B-9397-08002B2CF9AE}" name="tweb_doc_decisionyear">
    <vt:lpwstr>0</vt:lpwstr>
  </property>
  <property pid="102" fmtid="{D5CDD505-2E9C-101B-9397-08002B2CF9AE}" name="tweb_doc_xsubjectlist">
    <vt:lpwstr/>
  </property>
  <property pid="103" fmtid="{D5CDD505-2E9C-101B-9397-08002B2CF9AE}" name="tweb_doc_presenter">
    <vt:lpwstr/>
  </property>
  <property pid="104" fmtid="{D5CDD505-2E9C-101B-9397-08002B2CF9AE}" name="tweb_doc_solver">
    <vt:lpwstr/>
  </property>
  <property pid="105" fmtid="{D5CDD505-2E9C-101B-9397-08002B2CF9AE}" name="tweb_doc_otherid">
    <vt:lpwstr/>
  </property>
  <property pid="106" fmtid="{D5CDD505-2E9C-101B-9397-08002B2CF9AE}" name="tweb_doc_deadline">
    <vt:lpwstr/>
  </property>
  <property pid="107" fmtid="{D5CDD505-2E9C-101B-9397-08002B2CF9AE}" name="tweb_doc_mamiversion">
    <vt:lpwstr>1.0</vt:lpwstr>
  </property>
  <property pid="108" fmtid="{D5CDD505-2E9C-101B-9397-08002B2CF9AE}" name="tweb_doc_alternativetitle">
    <vt:lpwstr/>
  </property>
  <property pid="109" fmtid="{D5CDD505-2E9C-101B-9397-08002B2CF9AE}" name="tweb_doc_notificationperiodstart">
    <vt:lpwstr/>
  </property>
  <property pid="110" fmtid="{D5CDD505-2E9C-101B-9397-08002B2CF9AE}" name="tweb_doc_notificationperiodend">
    <vt:lpwstr/>
  </property>
  <property pid="111" fmtid="{D5CDD505-2E9C-101B-9397-08002B2CF9AE}" name="tweb_doc_xfilekey">
    <vt:lpwstr>VIEWb08c2e9df5a8274dc74f377b843d96fb</vt:lpwstr>
  </property>
  <property pid="112" fmtid="{D5CDD505-2E9C-101B-9397-08002B2CF9AE}" name="tweb_doc_atts">
    <vt:lpwstr/>
  </property>
  <property pid="113" fmtid="{D5CDD505-2E9C-101B-9397-08002B2CF9AE}" name="tweb_doc_eoperators">
    <vt:lpwstr/>
  </property>
  <property pid="114" fmtid="{D5CDD505-2E9C-101B-9397-08002B2CF9AE}" name="tweb_item_title">
    <vt:lpwstr>Tilinpäätökset 2025</vt:lpwstr>
  </property>
</Properties>
</file>